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E4FD" w14:textId="73FEC477" w:rsidR="0081327E" w:rsidRPr="00093D64" w:rsidRDefault="0081327E" w:rsidP="00552621">
      <w:pPr>
        <w:rPr>
          <w:rFonts w:cstheme="minorHAnsi"/>
          <w:b/>
          <w:bCs/>
          <w:sz w:val="44"/>
          <w:szCs w:val="44"/>
          <w:shd w:val="clear" w:color="auto" w:fill="FFFFFF"/>
        </w:rPr>
      </w:pPr>
      <w:bookmarkStart w:id="0" w:name="_Hlk129102993"/>
      <w:bookmarkEnd w:id="0"/>
      <w:r w:rsidRPr="00093D64">
        <w:rPr>
          <w:rFonts w:cstheme="minorHAnsi"/>
          <w:b/>
          <w:bCs/>
          <w:sz w:val="44"/>
          <w:szCs w:val="44"/>
          <w:shd w:val="clear" w:color="auto" w:fill="FFFFFF"/>
        </w:rPr>
        <w:t xml:space="preserve">Application of </w:t>
      </w:r>
      <w:r w:rsidR="00B114DD">
        <w:rPr>
          <w:rFonts w:cstheme="minorHAnsi"/>
          <w:b/>
          <w:bCs/>
          <w:sz w:val="44"/>
          <w:szCs w:val="44"/>
          <w:shd w:val="clear" w:color="auto" w:fill="FFFFFF"/>
        </w:rPr>
        <w:t>M</w:t>
      </w:r>
      <w:r w:rsidRPr="00093D64">
        <w:rPr>
          <w:rFonts w:cstheme="minorHAnsi"/>
          <w:b/>
          <w:bCs/>
          <w:sz w:val="44"/>
          <w:szCs w:val="44"/>
          <w:shd w:val="clear" w:color="auto" w:fill="FFFFFF"/>
        </w:rPr>
        <w:t xml:space="preserve">achine </w:t>
      </w:r>
      <w:r w:rsidR="00B114DD">
        <w:rPr>
          <w:rFonts w:cstheme="minorHAnsi"/>
          <w:b/>
          <w:bCs/>
          <w:sz w:val="44"/>
          <w:szCs w:val="44"/>
          <w:shd w:val="clear" w:color="auto" w:fill="FFFFFF"/>
        </w:rPr>
        <w:t>L</w:t>
      </w:r>
      <w:r w:rsidRPr="00093D64">
        <w:rPr>
          <w:rFonts w:cstheme="minorHAnsi"/>
          <w:b/>
          <w:bCs/>
          <w:sz w:val="44"/>
          <w:szCs w:val="44"/>
          <w:shd w:val="clear" w:color="auto" w:fill="FFFFFF"/>
        </w:rPr>
        <w:t xml:space="preserve">earning for </w:t>
      </w:r>
      <w:r w:rsidR="00093D64">
        <w:rPr>
          <w:rFonts w:cstheme="minorHAnsi"/>
          <w:b/>
          <w:bCs/>
          <w:sz w:val="44"/>
          <w:szCs w:val="44"/>
          <w:shd w:val="clear" w:color="auto" w:fill="FFFFFF"/>
        </w:rPr>
        <w:t>i</w:t>
      </w:r>
      <w:r w:rsidRPr="00093D64">
        <w:rPr>
          <w:rFonts w:cstheme="minorHAnsi"/>
          <w:b/>
          <w:bCs/>
          <w:sz w:val="44"/>
          <w:szCs w:val="44"/>
          <w:shd w:val="clear" w:color="auto" w:fill="FFFFFF"/>
        </w:rPr>
        <w:t xml:space="preserve">dentifying the presence of </w:t>
      </w:r>
      <w:r w:rsidR="00B114DD">
        <w:rPr>
          <w:rFonts w:cstheme="minorHAnsi"/>
          <w:b/>
          <w:bCs/>
          <w:sz w:val="44"/>
          <w:szCs w:val="44"/>
          <w:shd w:val="clear" w:color="auto" w:fill="FFFFFF"/>
        </w:rPr>
        <w:t>C</w:t>
      </w:r>
      <w:r w:rsidR="00FA097F" w:rsidRPr="00093D64">
        <w:rPr>
          <w:rFonts w:cstheme="minorHAnsi"/>
          <w:b/>
          <w:bCs/>
          <w:sz w:val="44"/>
          <w:szCs w:val="44"/>
          <w:shd w:val="clear" w:color="auto" w:fill="FFFFFF"/>
        </w:rPr>
        <w:t>ardiovascular disease</w:t>
      </w:r>
      <w:r w:rsidR="00093D64">
        <w:rPr>
          <w:rFonts w:cstheme="minorHAnsi"/>
          <w:b/>
          <w:bCs/>
          <w:sz w:val="44"/>
          <w:szCs w:val="44"/>
          <w:shd w:val="clear" w:color="auto" w:fill="FFFFFF"/>
        </w:rPr>
        <w:t>.</w:t>
      </w:r>
      <w:r w:rsidRPr="00093D64">
        <w:rPr>
          <w:rFonts w:cstheme="minorHAnsi"/>
          <w:b/>
          <w:bCs/>
          <w:sz w:val="44"/>
          <w:szCs w:val="44"/>
          <w:shd w:val="clear" w:color="auto" w:fill="FFFFFF"/>
        </w:rPr>
        <w:t> </w:t>
      </w:r>
    </w:p>
    <w:p w14:paraId="6A5BAF57" w14:textId="77777777" w:rsidR="00A07806" w:rsidRDefault="00A07806" w:rsidP="00552621">
      <w:pPr>
        <w:rPr>
          <w:rFonts w:cstheme="minorHAnsi"/>
          <w:b/>
          <w:bCs/>
          <w:sz w:val="24"/>
          <w:szCs w:val="24"/>
          <w:u w:val="single"/>
          <w:shd w:val="clear" w:color="auto" w:fill="FFFFFF"/>
        </w:rPr>
      </w:pPr>
    </w:p>
    <w:p w14:paraId="16D1E208" w14:textId="546D6C74" w:rsidR="00B679BC" w:rsidRPr="002E74CD" w:rsidRDefault="001E537F" w:rsidP="001E537F">
      <w:pPr>
        <w:jc w:val="center"/>
        <w:rPr>
          <w:rFonts w:cstheme="minorHAnsi"/>
          <w:b/>
          <w:bCs/>
          <w:sz w:val="24"/>
          <w:szCs w:val="24"/>
          <w:shd w:val="clear" w:color="auto" w:fill="FFFFFF"/>
        </w:rPr>
      </w:pPr>
      <w:r w:rsidRPr="002E74CD">
        <w:rPr>
          <w:rFonts w:cstheme="minorHAnsi"/>
          <w:b/>
          <w:bCs/>
          <w:sz w:val="24"/>
          <w:szCs w:val="24"/>
          <w:shd w:val="clear" w:color="auto" w:fill="FFFFFF"/>
        </w:rPr>
        <w:t>Student name</w:t>
      </w:r>
      <w:r w:rsidR="00A270AC" w:rsidRPr="002E74CD">
        <w:rPr>
          <w:rFonts w:cstheme="minorHAnsi"/>
          <w:b/>
          <w:bCs/>
          <w:sz w:val="24"/>
          <w:szCs w:val="24"/>
          <w:shd w:val="clear" w:color="auto" w:fill="FFFFFF"/>
        </w:rPr>
        <w:t xml:space="preserve">: </w:t>
      </w:r>
      <w:r w:rsidR="00B114DD" w:rsidRPr="002E74CD">
        <w:rPr>
          <w:rFonts w:cstheme="minorHAnsi"/>
          <w:b/>
          <w:bCs/>
          <w:sz w:val="24"/>
          <w:szCs w:val="24"/>
          <w:shd w:val="clear" w:color="auto" w:fill="FFFFFF"/>
        </w:rPr>
        <w:t>Ali Ahmed</w:t>
      </w:r>
    </w:p>
    <w:p w14:paraId="305C6DEB" w14:textId="3F881178" w:rsidR="00A364D7" w:rsidRPr="002E74CD" w:rsidRDefault="00A364D7" w:rsidP="001E537F">
      <w:pPr>
        <w:jc w:val="center"/>
        <w:rPr>
          <w:rFonts w:cstheme="minorHAnsi"/>
          <w:b/>
          <w:bCs/>
          <w:sz w:val="24"/>
          <w:szCs w:val="24"/>
          <w:shd w:val="clear" w:color="auto" w:fill="FFFFFF"/>
        </w:rPr>
      </w:pPr>
      <w:r w:rsidRPr="002E74CD">
        <w:rPr>
          <w:rFonts w:cstheme="minorHAnsi"/>
          <w:b/>
          <w:bCs/>
          <w:sz w:val="24"/>
          <w:szCs w:val="24"/>
          <w:shd w:val="clear" w:color="auto" w:fill="FFFFFF"/>
        </w:rPr>
        <w:t>Student number</w:t>
      </w:r>
      <w:r w:rsidR="00B74F3F" w:rsidRPr="002E74CD">
        <w:rPr>
          <w:rFonts w:cstheme="minorHAnsi"/>
          <w:b/>
          <w:bCs/>
          <w:sz w:val="24"/>
          <w:szCs w:val="24"/>
          <w:shd w:val="clear" w:color="auto" w:fill="FFFFFF"/>
        </w:rPr>
        <w:t>:</w:t>
      </w:r>
      <w:r w:rsidRPr="002E74CD">
        <w:rPr>
          <w:rFonts w:cstheme="minorHAnsi"/>
          <w:b/>
          <w:bCs/>
          <w:sz w:val="24"/>
          <w:szCs w:val="24"/>
          <w:shd w:val="clear" w:color="auto" w:fill="FFFFFF"/>
        </w:rPr>
        <w:t xml:space="preserve"> 16010</w:t>
      </w:r>
      <w:r w:rsidR="00B74F3F" w:rsidRPr="002E74CD">
        <w:rPr>
          <w:rFonts w:cstheme="minorHAnsi"/>
          <w:b/>
          <w:bCs/>
          <w:sz w:val="24"/>
          <w:szCs w:val="24"/>
          <w:shd w:val="clear" w:color="auto" w:fill="FFFFFF"/>
        </w:rPr>
        <w:t>572</w:t>
      </w:r>
    </w:p>
    <w:p w14:paraId="67312D89" w14:textId="3C99F412" w:rsidR="00BA535B" w:rsidRPr="002E74CD" w:rsidRDefault="001E537F" w:rsidP="001E537F">
      <w:pPr>
        <w:jc w:val="center"/>
        <w:rPr>
          <w:rFonts w:cstheme="minorHAnsi"/>
          <w:b/>
          <w:bCs/>
          <w:sz w:val="24"/>
          <w:szCs w:val="24"/>
          <w:shd w:val="clear" w:color="auto" w:fill="FFFFFF"/>
        </w:rPr>
      </w:pPr>
      <w:r w:rsidRPr="002E74CD">
        <w:rPr>
          <w:rFonts w:cstheme="minorHAnsi"/>
          <w:b/>
          <w:bCs/>
          <w:sz w:val="24"/>
          <w:szCs w:val="24"/>
          <w:shd w:val="clear" w:color="auto" w:fill="FFFFFF"/>
        </w:rPr>
        <w:t>Supervisor: DR Kevin Golden</w:t>
      </w:r>
    </w:p>
    <w:p w14:paraId="79490F9F" w14:textId="63663A6F" w:rsidR="00BF760C" w:rsidRPr="002E74CD" w:rsidRDefault="00BF760C" w:rsidP="001E537F">
      <w:pPr>
        <w:jc w:val="center"/>
        <w:rPr>
          <w:b/>
          <w:bCs/>
        </w:rPr>
      </w:pPr>
      <w:r w:rsidRPr="002E74CD">
        <w:rPr>
          <w:rFonts w:cstheme="minorHAnsi"/>
          <w:b/>
          <w:bCs/>
          <w:sz w:val="24"/>
          <w:szCs w:val="24"/>
          <w:shd w:val="clear" w:color="auto" w:fill="FFFFFF"/>
        </w:rPr>
        <w:t xml:space="preserve">Module code: </w:t>
      </w:r>
      <w:r w:rsidR="00324CDE" w:rsidRPr="002E74CD">
        <w:rPr>
          <w:b/>
          <w:bCs/>
        </w:rPr>
        <w:t>UFCF9Y-60-M</w:t>
      </w:r>
    </w:p>
    <w:p w14:paraId="77D64377" w14:textId="790A12FA" w:rsidR="002E74CD" w:rsidRPr="002E74CD" w:rsidRDefault="002E74CD" w:rsidP="001E537F">
      <w:pPr>
        <w:jc w:val="center"/>
        <w:rPr>
          <w:rFonts w:cstheme="minorHAnsi"/>
          <w:b/>
          <w:bCs/>
          <w:sz w:val="24"/>
          <w:szCs w:val="24"/>
          <w:shd w:val="clear" w:color="auto" w:fill="FFFFFF"/>
        </w:rPr>
      </w:pPr>
      <w:r w:rsidRPr="002E74CD">
        <w:rPr>
          <w:b/>
          <w:bCs/>
        </w:rPr>
        <w:t>Programme: MS</w:t>
      </w:r>
      <w:r>
        <w:rPr>
          <w:b/>
          <w:bCs/>
        </w:rPr>
        <w:t>c</w:t>
      </w:r>
      <w:r w:rsidRPr="002E74CD">
        <w:rPr>
          <w:b/>
          <w:bCs/>
        </w:rPr>
        <w:t xml:space="preserve"> Data Science</w:t>
      </w:r>
    </w:p>
    <w:p w14:paraId="7F65D970" w14:textId="77777777" w:rsidR="00B679BC" w:rsidRDefault="00B679BC" w:rsidP="00552621">
      <w:pPr>
        <w:rPr>
          <w:rFonts w:cstheme="minorHAnsi"/>
          <w:b/>
          <w:bCs/>
          <w:sz w:val="24"/>
          <w:szCs w:val="24"/>
          <w:u w:val="single"/>
          <w:shd w:val="clear" w:color="auto" w:fill="FFFFFF"/>
        </w:rPr>
      </w:pPr>
    </w:p>
    <w:p w14:paraId="7F4D4C0A" w14:textId="77777777" w:rsidR="00B679BC" w:rsidRDefault="00B679BC" w:rsidP="00552621">
      <w:pPr>
        <w:rPr>
          <w:rFonts w:cstheme="minorHAnsi"/>
          <w:b/>
          <w:bCs/>
          <w:sz w:val="24"/>
          <w:szCs w:val="24"/>
          <w:u w:val="single"/>
          <w:shd w:val="clear" w:color="auto" w:fill="FFFFFF"/>
        </w:rPr>
      </w:pPr>
    </w:p>
    <w:p w14:paraId="4C743C58" w14:textId="77777777" w:rsidR="00B679BC" w:rsidRDefault="00B679BC" w:rsidP="00552621">
      <w:pPr>
        <w:rPr>
          <w:rFonts w:cstheme="minorHAnsi"/>
          <w:b/>
          <w:bCs/>
          <w:sz w:val="24"/>
          <w:szCs w:val="24"/>
          <w:u w:val="single"/>
          <w:shd w:val="clear" w:color="auto" w:fill="FFFFFF"/>
        </w:rPr>
      </w:pPr>
    </w:p>
    <w:p w14:paraId="6DB40A4A" w14:textId="77777777" w:rsidR="00B679BC" w:rsidRDefault="00B679BC" w:rsidP="00552621">
      <w:pPr>
        <w:rPr>
          <w:rFonts w:cstheme="minorHAnsi"/>
          <w:b/>
          <w:bCs/>
          <w:sz w:val="24"/>
          <w:szCs w:val="24"/>
          <w:u w:val="single"/>
          <w:shd w:val="clear" w:color="auto" w:fill="FFFFFF"/>
        </w:rPr>
      </w:pPr>
    </w:p>
    <w:p w14:paraId="084C0616" w14:textId="77777777" w:rsidR="00B679BC" w:rsidRDefault="00B679BC" w:rsidP="00552621">
      <w:pPr>
        <w:rPr>
          <w:rFonts w:cstheme="minorHAnsi"/>
          <w:b/>
          <w:bCs/>
          <w:sz w:val="24"/>
          <w:szCs w:val="24"/>
          <w:u w:val="single"/>
          <w:shd w:val="clear" w:color="auto" w:fill="FFFFFF"/>
        </w:rPr>
      </w:pPr>
    </w:p>
    <w:p w14:paraId="6FF52E99" w14:textId="77777777" w:rsidR="00B679BC" w:rsidRDefault="00B679BC" w:rsidP="00552621">
      <w:pPr>
        <w:rPr>
          <w:rFonts w:cstheme="minorHAnsi"/>
          <w:b/>
          <w:bCs/>
          <w:sz w:val="24"/>
          <w:szCs w:val="24"/>
          <w:u w:val="single"/>
          <w:shd w:val="clear" w:color="auto" w:fill="FFFFFF"/>
        </w:rPr>
      </w:pPr>
    </w:p>
    <w:p w14:paraId="0503340E" w14:textId="77777777" w:rsidR="00B679BC" w:rsidRDefault="00B679BC" w:rsidP="00552621">
      <w:pPr>
        <w:rPr>
          <w:rFonts w:cstheme="minorHAnsi"/>
          <w:b/>
          <w:bCs/>
          <w:sz w:val="24"/>
          <w:szCs w:val="24"/>
          <w:u w:val="single"/>
          <w:shd w:val="clear" w:color="auto" w:fill="FFFFFF"/>
        </w:rPr>
      </w:pPr>
    </w:p>
    <w:p w14:paraId="39BE00FA" w14:textId="77777777" w:rsidR="00B679BC" w:rsidRDefault="00B679BC" w:rsidP="00552621">
      <w:pPr>
        <w:rPr>
          <w:rFonts w:cstheme="minorHAnsi"/>
          <w:b/>
          <w:bCs/>
          <w:sz w:val="24"/>
          <w:szCs w:val="24"/>
          <w:u w:val="single"/>
          <w:shd w:val="clear" w:color="auto" w:fill="FFFFFF"/>
        </w:rPr>
      </w:pPr>
    </w:p>
    <w:p w14:paraId="112A8D2E" w14:textId="77777777" w:rsidR="00B679BC" w:rsidRDefault="00B679BC" w:rsidP="00552621">
      <w:pPr>
        <w:rPr>
          <w:rFonts w:cstheme="minorHAnsi"/>
          <w:b/>
          <w:bCs/>
          <w:sz w:val="24"/>
          <w:szCs w:val="24"/>
          <w:u w:val="single"/>
          <w:shd w:val="clear" w:color="auto" w:fill="FFFFFF"/>
        </w:rPr>
      </w:pPr>
    </w:p>
    <w:p w14:paraId="73C4F344" w14:textId="77777777" w:rsidR="00B679BC" w:rsidRDefault="00B679BC" w:rsidP="00552621">
      <w:pPr>
        <w:rPr>
          <w:rFonts w:cstheme="minorHAnsi"/>
          <w:b/>
          <w:bCs/>
          <w:sz w:val="24"/>
          <w:szCs w:val="24"/>
          <w:u w:val="single"/>
          <w:shd w:val="clear" w:color="auto" w:fill="FFFFFF"/>
        </w:rPr>
      </w:pPr>
    </w:p>
    <w:p w14:paraId="7DF6AEC0" w14:textId="77777777" w:rsidR="00B679BC" w:rsidRDefault="00B679BC" w:rsidP="00552621">
      <w:pPr>
        <w:rPr>
          <w:rFonts w:cstheme="minorHAnsi"/>
          <w:b/>
          <w:bCs/>
          <w:sz w:val="24"/>
          <w:szCs w:val="24"/>
          <w:u w:val="single"/>
          <w:shd w:val="clear" w:color="auto" w:fill="FFFFFF"/>
        </w:rPr>
      </w:pPr>
    </w:p>
    <w:p w14:paraId="04AF26BB" w14:textId="77777777" w:rsidR="00B679BC" w:rsidRDefault="00B679BC" w:rsidP="00552621">
      <w:pPr>
        <w:rPr>
          <w:rFonts w:cstheme="minorHAnsi"/>
          <w:b/>
          <w:bCs/>
          <w:sz w:val="24"/>
          <w:szCs w:val="24"/>
          <w:u w:val="single"/>
          <w:shd w:val="clear" w:color="auto" w:fill="FFFFFF"/>
        </w:rPr>
      </w:pPr>
    </w:p>
    <w:p w14:paraId="5D747BD9" w14:textId="77777777" w:rsidR="00B679BC" w:rsidRDefault="00B679BC" w:rsidP="00552621">
      <w:pPr>
        <w:rPr>
          <w:rFonts w:cstheme="minorHAnsi"/>
          <w:b/>
          <w:bCs/>
          <w:sz w:val="24"/>
          <w:szCs w:val="24"/>
          <w:u w:val="single"/>
          <w:shd w:val="clear" w:color="auto" w:fill="FFFFFF"/>
        </w:rPr>
      </w:pPr>
    </w:p>
    <w:p w14:paraId="5A6C1612" w14:textId="77777777" w:rsidR="00B679BC" w:rsidRDefault="00B679BC" w:rsidP="00552621">
      <w:pPr>
        <w:rPr>
          <w:rFonts w:cstheme="minorHAnsi"/>
          <w:b/>
          <w:bCs/>
          <w:sz w:val="24"/>
          <w:szCs w:val="24"/>
          <w:u w:val="single"/>
          <w:shd w:val="clear" w:color="auto" w:fill="FFFFFF"/>
        </w:rPr>
      </w:pPr>
    </w:p>
    <w:p w14:paraId="740BF840" w14:textId="77777777" w:rsidR="00B679BC" w:rsidRDefault="00B679BC" w:rsidP="00552621">
      <w:pPr>
        <w:rPr>
          <w:rFonts w:cstheme="minorHAnsi"/>
          <w:b/>
          <w:bCs/>
          <w:sz w:val="24"/>
          <w:szCs w:val="24"/>
          <w:u w:val="single"/>
          <w:shd w:val="clear" w:color="auto" w:fill="FFFFFF"/>
        </w:rPr>
      </w:pPr>
    </w:p>
    <w:p w14:paraId="48F2BE9C" w14:textId="77777777" w:rsidR="00B679BC" w:rsidRDefault="00B679BC" w:rsidP="00552621">
      <w:pPr>
        <w:rPr>
          <w:rFonts w:cstheme="minorHAnsi"/>
          <w:b/>
          <w:bCs/>
          <w:sz w:val="24"/>
          <w:szCs w:val="24"/>
          <w:u w:val="single"/>
          <w:shd w:val="clear" w:color="auto" w:fill="FFFFFF"/>
        </w:rPr>
      </w:pPr>
    </w:p>
    <w:p w14:paraId="1874BFBC" w14:textId="77777777" w:rsidR="00B679BC" w:rsidRDefault="00B679BC" w:rsidP="00552621">
      <w:pPr>
        <w:rPr>
          <w:rFonts w:cstheme="minorHAnsi"/>
          <w:b/>
          <w:bCs/>
          <w:sz w:val="24"/>
          <w:szCs w:val="24"/>
          <w:u w:val="single"/>
          <w:shd w:val="clear" w:color="auto" w:fill="FFFFFF"/>
        </w:rPr>
      </w:pPr>
    </w:p>
    <w:p w14:paraId="2DF58D20" w14:textId="77777777" w:rsidR="00B679BC" w:rsidRDefault="00B679BC" w:rsidP="00552621">
      <w:pPr>
        <w:rPr>
          <w:rFonts w:cstheme="minorHAnsi"/>
          <w:b/>
          <w:bCs/>
          <w:sz w:val="24"/>
          <w:szCs w:val="24"/>
          <w:u w:val="single"/>
          <w:shd w:val="clear" w:color="auto" w:fill="FFFFFF"/>
        </w:rPr>
      </w:pPr>
    </w:p>
    <w:p w14:paraId="0106FFEC" w14:textId="77777777" w:rsidR="006E0F5C" w:rsidRDefault="006E0F5C" w:rsidP="00552621">
      <w:pPr>
        <w:rPr>
          <w:rFonts w:cstheme="minorHAnsi"/>
          <w:b/>
          <w:bCs/>
          <w:sz w:val="24"/>
          <w:szCs w:val="24"/>
          <w:u w:val="single"/>
          <w:shd w:val="clear" w:color="auto" w:fill="FFFFFF"/>
        </w:rPr>
      </w:pPr>
    </w:p>
    <w:p w14:paraId="1DFC0EA9" w14:textId="77777777" w:rsidR="00B679BC" w:rsidRDefault="00B679BC" w:rsidP="00552621">
      <w:pPr>
        <w:rPr>
          <w:rFonts w:cstheme="minorHAnsi"/>
          <w:b/>
          <w:bCs/>
          <w:sz w:val="24"/>
          <w:szCs w:val="24"/>
          <w:u w:val="single"/>
          <w:shd w:val="clear" w:color="auto" w:fill="FFFFFF"/>
        </w:rPr>
      </w:pPr>
    </w:p>
    <w:p w14:paraId="296537F0" w14:textId="33969981" w:rsidR="000F54EC" w:rsidRPr="003F1BB2" w:rsidRDefault="00A07806" w:rsidP="003F1BB2">
      <w:pPr>
        <w:ind w:left="3600"/>
        <w:rPr>
          <w:rFonts w:cstheme="minorHAnsi"/>
          <w:b/>
          <w:bCs/>
          <w:sz w:val="32"/>
          <w:szCs w:val="32"/>
          <w:shd w:val="clear" w:color="auto" w:fill="FFFFFF"/>
        </w:rPr>
      </w:pPr>
      <w:r w:rsidRPr="00417F03">
        <w:rPr>
          <w:rFonts w:cstheme="minorHAnsi"/>
          <w:b/>
          <w:bCs/>
          <w:sz w:val="32"/>
          <w:szCs w:val="32"/>
          <w:shd w:val="clear" w:color="auto" w:fill="FFFFFF"/>
        </w:rPr>
        <w:t>Abstract</w:t>
      </w:r>
    </w:p>
    <w:p w14:paraId="380D5A7A" w14:textId="0288B510" w:rsidR="0006698C" w:rsidRDefault="00FF725E" w:rsidP="0006698C">
      <w:pPr>
        <w:rPr>
          <w:rFonts w:cstheme="minorHAnsi"/>
          <w:shd w:val="clear" w:color="auto" w:fill="FFFFFF"/>
        </w:rPr>
      </w:pPr>
      <w:r w:rsidRPr="00A42114">
        <w:t xml:space="preserve">Cardiovascular disease (CVD) is the primary cause of death worldwide. Current diagnostic </w:t>
      </w:r>
      <w:r>
        <w:t>tools</w:t>
      </w:r>
      <w:r w:rsidRPr="00A42114">
        <w:t xml:space="preserve"> are hampered by several limitations, including invasiveness, </w:t>
      </w:r>
      <w:r w:rsidRPr="00F7157A">
        <w:t>interpretability</w:t>
      </w:r>
      <w:r w:rsidRPr="00A42114">
        <w:t xml:space="preserve"> and accessibility</w:t>
      </w:r>
      <w:r w:rsidR="00CD1E1E">
        <w:t>,</w:t>
      </w:r>
      <w:r>
        <w:rPr>
          <w:rFonts w:cstheme="minorHAnsi"/>
          <w:shd w:val="clear" w:color="auto" w:fill="FFFFFF"/>
        </w:rPr>
        <w:t xml:space="preserve"> </w:t>
      </w:r>
      <w:r w:rsidR="00CD1E1E">
        <w:rPr>
          <w:rFonts w:cstheme="minorHAnsi"/>
          <w:shd w:val="clear" w:color="auto" w:fill="FFFFFF"/>
        </w:rPr>
        <w:t>t</w:t>
      </w:r>
      <w:r>
        <w:rPr>
          <w:rFonts w:cstheme="minorHAnsi"/>
          <w:shd w:val="clear" w:color="auto" w:fill="FFFFFF"/>
        </w:rPr>
        <w:t>his</w:t>
      </w:r>
      <w:r w:rsidRPr="00CC2D9D">
        <w:rPr>
          <w:rFonts w:cstheme="minorHAnsi"/>
          <w:shd w:val="clear" w:color="auto" w:fill="FFFFFF"/>
        </w:rPr>
        <w:t xml:space="preserve"> necessitates</w:t>
      </w:r>
      <w:r>
        <w:rPr>
          <w:rFonts w:cstheme="minorHAnsi"/>
          <w:shd w:val="clear" w:color="auto" w:fill="FFFFFF"/>
        </w:rPr>
        <w:t xml:space="preserve"> t</w:t>
      </w:r>
      <w:r w:rsidRPr="00B03184">
        <w:rPr>
          <w:rFonts w:cstheme="minorHAnsi"/>
          <w:shd w:val="clear" w:color="auto" w:fill="FFFFFF"/>
        </w:rPr>
        <w:t xml:space="preserve">he </w:t>
      </w:r>
      <w:r>
        <w:rPr>
          <w:rFonts w:cstheme="minorHAnsi"/>
          <w:shd w:val="clear" w:color="auto" w:fill="FFFFFF"/>
        </w:rPr>
        <w:t>requirement</w:t>
      </w:r>
      <w:r w:rsidRPr="00B03184">
        <w:rPr>
          <w:rFonts w:cstheme="minorHAnsi"/>
          <w:shd w:val="clear" w:color="auto" w:fill="FFFFFF"/>
        </w:rPr>
        <w:t xml:space="preserve"> </w:t>
      </w:r>
      <w:r w:rsidR="003A2917">
        <w:rPr>
          <w:rFonts w:cstheme="minorHAnsi"/>
          <w:shd w:val="clear" w:color="auto" w:fill="FFFFFF"/>
        </w:rPr>
        <w:t>for</w:t>
      </w:r>
      <w:r w:rsidRPr="00B03184">
        <w:rPr>
          <w:rFonts w:cstheme="minorHAnsi"/>
          <w:shd w:val="clear" w:color="auto" w:fill="FFFFFF"/>
        </w:rPr>
        <w:t xml:space="preserve"> alternative approaches</w:t>
      </w:r>
      <w:r w:rsidRPr="00A42114">
        <w:t>.</w:t>
      </w:r>
      <w:r w:rsidRPr="00987D26">
        <w:rPr>
          <w:rFonts w:cstheme="minorHAnsi"/>
          <w:shd w:val="clear" w:color="auto" w:fill="FFFFFF"/>
        </w:rPr>
        <w:t xml:space="preserve"> </w:t>
      </w:r>
      <w:r w:rsidRPr="00C11CFB">
        <w:rPr>
          <w:rFonts w:cstheme="minorHAnsi"/>
          <w:shd w:val="clear" w:color="auto" w:fill="FFFFFF"/>
        </w:rPr>
        <w:t xml:space="preserve">Machine learning </w:t>
      </w:r>
      <w:r>
        <w:rPr>
          <w:rFonts w:cstheme="minorHAnsi"/>
          <w:shd w:val="clear" w:color="auto" w:fill="FFFFFF"/>
        </w:rPr>
        <w:t xml:space="preserve">(ML) </w:t>
      </w:r>
      <w:r w:rsidRPr="00C11CFB">
        <w:rPr>
          <w:rFonts w:cstheme="minorHAnsi"/>
          <w:shd w:val="clear" w:color="auto" w:fill="FFFFFF"/>
        </w:rPr>
        <w:t xml:space="preserve">has </w:t>
      </w:r>
      <w:r>
        <w:rPr>
          <w:rFonts w:cstheme="minorHAnsi"/>
          <w:shd w:val="clear" w:color="auto" w:fill="FFFFFF"/>
        </w:rPr>
        <w:t>emerged</w:t>
      </w:r>
      <w:r w:rsidRPr="00C11CFB">
        <w:rPr>
          <w:rFonts w:cstheme="minorHAnsi"/>
          <w:shd w:val="clear" w:color="auto" w:fill="FFFFFF"/>
        </w:rPr>
        <w:t xml:space="preserve"> as an alternative tool for screening CVD</w:t>
      </w:r>
      <w:r>
        <w:rPr>
          <w:rFonts w:cstheme="minorHAnsi"/>
          <w:shd w:val="clear" w:color="auto" w:fill="FFFFFF"/>
        </w:rPr>
        <w:t>,</w:t>
      </w:r>
      <w:r w:rsidRPr="00C11CFB">
        <w:rPr>
          <w:rFonts w:cstheme="minorHAnsi"/>
          <w:shd w:val="clear" w:color="auto" w:fill="FFFFFF"/>
        </w:rPr>
        <w:t xml:space="preserve"> </w:t>
      </w:r>
      <w:r w:rsidR="00A85EC6" w:rsidRPr="00A85EC6">
        <w:rPr>
          <w:rFonts w:cstheme="minorHAnsi"/>
          <w:shd w:val="clear" w:color="auto" w:fill="FFFFFF"/>
        </w:rPr>
        <w:t>by analysing patterns in existing medical data</w:t>
      </w:r>
      <w:r>
        <w:rPr>
          <w:rFonts w:cstheme="minorHAnsi"/>
          <w:shd w:val="clear" w:color="auto" w:fill="FFFFFF"/>
        </w:rPr>
        <w:t>,</w:t>
      </w:r>
      <w:r w:rsidR="00A85EC6" w:rsidRPr="00A85EC6">
        <w:rPr>
          <w:rFonts w:cstheme="minorHAnsi"/>
          <w:shd w:val="clear" w:color="auto" w:fill="FFFFFF"/>
        </w:rPr>
        <w:t xml:space="preserve"> ML algorithms </w:t>
      </w:r>
      <w:r w:rsidR="001468A0" w:rsidRPr="00A85EC6">
        <w:rPr>
          <w:rFonts w:cstheme="minorHAnsi"/>
          <w:shd w:val="clear" w:color="auto" w:fill="FFFFFF"/>
        </w:rPr>
        <w:t>can</w:t>
      </w:r>
      <w:r w:rsidR="00A85EC6" w:rsidRPr="00A85EC6">
        <w:rPr>
          <w:rFonts w:cstheme="minorHAnsi"/>
          <w:shd w:val="clear" w:color="auto" w:fill="FFFFFF"/>
        </w:rPr>
        <w:t xml:space="preserve"> predict </w:t>
      </w:r>
      <w:r w:rsidR="00544F80">
        <w:rPr>
          <w:rFonts w:cstheme="minorHAnsi"/>
          <w:shd w:val="clear" w:color="auto" w:fill="FFFFFF"/>
        </w:rPr>
        <w:t xml:space="preserve">disease </w:t>
      </w:r>
      <w:r w:rsidR="00A85EC6" w:rsidRPr="00A85EC6">
        <w:rPr>
          <w:rFonts w:cstheme="minorHAnsi"/>
          <w:shd w:val="clear" w:color="auto" w:fill="FFFFFF"/>
        </w:rPr>
        <w:t xml:space="preserve">outcomes with high accuracy, offering a quicker, more accessible and non-invasive </w:t>
      </w:r>
      <w:r w:rsidR="00544F80">
        <w:rPr>
          <w:rFonts w:cstheme="minorHAnsi"/>
          <w:shd w:val="clear" w:color="auto" w:fill="FFFFFF"/>
        </w:rPr>
        <w:t>approach</w:t>
      </w:r>
      <w:r w:rsidR="00A85EC6" w:rsidRPr="00A85EC6">
        <w:rPr>
          <w:rFonts w:cstheme="minorHAnsi"/>
          <w:shd w:val="clear" w:color="auto" w:fill="FFFFFF"/>
        </w:rPr>
        <w:t xml:space="preserve"> </w:t>
      </w:r>
      <w:r w:rsidR="00815AC0">
        <w:rPr>
          <w:rFonts w:cstheme="minorHAnsi"/>
          <w:shd w:val="clear" w:color="auto" w:fill="FFFFFF"/>
        </w:rPr>
        <w:t>for</w:t>
      </w:r>
      <w:r w:rsidR="00A85EC6" w:rsidRPr="00A85EC6">
        <w:rPr>
          <w:rFonts w:cstheme="minorHAnsi"/>
          <w:shd w:val="clear" w:color="auto" w:fill="FFFFFF"/>
        </w:rPr>
        <w:t xml:space="preserve"> </w:t>
      </w:r>
      <w:r w:rsidR="0006698C">
        <w:rPr>
          <w:rFonts w:cstheme="minorHAnsi"/>
          <w:shd w:val="clear" w:color="auto" w:fill="FFFFFF"/>
        </w:rPr>
        <w:t>detecting</w:t>
      </w:r>
      <w:r w:rsidR="00A85EC6" w:rsidRPr="00A85EC6">
        <w:rPr>
          <w:rFonts w:cstheme="minorHAnsi"/>
          <w:shd w:val="clear" w:color="auto" w:fill="FFFFFF"/>
        </w:rPr>
        <w:t xml:space="preserve"> CVD.</w:t>
      </w:r>
      <w:r w:rsidR="0006698C" w:rsidRPr="0006698C">
        <w:rPr>
          <w:rFonts w:cstheme="minorHAnsi"/>
          <w:shd w:val="clear" w:color="auto" w:fill="FFFFFF"/>
        </w:rPr>
        <w:t xml:space="preserve"> </w:t>
      </w:r>
      <w:r w:rsidR="0006698C" w:rsidRPr="005220CC">
        <w:rPr>
          <w:rFonts w:cstheme="minorHAnsi"/>
          <w:shd w:val="clear" w:color="auto" w:fill="FFFFFF"/>
        </w:rPr>
        <w:t xml:space="preserve">Numerous studies have </w:t>
      </w:r>
      <w:r w:rsidR="0006698C">
        <w:rPr>
          <w:rFonts w:cstheme="minorHAnsi"/>
          <w:shd w:val="clear" w:color="auto" w:fill="FFFFFF"/>
        </w:rPr>
        <w:t>shown</w:t>
      </w:r>
      <w:r w:rsidR="0006698C" w:rsidRPr="005220CC">
        <w:rPr>
          <w:rFonts w:cstheme="minorHAnsi"/>
          <w:shd w:val="clear" w:color="auto" w:fill="FFFFFF"/>
        </w:rPr>
        <w:t xml:space="preserve"> that ML algorithms are more than capable of accurately predicting patients with</w:t>
      </w:r>
      <w:r w:rsidR="0006698C">
        <w:rPr>
          <w:rFonts w:cstheme="minorHAnsi"/>
          <w:shd w:val="clear" w:color="auto" w:fill="FFFFFF"/>
        </w:rPr>
        <w:t xml:space="preserve"> CVD</w:t>
      </w:r>
      <w:r w:rsidR="0006698C" w:rsidRPr="005220CC">
        <w:rPr>
          <w:rFonts w:cstheme="minorHAnsi"/>
          <w:shd w:val="clear" w:color="auto" w:fill="FFFFFF"/>
        </w:rPr>
        <w:t xml:space="preserve">, </w:t>
      </w:r>
      <w:r w:rsidR="00AE0895">
        <w:rPr>
          <w:rFonts w:cstheme="minorHAnsi"/>
          <w:shd w:val="clear" w:color="auto" w:fill="FFFFFF"/>
        </w:rPr>
        <w:t>H</w:t>
      </w:r>
      <w:r w:rsidR="0006698C">
        <w:rPr>
          <w:rFonts w:cstheme="minorHAnsi"/>
          <w:shd w:val="clear" w:color="auto" w:fill="FFFFFF"/>
        </w:rPr>
        <w:t>owever</w:t>
      </w:r>
      <w:r w:rsidR="00AE0895">
        <w:rPr>
          <w:rFonts w:cstheme="minorHAnsi"/>
          <w:shd w:val="clear" w:color="auto" w:fill="FFFFFF"/>
        </w:rPr>
        <w:t>,</w:t>
      </w:r>
      <w:r w:rsidR="0006698C" w:rsidRPr="005220CC">
        <w:rPr>
          <w:rFonts w:cstheme="minorHAnsi"/>
          <w:shd w:val="clear" w:color="auto" w:fill="FFFFFF"/>
        </w:rPr>
        <w:t xml:space="preserve"> many of these studies have </w:t>
      </w:r>
      <w:r w:rsidR="0006698C">
        <w:rPr>
          <w:rFonts w:cstheme="minorHAnsi"/>
          <w:shd w:val="clear" w:color="auto" w:fill="FFFFFF"/>
        </w:rPr>
        <w:t>neglected</w:t>
      </w:r>
      <w:r w:rsidR="0006698C" w:rsidRPr="005220CC">
        <w:rPr>
          <w:rFonts w:cstheme="minorHAnsi"/>
          <w:shd w:val="clear" w:color="auto" w:fill="FFFFFF"/>
        </w:rPr>
        <w:t xml:space="preserve"> </w:t>
      </w:r>
      <w:r w:rsidR="0006698C">
        <w:rPr>
          <w:rFonts w:cstheme="minorHAnsi"/>
          <w:shd w:val="clear" w:color="auto" w:fill="FFFFFF"/>
        </w:rPr>
        <w:t>fundamental</w:t>
      </w:r>
      <w:r w:rsidR="0006698C" w:rsidRPr="005220CC">
        <w:rPr>
          <w:rFonts w:cstheme="minorHAnsi"/>
          <w:shd w:val="clear" w:color="auto" w:fill="FFFFFF"/>
        </w:rPr>
        <w:t xml:space="preserve"> </w:t>
      </w:r>
      <w:r w:rsidR="0006698C">
        <w:rPr>
          <w:rFonts w:cstheme="minorHAnsi"/>
          <w:shd w:val="clear" w:color="auto" w:fill="FFFFFF"/>
        </w:rPr>
        <w:t>techniques such as</w:t>
      </w:r>
      <w:r w:rsidR="0006698C" w:rsidRPr="005220CC">
        <w:rPr>
          <w:rFonts w:cstheme="minorHAnsi"/>
          <w:shd w:val="clear" w:color="auto" w:fill="FFFFFF"/>
        </w:rPr>
        <w:t xml:space="preserve"> feature selection and hyperparameter optimization.</w:t>
      </w:r>
      <w:r w:rsidR="0006698C" w:rsidRPr="0043617E">
        <w:rPr>
          <w:rFonts w:cstheme="minorHAnsi"/>
          <w:shd w:val="clear" w:color="auto" w:fill="FFFFFF"/>
        </w:rPr>
        <w:t xml:space="preserve"> </w:t>
      </w:r>
      <w:r w:rsidR="00D77948" w:rsidRPr="00D77948">
        <w:rPr>
          <w:rFonts w:cstheme="minorHAnsi"/>
          <w:shd w:val="clear" w:color="auto" w:fill="FFFFFF"/>
        </w:rPr>
        <w:t xml:space="preserve">This project aims to investigate the use of </w:t>
      </w:r>
      <w:r w:rsidR="00914D9E">
        <w:rPr>
          <w:rFonts w:cstheme="minorHAnsi"/>
          <w:shd w:val="clear" w:color="auto" w:fill="FFFFFF"/>
        </w:rPr>
        <w:t xml:space="preserve">supervised classification </w:t>
      </w:r>
      <w:r w:rsidR="00D77948" w:rsidRPr="00D77948">
        <w:rPr>
          <w:rFonts w:cstheme="minorHAnsi"/>
          <w:shd w:val="clear" w:color="auto" w:fill="FFFFFF"/>
        </w:rPr>
        <w:t>ML</w:t>
      </w:r>
      <w:r w:rsidR="00914D9E">
        <w:rPr>
          <w:rFonts w:cstheme="minorHAnsi"/>
          <w:shd w:val="clear" w:color="auto" w:fill="FFFFFF"/>
        </w:rPr>
        <w:t xml:space="preserve"> algorithms</w:t>
      </w:r>
      <w:r w:rsidR="00D77948" w:rsidRPr="00D77948">
        <w:rPr>
          <w:rFonts w:cstheme="minorHAnsi"/>
          <w:shd w:val="clear" w:color="auto" w:fill="FFFFFF"/>
        </w:rPr>
        <w:t xml:space="preserve"> in predicting patients with CVD, while also incorporating feature selection and hyperparameter optimisation in a bid to enhance performance.</w:t>
      </w:r>
      <w:r w:rsidR="0006698C">
        <w:t xml:space="preserve"> In this project Five ML algorithms (KNN, RF, LR, adaboost, XGBoost) were trained, tuned and evaluated on the Cleveland heart disease dataset obtained from the UCI ML repository. </w:t>
      </w:r>
      <w:r w:rsidR="0006698C">
        <w:rPr>
          <w:rFonts w:cstheme="minorHAnsi"/>
          <w:shd w:val="clear" w:color="auto" w:fill="FFFFFF"/>
        </w:rPr>
        <w:t xml:space="preserve">The results reveal all algorithm performed well achieving accuracy scores &gt; 80%, </w:t>
      </w:r>
      <w:r w:rsidR="009B09EE">
        <w:rPr>
          <w:rFonts w:cstheme="minorHAnsi"/>
          <w:shd w:val="clear" w:color="auto" w:fill="FFFFFF"/>
        </w:rPr>
        <w:t>furthermore</w:t>
      </w:r>
      <w:r w:rsidR="00AF0713">
        <w:rPr>
          <w:rFonts w:cstheme="minorHAnsi"/>
          <w:shd w:val="clear" w:color="auto" w:fill="FFFFFF"/>
        </w:rPr>
        <w:t>,</w:t>
      </w:r>
      <w:r w:rsidR="0006698C">
        <w:rPr>
          <w:rFonts w:cstheme="minorHAnsi"/>
          <w:shd w:val="clear" w:color="auto" w:fill="FFFFFF"/>
        </w:rPr>
        <w:t xml:space="preserve"> the </w:t>
      </w:r>
      <w:r w:rsidR="00EA0817">
        <w:rPr>
          <w:rFonts w:cstheme="minorHAnsi"/>
          <w:shd w:val="clear" w:color="auto" w:fill="FFFFFF"/>
        </w:rPr>
        <w:t>best</w:t>
      </w:r>
      <w:r w:rsidR="0006698C">
        <w:rPr>
          <w:rFonts w:cstheme="minorHAnsi"/>
          <w:shd w:val="clear" w:color="auto" w:fill="FFFFFF"/>
        </w:rPr>
        <w:t xml:space="preserve"> performing algorithms was found to be the XGBoost classifier achieving highest </w:t>
      </w:r>
      <w:r w:rsidR="00EA0817">
        <w:rPr>
          <w:rFonts w:cstheme="minorHAnsi"/>
          <w:shd w:val="clear" w:color="auto" w:fill="FFFFFF"/>
        </w:rPr>
        <w:t>scores across all germane evaluation metrics</w:t>
      </w:r>
      <w:r w:rsidR="00B800BF">
        <w:rPr>
          <w:rFonts w:cstheme="minorHAnsi"/>
          <w:shd w:val="clear" w:color="auto" w:fill="FFFFFF"/>
        </w:rPr>
        <w:t xml:space="preserve"> with a </w:t>
      </w:r>
      <w:r w:rsidR="00564315">
        <w:rPr>
          <w:rFonts w:cstheme="minorHAnsi"/>
          <w:shd w:val="clear" w:color="auto" w:fill="FFFFFF"/>
        </w:rPr>
        <w:t>notable</w:t>
      </w:r>
      <w:r w:rsidR="00B800BF">
        <w:rPr>
          <w:rFonts w:cstheme="minorHAnsi"/>
          <w:shd w:val="clear" w:color="auto" w:fill="FFFFFF"/>
        </w:rPr>
        <w:t xml:space="preserve"> accuracy</w:t>
      </w:r>
      <w:r w:rsidR="00EA538B">
        <w:rPr>
          <w:rFonts w:cstheme="minorHAnsi"/>
          <w:shd w:val="clear" w:color="auto" w:fill="FFFFFF"/>
        </w:rPr>
        <w:t xml:space="preserve"> score</w:t>
      </w:r>
      <w:r w:rsidR="00B800BF">
        <w:rPr>
          <w:rFonts w:cstheme="minorHAnsi"/>
          <w:shd w:val="clear" w:color="auto" w:fill="FFFFFF"/>
        </w:rPr>
        <w:t xml:space="preserve"> of</w:t>
      </w:r>
      <w:r w:rsidR="0006698C">
        <w:rPr>
          <w:rFonts w:cstheme="minorHAnsi"/>
          <w:shd w:val="clear" w:color="auto" w:fill="FFFFFF"/>
        </w:rPr>
        <w:t xml:space="preserve"> 85%.</w:t>
      </w:r>
      <w:r w:rsidR="00CF6AFD" w:rsidRPr="00CF6AFD">
        <w:t xml:space="preserve"> </w:t>
      </w:r>
      <w:r w:rsidR="00CF6AFD" w:rsidRPr="00CF6AFD">
        <w:rPr>
          <w:rFonts w:cstheme="minorHAnsi"/>
          <w:shd w:val="clear" w:color="auto" w:fill="FFFFFF"/>
        </w:rPr>
        <w:t xml:space="preserve">The findings from this project can be implemented into clinical settings, providing physicians an alternative </w:t>
      </w:r>
      <w:r w:rsidR="00114E3B">
        <w:rPr>
          <w:rFonts w:cstheme="minorHAnsi"/>
          <w:shd w:val="clear" w:color="auto" w:fill="FFFFFF"/>
        </w:rPr>
        <w:t>tool</w:t>
      </w:r>
      <w:r w:rsidR="00CF6AFD" w:rsidRPr="00CF6AFD">
        <w:rPr>
          <w:rFonts w:cstheme="minorHAnsi"/>
          <w:shd w:val="clear" w:color="auto" w:fill="FFFFFF"/>
        </w:rPr>
        <w:t xml:space="preserve"> to identify CVD.</w:t>
      </w:r>
    </w:p>
    <w:p w14:paraId="1529007E" w14:textId="2735E62B" w:rsidR="00553AD8" w:rsidRPr="00553AD8" w:rsidRDefault="00553AD8" w:rsidP="0006698C">
      <w:r w:rsidRPr="00553AD8">
        <w:rPr>
          <w:rFonts w:cstheme="minorHAnsi"/>
          <w:b/>
          <w:bCs/>
          <w:shd w:val="clear" w:color="auto" w:fill="FFFFFF"/>
        </w:rPr>
        <w:t>Keywords</w:t>
      </w:r>
      <w:r>
        <w:rPr>
          <w:rFonts w:cstheme="minorHAnsi"/>
          <w:b/>
          <w:bCs/>
          <w:shd w:val="clear" w:color="auto" w:fill="FFFFFF"/>
        </w:rPr>
        <w:t xml:space="preserve">: </w:t>
      </w:r>
      <w:r>
        <w:rPr>
          <w:rFonts w:cstheme="minorHAnsi"/>
          <w:shd w:val="clear" w:color="auto" w:fill="FFFFFF"/>
        </w:rPr>
        <w:t>Cardiovascular disease</w:t>
      </w:r>
      <w:r w:rsidR="00BF7D16">
        <w:rPr>
          <w:rFonts w:cstheme="minorHAnsi"/>
          <w:shd w:val="clear" w:color="auto" w:fill="FFFFFF"/>
        </w:rPr>
        <w:t xml:space="preserve"> (CVD)</w:t>
      </w:r>
      <w:r>
        <w:rPr>
          <w:rFonts w:cstheme="minorHAnsi"/>
          <w:shd w:val="clear" w:color="auto" w:fill="FFFFFF"/>
        </w:rPr>
        <w:t>,</w:t>
      </w:r>
      <w:r w:rsidR="00BF7D16">
        <w:rPr>
          <w:rFonts w:cstheme="minorHAnsi"/>
          <w:shd w:val="clear" w:color="auto" w:fill="FFFFFF"/>
        </w:rPr>
        <w:t xml:space="preserve"> Machine learning (ML)</w:t>
      </w:r>
      <w:r w:rsidR="00D737CF">
        <w:rPr>
          <w:rFonts w:cstheme="minorHAnsi"/>
          <w:shd w:val="clear" w:color="auto" w:fill="FFFFFF"/>
        </w:rPr>
        <w:t xml:space="preserve">, K </w:t>
      </w:r>
      <w:r w:rsidR="003D0C03">
        <w:rPr>
          <w:rFonts w:cstheme="minorHAnsi"/>
          <w:shd w:val="clear" w:color="auto" w:fill="FFFFFF"/>
        </w:rPr>
        <w:t>nearest</w:t>
      </w:r>
      <w:r w:rsidR="00D737CF">
        <w:rPr>
          <w:rFonts w:cstheme="minorHAnsi"/>
          <w:shd w:val="clear" w:color="auto" w:fill="FFFFFF"/>
        </w:rPr>
        <w:t xml:space="preserve"> </w:t>
      </w:r>
      <w:r w:rsidR="003D0C03">
        <w:rPr>
          <w:rFonts w:cstheme="minorHAnsi"/>
          <w:shd w:val="clear" w:color="auto" w:fill="FFFFFF"/>
        </w:rPr>
        <w:t>neighbors</w:t>
      </w:r>
      <w:r w:rsidR="00D737CF">
        <w:rPr>
          <w:rFonts w:cstheme="minorHAnsi"/>
          <w:shd w:val="clear" w:color="auto" w:fill="FFFFFF"/>
        </w:rPr>
        <w:t xml:space="preserve"> (KNN)</w:t>
      </w:r>
      <w:r w:rsidR="003D0C03">
        <w:rPr>
          <w:rFonts w:cstheme="minorHAnsi"/>
          <w:shd w:val="clear" w:color="auto" w:fill="FFFFFF"/>
        </w:rPr>
        <w:t xml:space="preserve">, </w:t>
      </w:r>
      <w:r w:rsidR="00292957">
        <w:rPr>
          <w:rFonts w:cstheme="minorHAnsi"/>
          <w:shd w:val="clear" w:color="auto" w:fill="FFFFFF"/>
        </w:rPr>
        <w:t>Random Forest</w:t>
      </w:r>
      <w:r w:rsidR="003D0C03">
        <w:rPr>
          <w:rFonts w:cstheme="minorHAnsi"/>
          <w:shd w:val="clear" w:color="auto" w:fill="FFFFFF"/>
        </w:rPr>
        <w:t xml:space="preserve"> (RF), Logistic regression (LR)</w:t>
      </w:r>
      <w:r w:rsidR="00292957">
        <w:rPr>
          <w:rFonts w:cstheme="minorHAnsi"/>
          <w:shd w:val="clear" w:color="auto" w:fill="FFFFFF"/>
        </w:rPr>
        <w:t>.</w:t>
      </w:r>
    </w:p>
    <w:p w14:paraId="3FBE4D5A" w14:textId="0E813BAB" w:rsidR="005F226E" w:rsidRDefault="005654B4" w:rsidP="005654B4">
      <w:pPr>
        <w:tabs>
          <w:tab w:val="left" w:pos="2943"/>
        </w:tabs>
        <w:rPr>
          <w:rFonts w:cstheme="minorHAnsi"/>
          <w:shd w:val="clear" w:color="auto" w:fill="FFFFFF"/>
        </w:rPr>
      </w:pPr>
      <w:r>
        <w:rPr>
          <w:rFonts w:cstheme="minorHAnsi"/>
          <w:shd w:val="clear" w:color="auto" w:fill="FFFFFF"/>
        </w:rPr>
        <w:tab/>
      </w:r>
    </w:p>
    <w:p w14:paraId="16A102BC" w14:textId="77777777" w:rsidR="00E26FB9" w:rsidRDefault="00E26FB9" w:rsidP="00E26FB9">
      <w:pPr>
        <w:tabs>
          <w:tab w:val="left" w:pos="2943"/>
        </w:tabs>
        <w:rPr>
          <w:rFonts w:cstheme="minorHAnsi"/>
          <w:shd w:val="clear" w:color="auto" w:fill="FFFFFF"/>
        </w:rPr>
      </w:pPr>
      <w:r>
        <w:rPr>
          <w:rFonts w:cstheme="minorHAnsi"/>
          <w:shd w:val="clear" w:color="auto" w:fill="FFFFFF"/>
        </w:rPr>
        <w:tab/>
      </w:r>
    </w:p>
    <w:p w14:paraId="59CE6E0C" w14:textId="77777777" w:rsidR="005F226E" w:rsidRDefault="005F226E" w:rsidP="00552621">
      <w:pPr>
        <w:rPr>
          <w:rFonts w:cstheme="minorHAnsi"/>
          <w:shd w:val="clear" w:color="auto" w:fill="FFFFFF"/>
        </w:rPr>
      </w:pPr>
    </w:p>
    <w:p w14:paraId="1B8E3417" w14:textId="77777777" w:rsidR="005F226E" w:rsidRDefault="005F226E" w:rsidP="00552621">
      <w:pPr>
        <w:rPr>
          <w:rFonts w:cstheme="minorHAnsi"/>
          <w:shd w:val="clear" w:color="auto" w:fill="FFFFFF"/>
        </w:rPr>
      </w:pPr>
    </w:p>
    <w:p w14:paraId="40200739" w14:textId="77777777" w:rsidR="005F226E" w:rsidRDefault="005F226E" w:rsidP="00552621">
      <w:pPr>
        <w:rPr>
          <w:rFonts w:cstheme="minorHAnsi"/>
          <w:shd w:val="clear" w:color="auto" w:fill="FFFFFF"/>
        </w:rPr>
      </w:pPr>
    </w:p>
    <w:p w14:paraId="57B34CA6" w14:textId="77777777" w:rsidR="005F226E" w:rsidRDefault="005F226E" w:rsidP="00552621">
      <w:pPr>
        <w:rPr>
          <w:rFonts w:cstheme="minorHAnsi"/>
          <w:shd w:val="clear" w:color="auto" w:fill="FFFFFF"/>
        </w:rPr>
      </w:pPr>
    </w:p>
    <w:p w14:paraId="020606F1" w14:textId="77777777" w:rsidR="005F226E" w:rsidRDefault="005F226E" w:rsidP="00552621">
      <w:pPr>
        <w:rPr>
          <w:rFonts w:cstheme="minorHAnsi"/>
          <w:shd w:val="clear" w:color="auto" w:fill="FFFFFF"/>
        </w:rPr>
      </w:pPr>
    </w:p>
    <w:p w14:paraId="3F4BB1F5" w14:textId="77777777" w:rsidR="005F226E" w:rsidRDefault="005F226E" w:rsidP="00552621">
      <w:pPr>
        <w:rPr>
          <w:rFonts w:cstheme="minorHAnsi"/>
          <w:shd w:val="clear" w:color="auto" w:fill="FFFFFF"/>
        </w:rPr>
      </w:pPr>
    </w:p>
    <w:p w14:paraId="7A281EF5" w14:textId="77777777" w:rsidR="005F226E" w:rsidRDefault="005F226E" w:rsidP="00552621">
      <w:pPr>
        <w:rPr>
          <w:rFonts w:cstheme="minorHAnsi"/>
          <w:shd w:val="clear" w:color="auto" w:fill="FFFFFF"/>
        </w:rPr>
      </w:pPr>
    </w:p>
    <w:p w14:paraId="45EE37B2" w14:textId="77777777" w:rsidR="005F226E" w:rsidRDefault="005F226E" w:rsidP="00552621">
      <w:pPr>
        <w:rPr>
          <w:rFonts w:cstheme="minorHAnsi"/>
          <w:shd w:val="clear" w:color="auto" w:fill="FFFFFF"/>
        </w:rPr>
      </w:pPr>
    </w:p>
    <w:p w14:paraId="24AB130E" w14:textId="77777777" w:rsidR="005F226E" w:rsidRDefault="005F226E" w:rsidP="00552621">
      <w:pPr>
        <w:rPr>
          <w:rFonts w:cstheme="minorHAnsi"/>
          <w:shd w:val="clear" w:color="auto" w:fill="FFFFFF"/>
        </w:rPr>
      </w:pPr>
    </w:p>
    <w:p w14:paraId="6B30F2C9" w14:textId="77777777" w:rsidR="005F226E" w:rsidRDefault="005F226E" w:rsidP="00552621">
      <w:pPr>
        <w:rPr>
          <w:rFonts w:cstheme="minorHAnsi"/>
          <w:shd w:val="clear" w:color="auto" w:fill="FFFFFF"/>
        </w:rPr>
      </w:pPr>
    </w:p>
    <w:p w14:paraId="386C38BC" w14:textId="77777777" w:rsidR="005F226E" w:rsidRDefault="005F226E" w:rsidP="00552621">
      <w:pPr>
        <w:rPr>
          <w:rFonts w:cstheme="minorHAnsi"/>
          <w:shd w:val="clear" w:color="auto" w:fill="FFFFFF"/>
        </w:rPr>
      </w:pPr>
    </w:p>
    <w:p w14:paraId="649408E8" w14:textId="77777777" w:rsidR="005F226E" w:rsidRDefault="005F226E" w:rsidP="00552621">
      <w:pPr>
        <w:rPr>
          <w:rFonts w:cstheme="minorHAnsi"/>
          <w:shd w:val="clear" w:color="auto" w:fill="FFFFFF"/>
        </w:rPr>
      </w:pPr>
    </w:p>
    <w:p w14:paraId="6FCAD1B5" w14:textId="77777777" w:rsidR="00052537" w:rsidRDefault="00052537" w:rsidP="00552621">
      <w:pPr>
        <w:rPr>
          <w:rFonts w:cstheme="minorHAnsi"/>
          <w:shd w:val="clear" w:color="auto" w:fill="FFFFFF"/>
        </w:rPr>
      </w:pPr>
    </w:p>
    <w:p w14:paraId="5C6601B8" w14:textId="77777777" w:rsidR="00052537" w:rsidRPr="00B82790" w:rsidRDefault="00052537" w:rsidP="00552621">
      <w:pPr>
        <w:rPr>
          <w:rFonts w:cstheme="minorHAnsi"/>
          <w:shd w:val="clear" w:color="auto" w:fill="FFFFFF"/>
        </w:rPr>
      </w:pPr>
    </w:p>
    <w:sdt>
      <w:sdtPr>
        <w:rPr>
          <w:rFonts w:eastAsiaTheme="minorHAnsi" w:cstheme="minorBidi"/>
          <w:b w:val="0"/>
          <w:color w:val="auto"/>
          <w:sz w:val="22"/>
          <w:szCs w:val="22"/>
          <w:lang w:val="en-GB"/>
        </w:rPr>
        <w:id w:val="-744569431"/>
        <w:docPartObj>
          <w:docPartGallery w:val="Table of Contents"/>
          <w:docPartUnique/>
        </w:docPartObj>
      </w:sdtPr>
      <w:sdtEndPr>
        <w:rPr>
          <w:bCs/>
          <w:noProof/>
        </w:rPr>
      </w:sdtEndPr>
      <w:sdtContent>
        <w:p w14:paraId="1A120FED" w14:textId="4F32FB25" w:rsidR="00CD4B3F" w:rsidRDefault="000F54EC">
          <w:pPr>
            <w:pStyle w:val="TOCHeading"/>
          </w:pPr>
          <w:r>
            <w:t xml:space="preserve">Table of </w:t>
          </w:r>
          <w:r w:rsidR="00CD4B3F">
            <w:t>Contents</w:t>
          </w:r>
        </w:p>
        <w:p w14:paraId="213B46B6" w14:textId="7A4B383F" w:rsidR="00753943" w:rsidRDefault="00CD4B3F">
          <w:pPr>
            <w:pStyle w:val="TOC1"/>
            <w:rPr>
              <w:rFonts w:cstheme="minorBidi"/>
              <w:b w:val="0"/>
              <w:bCs w:val="0"/>
              <w:lang w:val="en-GB" w:eastAsia="en-GB"/>
            </w:rPr>
          </w:pPr>
          <w:r>
            <w:fldChar w:fldCharType="begin"/>
          </w:r>
          <w:r>
            <w:instrText xml:space="preserve"> TOC \o "1-3" \h \z \u </w:instrText>
          </w:r>
          <w:r>
            <w:fldChar w:fldCharType="separate"/>
          </w:r>
          <w:hyperlink w:anchor="_Toc129882713" w:history="1">
            <w:r w:rsidR="00753943" w:rsidRPr="00EC3924">
              <w:rPr>
                <w:rStyle w:val="Hyperlink"/>
                <w:shd w:val="clear" w:color="auto" w:fill="FFFFFF"/>
              </w:rPr>
              <w:t>1: Introduction, Rationale and Objectives</w:t>
            </w:r>
            <w:r w:rsidR="00753943">
              <w:rPr>
                <w:webHidden/>
              </w:rPr>
              <w:tab/>
            </w:r>
            <w:r w:rsidR="00753943">
              <w:rPr>
                <w:webHidden/>
              </w:rPr>
              <w:fldChar w:fldCharType="begin"/>
            </w:r>
            <w:r w:rsidR="00753943">
              <w:rPr>
                <w:webHidden/>
              </w:rPr>
              <w:instrText xml:space="preserve"> PAGEREF _Toc129882713 \h </w:instrText>
            </w:r>
            <w:r w:rsidR="00753943">
              <w:rPr>
                <w:webHidden/>
              </w:rPr>
            </w:r>
            <w:r w:rsidR="00753943">
              <w:rPr>
                <w:webHidden/>
              </w:rPr>
              <w:fldChar w:fldCharType="separate"/>
            </w:r>
            <w:r w:rsidR="00753943">
              <w:rPr>
                <w:webHidden/>
              </w:rPr>
              <w:t>6</w:t>
            </w:r>
            <w:r w:rsidR="00753943">
              <w:rPr>
                <w:webHidden/>
              </w:rPr>
              <w:fldChar w:fldCharType="end"/>
            </w:r>
          </w:hyperlink>
        </w:p>
        <w:p w14:paraId="7A146BF9" w14:textId="48DED8D3" w:rsidR="00753943" w:rsidRDefault="00730375">
          <w:pPr>
            <w:pStyle w:val="TOC2"/>
            <w:tabs>
              <w:tab w:val="right" w:leader="dot" w:pos="9016"/>
            </w:tabs>
            <w:rPr>
              <w:rFonts w:cstheme="minorBidi"/>
              <w:noProof/>
              <w:lang w:val="en-GB" w:eastAsia="en-GB"/>
            </w:rPr>
          </w:pPr>
          <w:hyperlink w:anchor="_Toc129882714" w:history="1">
            <w:r w:rsidR="00753943" w:rsidRPr="00EC3924">
              <w:rPr>
                <w:rStyle w:val="Hyperlink"/>
                <w:noProof/>
              </w:rPr>
              <w:t>1.1    Introduction to cardiovascular diseases</w:t>
            </w:r>
            <w:r w:rsidR="00753943">
              <w:rPr>
                <w:noProof/>
                <w:webHidden/>
              </w:rPr>
              <w:tab/>
            </w:r>
            <w:r w:rsidR="00753943">
              <w:rPr>
                <w:noProof/>
                <w:webHidden/>
              </w:rPr>
              <w:fldChar w:fldCharType="begin"/>
            </w:r>
            <w:r w:rsidR="00753943">
              <w:rPr>
                <w:noProof/>
                <w:webHidden/>
              </w:rPr>
              <w:instrText xml:space="preserve"> PAGEREF _Toc129882714 \h </w:instrText>
            </w:r>
            <w:r w:rsidR="00753943">
              <w:rPr>
                <w:noProof/>
                <w:webHidden/>
              </w:rPr>
            </w:r>
            <w:r w:rsidR="00753943">
              <w:rPr>
                <w:noProof/>
                <w:webHidden/>
              </w:rPr>
              <w:fldChar w:fldCharType="separate"/>
            </w:r>
            <w:r w:rsidR="00753943">
              <w:rPr>
                <w:noProof/>
                <w:webHidden/>
              </w:rPr>
              <w:t>6</w:t>
            </w:r>
            <w:r w:rsidR="00753943">
              <w:rPr>
                <w:noProof/>
                <w:webHidden/>
              </w:rPr>
              <w:fldChar w:fldCharType="end"/>
            </w:r>
          </w:hyperlink>
        </w:p>
        <w:p w14:paraId="7C7F2C52" w14:textId="7F38A6EE" w:rsidR="00753943" w:rsidRDefault="00730375">
          <w:pPr>
            <w:pStyle w:val="TOC2"/>
            <w:tabs>
              <w:tab w:val="right" w:leader="dot" w:pos="9016"/>
            </w:tabs>
            <w:rPr>
              <w:rFonts w:cstheme="minorBidi"/>
              <w:noProof/>
              <w:lang w:val="en-GB" w:eastAsia="en-GB"/>
            </w:rPr>
          </w:pPr>
          <w:hyperlink w:anchor="_Toc129882715" w:history="1">
            <w:r w:rsidR="00753943" w:rsidRPr="00EC3924">
              <w:rPr>
                <w:rStyle w:val="Hyperlink"/>
                <w:noProof/>
              </w:rPr>
              <w:t>1.2    Current methods for diagnosing CVD.</w:t>
            </w:r>
            <w:r w:rsidR="00753943">
              <w:rPr>
                <w:noProof/>
                <w:webHidden/>
              </w:rPr>
              <w:tab/>
            </w:r>
            <w:r w:rsidR="00753943">
              <w:rPr>
                <w:noProof/>
                <w:webHidden/>
              </w:rPr>
              <w:fldChar w:fldCharType="begin"/>
            </w:r>
            <w:r w:rsidR="00753943">
              <w:rPr>
                <w:noProof/>
                <w:webHidden/>
              </w:rPr>
              <w:instrText xml:space="preserve"> PAGEREF _Toc129882715 \h </w:instrText>
            </w:r>
            <w:r w:rsidR="00753943">
              <w:rPr>
                <w:noProof/>
                <w:webHidden/>
              </w:rPr>
            </w:r>
            <w:r w:rsidR="00753943">
              <w:rPr>
                <w:noProof/>
                <w:webHidden/>
              </w:rPr>
              <w:fldChar w:fldCharType="separate"/>
            </w:r>
            <w:r w:rsidR="00753943">
              <w:rPr>
                <w:noProof/>
                <w:webHidden/>
              </w:rPr>
              <w:t>6</w:t>
            </w:r>
            <w:r w:rsidR="00753943">
              <w:rPr>
                <w:noProof/>
                <w:webHidden/>
              </w:rPr>
              <w:fldChar w:fldCharType="end"/>
            </w:r>
          </w:hyperlink>
        </w:p>
        <w:p w14:paraId="35D44DEF" w14:textId="5B87F6B0" w:rsidR="00753943" w:rsidRDefault="00730375">
          <w:pPr>
            <w:pStyle w:val="TOC2"/>
            <w:tabs>
              <w:tab w:val="right" w:leader="dot" w:pos="9016"/>
            </w:tabs>
            <w:rPr>
              <w:rFonts w:cstheme="minorBidi"/>
              <w:noProof/>
              <w:lang w:val="en-GB" w:eastAsia="en-GB"/>
            </w:rPr>
          </w:pPr>
          <w:hyperlink w:anchor="_Toc129882716" w:history="1">
            <w:r w:rsidR="00753943" w:rsidRPr="00EC3924">
              <w:rPr>
                <w:rStyle w:val="Hyperlink"/>
                <w:noProof/>
              </w:rPr>
              <w:t>1.3    Machine learning</w:t>
            </w:r>
            <w:r w:rsidR="00753943">
              <w:rPr>
                <w:noProof/>
                <w:webHidden/>
              </w:rPr>
              <w:tab/>
            </w:r>
            <w:r w:rsidR="00753943">
              <w:rPr>
                <w:noProof/>
                <w:webHidden/>
              </w:rPr>
              <w:fldChar w:fldCharType="begin"/>
            </w:r>
            <w:r w:rsidR="00753943">
              <w:rPr>
                <w:noProof/>
                <w:webHidden/>
              </w:rPr>
              <w:instrText xml:space="preserve"> PAGEREF _Toc129882716 \h </w:instrText>
            </w:r>
            <w:r w:rsidR="00753943">
              <w:rPr>
                <w:noProof/>
                <w:webHidden/>
              </w:rPr>
            </w:r>
            <w:r w:rsidR="00753943">
              <w:rPr>
                <w:noProof/>
                <w:webHidden/>
              </w:rPr>
              <w:fldChar w:fldCharType="separate"/>
            </w:r>
            <w:r w:rsidR="00753943">
              <w:rPr>
                <w:noProof/>
                <w:webHidden/>
              </w:rPr>
              <w:t>7</w:t>
            </w:r>
            <w:r w:rsidR="00753943">
              <w:rPr>
                <w:noProof/>
                <w:webHidden/>
              </w:rPr>
              <w:fldChar w:fldCharType="end"/>
            </w:r>
          </w:hyperlink>
        </w:p>
        <w:p w14:paraId="2CBEA550" w14:textId="1DEB8273" w:rsidR="00753943" w:rsidRDefault="00730375">
          <w:pPr>
            <w:pStyle w:val="TOC3"/>
            <w:tabs>
              <w:tab w:val="right" w:leader="dot" w:pos="9016"/>
            </w:tabs>
            <w:rPr>
              <w:rFonts w:cstheme="minorBidi"/>
              <w:noProof/>
              <w:lang w:val="en-GB" w:eastAsia="en-GB"/>
            </w:rPr>
          </w:pPr>
          <w:hyperlink w:anchor="_Toc129882717" w:history="1">
            <w:r w:rsidR="00753943" w:rsidRPr="00EC3924">
              <w:rPr>
                <w:rStyle w:val="Hyperlink"/>
                <w:noProof/>
              </w:rPr>
              <w:t>1.3.1    How machine learning can be applied for detecting CVD.</w:t>
            </w:r>
            <w:r w:rsidR="00753943">
              <w:rPr>
                <w:noProof/>
                <w:webHidden/>
              </w:rPr>
              <w:tab/>
            </w:r>
            <w:r w:rsidR="00753943">
              <w:rPr>
                <w:noProof/>
                <w:webHidden/>
              </w:rPr>
              <w:fldChar w:fldCharType="begin"/>
            </w:r>
            <w:r w:rsidR="00753943">
              <w:rPr>
                <w:noProof/>
                <w:webHidden/>
              </w:rPr>
              <w:instrText xml:space="preserve"> PAGEREF _Toc129882717 \h </w:instrText>
            </w:r>
            <w:r w:rsidR="00753943">
              <w:rPr>
                <w:noProof/>
                <w:webHidden/>
              </w:rPr>
            </w:r>
            <w:r w:rsidR="00753943">
              <w:rPr>
                <w:noProof/>
                <w:webHidden/>
              </w:rPr>
              <w:fldChar w:fldCharType="separate"/>
            </w:r>
            <w:r w:rsidR="00753943">
              <w:rPr>
                <w:noProof/>
                <w:webHidden/>
              </w:rPr>
              <w:t>7</w:t>
            </w:r>
            <w:r w:rsidR="00753943">
              <w:rPr>
                <w:noProof/>
                <w:webHidden/>
              </w:rPr>
              <w:fldChar w:fldCharType="end"/>
            </w:r>
          </w:hyperlink>
        </w:p>
        <w:p w14:paraId="28D8BF96" w14:textId="061CD583" w:rsidR="00753943" w:rsidRDefault="00730375">
          <w:pPr>
            <w:pStyle w:val="TOC2"/>
            <w:tabs>
              <w:tab w:val="right" w:leader="dot" w:pos="9016"/>
            </w:tabs>
            <w:rPr>
              <w:rFonts w:cstheme="minorBidi"/>
              <w:noProof/>
              <w:lang w:val="en-GB" w:eastAsia="en-GB"/>
            </w:rPr>
          </w:pPr>
          <w:hyperlink w:anchor="_Toc129882718" w:history="1">
            <w:r w:rsidR="00753943" w:rsidRPr="00EC3924">
              <w:rPr>
                <w:rStyle w:val="Hyperlink"/>
                <w:noProof/>
              </w:rPr>
              <w:t>1.4    Significance</w:t>
            </w:r>
            <w:r w:rsidR="00753943">
              <w:rPr>
                <w:noProof/>
                <w:webHidden/>
              </w:rPr>
              <w:tab/>
            </w:r>
            <w:r w:rsidR="00753943">
              <w:rPr>
                <w:noProof/>
                <w:webHidden/>
              </w:rPr>
              <w:fldChar w:fldCharType="begin"/>
            </w:r>
            <w:r w:rsidR="00753943">
              <w:rPr>
                <w:noProof/>
                <w:webHidden/>
              </w:rPr>
              <w:instrText xml:space="preserve"> PAGEREF _Toc129882718 \h </w:instrText>
            </w:r>
            <w:r w:rsidR="00753943">
              <w:rPr>
                <w:noProof/>
                <w:webHidden/>
              </w:rPr>
            </w:r>
            <w:r w:rsidR="00753943">
              <w:rPr>
                <w:noProof/>
                <w:webHidden/>
              </w:rPr>
              <w:fldChar w:fldCharType="separate"/>
            </w:r>
            <w:r w:rsidR="00753943">
              <w:rPr>
                <w:noProof/>
                <w:webHidden/>
              </w:rPr>
              <w:t>8</w:t>
            </w:r>
            <w:r w:rsidR="00753943">
              <w:rPr>
                <w:noProof/>
                <w:webHidden/>
              </w:rPr>
              <w:fldChar w:fldCharType="end"/>
            </w:r>
          </w:hyperlink>
        </w:p>
        <w:p w14:paraId="1E3AA8F3" w14:textId="31625D93" w:rsidR="00753943" w:rsidRDefault="00730375">
          <w:pPr>
            <w:pStyle w:val="TOC2"/>
            <w:tabs>
              <w:tab w:val="right" w:leader="dot" w:pos="9016"/>
            </w:tabs>
            <w:rPr>
              <w:rFonts w:cstheme="minorBidi"/>
              <w:noProof/>
              <w:lang w:val="en-GB" w:eastAsia="en-GB"/>
            </w:rPr>
          </w:pPr>
          <w:hyperlink w:anchor="_Toc129882719" w:history="1">
            <w:r w:rsidR="00753943" w:rsidRPr="00EC3924">
              <w:rPr>
                <w:rStyle w:val="Hyperlink"/>
                <w:noProof/>
              </w:rPr>
              <w:t>1.5    Aims and objectives.</w:t>
            </w:r>
            <w:r w:rsidR="00753943">
              <w:rPr>
                <w:noProof/>
                <w:webHidden/>
              </w:rPr>
              <w:tab/>
            </w:r>
            <w:r w:rsidR="00753943">
              <w:rPr>
                <w:noProof/>
                <w:webHidden/>
              </w:rPr>
              <w:fldChar w:fldCharType="begin"/>
            </w:r>
            <w:r w:rsidR="00753943">
              <w:rPr>
                <w:noProof/>
                <w:webHidden/>
              </w:rPr>
              <w:instrText xml:space="preserve"> PAGEREF _Toc129882719 \h </w:instrText>
            </w:r>
            <w:r w:rsidR="00753943">
              <w:rPr>
                <w:noProof/>
                <w:webHidden/>
              </w:rPr>
            </w:r>
            <w:r w:rsidR="00753943">
              <w:rPr>
                <w:noProof/>
                <w:webHidden/>
              </w:rPr>
              <w:fldChar w:fldCharType="separate"/>
            </w:r>
            <w:r w:rsidR="00753943">
              <w:rPr>
                <w:noProof/>
                <w:webHidden/>
              </w:rPr>
              <w:t>8</w:t>
            </w:r>
            <w:r w:rsidR="00753943">
              <w:rPr>
                <w:noProof/>
                <w:webHidden/>
              </w:rPr>
              <w:fldChar w:fldCharType="end"/>
            </w:r>
          </w:hyperlink>
        </w:p>
        <w:p w14:paraId="4B702262" w14:textId="61ED024A" w:rsidR="00753943" w:rsidRDefault="00730375">
          <w:pPr>
            <w:pStyle w:val="TOC3"/>
            <w:tabs>
              <w:tab w:val="right" w:leader="dot" w:pos="9016"/>
            </w:tabs>
            <w:rPr>
              <w:rFonts w:cstheme="minorBidi"/>
              <w:noProof/>
              <w:lang w:val="en-GB" w:eastAsia="en-GB"/>
            </w:rPr>
          </w:pPr>
          <w:hyperlink w:anchor="_Toc129882720" w:history="1">
            <w:r w:rsidR="00753943" w:rsidRPr="00EC3924">
              <w:rPr>
                <w:rStyle w:val="Hyperlink"/>
                <w:noProof/>
              </w:rPr>
              <w:t>1.5.1    Success criteria</w:t>
            </w:r>
            <w:r w:rsidR="00753943">
              <w:rPr>
                <w:noProof/>
                <w:webHidden/>
              </w:rPr>
              <w:tab/>
            </w:r>
            <w:r w:rsidR="00753943">
              <w:rPr>
                <w:noProof/>
                <w:webHidden/>
              </w:rPr>
              <w:fldChar w:fldCharType="begin"/>
            </w:r>
            <w:r w:rsidR="00753943">
              <w:rPr>
                <w:noProof/>
                <w:webHidden/>
              </w:rPr>
              <w:instrText xml:space="preserve"> PAGEREF _Toc129882720 \h </w:instrText>
            </w:r>
            <w:r w:rsidR="00753943">
              <w:rPr>
                <w:noProof/>
                <w:webHidden/>
              </w:rPr>
            </w:r>
            <w:r w:rsidR="00753943">
              <w:rPr>
                <w:noProof/>
                <w:webHidden/>
              </w:rPr>
              <w:fldChar w:fldCharType="separate"/>
            </w:r>
            <w:r w:rsidR="00753943">
              <w:rPr>
                <w:noProof/>
                <w:webHidden/>
              </w:rPr>
              <w:t>8</w:t>
            </w:r>
            <w:r w:rsidR="00753943">
              <w:rPr>
                <w:noProof/>
                <w:webHidden/>
              </w:rPr>
              <w:fldChar w:fldCharType="end"/>
            </w:r>
          </w:hyperlink>
        </w:p>
        <w:p w14:paraId="27E3D49B" w14:textId="792747D6" w:rsidR="00753943" w:rsidRDefault="00730375">
          <w:pPr>
            <w:pStyle w:val="TOC2"/>
            <w:tabs>
              <w:tab w:val="right" w:leader="dot" w:pos="9016"/>
            </w:tabs>
            <w:rPr>
              <w:rFonts w:cstheme="minorBidi"/>
              <w:noProof/>
              <w:lang w:val="en-GB" w:eastAsia="en-GB"/>
            </w:rPr>
          </w:pPr>
          <w:hyperlink w:anchor="_Toc129882721" w:history="1">
            <w:r w:rsidR="00753943" w:rsidRPr="00EC3924">
              <w:rPr>
                <w:rStyle w:val="Hyperlink"/>
                <w:noProof/>
              </w:rPr>
              <w:t>1.6    Scope of study</w:t>
            </w:r>
            <w:r w:rsidR="00753943">
              <w:rPr>
                <w:noProof/>
                <w:webHidden/>
              </w:rPr>
              <w:tab/>
            </w:r>
            <w:r w:rsidR="00753943">
              <w:rPr>
                <w:noProof/>
                <w:webHidden/>
              </w:rPr>
              <w:fldChar w:fldCharType="begin"/>
            </w:r>
            <w:r w:rsidR="00753943">
              <w:rPr>
                <w:noProof/>
                <w:webHidden/>
              </w:rPr>
              <w:instrText xml:space="preserve"> PAGEREF _Toc129882721 \h </w:instrText>
            </w:r>
            <w:r w:rsidR="00753943">
              <w:rPr>
                <w:noProof/>
                <w:webHidden/>
              </w:rPr>
            </w:r>
            <w:r w:rsidR="00753943">
              <w:rPr>
                <w:noProof/>
                <w:webHidden/>
              </w:rPr>
              <w:fldChar w:fldCharType="separate"/>
            </w:r>
            <w:r w:rsidR="00753943">
              <w:rPr>
                <w:noProof/>
                <w:webHidden/>
              </w:rPr>
              <w:t>8</w:t>
            </w:r>
            <w:r w:rsidR="00753943">
              <w:rPr>
                <w:noProof/>
                <w:webHidden/>
              </w:rPr>
              <w:fldChar w:fldCharType="end"/>
            </w:r>
          </w:hyperlink>
        </w:p>
        <w:p w14:paraId="6A601154" w14:textId="06E9694C" w:rsidR="00753943" w:rsidRDefault="00730375">
          <w:pPr>
            <w:pStyle w:val="TOC2"/>
            <w:tabs>
              <w:tab w:val="right" w:leader="dot" w:pos="9016"/>
            </w:tabs>
            <w:rPr>
              <w:rFonts w:cstheme="minorBidi"/>
              <w:noProof/>
              <w:lang w:val="en-GB" w:eastAsia="en-GB"/>
            </w:rPr>
          </w:pPr>
          <w:hyperlink w:anchor="_Toc129882722" w:history="1">
            <w:r w:rsidR="00753943" w:rsidRPr="00EC3924">
              <w:rPr>
                <w:rStyle w:val="Hyperlink"/>
                <w:noProof/>
              </w:rPr>
              <w:t>1.7    Gaps in research</w:t>
            </w:r>
            <w:r w:rsidR="00753943">
              <w:rPr>
                <w:noProof/>
                <w:webHidden/>
              </w:rPr>
              <w:tab/>
            </w:r>
            <w:r w:rsidR="00753943">
              <w:rPr>
                <w:noProof/>
                <w:webHidden/>
              </w:rPr>
              <w:fldChar w:fldCharType="begin"/>
            </w:r>
            <w:r w:rsidR="00753943">
              <w:rPr>
                <w:noProof/>
                <w:webHidden/>
              </w:rPr>
              <w:instrText xml:space="preserve"> PAGEREF _Toc129882722 \h </w:instrText>
            </w:r>
            <w:r w:rsidR="00753943">
              <w:rPr>
                <w:noProof/>
                <w:webHidden/>
              </w:rPr>
            </w:r>
            <w:r w:rsidR="00753943">
              <w:rPr>
                <w:noProof/>
                <w:webHidden/>
              </w:rPr>
              <w:fldChar w:fldCharType="separate"/>
            </w:r>
            <w:r w:rsidR="00753943">
              <w:rPr>
                <w:noProof/>
                <w:webHidden/>
              </w:rPr>
              <w:t>8</w:t>
            </w:r>
            <w:r w:rsidR="00753943">
              <w:rPr>
                <w:noProof/>
                <w:webHidden/>
              </w:rPr>
              <w:fldChar w:fldCharType="end"/>
            </w:r>
          </w:hyperlink>
        </w:p>
        <w:p w14:paraId="0285A740" w14:textId="31A89548" w:rsidR="00753943" w:rsidRDefault="00730375">
          <w:pPr>
            <w:pStyle w:val="TOC2"/>
            <w:tabs>
              <w:tab w:val="right" w:leader="dot" w:pos="9016"/>
            </w:tabs>
            <w:rPr>
              <w:rFonts w:cstheme="minorBidi"/>
              <w:noProof/>
              <w:lang w:val="en-GB" w:eastAsia="en-GB"/>
            </w:rPr>
          </w:pPr>
          <w:hyperlink w:anchor="_Toc129882723" w:history="1">
            <w:r w:rsidR="00753943" w:rsidRPr="00EC3924">
              <w:rPr>
                <w:rStyle w:val="Hyperlink"/>
                <w:noProof/>
              </w:rPr>
              <w:t>1.8    Ethical considerations</w:t>
            </w:r>
            <w:r w:rsidR="00753943">
              <w:rPr>
                <w:noProof/>
                <w:webHidden/>
              </w:rPr>
              <w:tab/>
            </w:r>
            <w:r w:rsidR="00753943">
              <w:rPr>
                <w:noProof/>
                <w:webHidden/>
              </w:rPr>
              <w:fldChar w:fldCharType="begin"/>
            </w:r>
            <w:r w:rsidR="00753943">
              <w:rPr>
                <w:noProof/>
                <w:webHidden/>
              </w:rPr>
              <w:instrText xml:space="preserve"> PAGEREF _Toc129882723 \h </w:instrText>
            </w:r>
            <w:r w:rsidR="00753943">
              <w:rPr>
                <w:noProof/>
                <w:webHidden/>
              </w:rPr>
            </w:r>
            <w:r w:rsidR="00753943">
              <w:rPr>
                <w:noProof/>
                <w:webHidden/>
              </w:rPr>
              <w:fldChar w:fldCharType="separate"/>
            </w:r>
            <w:r w:rsidR="00753943">
              <w:rPr>
                <w:noProof/>
                <w:webHidden/>
              </w:rPr>
              <w:t>8</w:t>
            </w:r>
            <w:r w:rsidR="00753943">
              <w:rPr>
                <w:noProof/>
                <w:webHidden/>
              </w:rPr>
              <w:fldChar w:fldCharType="end"/>
            </w:r>
          </w:hyperlink>
        </w:p>
        <w:p w14:paraId="5C6DECA8" w14:textId="4BC500BF" w:rsidR="00753943" w:rsidRDefault="00730375">
          <w:pPr>
            <w:pStyle w:val="TOC2"/>
            <w:tabs>
              <w:tab w:val="right" w:leader="dot" w:pos="9016"/>
            </w:tabs>
            <w:rPr>
              <w:rFonts w:cstheme="minorBidi"/>
              <w:noProof/>
              <w:lang w:val="en-GB" w:eastAsia="en-GB"/>
            </w:rPr>
          </w:pPr>
          <w:hyperlink w:anchor="_Toc129882724" w:history="1">
            <w:r w:rsidR="00753943" w:rsidRPr="00EC3924">
              <w:rPr>
                <w:rStyle w:val="Hyperlink"/>
                <w:noProof/>
              </w:rPr>
              <w:t>1.9    Code Availability</w:t>
            </w:r>
            <w:r w:rsidR="00753943">
              <w:rPr>
                <w:noProof/>
                <w:webHidden/>
              </w:rPr>
              <w:tab/>
            </w:r>
            <w:r w:rsidR="00753943">
              <w:rPr>
                <w:noProof/>
                <w:webHidden/>
              </w:rPr>
              <w:fldChar w:fldCharType="begin"/>
            </w:r>
            <w:r w:rsidR="00753943">
              <w:rPr>
                <w:noProof/>
                <w:webHidden/>
              </w:rPr>
              <w:instrText xml:space="preserve"> PAGEREF _Toc129882724 \h </w:instrText>
            </w:r>
            <w:r w:rsidR="00753943">
              <w:rPr>
                <w:noProof/>
                <w:webHidden/>
              </w:rPr>
            </w:r>
            <w:r w:rsidR="00753943">
              <w:rPr>
                <w:noProof/>
                <w:webHidden/>
              </w:rPr>
              <w:fldChar w:fldCharType="separate"/>
            </w:r>
            <w:r w:rsidR="00753943">
              <w:rPr>
                <w:noProof/>
                <w:webHidden/>
              </w:rPr>
              <w:t>8</w:t>
            </w:r>
            <w:r w:rsidR="00753943">
              <w:rPr>
                <w:noProof/>
                <w:webHidden/>
              </w:rPr>
              <w:fldChar w:fldCharType="end"/>
            </w:r>
          </w:hyperlink>
        </w:p>
        <w:p w14:paraId="001CE1E6" w14:textId="0E2107A5" w:rsidR="00753943" w:rsidRDefault="00730375">
          <w:pPr>
            <w:pStyle w:val="TOC1"/>
            <w:rPr>
              <w:rFonts w:cstheme="minorBidi"/>
              <w:b w:val="0"/>
              <w:bCs w:val="0"/>
              <w:lang w:val="en-GB" w:eastAsia="en-GB"/>
            </w:rPr>
          </w:pPr>
          <w:hyperlink w:anchor="_Toc129882725" w:history="1">
            <w:r w:rsidR="00753943" w:rsidRPr="00EC3924">
              <w:rPr>
                <w:rStyle w:val="Hyperlink"/>
              </w:rPr>
              <w:t>2: Literature review</w:t>
            </w:r>
            <w:r w:rsidR="00753943">
              <w:rPr>
                <w:webHidden/>
              </w:rPr>
              <w:tab/>
            </w:r>
            <w:r w:rsidR="00753943">
              <w:rPr>
                <w:webHidden/>
              </w:rPr>
              <w:fldChar w:fldCharType="begin"/>
            </w:r>
            <w:r w:rsidR="00753943">
              <w:rPr>
                <w:webHidden/>
              </w:rPr>
              <w:instrText xml:space="preserve"> PAGEREF _Toc129882725 \h </w:instrText>
            </w:r>
            <w:r w:rsidR="00753943">
              <w:rPr>
                <w:webHidden/>
              </w:rPr>
            </w:r>
            <w:r w:rsidR="00753943">
              <w:rPr>
                <w:webHidden/>
              </w:rPr>
              <w:fldChar w:fldCharType="separate"/>
            </w:r>
            <w:r w:rsidR="00753943">
              <w:rPr>
                <w:webHidden/>
              </w:rPr>
              <w:t>9</w:t>
            </w:r>
            <w:r w:rsidR="00753943">
              <w:rPr>
                <w:webHidden/>
              </w:rPr>
              <w:fldChar w:fldCharType="end"/>
            </w:r>
          </w:hyperlink>
        </w:p>
        <w:p w14:paraId="6F12D825" w14:textId="3B8A6E02" w:rsidR="00753943" w:rsidRDefault="00730375">
          <w:pPr>
            <w:pStyle w:val="TOC2"/>
            <w:tabs>
              <w:tab w:val="right" w:leader="dot" w:pos="9016"/>
            </w:tabs>
            <w:rPr>
              <w:rFonts w:cstheme="minorBidi"/>
              <w:noProof/>
              <w:lang w:val="en-GB" w:eastAsia="en-GB"/>
            </w:rPr>
          </w:pPr>
          <w:hyperlink w:anchor="_Toc129882726" w:history="1">
            <w:r w:rsidR="00753943" w:rsidRPr="00EC3924">
              <w:rPr>
                <w:rStyle w:val="Hyperlink"/>
                <w:noProof/>
              </w:rPr>
              <w:t>2.1    Applications of machine learning in healthcare</w:t>
            </w:r>
            <w:r w:rsidR="00753943">
              <w:rPr>
                <w:noProof/>
                <w:webHidden/>
              </w:rPr>
              <w:tab/>
            </w:r>
            <w:r w:rsidR="00753943">
              <w:rPr>
                <w:noProof/>
                <w:webHidden/>
              </w:rPr>
              <w:fldChar w:fldCharType="begin"/>
            </w:r>
            <w:r w:rsidR="00753943">
              <w:rPr>
                <w:noProof/>
                <w:webHidden/>
              </w:rPr>
              <w:instrText xml:space="preserve"> PAGEREF _Toc129882726 \h </w:instrText>
            </w:r>
            <w:r w:rsidR="00753943">
              <w:rPr>
                <w:noProof/>
                <w:webHidden/>
              </w:rPr>
            </w:r>
            <w:r w:rsidR="00753943">
              <w:rPr>
                <w:noProof/>
                <w:webHidden/>
              </w:rPr>
              <w:fldChar w:fldCharType="separate"/>
            </w:r>
            <w:r w:rsidR="00753943">
              <w:rPr>
                <w:noProof/>
                <w:webHidden/>
              </w:rPr>
              <w:t>9</w:t>
            </w:r>
            <w:r w:rsidR="00753943">
              <w:rPr>
                <w:noProof/>
                <w:webHidden/>
              </w:rPr>
              <w:fldChar w:fldCharType="end"/>
            </w:r>
          </w:hyperlink>
        </w:p>
        <w:p w14:paraId="40FAE7FF" w14:textId="08A1E14E" w:rsidR="00753943" w:rsidRDefault="00730375">
          <w:pPr>
            <w:pStyle w:val="TOC2"/>
            <w:tabs>
              <w:tab w:val="right" w:leader="dot" w:pos="9016"/>
            </w:tabs>
            <w:rPr>
              <w:rFonts w:cstheme="minorBidi"/>
              <w:noProof/>
              <w:lang w:val="en-GB" w:eastAsia="en-GB"/>
            </w:rPr>
          </w:pPr>
          <w:hyperlink w:anchor="_Toc129882727" w:history="1">
            <w:r w:rsidR="00753943" w:rsidRPr="00EC3924">
              <w:rPr>
                <w:rStyle w:val="Hyperlink"/>
                <w:noProof/>
              </w:rPr>
              <w:t>2.2    ML for disease diagnosis.</w:t>
            </w:r>
            <w:r w:rsidR="00753943">
              <w:rPr>
                <w:noProof/>
                <w:webHidden/>
              </w:rPr>
              <w:tab/>
            </w:r>
            <w:r w:rsidR="00753943">
              <w:rPr>
                <w:noProof/>
                <w:webHidden/>
              </w:rPr>
              <w:fldChar w:fldCharType="begin"/>
            </w:r>
            <w:r w:rsidR="00753943">
              <w:rPr>
                <w:noProof/>
                <w:webHidden/>
              </w:rPr>
              <w:instrText xml:space="preserve"> PAGEREF _Toc129882727 \h </w:instrText>
            </w:r>
            <w:r w:rsidR="00753943">
              <w:rPr>
                <w:noProof/>
                <w:webHidden/>
              </w:rPr>
            </w:r>
            <w:r w:rsidR="00753943">
              <w:rPr>
                <w:noProof/>
                <w:webHidden/>
              </w:rPr>
              <w:fldChar w:fldCharType="separate"/>
            </w:r>
            <w:r w:rsidR="00753943">
              <w:rPr>
                <w:noProof/>
                <w:webHidden/>
              </w:rPr>
              <w:t>9</w:t>
            </w:r>
            <w:r w:rsidR="00753943">
              <w:rPr>
                <w:noProof/>
                <w:webHidden/>
              </w:rPr>
              <w:fldChar w:fldCharType="end"/>
            </w:r>
          </w:hyperlink>
        </w:p>
        <w:p w14:paraId="74A300B8" w14:textId="4F10030A" w:rsidR="00753943" w:rsidRDefault="00730375">
          <w:pPr>
            <w:pStyle w:val="TOC2"/>
            <w:tabs>
              <w:tab w:val="right" w:leader="dot" w:pos="9016"/>
            </w:tabs>
            <w:rPr>
              <w:rFonts w:cstheme="minorBidi"/>
              <w:noProof/>
              <w:lang w:val="en-GB" w:eastAsia="en-GB"/>
            </w:rPr>
          </w:pPr>
          <w:hyperlink w:anchor="_Toc129882728" w:history="1">
            <w:r w:rsidR="00753943" w:rsidRPr="00EC3924">
              <w:rPr>
                <w:rStyle w:val="Hyperlink"/>
                <w:noProof/>
              </w:rPr>
              <w:t>2.3    Related works</w:t>
            </w:r>
            <w:r w:rsidR="00753943">
              <w:rPr>
                <w:noProof/>
                <w:webHidden/>
              </w:rPr>
              <w:tab/>
            </w:r>
            <w:r w:rsidR="00753943">
              <w:rPr>
                <w:noProof/>
                <w:webHidden/>
              </w:rPr>
              <w:fldChar w:fldCharType="begin"/>
            </w:r>
            <w:r w:rsidR="00753943">
              <w:rPr>
                <w:noProof/>
                <w:webHidden/>
              </w:rPr>
              <w:instrText xml:space="preserve"> PAGEREF _Toc129882728 \h </w:instrText>
            </w:r>
            <w:r w:rsidR="00753943">
              <w:rPr>
                <w:noProof/>
                <w:webHidden/>
              </w:rPr>
            </w:r>
            <w:r w:rsidR="00753943">
              <w:rPr>
                <w:noProof/>
                <w:webHidden/>
              </w:rPr>
              <w:fldChar w:fldCharType="separate"/>
            </w:r>
            <w:r w:rsidR="00753943">
              <w:rPr>
                <w:noProof/>
                <w:webHidden/>
              </w:rPr>
              <w:t>10</w:t>
            </w:r>
            <w:r w:rsidR="00753943">
              <w:rPr>
                <w:noProof/>
                <w:webHidden/>
              </w:rPr>
              <w:fldChar w:fldCharType="end"/>
            </w:r>
          </w:hyperlink>
        </w:p>
        <w:p w14:paraId="2C5F7FF1" w14:textId="531C320C" w:rsidR="00753943" w:rsidRDefault="00730375">
          <w:pPr>
            <w:pStyle w:val="TOC3"/>
            <w:tabs>
              <w:tab w:val="right" w:leader="dot" w:pos="9016"/>
            </w:tabs>
            <w:rPr>
              <w:rFonts w:cstheme="minorBidi"/>
              <w:noProof/>
              <w:lang w:val="en-GB" w:eastAsia="en-GB"/>
            </w:rPr>
          </w:pPr>
          <w:hyperlink w:anchor="_Toc129882729" w:history="1">
            <w:r w:rsidR="00753943" w:rsidRPr="00EC3924">
              <w:rPr>
                <w:rStyle w:val="Hyperlink"/>
                <w:noProof/>
              </w:rPr>
              <w:t>2.3.1    Random Forest</w:t>
            </w:r>
            <w:r w:rsidR="00753943">
              <w:rPr>
                <w:noProof/>
                <w:webHidden/>
              </w:rPr>
              <w:tab/>
            </w:r>
            <w:r w:rsidR="00753943">
              <w:rPr>
                <w:noProof/>
                <w:webHidden/>
              </w:rPr>
              <w:fldChar w:fldCharType="begin"/>
            </w:r>
            <w:r w:rsidR="00753943">
              <w:rPr>
                <w:noProof/>
                <w:webHidden/>
              </w:rPr>
              <w:instrText xml:space="preserve"> PAGEREF _Toc129882729 \h </w:instrText>
            </w:r>
            <w:r w:rsidR="00753943">
              <w:rPr>
                <w:noProof/>
                <w:webHidden/>
              </w:rPr>
            </w:r>
            <w:r w:rsidR="00753943">
              <w:rPr>
                <w:noProof/>
                <w:webHidden/>
              </w:rPr>
              <w:fldChar w:fldCharType="separate"/>
            </w:r>
            <w:r w:rsidR="00753943">
              <w:rPr>
                <w:noProof/>
                <w:webHidden/>
              </w:rPr>
              <w:t>10</w:t>
            </w:r>
            <w:r w:rsidR="00753943">
              <w:rPr>
                <w:noProof/>
                <w:webHidden/>
              </w:rPr>
              <w:fldChar w:fldCharType="end"/>
            </w:r>
          </w:hyperlink>
        </w:p>
        <w:p w14:paraId="66BC0602" w14:textId="13025CE4" w:rsidR="00753943" w:rsidRDefault="00730375">
          <w:pPr>
            <w:pStyle w:val="TOC3"/>
            <w:tabs>
              <w:tab w:val="right" w:leader="dot" w:pos="9016"/>
            </w:tabs>
            <w:rPr>
              <w:rFonts w:cstheme="minorBidi"/>
              <w:noProof/>
              <w:lang w:val="en-GB" w:eastAsia="en-GB"/>
            </w:rPr>
          </w:pPr>
          <w:hyperlink w:anchor="_Toc129882730" w:history="1">
            <w:r w:rsidR="00753943" w:rsidRPr="00EC3924">
              <w:rPr>
                <w:rStyle w:val="Hyperlink"/>
                <w:noProof/>
              </w:rPr>
              <w:t>2.3.2    Logistic regression</w:t>
            </w:r>
            <w:r w:rsidR="00753943">
              <w:rPr>
                <w:noProof/>
                <w:webHidden/>
              </w:rPr>
              <w:tab/>
            </w:r>
            <w:r w:rsidR="00753943">
              <w:rPr>
                <w:noProof/>
                <w:webHidden/>
              </w:rPr>
              <w:fldChar w:fldCharType="begin"/>
            </w:r>
            <w:r w:rsidR="00753943">
              <w:rPr>
                <w:noProof/>
                <w:webHidden/>
              </w:rPr>
              <w:instrText xml:space="preserve"> PAGEREF _Toc129882730 \h </w:instrText>
            </w:r>
            <w:r w:rsidR="00753943">
              <w:rPr>
                <w:noProof/>
                <w:webHidden/>
              </w:rPr>
            </w:r>
            <w:r w:rsidR="00753943">
              <w:rPr>
                <w:noProof/>
                <w:webHidden/>
              </w:rPr>
              <w:fldChar w:fldCharType="separate"/>
            </w:r>
            <w:r w:rsidR="00753943">
              <w:rPr>
                <w:noProof/>
                <w:webHidden/>
              </w:rPr>
              <w:t>10</w:t>
            </w:r>
            <w:r w:rsidR="00753943">
              <w:rPr>
                <w:noProof/>
                <w:webHidden/>
              </w:rPr>
              <w:fldChar w:fldCharType="end"/>
            </w:r>
          </w:hyperlink>
        </w:p>
        <w:p w14:paraId="563F632D" w14:textId="7F929AAD" w:rsidR="00753943" w:rsidRDefault="00730375">
          <w:pPr>
            <w:pStyle w:val="TOC3"/>
            <w:tabs>
              <w:tab w:val="right" w:leader="dot" w:pos="9016"/>
            </w:tabs>
            <w:rPr>
              <w:rFonts w:cstheme="minorBidi"/>
              <w:noProof/>
              <w:lang w:val="en-GB" w:eastAsia="en-GB"/>
            </w:rPr>
          </w:pPr>
          <w:hyperlink w:anchor="_Toc129882731" w:history="1">
            <w:r w:rsidR="00753943" w:rsidRPr="00EC3924">
              <w:rPr>
                <w:rStyle w:val="Hyperlink"/>
                <w:noProof/>
              </w:rPr>
              <w:t>2.3.4    K Nearest Neighbour</w:t>
            </w:r>
            <w:r w:rsidR="00753943">
              <w:rPr>
                <w:noProof/>
                <w:webHidden/>
              </w:rPr>
              <w:tab/>
            </w:r>
            <w:r w:rsidR="00753943">
              <w:rPr>
                <w:noProof/>
                <w:webHidden/>
              </w:rPr>
              <w:fldChar w:fldCharType="begin"/>
            </w:r>
            <w:r w:rsidR="00753943">
              <w:rPr>
                <w:noProof/>
                <w:webHidden/>
              </w:rPr>
              <w:instrText xml:space="preserve"> PAGEREF _Toc129882731 \h </w:instrText>
            </w:r>
            <w:r w:rsidR="00753943">
              <w:rPr>
                <w:noProof/>
                <w:webHidden/>
              </w:rPr>
            </w:r>
            <w:r w:rsidR="00753943">
              <w:rPr>
                <w:noProof/>
                <w:webHidden/>
              </w:rPr>
              <w:fldChar w:fldCharType="separate"/>
            </w:r>
            <w:r w:rsidR="00753943">
              <w:rPr>
                <w:noProof/>
                <w:webHidden/>
              </w:rPr>
              <w:t>10</w:t>
            </w:r>
            <w:r w:rsidR="00753943">
              <w:rPr>
                <w:noProof/>
                <w:webHidden/>
              </w:rPr>
              <w:fldChar w:fldCharType="end"/>
            </w:r>
          </w:hyperlink>
        </w:p>
        <w:p w14:paraId="58CC9721" w14:textId="2729CCDB" w:rsidR="00753943" w:rsidRDefault="00730375">
          <w:pPr>
            <w:pStyle w:val="TOC3"/>
            <w:tabs>
              <w:tab w:val="right" w:leader="dot" w:pos="9016"/>
            </w:tabs>
            <w:rPr>
              <w:rFonts w:cstheme="minorBidi"/>
              <w:noProof/>
              <w:lang w:val="en-GB" w:eastAsia="en-GB"/>
            </w:rPr>
          </w:pPr>
          <w:hyperlink w:anchor="_Toc129882732" w:history="1">
            <w:r w:rsidR="00753943" w:rsidRPr="00EC3924">
              <w:rPr>
                <w:rStyle w:val="Hyperlink"/>
                <w:noProof/>
              </w:rPr>
              <w:t>2.3.5    Boosting algorithms</w:t>
            </w:r>
            <w:r w:rsidR="00753943">
              <w:rPr>
                <w:noProof/>
                <w:webHidden/>
              </w:rPr>
              <w:tab/>
            </w:r>
            <w:r w:rsidR="00753943">
              <w:rPr>
                <w:noProof/>
                <w:webHidden/>
              </w:rPr>
              <w:fldChar w:fldCharType="begin"/>
            </w:r>
            <w:r w:rsidR="00753943">
              <w:rPr>
                <w:noProof/>
                <w:webHidden/>
              </w:rPr>
              <w:instrText xml:space="preserve"> PAGEREF _Toc129882732 \h </w:instrText>
            </w:r>
            <w:r w:rsidR="00753943">
              <w:rPr>
                <w:noProof/>
                <w:webHidden/>
              </w:rPr>
            </w:r>
            <w:r w:rsidR="00753943">
              <w:rPr>
                <w:noProof/>
                <w:webHidden/>
              </w:rPr>
              <w:fldChar w:fldCharType="separate"/>
            </w:r>
            <w:r w:rsidR="00753943">
              <w:rPr>
                <w:noProof/>
                <w:webHidden/>
              </w:rPr>
              <w:t>11</w:t>
            </w:r>
            <w:r w:rsidR="00753943">
              <w:rPr>
                <w:noProof/>
                <w:webHidden/>
              </w:rPr>
              <w:fldChar w:fldCharType="end"/>
            </w:r>
          </w:hyperlink>
        </w:p>
        <w:p w14:paraId="3BCEA867" w14:textId="68A859BB" w:rsidR="00753943" w:rsidRDefault="00730375">
          <w:pPr>
            <w:pStyle w:val="TOC3"/>
            <w:tabs>
              <w:tab w:val="right" w:leader="dot" w:pos="9016"/>
            </w:tabs>
            <w:rPr>
              <w:rFonts w:cstheme="minorBidi"/>
              <w:noProof/>
              <w:lang w:val="en-GB" w:eastAsia="en-GB"/>
            </w:rPr>
          </w:pPr>
          <w:hyperlink w:anchor="_Toc129882733" w:history="1">
            <w:r w:rsidR="00753943" w:rsidRPr="00EC3924">
              <w:rPr>
                <w:rStyle w:val="Hyperlink"/>
                <w:noProof/>
              </w:rPr>
              <w:t>2.3.6     XGBoost</w:t>
            </w:r>
            <w:r w:rsidR="00753943">
              <w:rPr>
                <w:noProof/>
                <w:webHidden/>
              </w:rPr>
              <w:tab/>
            </w:r>
            <w:r w:rsidR="00753943">
              <w:rPr>
                <w:noProof/>
                <w:webHidden/>
              </w:rPr>
              <w:fldChar w:fldCharType="begin"/>
            </w:r>
            <w:r w:rsidR="00753943">
              <w:rPr>
                <w:noProof/>
                <w:webHidden/>
              </w:rPr>
              <w:instrText xml:space="preserve"> PAGEREF _Toc129882733 \h </w:instrText>
            </w:r>
            <w:r w:rsidR="00753943">
              <w:rPr>
                <w:noProof/>
                <w:webHidden/>
              </w:rPr>
            </w:r>
            <w:r w:rsidR="00753943">
              <w:rPr>
                <w:noProof/>
                <w:webHidden/>
              </w:rPr>
              <w:fldChar w:fldCharType="separate"/>
            </w:r>
            <w:r w:rsidR="00753943">
              <w:rPr>
                <w:noProof/>
                <w:webHidden/>
              </w:rPr>
              <w:t>11</w:t>
            </w:r>
            <w:r w:rsidR="00753943">
              <w:rPr>
                <w:noProof/>
                <w:webHidden/>
              </w:rPr>
              <w:fldChar w:fldCharType="end"/>
            </w:r>
          </w:hyperlink>
        </w:p>
        <w:p w14:paraId="021F41FA" w14:textId="65351432" w:rsidR="00753943" w:rsidRDefault="00730375">
          <w:pPr>
            <w:pStyle w:val="TOC3"/>
            <w:tabs>
              <w:tab w:val="right" w:leader="dot" w:pos="9016"/>
            </w:tabs>
            <w:rPr>
              <w:rFonts w:cstheme="minorBidi"/>
              <w:noProof/>
              <w:lang w:val="en-GB" w:eastAsia="en-GB"/>
            </w:rPr>
          </w:pPr>
          <w:hyperlink w:anchor="_Toc129882734" w:history="1">
            <w:r w:rsidR="00753943" w:rsidRPr="00EC3924">
              <w:rPr>
                <w:rStyle w:val="Hyperlink"/>
                <w:noProof/>
              </w:rPr>
              <w:t>2.3.7    Systematic reviews</w:t>
            </w:r>
            <w:r w:rsidR="00753943">
              <w:rPr>
                <w:noProof/>
                <w:webHidden/>
              </w:rPr>
              <w:tab/>
            </w:r>
            <w:r w:rsidR="00753943">
              <w:rPr>
                <w:noProof/>
                <w:webHidden/>
              </w:rPr>
              <w:fldChar w:fldCharType="begin"/>
            </w:r>
            <w:r w:rsidR="00753943">
              <w:rPr>
                <w:noProof/>
                <w:webHidden/>
              </w:rPr>
              <w:instrText xml:space="preserve"> PAGEREF _Toc129882734 \h </w:instrText>
            </w:r>
            <w:r w:rsidR="00753943">
              <w:rPr>
                <w:noProof/>
                <w:webHidden/>
              </w:rPr>
            </w:r>
            <w:r w:rsidR="00753943">
              <w:rPr>
                <w:noProof/>
                <w:webHidden/>
              </w:rPr>
              <w:fldChar w:fldCharType="separate"/>
            </w:r>
            <w:r w:rsidR="00753943">
              <w:rPr>
                <w:noProof/>
                <w:webHidden/>
              </w:rPr>
              <w:t>11</w:t>
            </w:r>
            <w:r w:rsidR="00753943">
              <w:rPr>
                <w:noProof/>
                <w:webHidden/>
              </w:rPr>
              <w:fldChar w:fldCharType="end"/>
            </w:r>
          </w:hyperlink>
        </w:p>
        <w:p w14:paraId="0432BD09" w14:textId="07343AEE" w:rsidR="00753943" w:rsidRDefault="00730375">
          <w:pPr>
            <w:pStyle w:val="TOC3"/>
            <w:tabs>
              <w:tab w:val="right" w:leader="dot" w:pos="9016"/>
            </w:tabs>
            <w:rPr>
              <w:rFonts w:cstheme="minorBidi"/>
              <w:noProof/>
              <w:lang w:val="en-GB" w:eastAsia="en-GB"/>
            </w:rPr>
          </w:pPr>
          <w:hyperlink w:anchor="_Toc129882735" w:history="1">
            <w:r w:rsidR="00753943" w:rsidRPr="00EC3924">
              <w:rPr>
                <w:rStyle w:val="Hyperlink"/>
                <w:noProof/>
              </w:rPr>
              <w:t>2.3.8    Importance of hyperparameter optimisation</w:t>
            </w:r>
            <w:r w:rsidR="00753943">
              <w:rPr>
                <w:noProof/>
                <w:webHidden/>
              </w:rPr>
              <w:tab/>
            </w:r>
            <w:r w:rsidR="00753943">
              <w:rPr>
                <w:noProof/>
                <w:webHidden/>
              </w:rPr>
              <w:fldChar w:fldCharType="begin"/>
            </w:r>
            <w:r w:rsidR="00753943">
              <w:rPr>
                <w:noProof/>
                <w:webHidden/>
              </w:rPr>
              <w:instrText xml:space="preserve"> PAGEREF _Toc129882735 \h </w:instrText>
            </w:r>
            <w:r w:rsidR="00753943">
              <w:rPr>
                <w:noProof/>
                <w:webHidden/>
              </w:rPr>
            </w:r>
            <w:r w:rsidR="00753943">
              <w:rPr>
                <w:noProof/>
                <w:webHidden/>
              </w:rPr>
              <w:fldChar w:fldCharType="separate"/>
            </w:r>
            <w:r w:rsidR="00753943">
              <w:rPr>
                <w:noProof/>
                <w:webHidden/>
              </w:rPr>
              <w:t>12</w:t>
            </w:r>
            <w:r w:rsidR="00753943">
              <w:rPr>
                <w:noProof/>
                <w:webHidden/>
              </w:rPr>
              <w:fldChar w:fldCharType="end"/>
            </w:r>
          </w:hyperlink>
        </w:p>
        <w:p w14:paraId="298AB201" w14:textId="77B7A894" w:rsidR="00753943" w:rsidRDefault="00730375">
          <w:pPr>
            <w:pStyle w:val="TOC3"/>
            <w:tabs>
              <w:tab w:val="right" w:leader="dot" w:pos="9016"/>
            </w:tabs>
            <w:rPr>
              <w:rFonts w:cstheme="minorBidi"/>
              <w:noProof/>
              <w:lang w:val="en-GB" w:eastAsia="en-GB"/>
            </w:rPr>
          </w:pPr>
          <w:hyperlink w:anchor="_Toc129882736" w:history="1">
            <w:r w:rsidR="00753943" w:rsidRPr="00EC3924">
              <w:rPr>
                <w:rStyle w:val="Hyperlink"/>
                <w:noProof/>
              </w:rPr>
              <w:t>2.3.9    Importance of feature selection</w:t>
            </w:r>
            <w:r w:rsidR="00753943">
              <w:rPr>
                <w:noProof/>
                <w:webHidden/>
              </w:rPr>
              <w:tab/>
            </w:r>
            <w:r w:rsidR="00753943">
              <w:rPr>
                <w:noProof/>
                <w:webHidden/>
              </w:rPr>
              <w:fldChar w:fldCharType="begin"/>
            </w:r>
            <w:r w:rsidR="00753943">
              <w:rPr>
                <w:noProof/>
                <w:webHidden/>
              </w:rPr>
              <w:instrText xml:space="preserve"> PAGEREF _Toc129882736 \h </w:instrText>
            </w:r>
            <w:r w:rsidR="00753943">
              <w:rPr>
                <w:noProof/>
                <w:webHidden/>
              </w:rPr>
            </w:r>
            <w:r w:rsidR="00753943">
              <w:rPr>
                <w:noProof/>
                <w:webHidden/>
              </w:rPr>
              <w:fldChar w:fldCharType="separate"/>
            </w:r>
            <w:r w:rsidR="00753943">
              <w:rPr>
                <w:noProof/>
                <w:webHidden/>
              </w:rPr>
              <w:t>12</w:t>
            </w:r>
            <w:r w:rsidR="00753943">
              <w:rPr>
                <w:noProof/>
                <w:webHidden/>
              </w:rPr>
              <w:fldChar w:fldCharType="end"/>
            </w:r>
          </w:hyperlink>
        </w:p>
        <w:p w14:paraId="48DB8F85" w14:textId="36B3D821" w:rsidR="00753943" w:rsidRDefault="00730375">
          <w:pPr>
            <w:pStyle w:val="TOC3"/>
            <w:tabs>
              <w:tab w:val="right" w:leader="dot" w:pos="9016"/>
            </w:tabs>
            <w:rPr>
              <w:rFonts w:cstheme="minorBidi"/>
              <w:noProof/>
              <w:lang w:val="en-GB" w:eastAsia="en-GB"/>
            </w:rPr>
          </w:pPr>
          <w:hyperlink w:anchor="_Toc129882737" w:history="1">
            <w:r w:rsidR="00753943" w:rsidRPr="00EC3924">
              <w:rPr>
                <w:rStyle w:val="Hyperlink"/>
                <w:noProof/>
              </w:rPr>
              <w:t>2.3.10    Potential flaws with ML</w:t>
            </w:r>
            <w:r w:rsidR="00753943">
              <w:rPr>
                <w:noProof/>
                <w:webHidden/>
              </w:rPr>
              <w:tab/>
            </w:r>
            <w:r w:rsidR="00753943">
              <w:rPr>
                <w:noProof/>
                <w:webHidden/>
              </w:rPr>
              <w:fldChar w:fldCharType="begin"/>
            </w:r>
            <w:r w:rsidR="00753943">
              <w:rPr>
                <w:noProof/>
                <w:webHidden/>
              </w:rPr>
              <w:instrText xml:space="preserve"> PAGEREF _Toc129882737 \h </w:instrText>
            </w:r>
            <w:r w:rsidR="00753943">
              <w:rPr>
                <w:noProof/>
                <w:webHidden/>
              </w:rPr>
            </w:r>
            <w:r w:rsidR="00753943">
              <w:rPr>
                <w:noProof/>
                <w:webHidden/>
              </w:rPr>
              <w:fldChar w:fldCharType="separate"/>
            </w:r>
            <w:r w:rsidR="00753943">
              <w:rPr>
                <w:noProof/>
                <w:webHidden/>
              </w:rPr>
              <w:t>13</w:t>
            </w:r>
            <w:r w:rsidR="00753943">
              <w:rPr>
                <w:noProof/>
                <w:webHidden/>
              </w:rPr>
              <w:fldChar w:fldCharType="end"/>
            </w:r>
          </w:hyperlink>
        </w:p>
        <w:p w14:paraId="2A1DB0A1" w14:textId="4AC4E04B" w:rsidR="00753943" w:rsidRDefault="00730375">
          <w:pPr>
            <w:pStyle w:val="TOC2"/>
            <w:tabs>
              <w:tab w:val="right" w:leader="dot" w:pos="9016"/>
            </w:tabs>
            <w:rPr>
              <w:rFonts w:cstheme="minorBidi"/>
              <w:noProof/>
              <w:lang w:val="en-GB" w:eastAsia="en-GB"/>
            </w:rPr>
          </w:pPr>
          <w:hyperlink w:anchor="_Toc129882738" w:history="1">
            <w:r w:rsidR="00753943" w:rsidRPr="00EC3924">
              <w:rPr>
                <w:rStyle w:val="Hyperlink"/>
                <w:noProof/>
              </w:rPr>
              <w:t>2.4     Literature Review Summary</w:t>
            </w:r>
            <w:r w:rsidR="00753943">
              <w:rPr>
                <w:noProof/>
                <w:webHidden/>
              </w:rPr>
              <w:tab/>
            </w:r>
            <w:r w:rsidR="00753943">
              <w:rPr>
                <w:noProof/>
                <w:webHidden/>
              </w:rPr>
              <w:fldChar w:fldCharType="begin"/>
            </w:r>
            <w:r w:rsidR="00753943">
              <w:rPr>
                <w:noProof/>
                <w:webHidden/>
              </w:rPr>
              <w:instrText xml:space="preserve"> PAGEREF _Toc129882738 \h </w:instrText>
            </w:r>
            <w:r w:rsidR="00753943">
              <w:rPr>
                <w:noProof/>
                <w:webHidden/>
              </w:rPr>
            </w:r>
            <w:r w:rsidR="00753943">
              <w:rPr>
                <w:noProof/>
                <w:webHidden/>
              </w:rPr>
              <w:fldChar w:fldCharType="separate"/>
            </w:r>
            <w:r w:rsidR="00753943">
              <w:rPr>
                <w:noProof/>
                <w:webHidden/>
              </w:rPr>
              <w:t>13</w:t>
            </w:r>
            <w:r w:rsidR="00753943">
              <w:rPr>
                <w:noProof/>
                <w:webHidden/>
              </w:rPr>
              <w:fldChar w:fldCharType="end"/>
            </w:r>
          </w:hyperlink>
        </w:p>
        <w:p w14:paraId="500DE169" w14:textId="62C325FE" w:rsidR="00753943" w:rsidRDefault="00730375">
          <w:pPr>
            <w:pStyle w:val="TOC1"/>
            <w:rPr>
              <w:rFonts w:cstheme="minorBidi"/>
              <w:b w:val="0"/>
              <w:bCs w:val="0"/>
              <w:lang w:val="en-GB" w:eastAsia="en-GB"/>
            </w:rPr>
          </w:pPr>
          <w:hyperlink w:anchor="_Toc129882739" w:history="1">
            <w:r w:rsidR="00753943" w:rsidRPr="00EC3924">
              <w:rPr>
                <w:rStyle w:val="Hyperlink"/>
              </w:rPr>
              <w:t>3: Methodology</w:t>
            </w:r>
            <w:r w:rsidR="00753943">
              <w:rPr>
                <w:webHidden/>
              </w:rPr>
              <w:tab/>
            </w:r>
            <w:r w:rsidR="00753943">
              <w:rPr>
                <w:webHidden/>
              </w:rPr>
              <w:fldChar w:fldCharType="begin"/>
            </w:r>
            <w:r w:rsidR="00753943">
              <w:rPr>
                <w:webHidden/>
              </w:rPr>
              <w:instrText xml:space="preserve"> PAGEREF _Toc129882739 \h </w:instrText>
            </w:r>
            <w:r w:rsidR="00753943">
              <w:rPr>
                <w:webHidden/>
              </w:rPr>
            </w:r>
            <w:r w:rsidR="00753943">
              <w:rPr>
                <w:webHidden/>
              </w:rPr>
              <w:fldChar w:fldCharType="separate"/>
            </w:r>
            <w:r w:rsidR="00753943">
              <w:rPr>
                <w:webHidden/>
              </w:rPr>
              <w:t>16</w:t>
            </w:r>
            <w:r w:rsidR="00753943">
              <w:rPr>
                <w:webHidden/>
              </w:rPr>
              <w:fldChar w:fldCharType="end"/>
            </w:r>
          </w:hyperlink>
        </w:p>
        <w:p w14:paraId="3F8D5994" w14:textId="5F7207C7" w:rsidR="00753943" w:rsidRDefault="00730375">
          <w:pPr>
            <w:pStyle w:val="TOC2"/>
            <w:tabs>
              <w:tab w:val="right" w:leader="dot" w:pos="9016"/>
            </w:tabs>
            <w:rPr>
              <w:rFonts w:cstheme="minorBidi"/>
              <w:noProof/>
              <w:lang w:val="en-GB" w:eastAsia="en-GB"/>
            </w:rPr>
          </w:pPr>
          <w:hyperlink w:anchor="_Toc129882740" w:history="1">
            <w:r w:rsidR="00753943" w:rsidRPr="00EC3924">
              <w:rPr>
                <w:rStyle w:val="Hyperlink"/>
                <w:noProof/>
              </w:rPr>
              <w:t>3.1    Dataset</w:t>
            </w:r>
            <w:r w:rsidR="00753943">
              <w:rPr>
                <w:noProof/>
                <w:webHidden/>
              </w:rPr>
              <w:tab/>
            </w:r>
            <w:r w:rsidR="00753943">
              <w:rPr>
                <w:noProof/>
                <w:webHidden/>
              </w:rPr>
              <w:fldChar w:fldCharType="begin"/>
            </w:r>
            <w:r w:rsidR="00753943">
              <w:rPr>
                <w:noProof/>
                <w:webHidden/>
              </w:rPr>
              <w:instrText xml:space="preserve"> PAGEREF _Toc129882740 \h </w:instrText>
            </w:r>
            <w:r w:rsidR="00753943">
              <w:rPr>
                <w:noProof/>
                <w:webHidden/>
              </w:rPr>
            </w:r>
            <w:r w:rsidR="00753943">
              <w:rPr>
                <w:noProof/>
                <w:webHidden/>
              </w:rPr>
              <w:fldChar w:fldCharType="separate"/>
            </w:r>
            <w:r w:rsidR="00753943">
              <w:rPr>
                <w:noProof/>
                <w:webHidden/>
              </w:rPr>
              <w:t>17</w:t>
            </w:r>
            <w:r w:rsidR="00753943">
              <w:rPr>
                <w:noProof/>
                <w:webHidden/>
              </w:rPr>
              <w:fldChar w:fldCharType="end"/>
            </w:r>
          </w:hyperlink>
        </w:p>
        <w:p w14:paraId="2CB253D7" w14:textId="7E299B96" w:rsidR="00753943" w:rsidRDefault="00730375">
          <w:pPr>
            <w:pStyle w:val="TOC3"/>
            <w:tabs>
              <w:tab w:val="right" w:leader="dot" w:pos="9016"/>
            </w:tabs>
            <w:rPr>
              <w:rFonts w:cstheme="minorBidi"/>
              <w:noProof/>
              <w:lang w:val="en-GB" w:eastAsia="en-GB"/>
            </w:rPr>
          </w:pPr>
          <w:hyperlink w:anchor="_Toc129882741" w:history="1">
            <w:r w:rsidR="00753943" w:rsidRPr="00EC3924">
              <w:rPr>
                <w:rStyle w:val="Hyperlink"/>
                <w:noProof/>
              </w:rPr>
              <w:t>3.1.1    Importing, cleaning and formatting data.</w:t>
            </w:r>
            <w:r w:rsidR="00753943">
              <w:rPr>
                <w:noProof/>
                <w:webHidden/>
              </w:rPr>
              <w:tab/>
            </w:r>
            <w:r w:rsidR="00753943">
              <w:rPr>
                <w:noProof/>
                <w:webHidden/>
              </w:rPr>
              <w:fldChar w:fldCharType="begin"/>
            </w:r>
            <w:r w:rsidR="00753943">
              <w:rPr>
                <w:noProof/>
                <w:webHidden/>
              </w:rPr>
              <w:instrText xml:space="preserve"> PAGEREF _Toc129882741 \h </w:instrText>
            </w:r>
            <w:r w:rsidR="00753943">
              <w:rPr>
                <w:noProof/>
                <w:webHidden/>
              </w:rPr>
            </w:r>
            <w:r w:rsidR="00753943">
              <w:rPr>
                <w:noProof/>
                <w:webHidden/>
              </w:rPr>
              <w:fldChar w:fldCharType="separate"/>
            </w:r>
            <w:r w:rsidR="00753943">
              <w:rPr>
                <w:noProof/>
                <w:webHidden/>
              </w:rPr>
              <w:t>17</w:t>
            </w:r>
            <w:r w:rsidR="00753943">
              <w:rPr>
                <w:noProof/>
                <w:webHidden/>
              </w:rPr>
              <w:fldChar w:fldCharType="end"/>
            </w:r>
          </w:hyperlink>
        </w:p>
        <w:p w14:paraId="5047271C" w14:textId="54F1A589" w:rsidR="00753943" w:rsidRDefault="00730375">
          <w:pPr>
            <w:pStyle w:val="TOC3"/>
            <w:tabs>
              <w:tab w:val="right" w:leader="dot" w:pos="9016"/>
            </w:tabs>
            <w:rPr>
              <w:rFonts w:cstheme="minorBidi"/>
              <w:noProof/>
              <w:lang w:val="en-GB" w:eastAsia="en-GB"/>
            </w:rPr>
          </w:pPr>
          <w:hyperlink w:anchor="_Toc129882742" w:history="1">
            <w:r w:rsidR="00753943" w:rsidRPr="00EC3924">
              <w:rPr>
                <w:rStyle w:val="Hyperlink"/>
                <w:noProof/>
              </w:rPr>
              <w:t>3.1.2    Dataset description</w:t>
            </w:r>
            <w:r w:rsidR="00753943">
              <w:rPr>
                <w:noProof/>
                <w:webHidden/>
              </w:rPr>
              <w:tab/>
            </w:r>
            <w:r w:rsidR="00753943">
              <w:rPr>
                <w:noProof/>
                <w:webHidden/>
              </w:rPr>
              <w:fldChar w:fldCharType="begin"/>
            </w:r>
            <w:r w:rsidR="00753943">
              <w:rPr>
                <w:noProof/>
                <w:webHidden/>
              </w:rPr>
              <w:instrText xml:space="preserve"> PAGEREF _Toc129882742 \h </w:instrText>
            </w:r>
            <w:r w:rsidR="00753943">
              <w:rPr>
                <w:noProof/>
                <w:webHidden/>
              </w:rPr>
            </w:r>
            <w:r w:rsidR="00753943">
              <w:rPr>
                <w:noProof/>
                <w:webHidden/>
              </w:rPr>
              <w:fldChar w:fldCharType="separate"/>
            </w:r>
            <w:r w:rsidR="00753943">
              <w:rPr>
                <w:noProof/>
                <w:webHidden/>
              </w:rPr>
              <w:t>18</w:t>
            </w:r>
            <w:r w:rsidR="00753943">
              <w:rPr>
                <w:noProof/>
                <w:webHidden/>
              </w:rPr>
              <w:fldChar w:fldCharType="end"/>
            </w:r>
          </w:hyperlink>
        </w:p>
        <w:p w14:paraId="54B44C5D" w14:textId="671CF27A" w:rsidR="00753943" w:rsidRDefault="00730375">
          <w:pPr>
            <w:pStyle w:val="TOC2"/>
            <w:tabs>
              <w:tab w:val="right" w:leader="dot" w:pos="9016"/>
            </w:tabs>
            <w:rPr>
              <w:rFonts w:cstheme="minorBidi"/>
              <w:noProof/>
              <w:lang w:val="en-GB" w:eastAsia="en-GB"/>
            </w:rPr>
          </w:pPr>
          <w:hyperlink w:anchor="_Toc129882743" w:history="1">
            <w:r w:rsidR="00753943" w:rsidRPr="00EC3924">
              <w:rPr>
                <w:rStyle w:val="Hyperlink"/>
                <w:noProof/>
              </w:rPr>
              <w:t>3.2    Exploratory data analysis</w:t>
            </w:r>
            <w:r w:rsidR="00753943">
              <w:rPr>
                <w:noProof/>
                <w:webHidden/>
              </w:rPr>
              <w:tab/>
            </w:r>
            <w:r w:rsidR="00753943">
              <w:rPr>
                <w:noProof/>
                <w:webHidden/>
              </w:rPr>
              <w:fldChar w:fldCharType="begin"/>
            </w:r>
            <w:r w:rsidR="00753943">
              <w:rPr>
                <w:noProof/>
                <w:webHidden/>
              </w:rPr>
              <w:instrText xml:space="preserve"> PAGEREF _Toc129882743 \h </w:instrText>
            </w:r>
            <w:r w:rsidR="00753943">
              <w:rPr>
                <w:noProof/>
                <w:webHidden/>
              </w:rPr>
            </w:r>
            <w:r w:rsidR="00753943">
              <w:rPr>
                <w:noProof/>
                <w:webHidden/>
              </w:rPr>
              <w:fldChar w:fldCharType="separate"/>
            </w:r>
            <w:r w:rsidR="00753943">
              <w:rPr>
                <w:noProof/>
                <w:webHidden/>
              </w:rPr>
              <w:t>19</w:t>
            </w:r>
            <w:r w:rsidR="00753943">
              <w:rPr>
                <w:noProof/>
                <w:webHidden/>
              </w:rPr>
              <w:fldChar w:fldCharType="end"/>
            </w:r>
          </w:hyperlink>
        </w:p>
        <w:p w14:paraId="23E27AE8" w14:textId="5DB3A2A7" w:rsidR="00753943" w:rsidRDefault="00730375">
          <w:pPr>
            <w:pStyle w:val="TOC3"/>
            <w:tabs>
              <w:tab w:val="right" w:leader="dot" w:pos="9016"/>
            </w:tabs>
            <w:rPr>
              <w:rFonts w:cstheme="minorBidi"/>
              <w:noProof/>
              <w:lang w:val="en-GB" w:eastAsia="en-GB"/>
            </w:rPr>
          </w:pPr>
          <w:hyperlink w:anchor="_Toc129882744" w:history="1">
            <w:r w:rsidR="00753943" w:rsidRPr="00EC3924">
              <w:rPr>
                <w:rStyle w:val="Hyperlink"/>
                <w:noProof/>
              </w:rPr>
              <w:t>3.2.1    Univariate analysis</w:t>
            </w:r>
            <w:r w:rsidR="00753943">
              <w:rPr>
                <w:noProof/>
                <w:webHidden/>
              </w:rPr>
              <w:tab/>
            </w:r>
            <w:r w:rsidR="00753943">
              <w:rPr>
                <w:noProof/>
                <w:webHidden/>
              </w:rPr>
              <w:fldChar w:fldCharType="begin"/>
            </w:r>
            <w:r w:rsidR="00753943">
              <w:rPr>
                <w:noProof/>
                <w:webHidden/>
              </w:rPr>
              <w:instrText xml:space="preserve"> PAGEREF _Toc129882744 \h </w:instrText>
            </w:r>
            <w:r w:rsidR="00753943">
              <w:rPr>
                <w:noProof/>
                <w:webHidden/>
              </w:rPr>
            </w:r>
            <w:r w:rsidR="00753943">
              <w:rPr>
                <w:noProof/>
                <w:webHidden/>
              </w:rPr>
              <w:fldChar w:fldCharType="separate"/>
            </w:r>
            <w:r w:rsidR="00753943">
              <w:rPr>
                <w:noProof/>
                <w:webHidden/>
              </w:rPr>
              <w:t>19</w:t>
            </w:r>
            <w:r w:rsidR="00753943">
              <w:rPr>
                <w:noProof/>
                <w:webHidden/>
              </w:rPr>
              <w:fldChar w:fldCharType="end"/>
            </w:r>
          </w:hyperlink>
        </w:p>
        <w:p w14:paraId="4291D812" w14:textId="37977494" w:rsidR="00753943" w:rsidRDefault="00730375">
          <w:pPr>
            <w:pStyle w:val="TOC3"/>
            <w:tabs>
              <w:tab w:val="right" w:leader="dot" w:pos="9016"/>
            </w:tabs>
            <w:rPr>
              <w:rFonts w:cstheme="minorBidi"/>
              <w:noProof/>
              <w:lang w:val="en-GB" w:eastAsia="en-GB"/>
            </w:rPr>
          </w:pPr>
          <w:hyperlink w:anchor="_Toc129882745" w:history="1">
            <w:r w:rsidR="00753943" w:rsidRPr="00EC3924">
              <w:rPr>
                <w:rStyle w:val="Hyperlink"/>
                <w:noProof/>
              </w:rPr>
              <w:t>3.2.2    Bivariate analysis</w:t>
            </w:r>
            <w:r w:rsidR="00753943">
              <w:rPr>
                <w:noProof/>
                <w:webHidden/>
              </w:rPr>
              <w:tab/>
            </w:r>
            <w:r w:rsidR="00753943">
              <w:rPr>
                <w:noProof/>
                <w:webHidden/>
              </w:rPr>
              <w:fldChar w:fldCharType="begin"/>
            </w:r>
            <w:r w:rsidR="00753943">
              <w:rPr>
                <w:noProof/>
                <w:webHidden/>
              </w:rPr>
              <w:instrText xml:space="preserve"> PAGEREF _Toc129882745 \h </w:instrText>
            </w:r>
            <w:r w:rsidR="00753943">
              <w:rPr>
                <w:noProof/>
                <w:webHidden/>
              </w:rPr>
            </w:r>
            <w:r w:rsidR="00753943">
              <w:rPr>
                <w:noProof/>
                <w:webHidden/>
              </w:rPr>
              <w:fldChar w:fldCharType="separate"/>
            </w:r>
            <w:r w:rsidR="00753943">
              <w:rPr>
                <w:noProof/>
                <w:webHidden/>
              </w:rPr>
              <w:t>22</w:t>
            </w:r>
            <w:r w:rsidR="00753943">
              <w:rPr>
                <w:noProof/>
                <w:webHidden/>
              </w:rPr>
              <w:fldChar w:fldCharType="end"/>
            </w:r>
          </w:hyperlink>
        </w:p>
        <w:p w14:paraId="701AF072" w14:textId="31EEFFA4" w:rsidR="00753943" w:rsidRDefault="00730375">
          <w:pPr>
            <w:pStyle w:val="TOC3"/>
            <w:tabs>
              <w:tab w:val="right" w:leader="dot" w:pos="9016"/>
            </w:tabs>
            <w:rPr>
              <w:rFonts w:cstheme="minorBidi"/>
              <w:noProof/>
              <w:lang w:val="en-GB" w:eastAsia="en-GB"/>
            </w:rPr>
          </w:pPr>
          <w:hyperlink w:anchor="_Toc129882746" w:history="1">
            <w:r w:rsidR="00753943" w:rsidRPr="00EC3924">
              <w:rPr>
                <w:rStyle w:val="Hyperlink"/>
                <w:noProof/>
              </w:rPr>
              <w:t>3.2.3    Multivariate analysis</w:t>
            </w:r>
            <w:r w:rsidR="00753943">
              <w:rPr>
                <w:noProof/>
                <w:webHidden/>
              </w:rPr>
              <w:tab/>
            </w:r>
            <w:r w:rsidR="00753943">
              <w:rPr>
                <w:noProof/>
                <w:webHidden/>
              </w:rPr>
              <w:fldChar w:fldCharType="begin"/>
            </w:r>
            <w:r w:rsidR="00753943">
              <w:rPr>
                <w:noProof/>
                <w:webHidden/>
              </w:rPr>
              <w:instrText xml:space="preserve"> PAGEREF _Toc129882746 \h </w:instrText>
            </w:r>
            <w:r w:rsidR="00753943">
              <w:rPr>
                <w:noProof/>
                <w:webHidden/>
              </w:rPr>
            </w:r>
            <w:r w:rsidR="00753943">
              <w:rPr>
                <w:noProof/>
                <w:webHidden/>
              </w:rPr>
              <w:fldChar w:fldCharType="separate"/>
            </w:r>
            <w:r w:rsidR="00753943">
              <w:rPr>
                <w:noProof/>
                <w:webHidden/>
              </w:rPr>
              <w:t>23</w:t>
            </w:r>
            <w:r w:rsidR="00753943">
              <w:rPr>
                <w:noProof/>
                <w:webHidden/>
              </w:rPr>
              <w:fldChar w:fldCharType="end"/>
            </w:r>
          </w:hyperlink>
        </w:p>
        <w:p w14:paraId="5487314F" w14:textId="1D598E38" w:rsidR="00753943" w:rsidRDefault="00730375">
          <w:pPr>
            <w:pStyle w:val="TOC2"/>
            <w:tabs>
              <w:tab w:val="right" w:leader="dot" w:pos="9016"/>
            </w:tabs>
            <w:rPr>
              <w:rFonts w:cstheme="minorBidi"/>
              <w:noProof/>
              <w:lang w:val="en-GB" w:eastAsia="en-GB"/>
            </w:rPr>
          </w:pPr>
          <w:hyperlink w:anchor="_Toc129882747" w:history="1">
            <w:r w:rsidR="00753943" w:rsidRPr="00EC3924">
              <w:rPr>
                <w:rStyle w:val="Hyperlink"/>
                <w:noProof/>
              </w:rPr>
              <w:t>3.3    Data pre-processing</w:t>
            </w:r>
            <w:r w:rsidR="00753943">
              <w:rPr>
                <w:noProof/>
                <w:webHidden/>
              </w:rPr>
              <w:tab/>
            </w:r>
            <w:r w:rsidR="00753943">
              <w:rPr>
                <w:noProof/>
                <w:webHidden/>
              </w:rPr>
              <w:fldChar w:fldCharType="begin"/>
            </w:r>
            <w:r w:rsidR="00753943">
              <w:rPr>
                <w:noProof/>
                <w:webHidden/>
              </w:rPr>
              <w:instrText xml:space="preserve"> PAGEREF _Toc129882747 \h </w:instrText>
            </w:r>
            <w:r w:rsidR="00753943">
              <w:rPr>
                <w:noProof/>
                <w:webHidden/>
              </w:rPr>
            </w:r>
            <w:r w:rsidR="00753943">
              <w:rPr>
                <w:noProof/>
                <w:webHidden/>
              </w:rPr>
              <w:fldChar w:fldCharType="separate"/>
            </w:r>
            <w:r w:rsidR="00753943">
              <w:rPr>
                <w:noProof/>
                <w:webHidden/>
              </w:rPr>
              <w:t>25</w:t>
            </w:r>
            <w:r w:rsidR="00753943">
              <w:rPr>
                <w:noProof/>
                <w:webHidden/>
              </w:rPr>
              <w:fldChar w:fldCharType="end"/>
            </w:r>
          </w:hyperlink>
        </w:p>
        <w:p w14:paraId="617B931E" w14:textId="422FAB71" w:rsidR="00753943" w:rsidRDefault="00730375">
          <w:pPr>
            <w:pStyle w:val="TOC3"/>
            <w:tabs>
              <w:tab w:val="right" w:leader="dot" w:pos="9016"/>
            </w:tabs>
            <w:rPr>
              <w:rFonts w:cstheme="minorBidi"/>
              <w:noProof/>
              <w:lang w:val="en-GB" w:eastAsia="en-GB"/>
            </w:rPr>
          </w:pPr>
          <w:hyperlink w:anchor="_Toc129882748" w:history="1">
            <w:r w:rsidR="00753943" w:rsidRPr="00EC3924">
              <w:rPr>
                <w:rStyle w:val="Hyperlink"/>
                <w:noProof/>
              </w:rPr>
              <w:t>3.3.1    One hot Encoding</w:t>
            </w:r>
            <w:r w:rsidR="00753943">
              <w:rPr>
                <w:noProof/>
                <w:webHidden/>
              </w:rPr>
              <w:tab/>
            </w:r>
            <w:r w:rsidR="00753943">
              <w:rPr>
                <w:noProof/>
                <w:webHidden/>
              </w:rPr>
              <w:fldChar w:fldCharType="begin"/>
            </w:r>
            <w:r w:rsidR="00753943">
              <w:rPr>
                <w:noProof/>
                <w:webHidden/>
              </w:rPr>
              <w:instrText xml:space="preserve"> PAGEREF _Toc129882748 \h </w:instrText>
            </w:r>
            <w:r w:rsidR="00753943">
              <w:rPr>
                <w:noProof/>
                <w:webHidden/>
              </w:rPr>
            </w:r>
            <w:r w:rsidR="00753943">
              <w:rPr>
                <w:noProof/>
                <w:webHidden/>
              </w:rPr>
              <w:fldChar w:fldCharType="separate"/>
            </w:r>
            <w:r w:rsidR="00753943">
              <w:rPr>
                <w:noProof/>
                <w:webHidden/>
              </w:rPr>
              <w:t>25</w:t>
            </w:r>
            <w:r w:rsidR="00753943">
              <w:rPr>
                <w:noProof/>
                <w:webHidden/>
              </w:rPr>
              <w:fldChar w:fldCharType="end"/>
            </w:r>
          </w:hyperlink>
        </w:p>
        <w:p w14:paraId="5CC7C38F" w14:textId="30428333" w:rsidR="00753943" w:rsidRDefault="00730375">
          <w:pPr>
            <w:pStyle w:val="TOC3"/>
            <w:tabs>
              <w:tab w:val="right" w:leader="dot" w:pos="9016"/>
            </w:tabs>
            <w:rPr>
              <w:rFonts w:cstheme="minorBidi"/>
              <w:noProof/>
              <w:lang w:val="en-GB" w:eastAsia="en-GB"/>
            </w:rPr>
          </w:pPr>
          <w:hyperlink w:anchor="_Toc129882749" w:history="1">
            <w:r w:rsidR="00753943" w:rsidRPr="00EC3924">
              <w:rPr>
                <w:rStyle w:val="Hyperlink"/>
                <w:noProof/>
              </w:rPr>
              <w:t>3.3.2    Feature scaling</w:t>
            </w:r>
            <w:r w:rsidR="00753943">
              <w:rPr>
                <w:noProof/>
                <w:webHidden/>
              </w:rPr>
              <w:tab/>
            </w:r>
            <w:r w:rsidR="00753943">
              <w:rPr>
                <w:noProof/>
                <w:webHidden/>
              </w:rPr>
              <w:fldChar w:fldCharType="begin"/>
            </w:r>
            <w:r w:rsidR="00753943">
              <w:rPr>
                <w:noProof/>
                <w:webHidden/>
              </w:rPr>
              <w:instrText xml:space="preserve"> PAGEREF _Toc129882749 \h </w:instrText>
            </w:r>
            <w:r w:rsidR="00753943">
              <w:rPr>
                <w:noProof/>
                <w:webHidden/>
              </w:rPr>
            </w:r>
            <w:r w:rsidR="00753943">
              <w:rPr>
                <w:noProof/>
                <w:webHidden/>
              </w:rPr>
              <w:fldChar w:fldCharType="separate"/>
            </w:r>
            <w:r w:rsidR="00753943">
              <w:rPr>
                <w:noProof/>
                <w:webHidden/>
              </w:rPr>
              <w:t>26</w:t>
            </w:r>
            <w:r w:rsidR="00753943">
              <w:rPr>
                <w:noProof/>
                <w:webHidden/>
              </w:rPr>
              <w:fldChar w:fldCharType="end"/>
            </w:r>
          </w:hyperlink>
        </w:p>
        <w:p w14:paraId="76A620BC" w14:textId="50AA3632" w:rsidR="00753943" w:rsidRDefault="00730375">
          <w:pPr>
            <w:pStyle w:val="TOC3"/>
            <w:tabs>
              <w:tab w:val="right" w:leader="dot" w:pos="9016"/>
            </w:tabs>
            <w:rPr>
              <w:rFonts w:cstheme="minorBidi"/>
              <w:noProof/>
              <w:lang w:val="en-GB" w:eastAsia="en-GB"/>
            </w:rPr>
          </w:pPr>
          <w:hyperlink w:anchor="_Toc129882750" w:history="1">
            <w:r w:rsidR="00753943" w:rsidRPr="00EC3924">
              <w:rPr>
                <w:rStyle w:val="Hyperlink"/>
                <w:noProof/>
              </w:rPr>
              <w:t>3.3.3    Feature selection</w:t>
            </w:r>
            <w:r w:rsidR="00753943">
              <w:rPr>
                <w:noProof/>
                <w:webHidden/>
              </w:rPr>
              <w:tab/>
            </w:r>
            <w:r w:rsidR="00753943">
              <w:rPr>
                <w:noProof/>
                <w:webHidden/>
              </w:rPr>
              <w:fldChar w:fldCharType="begin"/>
            </w:r>
            <w:r w:rsidR="00753943">
              <w:rPr>
                <w:noProof/>
                <w:webHidden/>
              </w:rPr>
              <w:instrText xml:space="preserve"> PAGEREF _Toc129882750 \h </w:instrText>
            </w:r>
            <w:r w:rsidR="00753943">
              <w:rPr>
                <w:noProof/>
                <w:webHidden/>
              </w:rPr>
            </w:r>
            <w:r w:rsidR="00753943">
              <w:rPr>
                <w:noProof/>
                <w:webHidden/>
              </w:rPr>
              <w:fldChar w:fldCharType="separate"/>
            </w:r>
            <w:r w:rsidR="00753943">
              <w:rPr>
                <w:noProof/>
                <w:webHidden/>
              </w:rPr>
              <w:t>26</w:t>
            </w:r>
            <w:r w:rsidR="00753943">
              <w:rPr>
                <w:noProof/>
                <w:webHidden/>
              </w:rPr>
              <w:fldChar w:fldCharType="end"/>
            </w:r>
          </w:hyperlink>
        </w:p>
        <w:p w14:paraId="5E42B9B1" w14:textId="4B35BE9D" w:rsidR="00753943" w:rsidRDefault="00730375">
          <w:pPr>
            <w:pStyle w:val="TOC2"/>
            <w:tabs>
              <w:tab w:val="right" w:leader="dot" w:pos="9016"/>
            </w:tabs>
            <w:rPr>
              <w:rFonts w:cstheme="minorBidi"/>
              <w:noProof/>
              <w:lang w:val="en-GB" w:eastAsia="en-GB"/>
            </w:rPr>
          </w:pPr>
          <w:hyperlink w:anchor="_Toc129882751" w:history="1">
            <w:r w:rsidR="00753943" w:rsidRPr="00EC3924">
              <w:rPr>
                <w:rStyle w:val="Hyperlink"/>
                <w:noProof/>
              </w:rPr>
              <w:t>3.4    Machine learning algorithms used.</w:t>
            </w:r>
            <w:r w:rsidR="00753943">
              <w:rPr>
                <w:noProof/>
                <w:webHidden/>
              </w:rPr>
              <w:tab/>
            </w:r>
            <w:r w:rsidR="00753943">
              <w:rPr>
                <w:noProof/>
                <w:webHidden/>
              </w:rPr>
              <w:fldChar w:fldCharType="begin"/>
            </w:r>
            <w:r w:rsidR="00753943">
              <w:rPr>
                <w:noProof/>
                <w:webHidden/>
              </w:rPr>
              <w:instrText xml:space="preserve"> PAGEREF _Toc129882751 \h </w:instrText>
            </w:r>
            <w:r w:rsidR="00753943">
              <w:rPr>
                <w:noProof/>
                <w:webHidden/>
              </w:rPr>
            </w:r>
            <w:r w:rsidR="00753943">
              <w:rPr>
                <w:noProof/>
                <w:webHidden/>
              </w:rPr>
              <w:fldChar w:fldCharType="separate"/>
            </w:r>
            <w:r w:rsidR="00753943">
              <w:rPr>
                <w:noProof/>
                <w:webHidden/>
              </w:rPr>
              <w:t>28</w:t>
            </w:r>
            <w:r w:rsidR="00753943">
              <w:rPr>
                <w:noProof/>
                <w:webHidden/>
              </w:rPr>
              <w:fldChar w:fldCharType="end"/>
            </w:r>
          </w:hyperlink>
        </w:p>
        <w:p w14:paraId="40DA9CA2" w14:textId="22C71B79" w:rsidR="00753943" w:rsidRDefault="00730375">
          <w:pPr>
            <w:pStyle w:val="TOC3"/>
            <w:tabs>
              <w:tab w:val="right" w:leader="dot" w:pos="9016"/>
            </w:tabs>
            <w:rPr>
              <w:rFonts w:cstheme="minorBidi"/>
              <w:noProof/>
              <w:lang w:val="en-GB" w:eastAsia="en-GB"/>
            </w:rPr>
          </w:pPr>
          <w:hyperlink w:anchor="_Toc129882752" w:history="1">
            <w:r w:rsidR="00753943" w:rsidRPr="00EC3924">
              <w:rPr>
                <w:rStyle w:val="Hyperlink"/>
                <w:noProof/>
              </w:rPr>
              <w:t>3.4.1    K nearest Neighbors</w:t>
            </w:r>
            <w:r w:rsidR="00753943">
              <w:rPr>
                <w:noProof/>
                <w:webHidden/>
              </w:rPr>
              <w:tab/>
            </w:r>
            <w:r w:rsidR="00753943">
              <w:rPr>
                <w:noProof/>
                <w:webHidden/>
              </w:rPr>
              <w:fldChar w:fldCharType="begin"/>
            </w:r>
            <w:r w:rsidR="00753943">
              <w:rPr>
                <w:noProof/>
                <w:webHidden/>
              </w:rPr>
              <w:instrText xml:space="preserve"> PAGEREF _Toc129882752 \h </w:instrText>
            </w:r>
            <w:r w:rsidR="00753943">
              <w:rPr>
                <w:noProof/>
                <w:webHidden/>
              </w:rPr>
            </w:r>
            <w:r w:rsidR="00753943">
              <w:rPr>
                <w:noProof/>
                <w:webHidden/>
              </w:rPr>
              <w:fldChar w:fldCharType="separate"/>
            </w:r>
            <w:r w:rsidR="00753943">
              <w:rPr>
                <w:noProof/>
                <w:webHidden/>
              </w:rPr>
              <w:t>28</w:t>
            </w:r>
            <w:r w:rsidR="00753943">
              <w:rPr>
                <w:noProof/>
                <w:webHidden/>
              </w:rPr>
              <w:fldChar w:fldCharType="end"/>
            </w:r>
          </w:hyperlink>
        </w:p>
        <w:p w14:paraId="1DB7CAD2" w14:textId="22098993" w:rsidR="00753943" w:rsidRDefault="00730375">
          <w:pPr>
            <w:pStyle w:val="TOC3"/>
            <w:tabs>
              <w:tab w:val="right" w:leader="dot" w:pos="9016"/>
            </w:tabs>
            <w:rPr>
              <w:rFonts w:cstheme="minorBidi"/>
              <w:noProof/>
              <w:lang w:val="en-GB" w:eastAsia="en-GB"/>
            </w:rPr>
          </w:pPr>
          <w:hyperlink w:anchor="_Toc129882753" w:history="1">
            <w:r w:rsidR="00753943" w:rsidRPr="00EC3924">
              <w:rPr>
                <w:rStyle w:val="Hyperlink"/>
                <w:noProof/>
              </w:rPr>
              <w:t>3.4.2    Logistic regression</w:t>
            </w:r>
            <w:r w:rsidR="00753943">
              <w:rPr>
                <w:noProof/>
                <w:webHidden/>
              </w:rPr>
              <w:tab/>
            </w:r>
            <w:r w:rsidR="00753943">
              <w:rPr>
                <w:noProof/>
                <w:webHidden/>
              </w:rPr>
              <w:fldChar w:fldCharType="begin"/>
            </w:r>
            <w:r w:rsidR="00753943">
              <w:rPr>
                <w:noProof/>
                <w:webHidden/>
              </w:rPr>
              <w:instrText xml:space="preserve"> PAGEREF _Toc129882753 \h </w:instrText>
            </w:r>
            <w:r w:rsidR="00753943">
              <w:rPr>
                <w:noProof/>
                <w:webHidden/>
              </w:rPr>
            </w:r>
            <w:r w:rsidR="00753943">
              <w:rPr>
                <w:noProof/>
                <w:webHidden/>
              </w:rPr>
              <w:fldChar w:fldCharType="separate"/>
            </w:r>
            <w:r w:rsidR="00753943">
              <w:rPr>
                <w:noProof/>
                <w:webHidden/>
              </w:rPr>
              <w:t>29</w:t>
            </w:r>
            <w:r w:rsidR="00753943">
              <w:rPr>
                <w:noProof/>
                <w:webHidden/>
              </w:rPr>
              <w:fldChar w:fldCharType="end"/>
            </w:r>
          </w:hyperlink>
        </w:p>
        <w:p w14:paraId="2EEC9735" w14:textId="2679653C" w:rsidR="00753943" w:rsidRDefault="00730375">
          <w:pPr>
            <w:pStyle w:val="TOC3"/>
            <w:tabs>
              <w:tab w:val="right" w:leader="dot" w:pos="9016"/>
            </w:tabs>
            <w:rPr>
              <w:rFonts w:cstheme="minorBidi"/>
              <w:noProof/>
              <w:lang w:val="en-GB" w:eastAsia="en-GB"/>
            </w:rPr>
          </w:pPr>
          <w:hyperlink w:anchor="_Toc129882754" w:history="1">
            <w:r w:rsidR="00753943" w:rsidRPr="00EC3924">
              <w:rPr>
                <w:rStyle w:val="Hyperlink"/>
                <w:noProof/>
              </w:rPr>
              <w:t>3.4.3    Random Forest</w:t>
            </w:r>
            <w:r w:rsidR="00753943">
              <w:rPr>
                <w:noProof/>
                <w:webHidden/>
              </w:rPr>
              <w:tab/>
            </w:r>
            <w:r w:rsidR="00753943">
              <w:rPr>
                <w:noProof/>
                <w:webHidden/>
              </w:rPr>
              <w:fldChar w:fldCharType="begin"/>
            </w:r>
            <w:r w:rsidR="00753943">
              <w:rPr>
                <w:noProof/>
                <w:webHidden/>
              </w:rPr>
              <w:instrText xml:space="preserve"> PAGEREF _Toc129882754 \h </w:instrText>
            </w:r>
            <w:r w:rsidR="00753943">
              <w:rPr>
                <w:noProof/>
                <w:webHidden/>
              </w:rPr>
            </w:r>
            <w:r w:rsidR="00753943">
              <w:rPr>
                <w:noProof/>
                <w:webHidden/>
              </w:rPr>
              <w:fldChar w:fldCharType="separate"/>
            </w:r>
            <w:r w:rsidR="00753943">
              <w:rPr>
                <w:noProof/>
                <w:webHidden/>
              </w:rPr>
              <w:t>29</w:t>
            </w:r>
            <w:r w:rsidR="00753943">
              <w:rPr>
                <w:noProof/>
                <w:webHidden/>
              </w:rPr>
              <w:fldChar w:fldCharType="end"/>
            </w:r>
          </w:hyperlink>
        </w:p>
        <w:p w14:paraId="45719994" w14:textId="478B593E" w:rsidR="00753943" w:rsidRDefault="00730375">
          <w:pPr>
            <w:pStyle w:val="TOC3"/>
            <w:tabs>
              <w:tab w:val="right" w:leader="dot" w:pos="9016"/>
            </w:tabs>
            <w:rPr>
              <w:rFonts w:cstheme="minorBidi"/>
              <w:noProof/>
              <w:lang w:val="en-GB" w:eastAsia="en-GB"/>
            </w:rPr>
          </w:pPr>
          <w:hyperlink w:anchor="_Toc129882755" w:history="1">
            <w:r w:rsidR="00753943" w:rsidRPr="00EC3924">
              <w:rPr>
                <w:rStyle w:val="Hyperlink"/>
                <w:noProof/>
              </w:rPr>
              <w:t>3.4.4    Adaptive boost</w:t>
            </w:r>
            <w:r w:rsidR="00753943">
              <w:rPr>
                <w:noProof/>
                <w:webHidden/>
              </w:rPr>
              <w:tab/>
            </w:r>
            <w:r w:rsidR="00753943">
              <w:rPr>
                <w:noProof/>
                <w:webHidden/>
              </w:rPr>
              <w:fldChar w:fldCharType="begin"/>
            </w:r>
            <w:r w:rsidR="00753943">
              <w:rPr>
                <w:noProof/>
                <w:webHidden/>
              </w:rPr>
              <w:instrText xml:space="preserve"> PAGEREF _Toc129882755 \h </w:instrText>
            </w:r>
            <w:r w:rsidR="00753943">
              <w:rPr>
                <w:noProof/>
                <w:webHidden/>
              </w:rPr>
            </w:r>
            <w:r w:rsidR="00753943">
              <w:rPr>
                <w:noProof/>
                <w:webHidden/>
              </w:rPr>
              <w:fldChar w:fldCharType="separate"/>
            </w:r>
            <w:r w:rsidR="00753943">
              <w:rPr>
                <w:noProof/>
                <w:webHidden/>
              </w:rPr>
              <w:t>29</w:t>
            </w:r>
            <w:r w:rsidR="00753943">
              <w:rPr>
                <w:noProof/>
                <w:webHidden/>
              </w:rPr>
              <w:fldChar w:fldCharType="end"/>
            </w:r>
          </w:hyperlink>
        </w:p>
        <w:p w14:paraId="321DADFD" w14:textId="07430DD0" w:rsidR="00753943" w:rsidRDefault="00730375">
          <w:pPr>
            <w:pStyle w:val="TOC3"/>
            <w:tabs>
              <w:tab w:val="right" w:leader="dot" w:pos="9016"/>
            </w:tabs>
            <w:rPr>
              <w:rFonts w:cstheme="minorBidi"/>
              <w:noProof/>
              <w:lang w:val="en-GB" w:eastAsia="en-GB"/>
            </w:rPr>
          </w:pPr>
          <w:hyperlink w:anchor="_Toc129882756" w:history="1">
            <w:r w:rsidR="00753943" w:rsidRPr="00EC3924">
              <w:rPr>
                <w:rStyle w:val="Hyperlink"/>
                <w:noProof/>
              </w:rPr>
              <w:t>3.4.5    XGBoost</w:t>
            </w:r>
            <w:r w:rsidR="00753943">
              <w:rPr>
                <w:noProof/>
                <w:webHidden/>
              </w:rPr>
              <w:tab/>
            </w:r>
            <w:r w:rsidR="00753943">
              <w:rPr>
                <w:noProof/>
                <w:webHidden/>
              </w:rPr>
              <w:fldChar w:fldCharType="begin"/>
            </w:r>
            <w:r w:rsidR="00753943">
              <w:rPr>
                <w:noProof/>
                <w:webHidden/>
              </w:rPr>
              <w:instrText xml:space="preserve"> PAGEREF _Toc129882756 \h </w:instrText>
            </w:r>
            <w:r w:rsidR="00753943">
              <w:rPr>
                <w:noProof/>
                <w:webHidden/>
              </w:rPr>
            </w:r>
            <w:r w:rsidR="00753943">
              <w:rPr>
                <w:noProof/>
                <w:webHidden/>
              </w:rPr>
              <w:fldChar w:fldCharType="separate"/>
            </w:r>
            <w:r w:rsidR="00753943">
              <w:rPr>
                <w:noProof/>
                <w:webHidden/>
              </w:rPr>
              <w:t>30</w:t>
            </w:r>
            <w:r w:rsidR="00753943">
              <w:rPr>
                <w:noProof/>
                <w:webHidden/>
              </w:rPr>
              <w:fldChar w:fldCharType="end"/>
            </w:r>
          </w:hyperlink>
        </w:p>
        <w:p w14:paraId="37A899FA" w14:textId="1A626735" w:rsidR="00753943" w:rsidRDefault="00730375">
          <w:pPr>
            <w:pStyle w:val="TOC2"/>
            <w:tabs>
              <w:tab w:val="right" w:leader="dot" w:pos="9016"/>
            </w:tabs>
            <w:rPr>
              <w:rFonts w:cstheme="minorBidi"/>
              <w:noProof/>
              <w:lang w:val="en-GB" w:eastAsia="en-GB"/>
            </w:rPr>
          </w:pPr>
          <w:hyperlink w:anchor="_Toc129882757" w:history="1">
            <w:r w:rsidR="00753943" w:rsidRPr="00EC3924">
              <w:rPr>
                <w:rStyle w:val="Hyperlink"/>
                <w:noProof/>
              </w:rPr>
              <w:t>3.5    Cross-validation</w:t>
            </w:r>
            <w:r w:rsidR="00753943">
              <w:rPr>
                <w:noProof/>
                <w:webHidden/>
              </w:rPr>
              <w:tab/>
            </w:r>
            <w:r w:rsidR="00753943">
              <w:rPr>
                <w:noProof/>
                <w:webHidden/>
              </w:rPr>
              <w:fldChar w:fldCharType="begin"/>
            </w:r>
            <w:r w:rsidR="00753943">
              <w:rPr>
                <w:noProof/>
                <w:webHidden/>
              </w:rPr>
              <w:instrText xml:space="preserve"> PAGEREF _Toc129882757 \h </w:instrText>
            </w:r>
            <w:r w:rsidR="00753943">
              <w:rPr>
                <w:noProof/>
                <w:webHidden/>
              </w:rPr>
            </w:r>
            <w:r w:rsidR="00753943">
              <w:rPr>
                <w:noProof/>
                <w:webHidden/>
              </w:rPr>
              <w:fldChar w:fldCharType="separate"/>
            </w:r>
            <w:r w:rsidR="00753943">
              <w:rPr>
                <w:noProof/>
                <w:webHidden/>
              </w:rPr>
              <w:t>30</w:t>
            </w:r>
            <w:r w:rsidR="00753943">
              <w:rPr>
                <w:noProof/>
                <w:webHidden/>
              </w:rPr>
              <w:fldChar w:fldCharType="end"/>
            </w:r>
          </w:hyperlink>
        </w:p>
        <w:p w14:paraId="5A27E835" w14:textId="052AE314" w:rsidR="00753943" w:rsidRDefault="00730375">
          <w:pPr>
            <w:pStyle w:val="TOC2"/>
            <w:tabs>
              <w:tab w:val="right" w:leader="dot" w:pos="9016"/>
            </w:tabs>
            <w:rPr>
              <w:rFonts w:cstheme="minorBidi"/>
              <w:noProof/>
              <w:lang w:val="en-GB" w:eastAsia="en-GB"/>
            </w:rPr>
          </w:pPr>
          <w:hyperlink w:anchor="_Toc129882758" w:history="1">
            <w:r w:rsidR="00753943" w:rsidRPr="00EC3924">
              <w:rPr>
                <w:rStyle w:val="Hyperlink"/>
                <w:noProof/>
              </w:rPr>
              <w:t>3.6    Hyperparameter Optimisation.</w:t>
            </w:r>
            <w:r w:rsidR="00753943">
              <w:rPr>
                <w:noProof/>
                <w:webHidden/>
              </w:rPr>
              <w:tab/>
            </w:r>
            <w:r w:rsidR="00753943">
              <w:rPr>
                <w:noProof/>
                <w:webHidden/>
              </w:rPr>
              <w:fldChar w:fldCharType="begin"/>
            </w:r>
            <w:r w:rsidR="00753943">
              <w:rPr>
                <w:noProof/>
                <w:webHidden/>
              </w:rPr>
              <w:instrText xml:space="preserve"> PAGEREF _Toc129882758 \h </w:instrText>
            </w:r>
            <w:r w:rsidR="00753943">
              <w:rPr>
                <w:noProof/>
                <w:webHidden/>
              </w:rPr>
            </w:r>
            <w:r w:rsidR="00753943">
              <w:rPr>
                <w:noProof/>
                <w:webHidden/>
              </w:rPr>
              <w:fldChar w:fldCharType="separate"/>
            </w:r>
            <w:r w:rsidR="00753943">
              <w:rPr>
                <w:noProof/>
                <w:webHidden/>
              </w:rPr>
              <w:t>31</w:t>
            </w:r>
            <w:r w:rsidR="00753943">
              <w:rPr>
                <w:noProof/>
                <w:webHidden/>
              </w:rPr>
              <w:fldChar w:fldCharType="end"/>
            </w:r>
          </w:hyperlink>
        </w:p>
        <w:p w14:paraId="480411AB" w14:textId="5E6E1EE1" w:rsidR="00753943" w:rsidRDefault="00730375">
          <w:pPr>
            <w:pStyle w:val="TOC3"/>
            <w:tabs>
              <w:tab w:val="right" w:leader="dot" w:pos="9016"/>
            </w:tabs>
            <w:rPr>
              <w:rFonts w:cstheme="minorBidi"/>
              <w:noProof/>
              <w:lang w:val="en-GB" w:eastAsia="en-GB"/>
            </w:rPr>
          </w:pPr>
          <w:hyperlink w:anchor="_Toc129882759" w:history="1">
            <w:r w:rsidR="00753943" w:rsidRPr="00EC3924">
              <w:rPr>
                <w:rStyle w:val="Hyperlink"/>
                <w:noProof/>
              </w:rPr>
              <w:t>3.6.1    Hyperparameters tuned for each algorithm.</w:t>
            </w:r>
            <w:r w:rsidR="00753943">
              <w:rPr>
                <w:noProof/>
                <w:webHidden/>
              </w:rPr>
              <w:tab/>
            </w:r>
            <w:r w:rsidR="00753943">
              <w:rPr>
                <w:noProof/>
                <w:webHidden/>
              </w:rPr>
              <w:fldChar w:fldCharType="begin"/>
            </w:r>
            <w:r w:rsidR="00753943">
              <w:rPr>
                <w:noProof/>
                <w:webHidden/>
              </w:rPr>
              <w:instrText xml:space="preserve"> PAGEREF _Toc129882759 \h </w:instrText>
            </w:r>
            <w:r w:rsidR="00753943">
              <w:rPr>
                <w:noProof/>
                <w:webHidden/>
              </w:rPr>
            </w:r>
            <w:r w:rsidR="00753943">
              <w:rPr>
                <w:noProof/>
                <w:webHidden/>
              </w:rPr>
              <w:fldChar w:fldCharType="separate"/>
            </w:r>
            <w:r w:rsidR="00753943">
              <w:rPr>
                <w:noProof/>
                <w:webHidden/>
              </w:rPr>
              <w:t>31</w:t>
            </w:r>
            <w:r w:rsidR="00753943">
              <w:rPr>
                <w:noProof/>
                <w:webHidden/>
              </w:rPr>
              <w:fldChar w:fldCharType="end"/>
            </w:r>
          </w:hyperlink>
        </w:p>
        <w:p w14:paraId="5F26B3D9" w14:textId="0FF0FC2E" w:rsidR="00753943" w:rsidRDefault="00730375">
          <w:pPr>
            <w:pStyle w:val="TOC2"/>
            <w:tabs>
              <w:tab w:val="right" w:leader="dot" w:pos="9016"/>
            </w:tabs>
            <w:rPr>
              <w:rFonts w:cstheme="minorBidi"/>
              <w:noProof/>
              <w:lang w:val="en-GB" w:eastAsia="en-GB"/>
            </w:rPr>
          </w:pPr>
          <w:hyperlink w:anchor="_Toc129882760" w:history="1">
            <w:r w:rsidR="00753943" w:rsidRPr="00EC3924">
              <w:rPr>
                <w:rStyle w:val="Hyperlink"/>
                <w:noProof/>
              </w:rPr>
              <w:t>3.7    Evaluation methodology</w:t>
            </w:r>
            <w:r w:rsidR="00753943">
              <w:rPr>
                <w:noProof/>
                <w:webHidden/>
              </w:rPr>
              <w:tab/>
            </w:r>
            <w:r w:rsidR="00753943">
              <w:rPr>
                <w:noProof/>
                <w:webHidden/>
              </w:rPr>
              <w:fldChar w:fldCharType="begin"/>
            </w:r>
            <w:r w:rsidR="00753943">
              <w:rPr>
                <w:noProof/>
                <w:webHidden/>
              </w:rPr>
              <w:instrText xml:space="preserve"> PAGEREF _Toc129882760 \h </w:instrText>
            </w:r>
            <w:r w:rsidR="00753943">
              <w:rPr>
                <w:noProof/>
                <w:webHidden/>
              </w:rPr>
            </w:r>
            <w:r w:rsidR="00753943">
              <w:rPr>
                <w:noProof/>
                <w:webHidden/>
              </w:rPr>
              <w:fldChar w:fldCharType="separate"/>
            </w:r>
            <w:r w:rsidR="00753943">
              <w:rPr>
                <w:noProof/>
                <w:webHidden/>
              </w:rPr>
              <w:t>32</w:t>
            </w:r>
            <w:r w:rsidR="00753943">
              <w:rPr>
                <w:noProof/>
                <w:webHidden/>
              </w:rPr>
              <w:fldChar w:fldCharType="end"/>
            </w:r>
          </w:hyperlink>
        </w:p>
        <w:p w14:paraId="6ACE66CB" w14:textId="00CDE9FF" w:rsidR="00753943" w:rsidRDefault="00730375">
          <w:pPr>
            <w:pStyle w:val="TOC3"/>
            <w:tabs>
              <w:tab w:val="right" w:leader="dot" w:pos="9016"/>
            </w:tabs>
            <w:rPr>
              <w:rFonts w:cstheme="minorBidi"/>
              <w:noProof/>
              <w:lang w:val="en-GB" w:eastAsia="en-GB"/>
            </w:rPr>
          </w:pPr>
          <w:hyperlink w:anchor="_Toc129882761" w:history="1">
            <w:r w:rsidR="00753943" w:rsidRPr="00EC3924">
              <w:rPr>
                <w:rStyle w:val="Hyperlink"/>
                <w:noProof/>
              </w:rPr>
              <w:t>3.7.1    Accuracy</w:t>
            </w:r>
            <w:r w:rsidR="00753943">
              <w:rPr>
                <w:noProof/>
                <w:webHidden/>
              </w:rPr>
              <w:tab/>
            </w:r>
            <w:r w:rsidR="00753943">
              <w:rPr>
                <w:noProof/>
                <w:webHidden/>
              </w:rPr>
              <w:fldChar w:fldCharType="begin"/>
            </w:r>
            <w:r w:rsidR="00753943">
              <w:rPr>
                <w:noProof/>
                <w:webHidden/>
              </w:rPr>
              <w:instrText xml:space="preserve"> PAGEREF _Toc129882761 \h </w:instrText>
            </w:r>
            <w:r w:rsidR="00753943">
              <w:rPr>
                <w:noProof/>
                <w:webHidden/>
              </w:rPr>
            </w:r>
            <w:r w:rsidR="00753943">
              <w:rPr>
                <w:noProof/>
                <w:webHidden/>
              </w:rPr>
              <w:fldChar w:fldCharType="separate"/>
            </w:r>
            <w:r w:rsidR="00753943">
              <w:rPr>
                <w:noProof/>
                <w:webHidden/>
              </w:rPr>
              <w:t>32</w:t>
            </w:r>
            <w:r w:rsidR="00753943">
              <w:rPr>
                <w:noProof/>
                <w:webHidden/>
              </w:rPr>
              <w:fldChar w:fldCharType="end"/>
            </w:r>
          </w:hyperlink>
        </w:p>
        <w:p w14:paraId="0B4A6738" w14:textId="733D433E" w:rsidR="00753943" w:rsidRDefault="00730375">
          <w:pPr>
            <w:pStyle w:val="TOC3"/>
            <w:tabs>
              <w:tab w:val="right" w:leader="dot" w:pos="9016"/>
            </w:tabs>
            <w:rPr>
              <w:rFonts w:cstheme="minorBidi"/>
              <w:noProof/>
              <w:lang w:val="en-GB" w:eastAsia="en-GB"/>
            </w:rPr>
          </w:pPr>
          <w:hyperlink w:anchor="_Toc129882762" w:history="1">
            <w:r w:rsidR="00753943" w:rsidRPr="00EC3924">
              <w:rPr>
                <w:rStyle w:val="Hyperlink"/>
                <w:noProof/>
              </w:rPr>
              <w:t>3.7.2    Confusion matrix</w:t>
            </w:r>
            <w:r w:rsidR="00753943">
              <w:rPr>
                <w:noProof/>
                <w:webHidden/>
              </w:rPr>
              <w:tab/>
            </w:r>
            <w:r w:rsidR="00753943">
              <w:rPr>
                <w:noProof/>
                <w:webHidden/>
              </w:rPr>
              <w:fldChar w:fldCharType="begin"/>
            </w:r>
            <w:r w:rsidR="00753943">
              <w:rPr>
                <w:noProof/>
                <w:webHidden/>
              </w:rPr>
              <w:instrText xml:space="preserve"> PAGEREF _Toc129882762 \h </w:instrText>
            </w:r>
            <w:r w:rsidR="00753943">
              <w:rPr>
                <w:noProof/>
                <w:webHidden/>
              </w:rPr>
            </w:r>
            <w:r w:rsidR="00753943">
              <w:rPr>
                <w:noProof/>
                <w:webHidden/>
              </w:rPr>
              <w:fldChar w:fldCharType="separate"/>
            </w:r>
            <w:r w:rsidR="00753943">
              <w:rPr>
                <w:noProof/>
                <w:webHidden/>
              </w:rPr>
              <w:t>32</w:t>
            </w:r>
            <w:r w:rsidR="00753943">
              <w:rPr>
                <w:noProof/>
                <w:webHidden/>
              </w:rPr>
              <w:fldChar w:fldCharType="end"/>
            </w:r>
          </w:hyperlink>
        </w:p>
        <w:p w14:paraId="4066915B" w14:textId="04DD2675" w:rsidR="00753943" w:rsidRDefault="00730375">
          <w:pPr>
            <w:pStyle w:val="TOC3"/>
            <w:tabs>
              <w:tab w:val="right" w:leader="dot" w:pos="9016"/>
            </w:tabs>
            <w:rPr>
              <w:rFonts w:cstheme="minorBidi"/>
              <w:noProof/>
              <w:lang w:val="en-GB" w:eastAsia="en-GB"/>
            </w:rPr>
          </w:pPr>
          <w:hyperlink w:anchor="_Toc129882763" w:history="1">
            <w:r w:rsidR="00753943" w:rsidRPr="00EC3924">
              <w:rPr>
                <w:rStyle w:val="Hyperlink"/>
                <w:noProof/>
              </w:rPr>
              <w:t>3.7.3    Precision</w:t>
            </w:r>
            <w:r w:rsidR="00753943">
              <w:rPr>
                <w:noProof/>
                <w:webHidden/>
              </w:rPr>
              <w:tab/>
            </w:r>
            <w:r w:rsidR="00753943">
              <w:rPr>
                <w:noProof/>
                <w:webHidden/>
              </w:rPr>
              <w:fldChar w:fldCharType="begin"/>
            </w:r>
            <w:r w:rsidR="00753943">
              <w:rPr>
                <w:noProof/>
                <w:webHidden/>
              </w:rPr>
              <w:instrText xml:space="preserve"> PAGEREF _Toc129882763 \h </w:instrText>
            </w:r>
            <w:r w:rsidR="00753943">
              <w:rPr>
                <w:noProof/>
                <w:webHidden/>
              </w:rPr>
            </w:r>
            <w:r w:rsidR="00753943">
              <w:rPr>
                <w:noProof/>
                <w:webHidden/>
              </w:rPr>
              <w:fldChar w:fldCharType="separate"/>
            </w:r>
            <w:r w:rsidR="00753943">
              <w:rPr>
                <w:noProof/>
                <w:webHidden/>
              </w:rPr>
              <w:t>32</w:t>
            </w:r>
            <w:r w:rsidR="00753943">
              <w:rPr>
                <w:noProof/>
                <w:webHidden/>
              </w:rPr>
              <w:fldChar w:fldCharType="end"/>
            </w:r>
          </w:hyperlink>
        </w:p>
        <w:p w14:paraId="39E32ADF" w14:textId="30EAA8B1" w:rsidR="00753943" w:rsidRDefault="00730375">
          <w:pPr>
            <w:pStyle w:val="TOC3"/>
            <w:tabs>
              <w:tab w:val="right" w:leader="dot" w:pos="9016"/>
            </w:tabs>
            <w:rPr>
              <w:rFonts w:cstheme="minorBidi"/>
              <w:noProof/>
              <w:lang w:val="en-GB" w:eastAsia="en-GB"/>
            </w:rPr>
          </w:pPr>
          <w:hyperlink w:anchor="_Toc129882764" w:history="1">
            <w:r w:rsidR="00753943" w:rsidRPr="00EC3924">
              <w:rPr>
                <w:rStyle w:val="Hyperlink"/>
                <w:noProof/>
              </w:rPr>
              <w:t>3.7.4    Recall</w:t>
            </w:r>
            <w:r w:rsidR="00753943">
              <w:rPr>
                <w:noProof/>
                <w:webHidden/>
              </w:rPr>
              <w:tab/>
            </w:r>
            <w:r w:rsidR="00753943">
              <w:rPr>
                <w:noProof/>
                <w:webHidden/>
              </w:rPr>
              <w:fldChar w:fldCharType="begin"/>
            </w:r>
            <w:r w:rsidR="00753943">
              <w:rPr>
                <w:noProof/>
                <w:webHidden/>
              </w:rPr>
              <w:instrText xml:space="preserve"> PAGEREF _Toc129882764 \h </w:instrText>
            </w:r>
            <w:r w:rsidR="00753943">
              <w:rPr>
                <w:noProof/>
                <w:webHidden/>
              </w:rPr>
            </w:r>
            <w:r w:rsidR="00753943">
              <w:rPr>
                <w:noProof/>
                <w:webHidden/>
              </w:rPr>
              <w:fldChar w:fldCharType="separate"/>
            </w:r>
            <w:r w:rsidR="00753943">
              <w:rPr>
                <w:noProof/>
                <w:webHidden/>
              </w:rPr>
              <w:t>32</w:t>
            </w:r>
            <w:r w:rsidR="00753943">
              <w:rPr>
                <w:noProof/>
                <w:webHidden/>
              </w:rPr>
              <w:fldChar w:fldCharType="end"/>
            </w:r>
          </w:hyperlink>
        </w:p>
        <w:p w14:paraId="5AF08C8B" w14:textId="3F6229D6" w:rsidR="00753943" w:rsidRDefault="00730375">
          <w:pPr>
            <w:pStyle w:val="TOC3"/>
            <w:tabs>
              <w:tab w:val="right" w:leader="dot" w:pos="9016"/>
            </w:tabs>
            <w:rPr>
              <w:rFonts w:cstheme="minorBidi"/>
              <w:noProof/>
              <w:lang w:val="en-GB" w:eastAsia="en-GB"/>
            </w:rPr>
          </w:pPr>
          <w:hyperlink w:anchor="_Toc129882765" w:history="1">
            <w:r w:rsidR="00753943" w:rsidRPr="00EC3924">
              <w:rPr>
                <w:rStyle w:val="Hyperlink"/>
                <w:noProof/>
              </w:rPr>
              <w:t>3.7.5    Precision recall trade off</w:t>
            </w:r>
            <w:r w:rsidR="00753943">
              <w:rPr>
                <w:noProof/>
                <w:webHidden/>
              </w:rPr>
              <w:tab/>
            </w:r>
            <w:r w:rsidR="00753943">
              <w:rPr>
                <w:noProof/>
                <w:webHidden/>
              </w:rPr>
              <w:fldChar w:fldCharType="begin"/>
            </w:r>
            <w:r w:rsidR="00753943">
              <w:rPr>
                <w:noProof/>
                <w:webHidden/>
              </w:rPr>
              <w:instrText xml:space="preserve"> PAGEREF _Toc129882765 \h </w:instrText>
            </w:r>
            <w:r w:rsidR="00753943">
              <w:rPr>
                <w:noProof/>
                <w:webHidden/>
              </w:rPr>
            </w:r>
            <w:r w:rsidR="00753943">
              <w:rPr>
                <w:noProof/>
                <w:webHidden/>
              </w:rPr>
              <w:fldChar w:fldCharType="separate"/>
            </w:r>
            <w:r w:rsidR="00753943">
              <w:rPr>
                <w:noProof/>
                <w:webHidden/>
              </w:rPr>
              <w:t>33</w:t>
            </w:r>
            <w:r w:rsidR="00753943">
              <w:rPr>
                <w:noProof/>
                <w:webHidden/>
              </w:rPr>
              <w:fldChar w:fldCharType="end"/>
            </w:r>
          </w:hyperlink>
        </w:p>
        <w:p w14:paraId="594CA10A" w14:textId="42FE1D55" w:rsidR="00753943" w:rsidRDefault="00730375">
          <w:pPr>
            <w:pStyle w:val="TOC3"/>
            <w:tabs>
              <w:tab w:val="right" w:leader="dot" w:pos="9016"/>
            </w:tabs>
            <w:rPr>
              <w:rFonts w:cstheme="minorBidi"/>
              <w:noProof/>
              <w:lang w:val="en-GB" w:eastAsia="en-GB"/>
            </w:rPr>
          </w:pPr>
          <w:hyperlink w:anchor="_Toc129882766" w:history="1">
            <w:r w:rsidR="00753943" w:rsidRPr="00EC3924">
              <w:rPr>
                <w:rStyle w:val="Hyperlink"/>
                <w:noProof/>
              </w:rPr>
              <w:t>3.7.6    F1 score</w:t>
            </w:r>
            <w:r w:rsidR="00753943">
              <w:rPr>
                <w:noProof/>
                <w:webHidden/>
              </w:rPr>
              <w:tab/>
            </w:r>
            <w:r w:rsidR="00753943">
              <w:rPr>
                <w:noProof/>
                <w:webHidden/>
              </w:rPr>
              <w:fldChar w:fldCharType="begin"/>
            </w:r>
            <w:r w:rsidR="00753943">
              <w:rPr>
                <w:noProof/>
                <w:webHidden/>
              </w:rPr>
              <w:instrText xml:space="preserve"> PAGEREF _Toc129882766 \h </w:instrText>
            </w:r>
            <w:r w:rsidR="00753943">
              <w:rPr>
                <w:noProof/>
                <w:webHidden/>
              </w:rPr>
            </w:r>
            <w:r w:rsidR="00753943">
              <w:rPr>
                <w:noProof/>
                <w:webHidden/>
              </w:rPr>
              <w:fldChar w:fldCharType="separate"/>
            </w:r>
            <w:r w:rsidR="00753943">
              <w:rPr>
                <w:noProof/>
                <w:webHidden/>
              </w:rPr>
              <w:t>33</w:t>
            </w:r>
            <w:r w:rsidR="00753943">
              <w:rPr>
                <w:noProof/>
                <w:webHidden/>
              </w:rPr>
              <w:fldChar w:fldCharType="end"/>
            </w:r>
          </w:hyperlink>
        </w:p>
        <w:p w14:paraId="6BCACFBA" w14:textId="19FD8D88" w:rsidR="00753943" w:rsidRDefault="00730375">
          <w:pPr>
            <w:pStyle w:val="TOC3"/>
            <w:tabs>
              <w:tab w:val="right" w:leader="dot" w:pos="9016"/>
            </w:tabs>
            <w:rPr>
              <w:rFonts w:cstheme="minorBidi"/>
              <w:noProof/>
              <w:lang w:val="en-GB" w:eastAsia="en-GB"/>
            </w:rPr>
          </w:pPr>
          <w:hyperlink w:anchor="_Toc129882767" w:history="1">
            <w:r w:rsidR="00753943" w:rsidRPr="00EC3924">
              <w:rPr>
                <w:rStyle w:val="Hyperlink"/>
                <w:noProof/>
              </w:rPr>
              <w:t>3.7.7    ROC-AUC</w:t>
            </w:r>
            <w:r w:rsidR="00753943">
              <w:rPr>
                <w:noProof/>
                <w:webHidden/>
              </w:rPr>
              <w:tab/>
            </w:r>
            <w:r w:rsidR="00753943">
              <w:rPr>
                <w:noProof/>
                <w:webHidden/>
              </w:rPr>
              <w:fldChar w:fldCharType="begin"/>
            </w:r>
            <w:r w:rsidR="00753943">
              <w:rPr>
                <w:noProof/>
                <w:webHidden/>
              </w:rPr>
              <w:instrText xml:space="preserve"> PAGEREF _Toc129882767 \h </w:instrText>
            </w:r>
            <w:r w:rsidR="00753943">
              <w:rPr>
                <w:noProof/>
                <w:webHidden/>
              </w:rPr>
            </w:r>
            <w:r w:rsidR="00753943">
              <w:rPr>
                <w:noProof/>
                <w:webHidden/>
              </w:rPr>
              <w:fldChar w:fldCharType="separate"/>
            </w:r>
            <w:r w:rsidR="00753943">
              <w:rPr>
                <w:noProof/>
                <w:webHidden/>
              </w:rPr>
              <w:t>33</w:t>
            </w:r>
            <w:r w:rsidR="00753943">
              <w:rPr>
                <w:noProof/>
                <w:webHidden/>
              </w:rPr>
              <w:fldChar w:fldCharType="end"/>
            </w:r>
          </w:hyperlink>
        </w:p>
        <w:p w14:paraId="5E8FFD44" w14:textId="399E7E35" w:rsidR="00753943" w:rsidRDefault="00730375">
          <w:pPr>
            <w:pStyle w:val="TOC2"/>
            <w:tabs>
              <w:tab w:val="right" w:leader="dot" w:pos="9016"/>
            </w:tabs>
            <w:rPr>
              <w:rFonts w:cstheme="minorBidi"/>
              <w:noProof/>
              <w:lang w:val="en-GB" w:eastAsia="en-GB"/>
            </w:rPr>
          </w:pPr>
          <w:hyperlink w:anchor="_Toc129882768" w:history="1">
            <w:r w:rsidR="00753943" w:rsidRPr="00EC3924">
              <w:rPr>
                <w:rStyle w:val="Hyperlink"/>
                <w:noProof/>
              </w:rPr>
              <w:t>3.8    Model building workflow.</w:t>
            </w:r>
            <w:r w:rsidR="00753943">
              <w:rPr>
                <w:noProof/>
                <w:webHidden/>
              </w:rPr>
              <w:tab/>
            </w:r>
            <w:r w:rsidR="00753943">
              <w:rPr>
                <w:noProof/>
                <w:webHidden/>
              </w:rPr>
              <w:fldChar w:fldCharType="begin"/>
            </w:r>
            <w:r w:rsidR="00753943">
              <w:rPr>
                <w:noProof/>
                <w:webHidden/>
              </w:rPr>
              <w:instrText xml:space="preserve"> PAGEREF _Toc129882768 \h </w:instrText>
            </w:r>
            <w:r w:rsidR="00753943">
              <w:rPr>
                <w:noProof/>
                <w:webHidden/>
              </w:rPr>
            </w:r>
            <w:r w:rsidR="00753943">
              <w:rPr>
                <w:noProof/>
                <w:webHidden/>
              </w:rPr>
              <w:fldChar w:fldCharType="separate"/>
            </w:r>
            <w:r w:rsidR="00753943">
              <w:rPr>
                <w:noProof/>
                <w:webHidden/>
              </w:rPr>
              <w:t>34</w:t>
            </w:r>
            <w:r w:rsidR="00753943">
              <w:rPr>
                <w:noProof/>
                <w:webHidden/>
              </w:rPr>
              <w:fldChar w:fldCharType="end"/>
            </w:r>
          </w:hyperlink>
        </w:p>
        <w:p w14:paraId="54F40CB8" w14:textId="56169020" w:rsidR="00753943" w:rsidRDefault="00730375">
          <w:pPr>
            <w:pStyle w:val="TOC1"/>
            <w:rPr>
              <w:rFonts w:cstheme="minorBidi"/>
              <w:b w:val="0"/>
              <w:bCs w:val="0"/>
              <w:lang w:val="en-GB" w:eastAsia="en-GB"/>
            </w:rPr>
          </w:pPr>
          <w:hyperlink w:anchor="_Toc129882769" w:history="1">
            <w:r w:rsidR="00753943" w:rsidRPr="00EC3924">
              <w:rPr>
                <w:rStyle w:val="Hyperlink"/>
              </w:rPr>
              <w:t>4: Results and Analysis</w:t>
            </w:r>
            <w:r w:rsidR="00753943">
              <w:rPr>
                <w:webHidden/>
              </w:rPr>
              <w:tab/>
            </w:r>
            <w:r w:rsidR="00753943">
              <w:rPr>
                <w:webHidden/>
              </w:rPr>
              <w:fldChar w:fldCharType="begin"/>
            </w:r>
            <w:r w:rsidR="00753943">
              <w:rPr>
                <w:webHidden/>
              </w:rPr>
              <w:instrText xml:space="preserve"> PAGEREF _Toc129882769 \h </w:instrText>
            </w:r>
            <w:r w:rsidR="00753943">
              <w:rPr>
                <w:webHidden/>
              </w:rPr>
            </w:r>
            <w:r w:rsidR="00753943">
              <w:rPr>
                <w:webHidden/>
              </w:rPr>
              <w:fldChar w:fldCharType="separate"/>
            </w:r>
            <w:r w:rsidR="00753943">
              <w:rPr>
                <w:webHidden/>
              </w:rPr>
              <w:t>36</w:t>
            </w:r>
            <w:r w:rsidR="00753943">
              <w:rPr>
                <w:webHidden/>
              </w:rPr>
              <w:fldChar w:fldCharType="end"/>
            </w:r>
          </w:hyperlink>
        </w:p>
        <w:p w14:paraId="3198C1B7" w14:textId="14B2E24C" w:rsidR="00753943" w:rsidRDefault="00730375">
          <w:pPr>
            <w:pStyle w:val="TOC2"/>
            <w:tabs>
              <w:tab w:val="right" w:leader="dot" w:pos="9016"/>
            </w:tabs>
            <w:rPr>
              <w:rFonts w:cstheme="minorBidi"/>
              <w:noProof/>
              <w:lang w:val="en-GB" w:eastAsia="en-GB"/>
            </w:rPr>
          </w:pPr>
          <w:hyperlink w:anchor="_Toc129882770" w:history="1">
            <w:r w:rsidR="00753943" w:rsidRPr="00EC3924">
              <w:rPr>
                <w:rStyle w:val="Hyperlink"/>
                <w:noProof/>
              </w:rPr>
              <w:t>4.1    K-Nearest Neighbors results</w:t>
            </w:r>
            <w:r w:rsidR="00753943">
              <w:rPr>
                <w:noProof/>
                <w:webHidden/>
              </w:rPr>
              <w:tab/>
            </w:r>
            <w:r w:rsidR="00753943">
              <w:rPr>
                <w:noProof/>
                <w:webHidden/>
              </w:rPr>
              <w:fldChar w:fldCharType="begin"/>
            </w:r>
            <w:r w:rsidR="00753943">
              <w:rPr>
                <w:noProof/>
                <w:webHidden/>
              </w:rPr>
              <w:instrText xml:space="preserve"> PAGEREF _Toc129882770 \h </w:instrText>
            </w:r>
            <w:r w:rsidR="00753943">
              <w:rPr>
                <w:noProof/>
                <w:webHidden/>
              </w:rPr>
            </w:r>
            <w:r w:rsidR="00753943">
              <w:rPr>
                <w:noProof/>
                <w:webHidden/>
              </w:rPr>
              <w:fldChar w:fldCharType="separate"/>
            </w:r>
            <w:r w:rsidR="00753943">
              <w:rPr>
                <w:noProof/>
                <w:webHidden/>
              </w:rPr>
              <w:t>37</w:t>
            </w:r>
            <w:r w:rsidR="00753943">
              <w:rPr>
                <w:noProof/>
                <w:webHidden/>
              </w:rPr>
              <w:fldChar w:fldCharType="end"/>
            </w:r>
          </w:hyperlink>
        </w:p>
        <w:p w14:paraId="4C4C5F46" w14:textId="2B43F807" w:rsidR="00753943" w:rsidRDefault="00730375">
          <w:pPr>
            <w:pStyle w:val="TOC2"/>
            <w:tabs>
              <w:tab w:val="right" w:leader="dot" w:pos="9016"/>
            </w:tabs>
            <w:rPr>
              <w:rFonts w:cstheme="minorBidi"/>
              <w:noProof/>
              <w:lang w:val="en-GB" w:eastAsia="en-GB"/>
            </w:rPr>
          </w:pPr>
          <w:hyperlink w:anchor="_Toc129882771" w:history="1">
            <w:r w:rsidR="00753943" w:rsidRPr="00EC3924">
              <w:rPr>
                <w:rStyle w:val="Hyperlink"/>
                <w:noProof/>
              </w:rPr>
              <w:t>4.2    Logistic regression results</w:t>
            </w:r>
            <w:r w:rsidR="00753943">
              <w:rPr>
                <w:noProof/>
                <w:webHidden/>
              </w:rPr>
              <w:tab/>
            </w:r>
            <w:r w:rsidR="00753943">
              <w:rPr>
                <w:noProof/>
                <w:webHidden/>
              </w:rPr>
              <w:fldChar w:fldCharType="begin"/>
            </w:r>
            <w:r w:rsidR="00753943">
              <w:rPr>
                <w:noProof/>
                <w:webHidden/>
              </w:rPr>
              <w:instrText xml:space="preserve"> PAGEREF _Toc129882771 \h </w:instrText>
            </w:r>
            <w:r w:rsidR="00753943">
              <w:rPr>
                <w:noProof/>
                <w:webHidden/>
              </w:rPr>
            </w:r>
            <w:r w:rsidR="00753943">
              <w:rPr>
                <w:noProof/>
                <w:webHidden/>
              </w:rPr>
              <w:fldChar w:fldCharType="separate"/>
            </w:r>
            <w:r w:rsidR="00753943">
              <w:rPr>
                <w:noProof/>
                <w:webHidden/>
              </w:rPr>
              <w:t>37</w:t>
            </w:r>
            <w:r w:rsidR="00753943">
              <w:rPr>
                <w:noProof/>
                <w:webHidden/>
              </w:rPr>
              <w:fldChar w:fldCharType="end"/>
            </w:r>
          </w:hyperlink>
        </w:p>
        <w:p w14:paraId="28EFD972" w14:textId="0FDF550A" w:rsidR="00753943" w:rsidRDefault="00730375">
          <w:pPr>
            <w:pStyle w:val="TOC2"/>
            <w:tabs>
              <w:tab w:val="right" w:leader="dot" w:pos="9016"/>
            </w:tabs>
            <w:rPr>
              <w:rFonts w:cstheme="minorBidi"/>
              <w:noProof/>
              <w:lang w:val="en-GB" w:eastAsia="en-GB"/>
            </w:rPr>
          </w:pPr>
          <w:hyperlink w:anchor="_Toc129882772" w:history="1">
            <w:r w:rsidR="00753943" w:rsidRPr="00EC3924">
              <w:rPr>
                <w:rStyle w:val="Hyperlink"/>
                <w:noProof/>
              </w:rPr>
              <w:t>4.3    Random Forest results</w:t>
            </w:r>
            <w:r w:rsidR="00753943">
              <w:rPr>
                <w:noProof/>
                <w:webHidden/>
              </w:rPr>
              <w:tab/>
            </w:r>
            <w:r w:rsidR="00753943">
              <w:rPr>
                <w:noProof/>
                <w:webHidden/>
              </w:rPr>
              <w:fldChar w:fldCharType="begin"/>
            </w:r>
            <w:r w:rsidR="00753943">
              <w:rPr>
                <w:noProof/>
                <w:webHidden/>
              </w:rPr>
              <w:instrText xml:space="preserve"> PAGEREF _Toc129882772 \h </w:instrText>
            </w:r>
            <w:r w:rsidR="00753943">
              <w:rPr>
                <w:noProof/>
                <w:webHidden/>
              </w:rPr>
            </w:r>
            <w:r w:rsidR="00753943">
              <w:rPr>
                <w:noProof/>
                <w:webHidden/>
              </w:rPr>
              <w:fldChar w:fldCharType="separate"/>
            </w:r>
            <w:r w:rsidR="00753943">
              <w:rPr>
                <w:noProof/>
                <w:webHidden/>
              </w:rPr>
              <w:t>38</w:t>
            </w:r>
            <w:r w:rsidR="00753943">
              <w:rPr>
                <w:noProof/>
                <w:webHidden/>
              </w:rPr>
              <w:fldChar w:fldCharType="end"/>
            </w:r>
          </w:hyperlink>
        </w:p>
        <w:p w14:paraId="1475BC2A" w14:textId="37CC2DE8" w:rsidR="00753943" w:rsidRDefault="00730375">
          <w:pPr>
            <w:pStyle w:val="TOC2"/>
            <w:tabs>
              <w:tab w:val="right" w:leader="dot" w:pos="9016"/>
            </w:tabs>
            <w:rPr>
              <w:rFonts w:cstheme="minorBidi"/>
              <w:noProof/>
              <w:lang w:val="en-GB" w:eastAsia="en-GB"/>
            </w:rPr>
          </w:pPr>
          <w:hyperlink w:anchor="_Toc129882773" w:history="1">
            <w:r w:rsidR="00753943" w:rsidRPr="00EC3924">
              <w:rPr>
                <w:rStyle w:val="Hyperlink"/>
                <w:noProof/>
              </w:rPr>
              <w:t>4.4    Adaboost results</w:t>
            </w:r>
            <w:r w:rsidR="00753943">
              <w:rPr>
                <w:noProof/>
                <w:webHidden/>
              </w:rPr>
              <w:tab/>
            </w:r>
            <w:r w:rsidR="00753943">
              <w:rPr>
                <w:noProof/>
                <w:webHidden/>
              </w:rPr>
              <w:fldChar w:fldCharType="begin"/>
            </w:r>
            <w:r w:rsidR="00753943">
              <w:rPr>
                <w:noProof/>
                <w:webHidden/>
              </w:rPr>
              <w:instrText xml:space="preserve"> PAGEREF _Toc129882773 \h </w:instrText>
            </w:r>
            <w:r w:rsidR="00753943">
              <w:rPr>
                <w:noProof/>
                <w:webHidden/>
              </w:rPr>
            </w:r>
            <w:r w:rsidR="00753943">
              <w:rPr>
                <w:noProof/>
                <w:webHidden/>
              </w:rPr>
              <w:fldChar w:fldCharType="separate"/>
            </w:r>
            <w:r w:rsidR="00753943">
              <w:rPr>
                <w:noProof/>
                <w:webHidden/>
              </w:rPr>
              <w:t>38</w:t>
            </w:r>
            <w:r w:rsidR="00753943">
              <w:rPr>
                <w:noProof/>
                <w:webHidden/>
              </w:rPr>
              <w:fldChar w:fldCharType="end"/>
            </w:r>
          </w:hyperlink>
        </w:p>
        <w:p w14:paraId="03C05142" w14:textId="7DBA3166" w:rsidR="00753943" w:rsidRDefault="00730375">
          <w:pPr>
            <w:pStyle w:val="TOC2"/>
            <w:tabs>
              <w:tab w:val="right" w:leader="dot" w:pos="9016"/>
            </w:tabs>
            <w:rPr>
              <w:rFonts w:cstheme="minorBidi"/>
              <w:noProof/>
              <w:lang w:val="en-GB" w:eastAsia="en-GB"/>
            </w:rPr>
          </w:pPr>
          <w:hyperlink w:anchor="_Toc129882774" w:history="1">
            <w:r w:rsidR="00753943" w:rsidRPr="00EC3924">
              <w:rPr>
                <w:rStyle w:val="Hyperlink"/>
                <w:noProof/>
              </w:rPr>
              <w:t>4.5    XGBoost results</w:t>
            </w:r>
            <w:r w:rsidR="00753943">
              <w:rPr>
                <w:noProof/>
                <w:webHidden/>
              </w:rPr>
              <w:tab/>
            </w:r>
            <w:r w:rsidR="00753943">
              <w:rPr>
                <w:noProof/>
                <w:webHidden/>
              </w:rPr>
              <w:fldChar w:fldCharType="begin"/>
            </w:r>
            <w:r w:rsidR="00753943">
              <w:rPr>
                <w:noProof/>
                <w:webHidden/>
              </w:rPr>
              <w:instrText xml:space="preserve"> PAGEREF _Toc129882774 \h </w:instrText>
            </w:r>
            <w:r w:rsidR="00753943">
              <w:rPr>
                <w:noProof/>
                <w:webHidden/>
              </w:rPr>
            </w:r>
            <w:r w:rsidR="00753943">
              <w:rPr>
                <w:noProof/>
                <w:webHidden/>
              </w:rPr>
              <w:fldChar w:fldCharType="separate"/>
            </w:r>
            <w:r w:rsidR="00753943">
              <w:rPr>
                <w:noProof/>
                <w:webHidden/>
              </w:rPr>
              <w:t>39</w:t>
            </w:r>
            <w:r w:rsidR="00753943">
              <w:rPr>
                <w:noProof/>
                <w:webHidden/>
              </w:rPr>
              <w:fldChar w:fldCharType="end"/>
            </w:r>
          </w:hyperlink>
        </w:p>
        <w:p w14:paraId="03F9F4B9" w14:textId="692546A6" w:rsidR="00753943" w:rsidRDefault="00730375">
          <w:pPr>
            <w:pStyle w:val="TOC1"/>
            <w:rPr>
              <w:rFonts w:cstheme="minorBidi"/>
              <w:b w:val="0"/>
              <w:bCs w:val="0"/>
              <w:lang w:val="en-GB" w:eastAsia="en-GB"/>
            </w:rPr>
          </w:pPr>
          <w:hyperlink w:anchor="_Toc129882775" w:history="1">
            <w:r w:rsidR="00753943" w:rsidRPr="00EC3924">
              <w:rPr>
                <w:rStyle w:val="Hyperlink"/>
              </w:rPr>
              <w:t>5: Evaluation and Discussion</w:t>
            </w:r>
            <w:r w:rsidR="00753943">
              <w:rPr>
                <w:webHidden/>
              </w:rPr>
              <w:tab/>
            </w:r>
            <w:r w:rsidR="00753943">
              <w:rPr>
                <w:webHidden/>
              </w:rPr>
              <w:fldChar w:fldCharType="begin"/>
            </w:r>
            <w:r w:rsidR="00753943">
              <w:rPr>
                <w:webHidden/>
              </w:rPr>
              <w:instrText xml:space="preserve"> PAGEREF _Toc129882775 \h </w:instrText>
            </w:r>
            <w:r w:rsidR="00753943">
              <w:rPr>
                <w:webHidden/>
              </w:rPr>
            </w:r>
            <w:r w:rsidR="00753943">
              <w:rPr>
                <w:webHidden/>
              </w:rPr>
              <w:fldChar w:fldCharType="separate"/>
            </w:r>
            <w:r w:rsidR="00753943">
              <w:rPr>
                <w:webHidden/>
              </w:rPr>
              <w:t>40</w:t>
            </w:r>
            <w:r w:rsidR="00753943">
              <w:rPr>
                <w:webHidden/>
              </w:rPr>
              <w:fldChar w:fldCharType="end"/>
            </w:r>
          </w:hyperlink>
        </w:p>
        <w:p w14:paraId="272E02F9" w14:textId="32A2B32B" w:rsidR="00753943" w:rsidRDefault="00730375">
          <w:pPr>
            <w:pStyle w:val="TOC2"/>
            <w:tabs>
              <w:tab w:val="right" w:leader="dot" w:pos="9016"/>
            </w:tabs>
            <w:rPr>
              <w:rFonts w:cstheme="minorBidi"/>
              <w:noProof/>
              <w:lang w:val="en-GB" w:eastAsia="en-GB"/>
            </w:rPr>
          </w:pPr>
          <w:hyperlink w:anchor="_Toc129882776" w:history="1">
            <w:r w:rsidR="00753943" w:rsidRPr="00EC3924">
              <w:rPr>
                <w:rStyle w:val="Hyperlink"/>
                <w:noProof/>
              </w:rPr>
              <w:t>5.1    Findings and Discussion</w:t>
            </w:r>
            <w:r w:rsidR="00753943">
              <w:rPr>
                <w:noProof/>
                <w:webHidden/>
              </w:rPr>
              <w:tab/>
            </w:r>
            <w:r w:rsidR="00753943">
              <w:rPr>
                <w:noProof/>
                <w:webHidden/>
              </w:rPr>
              <w:fldChar w:fldCharType="begin"/>
            </w:r>
            <w:r w:rsidR="00753943">
              <w:rPr>
                <w:noProof/>
                <w:webHidden/>
              </w:rPr>
              <w:instrText xml:space="preserve"> PAGEREF _Toc129882776 \h </w:instrText>
            </w:r>
            <w:r w:rsidR="00753943">
              <w:rPr>
                <w:noProof/>
                <w:webHidden/>
              </w:rPr>
            </w:r>
            <w:r w:rsidR="00753943">
              <w:rPr>
                <w:noProof/>
                <w:webHidden/>
              </w:rPr>
              <w:fldChar w:fldCharType="separate"/>
            </w:r>
            <w:r w:rsidR="00753943">
              <w:rPr>
                <w:noProof/>
                <w:webHidden/>
              </w:rPr>
              <w:t>40</w:t>
            </w:r>
            <w:r w:rsidR="00753943">
              <w:rPr>
                <w:noProof/>
                <w:webHidden/>
              </w:rPr>
              <w:fldChar w:fldCharType="end"/>
            </w:r>
          </w:hyperlink>
        </w:p>
        <w:p w14:paraId="2B34D2EA" w14:textId="51244DA4" w:rsidR="00753943" w:rsidRDefault="00730375">
          <w:pPr>
            <w:pStyle w:val="TOC3"/>
            <w:tabs>
              <w:tab w:val="right" w:leader="dot" w:pos="9016"/>
            </w:tabs>
            <w:rPr>
              <w:rFonts w:cstheme="minorBidi"/>
              <w:noProof/>
              <w:lang w:val="en-GB" w:eastAsia="en-GB"/>
            </w:rPr>
          </w:pPr>
          <w:hyperlink w:anchor="_Toc129882777" w:history="1">
            <w:r w:rsidR="00753943" w:rsidRPr="00EC3924">
              <w:rPr>
                <w:rStyle w:val="Hyperlink"/>
                <w:noProof/>
              </w:rPr>
              <w:t xml:space="preserve">5.1.1    Comparison with </w:t>
            </w:r>
            <w:r w:rsidR="00753943" w:rsidRPr="00EC3924">
              <w:rPr>
                <w:rStyle w:val="Hyperlink"/>
                <w:bCs/>
                <w:noProof/>
              </w:rPr>
              <w:t>previous</w:t>
            </w:r>
            <w:r w:rsidR="00753943" w:rsidRPr="00EC3924">
              <w:rPr>
                <w:rStyle w:val="Hyperlink"/>
                <w:noProof/>
              </w:rPr>
              <w:t xml:space="preserve"> studies</w:t>
            </w:r>
            <w:r w:rsidR="00753943">
              <w:rPr>
                <w:noProof/>
                <w:webHidden/>
              </w:rPr>
              <w:tab/>
            </w:r>
            <w:r w:rsidR="00753943">
              <w:rPr>
                <w:noProof/>
                <w:webHidden/>
              </w:rPr>
              <w:fldChar w:fldCharType="begin"/>
            </w:r>
            <w:r w:rsidR="00753943">
              <w:rPr>
                <w:noProof/>
                <w:webHidden/>
              </w:rPr>
              <w:instrText xml:space="preserve"> PAGEREF _Toc129882777 \h </w:instrText>
            </w:r>
            <w:r w:rsidR="00753943">
              <w:rPr>
                <w:noProof/>
                <w:webHidden/>
              </w:rPr>
            </w:r>
            <w:r w:rsidR="00753943">
              <w:rPr>
                <w:noProof/>
                <w:webHidden/>
              </w:rPr>
              <w:fldChar w:fldCharType="separate"/>
            </w:r>
            <w:r w:rsidR="00753943">
              <w:rPr>
                <w:noProof/>
                <w:webHidden/>
              </w:rPr>
              <w:t>40</w:t>
            </w:r>
            <w:r w:rsidR="00753943">
              <w:rPr>
                <w:noProof/>
                <w:webHidden/>
              </w:rPr>
              <w:fldChar w:fldCharType="end"/>
            </w:r>
          </w:hyperlink>
        </w:p>
        <w:p w14:paraId="248C2749" w14:textId="72AADD89" w:rsidR="00753943" w:rsidRDefault="00730375">
          <w:pPr>
            <w:pStyle w:val="TOC2"/>
            <w:tabs>
              <w:tab w:val="right" w:leader="dot" w:pos="9016"/>
            </w:tabs>
            <w:rPr>
              <w:rFonts w:cstheme="minorBidi"/>
              <w:noProof/>
              <w:lang w:val="en-GB" w:eastAsia="en-GB"/>
            </w:rPr>
          </w:pPr>
          <w:hyperlink w:anchor="_Toc129882778" w:history="1">
            <w:r w:rsidR="00753943" w:rsidRPr="00EC3924">
              <w:rPr>
                <w:rStyle w:val="Hyperlink"/>
                <w:noProof/>
              </w:rPr>
              <w:t>5.2    Limitations</w:t>
            </w:r>
            <w:r w:rsidR="00753943">
              <w:rPr>
                <w:noProof/>
                <w:webHidden/>
              </w:rPr>
              <w:tab/>
            </w:r>
            <w:r w:rsidR="00753943">
              <w:rPr>
                <w:noProof/>
                <w:webHidden/>
              </w:rPr>
              <w:fldChar w:fldCharType="begin"/>
            </w:r>
            <w:r w:rsidR="00753943">
              <w:rPr>
                <w:noProof/>
                <w:webHidden/>
              </w:rPr>
              <w:instrText xml:space="preserve"> PAGEREF _Toc129882778 \h </w:instrText>
            </w:r>
            <w:r w:rsidR="00753943">
              <w:rPr>
                <w:noProof/>
                <w:webHidden/>
              </w:rPr>
            </w:r>
            <w:r w:rsidR="00753943">
              <w:rPr>
                <w:noProof/>
                <w:webHidden/>
              </w:rPr>
              <w:fldChar w:fldCharType="separate"/>
            </w:r>
            <w:r w:rsidR="00753943">
              <w:rPr>
                <w:noProof/>
                <w:webHidden/>
              </w:rPr>
              <w:t>41</w:t>
            </w:r>
            <w:r w:rsidR="00753943">
              <w:rPr>
                <w:noProof/>
                <w:webHidden/>
              </w:rPr>
              <w:fldChar w:fldCharType="end"/>
            </w:r>
          </w:hyperlink>
        </w:p>
        <w:p w14:paraId="2FCBF1EA" w14:textId="76689FCC" w:rsidR="00753943" w:rsidRDefault="00730375">
          <w:pPr>
            <w:pStyle w:val="TOC2"/>
            <w:tabs>
              <w:tab w:val="right" w:leader="dot" w:pos="9016"/>
            </w:tabs>
            <w:rPr>
              <w:rFonts w:cstheme="minorBidi"/>
              <w:noProof/>
              <w:lang w:val="en-GB" w:eastAsia="en-GB"/>
            </w:rPr>
          </w:pPr>
          <w:hyperlink w:anchor="_Toc129882779" w:history="1">
            <w:r w:rsidR="00753943" w:rsidRPr="00EC3924">
              <w:rPr>
                <w:rStyle w:val="Hyperlink"/>
                <w:noProof/>
              </w:rPr>
              <w:t>5.3    Future work</w:t>
            </w:r>
            <w:r w:rsidR="00753943">
              <w:rPr>
                <w:noProof/>
                <w:webHidden/>
              </w:rPr>
              <w:tab/>
            </w:r>
            <w:r w:rsidR="00753943">
              <w:rPr>
                <w:noProof/>
                <w:webHidden/>
              </w:rPr>
              <w:fldChar w:fldCharType="begin"/>
            </w:r>
            <w:r w:rsidR="00753943">
              <w:rPr>
                <w:noProof/>
                <w:webHidden/>
              </w:rPr>
              <w:instrText xml:space="preserve"> PAGEREF _Toc129882779 \h </w:instrText>
            </w:r>
            <w:r w:rsidR="00753943">
              <w:rPr>
                <w:noProof/>
                <w:webHidden/>
              </w:rPr>
            </w:r>
            <w:r w:rsidR="00753943">
              <w:rPr>
                <w:noProof/>
                <w:webHidden/>
              </w:rPr>
              <w:fldChar w:fldCharType="separate"/>
            </w:r>
            <w:r w:rsidR="00753943">
              <w:rPr>
                <w:noProof/>
                <w:webHidden/>
              </w:rPr>
              <w:t>41</w:t>
            </w:r>
            <w:r w:rsidR="00753943">
              <w:rPr>
                <w:noProof/>
                <w:webHidden/>
              </w:rPr>
              <w:fldChar w:fldCharType="end"/>
            </w:r>
          </w:hyperlink>
        </w:p>
        <w:p w14:paraId="3E0C620B" w14:textId="1BB53C1D" w:rsidR="00753943" w:rsidRDefault="00730375">
          <w:pPr>
            <w:pStyle w:val="TOC2"/>
            <w:tabs>
              <w:tab w:val="right" w:leader="dot" w:pos="9016"/>
            </w:tabs>
            <w:rPr>
              <w:rFonts w:cstheme="minorBidi"/>
              <w:noProof/>
              <w:lang w:val="en-GB" w:eastAsia="en-GB"/>
            </w:rPr>
          </w:pPr>
          <w:hyperlink w:anchor="_Toc129882780" w:history="1">
            <w:r w:rsidR="00753943" w:rsidRPr="00EC3924">
              <w:rPr>
                <w:rStyle w:val="Hyperlink"/>
                <w:noProof/>
              </w:rPr>
              <w:t>5.4    Reflection</w:t>
            </w:r>
            <w:r w:rsidR="00753943">
              <w:rPr>
                <w:noProof/>
                <w:webHidden/>
              </w:rPr>
              <w:tab/>
            </w:r>
            <w:r w:rsidR="00753943">
              <w:rPr>
                <w:noProof/>
                <w:webHidden/>
              </w:rPr>
              <w:fldChar w:fldCharType="begin"/>
            </w:r>
            <w:r w:rsidR="00753943">
              <w:rPr>
                <w:noProof/>
                <w:webHidden/>
              </w:rPr>
              <w:instrText xml:space="preserve"> PAGEREF _Toc129882780 \h </w:instrText>
            </w:r>
            <w:r w:rsidR="00753943">
              <w:rPr>
                <w:noProof/>
                <w:webHidden/>
              </w:rPr>
            </w:r>
            <w:r w:rsidR="00753943">
              <w:rPr>
                <w:noProof/>
                <w:webHidden/>
              </w:rPr>
              <w:fldChar w:fldCharType="separate"/>
            </w:r>
            <w:r w:rsidR="00753943">
              <w:rPr>
                <w:noProof/>
                <w:webHidden/>
              </w:rPr>
              <w:t>41</w:t>
            </w:r>
            <w:r w:rsidR="00753943">
              <w:rPr>
                <w:noProof/>
                <w:webHidden/>
              </w:rPr>
              <w:fldChar w:fldCharType="end"/>
            </w:r>
          </w:hyperlink>
        </w:p>
        <w:p w14:paraId="7C1A1722" w14:textId="34E3AB04" w:rsidR="00753943" w:rsidRDefault="00730375">
          <w:pPr>
            <w:pStyle w:val="TOC2"/>
            <w:tabs>
              <w:tab w:val="right" w:leader="dot" w:pos="9016"/>
            </w:tabs>
            <w:rPr>
              <w:rFonts w:cstheme="minorBidi"/>
              <w:noProof/>
              <w:lang w:val="en-GB" w:eastAsia="en-GB"/>
            </w:rPr>
          </w:pPr>
          <w:hyperlink w:anchor="_Toc129882781" w:history="1">
            <w:r w:rsidR="00753943" w:rsidRPr="00EC3924">
              <w:rPr>
                <w:rStyle w:val="Hyperlink"/>
                <w:noProof/>
              </w:rPr>
              <w:t>5.5    Conclusion</w:t>
            </w:r>
            <w:r w:rsidR="00753943">
              <w:rPr>
                <w:noProof/>
                <w:webHidden/>
              </w:rPr>
              <w:tab/>
            </w:r>
            <w:r w:rsidR="00753943">
              <w:rPr>
                <w:noProof/>
                <w:webHidden/>
              </w:rPr>
              <w:fldChar w:fldCharType="begin"/>
            </w:r>
            <w:r w:rsidR="00753943">
              <w:rPr>
                <w:noProof/>
                <w:webHidden/>
              </w:rPr>
              <w:instrText xml:space="preserve"> PAGEREF _Toc129882781 \h </w:instrText>
            </w:r>
            <w:r w:rsidR="00753943">
              <w:rPr>
                <w:noProof/>
                <w:webHidden/>
              </w:rPr>
            </w:r>
            <w:r w:rsidR="00753943">
              <w:rPr>
                <w:noProof/>
                <w:webHidden/>
              </w:rPr>
              <w:fldChar w:fldCharType="separate"/>
            </w:r>
            <w:r w:rsidR="00753943">
              <w:rPr>
                <w:noProof/>
                <w:webHidden/>
              </w:rPr>
              <w:t>42</w:t>
            </w:r>
            <w:r w:rsidR="00753943">
              <w:rPr>
                <w:noProof/>
                <w:webHidden/>
              </w:rPr>
              <w:fldChar w:fldCharType="end"/>
            </w:r>
          </w:hyperlink>
        </w:p>
        <w:p w14:paraId="0FF67D13" w14:textId="29D0639C" w:rsidR="00753943" w:rsidRDefault="00730375">
          <w:pPr>
            <w:pStyle w:val="TOC1"/>
            <w:rPr>
              <w:rFonts w:cstheme="minorBidi"/>
              <w:b w:val="0"/>
              <w:bCs w:val="0"/>
              <w:lang w:val="en-GB" w:eastAsia="en-GB"/>
            </w:rPr>
          </w:pPr>
          <w:hyperlink w:anchor="_Toc129882782" w:history="1">
            <w:r w:rsidR="00753943" w:rsidRPr="00EC3924">
              <w:rPr>
                <w:rStyle w:val="Hyperlink"/>
              </w:rPr>
              <w:t>6:    References</w:t>
            </w:r>
            <w:r w:rsidR="00753943">
              <w:rPr>
                <w:webHidden/>
              </w:rPr>
              <w:tab/>
            </w:r>
            <w:r w:rsidR="00753943">
              <w:rPr>
                <w:webHidden/>
              </w:rPr>
              <w:fldChar w:fldCharType="begin"/>
            </w:r>
            <w:r w:rsidR="00753943">
              <w:rPr>
                <w:webHidden/>
              </w:rPr>
              <w:instrText xml:space="preserve"> PAGEREF _Toc129882782 \h </w:instrText>
            </w:r>
            <w:r w:rsidR="00753943">
              <w:rPr>
                <w:webHidden/>
              </w:rPr>
            </w:r>
            <w:r w:rsidR="00753943">
              <w:rPr>
                <w:webHidden/>
              </w:rPr>
              <w:fldChar w:fldCharType="separate"/>
            </w:r>
            <w:r w:rsidR="00753943">
              <w:rPr>
                <w:webHidden/>
              </w:rPr>
              <w:t>43</w:t>
            </w:r>
            <w:r w:rsidR="00753943">
              <w:rPr>
                <w:webHidden/>
              </w:rPr>
              <w:fldChar w:fldCharType="end"/>
            </w:r>
          </w:hyperlink>
        </w:p>
        <w:p w14:paraId="7E28EFFB" w14:textId="5F0264F7" w:rsidR="00753943" w:rsidRDefault="00730375">
          <w:pPr>
            <w:pStyle w:val="TOC1"/>
            <w:rPr>
              <w:rFonts w:cstheme="minorBidi"/>
              <w:b w:val="0"/>
              <w:bCs w:val="0"/>
              <w:lang w:val="en-GB" w:eastAsia="en-GB"/>
            </w:rPr>
          </w:pPr>
          <w:hyperlink w:anchor="_Toc129882783" w:history="1">
            <w:r w:rsidR="00753943" w:rsidRPr="00EC3924">
              <w:rPr>
                <w:rStyle w:val="Hyperlink"/>
              </w:rPr>
              <w:t>7:    Appendix</w:t>
            </w:r>
            <w:r w:rsidR="00753943">
              <w:rPr>
                <w:webHidden/>
              </w:rPr>
              <w:tab/>
            </w:r>
            <w:r w:rsidR="00753943">
              <w:rPr>
                <w:webHidden/>
              </w:rPr>
              <w:fldChar w:fldCharType="begin"/>
            </w:r>
            <w:r w:rsidR="00753943">
              <w:rPr>
                <w:webHidden/>
              </w:rPr>
              <w:instrText xml:space="preserve"> PAGEREF _Toc129882783 \h </w:instrText>
            </w:r>
            <w:r w:rsidR="00753943">
              <w:rPr>
                <w:webHidden/>
              </w:rPr>
            </w:r>
            <w:r w:rsidR="00753943">
              <w:rPr>
                <w:webHidden/>
              </w:rPr>
              <w:fldChar w:fldCharType="separate"/>
            </w:r>
            <w:r w:rsidR="00753943">
              <w:rPr>
                <w:webHidden/>
              </w:rPr>
              <w:t>46</w:t>
            </w:r>
            <w:r w:rsidR="00753943">
              <w:rPr>
                <w:webHidden/>
              </w:rPr>
              <w:fldChar w:fldCharType="end"/>
            </w:r>
          </w:hyperlink>
        </w:p>
        <w:p w14:paraId="038B653A" w14:textId="7C428BCC" w:rsidR="00753943" w:rsidRDefault="00730375">
          <w:pPr>
            <w:pStyle w:val="TOC2"/>
            <w:tabs>
              <w:tab w:val="right" w:leader="dot" w:pos="9016"/>
            </w:tabs>
            <w:rPr>
              <w:rFonts w:cstheme="minorBidi"/>
              <w:noProof/>
              <w:lang w:val="en-GB" w:eastAsia="en-GB"/>
            </w:rPr>
          </w:pPr>
          <w:hyperlink w:anchor="_Toc129882784" w:history="1">
            <w:r w:rsidR="00753943" w:rsidRPr="00EC3924">
              <w:rPr>
                <w:rStyle w:val="Hyperlink"/>
                <w:noProof/>
              </w:rPr>
              <w:t>7.1    Appendix A: Abbreviations</w:t>
            </w:r>
            <w:r w:rsidR="00753943">
              <w:rPr>
                <w:noProof/>
                <w:webHidden/>
              </w:rPr>
              <w:tab/>
            </w:r>
            <w:r w:rsidR="00753943">
              <w:rPr>
                <w:noProof/>
                <w:webHidden/>
              </w:rPr>
              <w:fldChar w:fldCharType="begin"/>
            </w:r>
            <w:r w:rsidR="00753943">
              <w:rPr>
                <w:noProof/>
                <w:webHidden/>
              </w:rPr>
              <w:instrText xml:space="preserve"> PAGEREF _Toc129882784 \h </w:instrText>
            </w:r>
            <w:r w:rsidR="00753943">
              <w:rPr>
                <w:noProof/>
                <w:webHidden/>
              </w:rPr>
            </w:r>
            <w:r w:rsidR="00753943">
              <w:rPr>
                <w:noProof/>
                <w:webHidden/>
              </w:rPr>
              <w:fldChar w:fldCharType="separate"/>
            </w:r>
            <w:r w:rsidR="00753943">
              <w:rPr>
                <w:noProof/>
                <w:webHidden/>
              </w:rPr>
              <w:t>46</w:t>
            </w:r>
            <w:r w:rsidR="00753943">
              <w:rPr>
                <w:noProof/>
                <w:webHidden/>
              </w:rPr>
              <w:fldChar w:fldCharType="end"/>
            </w:r>
          </w:hyperlink>
        </w:p>
        <w:p w14:paraId="15B70B0F" w14:textId="01469D38" w:rsidR="00753943" w:rsidRDefault="00730375">
          <w:pPr>
            <w:pStyle w:val="TOC2"/>
            <w:tabs>
              <w:tab w:val="right" w:leader="dot" w:pos="9016"/>
            </w:tabs>
            <w:rPr>
              <w:rFonts w:cstheme="minorBidi"/>
              <w:noProof/>
              <w:lang w:val="en-GB" w:eastAsia="en-GB"/>
            </w:rPr>
          </w:pPr>
          <w:hyperlink w:anchor="_Toc129882785" w:history="1">
            <w:r w:rsidR="00753943" w:rsidRPr="00EC3924">
              <w:rPr>
                <w:rStyle w:val="Hyperlink"/>
                <w:noProof/>
              </w:rPr>
              <w:t>7.2    Appendix B:  Supervisory meetings</w:t>
            </w:r>
            <w:r w:rsidR="00753943">
              <w:rPr>
                <w:noProof/>
                <w:webHidden/>
              </w:rPr>
              <w:tab/>
            </w:r>
            <w:r w:rsidR="00753943">
              <w:rPr>
                <w:noProof/>
                <w:webHidden/>
              </w:rPr>
              <w:fldChar w:fldCharType="begin"/>
            </w:r>
            <w:r w:rsidR="00753943">
              <w:rPr>
                <w:noProof/>
                <w:webHidden/>
              </w:rPr>
              <w:instrText xml:space="preserve"> PAGEREF _Toc129882785 \h </w:instrText>
            </w:r>
            <w:r w:rsidR="00753943">
              <w:rPr>
                <w:noProof/>
                <w:webHidden/>
              </w:rPr>
            </w:r>
            <w:r w:rsidR="00753943">
              <w:rPr>
                <w:noProof/>
                <w:webHidden/>
              </w:rPr>
              <w:fldChar w:fldCharType="separate"/>
            </w:r>
            <w:r w:rsidR="00753943">
              <w:rPr>
                <w:noProof/>
                <w:webHidden/>
              </w:rPr>
              <w:t>47</w:t>
            </w:r>
            <w:r w:rsidR="00753943">
              <w:rPr>
                <w:noProof/>
                <w:webHidden/>
              </w:rPr>
              <w:fldChar w:fldCharType="end"/>
            </w:r>
          </w:hyperlink>
        </w:p>
        <w:p w14:paraId="2A2FFFA3" w14:textId="74586E3A" w:rsidR="00753943" w:rsidRDefault="00730375">
          <w:pPr>
            <w:pStyle w:val="TOC2"/>
            <w:tabs>
              <w:tab w:val="right" w:leader="dot" w:pos="9016"/>
            </w:tabs>
            <w:rPr>
              <w:rFonts w:cstheme="minorBidi"/>
              <w:noProof/>
              <w:lang w:val="en-GB" w:eastAsia="en-GB"/>
            </w:rPr>
          </w:pPr>
          <w:hyperlink w:anchor="_Toc129882786" w:history="1">
            <w:r w:rsidR="00753943" w:rsidRPr="00EC3924">
              <w:rPr>
                <w:rStyle w:val="Hyperlink"/>
                <w:noProof/>
              </w:rPr>
              <w:t>7.3    Appendix C: Gantt Chart</w:t>
            </w:r>
            <w:r w:rsidR="00753943">
              <w:rPr>
                <w:noProof/>
                <w:webHidden/>
              </w:rPr>
              <w:tab/>
            </w:r>
            <w:r w:rsidR="00753943">
              <w:rPr>
                <w:noProof/>
                <w:webHidden/>
              </w:rPr>
              <w:fldChar w:fldCharType="begin"/>
            </w:r>
            <w:r w:rsidR="00753943">
              <w:rPr>
                <w:noProof/>
                <w:webHidden/>
              </w:rPr>
              <w:instrText xml:space="preserve"> PAGEREF _Toc129882786 \h </w:instrText>
            </w:r>
            <w:r w:rsidR="00753943">
              <w:rPr>
                <w:noProof/>
                <w:webHidden/>
              </w:rPr>
            </w:r>
            <w:r w:rsidR="00753943">
              <w:rPr>
                <w:noProof/>
                <w:webHidden/>
              </w:rPr>
              <w:fldChar w:fldCharType="separate"/>
            </w:r>
            <w:r w:rsidR="00753943">
              <w:rPr>
                <w:noProof/>
                <w:webHidden/>
              </w:rPr>
              <w:t>48</w:t>
            </w:r>
            <w:r w:rsidR="00753943">
              <w:rPr>
                <w:noProof/>
                <w:webHidden/>
              </w:rPr>
              <w:fldChar w:fldCharType="end"/>
            </w:r>
          </w:hyperlink>
        </w:p>
        <w:p w14:paraId="0E6EEB1B" w14:textId="745DA100" w:rsidR="00753943" w:rsidRDefault="00730375">
          <w:pPr>
            <w:pStyle w:val="TOC2"/>
            <w:tabs>
              <w:tab w:val="right" w:leader="dot" w:pos="9016"/>
            </w:tabs>
            <w:rPr>
              <w:rFonts w:cstheme="minorBidi"/>
              <w:noProof/>
              <w:lang w:val="en-GB" w:eastAsia="en-GB"/>
            </w:rPr>
          </w:pPr>
          <w:hyperlink w:anchor="_Toc129882787" w:history="1">
            <w:r w:rsidR="00753943" w:rsidRPr="00EC3924">
              <w:rPr>
                <w:rStyle w:val="Hyperlink"/>
                <w:noProof/>
              </w:rPr>
              <w:t>7.4    Appendix D: Supplementary Figures</w:t>
            </w:r>
            <w:r w:rsidR="00753943">
              <w:rPr>
                <w:noProof/>
                <w:webHidden/>
              </w:rPr>
              <w:tab/>
            </w:r>
            <w:r w:rsidR="00753943">
              <w:rPr>
                <w:noProof/>
                <w:webHidden/>
              </w:rPr>
              <w:fldChar w:fldCharType="begin"/>
            </w:r>
            <w:r w:rsidR="00753943">
              <w:rPr>
                <w:noProof/>
                <w:webHidden/>
              </w:rPr>
              <w:instrText xml:space="preserve"> PAGEREF _Toc129882787 \h </w:instrText>
            </w:r>
            <w:r w:rsidR="00753943">
              <w:rPr>
                <w:noProof/>
                <w:webHidden/>
              </w:rPr>
            </w:r>
            <w:r w:rsidR="00753943">
              <w:rPr>
                <w:noProof/>
                <w:webHidden/>
              </w:rPr>
              <w:fldChar w:fldCharType="separate"/>
            </w:r>
            <w:r w:rsidR="00753943">
              <w:rPr>
                <w:noProof/>
                <w:webHidden/>
              </w:rPr>
              <w:t>49</w:t>
            </w:r>
            <w:r w:rsidR="00753943">
              <w:rPr>
                <w:noProof/>
                <w:webHidden/>
              </w:rPr>
              <w:fldChar w:fldCharType="end"/>
            </w:r>
          </w:hyperlink>
        </w:p>
        <w:p w14:paraId="503E2AF2" w14:textId="6685FB0A" w:rsidR="00753943" w:rsidRDefault="00730375">
          <w:pPr>
            <w:pStyle w:val="TOC2"/>
            <w:tabs>
              <w:tab w:val="right" w:leader="dot" w:pos="9016"/>
            </w:tabs>
            <w:rPr>
              <w:rFonts w:cstheme="minorBidi"/>
              <w:noProof/>
              <w:lang w:val="en-GB" w:eastAsia="en-GB"/>
            </w:rPr>
          </w:pPr>
          <w:hyperlink w:anchor="_Toc129882788" w:history="1">
            <w:r w:rsidR="00753943" w:rsidRPr="00EC3924">
              <w:rPr>
                <w:rStyle w:val="Hyperlink"/>
                <w:noProof/>
              </w:rPr>
              <w:t>7.5    Appendix E: Code</w:t>
            </w:r>
            <w:r w:rsidR="00753943">
              <w:rPr>
                <w:noProof/>
                <w:webHidden/>
              </w:rPr>
              <w:tab/>
            </w:r>
            <w:r w:rsidR="00753943">
              <w:rPr>
                <w:noProof/>
                <w:webHidden/>
              </w:rPr>
              <w:fldChar w:fldCharType="begin"/>
            </w:r>
            <w:r w:rsidR="00753943">
              <w:rPr>
                <w:noProof/>
                <w:webHidden/>
              </w:rPr>
              <w:instrText xml:space="preserve"> PAGEREF _Toc129882788 \h </w:instrText>
            </w:r>
            <w:r w:rsidR="00753943">
              <w:rPr>
                <w:noProof/>
                <w:webHidden/>
              </w:rPr>
            </w:r>
            <w:r w:rsidR="00753943">
              <w:rPr>
                <w:noProof/>
                <w:webHidden/>
              </w:rPr>
              <w:fldChar w:fldCharType="separate"/>
            </w:r>
            <w:r w:rsidR="00753943">
              <w:rPr>
                <w:noProof/>
                <w:webHidden/>
              </w:rPr>
              <w:t>50</w:t>
            </w:r>
            <w:r w:rsidR="00753943">
              <w:rPr>
                <w:noProof/>
                <w:webHidden/>
              </w:rPr>
              <w:fldChar w:fldCharType="end"/>
            </w:r>
          </w:hyperlink>
        </w:p>
        <w:p w14:paraId="0897F7EB" w14:textId="33E2E1D3" w:rsidR="00E416C1" w:rsidRPr="0017127C" w:rsidRDefault="00CD4B3F" w:rsidP="00552621">
          <w:pPr>
            <w:rPr>
              <w:bCs/>
              <w:noProof/>
            </w:rPr>
          </w:pPr>
          <w:r>
            <w:rPr>
              <w:b/>
              <w:bCs/>
              <w:noProof/>
            </w:rPr>
            <w:fldChar w:fldCharType="end"/>
          </w:r>
        </w:p>
      </w:sdtContent>
    </w:sdt>
    <w:p w14:paraId="04C4FCC4" w14:textId="4F16723E" w:rsidR="003D2804" w:rsidRPr="000B1C14" w:rsidRDefault="007D6FF3" w:rsidP="00552621">
      <w:pPr>
        <w:rPr>
          <w:b/>
          <w:noProof/>
        </w:rPr>
      </w:pPr>
      <w:r w:rsidRPr="007D6FF3">
        <w:rPr>
          <w:b/>
          <w:noProof/>
        </w:rPr>
        <w:t>List of Figures</w:t>
      </w:r>
      <w:r w:rsidR="00D55F14">
        <w:rPr>
          <w:b/>
          <w:noProof/>
        </w:rPr>
        <w:t>:</w:t>
      </w:r>
    </w:p>
    <w:p w14:paraId="123CE172" w14:textId="77777777" w:rsidR="003B500C" w:rsidRPr="005C5A00" w:rsidRDefault="003B500C" w:rsidP="003B500C">
      <w:r w:rsidRPr="000B1C14">
        <w:rPr>
          <w:b/>
          <w:bCs/>
        </w:rPr>
        <w:t>Figure 1:</w:t>
      </w:r>
      <w:r w:rsidRPr="005C5A00">
        <w:t xml:space="preserve"> Workflow diagram of proposed methodology </w:t>
      </w:r>
    </w:p>
    <w:p w14:paraId="44A18F7B" w14:textId="77777777" w:rsidR="003B500C" w:rsidRPr="005C5A00" w:rsidRDefault="003B500C" w:rsidP="003B500C">
      <w:r w:rsidRPr="0017127C">
        <w:rPr>
          <w:b/>
          <w:bCs/>
        </w:rPr>
        <w:t>Figure 2:</w:t>
      </w:r>
      <w:r w:rsidRPr="005C5A00">
        <w:t xml:space="preserve"> Screenshot of Data cleaning</w:t>
      </w:r>
    </w:p>
    <w:p w14:paraId="050A3CF3" w14:textId="77777777" w:rsidR="003B500C" w:rsidRPr="005C5A00" w:rsidRDefault="003B500C" w:rsidP="003B500C">
      <w:r w:rsidRPr="0017127C">
        <w:rPr>
          <w:b/>
          <w:bCs/>
        </w:rPr>
        <w:t>Figure 3:</w:t>
      </w:r>
      <w:r w:rsidRPr="005C5A00">
        <w:t xml:space="preserve"> Screenshot of Data Transformations</w:t>
      </w:r>
    </w:p>
    <w:p w14:paraId="74D0F2E4" w14:textId="77777777" w:rsidR="003B500C" w:rsidRPr="005C5A00" w:rsidRDefault="003B500C" w:rsidP="003B500C">
      <w:r w:rsidRPr="0017127C">
        <w:rPr>
          <w:b/>
          <w:bCs/>
        </w:rPr>
        <w:t>Figure 4:</w:t>
      </w:r>
      <w:r w:rsidRPr="005C5A00">
        <w:t xml:space="preserve"> Descriptive statistics of dataset</w:t>
      </w:r>
    </w:p>
    <w:p w14:paraId="0F031303" w14:textId="77777777" w:rsidR="003B500C" w:rsidRPr="005C5A00" w:rsidRDefault="003B500C" w:rsidP="003B500C">
      <w:r w:rsidRPr="0017127C">
        <w:rPr>
          <w:b/>
          <w:bCs/>
        </w:rPr>
        <w:t>Figure 5:</w:t>
      </w:r>
      <w:r w:rsidRPr="005C5A00">
        <w:t xml:space="preserve"> Histograms and box plots illustrating distributions of continuous features.</w:t>
      </w:r>
    </w:p>
    <w:p w14:paraId="03FD0913" w14:textId="1ECB1893" w:rsidR="003B500C" w:rsidRPr="005C5A00" w:rsidRDefault="003B500C" w:rsidP="003B500C">
      <w:r w:rsidRPr="0017127C">
        <w:rPr>
          <w:b/>
          <w:bCs/>
        </w:rPr>
        <w:t>Figure 6:</w:t>
      </w:r>
      <w:r w:rsidRPr="005C5A00">
        <w:t xml:space="preserve"> Bar chart illustrating distributions of categorical </w:t>
      </w:r>
      <w:r w:rsidR="000B1C14" w:rsidRPr="005C5A00">
        <w:t>features.</w:t>
      </w:r>
    </w:p>
    <w:p w14:paraId="1D51CD1C" w14:textId="77777777" w:rsidR="003B500C" w:rsidRPr="005C5A00" w:rsidRDefault="003B500C" w:rsidP="003B500C">
      <w:r w:rsidRPr="0017127C">
        <w:rPr>
          <w:b/>
          <w:bCs/>
        </w:rPr>
        <w:t>Figure 7:</w:t>
      </w:r>
      <w:r w:rsidRPr="005C5A00">
        <w:t xml:space="preserve"> Class distribution of Target variable</w:t>
      </w:r>
    </w:p>
    <w:p w14:paraId="66366F48" w14:textId="77777777" w:rsidR="003B500C" w:rsidRPr="005C5A00" w:rsidRDefault="003B500C" w:rsidP="003B500C">
      <w:r w:rsidRPr="0017127C">
        <w:rPr>
          <w:b/>
          <w:bCs/>
        </w:rPr>
        <w:t>Figure 8:</w:t>
      </w:r>
      <w:r w:rsidRPr="005C5A00">
        <w:t xml:space="preserve"> Bar chart of categorical features with target as hue</w:t>
      </w:r>
    </w:p>
    <w:p w14:paraId="5157FB44" w14:textId="77777777" w:rsidR="003B500C" w:rsidRPr="005C5A00" w:rsidRDefault="003B500C" w:rsidP="003B500C">
      <w:r w:rsidRPr="0017127C">
        <w:rPr>
          <w:b/>
          <w:bCs/>
        </w:rPr>
        <w:t>Figure 9:</w:t>
      </w:r>
      <w:r w:rsidRPr="005C5A00">
        <w:t xml:space="preserve"> Grouped box plots of numeric features.</w:t>
      </w:r>
    </w:p>
    <w:p w14:paraId="374F3EF0" w14:textId="77777777" w:rsidR="003B500C" w:rsidRPr="005C5A00" w:rsidRDefault="003B500C" w:rsidP="003B500C">
      <w:r w:rsidRPr="0017127C">
        <w:rPr>
          <w:b/>
          <w:bCs/>
        </w:rPr>
        <w:t>Figure 10:</w:t>
      </w:r>
      <w:r w:rsidRPr="005C5A00">
        <w:t xml:space="preserve"> Corelation matrix</w:t>
      </w:r>
    </w:p>
    <w:p w14:paraId="762E51DA" w14:textId="77777777" w:rsidR="003B500C" w:rsidRPr="005C5A00" w:rsidRDefault="003B500C" w:rsidP="003B500C">
      <w:r w:rsidRPr="0017127C">
        <w:rPr>
          <w:b/>
          <w:bCs/>
        </w:rPr>
        <w:t>Figure 11:</w:t>
      </w:r>
      <w:r w:rsidRPr="005C5A00">
        <w:t xml:space="preserve"> Multivariate Pair plot</w:t>
      </w:r>
    </w:p>
    <w:p w14:paraId="6A072223" w14:textId="77777777" w:rsidR="003B500C" w:rsidRPr="005C5A00" w:rsidRDefault="003B500C" w:rsidP="003B500C">
      <w:r w:rsidRPr="0017127C">
        <w:rPr>
          <w:b/>
          <w:bCs/>
        </w:rPr>
        <w:t>Figure 12:</w:t>
      </w:r>
      <w:r w:rsidRPr="005C5A00">
        <w:t xml:space="preserve"> Screenshot of feature importance rankings</w:t>
      </w:r>
    </w:p>
    <w:p w14:paraId="2EB581FE" w14:textId="77777777" w:rsidR="003B500C" w:rsidRPr="005C5A00" w:rsidRDefault="003B500C" w:rsidP="003B500C">
      <w:r w:rsidRPr="0017127C">
        <w:rPr>
          <w:b/>
          <w:bCs/>
        </w:rPr>
        <w:t>Figure 13:</w:t>
      </w:r>
      <w:r w:rsidRPr="005C5A00">
        <w:t xml:space="preserve"> Screenshot of model building workflow.</w:t>
      </w:r>
    </w:p>
    <w:p w14:paraId="0448A89F" w14:textId="77777777" w:rsidR="003B500C" w:rsidRPr="005C5A00" w:rsidRDefault="003B500C" w:rsidP="003B500C">
      <w:r w:rsidRPr="0017127C">
        <w:rPr>
          <w:b/>
          <w:bCs/>
        </w:rPr>
        <w:t>Figure 14:</w:t>
      </w:r>
      <w:r w:rsidRPr="005C5A00">
        <w:t xml:space="preserve"> ROC curves</w:t>
      </w:r>
    </w:p>
    <w:p w14:paraId="727989D7" w14:textId="77777777" w:rsidR="003B500C" w:rsidRPr="005C5A00" w:rsidRDefault="003B500C" w:rsidP="003B500C">
      <w:r w:rsidRPr="0017127C">
        <w:rPr>
          <w:b/>
          <w:bCs/>
        </w:rPr>
        <w:t>Figure 15:</w:t>
      </w:r>
      <w:r w:rsidRPr="005C5A00">
        <w:t xml:space="preserve"> KNN Confusion matrix</w:t>
      </w:r>
    </w:p>
    <w:p w14:paraId="3BA9F225" w14:textId="77777777" w:rsidR="003B500C" w:rsidRPr="005C5A00" w:rsidRDefault="003B500C" w:rsidP="003B500C">
      <w:r w:rsidRPr="0017127C">
        <w:rPr>
          <w:b/>
          <w:bCs/>
        </w:rPr>
        <w:t>Figure 16:</w:t>
      </w:r>
      <w:r w:rsidRPr="005C5A00">
        <w:t xml:space="preserve"> LR Confusion matrix </w:t>
      </w:r>
    </w:p>
    <w:p w14:paraId="01BB44CB" w14:textId="77777777" w:rsidR="003B500C" w:rsidRPr="005C5A00" w:rsidRDefault="003B500C" w:rsidP="003B500C">
      <w:r w:rsidRPr="0017127C">
        <w:rPr>
          <w:b/>
          <w:bCs/>
        </w:rPr>
        <w:t>Figure 17:</w:t>
      </w:r>
      <w:r w:rsidRPr="005C5A00">
        <w:t xml:space="preserve"> RF Confusion matrix </w:t>
      </w:r>
    </w:p>
    <w:p w14:paraId="084AE0F0" w14:textId="77777777" w:rsidR="003B500C" w:rsidRPr="005C5A00" w:rsidRDefault="003B500C" w:rsidP="003B500C">
      <w:r w:rsidRPr="0017127C">
        <w:rPr>
          <w:b/>
          <w:bCs/>
        </w:rPr>
        <w:t>Figure 18:</w:t>
      </w:r>
      <w:r w:rsidRPr="005C5A00">
        <w:t xml:space="preserve"> adaboost Confusion matrix </w:t>
      </w:r>
    </w:p>
    <w:p w14:paraId="3BA40BB7" w14:textId="77777777" w:rsidR="003B500C" w:rsidRDefault="003B500C" w:rsidP="003B500C">
      <w:r w:rsidRPr="0017127C">
        <w:rPr>
          <w:b/>
          <w:bCs/>
        </w:rPr>
        <w:t>Figure 19:</w:t>
      </w:r>
      <w:r w:rsidRPr="005C5A00">
        <w:t xml:space="preserve"> XGBoost Confusion matrix </w:t>
      </w:r>
    </w:p>
    <w:p w14:paraId="556554A3" w14:textId="77777777" w:rsidR="009E4E1C" w:rsidRPr="005C5A00" w:rsidRDefault="009E4E1C" w:rsidP="003B500C"/>
    <w:p w14:paraId="1F62429D" w14:textId="60EBB937" w:rsidR="003B500C" w:rsidRPr="0017127C" w:rsidRDefault="003B500C" w:rsidP="003B500C">
      <w:pPr>
        <w:rPr>
          <w:b/>
          <w:bCs/>
        </w:rPr>
      </w:pPr>
      <w:r w:rsidRPr="0017127C">
        <w:rPr>
          <w:b/>
          <w:bCs/>
        </w:rPr>
        <w:t xml:space="preserve">List of </w:t>
      </w:r>
      <w:r w:rsidR="009E4E1C">
        <w:rPr>
          <w:b/>
          <w:bCs/>
        </w:rPr>
        <w:t>T</w:t>
      </w:r>
      <w:r w:rsidRPr="0017127C">
        <w:rPr>
          <w:b/>
          <w:bCs/>
        </w:rPr>
        <w:t>ables</w:t>
      </w:r>
      <w:r w:rsidR="009E4E1C">
        <w:rPr>
          <w:b/>
          <w:bCs/>
        </w:rPr>
        <w:t>:</w:t>
      </w:r>
    </w:p>
    <w:p w14:paraId="17A2551C" w14:textId="77777777" w:rsidR="003B500C" w:rsidRPr="005C5A00" w:rsidRDefault="003B500C" w:rsidP="003B500C">
      <w:r w:rsidRPr="0017127C">
        <w:rPr>
          <w:b/>
          <w:bCs/>
        </w:rPr>
        <w:t>Table 1</w:t>
      </w:r>
      <w:r w:rsidRPr="005C5A00">
        <w:t>: Comparative summary of studies mentioned in literature review.</w:t>
      </w:r>
    </w:p>
    <w:p w14:paraId="49A7BF01" w14:textId="625A0084" w:rsidR="003B500C" w:rsidRDefault="003B500C" w:rsidP="003B500C">
      <w:r w:rsidRPr="0017127C">
        <w:rPr>
          <w:b/>
          <w:bCs/>
        </w:rPr>
        <w:t>Table 2:</w:t>
      </w:r>
      <w:r w:rsidRPr="005C5A00">
        <w:t xml:space="preserve"> Dataset attributes with description</w:t>
      </w:r>
      <w:r w:rsidR="00E97586">
        <w:t>.</w:t>
      </w:r>
    </w:p>
    <w:p w14:paraId="53F4B3B7" w14:textId="75F20FED" w:rsidR="003D2804" w:rsidRPr="003E1660" w:rsidRDefault="003B500C" w:rsidP="00552621">
      <w:r w:rsidRPr="0017127C">
        <w:rPr>
          <w:b/>
          <w:bCs/>
        </w:rPr>
        <w:t>Table 3:</w:t>
      </w:r>
      <w:r>
        <w:t xml:space="preserve"> Summary Table of evaluation scores for each model</w:t>
      </w:r>
      <w:r w:rsidR="00E97586">
        <w:t>.</w:t>
      </w:r>
    </w:p>
    <w:p w14:paraId="2264EAAF" w14:textId="64260441" w:rsidR="00D20305" w:rsidRPr="00434A3A" w:rsidRDefault="00773E51" w:rsidP="00954856">
      <w:pPr>
        <w:pStyle w:val="Heading1"/>
        <w:rPr>
          <w:shd w:val="clear" w:color="auto" w:fill="FFFFFF"/>
        </w:rPr>
      </w:pPr>
      <w:bookmarkStart w:id="1" w:name="_Toc129882713"/>
      <w:r>
        <w:rPr>
          <w:shd w:val="clear" w:color="auto" w:fill="FFFFFF"/>
        </w:rPr>
        <w:t>1</w:t>
      </w:r>
      <w:r w:rsidR="00870439">
        <w:rPr>
          <w:shd w:val="clear" w:color="auto" w:fill="FFFFFF"/>
        </w:rPr>
        <w:t>:</w:t>
      </w:r>
      <w:r w:rsidR="00940DB9">
        <w:rPr>
          <w:shd w:val="clear" w:color="auto" w:fill="FFFFFF"/>
        </w:rPr>
        <w:t xml:space="preserve"> </w:t>
      </w:r>
      <w:r>
        <w:rPr>
          <w:shd w:val="clear" w:color="auto" w:fill="FFFFFF"/>
        </w:rPr>
        <w:t xml:space="preserve">Introduction, </w:t>
      </w:r>
      <w:r w:rsidR="0051388D">
        <w:rPr>
          <w:shd w:val="clear" w:color="auto" w:fill="FFFFFF"/>
        </w:rPr>
        <w:t>R</w:t>
      </w:r>
      <w:r>
        <w:rPr>
          <w:shd w:val="clear" w:color="auto" w:fill="FFFFFF"/>
        </w:rPr>
        <w:t xml:space="preserve">ationale and </w:t>
      </w:r>
      <w:r w:rsidR="0051388D">
        <w:rPr>
          <w:shd w:val="clear" w:color="auto" w:fill="FFFFFF"/>
        </w:rPr>
        <w:t>O</w:t>
      </w:r>
      <w:r>
        <w:rPr>
          <w:shd w:val="clear" w:color="auto" w:fill="FFFFFF"/>
        </w:rPr>
        <w:t>bjectives</w:t>
      </w:r>
      <w:bookmarkEnd w:id="1"/>
    </w:p>
    <w:p w14:paraId="518ABCD1" w14:textId="2F2575EB" w:rsidR="008B259C" w:rsidRPr="00BF55FB" w:rsidRDefault="00E42CD0" w:rsidP="00645DC0">
      <w:pPr>
        <w:rPr>
          <w:rFonts w:cstheme="minorHAnsi"/>
          <w:shd w:val="clear" w:color="auto" w:fill="FFFFFF"/>
        </w:rPr>
      </w:pPr>
      <w:r w:rsidRPr="00E42CD0">
        <w:rPr>
          <w:rFonts w:cstheme="minorHAnsi"/>
          <w:shd w:val="clear" w:color="auto" w:fill="FFFFFF"/>
        </w:rPr>
        <w:t xml:space="preserve">This chapter </w:t>
      </w:r>
      <w:r w:rsidR="0015761B">
        <w:rPr>
          <w:rFonts w:cstheme="minorHAnsi"/>
          <w:shd w:val="clear" w:color="auto" w:fill="FFFFFF"/>
        </w:rPr>
        <w:t>delivers</w:t>
      </w:r>
      <w:r w:rsidRPr="00E42CD0">
        <w:rPr>
          <w:rFonts w:cstheme="minorHAnsi"/>
          <w:shd w:val="clear" w:color="auto" w:fill="FFFFFF"/>
        </w:rPr>
        <w:t xml:space="preserve"> an </w:t>
      </w:r>
      <w:r w:rsidR="0074480F">
        <w:rPr>
          <w:rFonts w:cstheme="minorHAnsi"/>
          <w:shd w:val="clear" w:color="auto" w:fill="FFFFFF"/>
        </w:rPr>
        <w:t>introd</w:t>
      </w:r>
      <w:r w:rsidR="000C4B56">
        <w:rPr>
          <w:rFonts w:cstheme="minorHAnsi"/>
          <w:shd w:val="clear" w:color="auto" w:fill="FFFFFF"/>
        </w:rPr>
        <w:t>uction</w:t>
      </w:r>
      <w:r w:rsidRPr="00E42CD0">
        <w:rPr>
          <w:rFonts w:cstheme="minorHAnsi"/>
          <w:shd w:val="clear" w:color="auto" w:fill="FFFFFF"/>
        </w:rPr>
        <w:t xml:space="preserve"> </w:t>
      </w:r>
      <w:r w:rsidR="000C4B56">
        <w:rPr>
          <w:rFonts w:cstheme="minorHAnsi"/>
          <w:shd w:val="clear" w:color="auto" w:fill="FFFFFF"/>
        </w:rPr>
        <w:t xml:space="preserve">to </w:t>
      </w:r>
      <w:r w:rsidRPr="00E42CD0">
        <w:rPr>
          <w:rFonts w:cstheme="minorHAnsi"/>
          <w:shd w:val="clear" w:color="auto" w:fill="FFFFFF"/>
        </w:rPr>
        <w:t>cardiovascular disease, including</w:t>
      </w:r>
      <w:r w:rsidR="0022194E">
        <w:rPr>
          <w:rFonts w:cstheme="minorHAnsi"/>
          <w:shd w:val="clear" w:color="auto" w:fill="FFFFFF"/>
        </w:rPr>
        <w:t xml:space="preserve"> </w:t>
      </w:r>
      <w:r w:rsidR="00E73F11">
        <w:rPr>
          <w:rFonts w:cstheme="minorHAnsi"/>
          <w:shd w:val="clear" w:color="auto" w:fill="FFFFFF"/>
        </w:rPr>
        <w:t>current</w:t>
      </w:r>
      <w:r w:rsidRPr="00E42CD0">
        <w:rPr>
          <w:rFonts w:cstheme="minorHAnsi"/>
          <w:shd w:val="clear" w:color="auto" w:fill="FFFFFF"/>
        </w:rPr>
        <w:t xml:space="preserve"> diagnostic methods</w:t>
      </w:r>
      <w:r w:rsidR="002D3DDB">
        <w:rPr>
          <w:rFonts w:cstheme="minorHAnsi"/>
          <w:shd w:val="clear" w:color="auto" w:fill="FFFFFF"/>
        </w:rPr>
        <w:t xml:space="preserve"> and their limitations</w:t>
      </w:r>
      <w:r w:rsidRPr="00E42CD0">
        <w:rPr>
          <w:rFonts w:cstheme="minorHAnsi"/>
          <w:shd w:val="clear" w:color="auto" w:fill="FFFFFF"/>
        </w:rPr>
        <w:t>.</w:t>
      </w:r>
      <w:r w:rsidR="00B25409">
        <w:rPr>
          <w:rFonts w:cstheme="minorHAnsi"/>
          <w:shd w:val="clear" w:color="auto" w:fill="FFFFFF"/>
        </w:rPr>
        <w:t xml:space="preserve"> </w:t>
      </w:r>
      <w:r w:rsidR="0022194E" w:rsidRPr="0022194E">
        <w:rPr>
          <w:rFonts w:cstheme="minorHAnsi"/>
          <w:shd w:val="clear" w:color="auto" w:fill="FFFFFF"/>
        </w:rPr>
        <w:t xml:space="preserve">This chapter </w:t>
      </w:r>
      <w:r w:rsidR="00491EAB">
        <w:rPr>
          <w:rFonts w:cstheme="minorHAnsi"/>
          <w:shd w:val="clear" w:color="auto" w:fill="FFFFFF"/>
        </w:rPr>
        <w:t xml:space="preserve">also </w:t>
      </w:r>
      <w:r w:rsidR="005204CB">
        <w:rPr>
          <w:rFonts w:cstheme="minorHAnsi"/>
          <w:shd w:val="clear" w:color="auto" w:fill="FFFFFF"/>
        </w:rPr>
        <w:t>introduces</w:t>
      </w:r>
      <w:r w:rsidR="0022194E">
        <w:rPr>
          <w:rFonts w:cstheme="minorHAnsi"/>
          <w:shd w:val="clear" w:color="auto" w:fill="FFFFFF"/>
        </w:rPr>
        <w:t xml:space="preserve"> the concept</w:t>
      </w:r>
      <w:r w:rsidR="0022194E" w:rsidRPr="0022194E">
        <w:rPr>
          <w:rFonts w:cstheme="minorHAnsi"/>
          <w:shd w:val="clear" w:color="auto" w:fill="FFFFFF"/>
        </w:rPr>
        <w:t xml:space="preserve"> </w:t>
      </w:r>
      <w:r w:rsidR="0022194E">
        <w:rPr>
          <w:rFonts w:cstheme="minorHAnsi"/>
          <w:shd w:val="clear" w:color="auto" w:fill="FFFFFF"/>
        </w:rPr>
        <w:t>of</w:t>
      </w:r>
      <w:r w:rsidR="0022194E" w:rsidRPr="0022194E">
        <w:rPr>
          <w:rFonts w:cstheme="minorHAnsi"/>
          <w:shd w:val="clear" w:color="auto" w:fill="FFFFFF"/>
        </w:rPr>
        <w:t xml:space="preserve"> machine learning </w:t>
      </w:r>
      <w:r w:rsidR="007C4B96">
        <w:rPr>
          <w:rFonts w:cstheme="minorHAnsi"/>
          <w:shd w:val="clear" w:color="auto" w:fill="FFFFFF"/>
        </w:rPr>
        <w:t xml:space="preserve">(ML) </w:t>
      </w:r>
      <w:r w:rsidR="00B13284">
        <w:rPr>
          <w:rFonts w:cstheme="minorHAnsi"/>
          <w:shd w:val="clear" w:color="auto" w:fill="FFFFFF"/>
        </w:rPr>
        <w:t>along with</w:t>
      </w:r>
      <w:r w:rsidR="0022194E" w:rsidRPr="0022194E">
        <w:rPr>
          <w:rFonts w:cstheme="minorHAnsi"/>
          <w:shd w:val="clear" w:color="auto" w:fill="FFFFFF"/>
        </w:rPr>
        <w:t xml:space="preserve"> its applications in CVD diagnosis.</w:t>
      </w:r>
      <w:r w:rsidR="00647DA1">
        <w:rPr>
          <w:rFonts w:cstheme="minorHAnsi"/>
          <w:shd w:val="clear" w:color="auto" w:fill="FFFFFF"/>
        </w:rPr>
        <w:t xml:space="preserve"> </w:t>
      </w:r>
      <w:r w:rsidR="007A12AE">
        <w:rPr>
          <w:rFonts w:cstheme="minorHAnsi"/>
          <w:shd w:val="clear" w:color="auto" w:fill="FFFFFF"/>
        </w:rPr>
        <w:t>Finally, t</w:t>
      </w:r>
      <w:r w:rsidR="001F3AD7" w:rsidRPr="001F3AD7">
        <w:rPr>
          <w:rFonts w:cstheme="minorHAnsi"/>
          <w:shd w:val="clear" w:color="auto" w:fill="FFFFFF"/>
        </w:rPr>
        <w:t xml:space="preserve">his chapter concludes by </w:t>
      </w:r>
      <w:r w:rsidR="001F3AD7">
        <w:rPr>
          <w:rFonts w:cstheme="minorHAnsi"/>
          <w:shd w:val="clear" w:color="auto" w:fill="FFFFFF"/>
        </w:rPr>
        <w:t>specifying</w:t>
      </w:r>
      <w:r w:rsidR="001F3AD7" w:rsidRPr="001F3AD7">
        <w:rPr>
          <w:rFonts w:cstheme="minorHAnsi"/>
          <w:shd w:val="clear" w:color="auto" w:fill="FFFFFF"/>
        </w:rPr>
        <w:t xml:space="preserve"> the aims, objectives</w:t>
      </w:r>
      <w:r w:rsidR="00C61AFF">
        <w:rPr>
          <w:rFonts w:cstheme="minorHAnsi"/>
          <w:shd w:val="clear" w:color="auto" w:fill="FFFFFF"/>
        </w:rPr>
        <w:t xml:space="preserve"> </w:t>
      </w:r>
      <w:r w:rsidR="001F3AD7" w:rsidRPr="001F3AD7">
        <w:rPr>
          <w:rFonts w:cstheme="minorHAnsi"/>
          <w:shd w:val="clear" w:color="auto" w:fill="FFFFFF"/>
        </w:rPr>
        <w:t>and scope of th</w:t>
      </w:r>
      <w:r w:rsidR="0064363C">
        <w:rPr>
          <w:rFonts w:cstheme="minorHAnsi"/>
          <w:shd w:val="clear" w:color="auto" w:fill="FFFFFF"/>
        </w:rPr>
        <w:t>is</w:t>
      </w:r>
      <w:r w:rsidR="001F3AD7" w:rsidRPr="001F3AD7">
        <w:rPr>
          <w:rFonts w:cstheme="minorHAnsi"/>
          <w:shd w:val="clear" w:color="auto" w:fill="FFFFFF"/>
        </w:rPr>
        <w:t xml:space="preserve"> project,</w:t>
      </w:r>
      <w:r w:rsidR="007A12AE">
        <w:rPr>
          <w:rFonts w:cstheme="minorHAnsi"/>
          <w:shd w:val="clear" w:color="auto" w:fill="FFFFFF"/>
        </w:rPr>
        <w:t xml:space="preserve"> along with the ethical considerations involved.</w:t>
      </w:r>
    </w:p>
    <w:p w14:paraId="419611C0" w14:textId="616AEA21" w:rsidR="008B259C" w:rsidRPr="002E6E25" w:rsidRDefault="00A35B9D" w:rsidP="002E6E25">
      <w:pPr>
        <w:pStyle w:val="Heading2"/>
      </w:pPr>
      <w:bookmarkStart w:id="2" w:name="_Toc129882714"/>
      <w:r>
        <w:t xml:space="preserve">1.1    </w:t>
      </w:r>
      <w:r w:rsidR="00D00D96" w:rsidRPr="002E6E25">
        <w:t>I</w:t>
      </w:r>
      <w:r w:rsidR="008B259C" w:rsidRPr="002E6E25">
        <w:t>ntroduction</w:t>
      </w:r>
      <w:r w:rsidR="00963B0F">
        <w:t xml:space="preserve"> to cardiovascular diseases</w:t>
      </w:r>
      <w:bookmarkEnd w:id="2"/>
    </w:p>
    <w:p w14:paraId="4224F803" w14:textId="187800F7" w:rsidR="00E1572B" w:rsidRDefault="00E1572B">
      <w:r w:rsidRPr="00E1572B">
        <w:t xml:space="preserve">The term cardiovascular disease (CVD) serves to describe a collection of disorders that impact the heart and blood vessels. Approximately 32% of all </w:t>
      </w:r>
      <w:r w:rsidR="00AF0B1A" w:rsidRPr="00E1572B">
        <w:t>casualties</w:t>
      </w:r>
      <w:r w:rsidRPr="00E1572B">
        <w:t xml:space="preserve"> globally and around 17.9 million deaths annually are attributable to CVD (WHO, 2022)</w:t>
      </w:r>
      <w:r w:rsidR="00EF4AF6">
        <w:t>.</w:t>
      </w:r>
    </w:p>
    <w:p w14:paraId="680EAE2E" w14:textId="65F9AA25" w:rsidR="00503C41" w:rsidRDefault="00503C41">
      <w:r w:rsidRPr="00503C41">
        <w:t>Heart attacks and cerebral strokes account for 85% of all CVD death's (WHO, 2022). Coronary heart disease is the primary trigger of heart attacks and transpires when there is a reduction in oxygen rich blood supply to the heart muscle cells. The reduction in blood supply is brought on by the reoccurring accumulation of fatty deposits in the coronary arteries called atherosclerotic plaques, these plaques cause the narrowing of the arteries therefore reduce blood flow to the heart (NHS,</w:t>
      </w:r>
      <w:r w:rsidR="00887170">
        <w:t xml:space="preserve"> </w:t>
      </w:r>
      <w:r w:rsidRPr="00503C41">
        <w:t>2022</w:t>
      </w:r>
      <w:r w:rsidR="00C65C87">
        <w:t>a</w:t>
      </w:r>
      <w:r w:rsidRPr="00503C41">
        <w:t xml:space="preserve">). Angina, a malady marked by sensations of chest pain is a clear symptom of coronary heart </w:t>
      </w:r>
      <w:r w:rsidR="00D43D56" w:rsidRPr="00503C41">
        <w:t>disease</w:t>
      </w:r>
      <w:r w:rsidR="00D43D56">
        <w:t xml:space="preserve"> (NHS,</w:t>
      </w:r>
      <w:r w:rsidR="00887170">
        <w:t xml:space="preserve"> </w:t>
      </w:r>
      <w:r w:rsidR="00D43D56">
        <w:t>2022a)</w:t>
      </w:r>
      <w:r w:rsidRPr="00503C41">
        <w:t xml:space="preserve">. During the latter stages of </w:t>
      </w:r>
      <w:r w:rsidR="00F166FF">
        <w:t xml:space="preserve">coronary heart </w:t>
      </w:r>
      <w:r w:rsidRPr="00503C41">
        <w:t xml:space="preserve">disease, the </w:t>
      </w:r>
      <w:r w:rsidR="00F166FF">
        <w:t xml:space="preserve">blood vessels </w:t>
      </w:r>
      <w:r w:rsidR="00331BBE">
        <w:t>can</w:t>
      </w:r>
      <w:r w:rsidRPr="00503C41">
        <w:t xml:space="preserve"> become completely blocked</w:t>
      </w:r>
      <w:r w:rsidR="005A705D">
        <w:t xml:space="preserve"> by a blood clot</w:t>
      </w:r>
      <w:r w:rsidRPr="00503C41">
        <w:t>, this is what causes the heart attack. In the midst of a heart attack, cardiac muscle cells are starved of oxygen and begin to die. The death of these cells causes the heart muscle to deteriorate and lose its ability to pump blood. If immediate treatment is not provided the heart stops pumping blood, resulting in heart failure and eventually death</w:t>
      </w:r>
      <w:r w:rsidR="00555CBA">
        <w:t xml:space="preserve"> </w:t>
      </w:r>
      <w:r w:rsidR="000D7D4F">
        <w:t>(NHS</w:t>
      </w:r>
      <w:r w:rsidR="00887170">
        <w:t xml:space="preserve">, </w:t>
      </w:r>
      <w:r w:rsidR="00555CBA">
        <w:t>2022b)</w:t>
      </w:r>
      <w:r w:rsidRPr="00503C41">
        <w:t>.</w:t>
      </w:r>
    </w:p>
    <w:p w14:paraId="513B8144" w14:textId="46468315" w:rsidR="00DC7D9C" w:rsidRDefault="00DC7D9C">
      <w:r w:rsidRPr="00DC7D9C">
        <w:t>Cerebral strokes are caused by disruptions in the oxygen rich blood supply to the brain. Ischemic strokes are the most common form of strokes, accounting for roughly 85% of all strokes (NHS,</w:t>
      </w:r>
      <w:r w:rsidR="007D29EE">
        <w:t xml:space="preserve"> </w:t>
      </w:r>
      <w:r w:rsidRPr="00DC7D9C">
        <w:t>2022</w:t>
      </w:r>
      <w:r w:rsidR="007D29EE">
        <w:t>c</w:t>
      </w:r>
      <w:r w:rsidRPr="00DC7D9C">
        <w:t>). Ischemic stroke arises when a blood clot obstructs the artery supplying the brain, without blood flow brain cells called neurons begin to die due to a lack of oxygen (NHS ,2022</w:t>
      </w:r>
      <w:r w:rsidR="00C433ED">
        <w:t>c</w:t>
      </w:r>
      <w:r w:rsidRPr="00DC7D9C">
        <w:t>). A stroke can be identified through symptoms such as a drooping face, weak arms and slurred speech (NHS, 2022</w:t>
      </w:r>
      <w:r w:rsidR="00F1357B">
        <w:t>c</w:t>
      </w:r>
      <w:r w:rsidRPr="00DC7D9C">
        <w:t>). The timely identification of a stroke is crucial as a delayed response can result in lifelong brain damage and potentially death.</w:t>
      </w:r>
    </w:p>
    <w:p w14:paraId="0959B9BB" w14:textId="6B72F723" w:rsidR="00CB4980" w:rsidRDefault="0062724E" w:rsidP="0051388D">
      <w:pPr>
        <w:pStyle w:val="Heading2"/>
      </w:pPr>
      <w:bookmarkStart w:id="3" w:name="_Toc129882715"/>
      <w:r>
        <w:t xml:space="preserve">1.2    </w:t>
      </w:r>
      <w:r w:rsidR="00CB4980" w:rsidRPr="00CB4980">
        <w:t xml:space="preserve">Current methods for diagnosing </w:t>
      </w:r>
      <w:r w:rsidR="00C90E62">
        <w:t>CVD.</w:t>
      </w:r>
      <w:bookmarkEnd w:id="3"/>
    </w:p>
    <w:p w14:paraId="5F9D1374" w14:textId="2A7302CD" w:rsidR="0064662F" w:rsidRDefault="0064662F">
      <w:r w:rsidRPr="0064662F">
        <w:t>CVD</w:t>
      </w:r>
      <w:r w:rsidR="00BC7263">
        <w:t>s</w:t>
      </w:r>
      <w:r w:rsidRPr="0064662F">
        <w:t xml:space="preserve"> can be diagnosed using a variety </w:t>
      </w:r>
      <w:r w:rsidR="00822F55">
        <w:t xml:space="preserve">of </w:t>
      </w:r>
      <w:r w:rsidRPr="0064662F">
        <w:t>technique</w:t>
      </w:r>
      <w:r w:rsidR="00822F55">
        <w:t>s</w:t>
      </w:r>
      <w:r w:rsidRPr="0064662F">
        <w:t xml:space="preserve">, these techniques </w:t>
      </w:r>
      <w:r w:rsidR="00840266">
        <w:t>include</w:t>
      </w:r>
      <w:r w:rsidRPr="0064662F">
        <w:t xml:space="preserve"> analysing biomarkers like cholesterol through blood tests or observing electrocardiogram</w:t>
      </w:r>
      <w:r w:rsidR="00B5489A">
        <w:t>s</w:t>
      </w:r>
      <w:r w:rsidRPr="0064662F">
        <w:t xml:space="preserve"> (ECG</w:t>
      </w:r>
      <w:r w:rsidR="00B5489A">
        <w:t>’s</w:t>
      </w:r>
      <w:r w:rsidRPr="0064662F">
        <w:t>) in search for abnormal heart rhythm</w:t>
      </w:r>
      <w:r w:rsidR="00B5489A">
        <w:t>s</w:t>
      </w:r>
      <w:r w:rsidR="00E75717">
        <w:t xml:space="preserve"> (NHS, 2022</w:t>
      </w:r>
      <w:r w:rsidR="00543EC7">
        <w:t>a</w:t>
      </w:r>
      <w:r w:rsidR="00E75717">
        <w:t>)</w:t>
      </w:r>
      <w:r w:rsidRPr="0064662F">
        <w:t>. Nevertheless, the most effective and reliable method currently used to diagnose CVD</w:t>
      </w:r>
      <w:r w:rsidR="00BC7263">
        <w:t>S</w:t>
      </w:r>
      <w:r w:rsidRPr="0064662F">
        <w:t xml:space="preserve"> is an angiography</w:t>
      </w:r>
      <w:r w:rsidR="00543EC7">
        <w:t xml:space="preserve"> </w:t>
      </w:r>
      <w:r w:rsidR="00E418A9">
        <w:t>(NHS</w:t>
      </w:r>
      <w:r w:rsidR="001C17FF">
        <w:t>,</w:t>
      </w:r>
      <w:r w:rsidR="00E418A9">
        <w:t xml:space="preserve"> 2022d)</w:t>
      </w:r>
      <w:r w:rsidRPr="0064662F">
        <w:t xml:space="preserve">. An angiography is an invasive procedure </w:t>
      </w:r>
      <w:r w:rsidR="00C665E6">
        <w:t>that</w:t>
      </w:r>
      <w:r w:rsidRPr="0064662F">
        <w:t xml:space="preserve"> is </w:t>
      </w:r>
      <w:r w:rsidR="00C74354">
        <w:t xml:space="preserve">only </w:t>
      </w:r>
      <w:r w:rsidR="00C74354" w:rsidRPr="0064662F">
        <w:t>employed</w:t>
      </w:r>
      <w:r w:rsidRPr="0064662F">
        <w:t xml:space="preserve"> when other tests are </w:t>
      </w:r>
      <w:r w:rsidR="00085F66">
        <w:t>unable</w:t>
      </w:r>
      <w:r w:rsidRPr="0064662F">
        <w:t xml:space="preserve"> to deliver a clear</w:t>
      </w:r>
      <w:r w:rsidR="002F4EAE">
        <w:t>-</w:t>
      </w:r>
      <w:r w:rsidR="00085F66">
        <w:t xml:space="preserve">cut </w:t>
      </w:r>
      <w:r w:rsidRPr="0064662F">
        <w:t xml:space="preserve">diagnosis. During an angiography a radiocontrast agent is injected into the blood vessels. Once injected, </w:t>
      </w:r>
      <w:r w:rsidR="00907605">
        <w:t>d</w:t>
      </w:r>
      <w:r w:rsidRPr="0064662F">
        <w:t>octors can view images of the blood vessel using X-rays, this allows any abnormalities such as atherosclerotic plaques or blood clots to be identified (NHS, 2022</w:t>
      </w:r>
      <w:r w:rsidR="00BA2D07">
        <w:t>d</w:t>
      </w:r>
      <w:r w:rsidRPr="0064662F">
        <w:t>).</w:t>
      </w:r>
    </w:p>
    <w:p w14:paraId="35ABC826" w14:textId="7CFDD377" w:rsidR="001D4F14" w:rsidRDefault="008C7F4E">
      <w:r w:rsidRPr="00E15C23">
        <w:t>Even though</w:t>
      </w:r>
      <w:r w:rsidR="00E15C23" w:rsidRPr="00E15C23">
        <w:t xml:space="preserve"> </w:t>
      </w:r>
      <w:r w:rsidR="00611D06" w:rsidRPr="00A9019E">
        <w:t>angiography</w:t>
      </w:r>
      <w:r w:rsidR="00A9019E" w:rsidRPr="00A9019E">
        <w:t xml:space="preserve"> tests are effective for identifying </w:t>
      </w:r>
      <w:r w:rsidR="005520B7">
        <w:t>CVD’S</w:t>
      </w:r>
      <w:r w:rsidR="00A9019E" w:rsidRPr="00A9019E">
        <w:t xml:space="preserve">, they come with </w:t>
      </w:r>
      <w:r w:rsidRPr="00E15C23">
        <w:t>several</w:t>
      </w:r>
      <w:r w:rsidR="00E15C23" w:rsidRPr="00E15C23">
        <w:t xml:space="preserve"> </w:t>
      </w:r>
      <w:r w:rsidR="00A9019E" w:rsidRPr="00A9019E">
        <w:t>limitations</w:t>
      </w:r>
      <w:r w:rsidR="00E15C23" w:rsidRPr="00E15C23">
        <w:t xml:space="preserve"> that </w:t>
      </w:r>
      <w:r w:rsidR="00A9019E" w:rsidRPr="00A9019E">
        <w:t>can impair</w:t>
      </w:r>
      <w:r w:rsidR="00E15C23" w:rsidRPr="00E15C23">
        <w:t xml:space="preserve"> the precision and accessibility of </w:t>
      </w:r>
      <w:r w:rsidR="00A9019E" w:rsidRPr="00A9019E">
        <w:t>diagnosis.</w:t>
      </w:r>
      <w:r>
        <w:t xml:space="preserve"> </w:t>
      </w:r>
      <w:r w:rsidR="001D4F14">
        <w:t xml:space="preserve">One </w:t>
      </w:r>
      <w:r w:rsidR="00407236" w:rsidRPr="00407236">
        <w:t>drawback</w:t>
      </w:r>
      <w:r w:rsidR="001D4F14">
        <w:t xml:space="preserve"> of</w:t>
      </w:r>
      <w:r w:rsidR="00407236" w:rsidRPr="00407236">
        <w:t xml:space="preserve"> </w:t>
      </w:r>
      <w:r w:rsidR="00A87B3F">
        <w:t>an</w:t>
      </w:r>
      <w:r w:rsidR="001D4F14">
        <w:t xml:space="preserve"> </w:t>
      </w:r>
      <w:r w:rsidR="00D570A9">
        <w:t>angiography</w:t>
      </w:r>
      <w:r w:rsidR="001D4F14">
        <w:t xml:space="preserve"> is </w:t>
      </w:r>
      <w:r w:rsidR="00407236" w:rsidRPr="00407236">
        <w:t xml:space="preserve">its </w:t>
      </w:r>
      <w:r w:rsidR="004C2608">
        <w:t>invasiveness</w:t>
      </w:r>
      <w:r w:rsidR="00FD160D">
        <w:t>,</w:t>
      </w:r>
      <w:r w:rsidR="008F7983">
        <w:t xml:space="preserve"> since </w:t>
      </w:r>
      <w:r w:rsidR="00407236" w:rsidRPr="00407236">
        <w:t>it involves inserting</w:t>
      </w:r>
      <w:r w:rsidR="00F07F79" w:rsidRPr="00F07F79">
        <w:t xml:space="preserve"> a catheter into a blood vessel,</w:t>
      </w:r>
      <w:r w:rsidR="00F07F79">
        <w:t xml:space="preserve"> </w:t>
      </w:r>
      <w:r w:rsidR="00407236" w:rsidRPr="00407236">
        <w:t>issues like</w:t>
      </w:r>
      <w:r w:rsidR="00F07F79">
        <w:t xml:space="preserve"> </w:t>
      </w:r>
      <w:r w:rsidR="009A4A1C">
        <w:t>bleeding, bruising</w:t>
      </w:r>
      <w:r w:rsidR="005514B1">
        <w:t xml:space="preserve"> </w:t>
      </w:r>
      <w:r w:rsidR="00407236" w:rsidRPr="00407236">
        <w:t>and</w:t>
      </w:r>
      <w:r w:rsidR="005A2805">
        <w:t xml:space="preserve"> infection </w:t>
      </w:r>
      <w:r w:rsidR="00407236" w:rsidRPr="00407236">
        <w:t>can occur.</w:t>
      </w:r>
      <w:r w:rsidR="00E6281C">
        <w:t xml:space="preserve"> Additionally</w:t>
      </w:r>
      <w:r w:rsidR="008A6008">
        <w:t>,</w:t>
      </w:r>
      <w:r w:rsidR="00E6281C">
        <w:t xml:space="preserve"> </w:t>
      </w:r>
      <w:r w:rsidR="005514B1">
        <w:t>angiography’s</w:t>
      </w:r>
      <w:r w:rsidR="00E6281C">
        <w:t xml:space="preserve"> al</w:t>
      </w:r>
      <w:r w:rsidR="00734BF1">
        <w:t xml:space="preserve">so </w:t>
      </w:r>
      <w:r w:rsidR="008063D4">
        <w:t xml:space="preserve">carry </w:t>
      </w:r>
      <w:r w:rsidR="00734BF1">
        <w:t>the</w:t>
      </w:r>
      <w:r w:rsidR="009F0F14">
        <w:t xml:space="preserve"> </w:t>
      </w:r>
      <w:r w:rsidR="00BE6B3E">
        <w:t xml:space="preserve">risk of an </w:t>
      </w:r>
      <w:r w:rsidR="009F0F14">
        <w:t>allergic</w:t>
      </w:r>
      <w:r w:rsidR="00BE6B3E">
        <w:t xml:space="preserve"> reaction to the </w:t>
      </w:r>
      <w:r w:rsidR="00453B81">
        <w:t>radiocontrast</w:t>
      </w:r>
      <w:r w:rsidR="008D3375">
        <w:t xml:space="preserve"> </w:t>
      </w:r>
      <w:r w:rsidR="00453B81">
        <w:t>agent</w:t>
      </w:r>
      <w:r w:rsidR="00FC1CB8">
        <w:t>,</w:t>
      </w:r>
      <w:r w:rsidR="008D3375">
        <w:t xml:space="preserve"> </w:t>
      </w:r>
      <w:r w:rsidR="00294E86">
        <w:t>in most cases</w:t>
      </w:r>
      <w:r w:rsidR="008D3375">
        <w:t xml:space="preserve"> </w:t>
      </w:r>
      <w:r w:rsidR="00453B81">
        <w:t xml:space="preserve">this </w:t>
      </w:r>
      <w:r w:rsidR="00445188">
        <w:t>manifests as</w:t>
      </w:r>
      <w:r w:rsidR="00294E86">
        <w:t xml:space="preserve"> a</w:t>
      </w:r>
      <w:r w:rsidR="00F80CBA">
        <w:t xml:space="preserve"> mild </w:t>
      </w:r>
      <w:r w:rsidR="00830879">
        <w:t>rash</w:t>
      </w:r>
      <w:r w:rsidR="00615A2C">
        <w:t>,</w:t>
      </w:r>
      <w:r w:rsidR="00572B85">
        <w:t xml:space="preserve"> </w:t>
      </w:r>
      <w:r w:rsidR="00615A2C">
        <w:t>H</w:t>
      </w:r>
      <w:r w:rsidR="00572B85">
        <w:t>owever</w:t>
      </w:r>
      <w:r w:rsidR="00615A2C">
        <w:t>,</w:t>
      </w:r>
      <w:r w:rsidR="00572B85">
        <w:t xml:space="preserve"> </w:t>
      </w:r>
      <w:r w:rsidR="00830879">
        <w:t xml:space="preserve">in rare </w:t>
      </w:r>
      <w:r w:rsidR="00445188">
        <w:t>circumstances</w:t>
      </w:r>
      <w:r w:rsidR="00830879">
        <w:t xml:space="preserve"> </w:t>
      </w:r>
      <w:r w:rsidR="00615A2C">
        <w:t xml:space="preserve">it </w:t>
      </w:r>
      <w:r w:rsidR="00830879">
        <w:t xml:space="preserve">can lead to kidney </w:t>
      </w:r>
      <w:r w:rsidR="00006B46">
        <w:t>damage</w:t>
      </w:r>
      <w:r w:rsidR="00BC1464">
        <w:t xml:space="preserve"> and </w:t>
      </w:r>
      <w:r w:rsidR="003173CA">
        <w:t xml:space="preserve">heart </w:t>
      </w:r>
      <w:r w:rsidR="00572B85">
        <w:t>attacks</w:t>
      </w:r>
      <w:r w:rsidR="00006B46">
        <w:t xml:space="preserve"> (</w:t>
      </w:r>
      <w:r w:rsidR="00681F8F">
        <w:t>NHS</w:t>
      </w:r>
      <w:r w:rsidR="001311EA">
        <w:t>,</w:t>
      </w:r>
      <w:r w:rsidR="00154030">
        <w:t xml:space="preserve"> </w:t>
      </w:r>
      <w:r w:rsidR="001311EA">
        <w:t>2022</w:t>
      </w:r>
      <w:r w:rsidR="00BA2D07">
        <w:t>d</w:t>
      </w:r>
      <w:r w:rsidR="001311EA">
        <w:t>).</w:t>
      </w:r>
    </w:p>
    <w:p w14:paraId="41F3DBDD" w14:textId="7C51568D" w:rsidR="00ED6ADC" w:rsidRDefault="00D36F14">
      <w:r w:rsidRPr="00D36F14">
        <w:t>Angiography tests are also affected by the issue of</w:t>
      </w:r>
      <w:r w:rsidR="000B7C3F" w:rsidRPr="000B7C3F">
        <w:t xml:space="preserve"> interobserver variability, which occurs when different observers interpret the same images differently. This has been documented in a study by Zir et al</w:t>
      </w:r>
      <w:r w:rsidR="00D33EBD">
        <w:t>.,</w:t>
      </w:r>
      <w:r w:rsidR="000B7C3F" w:rsidRPr="000B7C3F">
        <w:t xml:space="preserve"> (1976), in which four angiographers independently examined 20 angiograms and discovered a 42% mean disagreement between observers.</w:t>
      </w:r>
      <w:r w:rsidR="00B0052E">
        <w:t xml:space="preserve"> </w:t>
      </w:r>
      <w:r w:rsidR="00ED6ADC" w:rsidRPr="00ED6ADC">
        <w:t xml:space="preserve">The likelihood of interobserver </w:t>
      </w:r>
      <w:r w:rsidR="009857BA">
        <w:t>variability</w:t>
      </w:r>
      <w:r w:rsidR="00ED6ADC" w:rsidRPr="00ED6ADC">
        <w:t xml:space="preserve"> rises, especially when </w:t>
      </w:r>
      <w:r w:rsidR="00CC184E">
        <w:t>dealing</w:t>
      </w:r>
      <w:r w:rsidR="00ED6ADC" w:rsidRPr="00ED6ADC">
        <w:t xml:space="preserve"> with </w:t>
      </w:r>
      <w:r w:rsidR="00CC184E">
        <w:t>inexperienced</w:t>
      </w:r>
      <w:r w:rsidR="00ED6ADC" w:rsidRPr="00ED6ADC">
        <w:t xml:space="preserve"> medical personnel. </w:t>
      </w:r>
      <w:r w:rsidR="0083675A" w:rsidRPr="0083675A">
        <w:t xml:space="preserve">Interobserver variability can result in larger percentages of false positives or false negatives, culminating in </w:t>
      </w:r>
      <w:r w:rsidR="005D4063" w:rsidRPr="0083675A">
        <w:t>unnecessary</w:t>
      </w:r>
      <w:r w:rsidR="0083675A" w:rsidRPr="0083675A">
        <w:t xml:space="preserve"> or delayed therapy and </w:t>
      </w:r>
      <w:r w:rsidR="008E02D0">
        <w:t>ultimately</w:t>
      </w:r>
      <w:r w:rsidR="0083675A" w:rsidRPr="0083675A">
        <w:t xml:space="preserve"> serious harm to</w:t>
      </w:r>
      <w:r w:rsidR="00ED6ADC" w:rsidRPr="00ED6ADC">
        <w:t xml:space="preserve"> the patient.</w:t>
      </w:r>
    </w:p>
    <w:p w14:paraId="58F0FC7D" w14:textId="40A62C07" w:rsidR="008F227F" w:rsidRDefault="00501543">
      <w:r w:rsidRPr="00501543">
        <w:t xml:space="preserve">In developing countries, especially in southeast Asia, there is limited access to angiographies (Qanitha et al., 2019). This is caused by many reasons such as lack of specialised training and </w:t>
      </w:r>
      <w:r w:rsidR="008F227F" w:rsidRPr="008F227F">
        <w:t>high cost of medical equipment</w:t>
      </w:r>
      <w:r w:rsidR="00B806E7" w:rsidRPr="00501543">
        <w:t>.</w:t>
      </w:r>
      <w:r w:rsidR="008F227F" w:rsidRPr="008F227F">
        <w:t xml:space="preserve"> Alternative methods that </w:t>
      </w:r>
      <w:r w:rsidR="003F57D0">
        <w:t xml:space="preserve">can </w:t>
      </w:r>
      <w:r w:rsidR="008F227F" w:rsidRPr="008F227F">
        <w:t>swiftly and accurately identify CVDs are therefore needed.</w:t>
      </w:r>
    </w:p>
    <w:p w14:paraId="22A16833" w14:textId="05D88BE7" w:rsidR="00262300" w:rsidRPr="005F46B7" w:rsidRDefault="00C67D55">
      <w:r w:rsidRPr="00C67D55">
        <w:t xml:space="preserve">Overall, the </w:t>
      </w:r>
      <w:r w:rsidR="009608D0" w:rsidRPr="00C67D55">
        <w:t>shortcomings</w:t>
      </w:r>
      <w:r w:rsidRPr="00C67D55">
        <w:t xml:space="preserve"> of </w:t>
      </w:r>
      <w:r w:rsidR="00617598">
        <w:t>existing</w:t>
      </w:r>
      <w:r w:rsidRPr="00C67D55">
        <w:t xml:space="preserve"> methods for diagnosing CVD</w:t>
      </w:r>
      <w:r w:rsidR="00EB0454">
        <w:t>s</w:t>
      </w:r>
      <w:r w:rsidRPr="00C67D55">
        <w:t xml:space="preserve"> </w:t>
      </w:r>
      <w:r w:rsidR="00ED0AE2" w:rsidRPr="00C67D55">
        <w:t>emphasise</w:t>
      </w:r>
      <w:r w:rsidRPr="00C67D55">
        <w:t xml:space="preserve"> the need for alternative approaches that are more accurate, </w:t>
      </w:r>
      <w:r w:rsidR="00041D4A">
        <w:t>convenient</w:t>
      </w:r>
      <w:r w:rsidRPr="00C67D55">
        <w:t>, and</w:t>
      </w:r>
      <w:r w:rsidR="00DD7718">
        <w:t xml:space="preserve"> </w:t>
      </w:r>
      <w:r w:rsidR="009C16B3">
        <w:t>accessible</w:t>
      </w:r>
      <w:r w:rsidRPr="00C67D55">
        <w:t xml:space="preserve">. </w:t>
      </w:r>
      <w:r w:rsidR="00154030">
        <w:t>ML</w:t>
      </w:r>
      <w:r w:rsidRPr="00C67D55">
        <w:t xml:space="preserve"> </w:t>
      </w:r>
      <w:r w:rsidR="009C16B3">
        <w:t xml:space="preserve">offers </w:t>
      </w:r>
      <w:r w:rsidRPr="00C67D55">
        <w:t xml:space="preserve">promising possibilities for improving CVD diagnosis and </w:t>
      </w:r>
      <w:r w:rsidR="009608D0" w:rsidRPr="00C67D55">
        <w:t>eventually</w:t>
      </w:r>
      <w:r w:rsidRPr="00C67D55">
        <w:t xml:space="preserve"> improving outcome</w:t>
      </w:r>
      <w:r w:rsidR="00B85939">
        <w:t xml:space="preserve"> of patients</w:t>
      </w:r>
      <w:r w:rsidR="005B3052">
        <w:t>.</w:t>
      </w:r>
    </w:p>
    <w:p w14:paraId="3218D1A8" w14:textId="41ABCE01" w:rsidR="000307DF" w:rsidRDefault="00C90E62" w:rsidP="00C90E62">
      <w:pPr>
        <w:pStyle w:val="Heading2"/>
      </w:pPr>
      <w:bookmarkStart w:id="4" w:name="_Toc129882716"/>
      <w:r>
        <w:t xml:space="preserve">1.3    </w:t>
      </w:r>
      <w:r w:rsidR="000307DF" w:rsidRPr="000307DF">
        <w:t>Machine learning</w:t>
      </w:r>
      <w:bookmarkEnd w:id="4"/>
    </w:p>
    <w:p w14:paraId="457BFA42" w14:textId="6475F4DC" w:rsidR="00E91A88" w:rsidRDefault="005919FF">
      <w:r w:rsidRPr="005919FF">
        <w:t xml:space="preserve">The concept of </w:t>
      </w:r>
      <w:r w:rsidR="007C4B96">
        <w:t xml:space="preserve">ML </w:t>
      </w:r>
      <w:r w:rsidRPr="005919FF">
        <w:t xml:space="preserve">was initially defined by Samuel </w:t>
      </w:r>
      <w:r w:rsidR="00BA458A">
        <w:t>(</w:t>
      </w:r>
      <w:r w:rsidRPr="005919FF">
        <w:t>1959</w:t>
      </w:r>
      <w:r w:rsidR="00BA458A">
        <w:t>)</w:t>
      </w:r>
      <w:r w:rsidRPr="005919FF">
        <w:t xml:space="preserve"> as</w:t>
      </w:r>
      <w:r w:rsidR="00BA458A">
        <w:t xml:space="preserve"> “</w:t>
      </w:r>
      <w:r w:rsidR="00BA458A" w:rsidRPr="00D2531D">
        <w:rPr>
          <w:rFonts w:cstheme="minorHAnsi"/>
        </w:rPr>
        <w:t xml:space="preserve">the field of study that gives computers the ability to learn without being explicitly </w:t>
      </w:r>
      <w:r w:rsidR="00BA458A" w:rsidRPr="00E36993">
        <w:rPr>
          <w:rFonts w:cstheme="minorHAnsi"/>
        </w:rPr>
        <w:t>programmed</w:t>
      </w:r>
      <w:r w:rsidR="00BA458A">
        <w:rPr>
          <w:rFonts w:cstheme="minorHAnsi"/>
        </w:rPr>
        <w:t>”</w:t>
      </w:r>
      <w:r w:rsidR="00124B26">
        <w:t xml:space="preserve">. </w:t>
      </w:r>
      <w:r w:rsidR="007C4B96">
        <w:t>ML</w:t>
      </w:r>
      <w:r w:rsidR="00124B26">
        <w:t xml:space="preserve"> can be </w:t>
      </w:r>
      <w:r w:rsidR="004E2959">
        <w:t>broadly</w:t>
      </w:r>
      <w:r w:rsidR="00124B26">
        <w:t xml:space="preserve"> classified into </w:t>
      </w:r>
      <w:r w:rsidR="007C4B96">
        <w:t>three</w:t>
      </w:r>
      <w:r w:rsidR="002F69B9">
        <w:t xml:space="preserve"> </w:t>
      </w:r>
      <w:r w:rsidR="00124B26">
        <w:t>main categories</w:t>
      </w:r>
      <w:r w:rsidR="009B13D9">
        <w:t>:</w:t>
      </w:r>
      <w:r w:rsidR="00EB032A">
        <w:t xml:space="preserve"> </w:t>
      </w:r>
      <w:r w:rsidR="00842A64">
        <w:t>S</w:t>
      </w:r>
      <w:r w:rsidR="004E2959">
        <w:t>upervised,</w:t>
      </w:r>
      <w:r w:rsidR="00666529">
        <w:t xml:space="preserve"> </w:t>
      </w:r>
      <w:r w:rsidR="00842A64">
        <w:t>U</w:t>
      </w:r>
      <w:r w:rsidR="00F21C2E">
        <w:t>nsupervised</w:t>
      </w:r>
      <w:r w:rsidR="00666529">
        <w:t xml:space="preserve"> and </w:t>
      </w:r>
      <w:r w:rsidR="00F21C2E">
        <w:t>reinforced</w:t>
      </w:r>
      <w:r w:rsidR="002E7950">
        <w:t xml:space="preserve"> learning</w:t>
      </w:r>
      <w:r w:rsidR="0017551C">
        <w:t xml:space="preserve">. </w:t>
      </w:r>
    </w:p>
    <w:p w14:paraId="656F4657" w14:textId="6898CFE5" w:rsidR="000307DF" w:rsidRDefault="00A11203">
      <w:r>
        <w:t>Supervised learning involves</w:t>
      </w:r>
      <w:r w:rsidR="00045FAB">
        <w:t xml:space="preserve"> training an algorithm using </w:t>
      </w:r>
      <w:r>
        <w:t xml:space="preserve">labelled </w:t>
      </w:r>
      <w:r w:rsidR="00045FAB">
        <w:t>data</w:t>
      </w:r>
      <w:r w:rsidR="00BA4983">
        <w:t xml:space="preserve">, labelled </w:t>
      </w:r>
      <w:r w:rsidR="00045FAB">
        <w:t xml:space="preserve">data </w:t>
      </w:r>
      <w:r w:rsidR="00055FF4">
        <w:t>refers</w:t>
      </w:r>
      <w:r w:rsidR="00045FAB">
        <w:t xml:space="preserve"> </w:t>
      </w:r>
      <w:r w:rsidR="00055FF4">
        <w:t xml:space="preserve">to </w:t>
      </w:r>
      <w:r w:rsidR="00045FAB">
        <w:t xml:space="preserve">data where the </w:t>
      </w:r>
      <w:r w:rsidR="00EA29AE">
        <w:t>output (target) is already known</w:t>
      </w:r>
      <w:r w:rsidR="00DC336F">
        <w:t xml:space="preserve"> </w:t>
      </w:r>
      <w:r w:rsidR="00DC336F" w:rsidRPr="0009192B">
        <w:t>(Raschka and Mirjalili, 2019</w:t>
      </w:r>
      <w:r w:rsidR="00DC336F">
        <w:t>)</w:t>
      </w:r>
      <w:r w:rsidR="00EA29AE">
        <w:t>.</w:t>
      </w:r>
      <w:r w:rsidR="00055FF4">
        <w:t xml:space="preserve"> </w:t>
      </w:r>
      <w:r w:rsidR="00C049B5" w:rsidRPr="00C049B5">
        <w:t xml:space="preserve">Supervised learning is further divided into </w:t>
      </w:r>
      <w:r w:rsidR="008961DE">
        <w:t xml:space="preserve">two subcategories called </w:t>
      </w:r>
      <w:r w:rsidR="00C049B5" w:rsidRPr="00C049B5">
        <w:t>classification and regression</w:t>
      </w:r>
      <w:r w:rsidR="0045795E">
        <w:t>,</w:t>
      </w:r>
      <w:r w:rsidR="00C049B5" w:rsidRPr="00C049B5">
        <w:t xml:space="preserve"> </w:t>
      </w:r>
      <w:r w:rsidR="00231956">
        <w:t>both</w:t>
      </w:r>
      <w:r w:rsidR="00C049B5" w:rsidRPr="00C049B5">
        <w:t xml:space="preserve"> of which </w:t>
      </w:r>
      <w:r w:rsidR="00B04CD4">
        <w:t>are</w:t>
      </w:r>
      <w:r w:rsidR="00C049B5" w:rsidRPr="00C049B5">
        <w:t xml:space="preserve"> utilised for distinct type</w:t>
      </w:r>
      <w:r w:rsidR="00661263">
        <w:t>s</w:t>
      </w:r>
      <w:r w:rsidR="00C049B5" w:rsidRPr="00C049B5">
        <w:t xml:space="preserve"> of problem</w:t>
      </w:r>
      <w:r w:rsidR="005E5965">
        <w:t>s</w:t>
      </w:r>
      <w:r w:rsidR="00C049B5" w:rsidRPr="00C049B5">
        <w:t>.</w:t>
      </w:r>
      <w:r w:rsidR="000F3ED1">
        <w:t xml:space="preserve"> </w:t>
      </w:r>
      <w:r w:rsidR="005E5965">
        <w:t>C</w:t>
      </w:r>
      <w:r w:rsidR="000F3ED1">
        <w:t xml:space="preserve">lassification is used </w:t>
      </w:r>
      <w:r w:rsidR="00C56B93">
        <w:t>w</w:t>
      </w:r>
      <w:r w:rsidR="0097718A" w:rsidRPr="0097718A">
        <w:t>hen a problem requires the prediction of discrete categories</w:t>
      </w:r>
      <w:r w:rsidR="00E963E4">
        <w:t xml:space="preserve">, </w:t>
      </w:r>
      <w:r w:rsidR="007735B5">
        <w:t>example</w:t>
      </w:r>
      <w:r w:rsidR="00E963E4">
        <w:t>s</w:t>
      </w:r>
      <w:r w:rsidR="007735B5">
        <w:t xml:space="preserve"> </w:t>
      </w:r>
      <w:r w:rsidR="00C56B93">
        <w:t xml:space="preserve">of classification problems </w:t>
      </w:r>
      <w:r w:rsidR="007735B5">
        <w:t xml:space="preserve">include disease </w:t>
      </w:r>
      <w:r w:rsidR="00B52C67">
        <w:t>diagnostics,</w:t>
      </w:r>
      <w:r w:rsidR="007735B5">
        <w:t xml:space="preserve"> </w:t>
      </w:r>
      <w:r w:rsidR="00CF2C1B">
        <w:t>spam</w:t>
      </w:r>
      <w:r w:rsidR="007735B5">
        <w:t xml:space="preserve"> detection and </w:t>
      </w:r>
      <w:r w:rsidR="007412FB">
        <w:t>image classification</w:t>
      </w:r>
      <w:r w:rsidR="004D4700">
        <w:t>.</w:t>
      </w:r>
      <w:r w:rsidR="00B52C67">
        <w:t xml:space="preserve"> </w:t>
      </w:r>
      <w:r w:rsidR="004D4700">
        <w:t>R</w:t>
      </w:r>
      <w:r w:rsidR="00455C2A">
        <w:t>egression is used</w:t>
      </w:r>
      <w:r w:rsidR="00527FE2">
        <w:t xml:space="preserve"> when the </w:t>
      </w:r>
      <w:r w:rsidR="00451D78">
        <w:t xml:space="preserve">task </w:t>
      </w:r>
      <w:r w:rsidR="005D35FF">
        <w:t>at hand</w:t>
      </w:r>
      <w:r w:rsidR="00451D78">
        <w:t xml:space="preserve"> is to predict a continuous numeric outcome</w:t>
      </w:r>
      <w:r w:rsidR="001312C4">
        <w:t>,</w:t>
      </w:r>
      <w:r w:rsidR="00451D78">
        <w:t xml:space="preserve"> </w:t>
      </w:r>
      <w:r w:rsidR="001312C4">
        <w:t>r</w:t>
      </w:r>
      <w:r w:rsidR="00333004" w:rsidRPr="00333004">
        <w:t xml:space="preserve">egression is frequently used by businesses to forecast </w:t>
      </w:r>
      <w:r w:rsidR="001312C4">
        <w:t xml:space="preserve">future </w:t>
      </w:r>
      <w:r w:rsidR="00333004" w:rsidRPr="00333004">
        <w:t>sales</w:t>
      </w:r>
      <w:r w:rsidR="00F341C7">
        <w:t>,</w:t>
      </w:r>
      <w:r w:rsidR="00F14EA8">
        <w:t xml:space="preserve"> regression</w:t>
      </w:r>
      <w:r w:rsidR="00C35646">
        <w:t xml:space="preserve"> </w:t>
      </w:r>
      <w:r w:rsidR="00F14EA8">
        <w:t>can also be used to predict</w:t>
      </w:r>
      <w:r w:rsidR="00E70942">
        <w:t xml:space="preserve"> the </w:t>
      </w:r>
      <w:r w:rsidR="00F341C7">
        <w:t>price</w:t>
      </w:r>
      <w:r w:rsidR="00F17C42">
        <w:t xml:space="preserve"> of assets</w:t>
      </w:r>
      <w:r w:rsidR="00C35646">
        <w:t xml:space="preserve"> such as</w:t>
      </w:r>
      <w:r w:rsidR="00E70942">
        <w:t xml:space="preserve"> cars</w:t>
      </w:r>
      <w:r w:rsidR="00C35646">
        <w:t xml:space="preserve"> or houses</w:t>
      </w:r>
      <w:r w:rsidR="003F599F">
        <w:t xml:space="preserve"> </w:t>
      </w:r>
      <w:r w:rsidR="003F599F" w:rsidRPr="0009192B">
        <w:t>(Raschka and Mirjalili, 2019</w:t>
      </w:r>
      <w:r w:rsidR="003F599F">
        <w:t>)</w:t>
      </w:r>
      <w:r w:rsidR="00333004" w:rsidRPr="00333004">
        <w:t>.</w:t>
      </w:r>
    </w:p>
    <w:p w14:paraId="312B1634" w14:textId="482FD5DA" w:rsidR="00A95AC4" w:rsidRDefault="00A95AC4" w:rsidP="00CC5BF7">
      <w:pPr>
        <w:rPr>
          <w:rFonts w:cstheme="minorHAnsi"/>
        </w:rPr>
      </w:pPr>
      <w:r>
        <w:rPr>
          <w:rFonts w:cstheme="minorHAnsi"/>
        </w:rPr>
        <w:t>Unsupervised learning</w:t>
      </w:r>
      <w:r w:rsidR="005C20FE">
        <w:rPr>
          <w:rFonts w:cstheme="minorHAnsi"/>
        </w:rPr>
        <w:t xml:space="preserve"> involves</w:t>
      </w:r>
      <w:r>
        <w:rPr>
          <w:rFonts w:cstheme="minorHAnsi"/>
        </w:rPr>
        <w:t xml:space="preserve"> </w:t>
      </w:r>
      <w:r w:rsidR="00CC693B">
        <w:rPr>
          <w:rFonts w:cstheme="minorHAnsi"/>
        </w:rPr>
        <w:t>training an algorithm on data without labels</w:t>
      </w:r>
      <w:r w:rsidR="00E87C86">
        <w:rPr>
          <w:rFonts w:cstheme="minorHAnsi"/>
        </w:rPr>
        <w:t xml:space="preserve">. Unsupervised learning </w:t>
      </w:r>
      <w:r w:rsidR="00221ED1">
        <w:rPr>
          <w:rFonts w:cstheme="minorHAnsi"/>
        </w:rPr>
        <w:t xml:space="preserve">is </w:t>
      </w:r>
      <w:r w:rsidR="00175936">
        <w:rPr>
          <w:rFonts w:cstheme="minorHAnsi"/>
        </w:rPr>
        <w:t>commonly</w:t>
      </w:r>
      <w:r w:rsidR="00221ED1">
        <w:rPr>
          <w:rFonts w:cstheme="minorHAnsi"/>
        </w:rPr>
        <w:t xml:space="preserve"> used for </w:t>
      </w:r>
      <w:r w:rsidR="007F5D56">
        <w:rPr>
          <w:rFonts w:cstheme="minorHAnsi"/>
        </w:rPr>
        <w:t xml:space="preserve">tasks such as </w:t>
      </w:r>
      <w:r>
        <w:rPr>
          <w:rFonts w:cstheme="minorHAnsi"/>
        </w:rPr>
        <w:t>clustering</w:t>
      </w:r>
      <w:r w:rsidR="00415869">
        <w:rPr>
          <w:rFonts w:cstheme="minorHAnsi"/>
        </w:rPr>
        <w:t>,</w:t>
      </w:r>
      <w:r>
        <w:rPr>
          <w:rFonts w:cstheme="minorHAnsi"/>
        </w:rPr>
        <w:t xml:space="preserve"> </w:t>
      </w:r>
      <w:r w:rsidR="007F5D56">
        <w:rPr>
          <w:rFonts w:cstheme="minorHAnsi"/>
        </w:rPr>
        <w:t>association and dimensionality reduction</w:t>
      </w:r>
      <w:r w:rsidR="008706B5">
        <w:rPr>
          <w:rFonts w:cstheme="minorHAnsi"/>
        </w:rPr>
        <w:t xml:space="preserve"> </w:t>
      </w:r>
      <w:r w:rsidR="008706B5" w:rsidRPr="0009192B">
        <w:t>(Raschka and Mirjalili, 2019</w:t>
      </w:r>
      <w:r w:rsidR="00415869">
        <w:t>)</w:t>
      </w:r>
      <w:r w:rsidR="0045795E">
        <w:rPr>
          <w:rFonts w:cstheme="minorHAnsi"/>
        </w:rPr>
        <w:t>. T</w:t>
      </w:r>
      <w:r w:rsidR="008725CF" w:rsidRPr="008725CF">
        <w:rPr>
          <w:rFonts w:cstheme="minorHAnsi"/>
        </w:rPr>
        <w:t xml:space="preserve">wo common real-world applications of unsupervised learning are </w:t>
      </w:r>
      <w:r w:rsidR="000D0EF2">
        <w:rPr>
          <w:rFonts w:cstheme="minorHAnsi"/>
        </w:rPr>
        <w:t>c</w:t>
      </w:r>
      <w:r w:rsidR="008725CF" w:rsidRPr="008725CF">
        <w:rPr>
          <w:rFonts w:cstheme="minorHAnsi"/>
        </w:rPr>
        <w:t>ustomer segmentation and recommendation engines</w:t>
      </w:r>
      <w:r w:rsidR="008706B5">
        <w:rPr>
          <w:rFonts w:cstheme="minorHAnsi"/>
        </w:rPr>
        <w:t>.</w:t>
      </w:r>
    </w:p>
    <w:p w14:paraId="2BF46F54" w14:textId="1E232384" w:rsidR="00497A0E" w:rsidRDefault="00CA143F" w:rsidP="00CC5BF7">
      <w:pPr>
        <w:rPr>
          <w:rFonts w:cstheme="minorHAnsi"/>
        </w:rPr>
      </w:pPr>
      <w:r w:rsidRPr="00CA143F">
        <w:rPr>
          <w:rFonts w:cstheme="minorHAnsi"/>
        </w:rPr>
        <w:t xml:space="preserve">The final </w:t>
      </w:r>
      <w:r w:rsidR="007C4B96">
        <w:rPr>
          <w:rFonts w:cstheme="minorHAnsi"/>
        </w:rPr>
        <w:t>ML</w:t>
      </w:r>
      <w:r w:rsidRPr="00CA143F">
        <w:rPr>
          <w:rFonts w:cstheme="minorHAnsi"/>
        </w:rPr>
        <w:t xml:space="preserve"> category is reinforcement learning. Reinforce</w:t>
      </w:r>
      <w:r w:rsidR="00644D5B">
        <w:rPr>
          <w:rFonts w:cstheme="minorHAnsi"/>
        </w:rPr>
        <w:t>ment</w:t>
      </w:r>
      <w:r w:rsidRPr="00CA143F">
        <w:rPr>
          <w:rFonts w:cstheme="minorHAnsi"/>
        </w:rPr>
        <w:t xml:space="preserve"> learning involves rewarding correct behaviour with positive reinforcement and punishing bad behaviour with negative reinforcement.</w:t>
      </w:r>
      <w:r>
        <w:rPr>
          <w:rFonts w:cstheme="minorHAnsi"/>
        </w:rPr>
        <w:t xml:space="preserve"> Examples</w:t>
      </w:r>
      <w:r w:rsidR="00497A0E">
        <w:rPr>
          <w:rFonts w:cstheme="minorHAnsi"/>
        </w:rPr>
        <w:t xml:space="preserve"> of reinforced learning include </w:t>
      </w:r>
      <w:r w:rsidR="002E51C1">
        <w:rPr>
          <w:rFonts w:cstheme="minorHAnsi"/>
        </w:rPr>
        <w:t>self-driving</w:t>
      </w:r>
      <w:r w:rsidR="00497A0E">
        <w:rPr>
          <w:rFonts w:cstheme="minorHAnsi"/>
        </w:rPr>
        <w:t xml:space="preserve"> </w:t>
      </w:r>
      <w:r w:rsidR="00AE1A50">
        <w:rPr>
          <w:rFonts w:cstheme="minorHAnsi"/>
        </w:rPr>
        <w:t>cars</w:t>
      </w:r>
      <w:r w:rsidR="002E51C1">
        <w:rPr>
          <w:rFonts w:cstheme="minorHAnsi"/>
        </w:rPr>
        <w:t xml:space="preserve"> and </w:t>
      </w:r>
      <w:r w:rsidR="00FE0665">
        <w:rPr>
          <w:rFonts w:cstheme="minorHAnsi"/>
        </w:rPr>
        <w:t xml:space="preserve">chess </w:t>
      </w:r>
      <w:r w:rsidR="00E13429">
        <w:rPr>
          <w:rFonts w:cstheme="minorHAnsi"/>
        </w:rPr>
        <w:t xml:space="preserve">game </w:t>
      </w:r>
      <w:r w:rsidR="00577DF1">
        <w:rPr>
          <w:rFonts w:cstheme="minorHAnsi"/>
        </w:rPr>
        <w:t>algorithms</w:t>
      </w:r>
      <w:r w:rsidR="001E7281">
        <w:rPr>
          <w:rFonts w:cstheme="minorHAnsi"/>
        </w:rPr>
        <w:t xml:space="preserve"> </w:t>
      </w:r>
      <w:r w:rsidR="001E7281" w:rsidRPr="0009192B">
        <w:t>(Raschka and Mirjalili, 2019</w:t>
      </w:r>
      <w:r w:rsidR="001E7281">
        <w:t>)</w:t>
      </w:r>
      <w:r w:rsidR="001E7281">
        <w:rPr>
          <w:rFonts w:cstheme="minorHAnsi"/>
        </w:rPr>
        <w:t>.</w:t>
      </w:r>
    </w:p>
    <w:p w14:paraId="3888D33F" w14:textId="33A2F91D" w:rsidR="006F2A8C" w:rsidRDefault="00E656FD" w:rsidP="00E656FD">
      <w:pPr>
        <w:pStyle w:val="Heading3"/>
      </w:pPr>
      <w:bookmarkStart w:id="5" w:name="_Toc129882717"/>
      <w:r>
        <w:t>1.3.1</w:t>
      </w:r>
      <w:r w:rsidR="00CA64C6">
        <w:t xml:space="preserve">    </w:t>
      </w:r>
      <w:r w:rsidR="006F2A8C" w:rsidRPr="006F2A8C">
        <w:t xml:space="preserve">How machine learning can be </w:t>
      </w:r>
      <w:r w:rsidR="00FD154F" w:rsidRPr="006F2A8C">
        <w:t>applied</w:t>
      </w:r>
      <w:r w:rsidR="006F2A8C" w:rsidRPr="006F2A8C">
        <w:t xml:space="preserve"> for </w:t>
      </w:r>
      <w:r w:rsidR="00091680">
        <w:t>detecting</w:t>
      </w:r>
      <w:r w:rsidR="006F2A8C" w:rsidRPr="006F2A8C">
        <w:t xml:space="preserve"> </w:t>
      </w:r>
      <w:r w:rsidR="00A3469A">
        <w:t>CVD</w:t>
      </w:r>
      <w:r w:rsidR="00CA64C6">
        <w:t>.</w:t>
      </w:r>
      <w:bookmarkEnd w:id="5"/>
    </w:p>
    <w:p w14:paraId="5C4BC6A5" w14:textId="14152FF2" w:rsidR="00B80C1D" w:rsidRDefault="007C4B96">
      <w:r>
        <w:t>ML</w:t>
      </w:r>
      <w:r w:rsidR="00560CB1" w:rsidRPr="00560CB1">
        <w:t xml:space="preserve"> </w:t>
      </w:r>
      <w:r w:rsidR="00071A31">
        <w:t xml:space="preserve">algorithms </w:t>
      </w:r>
      <w:r w:rsidR="00CC014A">
        <w:t xml:space="preserve">can be utilised </w:t>
      </w:r>
      <w:r w:rsidR="00560CB1" w:rsidRPr="00560CB1">
        <w:t>as</w:t>
      </w:r>
      <w:r w:rsidR="000E4125">
        <w:t xml:space="preserve"> </w:t>
      </w:r>
      <w:r w:rsidR="00CC014A">
        <w:t>non-invasive</w:t>
      </w:r>
      <w:r w:rsidR="00CC014A" w:rsidRPr="00560CB1">
        <w:t xml:space="preserve"> tool</w:t>
      </w:r>
      <w:r w:rsidR="00CC014A">
        <w:t>s</w:t>
      </w:r>
      <w:r w:rsidR="00560CB1" w:rsidRPr="00560CB1">
        <w:t xml:space="preserve"> for detecting and diagnosing CVD.</w:t>
      </w:r>
      <w:r w:rsidR="00560CB1">
        <w:t xml:space="preserve"> </w:t>
      </w:r>
      <w:r w:rsidR="00560CB1" w:rsidRPr="00560CB1">
        <w:t xml:space="preserve">This is because Supervised </w:t>
      </w:r>
      <w:r>
        <w:t>ML</w:t>
      </w:r>
      <w:r w:rsidR="00560CB1" w:rsidRPr="00560CB1">
        <w:t xml:space="preserve"> algorithms can be trained on </w:t>
      </w:r>
      <w:r w:rsidR="00BA35F0">
        <w:t xml:space="preserve">existing </w:t>
      </w:r>
      <w:r w:rsidR="00560CB1" w:rsidRPr="00560CB1">
        <w:t xml:space="preserve">patient medical </w:t>
      </w:r>
      <w:r w:rsidR="00E71F05">
        <w:t>data</w:t>
      </w:r>
      <w:r w:rsidR="00560CB1" w:rsidRPr="00560CB1">
        <w:t>,</w:t>
      </w:r>
      <w:r w:rsidR="00103F57">
        <w:t xml:space="preserve"> </w:t>
      </w:r>
      <w:r w:rsidR="00F81295">
        <w:t>during the training process these</w:t>
      </w:r>
      <w:r w:rsidR="00560CB1" w:rsidRPr="00560CB1">
        <w:t xml:space="preserve"> algorithms analyse the data</w:t>
      </w:r>
      <w:r w:rsidR="00E71F05">
        <w:t xml:space="preserve"> and </w:t>
      </w:r>
      <w:r w:rsidR="00560CB1" w:rsidRPr="00560CB1">
        <w:t>identify patterns</w:t>
      </w:r>
      <w:r w:rsidR="00BA35F0">
        <w:t xml:space="preserve">. Once trained the algorithm can </w:t>
      </w:r>
      <w:r w:rsidR="00E71F05">
        <w:t xml:space="preserve">then </w:t>
      </w:r>
      <w:r w:rsidR="00BA35F0">
        <w:t xml:space="preserve">be applied to new data and </w:t>
      </w:r>
      <w:r w:rsidR="00560CB1" w:rsidRPr="00560CB1">
        <w:t>make predictions classifying patients as either having the disease or not</w:t>
      </w:r>
      <w:r w:rsidR="00B80C1D">
        <w:t>.</w:t>
      </w:r>
      <w:r w:rsidR="00322CAC">
        <w:t xml:space="preserve"> </w:t>
      </w:r>
      <w:r w:rsidR="00F27317" w:rsidRPr="00F27317">
        <w:t xml:space="preserve">This can help healthcare professionals identify </w:t>
      </w:r>
      <w:r w:rsidR="008F5CC4">
        <w:t>patients</w:t>
      </w:r>
      <w:r w:rsidR="00F27317" w:rsidRPr="00F27317">
        <w:t xml:space="preserve"> who </w:t>
      </w:r>
      <w:r w:rsidR="008F5CC4">
        <w:t>may</w:t>
      </w:r>
      <w:r w:rsidR="00F27317" w:rsidRPr="00F27317">
        <w:t xml:space="preserve"> not have previously </w:t>
      </w:r>
      <w:r w:rsidR="00037F42">
        <w:t>displayed</w:t>
      </w:r>
      <w:r w:rsidR="00F27317" w:rsidRPr="00F27317">
        <w:t xml:space="preserve"> any symptoms</w:t>
      </w:r>
      <w:r w:rsidR="0024760A">
        <w:t xml:space="preserve">, </w:t>
      </w:r>
      <w:r w:rsidR="008F5CC4">
        <w:t>all</w:t>
      </w:r>
      <w:r w:rsidR="006F728D">
        <w:t>o</w:t>
      </w:r>
      <w:r w:rsidR="008F5CC4">
        <w:t>wing</w:t>
      </w:r>
      <w:r w:rsidR="00A77721">
        <w:t xml:space="preserve"> for</w:t>
      </w:r>
      <w:r w:rsidR="008F5CC4">
        <w:t xml:space="preserve"> early </w:t>
      </w:r>
      <w:r w:rsidR="00D24012">
        <w:t xml:space="preserve">discovery and </w:t>
      </w:r>
      <w:r w:rsidR="00D24012" w:rsidRPr="00F27317">
        <w:t>more</w:t>
      </w:r>
      <w:r w:rsidR="00F27317" w:rsidRPr="00F27317">
        <w:t xml:space="preserve"> time</w:t>
      </w:r>
      <w:r w:rsidR="000C3B54">
        <w:t xml:space="preserve"> for patients </w:t>
      </w:r>
      <w:r w:rsidR="00F27317" w:rsidRPr="00F27317">
        <w:t xml:space="preserve">to </w:t>
      </w:r>
      <w:r w:rsidR="00C3542C">
        <w:t xml:space="preserve">receive </w:t>
      </w:r>
      <w:r w:rsidR="00C3542C" w:rsidRPr="00F27317">
        <w:t>preventative</w:t>
      </w:r>
      <w:r w:rsidR="00F27317" w:rsidRPr="00F27317">
        <w:t xml:space="preserve"> treatments. </w:t>
      </w:r>
    </w:p>
    <w:p w14:paraId="0027E7D5" w14:textId="10E3D3F0" w:rsidR="00FB56F7" w:rsidRDefault="00FB56F7" w:rsidP="00FB56F7">
      <w:pPr>
        <w:pStyle w:val="Heading2"/>
      </w:pPr>
      <w:bookmarkStart w:id="6" w:name="_Toc129882718"/>
      <w:r>
        <w:t>1.</w:t>
      </w:r>
      <w:r w:rsidR="00CB485C">
        <w:t>4</w:t>
      </w:r>
      <w:r>
        <w:t xml:space="preserve">    </w:t>
      </w:r>
      <w:r w:rsidRPr="00B96809">
        <w:t>Significance</w:t>
      </w:r>
      <w:bookmarkEnd w:id="6"/>
      <w:r w:rsidRPr="00B96809">
        <w:t xml:space="preserve"> </w:t>
      </w:r>
    </w:p>
    <w:p w14:paraId="0BDD01A0" w14:textId="2C271E1E" w:rsidR="00FB56F7" w:rsidRPr="00FB56F7" w:rsidRDefault="00FB56F7">
      <w:pPr>
        <w:rPr>
          <w:b/>
          <w:bCs/>
          <w:u w:val="single"/>
        </w:rPr>
      </w:pPr>
      <w:r w:rsidRPr="003D2429">
        <w:t>CVD is a deadly and burdensome condition that affects people</w:t>
      </w:r>
      <w:r w:rsidR="00CB485C">
        <w:t xml:space="preserve"> across</w:t>
      </w:r>
      <w:r w:rsidRPr="003D2429">
        <w:t xml:space="preserve"> the world. Given the limitations of current diagnostic tools, ML shows promise as an alternative approach to detect CVD in people who may not have previously manifested symptoms. This early diagnosis can help healthcare providers make informed decisions regarding the necessary treatment required to avert premature mortality.</w:t>
      </w:r>
    </w:p>
    <w:p w14:paraId="29A1F719" w14:textId="16AC6476" w:rsidR="00030FB5" w:rsidRPr="004D5D01" w:rsidRDefault="00CA64C6" w:rsidP="00CA64C6">
      <w:pPr>
        <w:pStyle w:val="Heading2"/>
      </w:pPr>
      <w:bookmarkStart w:id="7" w:name="_Toc129882719"/>
      <w:r>
        <w:t>1.</w:t>
      </w:r>
      <w:r w:rsidR="00CB485C">
        <w:t>5</w:t>
      </w:r>
      <w:r>
        <w:t xml:space="preserve">    </w:t>
      </w:r>
      <w:r w:rsidR="007C553A" w:rsidRPr="00D654B1">
        <w:t>Aims and</w:t>
      </w:r>
      <w:r w:rsidR="005D574C" w:rsidRPr="00D654B1">
        <w:t xml:space="preserve"> </w:t>
      </w:r>
      <w:r w:rsidR="0002367F" w:rsidRPr="00D654B1">
        <w:t>objectives.</w:t>
      </w:r>
      <w:bookmarkEnd w:id="7"/>
      <w:r w:rsidR="005D574C" w:rsidRPr="00D654B1">
        <w:t xml:space="preserve"> </w:t>
      </w:r>
    </w:p>
    <w:p w14:paraId="7EE47F4C" w14:textId="79F66D76" w:rsidR="002C207B" w:rsidRPr="00495358" w:rsidRDefault="00495358" w:rsidP="00A81E41">
      <w:r>
        <w:t>The</w:t>
      </w:r>
      <w:r w:rsidR="00522D73">
        <w:t xml:space="preserve"> central</w:t>
      </w:r>
      <w:r>
        <w:t xml:space="preserve"> aim</w:t>
      </w:r>
      <w:r w:rsidR="00C94911">
        <w:t>s</w:t>
      </w:r>
      <w:r w:rsidR="000A182D">
        <w:t xml:space="preserve"> </w:t>
      </w:r>
      <w:r>
        <w:t xml:space="preserve">of this project </w:t>
      </w:r>
      <w:r w:rsidR="00C94911">
        <w:t xml:space="preserve">are </w:t>
      </w:r>
      <w:r>
        <w:t xml:space="preserve">to </w:t>
      </w:r>
      <w:r w:rsidR="00C94911">
        <w:t xml:space="preserve">train, </w:t>
      </w:r>
      <w:r w:rsidR="00DE7B75">
        <w:t>tune and evaluate</w:t>
      </w:r>
      <w:r w:rsidR="00D640BF">
        <w:t xml:space="preserve"> </w:t>
      </w:r>
      <w:r>
        <w:t xml:space="preserve">several </w:t>
      </w:r>
      <w:r w:rsidR="000A182D">
        <w:t xml:space="preserve">supervised classification </w:t>
      </w:r>
      <w:r w:rsidR="007C4B96">
        <w:t>ML</w:t>
      </w:r>
      <w:r w:rsidR="00DE7B75">
        <w:t xml:space="preserve"> algorithms </w:t>
      </w:r>
      <w:r w:rsidR="002A528E">
        <w:t xml:space="preserve">for </w:t>
      </w:r>
      <w:r w:rsidR="00D640BF">
        <w:t>identifying</w:t>
      </w:r>
      <w:r w:rsidR="008513B5">
        <w:t xml:space="preserve"> </w:t>
      </w:r>
      <w:r w:rsidR="00B2673D">
        <w:t>patients</w:t>
      </w:r>
      <w:r w:rsidR="00625354">
        <w:t xml:space="preserve"> with</w:t>
      </w:r>
      <w:r w:rsidR="00A81E41">
        <w:t xml:space="preserve"> CVD</w:t>
      </w:r>
      <w:r w:rsidR="006704FB">
        <w:t>.</w:t>
      </w:r>
    </w:p>
    <w:p w14:paraId="160EEC69" w14:textId="26BE8111" w:rsidR="00E36FB4" w:rsidRDefault="00CA64C6" w:rsidP="00CA64C6">
      <w:pPr>
        <w:pStyle w:val="Heading3"/>
      </w:pPr>
      <w:bookmarkStart w:id="8" w:name="_Toc129882720"/>
      <w:r>
        <w:t>1.</w:t>
      </w:r>
      <w:r w:rsidR="00CB485C">
        <w:t>5</w:t>
      </w:r>
      <w:r>
        <w:t xml:space="preserve">.1    </w:t>
      </w:r>
      <w:r w:rsidR="00B46578">
        <w:t>S</w:t>
      </w:r>
      <w:r w:rsidR="00F840CD">
        <w:t>uccess criteria</w:t>
      </w:r>
      <w:bookmarkEnd w:id="8"/>
    </w:p>
    <w:p w14:paraId="71248527" w14:textId="724EAD3C" w:rsidR="00DA6E9A" w:rsidRDefault="00C90EBD" w:rsidP="00EB1317">
      <w:pPr>
        <w:pStyle w:val="ListParagraph"/>
        <w:numPr>
          <w:ilvl w:val="0"/>
          <w:numId w:val="6"/>
        </w:numPr>
      </w:pPr>
      <w:r>
        <w:t>Develop</w:t>
      </w:r>
      <w:r w:rsidR="00DA6E9A">
        <w:t xml:space="preserve"> multiple</w:t>
      </w:r>
      <w:r w:rsidR="00DA6E9A" w:rsidRPr="00DA6E9A">
        <w:t xml:space="preserve"> </w:t>
      </w:r>
      <w:r w:rsidR="009E26F2">
        <w:t>ML</w:t>
      </w:r>
      <w:r w:rsidR="00DA6E9A" w:rsidRPr="00DA6E9A">
        <w:t xml:space="preserve"> models</w:t>
      </w:r>
      <w:r w:rsidR="00C848B6">
        <w:t xml:space="preserve"> </w:t>
      </w:r>
      <w:r>
        <w:t>using</w:t>
      </w:r>
      <w:r w:rsidR="00C848B6">
        <w:t xml:space="preserve"> data </w:t>
      </w:r>
      <w:r w:rsidR="00AC4ABC">
        <w:t xml:space="preserve">collected from the </w:t>
      </w:r>
      <w:r w:rsidR="00B07A15">
        <w:t xml:space="preserve">UCI </w:t>
      </w:r>
      <w:r w:rsidR="00C24711">
        <w:t>ML</w:t>
      </w:r>
      <w:r w:rsidR="00B07A15">
        <w:t xml:space="preserve"> repository</w:t>
      </w:r>
      <w:r w:rsidR="00DA6E9A" w:rsidRPr="00DA6E9A">
        <w:t>.</w:t>
      </w:r>
    </w:p>
    <w:p w14:paraId="40086F97" w14:textId="406347CE" w:rsidR="00DA6E9A" w:rsidRDefault="009A11B5" w:rsidP="00EB1317">
      <w:pPr>
        <w:pStyle w:val="ListParagraph"/>
        <w:numPr>
          <w:ilvl w:val="0"/>
          <w:numId w:val="6"/>
        </w:numPr>
      </w:pPr>
      <w:r w:rsidRPr="009A11B5">
        <w:t>Employ feature selection and hyperparameter optimi</w:t>
      </w:r>
      <w:r w:rsidR="00C300A1">
        <w:t>s</w:t>
      </w:r>
      <w:r w:rsidRPr="009A11B5">
        <w:t>ation to enhance each model's performance</w:t>
      </w:r>
      <w:r w:rsidR="006C6B33">
        <w:t>.</w:t>
      </w:r>
      <w:r w:rsidR="00DA6E9A">
        <w:t xml:space="preserve"> </w:t>
      </w:r>
    </w:p>
    <w:p w14:paraId="6526A7B6" w14:textId="3D4AC8D8" w:rsidR="00475C61" w:rsidRPr="00DA6E9A" w:rsidRDefault="00475C61" w:rsidP="00EB1317">
      <w:pPr>
        <w:pStyle w:val="ListParagraph"/>
        <w:numPr>
          <w:ilvl w:val="0"/>
          <w:numId w:val="6"/>
        </w:numPr>
      </w:pPr>
      <w:r>
        <w:t xml:space="preserve">Evaluate and compare </w:t>
      </w:r>
      <w:r w:rsidR="00EB1317">
        <w:t>performance</w:t>
      </w:r>
      <w:r w:rsidR="00CC5D7D">
        <w:t>s</w:t>
      </w:r>
      <w:r w:rsidR="00EB1317">
        <w:t xml:space="preserve"> of each algorithm to determine the best algorithm</w:t>
      </w:r>
      <w:r w:rsidR="00C848B6">
        <w:t xml:space="preserve"> </w:t>
      </w:r>
      <w:r w:rsidR="003A76B6">
        <w:t xml:space="preserve">at </w:t>
      </w:r>
      <w:r w:rsidR="00C848B6" w:rsidRPr="00DA6E9A">
        <w:t>predict</w:t>
      </w:r>
      <w:r w:rsidR="003A76B6">
        <w:t>ing</w:t>
      </w:r>
      <w:r w:rsidR="00C848B6" w:rsidRPr="00DA6E9A">
        <w:t xml:space="preserve"> patients with CVD</w:t>
      </w:r>
      <w:r w:rsidR="00EB1317">
        <w:t>.</w:t>
      </w:r>
    </w:p>
    <w:p w14:paraId="36B7C98C" w14:textId="4423CA0C" w:rsidR="00A473DD" w:rsidRPr="002D2178" w:rsidRDefault="00CA64C6" w:rsidP="00CA64C6">
      <w:pPr>
        <w:pStyle w:val="Heading2"/>
      </w:pPr>
      <w:bookmarkStart w:id="9" w:name="_Toc129882721"/>
      <w:r>
        <w:t xml:space="preserve">1.6    </w:t>
      </w:r>
      <w:r w:rsidR="002D2178" w:rsidRPr="002D2178">
        <w:t>Scope of study</w:t>
      </w:r>
      <w:bookmarkEnd w:id="9"/>
      <w:r w:rsidR="002D2178" w:rsidRPr="002D2178">
        <w:t xml:space="preserve"> </w:t>
      </w:r>
    </w:p>
    <w:p w14:paraId="235CE4A9" w14:textId="227E9A8D" w:rsidR="00F1496F" w:rsidRDefault="00F1496F">
      <w:r w:rsidRPr="00F1496F">
        <w:t xml:space="preserve">The scope of this project will comprise building, fine-tuning and evaluating the performance of several supervised ML algorithms </w:t>
      </w:r>
      <w:r w:rsidR="00197FAB">
        <w:t>for</w:t>
      </w:r>
      <w:r w:rsidRPr="00F1496F">
        <w:t xml:space="preserve"> predicting the presence of CVD using data from the UCI ML repository. Additionally, this project will </w:t>
      </w:r>
      <w:r w:rsidR="00AE72FD" w:rsidRPr="00F1496F">
        <w:t>integrate</w:t>
      </w:r>
      <w:r w:rsidRPr="00F1496F">
        <w:t xml:space="preserve"> feature selection</w:t>
      </w:r>
      <w:r w:rsidR="00F06355">
        <w:t xml:space="preserve"> (FS)</w:t>
      </w:r>
      <w:r w:rsidRPr="00F1496F">
        <w:t xml:space="preserve"> and hyperparameter optimisation in a bid to </w:t>
      </w:r>
      <w:r w:rsidR="00AA4495">
        <w:t>augment</w:t>
      </w:r>
      <w:r w:rsidRPr="00F1496F">
        <w:t xml:space="preserve"> performance. This project will be constrained to the use of conventional ML algorithms and will not include deep learning algorithms such as artificial neural networks. This is because deep learning algorithms require larger datasets and </w:t>
      </w:r>
      <w:r w:rsidR="00506409">
        <w:t>copious</w:t>
      </w:r>
      <w:r w:rsidRPr="00F1496F">
        <w:t xml:space="preserve"> computational power, neither of which I have access to.</w:t>
      </w:r>
    </w:p>
    <w:p w14:paraId="1A6E51AF" w14:textId="5F423B3E" w:rsidR="00A473DD" w:rsidRDefault="00CA64C6" w:rsidP="00CA64C6">
      <w:pPr>
        <w:pStyle w:val="Heading2"/>
      </w:pPr>
      <w:bookmarkStart w:id="10" w:name="_Toc129882722"/>
      <w:r>
        <w:t xml:space="preserve">1.7    </w:t>
      </w:r>
      <w:r w:rsidR="00E1621A" w:rsidRPr="00E1621A">
        <w:t>Gaps in research</w:t>
      </w:r>
      <w:bookmarkEnd w:id="10"/>
      <w:r w:rsidR="00E1621A" w:rsidRPr="00E1621A">
        <w:t xml:space="preserve"> </w:t>
      </w:r>
    </w:p>
    <w:p w14:paraId="36E5D14A" w14:textId="41A9560E" w:rsidR="001E2BB7" w:rsidRPr="00805E6B" w:rsidRDefault="00E1621A">
      <w:r w:rsidRPr="00D950F5">
        <w:t>Ther</w:t>
      </w:r>
      <w:r w:rsidR="00D950F5" w:rsidRPr="00D950F5">
        <w:t>e</w:t>
      </w:r>
      <w:r w:rsidRPr="00D950F5">
        <w:t xml:space="preserve"> have been </w:t>
      </w:r>
      <w:r w:rsidR="00D950F5" w:rsidRPr="00D950F5">
        <w:t xml:space="preserve">numerous studies </w:t>
      </w:r>
      <w:r w:rsidR="007E7E7F">
        <w:t>exploring</w:t>
      </w:r>
      <w:r w:rsidR="00D950F5">
        <w:t xml:space="preserve"> the application</w:t>
      </w:r>
      <w:r w:rsidR="003D138F">
        <w:t>s</w:t>
      </w:r>
      <w:r w:rsidR="00D950F5">
        <w:t xml:space="preserve"> of </w:t>
      </w:r>
      <w:r w:rsidR="00290A5F">
        <w:t>ML</w:t>
      </w:r>
      <w:r w:rsidR="00D950F5">
        <w:t xml:space="preserve"> </w:t>
      </w:r>
      <w:r w:rsidR="00AC7C46">
        <w:t>for</w:t>
      </w:r>
      <w:r w:rsidR="00D950F5">
        <w:t xml:space="preserve"> </w:t>
      </w:r>
      <w:r w:rsidR="003C3419">
        <w:t xml:space="preserve">CVD </w:t>
      </w:r>
      <w:r w:rsidR="0051691E">
        <w:t>diagnosis</w:t>
      </w:r>
      <w:r w:rsidR="00565D92">
        <w:t>, w</w:t>
      </w:r>
      <w:r w:rsidR="006E4A02">
        <w:t xml:space="preserve">ith many studies </w:t>
      </w:r>
      <w:r w:rsidR="007A54A6">
        <w:t xml:space="preserve">ignoring data pre-processing techniques such as </w:t>
      </w:r>
      <w:r w:rsidR="00E97A7D">
        <w:t>FS</w:t>
      </w:r>
      <w:r w:rsidR="002B3708">
        <w:t xml:space="preserve"> or hyper</w:t>
      </w:r>
      <w:r w:rsidR="00021CD6">
        <w:t>para</w:t>
      </w:r>
      <w:r w:rsidR="002B3708">
        <w:t>meter optimization</w:t>
      </w:r>
      <w:r w:rsidR="00565D92">
        <w:t>. T</w:t>
      </w:r>
      <w:r w:rsidR="002B3708">
        <w:t>he novelty of my project</w:t>
      </w:r>
      <w:r w:rsidR="0056105D">
        <w:t xml:space="preserve"> </w:t>
      </w:r>
      <w:r w:rsidR="007F7E2D">
        <w:t>resides</w:t>
      </w:r>
      <w:r w:rsidR="0056105D">
        <w:t xml:space="preserve"> in the </w:t>
      </w:r>
      <w:r w:rsidR="00114E7D">
        <w:t>use</w:t>
      </w:r>
      <w:r w:rsidR="0056105D">
        <w:t xml:space="preserve"> of </w:t>
      </w:r>
      <w:r w:rsidR="002A1615">
        <w:t xml:space="preserve">embedded </w:t>
      </w:r>
      <w:r w:rsidR="00E97A7D">
        <w:t>FS</w:t>
      </w:r>
      <w:r w:rsidR="002A1615">
        <w:t xml:space="preserve"> using </w:t>
      </w:r>
      <w:r w:rsidR="00B83ABA">
        <w:t>random</w:t>
      </w:r>
      <w:r w:rsidR="00114E7D">
        <w:t xml:space="preserve"> forest </w:t>
      </w:r>
      <w:r w:rsidR="00DA541D">
        <w:t xml:space="preserve">as well as </w:t>
      </w:r>
      <w:r w:rsidR="0056105D">
        <w:t>hyperparameter</w:t>
      </w:r>
      <w:r w:rsidR="00670D38">
        <w:t xml:space="preserve"> </w:t>
      </w:r>
      <w:r w:rsidR="0056105D">
        <w:t xml:space="preserve">optimization </w:t>
      </w:r>
      <w:r w:rsidR="00670D38">
        <w:t xml:space="preserve">to </w:t>
      </w:r>
      <w:r w:rsidR="0056105D">
        <w:t>maximise</w:t>
      </w:r>
      <w:r w:rsidR="00670D38">
        <w:t xml:space="preserve"> recall for each </w:t>
      </w:r>
      <w:r w:rsidR="00EE7A1A">
        <w:t>model</w:t>
      </w:r>
      <w:r w:rsidR="00414FD1">
        <w:t>.</w:t>
      </w:r>
      <w:r w:rsidR="001C3F64">
        <w:t xml:space="preserve"> </w:t>
      </w:r>
      <w:r w:rsidR="008D53AC" w:rsidRPr="008D53AC">
        <w:t xml:space="preserve">With these techniques, I intend to close the gap in research and develop models with enhanced performance. </w:t>
      </w:r>
    </w:p>
    <w:p w14:paraId="63945652" w14:textId="5267495E" w:rsidR="00A473DD" w:rsidRDefault="001140F1" w:rsidP="001140F1">
      <w:pPr>
        <w:pStyle w:val="Heading2"/>
      </w:pPr>
      <w:bookmarkStart w:id="11" w:name="_Toc129882723"/>
      <w:r>
        <w:t xml:space="preserve">1.8    </w:t>
      </w:r>
      <w:r w:rsidR="00CD6F8C" w:rsidRPr="00CD6F8C">
        <w:t>Ethical considerations</w:t>
      </w:r>
      <w:bookmarkEnd w:id="11"/>
      <w:r w:rsidR="00CD6F8C" w:rsidRPr="00CD6F8C">
        <w:t xml:space="preserve"> </w:t>
      </w:r>
    </w:p>
    <w:p w14:paraId="571B8371" w14:textId="62F9FB5C" w:rsidR="003317F3" w:rsidRDefault="003317F3">
      <w:r w:rsidRPr="003317F3">
        <w:t xml:space="preserve">The dataset utilised in this project was collected from the publicly available UCI ML Repository and does not contain any personal data, Hence, there are no ethical or legal concerns associated with the use of this data. Furthermore, this project was approved by </w:t>
      </w:r>
      <w:r w:rsidR="00CC5D7D">
        <w:t xml:space="preserve">the </w:t>
      </w:r>
      <w:r w:rsidRPr="003317F3">
        <w:t>university research ethic committee.</w:t>
      </w:r>
    </w:p>
    <w:p w14:paraId="59917E45" w14:textId="551D5823" w:rsidR="003E1660" w:rsidRDefault="0095213E" w:rsidP="0095213E">
      <w:pPr>
        <w:pStyle w:val="Heading2"/>
      </w:pPr>
      <w:bookmarkStart w:id="12" w:name="_Toc129882724"/>
      <w:r>
        <w:t>1.9    Code Availability</w:t>
      </w:r>
      <w:bookmarkEnd w:id="12"/>
    </w:p>
    <w:p w14:paraId="05DF9D0D" w14:textId="66305755" w:rsidR="003E1660" w:rsidRDefault="001C0DEE">
      <w:r>
        <w:t>All code from this project can be found</w:t>
      </w:r>
      <w:r w:rsidR="00BB7758">
        <w:t xml:space="preserve"> on </w:t>
      </w:r>
      <w:r w:rsidR="00004C49">
        <w:t>the</w:t>
      </w:r>
      <w:r w:rsidR="00BB7758">
        <w:t xml:space="preserve"> GitLab repository </w:t>
      </w:r>
      <w:r>
        <w:t>using the following link</w:t>
      </w:r>
      <w:r w:rsidR="00C20153">
        <w:t>:</w:t>
      </w:r>
      <w:r w:rsidR="002C2227">
        <w:t xml:space="preserve"> </w:t>
      </w:r>
      <w:hyperlink r:id="rId8" w:history="1">
        <w:r w:rsidR="002C2227" w:rsidRPr="008C7C39">
          <w:rPr>
            <w:rStyle w:val="Hyperlink"/>
          </w:rPr>
          <w:t>https://gitlab.uwe.ac.uk/aa25-ahmed/research-project.git</w:t>
        </w:r>
      </w:hyperlink>
      <w:r w:rsidR="00186875">
        <w:t xml:space="preserve"> </w:t>
      </w:r>
    </w:p>
    <w:p w14:paraId="0D6DD825" w14:textId="1132B8EB" w:rsidR="00A473DD" w:rsidRPr="00B91F22" w:rsidRDefault="007113CC" w:rsidP="00F84F61">
      <w:pPr>
        <w:pStyle w:val="Heading1"/>
      </w:pPr>
      <w:bookmarkStart w:id="13" w:name="_Toc129882725"/>
      <w:r>
        <w:t>2</w:t>
      </w:r>
      <w:r w:rsidR="00F84F61">
        <w:t>:</w:t>
      </w:r>
      <w:r>
        <w:t xml:space="preserve"> Literature review</w:t>
      </w:r>
      <w:bookmarkEnd w:id="13"/>
    </w:p>
    <w:p w14:paraId="39663BB0" w14:textId="76BB3B61" w:rsidR="007857F0" w:rsidRDefault="007B7C6C" w:rsidP="007857F0">
      <w:pPr>
        <w:tabs>
          <w:tab w:val="left" w:pos="2581"/>
        </w:tabs>
      </w:pPr>
      <w:r>
        <w:t>T</w:t>
      </w:r>
      <w:r w:rsidR="00273B0B">
        <w:t>his chapter will review the</w:t>
      </w:r>
      <w:r w:rsidR="00273B0B" w:rsidRPr="00393FAA">
        <w:t xml:space="preserve"> current literature on the applications of </w:t>
      </w:r>
      <w:r w:rsidR="00C30D24">
        <w:t>ML</w:t>
      </w:r>
      <w:r w:rsidR="00C30D24" w:rsidRPr="00393FAA">
        <w:t xml:space="preserve"> </w:t>
      </w:r>
      <w:r w:rsidR="00273B0B" w:rsidRPr="00393FAA">
        <w:t>in</w:t>
      </w:r>
      <w:r w:rsidR="0042056F">
        <w:t xml:space="preserve"> </w:t>
      </w:r>
      <w:r w:rsidR="00B41F19">
        <w:t>healthcare</w:t>
      </w:r>
      <w:r w:rsidR="00C30D24">
        <w:t xml:space="preserve"> </w:t>
      </w:r>
      <w:r w:rsidR="0074063E">
        <w:t>and</w:t>
      </w:r>
      <w:r w:rsidR="00C30D24">
        <w:t xml:space="preserve"> disease diagnosis</w:t>
      </w:r>
      <w:r w:rsidR="0006698E">
        <w:t xml:space="preserve">, </w:t>
      </w:r>
      <w:r w:rsidR="00781041" w:rsidRPr="00781041">
        <w:t>additionally</w:t>
      </w:r>
      <w:r w:rsidR="00781041">
        <w:t>,</w:t>
      </w:r>
      <w:r w:rsidR="00781041" w:rsidRPr="00781041">
        <w:t xml:space="preserve"> this chapter will</w:t>
      </w:r>
      <w:r w:rsidR="00781041">
        <w:t xml:space="preserve"> also</w:t>
      </w:r>
      <w:r w:rsidR="00781041" w:rsidRPr="00781041">
        <w:t xml:space="preserve"> discuss the various algorithms employed for CVD detection.</w:t>
      </w:r>
    </w:p>
    <w:p w14:paraId="3DD4A4DC" w14:textId="2A34EC2F" w:rsidR="006C5C00" w:rsidRDefault="00F84F61" w:rsidP="00F84F61">
      <w:pPr>
        <w:pStyle w:val="Heading2"/>
      </w:pPr>
      <w:bookmarkStart w:id="14" w:name="_Toc129882726"/>
      <w:r>
        <w:t xml:space="preserve">2.1    </w:t>
      </w:r>
      <w:r w:rsidR="006C5C00" w:rsidRPr="007138A8">
        <w:t>Applications of machine learning in healthcare</w:t>
      </w:r>
      <w:bookmarkEnd w:id="14"/>
      <w:r w:rsidR="006C5C00" w:rsidRPr="007138A8">
        <w:t xml:space="preserve"> </w:t>
      </w:r>
    </w:p>
    <w:p w14:paraId="7977817F" w14:textId="6F9BDC43" w:rsidR="007B3E7F" w:rsidRDefault="00570EEB" w:rsidP="007B3E7F">
      <w:r>
        <w:t xml:space="preserve">ML </w:t>
      </w:r>
      <w:r w:rsidR="005E73DC" w:rsidRPr="005E73DC">
        <w:t>offers a</w:t>
      </w:r>
      <w:r w:rsidR="00703B82">
        <w:t xml:space="preserve"> </w:t>
      </w:r>
      <w:r w:rsidR="00D52970">
        <w:t>broad</w:t>
      </w:r>
      <w:r w:rsidR="00703B82">
        <w:t xml:space="preserve"> range </w:t>
      </w:r>
      <w:r w:rsidR="005E73DC" w:rsidRPr="005E73DC">
        <w:t>of applications in healthcare, with numerous studies investigating its practical applications</w:t>
      </w:r>
      <w:r w:rsidR="00A36A0D" w:rsidRPr="00A36A0D">
        <w:t>.</w:t>
      </w:r>
      <w:r w:rsidR="00A36A0D">
        <w:t xml:space="preserve"> </w:t>
      </w:r>
      <w:r w:rsidR="007A3733">
        <w:t>Habeh</w:t>
      </w:r>
      <w:r w:rsidR="00A87724">
        <w:t>h</w:t>
      </w:r>
      <w:r w:rsidR="007A3733" w:rsidRPr="006B1F85">
        <w:t xml:space="preserve"> and </w:t>
      </w:r>
      <w:r w:rsidR="007A3733">
        <w:t>Gohel</w:t>
      </w:r>
      <w:r w:rsidR="007A3733" w:rsidRPr="006B1F85">
        <w:t xml:space="preserve"> (202</w:t>
      </w:r>
      <w:r w:rsidR="00410792">
        <w:t>1</w:t>
      </w:r>
      <w:r w:rsidR="007A3733" w:rsidRPr="006B1F85">
        <w:t xml:space="preserve">) conducted research </w:t>
      </w:r>
      <w:r w:rsidR="007A3733">
        <w:t xml:space="preserve">addressing the </w:t>
      </w:r>
      <w:r w:rsidR="007A3733" w:rsidRPr="006D74DD">
        <w:t xml:space="preserve">different </w:t>
      </w:r>
      <w:r w:rsidR="007A3733">
        <w:t xml:space="preserve">fields </w:t>
      </w:r>
      <w:r w:rsidR="007A3733" w:rsidRPr="006D74DD">
        <w:t xml:space="preserve">in which </w:t>
      </w:r>
      <w:r w:rsidR="0028592C">
        <w:t>ML</w:t>
      </w:r>
      <w:r w:rsidR="007A3733" w:rsidRPr="006D74DD">
        <w:t xml:space="preserve"> is </w:t>
      </w:r>
      <w:r w:rsidR="00CB47C3">
        <w:t xml:space="preserve">being </w:t>
      </w:r>
      <w:r w:rsidR="007A3733" w:rsidRPr="006D74DD">
        <w:t>employed in healthcare</w:t>
      </w:r>
      <w:r w:rsidR="007A3733">
        <w:t xml:space="preserve">. </w:t>
      </w:r>
      <w:r w:rsidR="007B3E7F" w:rsidRPr="00F64E0E">
        <w:t xml:space="preserve">This study </w:t>
      </w:r>
      <w:r w:rsidR="00796EF9">
        <w:t>revealed</w:t>
      </w:r>
      <w:r w:rsidR="007B3E7F" w:rsidRPr="00F64E0E">
        <w:t xml:space="preserve"> how ML is </w:t>
      </w:r>
      <w:r w:rsidR="00F378CF">
        <w:t>currently</w:t>
      </w:r>
      <w:r w:rsidR="007B3E7F" w:rsidRPr="00F64E0E">
        <w:t xml:space="preserve"> being applied to electronic health records for the prognosis of diseases </w:t>
      </w:r>
      <w:r w:rsidR="00E42D2E">
        <w:t>such as</w:t>
      </w:r>
      <w:r w:rsidR="007B3E7F" w:rsidRPr="00F64E0E">
        <w:t xml:space="preserve"> heart</w:t>
      </w:r>
      <w:r w:rsidR="009F6624">
        <w:t xml:space="preserve"> and kidney</w:t>
      </w:r>
      <w:r w:rsidR="007B3E7F" w:rsidRPr="00F64E0E">
        <w:t xml:space="preserve"> disease</w:t>
      </w:r>
      <w:r w:rsidR="007B3E7F">
        <w:t xml:space="preserve">, </w:t>
      </w:r>
      <w:r w:rsidR="007B3E7F" w:rsidRPr="00AE1026">
        <w:t xml:space="preserve">Furthermore, this study also </w:t>
      </w:r>
      <w:r w:rsidR="00FE7214">
        <w:t>discussed</w:t>
      </w:r>
      <w:r w:rsidR="007B3E7F" w:rsidRPr="00AE1026">
        <w:t xml:space="preserve"> how ML is </w:t>
      </w:r>
      <w:r w:rsidR="00FE7214">
        <w:t>also</w:t>
      </w:r>
      <w:r w:rsidR="007B3E7F">
        <w:t xml:space="preserve"> being</w:t>
      </w:r>
      <w:r w:rsidR="007B3E7F" w:rsidRPr="00AE1026">
        <w:t xml:space="preserve"> applied </w:t>
      </w:r>
      <w:r w:rsidR="007B3E7F">
        <w:t xml:space="preserve">in </w:t>
      </w:r>
      <w:r w:rsidR="007B3E7F" w:rsidRPr="00AE1026">
        <w:t xml:space="preserve">the field of medical imaging to assist radiologists in promptly detecting </w:t>
      </w:r>
      <w:r w:rsidR="00B63CEF">
        <w:t>abnormalities</w:t>
      </w:r>
      <w:r w:rsidR="007B3E7F" w:rsidRPr="00AE1026">
        <w:t xml:space="preserve"> in MRI, CT, and X-ray images.</w:t>
      </w:r>
    </w:p>
    <w:p w14:paraId="7D1EDA09" w14:textId="2D9B9B09" w:rsidR="003F5FD9" w:rsidRDefault="00F91DB6" w:rsidP="003F5FD9">
      <w:r w:rsidRPr="004F228A">
        <w:t xml:space="preserve">In a </w:t>
      </w:r>
      <w:r>
        <w:t xml:space="preserve">similar </w:t>
      </w:r>
      <w:r w:rsidRPr="004F228A">
        <w:t xml:space="preserve">study </w:t>
      </w:r>
      <w:r w:rsidRPr="00F91DB6">
        <w:t>Jav</w:t>
      </w:r>
      <w:r w:rsidR="00903BDB">
        <w:t>a</w:t>
      </w:r>
      <w:r w:rsidRPr="00F91DB6">
        <w:t>id et al</w:t>
      </w:r>
      <w:r w:rsidR="009C7A62">
        <w:t>.,</w:t>
      </w:r>
      <w:r w:rsidRPr="00F91DB6">
        <w:t xml:space="preserve"> (2022) </w:t>
      </w:r>
      <w:r>
        <w:t>explored</w:t>
      </w:r>
      <w:r w:rsidRPr="00F91DB6">
        <w:t xml:space="preserve"> a wider range of ML-related applications in healthcare</w:t>
      </w:r>
      <w:r w:rsidR="00BB35E8">
        <w:t xml:space="preserve">, </w:t>
      </w:r>
      <w:r w:rsidR="00D60404" w:rsidRPr="007059C1">
        <w:t>this</w:t>
      </w:r>
      <w:r w:rsidR="007059C1" w:rsidRPr="007059C1">
        <w:t xml:space="preserve"> study, like the previous one, included the topics of utilising ML on patient data to detect </w:t>
      </w:r>
      <w:r w:rsidR="00BE6CE1">
        <w:t xml:space="preserve">the early signs of </w:t>
      </w:r>
      <w:r w:rsidR="007059C1" w:rsidRPr="007059C1">
        <w:t>diseases such as diabetes, heart disease and sepsis</w:t>
      </w:r>
      <w:r w:rsidR="00BB35E8">
        <w:t xml:space="preserve">. </w:t>
      </w:r>
      <w:r w:rsidR="00655CFB" w:rsidRPr="00655CFB">
        <w:t xml:space="preserve">However, this study also </w:t>
      </w:r>
      <w:r w:rsidR="00902B55">
        <w:t>highlighted</w:t>
      </w:r>
      <w:r w:rsidR="00655CFB" w:rsidRPr="00655CFB">
        <w:t xml:space="preserve"> additional potential applications for</w:t>
      </w:r>
      <w:r w:rsidR="006701EE">
        <w:t xml:space="preserve"> ML, such as</w:t>
      </w:r>
      <w:r w:rsidR="00885415">
        <w:t xml:space="preserve"> </w:t>
      </w:r>
      <w:r w:rsidR="00092172" w:rsidRPr="00092172">
        <w:t>how ML can help in choosing candidates for clinical trials</w:t>
      </w:r>
      <w:r w:rsidR="007A5384">
        <w:t>,</w:t>
      </w:r>
      <w:r w:rsidR="003F5FD9">
        <w:t xml:space="preserve"> </w:t>
      </w:r>
      <w:r w:rsidR="00E335E7">
        <w:t>which</w:t>
      </w:r>
      <w:r w:rsidR="00CE08A4" w:rsidRPr="00CE08A4">
        <w:t xml:space="preserve"> could shorten the length of the trial and result in a quicker drug release</w:t>
      </w:r>
      <w:r w:rsidR="00DA1EE8" w:rsidRPr="00DA1EE8">
        <w:t>.</w:t>
      </w:r>
      <w:r w:rsidR="00700D57">
        <w:t xml:space="preserve"> </w:t>
      </w:r>
    </w:p>
    <w:p w14:paraId="19F87A4C" w14:textId="3CF055A5" w:rsidR="00EE7852" w:rsidRPr="003F4E40" w:rsidRDefault="0062246C" w:rsidP="00DF399B">
      <w:r w:rsidRPr="0062246C">
        <w:t>Dalal</w:t>
      </w:r>
      <w:r w:rsidR="009C7A62">
        <w:t>,</w:t>
      </w:r>
      <w:r w:rsidRPr="0062246C">
        <w:t xml:space="preserve"> (2020) investigated the implementations of </w:t>
      </w:r>
      <w:r w:rsidR="0028592C">
        <w:t>ML</w:t>
      </w:r>
      <w:r w:rsidRPr="0062246C">
        <w:t xml:space="preserve"> in clinical settings. </w:t>
      </w:r>
      <w:r w:rsidR="002510E1" w:rsidRPr="002510E1">
        <w:t xml:space="preserve">This study </w:t>
      </w:r>
      <w:r w:rsidR="00673E8A" w:rsidRPr="002510E1">
        <w:t>investigated</w:t>
      </w:r>
      <w:r w:rsidR="002510E1" w:rsidRPr="002510E1">
        <w:t xml:space="preserve"> several novel uses of ML in healthcare, including the development of personalised medications</w:t>
      </w:r>
      <w:r w:rsidR="002720A4">
        <w:t>, smart health records</w:t>
      </w:r>
      <w:r w:rsidR="002510E1" w:rsidRPr="002510E1">
        <w:t xml:space="preserve"> and </w:t>
      </w:r>
      <w:r w:rsidR="002720A4">
        <w:t xml:space="preserve">drug discovery </w:t>
      </w:r>
      <w:r w:rsidR="000F1C81">
        <w:t>using</w:t>
      </w:r>
      <w:r w:rsidR="002720A4">
        <w:t xml:space="preserve"> </w:t>
      </w:r>
      <w:r w:rsidR="002510E1" w:rsidRPr="002510E1">
        <w:t>unsupervised learning.</w:t>
      </w:r>
      <w:r w:rsidR="0037070E">
        <w:t xml:space="preserve"> </w:t>
      </w:r>
      <w:r w:rsidR="00C74BB4" w:rsidRPr="00C74BB4">
        <w:t xml:space="preserve">This study also addressed the existing hurdles of </w:t>
      </w:r>
      <w:r w:rsidR="00A636B9">
        <w:t>integrating</w:t>
      </w:r>
      <w:r w:rsidR="00C74BB4" w:rsidRPr="00C74BB4">
        <w:t xml:space="preserve"> </w:t>
      </w:r>
      <w:r w:rsidR="0028592C">
        <w:t>ML</w:t>
      </w:r>
      <w:r w:rsidR="00C74BB4" w:rsidRPr="00C74BB4">
        <w:t xml:space="preserve"> in</w:t>
      </w:r>
      <w:r w:rsidR="00E3415D">
        <w:t>to</w:t>
      </w:r>
      <w:r w:rsidR="00C74BB4" w:rsidRPr="00C74BB4">
        <w:t xml:space="preserve"> healthcare</w:t>
      </w:r>
      <w:r w:rsidR="006D1FE0">
        <w:t xml:space="preserve"> settings</w:t>
      </w:r>
      <w:r w:rsidR="00C74BB4" w:rsidRPr="00C74BB4">
        <w:t xml:space="preserve">, with the most difficulty </w:t>
      </w:r>
      <w:r w:rsidR="00334FF9">
        <w:t>stemming</w:t>
      </w:r>
      <w:r w:rsidR="00891FCA">
        <w:t xml:space="preserve"> from</w:t>
      </w:r>
      <w:r w:rsidR="00C74BB4" w:rsidRPr="00C74BB4">
        <w:t xml:space="preserve"> acquiring access to the data due to the numerous privacy policies adopted by governments.</w:t>
      </w:r>
    </w:p>
    <w:p w14:paraId="2D60DAA3" w14:textId="3B52A8A4" w:rsidR="00DF399B" w:rsidRDefault="00FA7618" w:rsidP="00FA7618">
      <w:pPr>
        <w:pStyle w:val="Heading2"/>
      </w:pPr>
      <w:bookmarkStart w:id="15" w:name="_Toc129882727"/>
      <w:r>
        <w:t xml:space="preserve">2.2    </w:t>
      </w:r>
      <w:r w:rsidR="001176DB">
        <w:t xml:space="preserve">ML </w:t>
      </w:r>
      <w:r w:rsidR="00DF399B">
        <w:t xml:space="preserve">for </w:t>
      </w:r>
      <w:r w:rsidR="00127D2D">
        <w:t>disease</w:t>
      </w:r>
      <w:r w:rsidR="00DF399B">
        <w:t xml:space="preserve"> diagnosis</w:t>
      </w:r>
      <w:r w:rsidR="00DF399B" w:rsidRPr="00072F08">
        <w:t>.</w:t>
      </w:r>
      <w:bookmarkEnd w:id="15"/>
    </w:p>
    <w:p w14:paraId="3678640B" w14:textId="1A82B840" w:rsidR="003C38C1" w:rsidRDefault="009077D9" w:rsidP="002B1B6E">
      <w:r w:rsidRPr="009077D9">
        <w:t xml:space="preserve">Employing </w:t>
      </w:r>
      <w:r w:rsidR="005A26F0">
        <w:t>ML</w:t>
      </w:r>
      <w:r w:rsidRPr="009077D9">
        <w:t xml:space="preserve"> for disease diagnosis is supported by numerous studies. Kumar et al.</w:t>
      </w:r>
      <w:r w:rsidR="0048002C">
        <w:t>,</w:t>
      </w:r>
      <w:r w:rsidRPr="009077D9">
        <w:t xml:space="preserve"> </w:t>
      </w:r>
      <w:r w:rsidR="003F4E40">
        <w:t>(</w:t>
      </w:r>
      <w:r w:rsidRPr="009077D9">
        <w:t>2022</w:t>
      </w:r>
      <w:r w:rsidR="003F4E40">
        <w:t>)</w:t>
      </w:r>
      <w:r w:rsidRPr="009077D9">
        <w:t xml:space="preserve"> conducted a </w:t>
      </w:r>
      <w:r w:rsidR="00653549">
        <w:t>s</w:t>
      </w:r>
      <w:r w:rsidR="00D517D4">
        <w:t xml:space="preserve">ystematic </w:t>
      </w:r>
      <w:r w:rsidRPr="009077D9">
        <w:t xml:space="preserve">literature review to investigate the various uses of </w:t>
      </w:r>
      <w:r w:rsidR="002D2FB4">
        <w:t>artificial intelligence (AI)</w:t>
      </w:r>
      <w:r w:rsidRPr="009077D9">
        <w:t xml:space="preserve"> </w:t>
      </w:r>
      <w:r w:rsidR="0016212F">
        <w:t>for</w:t>
      </w:r>
      <w:r w:rsidRPr="009077D9">
        <w:t xml:space="preserve"> disease diagnosis.</w:t>
      </w:r>
      <w:r w:rsidR="007B2B4B">
        <w:t xml:space="preserve"> </w:t>
      </w:r>
      <w:r w:rsidR="001872A0">
        <w:t xml:space="preserve">In this review they </w:t>
      </w:r>
      <w:r w:rsidR="003901BA" w:rsidRPr="003901BA">
        <w:t xml:space="preserve">found that AI </w:t>
      </w:r>
      <w:r w:rsidR="002A51E5">
        <w:t>approaches</w:t>
      </w:r>
      <w:r w:rsidR="00C75CEA">
        <w:t xml:space="preserve"> are</w:t>
      </w:r>
      <w:r w:rsidR="003901BA" w:rsidRPr="003901BA">
        <w:t xml:space="preserve"> being used to</w:t>
      </w:r>
      <w:r w:rsidR="00C26B31">
        <w:t xml:space="preserve"> help</w:t>
      </w:r>
      <w:r w:rsidR="003901BA" w:rsidRPr="003901BA">
        <w:t xml:space="preserve"> diagnose a range of diseases including Alzheimer's, cancer, heart disease, and diabetes</w:t>
      </w:r>
      <w:r w:rsidR="00B27ADF">
        <w:t>. This is do</w:t>
      </w:r>
      <w:r w:rsidR="003C38C1">
        <w:t>ne</w:t>
      </w:r>
      <w:r w:rsidR="003901BA" w:rsidRPr="003901BA">
        <w:t xml:space="preserve"> by leveraging data collected</w:t>
      </w:r>
      <w:r w:rsidR="00F7634A" w:rsidRPr="00D96857">
        <w:t xml:space="preserve"> from various sources such as electronic health records</w:t>
      </w:r>
      <w:r w:rsidR="003901BA" w:rsidRPr="003901BA">
        <w:t xml:space="preserve">, </w:t>
      </w:r>
      <w:r w:rsidR="00F7634A">
        <w:t>MRI</w:t>
      </w:r>
      <w:r w:rsidR="003901BA" w:rsidRPr="003901BA">
        <w:t>, and ultrasound</w:t>
      </w:r>
      <w:r w:rsidR="00F7634A" w:rsidRPr="00D96857">
        <w:t xml:space="preserve"> images</w:t>
      </w:r>
      <w:r w:rsidR="00854FC9">
        <w:t>, b</w:t>
      </w:r>
      <w:r w:rsidR="00F06204" w:rsidRPr="00F06204">
        <w:t>y analysing these various sources of data, the algorithm</w:t>
      </w:r>
      <w:r w:rsidR="00F7634A">
        <w:t xml:space="preserve"> can </w:t>
      </w:r>
      <w:r w:rsidR="00F7634A" w:rsidRPr="00861A4E">
        <w:t xml:space="preserve">identify nonlinear </w:t>
      </w:r>
      <w:r w:rsidR="00F06204" w:rsidRPr="00F06204">
        <w:t>patterns</w:t>
      </w:r>
      <w:r w:rsidR="00F7634A" w:rsidRPr="00861A4E">
        <w:t xml:space="preserve"> in the data</w:t>
      </w:r>
      <w:r w:rsidR="00F7634A">
        <w:t xml:space="preserve"> </w:t>
      </w:r>
      <w:r w:rsidR="00F7634A" w:rsidRPr="00D96857">
        <w:t xml:space="preserve">and diagnose </w:t>
      </w:r>
      <w:r w:rsidR="00F06204" w:rsidRPr="00F06204">
        <w:t>patients</w:t>
      </w:r>
      <w:r w:rsidR="00F7634A" w:rsidRPr="00D96857">
        <w:t xml:space="preserve"> who </w:t>
      </w:r>
      <w:r w:rsidR="00F06204" w:rsidRPr="00F06204">
        <w:t>may have gone unnoticed by clinicians.</w:t>
      </w:r>
      <w:r w:rsidR="002B1B6E">
        <w:t xml:space="preserve"> </w:t>
      </w:r>
      <w:r w:rsidR="00AD7F50">
        <w:t xml:space="preserve"> </w:t>
      </w:r>
    </w:p>
    <w:p w14:paraId="02D1716E" w14:textId="1F098FD3" w:rsidR="002B1B6E" w:rsidRDefault="00C80EC6" w:rsidP="00DF399B">
      <w:r w:rsidRPr="00C80EC6">
        <w:t xml:space="preserve">The utility of </w:t>
      </w:r>
      <w:r>
        <w:t xml:space="preserve">ML </w:t>
      </w:r>
      <w:r w:rsidRPr="00C80EC6">
        <w:t xml:space="preserve">in </w:t>
      </w:r>
      <w:r>
        <w:t xml:space="preserve">disease </w:t>
      </w:r>
      <w:r w:rsidR="00442651">
        <w:t>prediction</w:t>
      </w:r>
      <w:r w:rsidRPr="00C80EC6">
        <w:t xml:space="preserve"> was further proven in a study by Weng et al</w:t>
      </w:r>
      <w:r w:rsidR="0048002C">
        <w:t>.,</w:t>
      </w:r>
      <w:r w:rsidRPr="00C80EC6">
        <w:t xml:space="preserve"> (2017)</w:t>
      </w:r>
      <w:r>
        <w:t xml:space="preserve">. </w:t>
      </w:r>
      <w:r w:rsidR="003C38C1">
        <w:t>I</w:t>
      </w:r>
      <w:r w:rsidR="00A62EC0">
        <w:t>n this study</w:t>
      </w:r>
      <w:r w:rsidR="00E335E7">
        <w:t>,</w:t>
      </w:r>
      <w:r w:rsidR="00A62EC0">
        <w:t xml:space="preserve"> </w:t>
      </w:r>
      <w:r w:rsidR="002B1B6E">
        <w:t xml:space="preserve">four </w:t>
      </w:r>
      <w:r w:rsidR="0028592C">
        <w:t>ML</w:t>
      </w:r>
      <w:r w:rsidR="002B1B6E">
        <w:t xml:space="preserve"> algorithms </w:t>
      </w:r>
      <w:r>
        <w:t xml:space="preserve">were applied </w:t>
      </w:r>
      <w:r w:rsidR="002B1B6E">
        <w:t xml:space="preserve">to routine </w:t>
      </w:r>
      <w:r w:rsidR="00E335E7">
        <w:t>clinical</w:t>
      </w:r>
      <w:r w:rsidR="002B1B6E">
        <w:t xml:space="preserve"> data of 378,000 patients who previously displayed no signs of CVD’s. They compared the performance of these algorithms to an established algorithm set by the American college of cardiology to predict first cardiovascular event over a 10-year period. They discovered all four </w:t>
      </w:r>
      <w:r>
        <w:t>models</w:t>
      </w:r>
      <w:r w:rsidR="002B1B6E">
        <w:t xml:space="preserve"> achieved significant improvements in </w:t>
      </w:r>
      <w:r w:rsidR="00855649">
        <w:t xml:space="preserve">area under </w:t>
      </w:r>
      <w:r w:rsidR="00855649" w:rsidRPr="004A29AE">
        <w:rPr>
          <w:rFonts w:eastAsia="Times New Roman" w:cstheme="minorHAnsi"/>
          <w:lang w:eastAsia="en-GB"/>
        </w:rPr>
        <w:t>Receiver Operating Characteristic</w:t>
      </w:r>
      <w:r w:rsidR="00855649">
        <w:t xml:space="preserve"> (</w:t>
      </w:r>
      <w:r w:rsidR="002B1B6E">
        <w:t>ROC</w:t>
      </w:r>
      <w:r w:rsidR="00855649">
        <w:t xml:space="preserve"> </w:t>
      </w:r>
      <w:r w:rsidR="002B1B6E">
        <w:t>-AUC</w:t>
      </w:r>
      <w:r w:rsidR="00855649">
        <w:t>)</w:t>
      </w:r>
      <w:r w:rsidR="002B1B6E">
        <w:t xml:space="preserve"> score over the established algorithm with the neural networks </w:t>
      </w:r>
      <w:r w:rsidR="00BF6DF4">
        <w:t>(NN</w:t>
      </w:r>
      <w:r w:rsidR="002B23C0">
        <w:t xml:space="preserve">) </w:t>
      </w:r>
      <w:r w:rsidR="002B1B6E">
        <w:t xml:space="preserve">model achieving the highest ROC -AUC score </w:t>
      </w:r>
      <w:r w:rsidR="00CD19C4">
        <w:t>of</w:t>
      </w:r>
      <w:r w:rsidR="002B1B6E">
        <w:t xml:space="preserve"> 0.754, They concluded that </w:t>
      </w:r>
      <w:r w:rsidR="00083E8E">
        <w:t>ML</w:t>
      </w:r>
      <w:r w:rsidR="002B1B6E">
        <w:t xml:space="preserve"> is a valuable approach for identifying patient</w:t>
      </w:r>
      <w:r w:rsidR="007F0ADB">
        <w:t>s</w:t>
      </w:r>
      <w:r w:rsidR="002B1B6E">
        <w:t xml:space="preserve"> with CVD, with it being more accurate than the old school risk prediction methods, </w:t>
      </w:r>
      <w:r w:rsidR="002B1B6E" w:rsidRPr="00AE6BBA">
        <w:t>hence resulting in an increased number of patients benefiting from preventive treatment</w:t>
      </w:r>
      <w:r w:rsidR="002B1B6E">
        <w:t xml:space="preserve">s. </w:t>
      </w:r>
    </w:p>
    <w:p w14:paraId="798AD42B" w14:textId="78C13746" w:rsidR="001769A6" w:rsidRDefault="0008618D" w:rsidP="00DF399B">
      <w:r>
        <w:t>In a different study</w:t>
      </w:r>
      <w:r w:rsidR="00F7634A" w:rsidRPr="00E20AAD">
        <w:t xml:space="preserve">, </w:t>
      </w:r>
      <w:r w:rsidR="00F7634A">
        <w:t xml:space="preserve">ML </w:t>
      </w:r>
      <w:r w:rsidR="00F7634A" w:rsidRPr="00E20AAD">
        <w:t xml:space="preserve">has been </w:t>
      </w:r>
      <w:r w:rsidR="001A2FCB">
        <w:t>demonstrated</w:t>
      </w:r>
      <w:r w:rsidR="00F7634A" w:rsidRPr="00E20AAD">
        <w:t xml:space="preserve"> to </w:t>
      </w:r>
      <w:r w:rsidR="00F7634A">
        <w:t>reduce</w:t>
      </w:r>
      <w:r w:rsidR="00F7634A" w:rsidRPr="00E20AAD">
        <w:t xml:space="preserve"> the cost and time of diagnosis by eliminating the</w:t>
      </w:r>
      <w:r w:rsidR="00F7634A">
        <w:t xml:space="preserve"> time spent by clinicians on </w:t>
      </w:r>
      <w:r w:rsidR="00F7634A" w:rsidRPr="00376528">
        <w:t>repetitive and laborious activities</w:t>
      </w:r>
      <w:r w:rsidR="00F7634A">
        <w:t xml:space="preserve"> (</w:t>
      </w:r>
      <w:r w:rsidR="00F7634A" w:rsidRPr="003E205A">
        <w:t>Khanna et al</w:t>
      </w:r>
      <w:r w:rsidR="0048002C">
        <w:t>.</w:t>
      </w:r>
      <w:r w:rsidR="00F7634A">
        <w:t xml:space="preserve">, </w:t>
      </w:r>
      <w:r w:rsidR="00F7634A" w:rsidRPr="003E205A">
        <w:t>2022)</w:t>
      </w:r>
      <w:r w:rsidR="00F7634A" w:rsidRPr="00DF7C48">
        <w:t>.</w:t>
      </w:r>
      <w:r w:rsidR="00F7634A">
        <w:t xml:space="preserve"> </w:t>
      </w:r>
      <w:r w:rsidR="00F7634A" w:rsidRPr="001C1221">
        <w:t xml:space="preserve">Early diagnosis of CVD can </w:t>
      </w:r>
      <w:r w:rsidR="00B4718F" w:rsidRPr="001C1221">
        <w:t>thwart</w:t>
      </w:r>
      <w:r w:rsidR="00F7634A" w:rsidRPr="001C1221">
        <w:t xml:space="preserve"> premature mortality by promoting the use of preventative </w:t>
      </w:r>
      <w:r w:rsidR="00DA177B">
        <w:t>treatments</w:t>
      </w:r>
      <w:r w:rsidR="00F7634A" w:rsidRPr="001C1221">
        <w:t xml:space="preserve"> thereby slowing disease </w:t>
      </w:r>
      <w:r w:rsidR="00F7634A">
        <w:t>progression</w:t>
      </w:r>
      <w:r w:rsidR="00F7634A" w:rsidRPr="001C1221">
        <w:t>.</w:t>
      </w:r>
      <w:r w:rsidR="00F7634A">
        <w:t xml:space="preserve"> </w:t>
      </w:r>
      <w:r w:rsidR="007D1B84">
        <w:t xml:space="preserve">ML </w:t>
      </w:r>
      <w:r w:rsidR="007D1B84" w:rsidRPr="00800319">
        <w:t xml:space="preserve">has also shown promise as a disease diagnostic tool </w:t>
      </w:r>
      <w:r w:rsidR="00762C87">
        <w:t xml:space="preserve">in </w:t>
      </w:r>
      <w:r w:rsidR="007D1B84">
        <w:t>low-income</w:t>
      </w:r>
      <w:r w:rsidR="00762C87">
        <w:t xml:space="preserve"> nations </w:t>
      </w:r>
      <w:r w:rsidR="00442946">
        <w:t>where</w:t>
      </w:r>
      <w:r w:rsidR="00762C87">
        <w:t xml:space="preserve"> resources are </w:t>
      </w:r>
      <w:r w:rsidR="003721A7">
        <w:t>scarce</w:t>
      </w:r>
      <w:r w:rsidR="00DA001C">
        <w:t xml:space="preserve"> </w:t>
      </w:r>
      <w:r w:rsidR="00185751" w:rsidRPr="00185751">
        <w:t>(Alabdaljabar et al., 2023)</w:t>
      </w:r>
      <w:r w:rsidR="00E264E8">
        <w:t>.</w:t>
      </w:r>
      <w:r w:rsidR="00217FAC">
        <w:t xml:space="preserve"> </w:t>
      </w:r>
      <w:r w:rsidR="00F82C49" w:rsidRPr="00F82C49">
        <w:t xml:space="preserve">This is important since developing </w:t>
      </w:r>
      <w:r w:rsidR="00F82C49">
        <w:t>nations</w:t>
      </w:r>
      <w:r w:rsidR="00F82C49" w:rsidRPr="00F82C49">
        <w:t xml:space="preserve"> often lack access to </w:t>
      </w:r>
      <w:r w:rsidR="00F82C49">
        <w:t>conventional</w:t>
      </w:r>
      <w:r w:rsidR="00F82C49" w:rsidRPr="00F82C49">
        <w:t xml:space="preserve"> diagnostic </w:t>
      </w:r>
      <w:r w:rsidR="007D7835">
        <w:t xml:space="preserve">instruments, </w:t>
      </w:r>
      <w:r w:rsidR="00F82C49" w:rsidRPr="00F82C49">
        <w:t>necessitating</w:t>
      </w:r>
      <w:r w:rsidR="007D7835">
        <w:t xml:space="preserve"> </w:t>
      </w:r>
      <w:r w:rsidR="007D7835" w:rsidRPr="00F82C49">
        <w:t>alternat</w:t>
      </w:r>
      <w:r w:rsidR="007D7835">
        <w:t>ive</w:t>
      </w:r>
      <w:r w:rsidR="00F82C49" w:rsidRPr="00F82C49">
        <w:t xml:space="preserve"> solution</w:t>
      </w:r>
      <w:r w:rsidR="007D7835">
        <w:t>s</w:t>
      </w:r>
      <w:r w:rsidR="00F82C49" w:rsidRPr="00F82C49">
        <w:t>.</w:t>
      </w:r>
    </w:p>
    <w:p w14:paraId="05DB8A21" w14:textId="26091458" w:rsidR="004753FD" w:rsidRPr="004753FD" w:rsidRDefault="00FA7618" w:rsidP="00FA7618">
      <w:pPr>
        <w:pStyle w:val="Heading2"/>
      </w:pPr>
      <w:bookmarkStart w:id="16" w:name="_Toc129882728"/>
      <w:r>
        <w:t xml:space="preserve">2.3    </w:t>
      </w:r>
      <w:r w:rsidR="004753FD" w:rsidRPr="004753FD">
        <w:t>Related works</w:t>
      </w:r>
      <w:bookmarkEnd w:id="16"/>
    </w:p>
    <w:p w14:paraId="4ABF8B9C" w14:textId="4CDF601A" w:rsidR="00F51D7F" w:rsidRPr="00F51D7F" w:rsidRDefault="00F51D7F" w:rsidP="00DF399B">
      <w:r w:rsidRPr="00F51D7F">
        <w:t xml:space="preserve">In order to establish the most </w:t>
      </w:r>
      <w:r w:rsidR="000F426C">
        <w:t>effective</w:t>
      </w:r>
      <w:r w:rsidRPr="00F51D7F">
        <w:t xml:space="preserve"> algorithm for CVD prediction</w:t>
      </w:r>
      <w:r w:rsidR="000F426C">
        <w:t>,</w:t>
      </w:r>
      <w:r w:rsidR="000F426C" w:rsidRPr="00F8398B">
        <w:t xml:space="preserve"> </w:t>
      </w:r>
      <w:r w:rsidR="000F426C">
        <w:t>numerous</w:t>
      </w:r>
      <w:r w:rsidR="000F426C" w:rsidRPr="00F8398B">
        <w:t xml:space="preserve"> studies have been conducted comparing the </w:t>
      </w:r>
      <w:r w:rsidR="000F426C">
        <w:t>performance</w:t>
      </w:r>
      <w:r w:rsidR="000F426C" w:rsidRPr="00F8398B">
        <w:t xml:space="preserve"> of various </w:t>
      </w:r>
      <w:r w:rsidR="0028592C">
        <w:t>ML</w:t>
      </w:r>
      <w:r w:rsidR="000F426C" w:rsidRPr="00F8398B">
        <w:t xml:space="preserve"> algorithms. Differences in findings have been influenced by variations in datasets, pre-processing techniques and </w:t>
      </w:r>
      <w:r w:rsidR="000F426C">
        <w:t>hyperparameter tunings</w:t>
      </w:r>
      <w:r w:rsidR="000F426C" w:rsidRPr="00F8398B">
        <w:t>. In this section, I will review the current literature analysing the various algorithm</w:t>
      </w:r>
      <w:r w:rsidR="00E335E7">
        <w:t>s</w:t>
      </w:r>
      <w:r w:rsidR="000F426C" w:rsidRPr="00F8398B">
        <w:t>, datasets,</w:t>
      </w:r>
      <w:r w:rsidR="000F426C">
        <w:t xml:space="preserve"> </w:t>
      </w:r>
      <w:r w:rsidR="00E97A7D">
        <w:t>FS</w:t>
      </w:r>
      <w:r w:rsidR="000F426C">
        <w:t xml:space="preserve"> techniques </w:t>
      </w:r>
      <w:r w:rsidR="000F426C" w:rsidRPr="00F8398B">
        <w:t xml:space="preserve">and </w:t>
      </w:r>
      <w:r w:rsidR="000F426C">
        <w:t>hyperparameter optimisation</w:t>
      </w:r>
      <w:r w:rsidR="000F426C" w:rsidRPr="00F8398B">
        <w:t xml:space="preserve"> methodologies utilised.</w:t>
      </w:r>
    </w:p>
    <w:p w14:paraId="1CAF733C" w14:textId="0B38A988" w:rsidR="00835E24" w:rsidRPr="00275DF4" w:rsidRDefault="00FA7618" w:rsidP="00FA7618">
      <w:pPr>
        <w:pStyle w:val="Heading3"/>
      </w:pPr>
      <w:bookmarkStart w:id="17" w:name="_Toc129882729"/>
      <w:r>
        <w:t xml:space="preserve">2.3.1    </w:t>
      </w:r>
      <w:r w:rsidRPr="00275DF4">
        <w:t>Random Forest</w:t>
      </w:r>
      <w:bookmarkEnd w:id="17"/>
      <w:r w:rsidR="00835E24" w:rsidRPr="00275DF4">
        <w:t xml:space="preserve"> </w:t>
      </w:r>
    </w:p>
    <w:p w14:paraId="20E27F93" w14:textId="566B412F" w:rsidR="00455E99" w:rsidRPr="00C328D0" w:rsidRDefault="008F7787" w:rsidP="00C43A93">
      <w:r>
        <w:t xml:space="preserve">The </w:t>
      </w:r>
      <w:r w:rsidRPr="00B140C1">
        <w:t xml:space="preserve">Random Forest </w:t>
      </w:r>
      <w:r>
        <w:t>Classifier</w:t>
      </w:r>
      <w:r w:rsidR="004D2942">
        <w:t xml:space="preserve"> (RF)</w:t>
      </w:r>
      <w:r>
        <w:t xml:space="preserve"> is </w:t>
      </w:r>
      <w:r w:rsidR="004F641B" w:rsidRPr="004F641B">
        <w:t xml:space="preserve">a supervised </w:t>
      </w:r>
      <w:r w:rsidR="0028592C">
        <w:t>ML</w:t>
      </w:r>
      <w:r w:rsidR="004F641B" w:rsidRPr="004F641B">
        <w:t xml:space="preserve"> </w:t>
      </w:r>
      <w:r w:rsidR="00501B8B">
        <w:t>algorithm</w:t>
      </w:r>
      <w:r w:rsidR="004F641B" w:rsidRPr="004F641B">
        <w:t xml:space="preserve"> that consists of a forest of decision trees</w:t>
      </w:r>
      <w:r w:rsidR="005E3E35">
        <w:t xml:space="preserve"> (DT)</w:t>
      </w:r>
      <w:r w:rsidR="004F641B" w:rsidRPr="004F641B">
        <w:t xml:space="preserve">. </w:t>
      </w:r>
      <w:r w:rsidR="004D2942">
        <w:t xml:space="preserve">RF </w:t>
      </w:r>
      <w:r w:rsidR="00552421">
        <w:t xml:space="preserve">employs the </w:t>
      </w:r>
      <w:r w:rsidR="00552421" w:rsidRPr="004F641B">
        <w:t>ensemble learning approach known as bagging</w:t>
      </w:r>
      <w:r w:rsidR="00552421">
        <w:t xml:space="preserve"> to </w:t>
      </w:r>
      <w:r w:rsidR="004F641B" w:rsidRPr="004F641B">
        <w:t xml:space="preserve">generates an uncorrelated forest of </w:t>
      </w:r>
      <w:r w:rsidR="005E3E35">
        <w:t>DT’s</w:t>
      </w:r>
      <w:r w:rsidR="00552421">
        <w:t>, t</w:t>
      </w:r>
      <w:r w:rsidR="004F641B" w:rsidRPr="004F641B">
        <w:t>his decreases variance and</w:t>
      </w:r>
      <w:r w:rsidR="000D43B5">
        <w:t xml:space="preserve"> </w:t>
      </w:r>
      <w:r w:rsidR="00B565F6">
        <w:t>consequently</w:t>
      </w:r>
      <w:r w:rsidR="000D43B5">
        <w:t xml:space="preserve"> produces a model that is </w:t>
      </w:r>
      <w:r>
        <w:t>robust and resistance to overfitting</w:t>
      </w:r>
      <w:r w:rsidR="00AC2251">
        <w:t xml:space="preserve"> </w:t>
      </w:r>
      <w:r w:rsidR="003F7A04">
        <w:t>(</w:t>
      </w:r>
      <w:r w:rsidR="003F7A04" w:rsidRPr="0009192B">
        <w:t>Raschka and Mirjalili, 2019)</w:t>
      </w:r>
      <w:r w:rsidR="000D43B5">
        <w:t>. M</w:t>
      </w:r>
      <w:r>
        <w:t xml:space="preserve">any studies have been undertaken investigating the effectiveness of </w:t>
      </w:r>
      <w:r w:rsidR="004D2942">
        <w:t xml:space="preserve">RF </w:t>
      </w:r>
      <w:r>
        <w:t>in predicting CVD. Singh et al</w:t>
      </w:r>
      <w:r w:rsidR="0048002C">
        <w:t>.,</w:t>
      </w:r>
      <w:r>
        <w:t xml:space="preserve"> (2017) applied a </w:t>
      </w:r>
      <w:r w:rsidR="004D2942">
        <w:t xml:space="preserve">RF </w:t>
      </w:r>
      <w:r>
        <w:t xml:space="preserve">algorithm to the Cleveland heart disease dataset and using </w:t>
      </w:r>
      <w:r w:rsidR="003318A9">
        <w:t>10-fold</w:t>
      </w:r>
      <w:r>
        <w:t xml:space="preserve"> cross validation achieved an accuracy score of 85.81%, similarly Pal and Parija</w:t>
      </w:r>
      <w:r w:rsidR="007E63B9">
        <w:t>.,</w:t>
      </w:r>
      <w:r>
        <w:t xml:space="preserve"> (2021) </w:t>
      </w:r>
      <w:r w:rsidR="005C4567">
        <w:t>employed</w:t>
      </w:r>
      <w:r>
        <w:t xml:space="preserve"> </w:t>
      </w:r>
      <w:r w:rsidR="004D2942">
        <w:t xml:space="preserve">RF </w:t>
      </w:r>
      <w:r>
        <w:t>on the same dataset and obtained an accuracy score of 86.9</w:t>
      </w:r>
      <w:r w:rsidR="005C4567">
        <w:t>%, furthermore</w:t>
      </w:r>
      <w:r>
        <w:t xml:space="preserve"> this study also evaluated performance using </w:t>
      </w:r>
      <w:r w:rsidR="00B05C9C">
        <w:t>an</w:t>
      </w:r>
      <w:r>
        <w:t xml:space="preserve"> AUC</w:t>
      </w:r>
      <w:r w:rsidR="00C23BCC">
        <w:t>-</w:t>
      </w:r>
      <w:r>
        <w:t>ROC score and achieved a score of 93.3%. T</w:t>
      </w:r>
      <w:r w:rsidRPr="001B746D">
        <w:t xml:space="preserve">hese studies show how well </w:t>
      </w:r>
      <w:r w:rsidR="004D2942">
        <w:t>RF</w:t>
      </w:r>
      <w:r>
        <w:t xml:space="preserve"> performs in </w:t>
      </w:r>
      <w:r w:rsidRPr="001B746D">
        <w:t>predict</w:t>
      </w:r>
      <w:r>
        <w:t>ing</w:t>
      </w:r>
      <w:r w:rsidRPr="001B746D">
        <w:t xml:space="preserve"> CVD, </w:t>
      </w:r>
      <w:r w:rsidR="006E3CB4">
        <w:t>nevertheless</w:t>
      </w:r>
      <w:r>
        <w:t xml:space="preserve"> </w:t>
      </w:r>
      <w:r w:rsidRPr="001B746D">
        <w:t xml:space="preserve">one </w:t>
      </w:r>
      <w:r>
        <w:t>limitation with these two studies</w:t>
      </w:r>
      <w:r w:rsidRPr="001B746D">
        <w:t xml:space="preserve"> is the absence of details on</w:t>
      </w:r>
      <w:r>
        <w:t xml:space="preserve"> pre-</w:t>
      </w:r>
      <w:r w:rsidRPr="001B746D">
        <w:t xml:space="preserve"> processing methods </w:t>
      </w:r>
      <w:r>
        <w:t>employed.</w:t>
      </w:r>
    </w:p>
    <w:p w14:paraId="30EF863E" w14:textId="3D5407C1" w:rsidR="006C6991" w:rsidRPr="005C042A" w:rsidRDefault="00FA7618" w:rsidP="00FA7618">
      <w:pPr>
        <w:pStyle w:val="Heading3"/>
      </w:pPr>
      <w:bookmarkStart w:id="18" w:name="_Toc129882730"/>
      <w:r>
        <w:t xml:space="preserve">2.3.2    </w:t>
      </w:r>
      <w:r w:rsidR="00256B55">
        <w:t>L</w:t>
      </w:r>
      <w:r w:rsidR="00866DB6" w:rsidRPr="003D21D4">
        <w:t>ogistic regression</w:t>
      </w:r>
      <w:bookmarkEnd w:id="18"/>
    </w:p>
    <w:p w14:paraId="363DB165" w14:textId="31B31317" w:rsidR="005D55C1" w:rsidRPr="001A11CE" w:rsidRDefault="00F93A6B" w:rsidP="00455E99">
      <w:r w:rsidRPr="00E35651">
        <w:t>Logistic regression</w:t>
      </w:r>
      <w:r w:rsidR="004D2942">
        <w:t xml:space="preserve"> (LR)</w:t>
      </w:r>
      <w:r w:rsidRPr="00E35651">
        <w:t xml:space="preserve"> is a </w:t>
      </w:r>
      <w:r>
        <w:t xml:space="preserve">supervised </w:t>
      </w:r>
      <w:r w:rsidR="0028592C">
        <w:t>ML</w:t>
      </w:r>
      <w:r w:rsidRPr="00E35651">
        <w:t xml:space="preserve"> algorithm</w:t>
      </w:r>
      <w:r>
        <w:t xml:space="preserve"> that is</w:t>
      </w:r>
      <w:r w:rsidRPr="00E35651">
        <w:t xml:space="preserve"> frequently used </w:t>
      </w:r>
      <w:r>
        <w:t>to solve</w:t>
      </w:r>
      <w:r w:rsidRPr="00E35651">
        <w:t xml:space="preserve"> binary classification problems</w:t>
      </w:r>
      <w:r w:rsidR="007F1707">
        <w:t>.</w:t>
      </w:r>
      <w:r w:rsidR="00491011">
        <w:t xml:space="preserve"> </w:t>
      </w:r>
      <w:r w:rsidR="007F1707">
        <w:t>L</w:t>
      </w:r>
      <w:r w:rsidR="00491011" w:rsidRPr="00E35651">
        <w:t xml:space="preserve">ogistic regression </w:t>
      </w:r>
      <w:r w:rsidR="0000462F" w:rsidRPr="00E35651">
        <w:t>utilises</w:t>
      </w:r>
      <w:r w:rsidR="00491011" w:rsidRPr="00E35651">
        <w:t xml:space="preserve"> a sigmoid logistic function to </w:t>
      </w:r>
      <w:r w:rsidR="00A10863">
        <w:t>maps input features to take probability values between 0 and 1</w:t>
      </w:r>
      <w:r w:rsidR="003161B8">
        <w:t>,</w:t>
      </w:r>
      <w:r w:rsidR="00A10863">
        <w:t xml:space="preserve"> this allows it to </w:t>
      </w:r>
      <w:r w:rsidR="00491011" w:rsidRPr="00E35651">
        <w:t>predict discrete categorical outcomes</w:t>
      </w:r>
      <w:r w:rsidR="00736704">
        <w:t xml:space="preserve"> </w:t>
      </w:r>
      <w:r w:rsidR="00736704" w:rsidRPr="0009192B">
        <w:t>(</w:t>
      </w:r>
      <w:r w:rsidR="00CC28D4" w:rsidRPr="00CC28D4">
        <w:t xml:space="preserve">Belyadi </w:t>
      </w:r>
      <w:r w:rsidR="00321B51">
        <w:t>and</w:t>
      </w:r>
      <w:r w:rsidR="00CC28D4" w:rsidRPr="00CC28D4">
        <w:t xml:space="preserve"> Haghighat, 2021).</w:t>
      </w:r>
      <w:r w:rsidR="004037DF">
        <w:t xml:space="preserve"> I</w:t>
      </w:r>
      <w:r w:rsidR="00360615" w:rsidRPr="00360615">
        <w:t>n a recent study, Rand</w:t>
      </w:r>
      <w:r w:rsidR="006A215C">
        <w:t>h</w:t>
      </w:r>
      <w:r w:rsidR="00360615" w:rsidRPr="00360615">
        <w:t>wan et al.</w:t>
      </w:r>
      <w:r w:rsidR="007E63B9">
        <w:t>,</w:t>
      </w:r>
      <w:r w:rsidR="00360615" w:rsidRPr="00360615">
        <w:t xml:space="preserve"> (2022) employed a </w:t>
      </w:r>
      <w:r w:rsidR="006D622A">
        <w:t>LR model</w:t>
      </w:r>
      <w:r w:rsidR="00360615" w:rsidRPr="00360615">
        <w:t xml:space="preserve"> to predict heart disease using the Cleveland Heart Disease dataset. </w:t>
      </w:r>
      <w:r w:rsidR="00CB5E45" w:rsidRPr="00CB5E45">
        <w:t xml:space="preserve">This study's results showed that the </w:t>
      </w:r>
      <w:r w:rsidR="006D622A">
        <w:t>LR</w:t>
      </w:r>
      <w:r w:rsidR="00CB5E45" w:rsidRPr="00CB5E45">
        <w:t xml:space="preserve"> model had an accuracy score of 85%, suggesting that it can be a useful </w:t>
      </w:r>
      <w:r w:rsidR="00CB5E45">
        <w:t>algorithm</w:t>
      </w:r>
      <w:r w:rsidR="00CB5E45" w:rsidRPr="00CB5E45">
        <w:t xml:space="preserve"> for </w:t>
      </w:r>
      <w:r w:rsidR="00CB5E45">
        <w:t>predicting</w:t>
      </w:r>
      <w:r w:rsidR="00CB5E45" w:rsidRPr="00CB5E45">
        <w:t xml:space="preserve"> the presence of CVD</w:t>
      </w:r>
      <w:r w:rsidR="00AB1D89" w:rsidRPr="00360615">
        <w:t>.</w:t>
      </w:r>
      <w:r w:rsidR="00BC5C23">
        <w:t xml:space="preserve"> </w:t>
      </w:r>
      <w:r w:rsidR="0007227E" w:rsidRPr="0007227E">
        <w:t xml:space="preserve">Some drawbacks associated with this study include the lack of </w:t>
      </w:r>
      <w:r w:rsidR="00E43EE7" w:rsidRPr="0007227E">
        <w:t>pre-processing</w:t>
      </w:r>
      <w:r w:rsidR="0007227E" w:rsidRPr="0007227E">
        <w:t xml:space="preserve"> techniques such as feature scaling, </w:t>
      </w:r>
      <w:r w:rsidR="00E97A7D">
        <w:t>FS</w:t>
      </w:r>
      <w:r w:rsidR="0007227E" w:rsidRPr="0007227E">
        <w:t xml:space="preserve"> and one-hot encoding, as well as the absence of hyperparameter tuning.</w:t>
      </w:r>
    </w:p>
    <w:p w14:paraId="3EFCFA63" w14:textId="354951FA" w:rsidR="00E55600" w:rsidRPr="00E55600" w:rsidRDefault="00464A5B" w:rsidP="00464A5B">
      <w:pPr>
        <w:pStyle w:val="Heading3"/>
      </w:pPr>
      <w:bookmarkStart w:id="19" w:name="_Toc129882731"/>
      <w:r>
        <w:t xml:space="preserve">2.3.4    </w:t>
      </w:r>
      <w:r w:rsidR="00E55600" w:rsidRPr="00E55600">
        <w:t xml:space="preserve">K </w:t>
      </w:r>
      <w:r w:rsidR="001A11CE">
        <w:t>N</w:t>
      </w:r>
      <w:r w:rsidR="00E55600" w:rsidRPr="00E55600">
        <w:t xml:space="preserve">earest </w:t>
      </w:r>
      <w:r w:rsidR="001A11CE">
        <w:t>N</w:t>
      </w:r>
      <w:r w:rsidR="00E55600" w:rsidRPr="00E55600">
        <w:t>eighbour</w:t>
      </w:r>
      <w:bookmarkEnd w:id="19"/>
      <w:r w:rsidR="00E55600" w:rsidRPr="00E55600">
        <w:t xml:space="preserve"> </w:t>
      </w:r>
    </w:p>
    <w:p w14:paraId="4EAB7C06" w14:textId="587CD862" w:rsidR="00395A6F" w:rsidRPr="00424DD9" w:rsidRDefault="00455E99" w:rsidP="00455E99">
      <w:r w:rsidRPr="00D654B1">
        <w:t>K nearest neighbour</w:t>
      </w:r>
      <w:r w:rsidR="001B070C">
        <w:t xml:space="preserve"> (</w:t>
      </w:r>
      <w:r w:rsidR="004D2942">
        <w:t>KNN</w:t>
      </w:r>
      <w:r w:rsidR="001B070C">
        <w:t>)</w:t>
      </w:r>
      <w:r w:rsidRPr="00D654B1">
        <w:t xml:space="preserve"> is a non-parametric supervised </w:t>
      </w:r>
      <w:r w:rsidR="0028592C">
        <w:t>ML</w:t>
      </w:r>
      <w:r w:rsidRPr="00D654B1">
        <w:t xml:space="preserve"> algorithm commonly used for classification problems, </w:t>
      </w:r>
      <w:r w:rsidR="004D2942">
        <w:t xml:space="preserve">KNN </w:t>
      </w:r>
      <w:r w:rsidRPr="00D654B1">
        <w:t>classifies new data point based on the geometric distance from those already stored in memory</w:t>
      </w:r>
      <w:r w:rsidR="008C1833">
        <w:t xml:space="preserve"> </w:t>
      </w:r>
      <w:r w:rsidR="008C1833" w:rsidRPr="0009192B">
        <w:t>(Raschka and Mirjalili, 2019)</w:t>
      </w:r>
      <w:r w:rsidRPr="00D654B1">
        <w:t>.</w:t>
      </w:r>
      <w:r w:rsidR="00F864E7">
        <w:t xml:space="preserve"> The </w:t>
      </w:r>
      <w:r w:rsidR="00663C41">
        <w:t>potential</w:t>
      </w:r>
      <w:r w:rsidR="00F864E7">
        <w:t xml:space="preserve"> of </w:t>
      </w:r>
      <w:r w:rsidR="007F1707">
        <w:t>KNN</w:t>
      </w:r>
      <w:r w:rsidR="00F864E7">
        <w:t xml:space="preserve"> as a</w:t>
      </w:r>
      <w:r w:rsidR="00C102F2">
        <w:t>n</w:t>
      </w:r>
      <w:r w:rsidR="00F864E7">
        <w:t xml:space="preserve"> effective </w:t>
      </w:r>
      <w:r w:rsidR="002E1588">
        <w:t>algorithm</w:t>
      </w:r>
      <w:r w:rsidR="00F864E7">
        <w:t xml:space="preserve"> </w:t>
      </w:r>
      <w:r w:rsidR="00203D1E">
        <w:t>for</w:t>
      </w:r>
      <w:r w:rsidR="00F864E7">
        <w:t xml:space="preserve"> </w:t>
      </w:r>
      <w:r w:rsidR="006A25B9">
        <w:t>CVD</w:t>
      </w:r>
      <w:r w:rsidR="00F864E7">
        <w:t xml:space="preserve"> </w:t>
      </w:r>
      <w:r w:rsidR="00203D1E">
        <w:t>prediction</w:t>
      </w:r>
      <w:r w:rsidR="00F864E7">
        <w:t xml:space="preserve"> has been demonstrated in a study by </w:t>
      </w:r>
      <w:r w:rsidR="00C20A7B">
        <w:t>S</w:t>
      </w:r>
      <w:r w:rsidR="00F864E7">
        <w:t>hah et al</w:t>
      </w:r>
      <w:r w:rsidR="000E0EB1">
        <w:t>.,</w:t>
      </w:r>
      <w:r w:rsidR="00F864E7">
        <w:t xml:space="preserve"> </w:t>
      </w:r>
      <w:r w:rsidR="001A1D87">
        <w:t>(2020)</w:t>
      </w:r>
      <w:r w:rsidR="007723D7">
        <w:t>,</w:t>
      </w:r>
      <w:r w:rsidR="001A1D87">
        <w:t xml:space="preserve"> in this study </w:t>
      </w:r>
      <w:r w:rsidR="00070E9B">
        <w:t xml:space="preserve">they applied many </w:t>
      </w:r>
      <w:r w:rsidR="0042494D">
        <w:t>different</w:t>
      </w:r>
      <w:r w:rsidR="00070E9B">
        <w:t xml:space="preserve"> algorithms</w:t>
      </w:r>
      <w:r w:rsidR="0042494D">
        <w:t xml:space="preserve"> such as </w:t>
      </w:r>
      <w:r w:rsidR="007723D7">
        <w:t>RF</w:t>
      </w:r>
      <w:r w:rsidR="002E1588">
        <w:t>,</w:t>
      </w:r>
      <w:r w:rsidR="0042494D">
        <w:t xml:space="preserve"> </w:t>
      </w:r>
      <w:r w:rsidR="004D2942">
        <w:t>KNN</w:t>
      </w:r>
      <w:r w:rsidR="0042494D">
        <w:t xml:space="preserve"> and </w:t>
      </w:r>
      <w:r w:rsidR="005F1891">
        <w:t>DT</w:t>
      </w:r>
      <w:r w:rsidR="0042494D">
        <w:t xml:space="preserve"> </w:t>
      </w:r>
      <w:r w:rsidR="00070E9B">
        <w:t>to the Cleveland heart disease data set</w:t>
      </w:r>
      <w:r w:rsidR="006748E0">
        <w:t>,</w:t>
      </w:r>
      <w:r w:rsidR="002E1588">
        <w:t xml:space="preserve"> </w:t>
      </w:r>
      <w:r w:rsidR="0042494D">
        <w:t xml:space="preserve">they discovered the </w:t>
      </w:r>
      <w:r w:rsidR="006748E0">
        <w:t>KNN</w:t>
      </w:r>
      <w:r w:rsidR="0042494D">
        <w:t xml:space="preserve"> algorithm </w:t>
      </w:r>
      <w:r w:rsidR="006748E0">
        <w:t>achieves</w:t>
      </w:r>
      <w:r w:rsidR="0042494D">
        <w:t xml:space="preserve"> the highest accuracy</w:t>
      </w:r>
      <w:r w:rsidR="00383E3E">
        <w:t xml:space="preserve"> </w:t>
      </w:r>
      <w:r w:rsidR="0042494D">
        <w:t>sco</w:t>
      </w:r>
      <w:r w:rsidR="00383E3E">
        <w:t>re</w:t>
      </w:r>
      <w:r w:rsidR="0042494D">
        <w:t xml:space="preserve"> </w:t>
      </w:r>
      <w:r w:rsidR="006748E0">
        <w:t xml:space="preserve">out of all </w:t>
      </w:r>
      <w:r w:rsidR="00F74A64">
        <w:t>algorithms</w:t>
      </w:r>
      <w:r w:rsidR="006748E0">
        <w:t xml:space="preserve"> tested with a score </w:t>
      </w:r>
      <w:r w:rsidR="0042494D">
        <w:t>of 90.7</w:t>
      </w:r>
      <w:r w:rsidR="009F4EC7">
        <w:t>9</w:t>
      </w:r>
      <w:r w:rsidR="0042494D">
        <w:t>%</w:t>
      </w:r>
      <w:r w:rsidR="00F74A64">
        <w:t>.</w:t>
      </w:r>
      <w:r w:rsidR="0019006E">
        <w:t xml:space="preserve"> </w:t>
      </w:r>
      <w:r w:rsidR="00F74A64">
        <w:t>S</w:t>
      </w:r>
      <w:r w:rsidR="0019006E">
        <w:t xml:space="preserve">ome limitations of this study </w:t>
      </w:r>
      <w:r w:rsidR="00F74A64">
        <w:t>were</w:t>
      </w:r>
      <w:r w:rsidR="0019006E">
        <w:t xml:space="preserve"> the lack of </w:t>
      </w:r>
      <w:r w:rsidR="002019EC">
        <w:t>d</w:t>
      </w:r>
      <w:r w:rsidR="0019006E">
        <w:t xml:space="preserve">etails in </w:t>
      </w:r>
      <w:r w:rsidR="00B55377">
        <w:t>pre-processing</w:t>
      </w:r>
      <w:r w:rsidR="0019006E">
        <w:t xml:space="preserve"> tech</w:t>
      </w:r>
      <w:r w:rsidR="00203D1E">
        <w:t>niques</w:t>
      </w:r>
      <w:r w:rsidR="00924C39">
        <w:t xml:space="preserve"> </w:t>
      </w:r>
      <w:r w:rsidR="00203D1E">
        <w:t>as well as hyperparameter optimisation techniques</w:t>
      </w:r>
      <w:r w:rsidR="00924C39">
        <w:t xml:space="preserve"> utilised</w:t>
      </w:r>
      <w:r w:rsidR="0080683C">
        <w:t>.</w:t>
      </w:r>
      <w:r w:rsidR="007E4670">
        <w:t xml:space="preserve"> </w:t>
      </w:r>
    </w:p>
    <w:p w14:paraId="128080A8" w14:textId="61174CF2" w:rsidR="004E4A61" w:rsidRDefault="00464A5B" w:rsidP="00464A5B">
      <w:pPr>
        <w:pStyle w:val="Heading3"/>
      </w:pPr>
      <w:bookmarkStart w:id="20" w:name="_Toc129882732"/>
      <w:r>
        <w:t xml:space="preserve">2.3.5    </w:t>
      </w:r>
      <w:r w:rsidR="00D47F8F" w:rsidRPr="00D47F8F">
        <w:t>Boosting algorithm</w:t>
      </w:r>
      <w:r w:rsidR="004E4A61">
        <w:t>s</w:t>
      </w:r>
      <w:bookmarkEnd w:id="20"/>
    </w:p>
    <w:p w14:paraId="3E6F1CE8" w14:textId="38F80102" w:rsidR="00902132" w:rsidRDefault="00C30195" w:rsidP="00866DB6">
      <w:r w:rsidRPr="00C30195">
        <w:t xml:space="preserve">Boosting is an ensemble learning technique that entails </w:t>
      </w:r>
      <w:r w:rsidR="00CA136F" w:rsidRPr="00C30195">
        <w:t>constructing</w:t>
      </w:r>
      <w:r w:rsidRPr="00C30195">
        <w:t xml:space="preserve"> multiple weak learner </w:t>
      </w:r>
      <w:r w:rsidR="001E65F1">
        <w:t>decision t</w:t>
      </w:r>
      <w:r w:rsidR="007F5A34">
        <w:t>r</w:t>
      </w:r>
      <w:r w:rsidR="001E65F1">
        <w:t>ees</w:t>
      </w:r>
      <w:r w:rsidR="005F1891">
        <w:t xml:space="preserve"> </w:t>
      </w:r>
      <w:r w:rsidRPr="00C30195">
        <w:t xml:space="preserve">in order to obtain a strong one. Models are trained iteratively, one after the other, this allows each model </w:t>
      </w:r>
      <w:r w:rsidR="00F120A7">
        <w:t xml:space="preserve">to </w:t>
      </w:r>
      <w:r w:rsidRPr="00C30195">
        <w:t>learn from the mistakes of the prior model</w:t>
      </w:r>
      <w:r w:rsidR="00882E6A">
        <w:t xml:space="preserve">, </w:t>
      </w:r>
      <w:r w:rsidR="00D64AD8">
        <w:t>consequently</w:t>
      </w:r>
      <w:r w:rsidRPr="00C30195">
        <w:t xml:space="preserve"> resulting in a </w:t>
      </w:r>
      <w:r w:rsidR="00671F64">
        <w:t>powerf</w:t>
      </w:r>
      <w:r w:rsidR="004A552C">
        <w:t xml:space="preserve">ul </w:t>
      </w:r>
      <w:r w:rsidRPr="00C30195">
        <w:t>model with low bias</w:t>
      </w:r>
      <w:r w:rsidR="00882E6A">
        <w:t xml:space="preserve"> </w:t>
      </w:r>
      <w:r w:rsidR="00D64AD8" w:rsidRPr="0009192B">
        <w:t>(Raschka and Mirjalili, 2019)</w:t>
      </w:r>
      <w:r w:rsidRPr="00C30195">
        <w:t>.</w:t>
      </w:r>
      <w:r w:rsidR="00B55377">
        <w:t xml:space="preserve"> </w:t>
      </w:r>
      <w:r w:rsidR="003E5E3B" w:rsidRPr="003E5E3B">
        <w:t xml:space="preserve">There are currently various boosting algorithms, each with minor intrinsic differences. The most prominent boosting algorithms are </w:t>
      </w:r>
      <w:r w:rsidR="00376AC5">
        <w:t xml:space="preserve">adaboost and </w:t>
      </w:r>
      <w:r w:rsidR="003E5E3B" w:rsidRPr="003E5E3B">
        <w:t xml:space="preserve">gradient boost </w:t>
      </w:r>
      <w:r w:rsidR="003E5E3B">
        <w:t>(GB)</w:t>
      </w:r>
      <w:r w:rsidR="003E5E3B" w:rsidRPr="003E5E3B">
        <w:t>.</w:t>
      </w:r>
    </w:p>
    <w:p w14:paraId="2591A5DC" w14:textId="1607E720" w:rsidR="00D505CE" w:rsidRDefault="00F4405C" w:rsidP="00866DB6">
      <w:pPr>
        <w:rPr>
          <w:b/>
          <w:bCs/>
          <w:u w:val="single"/>
        </w:rPr>
      </w:pPr>
      <w:r>
        <w:t>The ef</w:t>
      </w:r>
      <w:r w:rsidR="009562CF">
        <w:t xml:space="preserve">fectiveness of boosting algorithms on </w:t>
      </w:r>
      <w:r w:rsidR="00CB6979">
        <w:t>predicting</w:t>
      </w:r>
      <w:r w:rsidR="009562CF">
        <w:t xml:space="preserve"> </w:t>
      </w:r>
      <w:r w:rsidR="00CB6979">
        <w:t xml:space="preserve">coronary disease was </w:t>
      </w:r>
      <w:r w:rsidR="00A20110">
        <w:t xml:space="preserve">demonstrated in a study by </w:t>
      </w:r>
      <w:r w:rsidR="006E0CA5">
        <w:t>H</w:t>
      </w:r>
      <w:r w:rsidR="00A20110">
        <w:t>abib et al</w:t>
      </w:r>
      <w:r w:rsidR="000E0EB1">
        <w:t>.,</w:t>
      </w:r>
      <w:r w:rsidR="00A20110">
        <w:t xml:space="preserve"> </w:t>
      </w:r>
      <w:r w:rsidR="00382D19">
        <w:t>(2022)</w:t>
      </w:r>
      <w:r w:rsidR="006E0CA5">
        <w:t>,</w:t>
      </w:r>
      <w:r w:rsidR="00CB4A76">
        <w:t xml:space="preserve"> in this study</w:t>
      </w:r>
      <w:r w:rsidR="000D0C44">
        <w:t xml:space="preserve"> </w:t>
      </w:r>
      <w:r w:rsidR="00792E0C">
        <w:t xml:space="preserve">the Framingham heart disease dataset was used to train </w:t>
      </w:r>
      <w:r w:rsidR="006C5875">
        <w:t xml:space="preserve">five </w:t>
      </w:r>
      <w:r w:rsidR="000D0C44">
        <w:t>distinct</w:t>
      </w:r>
      <w:r w:rsidR="00792E0C">
        <w:t xml:space="preserve"> </w:t>
      </w:r>
      <w:r w:rsidR="00D5726D">
        <w:t>boosting</w:t>
      </w:r>
      <w:r w:rsidR="000D0C44">
        <w:t xml:space="preserve"> </w:t>
      </w:r>
      <w:r w:rsidR="00D5726D">
        <w:t>algorithms</w:t>
      </w:r>
      <w:r w:rsidR="004C2B6D">
        <w:t xml:space="preserve"> (adaboost,</w:t>
      </w:r>
      <w:r w:rsidR="006964A7">
        <w:t xml:space="preserve"> </w:t>
      </w:r>
      <w:r w:rsidR="004C2B6D">
        <w:t>XGBoost</w:t>
      </w:r>
      <w:r w:rsidR="006964A7">
        <w:t xml:space="preserve">, </w:t>
      </w:r>
      <w:r w:rsidR="003E5E3B">
        <w:t>GB</w:t>
      </w:r>
      <w:r w:rsidR="00D7315C">
        <w:t xml:space="preserve">, LightGBM and </w:t>
      </w:r>
      <w:r w:rsidR="002D12A0">
        <w:t>CATBoost)</w:t>
      </w:r>
      <w:r w:rsidR="00D1485A">
        <w:t>.</w:t>
      </w:r>
      <w:r w:rsidR="00473802">
        <w:t xml:space="preserve"> </w:t>
      </w:r>
      <w:r w:rsidR="00822918" w:rsidRPr="00822918">
        <w:t xml:space="preserve">The findings of this study revealed that four out of the five algorithms attained testing </w:t>
      </w:r>
      <w:r w:rsidR="00023067" w:rsidRPr="00822918">
        <w:t>accuracies</w:t>
      </w:r>
      <w:r w:rsidR="00822918" w:rsidRPr="00822918">
        <w:t xml:space="preserve"> in the region of 87%</w:t>
      </w:r>
      <w:r w:rsidR="00D1485A">
        <w:t xml:space="preserve"> with </w:t>
      </w:r>
      <w:r w:rsidR="00BC4358" w:rsidRPr="00B85991">
        <w:t>LightGBM</w:t>
      </w:r>
      <w:r w:rsidR="00B85991" w:rsidRPr="00B85991">
        <w:t xml:space="preserve"> being the sole </w:t>
      </w:r>
      <w:r w:rsidR="00BC4358">
        <w:t>algorithm</w:t>
      </w:r>
      <w:r w:rsidR="00B85991" w:rsidRPr="00B85991">
        <w:t xml:space="preserve"> that scored lower</w:t>
      </w:r>
      <w:r w:rsidR="00DC37B8">
        <w:t>.</w:t>
      </w:r>
      <w:r w:rsidR="00B85991">
        <w:t xml:space="preserve"> </w:t>
      </w:r>
      <w:r w:rsidR="00DC37B8" w:rsidRPr="00DC37B8">
        <w:t>Several shortcomings of this study include its disregard for cross validation and hyperparameter tuning</w:t>
      </w:r>
      <w:r w:rsidR="00570786">
        <w:t>.</w:t>
      </w:r>
      <w:r w:rsidR="00DC37B8" w:rsidRPr="00DC37B8">
        <w:t xml:space="preserve"> </w:t>
      </w:r>
      <w:r w:rsidR="00570786" w:rsidRPr="00570786">
        <w:t>Furthermore, this study employ</w:t>
      </w:r>
      <w:r w:rsidR="00C30D41">
        <w:t>ed</w:t>
      </w:r>
      <w:r w:rsidR="00570786" w:rsidRPr="00570786">
        <w:t xml:space="preserve"> an imbalanced dataset and d</w:t>
      </w:r>
      <w:r w:rsidR="00881F85">
        <w:t>id</w:t>
      </w:r>
      <w:r w:rsidR="00570786" w:rsidRPr="00570786">
        <w:t xml:space="preserve"> not adopt </w:t>
      </w:r>
      <w:r w:rsidR="00F62E36">
        <w:t xml:space="preserve">a </w:t>
      </w:r>
      <w:r w:rsidR="0091028F" w:rsidRPr="00570786">
        <w:t>resampling technique</w:t>
      </w:r>
      <w:r w:rsidR="00570786" w:rsidRPr="00570786">
        <w:t xml:space="preserve"> like</w:t>
      </w:r>
      <w:r w:rsidR="00F62E36">
        <w:t xml:space="preserve"> SMOTE</w:t>
      </w:r>
      <w:r w:rsidR="00EA3986">
        <w:t>.</w:t>
      </w:r>
      <w:r w:rsidR="00EA16C7" w:rsidRPr="00EA16C7">
        <w:t xml:space="preserve"> </w:t>
      </w:r>
      <w:r w:rsidR="00EA3986">
        <w:t>I</w:t>
      </w:r>
      <w:r w:rsidR="00EA16C7" w:rsidRPr="00EA16C7">
        <w:t xml:space="preserve">n </w:t>
      </w:r>
      <w:r w:rsidR="00EA16C7">
        <w:t xml:space="preserve">the field of </w:t>
      </w:r>
      <w:r w:rsidR="0035606B">
        <w:t>ML,</w:t>
      </w:r>
      <w:r w:rsidR="00EA16C7" w:rsidRPr="00EA16C7">
        <w:t xml:space="preserve"> imbalanced datasets are frowned upon and are notorious for producing models with misleading accuracy scores</w:t>
      </w:r>
      <w:r w:rsidR="006709CF">
        <w:t xml:space="preserve"> </w:t>
      </w:r>
      <w:r w:rsidR="006709CF" w:rsidRPr="006709CF">
        <w:t xml:space="preserve">(He </w:t>
      </w:r>
      <w:r w:rsidR="000E0EB1">
        <w:t>and</w:t>
      </w:r>
      <w:r w:rsidR="006709CF" w:rsidRPr="006709CF">
        <w:t xml:space="preserve"> Garcia, 2009)</w:t>
      </w:r>
      <w:r w:rsidR="00EA16C7" w:rsidRPr="00EA16C7">
        <w:t>.</w:t>
      </w:r>
    </w:p>
    <w:p w14:paraId="469AE535" w14:textId="7D443D60" w:rsidR="00E8003B" w:rsidRDefault="00464A5B" w:rsidP="00464A5B">
      <w:pPr>
        <w:pStyle w:val="Heading3"/>
      </w:pPr>
      <w:bookmarkStart w:id="21" w:name="_Toc129882733"/>
      <w:r>
        <w:t xml:space="preserve">2.3.6     </w:t>
      </w:r>
      <w:r w:rsidR="008903F3">
        <w:t>X</w:t>
      </w:r>
      <w:r w:rsidR="008903F3" w:rsidRPr="00E8003B">
        <w:t>GBoost</w:t>
      </w:r>
      <w:bookmarkEnd w:id="21"/>
    </w:p>
    <w:p w14:paraId="3861193C" w14:textId="63A1E84B" w:rsidR="00E0397C" w:rsidRDefault="00911498" w:rsidP="0062380F">
      <w:r w:rsidRPr="00911498">
        <w:t>XGBoost,</w:t>
      </w:r>
      <w:r>
        <w:t xml:space="preserve"> </w:t>
      </w:r>
      <w:r w:rsidRPr="00911498">
        <w:t>originally created by Chen and Guestri</w:t>
      </w:r>
      <w:r w:rsidR="00EA5246">
        <w:t>n</w:t>
      </w:r>
      <w:r w:rsidR="000E0EB1">
        <w:t>,</w:t>
      </w:r>
      <w:r w:rsidRPr="00911498">
        <w:t xml:space="preserve"> (2016) </w:t>
      </w:r>
      <w:r w:rsidR="00EA5246">
        <w:t>i</w:t>
      </w:r>
      <w:r w:rsidRPr="00911498">
        <w:t xml:space="preserve">s an open-source package that </w:t>
      </w:r>
      <w:r w:rsidR="00C04C7F" w:rsidRPr="00911498">
        <w:t>employs</w:t>
      </w:r>
      <w:r w:rsidRPr="00911498">
        <w:t xml:space="preserve"> a range of hardware and software optimization methods to improve the </w:t>
      </w:r>
      <w:r w:rsidR="003E5E3B">
        <w:t>GB</w:t>
      </w:r>
      <w:r w:rsidRPr="00911498">
        <w:t xml:space="preserve"> </w:t>
      </w:r>
      <w:r w:rsidR="003E5E3B">
        <w:t>algorithm</w:t>
      </w:r>
      <w:r w:rsidRPr="00911498">
        <w:t>.</w:t>
      </w:r>
      <w:r>
        <w:t xml:space="preserve"> </w:t>
      </w:r>
      <w:r w:rsidR="00E0397C" w:rsidRPr="004709CF">
        <w:t>Budholiya</w:t>
      </w:r>
      <w:r w:rsidR="00E0397C">
        <w:t xml:space="preserve"> et al</w:t>
      </w:r>
      <w:r w:rsidR="00F71E17">
        <w:t>.,</w:t>
      </w:r>
      <w:r w:rsidR="00E0397C">
        <w:t xml:space="preserve"> (2022) demonstrate</w:t>
      </w:r>
      <w:r w:rsidR="001B32BE">
        <w:t>s</w:t>
      </w:r>
      <w:r w:rsidR="00E0397C">
        <w:t xml:space="preserve"> the strength of XGBoost </w:t>
      </w:r>
      <w:r w:rsidR="00294CD1">
        <w:t>for</w:t>
      </w:r>
      <w:r w:rsidR="00E0397C">
        <w:t xml:space="preserve"> CVD prediction, in this study they employed XGBoost with hyperparameter optimisation and one hot encoding on the Cleveland heart disease dataset. They compared the performance of the XGBoost model with two other tree-based ensemble techniques. </w:t>
      </w:r>
      <w:r w:rsidR="00E0397C" w:rsidRPr="00517D82">
        <w:t>According to this study, the XGBoost model outperformed the other models by 3.28% in terms of prediction accuracy, achieving a score of 91.8%.</w:t>
      </w:r>
      <w:r w:rsidR="00E0397C">
        <w:t xml:space="preserve"> </w:t>
      </w:r>
    </w:p>
    <w:p w14:paraId="3E8CB4E7" w14:textId="62A44084" w:rsidR="007E735F" w:rsidRPr="005662E0" w:rsidRDefault="00746742" w:rsidP="005662E0">
      <w:pPr>
        <w:tabs>
          <w:tab w:val="left" w:pos="2581"/>
        </w:tabs>
      </w:pPr>
      <w:r w:rsidRPr="00746742">
        <w:t>In a similar study, Rajadevi et al</w:t>
      </w:r>
      <w:r w:rsidR="00F71E17">
        <w:t>.,</w:t>
      </w:r>
      <w:r w:rsidRPr="00746742">
        <w:t xml:space="preserve"> (2021) trained 5 algorithms, including an </w:t>
      </w:r>
      <w:r w:rsidR="00876A5E" w:rsidRPr="00746742">
        <w:t>XGBoost</w:t>
      </w:r>
      <w:r w:rsidRPr="00746742">
        <w:t xml:space="preserve"> model, on </w:t>
      </w:r>
      <w:r w:rsidR="00A522B1">
        <w:t xml:space="preserve">the </w:t>
      </w:r>
      <w:r w:rsidR="009A6D1E">
        <w:t xml:space="preserve">Cleveland heart disease </w:t>
      </w:r>
      <w:r w:rsidR="0077428B">
        <w:t>dataset.</w:t>
      </w:r>
      <w:r w:rsidR="002E0733">
        <w:t xml:space="preserve"> </w:t>
      </w:r>
      <w:r w:rsidR="00577279" w:rsidRPr="00770317">
        <w:t>A major difference in this study</w:t>
      </w:r>
      <w:r w:rsidR="00577279">
        <w:t xml:space="preserve"> compared to the previous one was t</w:t>
      </w:r>
      <w:r w:rsidR="00577279" w:rsidRPr="00AB3408">
        <w:t xml:space="preserve">he adoption </w:t>
      </w:r>
      <w:r w:rsidR="009B0E67">
        <w:t xml:space="preserve">of </w:t>
      </w:r>
      <w:r w:rsidR="00E97A7D" w:rsidRPr="00AB3408">
        <w:t>F</w:t>
      </w:r>
      <w:r w:rsidR="00E97A7D">
        <w:t>S</w:t>
      </w:r>
      <w:r w:rsidR="00FC2E94">
        <w:t xml:space="preserve"> using the black hole algorithm</w:t>
      </w:r>
      <w:r w:rsidR="00577279" w:rsidRPr="00AB3408">
        <w:t>.</w:t>
      </w:r>
      <w:r w:rsidR="00577279">
        <w:t xml:space="preserve"> Nevertheless, this study found that the XGBoost model achieved the highest testing accuracy out of the proposed models, </w:t>
      </w:r>
      <w:r w:rsidR="00A26042">
        <w:t>attaining</w:t>
      </w:r>
      <w:r w:rsidR="00577279">
        <w:t xml:space="preserve"> an accuracy score of 92.3%. </w:t>
      </w:r>
      <w:r w:rsidR="001E3E91" w:rsidRPr="001E3E91">
        <w:t xml:space="preserve">This study further demonstrates the strength of XGBoost in </w:t>
      </w:r>
      <w:r w:rsidR="001E3E91">
        <w:t xml:space="preserve">accurately </w:t>
      </w:r>
      <w:r w:rsidR="001E3E91" w:rsidRPr="001E3E91">
        <w:t xml:space="preserve">predicting </w:t>
      </w:r>
      <w:r w:rsidR="001E3E91">
        <w:t>CVD</w:t>
      </w:r>
      <w:r w:rsidR="00577279">
        <w:t xml:space="preserve">. </w:t>
      </w:r>
      <w:r w:rsidR="00086652">
        <w:t>O</w:t>
      </w:r>
      <w:r w:rsidR="00577279" w:rsidRPr="00356A16">
        <w:t xml:space="preserve">ne important weakness of this study is that it did not address the use of hyperparameter </w:t>
      </w:r>
      <w:r w:rsidR="00F923CF">
        <w:t>optimisation</w:t>
      </w:r>
      <w:r w:rsidR="00577279" w:rsidRPr="00356A16">
        <w:t xml:space="preserve">, </w:t>
      </w:r>
      <w:r w:rsidR="00F923CF">
        <w:t>this</w:t>
      </w:r>
      <w:r w:rsidR="00577279" w:rsidRPr="00356A16">
        <w:t xml:space="preserve"> could</w:t>
      </w:r>
      <w:r w:rsidR="00F923CF">
        <w:t xml:space="preserve"> </w:t>
      </w:r>
      <w:r w:rsidR="008709E1">
        <w:t>have</w:t>
      </w:r>
      <w:r w:rsidR="00577279" w:rsidRPr="00356A16">
        <w:t xml:space="preserve"> improve</w:t>
      </w:r>
      <w:r w:rsidR="00F923CF">
        <w:t xml:space="preserve">d </w:t>
      </w:r>
      <w:r w:rsidR="00577279" w:rsidRPr="00356A16">
        <w:t>accuracy even further.</w:t>
      </w:r>
    </w:p>
    <w:p w14:paraId="4ADB0639" w14:textId="77777777" w:rsidR="002479AE" w:rsidRDefault="002479AE" w:rsidP="00697E56">
      <w:pPr>
        <w:rPr>
          <w:b/>
          <w:bCs/>
          <w:u w:val="single"/>
        </w:rPr>
      </w:pPr>
    </w:p>
    <w:p w14:paraId="694177C6" w14:textId="06145479" w:rsidR="00697E56" w:rsidRPr="007900BD" w:rsidRDefault="00464A5B" w:rsidP="00464A5B">
      <w:pPr>
        <w:pStyle w:val="Heading3"/>
      </w:pPr>
      <w:bookmarkStart w:id="22" w:name="_Toc129882734"/>
      <w:r>
        <w:t xml:space="preserve">2.3.7    </w:t>
      </w:r>
      <w:r w:rsidR="00876B12">
        <w:t>S</w:t>
      </w:r>
      <w:r w:rsidR="00697E56" w:rsidRPr="00CA07CB">
        <w:t>ystematic review</w:t>
      </w:r>
      <w:r w:rsidR="00023067">
        <w:t>s</w:t>
      </w:r>
      <w:bookmarkEnd w:id="22"/>
    </w:p>
    <w:p w14:paraId="07EAAC3F" w14:textId="77777777" w:rsidR="00023067" w:rsidRDefault="00697E56" w:rsidP="00697E56">
      <w:r w:rsidRPr="000A3311">
        <w:t xml:space="preserve">A thorough analysis of 41 publications that </w:t>
      </w:r>
      <w:r>
        <w:t>employed</w:t>
      </w:r>
      <w:r w:rsidRPr="000A3311">
        <w:t xml:space="preserve"> </w:t>
      </w:r>
      <w:r w:rsidR="0028592C">
        <w:t>ML</w:t>
      </w:r>
      <w:r w:rsidRPr="000A3311">
        <w:t xml:space="preserve"> to predict CVD was carried out in a recent systematic review by Azmi et al</w:t>
      </w:r>
      <w:r w:rsidR="00F71E17">
        <w:t>.,</w:t>
      </w:r>
      <w:r w:rsidRPr="000A3311">
        <w:t xml:space="preserve"> (2022).</w:t>
      </w:r>
      <w:r>
        <w:t xml:space="preserve"> </w:t>
      </w:r>
      <w:r w:rsidRPr="00547107">
        <w:t>In this review, they thoroughly investigated the</w:t>
      </w:r>
      <w:r>
        <w:t xml:space="preserve"> </w:t>
      </w:r>
      <w:r w:rsidR="00EC2985">
        <w:t>ML</w:t>
      </w:r>
      <w:r>
        <w:t xml:space="preserve"> algorithms and</w:t>
      </w:r>
      <w:r w:rsidRPr="00547107">
        <w:t xml:space="preserve"> datasets </w:t>
      </w:r>
      <w:r>
        <w:t xml:space="preserve">most frequently </w:t>
      </w:r>
      <w:r w:rsidRPr="00547107">
        <w:t>used</w:t>
      </w:r>
      <w:r w:rsidR="00EC2985">
        <w:t xml:space="preserve"> in the field of CVD prediction</w:t>
      </w:r>
      <w:r>
        <w:t xml:space="preserve">, </w:t>
      </w:r>
      <w:r w:rsidR="001B606E">
        <w:t xml:space="preserve">furthermore they also </w:t>
      </w:r>
      <w:r w:rsidRPr="00547107">
        <w:t>highlight</w:t>
      </w:r>
      <w:r w:rsidR="001B606E">
        <w:t>ed</w:t>
      </w:r>
      <w:r w:rsidRPr="00547107">
        <w:t xml:space="preserve"> the advantages and limitations of </w:t>
      </w:r>
      <w:r>
        <w:t xml:space="preserve">each </w:t>
      </w:r>
      <w:r w:rsidRPr="00547107">
        <w:t>study</w:t>
      </w:r>
      <w:r w:rsidRPr="000E0845">
        <w:t>.</w:t>
      </w:r>
      <w:r>
        <w:t xml:space="preserve"> One key discovery from this review was</w:t>
      </w:r>
      <w:r w:rsidRPr="006F46D1">
        <w:t xml:space="preserve"> that </w:t>
      </w:r>
      <w:r>
        <w:t>t</w:t>
      </w:r>
      <w:r w:rsidRPr="00D869C3">
        <w:t xml:space="preserve">he </w:t>
      </w:r>
      <w:r w:rsidR="007F3E27">
        <w:t xml:space="preserve">RF </w:t>
      </w:r>
      <w:r w:rsidRPr="00D869C3">
        <w:t>algorithm was the most consistent top performing algorithm, outperforming other algorithms in 13 of the 41 studies</w:t>
      </w:r>
      <w:r>
        <w:t xml:space="preserve">, thus, </w:t>
      </w:r>
      <w:r w:rsidRPr="009F5A79">
        <w:t xml:space="preserve">demonstrating its superiority </w:t>
      </w:r>
      <w:r>
        <w:t xml:space="preserve">for the accurate prediction of </w:t>
      </w:r>
      <w:r w:rsidRPr="009F5A79">
        <w:t>CVD.</w:t>
      </w:r>
    </w:p>
    <w:p w14:paraId="11A7B117" w14:textId="182A7023" w:rsidR="00697E56" w:rsidRDefault="00697E56" w:rsidP="00697E56">
      <w:r>
        <w:t>O</w:t>
      </w:r>
      <w:r w:rsidRPr="00515A4B">
        <w:t>ne common problem they noticed throughout these studies were that</w:t>
      </w:r>
      <w:r w:rsidR="00023067">
        <w:t xml:space="preserve"> the</w:t>
      </w:r>
      <w:r w:rsidRPr="00515A4B">
        <w:t xml:space="preserve"> size of </w:t>
      </w:r>
      <w:r>
        <w:t xml:space="preserve">the </w:t>
      </w:r>
      <w:r w:rsidRPr="00515A4B">
        <w:t>dataset had a significant impact on the model's accuracy</w:t>
      </w:r>
      <w:r>
        <w:t xml:space="preserve">, </w:t>
      </w:r>
      <w:r w:rsidRPr="00A04874">
        <w:t>with larger sample size</w:t>
      </w:r>
      <w:r>
        <w:t>s generally</w:t>
      </w:r>
      <w:r w:rsidRPr="00A04874">
        <w:t xml:space="preserve"> producing worse perform</w:t>
      </w:r>
      <w:r>
        <w:t>ing models</w:t>
      </w:r>
      <w:r w:rsidRPr="00A04874">
        <w:t xml:space="preserve">. As a result, many studies </w:t>
      </w:r>
      <w:r w:rsidR="00AA554D" w:rsidRPr="00A04874">
        <w:t>utilized</w:t>
      </w:r>
      <w:r w:rsidRPr="00A04874">
        <w:t xml:space="preserve"> small sample size</w:t>
      </w:r>
      <w:r w:rsidR="00AA554D">
        <w:t xml:space="preserve"> da</w:t>
      </w:r>
      <w:r w:rsidR="00BC5025">
        <w:t>tasets</w:t>
      </w:r>
      <w:r w:rsidRPr="00A04874">
        <w:t>,</w:t>
      </w:r>
      <w:r>
        <w:t xml:space="preserve"> </w:t>
      </w:r>
      <w:r w:rsidRPr="00A04874">
        <w:t>inflating the accuracy score</w:t>
      </w:r>
      <w:r>
        <w:t>s</w:t>
      </w:r>
      <w:r w:rsidRPr="00A04874">
        <w:t xml:space="preserve"> and giving the model's performance a positive appearance.</w:t>
      </w:r>
      <w:r>
        <w:t xml:space="preserve"> </w:t>
      </w:r>
      <w:r w:rsidRPr="00B5725F">
        <w:t xml:space="preserve">Another </w:t>
      </w:r>
      <w:r>
        <w:t xml:space="preserve">common problem they found </w:t>
      </w:r>
      <w:r w:rsidRPr="00B5725F">
        <w:t>was the lack of a consistent split between training and testing sets, with splits ranging from 80%-20% to 50%-50% in some studies. The split of a dataset is crucial and may have a detrimental impact on algorithm performance since dividing the data too thin can result in insufficient data for the algorithm to learn, resulting in an underfit model.</w:t>
      </w:r>
      <w:r>
        <w:t xml:space="preserve"> Furthermore, they</w:t>
      </w:r>
      <w:r w:rsidRPr="00347AF3">
        <w:t xml:space="preserve"> also </w:t>
      </w:r>
      <w:r>
        <w:t>uncovered</w:t>
      </w:r>
      <w:r w:rsidRPr="00347AF3">
        <w:t xml:space="preserve"> that many </w:t>
      </w:r>
      <w:r>
        <w:t>studie</w:t>
      </w:r>
      <w:r w:rsidR="00D00F18">
        <w:t>s</w:t>
      </w:r>
      <w:r>
        <w:t xml:space="preserve"> </w:t>
      </w:r>
      <w:r w:rsidRPr="00347AF3">
        <w:t xml:space="preserve">did not </w:t>
      </w:r>
      <w:r>
        <w:t>employ</w:t>
      </w:r>
      <w:r w:rsidRPr="00347AF3">
        <w:t xml:space="preserve"> </w:t>
      </w:r>
      <w:r w:rsidR="00E97A7D">
        <w:t>FS</w:t>
      </w:r>
      <w:r>
        <w:t xml:space="preserve">, </w:t>
      </w:r>
      <w:r w:rsidR="00E97A7D">
        <w:t>FS</w:t>
      </w:r>
      <w:r>
        <w:t xml:space="preserve"> is a technique where irrelevant features are removed from a model,</w:t>
      </w:r>
      <w:r w:rsidRPr="007F5666">
        <w:t xml:space="preserve"> </w:t>
      </w:r>
      <w:r w:rsidR="00E97A7D">
        <w:t>FS</w:t>
      </w:r>
      <w:r>
        <w:t xml:space="preserve"> has been </w:t>
      </w:r>
      <w:r w:rsidRPr="007F5666">
        <w:t>shown to reduce overfitting</w:t>
      </w:r>
      <w:r>
        <w:t xml:space="preserve"> and</w:t>
      </w:r>
      <w:r w:rsidRPr="007F5666">
        <w:t xml:space="preserve"> improve model performance</w:t>
      </w:r>
      <w:r w:rsidR="00AE461F">
        <w:t xml:space="preserve"> (</w:t>
      </w:r>
      <w:r w:rsidRPr="007F2B2F">
        <w:t xml:space="preserve">Chandrashekar </w:t>
      </w:r>
      <w:r w:rsidR="00321B51">
        <w:t>and</w:t>
      </w:r>
      <w:r w:rsidRPr="007F2B2F">
        <w:t xml:space="preserve"> Sahin, 2014)</w:t>
      </w:r>
      <w:r>
        <w:t>.</w:t>
      </w:r>
      <w:r w:rsidR="00F231FD" w:rsidRPr="00F231FD">
        <w:t xml:space="preserve"> The lack of efficient </w:t>
      </w:r>
      <w:r w:rsidR="008E0ACC">
        <w:t>FS</w:t>
      </w:r>
      <w:r w:rsidR="00F231FD" w:rsidRPr="00F231FD">
        <w:t xml:space="preserve"> strategies was also identified as a major </w:t>
      </w:r>
      <w:r w:rsidR="00F231FD">
        <w:t>issue</w:t>
      </w:r>
      <w:r w:rsidR="00F231FD" w:rsidRPr="00F231FD">
        <w:t xml:space="preserve"> faced by researchers in </w:t>
      </w:r>
      <w:r w:rsidR="002C73A1">
        <w:t>a</w:t>
      </w:r>
      <w:r w:rsidR="00BE7047">
        <w:t xml:space="preserve"> </w:t>
      </w:r>
      <w:r w:rsidR="00BE7047" w:rsidRPr="00F231FD">
        <w:t xml:space="preserve">systematic </w:t>
      </w:r>
      <w:r w:rsidR="00997735" w:rsidRPr="00F231FD">
        <w:t>review</w:t>
      </w:r>
      <w:r w:rsidR="00F231FD" w:rsidRPr="00F231FD">
        <w:t xml:space="preserve"> by Kumar et al</w:t>
      </w:r>
      <w:r w:rsidR="00F71E17">
        <w:t>.,</w:t>
      </w:r>
      <w:r w:rsidR="00F231FD" w:rsidRPr="00F231FD">
        <w:t xml:space="preserve"> (2022)</w:t>
      </w:r>
      <w:r w:rsidR="00CB3551" w:rsidRPr="00CB3551">
        <w:t>.</w:t>
      </w:r>
      <w:r w:rsidR="00B242F7">
        <w:t xml:space="preserve"> </w:t>
      </w:r>
      <w:r w:rsidRPr="00490FF7">
        <w:t xml:space="preserve">Finally, </w:t>
      </w:r>
      <w:r>
        <w:t xml:space="preserve">the last issue they discovered was </w:t>
      </w:r>
      <w:r w:rsidRPr="00490FF7">
        <w:t xml:space="preserve">that many studies failed to identify the hyperparameter optimisation approach utilised, if at all. Hyperparameter optimisation is a well-known </w:t>
      </w:r>
      <w:r>
        <w:t>technique</w:t>
      </w:r>
      <w:r w:rsidRPr="00490FF7">
        <w:t xml:space="preserve"> for </w:t>
      </w:r>
      <w:r>
        <w:t>enhancing</w:t>
      </w:r>
      <w:r w:rsidRPr="00490FF7">
        <w:t xml:space="preserve"> the performance of an algorithm</w:t>
      </w:r>
      <w:r>
        <w:t xml:space="preserve"> </w:t>
      </w:r>
      <w:r w:rsidR="00997735">
        <w:t>(</w:t>
      </w:r>
      <w:r>
        <w:t>Hashi and Zaman</w:t>
      </w:r>
      <w:r w:rsidR="00997735">
        <w:t xml:space="preserve">, </w:t>
      </w:r>
      <w:r>
        <w:t>2020)</w:t>
      </w:r>
      <w:r w:rsidRPr="00490FF7">
        <w:t>.</w:t>
      </w:r>
      <w:r>
        <w:t xml:space="preserve"> Therefore, </w:t>
      </w:r>
      <w:r w:rsidRPr="00C43A93">
        <w:t xml:space="preserve">failing to tune hyperparameters can result in </w:t>
      </w:r>
      <w:r>
        <w:t>suboptimal</w:t>
      </w:r>
      <w:r w:rsidRPr="00C43A93">
        <w:t xml:space="preserve"> model performance. </w:t>
      </w:r>
    </w:p>
    <w:p w14:paraId="45BDE2E2" w14:textId="0CDC6936" w:rsidR="00D631B3" w:rsidRPr="00B50F47" w:rsidRDefault="00464A5B" w:rsidP="00464A5B">
      <w:pPr>
        <w:pStyle w:val="Heading3"/>
      </w:pPr>
      <w:bookmarkStart w:id="23" w:name="_Toc129882735"/>
      <w:r>
        <w:t xml:space="preserve">2.3.8    </w:t>
      </w:r>
      <w:r w:rsidR="00D631B3">
        <w:t xml:space="preserve">Importance of </w:t>
      </w:r>
      <w:r w:rsidR="00D631B3" w:rsidRPr="00B50F47">
        <w:t xml:space="preserve">hyperparameter </w:t>
      </w:r>
      <w:r w:rsidR="00D631B3">
        <w:t>optimisation</w:t>
      </w:r>
      <w:bookmarkEnd w:id="23"/>
    </w:p>
    <w:p w14:paraId="3CD469A7" w14:textId="6EDC9533" w:rsidR="00551BBD" w:rsidRDefault="00D631B3" w:rsidP="00697E56">
      <w:r>
        <w:t xml:space="preserve">Hyperparameters are a set of adjustable learning parameters of a </w:t>
      </w:r>
      <w:r w:rsidR="0028592C">
        <w:t>ML</w:t>
      </w:r>
      <w:r>
        <w:t xml:space="preserve"> algorithm that must be established before training a </w:t>
      </w:r>
      <w:r w:rsidR="0028592C">
        <w:t>ML</w:t>
      </w:r>
      <w:r>
        <w:t xml:space="preserve"> model, fine tuning these parameters in a specific combination </w:t>
      </w:r>
      <w:r w:rsidRPr="00CB6B75">
        <w:t>can have a noticeable impact on model performance</w:t>
      </w:r>
      <w:r w:rsidR="00A405D3">
        <w:t xml:space="preserve"> </w:t>
      </w:r>
      <w:r w:rsidR="00A405D3" w:rsidRPr="0009192B">
        <w:t>(Raschka and Mirjalili, 2019)</w:t>
      </w:r>
      <w:r>
        <w:t xml:space="preserve">. </w:t>
      </w:r>
      <w:r w:rsidR="00E079BC" w:rsidRPr="00E079BC">
        <w:t xml:space="preserve">The two most popular hyperparameter optimisation techniques are </w:t>
      </w:r>
      <w:r w:rsidR="00612820">
        <w:t>g</w:t>
      </w:r>
      <w:r w:rsidR="00E079BC" w:rsidRPr="00E079BC">
        <w:t>rid</w:t>
      </w:r>
      <w:r w:rsidR="00612820">
        <w:t xml:space="preserve"> s</w:t>
      </w:r>
      <w:r w:rsidR="00E079BC" w:rsidRPr="00E079BC">
        <w:t xml:space="preserve">earch and random search. The </w:t>
      </w:r>
      <w:r w:rsidR="00E079BC">
        <w:t>key</w:t>
      </w:r>
      <w:r w:rsidR="00E079BC" w:rsidRPr="00E079BC">
        <w:t xml:space="preserve"> </w:t>
      </w:r>
      <w:r w:rsidR="00E079BC">
        <w:t>difference</w:t>
      </w:r>
      <w:r w:rsidR="00E079BC" w:rsidRPr="00E079BC">
        <w:t xml:space="preserve"> between the two is that while random search randomly </w:t>
      </w:r>
      <w:r w:rsidR="00E079BC">
        <w:t>attempts</w:t>
      </w:r>
      <w:r w:rsidR="00E079BC" w:rsidRPr="00E079BC">
        <w:t xml:space="preserve"> different combinations, </w:t>
      </w:r>
      <w:r w:rsidR="00612820">
        <w:t xml:space="preserve">grid search </w:t>
      </w:r>
      <w:r w:rsidR="00E079BC" w:rsidRPr="00E079BC">
        <w:t>exhaustively searches through all possible combinations</w:t>
      </w:r>
      <w:r w:rsidR="00AA2B15">
        <w:t xml:space="preserve"> (</w:t>
      </w:r>
      <w:r w:rsidR="00AA2B15" w:rsidRPr="0009192B">
        <w:t>Raschka and Mirjalili, 2019</w:t>
      </w:r>
      <w:r w:rsidR="009D39D8">
        <w:t>)</w:t>
      </w:r>
      <w:r w:rsidR="00E079BC" w:rsidRPr="00E079BC">
        <w:t xml:space="preserve">. </w:t>
      </w:r>
      <w:r w:rsidR="00551BBD" w:rsidRPr="00551BBD">
        <w:t>In a study by Bergstra and Bengio</w:t>
      </w:r>
      <w:r w:rsidR="00F71E17">
        <w:t>,</w:t>
      </w:r>
      <w:r w:rsidR="00551BBD" w:rsidRPr="00551BBD">
        <w:t xml:space="preserve"> (2012), random search was proven to be </w:t>
      </w:r>
      <w:r w:rsidR="00D71413">
        <w:t>preferable</w:t>
      </w:r>
      <w:r w:rsidR="00551BBD" w:rsidRPr="00551BBD">
        <w:t xml:space="preserve"> to grid search due to </w:t>
      </w:r>
      <w:r w:rsidR="00D71413">
        <w:t>it</w:t>
      </w:r>
      <w:r w:rsidR="00551BBD" w:rsidRPr="00551BBD">
        <w:t xml:space="preserve"> being less computationally expensive, allowing it to discover hyperparameter</w:t>
      </w:r>
      <w:r w:rsidR="00640487">
        <w:t>s</w:t>
      </w:r>
      <w:r w:rsidR="00551BBD" w:rsidRPr="00551BBD">
        <w:t xml:space="preserve"> just as </w:t>
      </w:r>
      <w:r w:rsidR="00BC13C7" w:rsidRPr="00551BBD">
        <w:t>good</w:t>
      </w:r>
      <w:r w:rsidR="00551BBD" w:rsidRPr="00551BBD">
        <w:t xml:space="preserve"> as grid search in a considerably shorter timeframe. </w:t>
      </w:r>
    </w:p>
    <w:p w14:paraId="71237BDE" w14:textId="62FA7B1C" w:rsidR="003D26CE" w:rsidRPr="00314E69" w:rsidRDefault="00D631B3" w:rsidP="00F51369">
      <w:r>
        <w:t xml:space="preserve">The effectiveness of hyperparameter optimisation on the performance of ML models was investigated in a study by Hashi and Zaman (2020). </w:t>
      </w:r>
      <w:r w:rsidRPr="00672FF4">
        <w:t xml:space="preserve">In this study, five different </w:t>
      </w:r>
      <w:r w:rsidR="0028592C">
        <w:t>ML</w:t>
      </w:r>
      <w:r w:rsidRPr="00672FF4">
        <w:t xml:space="preserve"> algorithms </w:t>
      </w:r>
      <w:r>
        <w:t>(</w:t>
      </w:r>
      <w:r w:rsidR="00CA596B">
        <w:t>LR</w:t>
      </w:r>
      <w:r>
        <w:t xml:space="preserve">, </w:t>
      </w:r>
      <w:r w:rsidR="00CA596B">
        <w:t>KNN</w:t>
      </w:r>
      <w:r>
        <w:t xml:space="preserve">, Support vector </w:t>
      </w:r>
      <w:r w:rsidR="003358C6">
        <w:t>machines</w:t>
      </w:r>
      <w:r w:rsidR="001941A6">
        <w:t xml:space="preserve"> (SVM)</w:t>
      </w:r>
      <w:r w:rsidR="003358C6">
        <w:t>,</w:t>
      </w:r>
      <w:r>
        <w:t xml:space="preserve"> </w:t>
      </w:r>
      <w:r w:rsidR="00810E40">
        <w:t>DT</w:t>
      </w:r>
      <w:r w:rsidR="0028592C">
        <w:t xml:space="preserve">, </w:t>
      </w:r>
      <w:r w:rsidR="003358C6">
        <w:t>RF</w:t>
      </w:r>
      <w:r>
        <w:t xml:space="preserve">) </w:t>
      </w:r>
      <w:r w:rsidRPr="00672FF4">
        <w:t>were applied to the Cleveland heart disease dataset</w:t>
      </w:r>
      <w:r>
        <w:t xml:space="preserve"> and </w:t>
      </w:r>
      <w:r w:rsidRPr="006C5AAB">
        <w:t>performance was evaluated both with and without the use of GridSearch hyperparameter optimization</w:t>
      </w:r>
      <w:r w:rsidRPr="00A83B95">
        <w:t>.</w:t>
      </w:r>
      <w:r>
        <w:t xml:space="preserve"> They discovered that following hyperparameter tuning each algorithm showed significant improvements in performance, </w:t>
      </w:r>
      <w:r w:rsidRPr="00436F98">
        <w:t>with accuracy</w:t>
      </w:r>
      <w:r>
        <w:t>’s</w:t>
      </w:r>
      <w:r w:rsidRPr="00436F98">
        <w:t xml:space="preserve"> ranging from 81.97</w:t>
      </w:r>
      <w:r>
        <w:t>%</w:t>
      </w:r>
      <w:r w:rsidRPr="00436F98">
        <w:t xml:space="preserve"> </w:t>
      </w:r>
      <w:r>
        <w:t>-</w:t>
      </w:r>
      <w:r w:rsidRPr="00436F98">
        <w:t xml:space="preserve"> 90.16% before </w:t>
      </w:r>
      <w:r>
        <w:t>tuning</w:t>
      </w:r>
      <w:r w:rsidRPr="00436F98">
        <w:t xml:space="preserve"> </w:t>
      </w:r>
      <w:r>
        <w:t>to</w:t>
      </w:r>
      <w:r w:rsidRPr="00436F98">
        <w:t xml:space="preserve"> 85.25%</w:t>
      </w:r>
      <w:r>
        <w:t xml:space="preserve"> - </w:t>
      </w:r>
      <w:r w:rsidRPr="00436F98">
        <w:t>91.80% after tuning</w:t>
      </w:r>
      <w:r>
        <w:t xml:space="preserve">. </w:t>
      </w:r>
      <w:r w:rsidRPr="00A96BEE">
        <w:t xml:space="preserve">This study demonstrates how GridSearch hyperparameter optimization can boost model accuracy, leading to better </w:t>
      </w:r>
      <w:r>
        <w:t xml:space="preserve">CVD </w:t>
      </w:r>
      <w:r w:rsidRPr="00A96BEE">
        <w:t>prediction</w:t>
      </w:r>
      <w:r>
        <w:t xml:space="preserve">. Some limitations with this study are that it uses GridSearch as its hyperparameter optimisation technique, this has been shown by many studies </w:t>
      </w:r>
      <w:r w:rsidRPr="001A3D04">
        <w:t>including one</w:t>
      </w:r>
      <w:r w:rsidR="008A0360">
        <w:t xml:space="preserve"> I previously</w:t>
      </w:r>
      <w:r w:rsidRPr="001A3D04">
        <w:t xml:space="preserve"> </w:t>
      </w:r>
      <w:r w:rsidR="00640487">
        <w:t xml:space="preserve">cited </w:t>
      </w:r>
      <w:r w:rsidRPr="001A3D04">
        <w:t>by Bergstra and Bengio (2012)</w:t>
      </w:r>
      <w:r>
        <w:t xml:space="preserve"> </w:t>
      </w:r>
      <w:r w:rsidRPr="001A3D04">
        <w:t xml:space="preserve">to be inferior to </w:t>
      </w:r>
      <w:r>
        <w:t xml:space="preserve">a technique called </w:t>
      </w:r>
      <w:r w:rsidRPr="001A3D04">
        <w:t>random search</w:t>
      </w:r>
      <w:r>
        <w:t xml:space="preserve">, </w:t>
      </w:r>
      <w:r w:rsidRPr="00985AF8">
        <w:t xml:space="preserve">Moreover, this study does not make use of </w:t>
      </w:r>
      <w:r w:rsidR="00AE461F">
        <w:t>FS</w:t>
      </w:r>
      <w:r w:rsidRPr="00985AF8">
        <w:t>, which could potentially further enhance model performance.</w:t>
      </w:r>
    </w:p>
    <w:p w14:paraId="27A109C5" w14:textId="44BB1734" w:rsidR="00401C8E" w:rsidRPr="00F51369" w:rsidRDefault="00EA7D41" w:rsidP="00EA7D41">
      <w:pPr>
        <w:pStyle w:val="Heading3"/>
      </w:pPr>
      <w:bookmarkStart w:id="24" w:name="_Toc129882736"/>
      <w:r>
        <w:t xml:space="preserve">2.3.9    </w:t>
      </w:r>
      <w:r w:rsidR="00930B53">
        <w:t xml:space="preserve">Importance of </w:t>
      </w:r>
      <w:r w:rsidR="00401C8E" w:rsidRPr="00B90896">
        <w:t>feature selection</w:t>
      </w:r>
      <w:bookmarkEnd w:id="24"/>
      <w:r w:rsidR="00401C8E" w:rsidRPr="00B90896">
        <w:t xml:space="preserve"> </w:t>
      </w:r>
    </w:p>
    <w:p w14:paraId="6AB5FFCE" w14:textId="2DEBF6D6" w:rsidR="00C77BDA" w:rsidRDefault="00AF09A4" w:rsidP="004A792F">
      <w:r>
        <w:t xml:space="preserve">FS </w:t>
      </w:r>
      <w:r w:rsidR="00683459" w:rsidRPr="00683459">
        <w:t xml:space="preserve">is a pre-processing procedure </w:t>
      </w:r>
      <w:r w:rsidR="00EC29D2">
        <w:t xml:space="preserve">where </w:t>
      </w:r>
      <w:r w:rsidR="00D953D3" w:rsidRPr="0009192B">
        <w:t xml:space="preserve">redundant and irrelevant features are removed, leaving behind a subset of relevant features to be used in the model. </w:t>
      </w:r>
      <w:r w:rsidR="00C77BDA" w:rsidRPr="00C77BDA">
        <w:t>FS techniques can be split into three categories named filter, wrapper and embedded</w:t>
      </w:r>
      <w:r w:rsidR="00FA483F">
        <w:t>.</w:t>
      </w:r>
      <w:r w:rsidR="00741B3A" w:rsidRPr="00741B3A">
        <w:t xml:space="preserve"> Filter </w:t>
      </w:r>
      <w:r w:rsidR="00FA483F">
        <w:t>methods</w:t>
      </w:r>
      <w:r w:rsidR="00741B3A" w:rsidRPr="00741B3A">
        <w:t xml:space="preserve"> incorporate statistical tests and have the advantages of being </w:t>
      </w:r>
      <w:r w:rsidR="003E415E">
        <w:t>easy</w:t>
      </w:r>
      <w:r w:rsidR="00741B3A" w:rsidRPr="00741B3A">
        <w:t xml:space="preserve"> to implement and low in computational cost, </w:t>
      </w:r>
      <w:r w:rsidR="009D0EEA">
        <w:t xml:space="preserve">however </w:t>
      </w:r>
      <w:r w:rsidR="00741B3A" w:rsidRPr="00741B3A">
        <w:t>the downside</w:t>
      </w:r>
      <w:r w:rsidR="009D0EEA">
        <w:t xml:space="preserve">s of </w:t>
      </w:r>
      <w:r w:rsidR="004F1BC8">
        <w:t xml:space="preserve">filter </w:t>
      </w:r>
      <w:r w:rsidR="000707D8">
        <w:t xml:space="preserve">methods </w:t>
      </w:r>
      <w:r w:rsidR="007A2419">
        <w:t>are</w:t>
      </w:r>
      <w:r w:rsidR="000707D8">
        <w:t xml:space="preserve"> </w:t>
      </w:r>
      <w:r w:rsidR="000707D8" w:rsidRPr="000707D8">
        <w:t>their inability to account for feature interactions</w:t>
      </w:r>
      <w:r w:rsidR="005D69AE">
        <w:t xml:space="preserve"> </w:t>
      </w:r>
      <w:r w:rsidR="005D69AE" w:rsidRPr="0009192B">
        <w:t xml:space="preserve">(Chandrashekar </w:t>
      </w:r>
      <w:r w:rsidR="00F71E17">
        <w:t>and</w:t>
      </w:r>
      <w:r w:rsidR="005D69AE" w:rsidRPr="0009192B">
        <w:t xml:space="preserve"> Sahin, 2014)</w:t>
      </w:r>
      <w:r w:rsidR="00741B3A" w:rsidRPr="00741B3A">
        <w:t>.</w:t>
      </w:r>
      <w:r w:rsidR="003E415E" w:rsidRPr="003E415E">
        <w:t xml:space="preserve"> Wrapper methods involve building many models with various feature combinations, </w:t>
      </w:r>
      <w:r w:rsidR="002B3F48">
        <w:t>t</w:t>
      </w:r>
      <w:r w:rsidR="002B3F48" w:rsidRPr="002B3F48">
        <w:t xml:space="preserve">his </w:t>
      </w:r>
      <w:r w:rsidR="002B3F48">
        <w:t>allows</w:t>
      </w:r>
      <w:r w:rsidR="002B3F48" w:rsidRPr="002B3F48">
        <w:t xml:space="preserve"> wrapper methods to select the optimum feature</w:t>
      </w:r>
      <w:r w:rsidR="007D37F2">
        <w:t>s</w:t>
      </w:r>
      <w:r w:rsidR="002B3F48" w:rsidRPr="002B3F48">
        <w:t xml:space="preserve"> for a specific algorithm, resulting in maximum algorithm performance</w:t>
      </w:r>
      <w:r w:rsidR="00EC4AD6">
        <w:t>, h</w:t>
      </w:r>
      <w:r w:rsidR="003E415E" w:rsidRPr="003E415E">
        <w:t>owever</w:t>
      </w:r>
      <w:r w:rsidR="00EC4AD6">
        <w:t xml:space="preserve"> </w:t>
      </w:r>
      <w:r w:rsidR="003E415E" w:rsidRPr="003E415E">
        <w:t>the drawback</w:t>
      </w:r>
      <w:r w:rsidR="007D37F2">
        <w:t>s</w:t>
      </w:r>
      <w:r w:rsidR="003E415E" w:rsidRPr="003E415E">
        <w:t xml:space="preserve"> with wrapper methods </w:t>
      </w:r>
      <w:r w:rsidR="007D37F2" w:rsidRPr="003E415E">
        <w:t>are</w:t>
      </w:r>
      <w:r w:rsidR="003E415E" w:rsidRPr="003E415E">
        <w:t xml:space="preserve"> that they are extremely computationally expensive. Embedded methods involve finding the optimal feature</w:t>
      </w:r>
      <w:r w:rsidR="007D37F2">
        <w:t>s</w:t>
      </w:r>
      <w:r w:rsidR="003E415E" w:rsidRPr="003E415E">
        <w:t xml:space="preserve"> while training the model, </w:t>
      </w:r>
      <w:r w:rsidR="00C80182">
        <w:t>this</w:t>
      </w:r>
      <w:r w:rsidR="003E415E" w:rsidRPr="003E415E">
        <w:t xml:space="preserve"> allows </w:t>
      </w:r>
      <w:r w:rsidR="005F13C7">
        <w:t>them</w:t>
      </w:r>
      <w:r w:rsidR="003E415E" w:rsidRPr="003E415E">
        <w:t xml:space="preserve"> to be much </w:t>
      </w:r>
      <w:r w:rsidR="002B0137" w:rsidRPr="003E415E">
        <w:t>faster</w:t>
      </w:r>
      <w:r w:rsidR="00660DB3">
        <w:t xml:space="preserve"> than wrapper methods</w:t>
      </w:r>
      <w:r w:rsidR="00231CA8">
        <w:t xml:space="preserve"> and more robust than filter methods</w:t>
      </w:r>
      <w:r w:rsidR="00C80182" w:rsidRPr="003E415E">
        <w:t>.</w:t>
      </w:r>
      <w:r w:rsidR="00C80182">
        <w:t xml:space="preserve"> </w:t>
      </w:r>
      <w:r w:rsidR="00270FFA">
        <w:t>Overall,</w:t>
      </w:r>
      <w:r w:rsidR="00C80182">
        <w:t xml:space="preserve"> </w:t>
      </w:r>
      <w:r w:rsidR="00C80182" w:rsidRPr="00013847">
        <w:t>each category has</w:t>
      </w:r>
      <w:r w:rsidR="00C80182">
        <w:t xml:space="preserve"> its</w:t>
      </w:r>
      <w:r w:rsidR="00C80182" w:rsidRPr="00013847">
        <w:t xml:space="preserve"> strengths and weaknesses, with embedded methods typically being the</w:t>
      </w:r>
      <w:r w:rsidR="00C80182">
        <w:t xml:space="preserve"> most efficient </w:t>
      </w:r>
      <w:r w:rsidR="00C80182" w:rsidRPr="00013847">
        <w:t>as they incorporate the benefits of the other two</w:t>
      </w:r>
      <w:r w:rsidR="00C80182">
        <w:t xml:space="preserve"> </w:t>
      </w:r>
      <w:r w:rsidR="00C80182" w:rsidRPr="0009192B">
        <w:t>(</w:t>
      </w:r>
      <w:r w:rsidR="00C80182">
        <w:t>Chemmakha</w:t>
      </w:r>
      <w:r w:rsidR="003D1C1C">
        <w:t xml:space="preserve"> et al</w:t>
      </w:r>
      <w:r w:rsidR="00F71E17">
        <w:t>.</w:t>
      </w:r>
      <w:r w:rsidR="00C80182" w:rsidRPr="0009192B">
        <w:t>, 202</w:t>
      </w:r>
      <w:r w:rsidR="00C80182">
        <w:t>2</w:t>
      </w:r>
      <w:r w:rsidR="00C80182" w:rsidRPr="0009192B">
        <w:t>)</w:t>
      </w:r>
      <w:r w:rsidR="00C80182" w:rsidRPr="00013847">
        <w:t>.</w:t>
      </w:r>
    </w:p>
    <w:p w14:paraId="6C108136" w14:textId="6F1C6E9F" w:rsidR="00F063E8" w:rsidRDefault="00F063E8" w:rsidP="004A792F">
      <w:r w:rsidRPr="0090089F">
        <w:t xml:space="preserve">The </w:t>
      </w:r>
      <w:r w:rsidR="00235D3E" w:rsidRPr="0090089F">
        <w:t>value</w:t>
      </w:r>
      <w:r w:rsidRPr="0090089F">
        <w:t xml:space="preserve"> of </w:t>
      </w:r>
      <w:r>
        <w:t xml:space="preserve">FS </w:t>
      </w:r>
      <w:r w:rsidRPr="0090089F">
        <w:t>on model performance was assessed in a study by Mohammed et al</w:t>
      </w:r>
      <w:r w:rsidR="00F71E17">
        <w:t>.,</w:t>
      </w:r>
      <w:r w:rsidRPr="0090089F">
        <w:t xml:space="preserve"> (2020). In this study 10 distinct </w:t>
      </w:r>
      <w:r w:rsidR="0028592C">
        <w:t>ML</w:t>
      </w:r>
      <w:r w:rsidRPr="0090089F">
        <w:t xml:space="preserve"> algorithms were initially applied to the Cleveland and Hungarian heart disease datasets</w:t>
      </w:r>
      <w:r>
        <w:t xml:space="preserve">. </w:t>
      </w:r>
      <w:r w:rsidRPr="00034E1E">
        <w:t xml:space="preserve">Following performance evaluation, the best performing algorithm </w:t>
      </w:r>
      <w:r w:rsidR="007D751A" w:rsidRPr="007D751A">
        <w:t xml:space="preserve">was re-trained with a smaller dataset that had undergone </w:t>
      </w:r>
      <w:r w:rsidR="006554DA">
        <w:t>FS</w:t>
      </w:r>
      <w:r w:rsidRPr="000C6A9B">
        <w:t>.</w:t>
      </w:r>
      <w:r>
        <w:t xml:space="preserve"> They discovered that the algorithm with best performance on the full set of features was the Extra Trees (ET) classifier with an accuracy score of 92%, </w:t>
      </w:r>
      <w:r w:rsidRPr="00CF41E6">
        <w:t xml:space="preserve">However, after using </w:t>
      </w:r>
      <w:r w:rsidR="006554DA">
        <w:t>FS</w:t>
      </w:r>
      <w:r w:rsidRPr="00CF41E6">
        <w:t xml:space="preserve">, the accuracy of the </w:t>
      </w:r>
      <w:r>
        <w:t>ET</w:t>
      </w:r>
      <w:r w:rsidRPr="00CF41E6">
        <w:t xml:space="preserve"> classifier climbed to 94.41%, with the maximum accuracy coming from the relief </w:t>
      </w:r>
      <w:r w:rsidR="006554DA">
        <w:t>FS</w:t>
      </w:r>
      <w:r>
        <w:t xml:space="preserve"> technique</w:t>
      </w:r>
      <w:r w:rsidRPr="00CF41E6">
        <w:t>.</w:t>
      </w:r>
      <w:r>
        <w:t xml:space="preserve"> </w:t>
      </w:r>
      <w:r w:rsidRPr="007279FD">
        <w:t xml:space="preserve">This research highlights the advantages of </w:t>
      </w:r>
      <w:r w:rsidR="006554DA">
        <w:t>FS</w:t>
      </w:r>
      <w:r w:rsidRPr="007279FD">
        <w:t xml:space="preserve"> in enhancing model performance.</w:t>
      </w:r>
      <w:r>
        <w:t xml:space="preserve"> </w:t>
      </w:r>
    </w:p>
    <w:p w14:paraId="76A3CDD0" w14:textId="5AD95D16" w:rsidR="00C41DDB" w:rsidRDefault="00C41DDB" w:rsidP="004A792F">
      <w:r>
        <w:t>Chemmakha et al</w:t>
      </w:r>
      <w:r w:rsidR="00F71E17">
        <w:t>.,</w:t>
      </w:r>
      <w:r>
        <w:t xml:space="preserve"> (2022) investigated the effectiveness of embedded </w:t>
      </w:r>
      <w:r w:rsidR="009A6137">
        <w:t>FS</w:t>
      </w:r>
      <w:r>
        <w:t xml:space="preserve"> in improving model performance for malware detection. This study found that embedded </w:t>
      </w:r>
      <w:r w:rsidR="009A6137">
        <w:t>FS</w:t>
      </w:r>
      <w:r>
        <w:t xml:space="preserve"> using </w:t>
      </w:r>
      <w:r w:rsidR="007D37F2">
        <w:t>RF</w:t>
      </w:r>
      <w:r>
        <w:t xml:space="preserve"> and XGBoost provide</w:t>
      </w:r>
      <w:r w:rsidR="00A650B2">
        <w:t>s</w:t>
      </w:r>
      <w:r>
        <w:t xml:space="preserve"> a way of reducing computational time and complexity of </w:t>
      </w:r>
      <w:r w:rsidR="00A650B2">
        <w:t>ML</w:t>
      </w:r>
      <w:r>
        <w:t xml:space="preserve"> models, </w:t>
      </w:r>
      <w:r w:rsidRPr="004A75F3">
        <w:t xml:space="preserve">Furthermore, this </w:t>
      </w:r>
      <w:r>
        <w:t>study</w:t>
      </w:r>
      <w:r w:rsidRPr="004A75F3">
        <w:t xml:space="preserve"> revealed that the </w:t>
      </w:r>
      <w:r w:rsidR="008040D5">
        <w:t>RF</w:t>
      </w:r>
      <w:r w:rsidRPr="004A75F3">
        <w:t xml:space="preserve"> was the best embedded </w:t>
      </w:r>
      <w:r w:rsidR="008040D5">
        <w:t>FS</w:t>
      </w:r>
      <w:r w:rsidRPr="004A75F3">
        <w:t xml:space="preserve"> technique, achieving an accuracy score of 99.47%.</w:t>
      </w:r>
    </w:p>
    <w:p w14:paraId="7A437264" w14:textId="29D8B9EF" w:rsidR="00DF5952" w:rsidRDefault="00DF5952" w:rsidP="004A792F">
      <w:r w:rsidRPr="00DF5952">
        <w:t>Doki et al</w:t>
      </w:r>
      <w:r w:rsidR="00F71E17">
        <w:t>.,</w:t>
      </w:r>
      <w:r w:rsidRPr="00DF5952">
        <w:t xml:space="preserve"> (2022) assessed the efficacy of five algorithms (RF, adaboost, </w:t>
      </w:r>
      <w:r w:rsidR="003E3F9E">
        <w:t>LR</w:t>
      </w:r>
      <w:r w:rsidRPr="00DF5952">
        <w:t>, SVM,</w:t>
      </w:r>
      <w:r w:rsidR="00981F98">
        <w:t xml:space="preserve"> </w:t>
      </w:r>
      <w:r w:rsidRPr="00DF5952">
        <w:t>XGBoost) on the Cleveland heart disease dataset.</w:t>
      </w:r>
      <w:r w:rsidR="0060328F" w:rsidRPr="0060328F">
        <w:t xml:space="preserve"> Furthermore, two </w:t>
      </w:r>
      <w:r w:rsidR="008040D5">
        <w:t>FS</w:t>
      </w:r>
      <w:r w:rsidR="0060328F" w:rsidRPr="0060328F">
        <w:t xml:space="preserve"> </w:t>
      </w:r>
      <w:r w:rsidR="0060328F">
        <w:t>techniques</w:t>
      </w:r>
      <w:r w:rsidR="0060328F" w:rsidRPr="0060328F">
        <w:t xml:space="preserve"> (one wrapper and one embedd</w:t>
      </w:r>
      <w:r w:rsidR="00E85991">
        <w:t>ed</w:t>
      </w:r>
      <w:r w:rsidR="0060328F" w:rsidRPr="0060328F">
        <w:t xml:space="preserve">) </w:t>
      </w:r>
      <w:r w:rsidR="006C7CD6">
        <w:t>along with</w:t>
      </w:r>
      <w:r w:rsidR="0060328F" w:rsidRPr="0060328F">
        <w:t xml:space="preserve"> </w:t>
      </w:r>
      <w:r w:rsidR="003E3F9E">
        <w:t>g</w:t>
      </w:r>
      <w:r w:rsidR="003F0EDD">
        <w:t>rid</w:t>
      </w:r>
      <w:r w:rsidR="003E3F9E">
        <w:t xml:space="preserve"> s</w:t>
      </w:r>
      <w:r w:rsidR="003F0EDD">
        <w:t xml:space="preserve">earch </w:t>
      </w:r>
      <w:r w:rsidR="0060328F" w:rsidRPr="0060328F">
        <w:t>hyperparameter tuning w</w:t>
      </w:r>
      <w:r w:rsidR="00410C22">
        <w:t>ere</w:t>
      </w:r>
      <w:r w:rsidR="0060328F">
        <w:t xml:space="preserve"> also </w:t>
      </w:r>
      <w:r w:rsidR="00142DF3">
        <w:t>employed</w:t>
      </w:r>
      <w:r w:rsidR="0060328F" w:rsidRPr="0060328F">
        <w:t>.</w:t>
      </w:r>
      <w:r w:rsidR="006C507B" w:rsidRPr="006C507B">
        <w:t xml:space="preserve"> </w:t>
      </w:r>
      <w:r w:rsidR="00DF3E45">
        <w:t>F</w:t>
      </w:r>
      <w:r w:rsidR="006C507B" w:rsidRPr="006C507B">
        <w:t xml:space="preserve">rom the five </w:t>
      </w:r>
      <w:r w:rsidR="00DF3E45" w:rsidRPr="006C507B">
        <w:t>algorithms</w:t>
      </w:r>
      <w:r w:rsidR="006C507B" w:rsidRPr="006C507B">
        <w:t xml:space="preserve"> tested the XGBoost model achieved the highest </w:t>
      </w:r>
      <w:r w:rsidR="00DC3FCB">
        <w:t>ROC-</w:t>
      </w:r>
      <w:r w:rsidR="00E47EC0">
        <w:t xml:space="preserve">AUC score </w:t>
      </w:r>
      <w:r w:rsidR="006C507B" w:rsidRPr="006C507B">
        <w:t xml:space="preserve">of 82%. However, after implementing hyperparameter optimization and recursive </w:t>
      </w:r>
      <w:r w:rsidR="00526AF1">
        <w:t>FS</w:t>
      </w:r>
      <w:r w:rsidR="006C507B" w:rsidRPr="006C507B">
        <w:t xml:space="preserve">, the </w:t>
      </w:r>
      <w:r w:rsidR="00DC3FCB">
        <w:t>ROC-</w:t>
      </w:r>
      <w:r w:rsidR="00E47EC0">
        <w:t>AUC score</w:t>
      </w:r>
      <w:r w:rsidR="006C507B" w:rsidRPr="006C507B">
        <w:t xml:space="preserve"> improved to 85.3%. </w:t>
      </w:r>
      <w:r w:rsidR="006C507B" w:rsidRPr="00735B15">
        <w:t xml:space="preserve">This study demonstrates the significant influence that </w:t>
      </w:r>
      <w:r w:rsidR="00526AF1">
        <w:t>FS</w:t>
      </w:r>
      <w:r w:rsidR="006C507B" w:rsidRPr="00735B15">
        <w:t xml:space="preserve"> and hyperparameter optimization may have on model performance.</w:t>
      </w:r>
    </w:p>
    <w:p w14:paraId="7D90E9C9" w14:textId="0B4DBAF5" w:rsidR="00444992" w:rsidRDefault="00B25B3D" w:rsidP="00D7120A">
      <w:pPr>
        <w:pStyle w:val="Heading3"/>
      </w:pPr>
      <w:bookmarkStart w:id="25" w:name="_Toc129882737"/>
      <w:r>
        <w:t>2.3.</w:t>
      </w:r>
      <w:r w:rsidR="00D7120A">
        <w:t xml:space="preserve">10    </w:t>
      </w:r>
      <w:r w:rsidR="008A55D8" w:rsidRPr="008A55D8">
        <w:t>Potential flaws with ML</w:t>
      </w:r>
      <w:bookmarkEnd w:id="25"/>
      <w:r w:rsidR="00920F65">
        <w:t xml:space="preserve"> </w:t>
      </w:r>
    </w:p>
    <w:p w14:paraId="48766A9D" w14:textId="01584303" w:rsidR="005A73CA" w:rsidRDefault="00AF3269" w:rsidP="004C2271">
      <w:r>
        <w:t>Some studies have shown that ML may not be significant</w:t>
      </w:r>
      <w:r w:rsidR="00A618AF">
        <w:t>ly</w:t>
      </w:r>
      <w:r>
        <w:t xml:space="preserve"> superior to traditional statistical methods in disease prediction</w:t>
      </w:r>
      <w:r w:rsidR="003E74DE">
        <w:t>,</w:t>
      </w:r>
      <w:r>
        <w:t xml:space="preserve"> </w:t>
      </w:r>
      <w:r w:rsidRPr="00EF5FA8">
        <w:t>for instance, a study by Nusinovici et al.</w:t>
      </w:r>
      <w:r w:rsidR="00F71E17">
        <w:t>,</w:t>
      </w:r>
      <w:r w:rsidRPr="00EF5FA8">
        <w:t xml:space="preserve"> (2020) compared several </w:t>
      </w:r>
      <w:r w:rsidR="00B83448">
        <w:t xml:space="preserve">ML </w:t>
      </w:r>
      <w:r w:rsidRPr="00EF5FA8">
        <w:t>algorithms</w:t>
      </w:r>
      <w:r>
        <w:t xml:space="preserve"> (SVM, RF,</w:t>
      </w:r>
      <w:r w:rsidR="00B83448">
        <w:t xml:space="preserve"> </w:t>
      </w:r>
      <w:r w:rsidR="00A41A54">
        <w:t>NN,</w:t>
      </w:r>
      <w:r w:rsidR="00B83448">
        <w:t xml:space="preserve"> </w:t>
      </w:r>
      <w:r w:rsidR="007E3753">
        <w:t>LR,</w:t>
      </w:r>
      <w:r w:rsidR="00CC67E3">
        <w:t xml:space="preserve"> </w:t>
      </w:r>
      <w:r>
        <w:t>KNN,</w:t>
      </w:r>
      <w:r w:rsidR="00CC67E3">
        <w:t xml:space="preserve"> </w:t>
      </w:r>
      <w:r>
        <w:t xml:space="preserve">GB) </w:t>
      </w:r>
      <w:r w:rsidRPr="00EF5FA8">
        <w:t>to</w:t>
      </w:r>
      <w:r>
        <w:t xml:space="preserve"> a classical</w:t>
      </w:r>
      <w:r w:rsidRPr="00EF5FA8">
        <w:t xml:space="preserve"> logistic regression</w:t>
      </w:r>
      <w:r>
        <w:t xml:space="preserve"> model for </w:t>
      </w:r>
      <w:r w:rsidRPr="00EF5FA8">
        <w:t>the</w:t>
      </w:r>
      <w:r w:rsidR="003E74DE">
        <w:t xml:space="preserve"> risk</w:t>
      </w:r>
      <w:r w:rsidRPr="00EF5FA8">
        <w:t xml:space="preserve"> prediction </w:t>
      </w:r>
      <w:r>
        <w:t xml:space="preserve">of </w:t>
      </w:r>
      <w:r w:rsidRPr="00EF5FA8">
        <w:t>CVD, chronic kidney diseases, diabetes</w:t>
      </w:r>
      <w:r w:rsidR="003E74DE">
        <w:t xml:space="preserve"> </w:t>
      </w:r>
      <w:r w:rsidRPr="00EF5FA8">
        <w:t>and hypertension</w:t>
      </w:r>
      <w:r>
        <w:t xml:space="preserve">. They </w:t>
      </w:r>
      <w:r w:rsidRPr="00EF5FA8">
        <w:t xml:space="preserve">discovered that logistic regression was equally as effective as the </w:t>
      </w:r>
      <w:r w:rsidR="005D6F51">
        <w:t>ML</w:t>
      </w:r>
      <w:r w:rsidRPr="00EF5FA8">
        <w:t xml:space="preserve"> models with</w:t>
      </w:r>
      <w:r>
        <w:t xml:space="preserve"> their</w:t>
      </w:r>
      <w:r w:rsidRPr="00EF5FA8">
        <w:t xml:space="preserve"> only being a non-significant 1% difference between the</w:t>
      </w:r>
      <w:r>
        <w:t xml:space="preserve">m. </w:t>
      </w:r>
      <w:r w:rsidR="00C31657" w:rsidRPr="00C31657">
        <w:t>However, some drawbacks of this study were that they only utilised a limited number of predictors as well as there being a class imbalance in the dataset; both of these factors are known to impair the performance of ML models.</w:t>
      </w:r>
    </w:p>
    <w:p w14:paraId="3889EFF9" w14:textId="7C5898A9" w:rsidR="007E3753" w:rsidRPr="00744885" w:rsidRDefault="00476503" w:rsidP="00476503">
      <w:pPr>
        <w:pStyle w:val="Heading2"/>
      </w:pPr>
      <w:bookmarkStart w:id="26" w:name="_Toc129882738"/>
      <w:r>
        <w:t xml:space="preserve">2.4    </w:t>
      </w:r>
      <w:r w:rsidR="00070627">
        <w:t xml:space="preserve"> Literature Review </w:t>
      </w:r>
      <w:r w:rsidR="007E3753" w:rsidRPr="00744885">
        <w:t>Summary</w:t>
      </w:r>
      <w:bookmarkEnd w:id="26"/>
      <w:r w:rsidR="007E3753" w:rsidRPr="00744885">
        <w:t xml:space="preserve"> </w:t>
      </w:r>
    </w:p>
    <w:p w14:paraId="4A00F5B1" w14:textId="7A8136D5" w:rsidR="005C1B72" w:rsidRDefault="0024425F" w:rsidP="005C1B72">
      <w:r w:rsidRPr="0024425F">
        <w:t xml:space="preserve">To summarise this literature review, the recent research on employing </w:t>
      </w:r>
      <w:r w:rsidR="00146237">
        <w:t xml:space="preserve">ML </w:t>
      </w:r>
      <w:r w:rsidRPr="0024425F">
        <w:t xml:space="preserve">algorithms to predict </w:t>
      </w:r>
      <w:r w:rsidR="00924C00" w:rsidRPr="0024425F">
        <w:t>CVD</w:t>
      </w:r>
      <w:r w:rsidR="00924C00">
        <w:t>s</w:t>
      </w:r>
      <w:r w:rsidRPr="0024425F">
        <w:t xml:space="preserve"> has yielded promising findings. Several studies have demonstrated that </w:t>
      </w:r>
      <w:r w:rsidR="005D6F51">
        <w:t>ML</w:t>
      </w:r>
      <w:r w:rsidRPr="0024425F">
        <w:t xml:space="preserve"> has a wide range of applications and that many </w:t>
      </w:r>
      <w:r w:rsidR="001441ED">
        <w:t xml:space="preserve">ML </w:t>
      </w:r>
      <w:r w:rsidRPr="0024425F">
        <w:t>algorithms are more than capable of delivering accurate</w:t>
      </w:r>
      <w:r w:rsidR="00902D54">
        <w:t xml:space="preserve"> CVD</w:t>
      </w:r>
      <w:r w:rsidRPr="0024425F">
        <w:t xml:space="preserve"> predictions. From the algorithms discussed </w:t>
      </w:r>
      <w:r w:rsidR="0091098C">
        <w:t>RF</w:t>
      </w:r>
      <w:r w:rsidRPr="0024425F">
        <w:t xml:space="preserve">, </w:t>
      </w:r>
      <w:r w:rsidR="00F21BE0">
        <w:t xml:space="preserve">KNN, LR </w:t>
      </w:r>
      <w:r w:rsidRPr="0024425F">
        <w:t>and boosting-based algorithms appear to have the most potential, typically outperforming the others.</w:t>
      </w:r>
      <w:r w:rsidR="008E2AB9">
        <w:t xml:space="preserve"> </w:t>
      </w:r>
      <w:r w:rsidR="0072479A" w:rsidRPr="0072479A">
        <w:t xml:space="preserve">The </w:t>
      </w:r>
      <w:r w:rsidR="0072479A">
        <w:t>research</w:t>
      </w:r>
      <w:r w:rsidR="0072479A" w:rsidRPr="0072479A">
        <w:t xml:space="preserve"> also demonstrated the benefits of techniques such as </w:t>
      </w:r>
      <w:r w:rsidR="00526AF1">
        <w:t xml:space="preserve">FS </w:t>
      </w:r>
      <w:r w:rsidR="0072479A" w:rsidRPr="0072479A">
        <w:t xml:space="preserve">and hyperparameter optimization in </w:t>
      </w:r>
      <w:r w:rsidR="0072479A">
        <w:t xml:space="preserve">enhancing </w:t>
      </w:r>
      <w:r w:rsidR="00471AEA">
        <w:t>model</w:t>
      </w:r>
      <w:r w:rsidR="0072479A" w:rsidRPr="0072479A">
        <w:t xml:space="preserve"> performance, with embedded </w:t>
      </w:r>
      <w:r w:rsidR="00526AF1">
        <w:t>FS</w:t>
      </w:r>
      <w:r w:rsidR="0072479A" w:rsidRPr="0072479A">
        <w:t xml:space="preserve"> and random search hyperparameter optimization showing the most promise.</w:t>
      </w:r>
      <w:r w:rsidRPr="0024425F">
        <w:t xml:space="preserve"> </w:t>
      </w:r>
      <w:r w:rsidR="00366415" w:rsidRPr="00366415">
        <w:t xml:space="preserve">In this project, I will attempt to </w:t>
      </w:r>
      <w:r w:rsidR="00170F7E">
        <w:t>bridge</w:t>
      </w:r>
      <w:r w:rsidR="00366415" w:rsidRPr="00366415">
        <w:t xml:space="preserve"> </w:t>
      </w:r>
      <w:r w:rsidR="00170F7E">
        <w:t>gaps in the research</w:t>
      </w:r>
      <w:r w:rsidR="00135546">
        <w:t xml:space="preserve"> </w:t>
      </w:r>
      <w:r w:rsidR="00366415" w:rsidRPr="00366415">
        <w:t xml:space="preserve">by combining embedded </w:t>
      </w:r>
      <w:r w:rsidR="00111D0C">
        <w:t>FS</w:t>
      </w:r>
      <w:r w:rsidR="00366415" w:rsidRPr="00366415">
        <w:t xml:space="preserve"> with hyperparameter</w:t>
      </w:r>
      <w:r w:rsidR="00170F7E">
        <w:t xml:space="preserve"> </w:t>
      </w:r>
      <w:r w:rsidR="00DD0E5D">
        <w:t>optimisation</w:t>
      </w:r>
      <w:r w:rsidR="00366415" w:rsidRPr="00366415">
        <w:t xml:space="preserve"> to </w:t>
      </w:r>
      <w:r w:rsidR="00170F7E">
        <w:t>enhance</w:t>
      </w:r>
      <w:r w:rsidR="00366415" w:rsidRPr="00366415">
        <w:t xml:space="preserve"> model performance.</w:t>
      </w:r>
      <w:r w:rsidR="00025D4F">
        <w:t xml:space="preserve"> </w:t>
      </w:r>
      <w:r w:rsidR="005C1B72">
        <w:t>F</w:t>
      </w:r>
      <w:r w:rsidR="005C1B72" w:rsidRPr="00F33134">
        <w:t xml:space="preserve">urthermore, to determine the most effective </w:t>
      </w:r>
      <w:r w:rsidR="005C1B72">
        <w:t>algorithm</w:t>
      </w:r>
      <w:r w:rsidR="005C1B72" w:rsidRPr="00F33134">
        <w:t xml:space="preserve">, I'll be </w:t>
      </w:r>
      <w:r w:rsidR="005C1B72">
        <w:t>building</w:t>
      </w:r>
      <w:r w:rsidR="005C1B72" w:rsidRPr="00F33134">
        <w:t xml:space="preserve">, optimising and comparing the performance of the leading algorithms </w:t>
      </w:r>
      <w:r w:rsidR="00556354">
        <w:t>mentioned</w:t>
      </w:r>
      <w:r w:rsidR="005C1B72" w:rsidRPr="00F33134">
        <w:t xml:space="preserve"> in this literature review, </w:t>
      </w:r>
      <w:r w:rsidR="002B4E53">
        <w:t>which</w:t>
      </w:r>
      <w:r w:rsidR="005C1B72">
        <w:t xml:space="preserve"> </w:t>
      </w:r>
      <w:r w:rsidR="00395F18">
        <w:t>include</w:t>
      </w:r>
      <w:r w:rsidR="005C1B72" w:rsidRPr="00F33134">
        <w:t xml:space="preserve"> </w:t>
      </w:r>
      <w:r w:rsidR="005C1B72">
        <w:t>KNN</w:t>
      </w:r>
      <w:r w:rsidR="005C1B72" w:rsidRPr="00F33134">
        <w:t xml:space="preserve">, </w:t>
      </w:r>
      <w:r w:rsidR="005C1B72">
        <w:t>RF,</w:t>
      </w:r>
      <w:r w:rsidR="005C1B72" w:rsidRPr="00F33134">
        <w:t xml:space="preserve"> </w:t>
      </w:r>
      <w:r w:rsidR="005C1B72">
        <w:t>LR</w:t>
      </w:r>
      <w:r w:rsidR="002B4E53">
        <w:t>,</w:t>
      </w:r>
      <w:r w:rsidR="005C1B72" w:rsidRPr="00F33134">
        <w:t xml:space="preserve"> adaboost and XGBoost.</w:t>
      </w:r>
    </w:p>
    <w:p w14:paraId="2A684454" w14:textId="77777777" w:rsidR="00476503" w:rsidRDefault="00476503" w:rsidP="005C1B72"/>
    <w:p w14:paraId="4D77F417" w14:textId="61C08F01" w:rsidR="001C6FA9" w:rsidRDefault="001C6FA9" w:rsidP="001C6FA9">
      <w:pPr>
        <w:pStyle w:val="Caption"/>
        <w:keepNext/>
      </w:pPr>
      <w:r w:rsidRPr="00C61A77">
        <w:rPr>
          <w:b/>
          <w:bCs/>
          <w:i w:val="0"/>
          <w:iCs w:val="0"/>
        </w:rPr>
        <w:t xml:space="preserve">Table </w:t>
      </w:r>
      <w:r w:rsidRPr="00C61A77">
        <w:rPr>
          <w:b/>
          <w:bCs/>
          <w:i w:val="0"/>
          <w:iCs w:val="0"/>
        </w:rPr>
        <w:fldChar w:fldCharType="begin"/>
      </w:r>
      <w:r w:rsidRPr="00C61A77">
        <w:rPr>
          <w:b/>
          <w:bCs/>
          <w:i w:val="0"/>
          <w:iCs w:val="0"/>
        </w:rPr>
        <w:instrText xml:space="preserve"> SEQ Table \* ARABIC </w:instrText>
      </w:r>
      <w:r w:rsidRPr="00C61A77">
        <w:rPr>
          <w:b/>
          <w:bCs/>
          <w:i w:val="0"/>
          <w:iCs w:val="0"/>
        </w:rPr>
        <w:fldChar w:fldCharType="separate"/>
      </w:r>
      <w:r w:rsidR="007C3453">
        <w:rPr>
          <w:b/>
          <w:bCs/>
          <w:i w:val="0"/>
          <w:iCs w:val="0"/>
          <w:noProof/>
        </w:rPr>
        <w:t>1</w:t>
      </w:r>
      <w:r w:rsidRPr="00C61A77">
        <w:rPr>
          <w:b/>
          <w:bCs/>
          <w:i w:val="0"/>
          <w:iCs w:val="0"/>
        </w:rPr>
        <w:fldChar w:fldCharType="end"/>
      </w:r>
      <w:r w:rsidR="00C61A77">
        <w:rPr>
          <w:b/>
          <w:bCs/>
        </w:rPr>
        <w:t xml:space="preserve">. </w:t>
      </w:r>
      <w:r>
        <w:t xml:space="preserve"> </w:t>
      </w:r>
      <w:r w:rsidR="00C61A77">
        <w:t>C</w:t>
      </w:r>
      <w:r>
        <w:t>omparative summary of studies mentioned in literature review</w:t>
      </w:r>
      <w:r w:rsidR="00097182">
        <w:t>.</w:t>
      </w:r>
    </w:p>
    <w:tbl>
      <w:tblPr>
        <w:tblStyle w:val="TableGrid"/>
        <w:tblW w:w="10246" w:type="dxa"/>
        <w:tblLook w:val="04A0" w:firstRow="1" w:lastRow="0" w:firstColumn="1" w:lastColumn="0" w:noHBand="0" w:noVBand="1"/>
      </w:tblPr>
      <w:tblGrid>
        <w:gridCol w:w="1313"/>
        <w:gridCol w:w="1963"/>
        <w:gridCol w:w="1239"/>
        <w:gridCol w:w="1801"/>
        <w:gridCol w:w="1145"/>
        <w:gridCol w:w="1049"/>
        <w:gridCol w:w="1736"/>
      </w:tblGrid>
      <w:tr w:rsidR="00B23039" w14:paraId="6CDCAA7F" w14:textId="77777777" w:rsidTr="009D428E">
        <w:trPr>
          <w:trHeight w:val="857"/>
        </w:trPr>
        <w:tc>
          <w:tcPr>
            <w:tcW w:w="1313" w:type="dxa"/>
            <w:shd w:val="clear" w:color="auto" w:fill="BDD6EE" w:themeFill="accent5" w:themeFillTint="66"/>
          </w:tcPr>
          <w:p w14:paraId="482DC765" w14:textId="77777777" w:rsidR="00B23039" w:rsidRPr="007B32C9" w:rsidRDefault="00B23039">
            <w:pPr>
              <w:rPr>
                <w:b/>
                <w:bCs/>
              </w:rPr>
            </w:pPr>
            <w:r w:rsidRPr="007B32C9">
              <w:rPr>
                <w:b/>
                <w:bCs/>
              </w:rPr>
              <w:t>Author / year</w:t>
            </w:r>
          </w:p>
        </w:tc>
        <w:tc>
          <w:tcPr>
            <w:tcW w:w="1963" w:type="dxa"/>
            <w:shd w:val="clear" w:color="auto" w:fill="BDD6EE" w:themeFill="accent5" w:themeFillTint="66"/>
          </w:tcPr>
          <w:p w14:paraId="1F473ADF" w14:textId="77777777" w:rsidR="00B23039" w:rsidRPr="007B32C9" w:rsidRDefault="00B23039">
            <w:pPr>
              <w:rPr>
                <w:b/>
                <w:bCs/>
              </w:rPr>
            </w:pPr>
            <w:r w:rsidRPr="007B32C9">
              <w:rPr>
                <w:b/>
                <w:bCs/>
              </w:rPr>
              <w:t>Title</w:t>
            </w:r>
          </w:p>
        </w:tc>
        <w:tc>
          <w:tcPr>
            <w:tcW w:w="1239" w:type="dxa"/>
            <w:shd w:val="clear" w:color="auto" w:fill="BDD6EE" w:themeFill="accent5" w:themeFillTint="66"/>
          </w:tcPr>
          <w:p w14:paraId="0AAA33F0" w14:textId="77777777" w:rsidR="00B23039" w:rsidRPr="007B32C9" w:rsidRDefault="00B23039">
            <w:pPr>
              <w:rPr>
                <w:b/>
                <w:bCs/>
              </w:rPr>
            </w:pPr>
            <w:r w:rsidRPr="007B32C9">
              <w:rPr>
                <w:b/>
                <w:bCs/>
              </w:rPr>
              <w:t xml:space="preserve">Dataset </w:t>
            </w:r>
          </w:p>
        </w:tc>
        <w:tc>
          <w:tcPr>
            <w:tcW w:w="1801" w:type="dxa"/>
            <w:shd w:val="clear" w:color="auto" w:fill="BDD6EE" w:themeFill="accent5" w:themeFillTint="66"/>
          </w:tcPr>
          <w:p w14:paraId="3E973722" w14:textId="77777777" w:rsidR="00B23039" w:rsidRPr="007B32C9" w:rsidRDefault="00B23039">
            <w:pPr>
              <w:rPr>
                <w:b/>
                <w:bCs/>
              </w:rPr>
            </w:pPr>
            <w:r w:rsidRPr="007B32C9">
              <w:rPr>
                <w:b/>
                <w:bCs/>
              </w:rPr>
              <w:t>Algorithms applied</w:t>
            </w:r>
          </w:p>
        </w:tc>
        <w:tc>
          <w:tcPr>
            <w:tcW w:w="1145" w:type="dxa"/>
            <w:shd w:val="clear" w:color="auto" w:fill="BDD6EE" w:themeFill="accent5" w:themeFillTint="66"/>
          </w:tcPr>
          <w:p w14:paraId="4A2AEEFD" w14:textId="77777777" w:rsidR="00B23039" w:rsidRPr="007B32C9" w:rsidRDefault="00B23039">
            <w:pPr>
              <w:rPr>
                <w:b/>
                <w:bCs/>
              </w:rPr>
            </w:pPr>
            <w:r w:rsidRPr="007B32C9">
              <w:rPr>
                <w:b/>
                <w:bCs/>
              </w:rPr>
              <w:t>Best algorithm found</w:t>
            </w:r>
          </w:p>
        </w:tc>
        <w:tc>
          <w:tcPr>
            <w:tcW w:w="1049" w:type="dxa"/>
            <w:shd w:val="clear" w:color="auto" w:fill="BDD6EE" w:themeFill="accent5" w:themeFillTint="66"/>
          </w:tcPr>
          <w:p w14:paraId="6C1F3F5E" w14:textId="77777777" w:rsidR="00B23039" w:rsidRPr="007B32C9" w:rsidRDefault="00B23039">
            <w:pPr>
              <w:rPr>
                <w:b/>
                <w:bCs/>
              </w:rPr>
            </w:pPr>
            <w:r w:rsidRPr="007B32C9">
              <w:rPr>
                <w:b/>
                <w:bCs/>
              </w:rPr>
              <w:t>Testing Accuracy (%)</w:t>
            </w:r>
          </w:p>
        </w:tc>
        <w:tc>
          <w:tcPr>
            <w:tcW w:w="1736" w:type="dxa"/>
            <w:shd w:val="clear" w:color="auto" w:fill="BDD6EE" w:themeFill="accent5" w:themeFillTint="66"/>
          </w:tcPr>
          <w:p w14:paraId="05CEE2BA" w14:textId="77777777" w:rsidR="00B23039" w:rsidRPr="007B32C9" w:rsidRDefault="00B23039">
            <w:pPr>
              <w:rPr>
                <w:b/>
                <w:bCs/>
              </w:rPr>
            </w:pPr>
            <w:r w:rsidRPr="007B32C9">
              <w:rPr>
                <w:b/>
                <w:bCs/>
              </w:rPr>
              <w:t>Limitations with study</w:t>
            </w:r>
          </w:p>
        </w:tc>
      </w:tr>
      <w:tr w:rsidR="00B23039" w14:paraId="072BEC63" w14:textId="77777777" w:rsidTr="00C61A77">
        <w:trPr>
          <w:trHeight w:val="2193"/>
        </w:trPr>
        <w:tc>
          <w:tcPr>
            <w:tcW w:w="1313" w:type="dxa"/>
          </w:tcPr>
          <w:p w14:paraId="6885BB6D" w14:textId="23BEDAF0" w:rsidR="00B23039" w:rsidRPr="007B32C9" w:rsidRDefault="00B23039">
            <w:pPr>
              <w:rPr>
                <w:sz w:val="20"/>
                <w:szCs w:val="20"/>
              </w:rPr>
            </w:pPr>
            <w:r w:rsidRPr="007B32C9">
              <w:rPr>
                <w:sz w:val="20"/>
                <w:szCs w:val="20"/>
              </w:rPr>
              <w:t>Randhawan</w:t>
            </w:r>
            <w:r w:rsidR="00C81E39">
              <w:rPr>
                <w:sz w:val="20"/>
                <w:szCs w:val="20"/>
              </w:rPr>
              <w:t>,</w:t>
            </w:r>
            <w:r w:rsidRPr="007B32C9">
              <w:rPr>
                <w:sz w:val="20"/>
                <w:szCs w:val="20"/>
              </w:rPr>
              <w:t xml:space="preserve"> (2022) </w:t>
            </w:r>
          </w:p>
        </w:tc>
        <w:tc>
          <w:tcPr>
            <w:tcW w:w="1963" w:type="dxa"/>
          </w:tcPr>
          <w:p w14:paraId="6D743703" w14:textId="77777777" w:rsidR="00B23039" w:rsidRPr="007B32C9" w:rsidRDefault="00B23039">
            <w:pPr>
              <w:rPr>
                <w:sz w:val="20"/>
                <w:szCs w:val="20"/>
              </w:rPr>
            </w:pPr>
            <w:r w:rsidRPr="007B32C9">
              <w:rPr>
                <w:sz w:val="20"/>
                <w:szCs w:val="20"/>
              </w:rPr>
              <w:t>Heart Disease Prediction Using Logistic Regression Algorithm</w:t>
            </w:r>
          </w:p>
        </w:tc>
        <w:tc>
          <w:tcPr>
            <w:tcW w:w="1239" w:type="dxa"/>
          </w:tcPr>
          <w:p w14:paraId="1E6F55F1" w14:textId="77777777" w:rsidR="00B23039" w:rsidRPr="007B32C9" w:rsidRDefault="00B23039">
            <w:pPr>
              <w:rPr>
                <w:sz w:val="20"/>
                <w:szCs w:val="20"/>
              </w:rPr>
            </w:pPr>
            <w:r w:rsidRPr="007B32C9">
              <w:rPr>
                <w:sz w:val="20"/>
                <w:szCs w:val="20"/>
              </w:rPr>
              <w:t xml:space="preserve">Cleveland Heart disease dataset </w:t>
            </w:r>
          </w:p>
        </w:tc>
        <w:tc>
          <w:tcPr>
            <w:tcW w:w="1801" w:type="dxa"/>
          </w:tcPr>
          <w:p w14:paraId="3040CF1A" w14:textId="77777777" w:rsidR="00B23039" w:rsidRPr="007B32C9" w:rsidRDefault="00B23039">
            <w:pPr>
              <w:rPr>
                <w:sz w:val="20"/>
                <w:szCs w:val="20"/>
              </w:rPr>
            </w:pPr>
            <w:r w:rsidRPr="007B32C9">
              <w:rPr>
                <w:sz w:val="20"/>
                <w:szCs w:val="20"/>
              </w:rPr>
              <w:t>LR</w:t>
            </w:r>
          </w:p>
        </w:tc>
        <w:tc>
          <w:tcPr>
            <w:tcW w:w="1145" w:type="dxa"/>
          </w:tcPr>
          <w:p w14:paraId="4155D609" w14:textId="77777777" w:rsidR="00B23039" w:rsidRPr="007B32C9" w:rsidRDefault="00B23039">
            <w:pPr>
              <w:rPr>
                <w:sz w:val="20"/>
                <w:szCs w:val="20"/>
              </w:rPr>
            </w:pPr>
            <w:r w:rsidRPr="007B32C9">
              <w:rPr>
                <w:sz w:val="20"/>
                <w:szCs w:val="20"/>
              </w:rPr>
              <w:t>LR</w:t>
            </w:r>
          </w:p>
        </w:tc>
        <w:tc>
          <w:tcPr>
            <w:tcW w:w="1049" w:type="dxa"/>
          </w:tcPr>
          <w:p w14:paraId="1500FCF3" w14:textId="77777777" w:rsidR="00B23039" w:rsidRPr="007B32C9" w:rsidRDefault="00B23039">
            <w:pPr>
              <w:rPr>
                <w:sz w:val="20"/>
                <w:szCs w:val="20"/>
              </w:rPr>
            </w:pPr>
            <w:r w:rsidRPr="007B32C9">
              <w:rPr>
                <w:sz w:val="20"/>
                <w:szCs w:val="20"/>
              </w:rPr>
              <w:t>85</w:t>
            </w:r>
          </w:p>
        </w:tc>
        <w:tc>
          <w:tcPr>
            <w:tcW w:w="1736" w:type="dxa"/>
          </w:tcPr>
          <w:p w14:paraId="61F4BC69" w14:textId="3B31E3BA" w:rsidR="00B23039" w:rsidRPr="007B32C9" w:rsidRDefault="00B23039">
            <w:pPr>
              <w:rPr>
                <w:sz w:val="20"/>
                <w:szCs w:val="20"/>
              </w:rPr>
            </w:pPr>
            <w:r w:rsidRPr="007B32C9">
              <w:rPr>
                <w:sz w:val="20"/>
                <w:szCs w:val="20"/>
              </w:rPr>
              <w:t>Inadequate specification of pre-processing techniques</w:t>
            </w:r>
            <w:r w:rsidR="0042256D">
              <w:rPr>
                <w:sz w:val="20"/>
                <w:szCs w:val="20"/>
              </w:rPr>
              <w:t xml:space="preserve"> implemented</w:t>
            </w:r>
            <w:r w:rsidRPr="007B32C9">
              <w:rPr>
                <w:sz w:val="20"/>
                <w:szCs w:val="20"/>
              </w:rPr>
              <w:t xml:space="preserve">. </w:t>
            </w:r>
          </w:p>
          <w:p w14:paraId="04ECE296" w14:textId="77777777" w:rsidR="00B23039" w:rsidRPr="007B32C9" w:rsidRDefault="00B23039">
            <w:pPr>
              <w:rPr>
                <w:sz w:val="20"/>
                <w:szCs w:val="20"/>
              </w:rPr>
            </w:pPr>
          </w:p>
          <w:p w14:paraId="0EBD5130" w14:textId="596F7B4C" w:rsidR="00B23039" w:rsidRPr="007B32C9" w:rsidRDefault="00B23039">
            <w:pPr>
              <w:rPr>
                <w:sz w:val="20"/>
                <w:szCs w:val="20"/>
              </w:rPr>
            </w:pPr>
            <w:r w:rsidRPr="007B32C9">
              <w:rPr>
                <w:sz w:val="20"/>
                <w:szCs w:val="20"/>
              </w:rPr>
              <w:t xml:space="preserve">Only one algorithm </w:t>
            </w:r>
            <w:r w:rsidR="0042256D">
              <w:rPr>
                <w:sz w:val="20"/>
                <w:szCs w:val="20"/>
              </w:rPr>
              <w:t>utilised</w:t>
            </w:r>
            <w:r w:rsidRPr="007B32C9">
              <w:rPr>
                <w:sz w:val="20"/>
                <w:szCs w:val="20"/>
              </w:rPr>
              <w:t xml:space="preserve">. </w:t>
            </w:r>
          </w:p>
          <w:p w14:paraId="0FE056DD" w14:textId="77777777" w:rsidR="00B23039" w:rsidRPr="007B32C9" w:rsidRDefault="00B23039">
            <w:pPr>
              <w:rPr>
                <w:sz w:val="20"/>
                <w:szCs w:val="20"/>
              </w:rPr>
            </w:pPr>
          </w:p>
          <w:p w14:paraId="2C710725" w14:textId="77777777" w:rsidR="00B23039" w:rsidRPr="007B32C9" w:rsidRDefault="00B23039">
            <w:pPr>
              <w:rPr>
                <w:sz w:val="20"/>
                <w:szCs w:val="20"/>
              </w:rPr>
            </w:pPr>
          </w:p>
        </w:tc>
      </w:tr>
      <w:tr w:rsidR="00B23039" w14:paraId="0DAFDF30" w14:textId="77777777" w:rsidTr="003B493E">
        <w:trPr>
          <w:trHeight w:val="857"/>
        </w:trPr>
        <w:tc>
          <w:tcPr>
            <w:tcW w:w="1313" w:type="dxa"/>
          </w:tcPr>
          <w:p w14:paraId="3B18528E" w14:textId="49E18908" w:rsidR="00B23039" w:rsidRPr="007B32C9" w:rsidRDefault="00B23039">
            <w:pPr>
              <w:rPr>
                <w:sz w:val="20"/>
                <w:szCs w:val="20"/>
              </w:rPr>
            </w:pPr>
            <w:r w:rsidRPr="007B32C9">
              <w:rPr>
                <w:sz w:val="20"/>
                <w:szCs w:val="20"/>
              </w:rPr>
              <w:t>Mohammed et al</w:t>
            </w:r>
            <w:r w:rsidR="00C81E39">
              <w:rPr>
                <w:sz w:val="20"/>
                <w:szCs w:val="20"/>
              </w:rPr>
              <w:t>.,</w:t>
            </w:r>
            <w:r w:rsidRPr="007B32C9">
              <w:rPr>
                <w:sz w:val="20"/>
                <w:szCs w:val="20"/>
              </w:rPr>
              <w:t xml:space="preserve"> (2020)</w:t>
            </w:r>
          </w:p>
        </w:tc>
        <w:tc>
          <w:tcPr>
            <w:tcW w:w="1963" w:type="dxa"/>
          </w:tcPr>
          <w:p w14:paraId="2F23DB18" w14:textId="77777777" w:rsidR="00B23039" w:rsidRPr="007B32C9" w:rsidRDefault="00B23039">
            <w:pPr>
              <w:rPr>
                <w:sz w:val="20"/>
                <w:szCs w:val="20"/>
              </w:rPr>
            </w:pPr>
            <w:r w:rsidRPr="007B32C9">
              <w:rPr>
                <w:sz w:val="20"/>
                <w:szCs w:val="20"/>
              </w:rPr>
              <w:t>Early and accurate detection and diagnosis of heart disease using intelligent computational model</w:t>
            </w:r>
          </w:p>
        </w:tc>
        <w:tc>
          <w:tcPr>
            <w:tcW w:w="1239" w:type="dxa"/>
          </w:tcPr>
          <w:p w14:paraId="0D98E277" w14:textId="4AA7DBBC" w:rsidR="00B23039" w:rsidRPr="007B32C9" w:rsidRDefault="00B23039">
            <w:pPr>
              <w:rPr>
                <w:sz w:val="20"/>
                <w:szCs w:val="20"/>
              </w:rPr>
            </w:pPr>
            <w:r w:rsidRPr="007B32C9">
              <w:rPr>
                <w:sz w:val="20"/>
                <w:szCs w:val="20"/>
              </w:rPr>
              <w:t xml:space="preserve">Cleveland </w:t>
            </w:r>
            <w:r w:rsidR="00321B51">
              <w:rPr>
                <w:sz w:val="20"/>
                <w:szCs w:val="20"/>
              </w:rPr>
              <w:t>and</w:t>
            </w:r>
            <w:r w:rsidRPr="007B32C9">
              <w:rPr>
                <w:sz w:val="20"/>
                <w:szCs w:val="20"/>
              </w:rPr>
              <w:t xml:space="preserve"> Hungarian heart disease dataset </w:t>
            </w:r>
          </w:p>
        </w:tc>
        <w:tc>
          <w:tcPr>
            <w:tcW w:w="1801" w:type="dxa"/>
          </w:tcPr>
          <w:p w14:paraId="3D34B24B" w14:textId="77777777" w:rsidR="00B23039" w:rsidRPr="007B32C9" w:rsidRDefault="00B23039">
            <w:pPr>
              <w:rPr>
                <w:sz w:val="20"/>
                <w:szCs w:val="20"/>
              </w:rPr>
            </w:pPr>
            <w:r w:rsidRPr="007B32C9">
              <w:rPr>
                <w:sz w:val="20"/>
                <w:szCs w:val="20"/>
              </w:rPr>
              <w:t>DT, KNN, ANN, RF, SVM,</w:t>
            </w:r>
          </w:p>
          <w:p w14:paraId="29A8B087" w14:textId="77777777" w:rsidR="00B23039" w:rsidRPr="007B32C9" w:rsidRDefault="00B23039">
            <w:pPr>
              <w:rPr>
                <w:sz w:val="20"/>
                <w:szCs w:val="20"/>
              </w:rPr>
            </w:pPr>
            <w:r w:rsidRPr="007B32C9">
              <w:rPr>
                <w:sz w:val="20"/>
                <w:szCs w:val="20"/>
              </w:rPr>
              <w:t>ET, GB, AB, Naïve Bayes, LR</w:t>
            </w:r>
          </w:p>
        </w:tc>
        <w:tc>
          <w:tcPr>
            <w:tcW w:w="1145" w:type="dxa"/>
          </w:tcPr>
          <w:p w14:paraId="4788F73F" w14:textId="77777777" w:rsidR="00B23039" w:rsidRPr="007B32C9" w:rsidRDefault="00B23039">
            <w:pPr>
              <w:rPr>
                <w:sz w:val="20"/>
                <w:szCs w:val="20"/>
              </w:rPr>
            </w:pPr>
            <w:r w:rsidRPr="007B32C9">
              <w:rPr>
                <w:sz w:val="20"/>
                <w:szCs w:val="20"/>
              </w:rPr>
              <w:t>ET</w:t>
            </w:r>
          </w:p>
        </w:tc>
        <w:tc>
          <w:tcPr>
            <w:tcW w:w="1049" w:type="dxa"/>
          </w:tcPr>
          <w:p w14:paraId="6C81FB4F" w14:textId="77777777" w:rsidR="00B23039" w:rsidRPr="007B32C9" w:rsidRDefault="00B23039">
            <w:pPr>
              <w:rPr>
                <w:sz w:val="20"/>
                <w:szCs w:val="20"/>
              </w:rPr>
            </w:pPr>
            <w:r w:rsidRPr="007B32C9">
              <w:rPr>
                <w:sz w:val="20"/>
                <w:szCs w:val="20"/>
              </w:rPr>
              <w:t>94.41</w:t>
            </w:r>
          </w:p>
        </w:tc>
        <w:tc>
          <w:tcPr>
            <w:tcW w:w="1736" w:type="dxa"/>
          </w:tcPr>
          <w:p w14:paraId="5192F438" w14:textId="24D9F7EA" w:rsidR="00B23039" w:rsidRPr="007B32C9" w:rsidRDefault="00B23039">
            <w:pPr>
              <w:rPr>
                <w:sz w:val="20"/>
                <w:szCs w:val="20"/>
              </w:rPr>
            </w:pPr>
            <w:r w:rsidRPr="007B32C9">
              <w:rPr>
                <w:sz w:val="20"/>
                <w:szCs w:val="20"/>
              </w:rPr>
              <w:t>Hyperparameter optimization not considered</w:t>
            </w:r>
            <w:r w:rsidR="0042256D">
              <w:rPr>
                <w:sz w:val="20"/>
                <w:szCs w:val="20"/>
              </w:rPr>
              <w:t>.</w:t>
            </w:r>
            <w:r w:rsidRPr="007B32C9">
              <w:rPr>
                <w:sz w:val="20"/>
                <w:szCs w:val="20"/>
              </w:rPr>
              <w:t xml:space="preserve"> </w:t>
            </w:r>
          </w:p>
        </w:tc>
      </w:tr>
      <w:tr w:rsidR="00B23039" w14:paraId="0338BA9D" w14:textId="77777777" w:rsidTr="003B493E">
        <w:trPr>
          <w:trHeight w:val="813"/>
        </w:trPr>
        <w:tc>
          <w:tcPr>
            <w:tcW w:w="1313" w:type="dxa"/>
          </w:tcPr>
          <w:p w14:paraId="2F11FBEC" w14:textId="389964B9" w:rsidR="00B23039" w:rsidRPr="007B32C9" w:rsidRDefault="00B23039">
            <w:pPr>
              <w:rPr>
                <w:sz w:val="20"/>
                <w:szCs w:val="20"/>
              </w:rPr>
            </w:pPr>
            <w:r w:rsidRPr="007B32C9">
              <w:rPr>
                <w:sz w:val="20"/>
                <w:szCs w:val="20"/>
              </w:rPr>
              <w:t>Singh et al</w:t>
            </w:r>
            <w:r w:rsidR="00C81E39">
              <w:rPr>
                <w:sz w:val="20"/>
                <w:szCs w:val="20"/>
              </w:rPr>
              <w:t>.,</w:t>
            </w:r>
            <w:r w:rsidRPr="007B32C9">
              <w:rPr>
                <w:sz w:val="20"/>
                <w:szCs w:val="20"/>
              </w:rPr>
              <w:t xml:space="preserve"> (2017)</w:t>
            </w:r>
          </w:p>
        </w:tc>
        <w:tc>
          <w:tcPr>
            <w:tcW w:w="1963" w:type="dxa"/>
          </w:tcPr>
          <w:p w14:paraId="5FFA4B26" w14:textId="77777777" w:rsidR="00B23039" w:rsidRPr="007B32C9" w:rsidRDefault="00B23039">
            <w:pPr>
              <w:rPr>
                <w:sz w:val="20"/>
                <w:szCs w:val="20"/>
              </w:rPr>
            </w:pPr>
            <w:r w:rsidRPr="007B32C9">
              <w:rPr>
                <w:sz w:val="20"/>
                <w:szCs w:val="20"/>
              </w:rPr>
              <w:t>Heart Disease Prediction System Using Random Forest</w:t>
            </w:r>
          </w:p>
        </w:tc>
        <w:tc>
          <w:tcPr>
            <w:tcW w:w="1239" w:type="dxa"/>
          </w:tcPr>
          <w:p w14:paraId="2021D669" w14:textId="77777777" w:rsidR="00B23039" w:rsidRPr="007B32C9" w:rsidRDefault="00B23039">
            <w:pPr>
              <w:rPr>
                <w:sz w:val="20"/>
                <w:szCs w:val="20"/>
              </w:rPr>
            </w:pPr>
            <w:r w:rsidRPr="007B32C9">
              <w:rPr>
                <w:sz w:val="20"/>
                <w:szCs w:val="20"/>
              </w:rPr>
              <w:t xml:space="preserve">Cleveland Heart disease dataset </w:t>
            </w:r>
          </w:p>
        </w:tc>
        <w:tc>
          <w:tcPr>
            <w:tcW w:w="1801" w:type="dxa"/>
          </w:tcPr>
          <w:p w14:paraId="4D2B394F" w14:textId="77777777" w:rsidR="00B23039" w:rsidRPr="007B32C9" w:rsidRDefault="00B23039">
            <w:pPr>
              <w:rPr>
                <w:sz w:val="20"/>
                <w:szCs w:val="20"/>
              </w:rPr>
            </w:pPr>
            <w:r w:rsidRPr="007B32C9">
              <w:rPr>
                <w:sz w:val="20"/>
                <w:szCs w:val="20"/>
              </w:rPr>
              <w:t>RF</w:t>
            </w:r>
          </w:p>
        </w:tc>
        <w:tc>
          <w:tcPr>
            <w:tcW w:w="1145" w:type="dxa"/>
          </w:tcPr>
          <w:p w14:paraId="0E426A43" w14:textId="77777777" w:rsidR="00B23039" w:rsidRPr="007B32C9" w:rsidRDefault="00B23039">
            <w:pPr>
              <w:rPr>
                <w:sz w:val="20"/>
                <w:szCs w:val="20"/>
              </w:rPr>
            </w:pPr>
            <w:r w:rsidRPr="007B32C9">
              <w:rPr>
                <w:sz w:val="20"/>
                <w:szCs w:val="20"/>
              </w:rPr>
              <w:t>RF</w:t>
            </w:r>
          </w:p>
        </w:tc>
        <w:tc>
          <w:tcPr>
            <w:tcW w:w="1049" w:type="dxa"/>
          </w:tcPr>
          <w:p w14:paraId="24F348A9" w14:textId="77777777" w:rsidR="00B23039" w:rsidRPr="007B32C9" w:rsidRDefault="00B23039">
            <w:pPr>
              <w:rPr>
                <w:sz w:val="20"/>
                <w:szCs w:val="20"/>
              </w:rPr>
            </w:pPr>
            <w:r w:rsidRPr="007B32C9">
              <w:rPr>
                <w:sz w:val="20"/>
                <w:szCs w:val="20"/>
              </w:rPr>
              <w:t>85.81</w:t>
            </w:r>
          </w:p>
        </w:tc>
        <w:tc>
          <w:tcPr>
            <w:tcW w:w="1736" w:type="dxa"/>
          </w:tcPr>
          <w:p w14:paraId="24373757" w14:textId="77777777" w:rsidR="00B23039" w:rsidRPr="007B32C9" w:rsidRDefault="00B23039">
            <w:pPr>
              <w:rPr>
                <w:sz w:val="20"/>
                <w:szCs w:val="20"/>
              </w:rPr>
            </w:pPr>
            <w:r w:rsidRPr="007B32C9">
              <w:rPr>
                <w:sz w:val="20"/>
                <w:szCs w:val="20"/>
              </w:rPr>
              <w:t xml:space="preserve">One algorithm utilised. </w:t>
            </w:r>
          </w:p>
          <w:p w14:paraId="7552C411" w14:textId="66B7A51C" w:rsidR="00B23039" w:rsidRPr="007B32C9" w:rsidRDefault="00B23039">
            <w:pPr>
              <w:rPr>
                <w:sz w:val="20"/>
                <w:szCs w:val="20"/>
              </w:rPr>
            </w:pPr>
            <w:r w:rsidRPr="007B32C9">
              <w:rPr>
                <w:sz w:val="20"/>
                <w:szCs w:val="20"/>
              </w:rPr>
              <w:t xml:space="preserve">No details on </w:t>
            </w:r>
            <w:r w:rsidR="00132670">
              <w:rPr>
                <w:sz w:val="20"/>
                <w:szCs w:val="20"/>
              </w:rPr>
              <w:t>FS</w:t>
            </w:r>
            <w:r w:rsidRPr="007B32C9">
              <w:rPr>
                <w:sz w:val="20"/>
                <w:szCs w:val="20"/>
              </w:rPr>
              <w:t xml:space="preserve"> and hyperparameter optimisation techniques utilised </w:t>
            </w:r>
          </w:p>
        </w:tc>
      </w:tr>
      <w:tr w:rsidR="00B23039" w14:paraId="0F57A0BF" w14:textId="77777777" w:rsidTr="003B493E">
        <w:trPr>
          <w:trHeight w:val="857"/>
        </w:trPr>
        <w:tc>
          <w:tcPr>
            <w:tcW w:w="1313" w:type="dxa"/>
          </w:tcPr>
          <w:p w14:paraId="325BC505" w14:textId="0556B828" w:rsidR="00B23039" w:rsidRPr="007B32C9" w:rsidRDefault="00B23039">
            <w:pPr>
              <w:rPr>
                <w:sz w:val="20"/>
                <w:szCs w:val="20"/>
              </w:rPr>
            </w:pPr>
            <w:r w:rsidRPr="007B32C9">
              <w:rPr>
                <w:sz w:val="20"/>
                <w:szCs w:val="20"/>
              </w:rPr>
              <w:t>Pal and Parija</w:t>
            </w:r>
            <w:r w:rsidR="00C81E39">
              <w:rPr>
                <w:sz w:val="20"/>
                <w:szCs w:val="20"/>
              </w:rPr>
              <w:t>,</w:t>
            </w:r>
            <w:r w:rsidRPr="007B32C9">
              <w:rPr>
                <w:sz w:val="20"/>
                <w:szCs w:val="20"/>
              </w:rPr>
              <w:t xml:space="preserve"> (2021)</w:t>
            </w:r>
          </w:p>
        </w:tc>
        <w:tc>
          <w:tcPr>
            <w:tcW w:w="1963" w:type="dxa"/>
          </w:tcPr>
          <w:p w14:paraId="05A21C33" w14:textId="77777777" w:rsidR="00B23039" w:rsidRPr="007B32C9" w:rsidRDefault="00B23039">
            <w:pPr>
              <w:rPr>
                <w:sz w:val="20"/>
                <w:szCs w:val="20"/>
              </w:rPr>
            </w:pPr>
            <w:r w:rsidRPr="007B32C9">
              <w:rPr>
                <w:sz w:val="20"/>
                <w:szCs w:val="20"/>
              </w:rPr>
              <w:t>Prediction of Heart Diseases using Random Forest</w:t>
            </w:r>
          </w:p>
        </w:tc>
        <w:tc>
          <w:tcPr>
            <w:tcW w:w="1239" w:type="dxa"/>
          </w:tcPr>
          <w:p w14:paraId="372090AB" w14:textId="77777777" w:rsidR="00B23039" w:rsidRPr="007B32C9" w:rsidRDefault="00B23039">
            <w:pPr>
              <w:rPr>
                <w:sz w:val="20"/>
                <w:szCs w:val="20"/>
              </w:rPr>
            </w:pPr>
            <w:r w:rsidRPr="007B32C9">
              <w:rPr>
                <w:sz w:val="20"/>
                <w:szCs w:val="20"/>
              </w:rPr>
              <w:t>Cleveland Heart disease dataset</w:t>
            </w:r>
          </w:p>
        </w:tc>
        <w:tc>
          <w:tcPr>
            <w:tcW w:w="1801" w:type="dxa"/>
          </w:tcPr>
          <w:p w14:paraId="775AB62D" w14:textId="77777777" w:rsidR="00B23039" w:rsidRPr="007B32C9" w:rsidRDefault="00B23039">
            <w:pPr>
              <w:rPr>
                <w:sz w:val="20"/>
                <w:szCs w:val="20"/>
              </w:rPr>
            </w:pPr>
            <w:r w:rsidRPr="007B32C9">
              <w:rPr>
                <w:sz w:val="20"/>
                <w:szCs w:val="20"/>
              </w:rPr>
              <w:t>RF</w:t>
            </w:r>
          </w:p>
        </w:tc>
        <w:tc>
          <w:tcPr>
            <w:tcW w:w="1145" w:type="dxa"/>
          </w:tcPr>
          <w:p w14:paraId="6E0BD62E" w14:textId="77777777" w:rsidR="00B23039" w:rsidRPr="007B32C9" w:rsidRDefault="00B23039">
            <w:pPr>
              <w:rPr>
                <w:sz w:val="20"/>
                <w:szCs w:val="20"/>
              </w:rPr>
            </w:pPr>
            <w:r w:rsidRPr="007B32C9">
              <w:rPr>
                <w:sz w:val="20"/>
                <w:szCs w:val="20"/>
              </w:rPr>
              <w:t>RF</w:t>
            </w:r>
          </w:p>
        </w:tc>
        <w:tc>
          <w:tcPr>
            <w:tcW w:w="1049" w:type="dxa"/>
          </w:tcPr>
          <w:p w14:paraId="57248A09" w14:textId="77777777" w:rsidR="00B23039" w:rsidRPr="007B32C9" w:rsidRDefault="00B23039">
            <w:pPr>
              <w:rPr>
                <w:sz w:val="20"/>
                <w:szCs w:val="20"/>
              </w:rPr>
            </w:pPr>
            <w:r w:rsidRPr="007B32C9">
              <w:rPr>
                <w:sz w:val="20"/>
                <w:szCs w:val="20"/>
              </w:rPr>
              <w:t>86.9</w:t>
            </w:r>
          </w:p>
        </w:tc>
        <w:tc>
          <w:tcPr>
            <w:tcW w:w="1736" w:type="dxa"/>
          </w:tcPr>
          <w:p w14:paraId="2FD067B1" w14:textId="77777777" w:rsidR="00B23039" w:rsidRPr="007B32C9" w:rsidRDefault="00B23039">
            <w:pPr>
              <w:rPr>
                <w:sz w:val="20"/>
                <w:szCs w:val="20"/>
              </w:rPr>
            </w:pPr>
            <w:r w:rsidRPr="007B32C9">
              <w:rPr>
                <w:sz w:val="20"/>
                <w:szCs w:val="20"/>
              </w:rPr>
              <w:t xml:space="preserve">One algorithm utilised. </w:t>
            </w:r>
          </w:p>
          <w:p w14:paraId="6926C4C5" w14:textId="49BB20AE" w:rsidR="00B23039" w:rsidRPr="007B32C9" w:rsidRDefault="00B23039">
            <w:pPr>
              <w:rPr>
                <w:sz w:val="20"/>
                <w:szCs w:val="20"/>
              </w:rPr>
            </w:pPr>
            <w:r w:rsidRPr="007B32C9">
              <w:rPr>
                <w:sz w:val="20"/>
                <w:szCs w:val="20"/>
              </w:rPr>
              <w:t xml:space="preserve">No details on </w:t>
            </w:r>
            <w:r w:rsidR="00132670">
              <w:rPr>
                <w:sz w:val="20"/>
                <w:szCs w:val="20"/>
              </w:rPr>
              <w:t>FS</w:t>
            </w:r>
            <w:r w:rsidRPr="007B32C9">
              <w:rPr>
                <w:sz w:val="20"/>
                <w:szCs w:val="20"/>
              </w:rPr>
              <w:t xml:space="preserve"> or hyperparameter optimisation techniques utilised</w:t>
            </w:r>
          </w:p>
        </w:tc>
      </w:tr>
      <w:tr w:rsidR="00B23039" w14:paraId="25B33B15" w14:textId="77777777" w:rsidTr="003B493E">
        <w:trPr>
          <w:trHeight w:val="813"/>
        </w:trPr>
        <w:tc>
          <w:tcPr>
            <w:tcW w:w="1313" w:type="dxa"/>
          </w:tcPr>
          <w:p w14:paraId="2FBE776F" w14:textId="2FD7D016" w:rsidR="00B23039" w:rsidRPr="007B32C9" w:rsidRDefault="00B23039">
            <w:pPr>
              <w:rPr>
                <w:sz w:val="20"/>
                <w:szCs w:val="20"/>
              </w:rPr>
            </w:pPr>
            <w:r w:rsidRPr="007B32C9">
              <w:rPr>
                <w:sz w:val="20"/>
                <w:szCs w:val="20"/>
              </w:rPr>
              <w:t>Shah et al</w:t>
            </w:r>
            <w:r w:rsidR="00C81E39">
              <w:rPr>
                <w:sz w:val="20"/>
                <w:szCs w:val="20"/>
              </w:rPr>
              <w:t>.,</w:t>
            </w:r>
            <w:r w:rsidRPr="007B32C9">
              <w:rPr>
                <w:sz w:val="20"/>
                <w:szCs w:val="20"/>
              </w:rPr>
              <w:t xml:space="preserve"> (2020</w:t>
            </w:r>
            <w:r w:rsidR="00DC2566">
              <w:rPr>
                <w:sz w:val="20"/>
                <w:szCs w:val="20"/>
              </w:rPr>
              <w:t>)</w:t>
            </w:r>
          </w:p>
        </w:tc>
        <w:tc>
          <w:tcPr>
            <w:tcW w:w="1963" w:type="dxa"/>
          </w:tcPr>
          <w:p w14:paraId="38F8B212" w14:textId="77777777" w:rsidR="00B23039" w:rsidRPr="007B32C9" w:rsidRDefault="00B23039">
            <w:pPr>
              <w:rPr>
                <w:sz w:val="20"/>
                <w:szCs w:val="20"/>
              </w:rPr>
            </w:pPr>
            <w:r w:rsidRPr="007B32C9">
              <w:rPr>
                <w:sz w:val="20"/>
                <w:szCs w:val="20"/>
              </w:rPr>
              <w:t>Heart Disease Prediction using Machine Learning Techniques</w:t>
            </w:r>
          </w:p>
        </w:tc>
        <w:tc>
          <w:tcPr>
            <w:tcW w:w="1239" w:type="dxa"/>
          </w:tcPr>
          <w:p w14:paraId="37D420BA" w14:textId="77777777" w:rsidR="00B23039" w:rsidRPr="007B32C9" w:rsidRDefault="00B23039">
            <w:pPr>
              <w:rPr>
                <w:sz w:val="20"/>
                <w:szCs w:val="20"/>
              </w:rPr>
            </w:pPr>
            <w:r w:rsidRPr="007B32C9">
              <w:rPr>
                <w:sz w:val="20"/>
                <w:szCs w:val="20"/>
              </w:rPr>
              <w:t>Cleveland Heart disease dataset</w:t>
            </w:r>
          </w:p>
        </w:tc>
        <w:tc>
          <w:tcPr>
            <w:tcW w:w="1801" w:type="dxa"/>
          </w:tcPr>
          <w:p w14:paraId="5FF83E49" w14:textId="6DAFE2D1" w:rsidR="00B23039" w:rsidRPr="007B32C9" w:rsidRDefault="00B23039">
            <w:pPr>
              <w:rPr>
                <w:sz w:val="20"/>
                <w:szCs w:val="20"/>
              </w:rPr>
            </w:pPr>
            <w:r w:rsidRPr="007B32C9">
              <w:rPr>
                <w:sz w:val="20"/>
                <w:szCs w:val="20"/>
              </w:rPr>
              <w:t>RF, KNN,</w:t>
            </w:r>
            <w:r w:rsidR="00F513E5">
              <w:rPr>
                <w:sz w:val="20"/>
                <w:szCs w:val="20"/>
              </w:rPr>
              <w:t xml:space="preserve"> </w:t>
            </w:r>
            <w:r w:rsidRPr="007B32C9">
              <w:rPr>
                <w:sz w:val="20"/>
                <w:szCs w:val="20"/>
              </w:rPr>
              <w:t>DT, Naïve Bayes</w:t>
            </w:r>
          </w:p>
        </w:tc>
        <w:tc>
          <w:tcPr>
            <w:tcW w:w="1145" w:type="dxa"/>
          </w:tcPr>
          <w:p w14:paraId="517A51A2" w14:textId="77777777" w:rsidR="00B23039" w:rsidRPr="007B32C9" w:rsidRDefault="00B23039">
            <w:pPr>
              <w:rPr>
                <w:sz w:val="20"/>
                <w:szCs w:val="20"/>
              </w:rPr>
            </w:pPr>
            <w:r w:rsidRPr="007B32C9">
              <w:rPr>
                <w:sz w:val="20"/>
                <w:szCs w:val="20"/>
              </w:rPr>
              <w:t>KNN</w:t>
            </w:r>
          </w:p>
        </w:tc>
        <w:tc>
          <w:tcPr>
            <w:tcW w:w="1049" w:type="dxa"/>
          </w:tcPr>
          <w:p w14:paraId="5C9A88E5" w14:textId="77777777" w:rsidR="00B23039" w:rsidRPr="007B32C9" w:rsidRDefault="00B23039">
            <w:pPr>
              <w:rPr>
                <w:sz w:val="20"/>
                <w:szCs w:val="20"/>
              </w:rPr>
            </w:pPr>
            <w:r w:rsidRPr="007B32C9">
              <w:rPr>
                <w:sz w:val="20"/>
                <w:szCs w:val="20"/>
              </w:rPr>
              <w:t>90.79</w:t>
            </w:r>
          </w:p>
          <w:p w14:paraId="2F829940" w14:textId="77777777" w:rsidR="00B23039" w:rsidRPr="007B32C9" w:rsidRDefault="00B23039">
            <w:pPr>
              <w:rPr>
                <w:sz w:val="20"/>
                <w:szCs w:val="20"/>
              </w:rPr>
            </w:pPr>
          </w:p>
        </w:tc>
        <w:tc>
          <w:tcPr>
            <w:tcW w:w="1736" w:type="dxa"/>
          </w:tcPr>
          <w:p w14:paraId="403E00D8" w14:textId="3339FB38" w:rsidR="00B23039" w:rsidRPr="007B32C9" w:rsidRDefault="00B23039">
            <w:pPr>
              <w:rPr>
                <w:sz w:val="20"/>
                <w:szCs w:val="20"/>
              </w:rPr>
            </w:pPr>
            <w:r w:rsidRPr="007B32C9">
              <w:rPr>
                <w:sz w:val="20"/>
                <w:szCs w:val="20"/>
              </w:rPr>
              <w:t xml:space="preserve">No details on </w:t>
            </w:r>
            <w:r w:rsidR="00132670">
              <w:rPr>
                <w:sz w:val="20"/>
                <w:szCs w:val="20"/>
              </w:rPr>
              <w:t>FS</w:t>
            </w:r>
            <w:r w:rsidRPr="007B32C9">
              <w:rPr>
                <w:sz w:val="20"/>
                <w:szCs w:val="20"/>
              </w:rPr>
              <w:t xml:space="preserve"> or hyperparameter optimisation techniques utilised</w:t>
            </w:r>
          </w:p>
        </w:tc>
      </w:tr>
      <w:tr w:rsidR="00B23039" w14:paraId="05280CB5" w14:textId="77777777" w:rsidTr="003B493E">
        <w:trPr>
          <w:trHeight w:val="857"/>
        </w:trPr>
        <w:tc>
          <w:tcPr>
            <w:tcW w:w="1313" w:type="dxa"/>
          </w:tcPr>
          <w:p w14:paraId="67EE5B95" w14:textId="7027637E" w:rsidR="00B23039" w:rsidRPr="007B32C9" w:rsidRDefault="00B23039">
            <w:pPr>
              <w:rPr>
                <w:sz w:val="20"/>
                <w:szCs w:val="20"/>
              </w:rPr>
            </w:pPr>
            <w:r w:rsidRPr="007B32C9">
              <w:rPr>
                <w:sz w:val="20"/>
                <w:szCs w:val="20"/>
              </w:rPr>
              <w:t>Habib et al</w:t>
            </w:r>
            <w:r w:rsidR="00C81E39">
              <w:rPr>
                <w:sz w:val="20"/>
                <w:szCs w:val="20"/>
              </w:rPr>
              <w:t>.,</w:t>
            </w:r>
            <w:r w:rsidRPr="007B32C9">
              <w:rPr>
                <w:sz w:val="20"/>
                <w:szCs w:val="20"/>
              </w:rPr>
              <w:t xml:space="preserve"> (2022)</w:t>
            </w:r>
          </w:p>
        </w:tc>
        <w:tc>
          <w:tcPr>
            <w:tcW w:w="1963" w:type="dxa"/>
          </w:tcPr>
          <w:p w14:paraId="3E3C63DB" w14:textId="77777777" w:rsidR="00B23039" w:rsidRPr="007B32C9" w:rsidRDefault="00B23039">
            <w:pPr>
              <w:rPr>
                <w:sz w:val="20"/>
                <w:szCs w:val="20"/>
              </w:rPr>
            </w:pPr>
            <w:r w:rsidRPr="007B32C9">
              <w:rPr>
                <w:sz w:val="20"/>
                <w:szCs w:val="20"/>
              </w:rPr>
              <w:t>A Study on Coronary Disease Prediction Using Boosting-based Ensemble Machine Learning Approaches</w:t>
            </w:r>
          </w:p>
        </w:tc>
        <w:tc>
          <w:tcPr>
            <w:tcW w:w="1239" w:type="dxa"/>
          </w:tcPr>
          <w:p w14:paraId="2DCFA4A6" w14:textId="77777777" w:rsidR="00B23039" w:rsidRPr="007B32C9" w:rsidRDefault="00B23039">
            <w:pPr>
              <w:rPr>
                <w:sz w:val="20"/>
                <w:szCs w:val="20"/>
              </w:rPr>
            </w:pPr>
            <w:r w:rsidRPr="007B32C9">
              <w:rPr>
                <w:sz w:val="20"/>
                <w:szCs w:val="20"/>
              </w:rPr>
              <w:t>Framingham heart disease dataset</w:t>
            </w:r>
          </w:p>
        </w:tc>
        <w:tc>
          <w:tcPr>
            <w:tcW w:w="1801" w:type="dxa"/>
          </w:tcPr>
          <w:p w14:paraId="11EC30DA" w14:textId="77777777" w:rsidR="00B23039" w:rsidRPr="007B32C9" w:rsidRDefault="00B23039">
            <w:pPr>
              <w:rPr>
                <w:sz w:val="20"/>
                <w:szCs w:val="20"/>
              </w:rPr>
            </w:pPr>
            <w:r w:rsidRPr="007B32C9">
              <w:rPr>
                <w:sz w:val="20"/>
                <w:szCs w:val="20"/>
              </w:rPr>
              <w:t>adaboost, XGBoost, GB, LightGBM, CATBoost</w:t>
            </w:r>
          </w:p>
        </w:tc>
        <w:tc>
          <w:tcPr>
            <w:tcW w:w="1145" w:type="dxa"/>
          </w:tcPr>
          <w:p w14:paraId="2D1AC5AE" w14:textId="77777777" w:rsidR="00B23039" w:rsidRPr="007B32C9" w:rsidRDefault="00B23039">
            <w:pPr>
              <w:rPr>
                <w:sz w:val="20"/>
                <w:szCs w:val="20"/>
              </w:rPr>
            </w:pPr>
            <w:r w:rsidRPr="007B32C9">
              <w:rPr>
                <w:sz w:val="20"/>
                <w:szCs w:val="20"/>
              </w:rPr>
              <w:t>XGBoost</w:t>
            </w:r>
          </w:p>
        </w:tc>
        <w:tc>
          <w:tcPr>
            <w:tcW w:w="1049" w:type="dxa"/>
          </w:tcPr>
          <w:p w14:paraId="771E7DAC" w14:textId="77777777" w:rsidR="00B23039" w:rsidRPr="007B32C9" w:rsidRDefault="00B23039">
            <w:pPr>
              <w:rPr>
                <w:sz w:val="20"/>
                <w:szCs w:val="20"/>
              </w:rPr>
            </w:pPr>
            <w:r w:rsidRPr="007B32C9">
              <w:rPr>
                <w:sz w:val="20"/>
                <w:szCs w:val="20"/>
              </w:rPr>
              <w:t>87.62</w:t>
            </w:r>
          </w:p>
        </w:tc>
        <w:tc>
          <w:tcPr>
            <w:tcW w:w="1736" w:type="dxa"/>
          </w:tcPr>
          <w:p w14:paraId="67C82B0A" w14:textId="62EC6E80" w:rsidR="00B23039" w:rsidRPr="007B32C9" w:rsidRDefault="00B23039">
            <w:pPr>
              <w:rPr>
                <w:sz w:val="20"/>
                <w:szCs w:val="20"/>
              </w:rPr>
            </w:pPr>
            <w:r w:rsidRPr="007B32C9">
              <w:rPr>
                <w:sz w:val="20"/>
                <w:szCs w:val="20"/>
              </w:rPr>
              <w:t xml:space="preserve">Imbalanced </w:t>
            </w:r>
            <w:r w:rsidR="00132670" w:rsidRPr="007B32C9">
              <w:rPr>
                <w:sz w:val="20"/>
                <w:szCs w:val="20"/>
              </w:rPr>
              <w:t xml:space="preserve">dataset, </w:t>
            </w:r>
            <w:r w:rsidR="0041076F">
              <w:rPr>
                <w:sz w:val="20"/>
                <w:szCs w:val="20"/>
              </w:rPr>
              <w:br/>
            </w:r>
            <w:r w:rsidR="00132670" w:rsidRPr="007B32C9">
              <w:rPr>
                <w:sz w:val="20"/>
                <w:szCs w:val="20"/>
              </w:rPr>
              <w:t>no</w:t>
            </w:r>
            <w:r w:rsidRPr="007B32C9">
              <w:rPr>
                <w:sz w:val="20"/>
                <w:szCs w:val="20"/>
              </w:rPr>
              <w:t xml:space="preserve"> cross validation, hyperparameter tuning not included.</w:t>
            </w:r>
          </w:p>
        </w:tc>
      </w:tr>
      <w:tr w:rsidR="00B23039" w14:paraId="6FE69835" w14:textId="77777777" w:rsidTr="003B493E">
        <w:trPr>
          <w:trHeight w:val="813"/>
        </w:trPr>
        <w:tc>
          <w:tcPr>
            <w:tcW w:w="1313" w:type="dxa"/>
          </w:tcPr>
          <w:p w14:paraId="6C7C28B5" w14:textId="09C45C52" w:rsidR="00B23039" w:rsidRPr="007B32C9" w:rsidRDefault="00B23039">
            <w:pPr>
              <w:rPr>
                <w:sz w:val="20"/>
                <w:szCs w:val="20"/>
              </w:rPr>
            </w:pPr>
            <w:r w:rsidRPr="007B32C9">
              <w:rPr>
                <w:sz w:val="20"/>
                <w:szCs w:val="20"/>
              </w:rPr>
              <w:t>Budholiya et al</w:t>
            </w:r>
            <w:r w:rsidR="00C81E39">
              <w:rPr>
                <w:sz w:val="20"/>
                <w:szCs w:val="20"/>
              </w:rPr>
              <w:t>.,</w:t>
            </w:r>
            <w:r w:rsidRPr="007B32C9">
              <w:rPr>
                <w:sz w:val="20"/>
                <w:szCs w:val="20"/>
              </w:rPr>
              <w:t xml:space="preserve"> (2022)</w:t>
            </w:r>
          </w:p>
        </w:tc>
        <w:tc>
          <w:tcPr>
            <w:tcW w:w="1963" w:type="dxa"/>
          </w:tcPr>
          <w:p w14:paraId="7232A75B" w14:textId="77777777" w:rsidR="00B23039" w:rsidRPr="007B32C9" w:rsidRDefault="00B23039">
            <w:pPr>
              <w:rPr>
                <w:sz w:val="20"/>
                <w:szCs w:val="20"/>
              </w:rPr>
            </w:pPr>
            <w:r w:rsidRPr="007B32C9">
              <w:rPr>
                <w:sz w:val="20"/>
                <w:szCs w:val="20"/>
              </w:rPr>
              <w:t>An optimized XGBoost based diagnostic system for effective prediction of heart disease</w:t>
            </w:r>
          </w:p>
        </w:tc>
        <w:tc>
          <w:tcPr>
            <w:tcW w:w="1239" w:type="dxa"/>
          </w:tcPr>
          <w:p w14:paraId="1C4B34CA" w14:textId="77777777" w:rsidR="00B23039" w:rsidRPr="007B32C9" w:rsidRDefault="00B23039">
            <w:pPr>
              <w:rPr>
                <w:sz w:val="20"/>
                <w:szCs w:val="20"/>
              </w:rPr>
            </w:pPr>
            <w:r w:rsidRPr="007B32C9">
              <w:rPr>
                <w:sz w:val="20"/>
                <w:szCs w:val="20"/>
              </w:rPr>
              <w:t>Cleveland heart disease dataset</w:t>
            </w:r>
          </w:p>
        </w:tc>
        <w:tc>
          <w:tcPr>
            <w:tcW w:w="1801" w:type="dxa"/>
          </w:tcPr>
          <w:p w14:paraId="0C34DE10" w14:textId="77777777" w:rsidR="00B23039" w:rsidRPr="007B32C9" w:rsidRDefault="00B23039">
            <w:pPr>
              <w:rPr>
                <w:sz w:val="20"/>
                <w:szCs w:val="20"/>
              </w:rPr>
            </w:pPr>
            <w:r w:rsidRPr="007B32C9">
              <w:rPr>
                <w:sz w:val="20"/>
                <w:szCs w:val="20"/>
              </w:rPr>
              <w:t>XGBoost, ET, RF</w:t>
            </w:r>
          </w:p>
        </w:tc>
        <w:tc>
          <w:tcPr>
            <w:tcW w:w="1145" w:type="dxa"/>
          </w:tcPr>
          <w:p w14:paraId="6337B386" w14:textId="77777777" w:rsidR="00B23039" w:rsidRPr="007B32C9" w:rsidRDefault="00B23039">
            <w:pPr>
              <w:rPr>
                <w:sz w:val="20"/>
                <w:szCs w:val="20"/>
              </w:rPr>
            </w:pPr>
            <w:r w:rsidRPr="007B32C9">
              <w:rPr>
                <w:sz w:val="20"/>
                <w:szCs w:val="20"/>
              </w:rPr>
              <w:t>XGBoost</w:t>
            </w:r>
          </w:p>
        </w:tc>
        <w:tc>
          <w:tcPr>
            <w:tcW w:w="1049" w:type="dxa"/>
          </w:tcPr>
          <w:p w14:paraId="6AEEFFDB" w14:textId="77777777" w:rsidR="00B23039" w:rsidRPr="007B32C9" w:rsidRDefault="00B23039">
            <w:pPr>
              <w:rPr>
                <w:sz w:val="20"/>
                <w:szCs w:val="20"/>
              </w:rPr>
            </w:pPr>
            <w:r w:rsidRPr="007B32C9">
              <w:rPr>
                <w:sz w:val="20"/>
                <w:szCs w:val="20"/>
              </w:rPr>
              <w:t>91.8</w:t>
            </w:r>
          </w:p>
        </w:tc>
        <w:tc>
          <w:tcPr>
            <w:tcW w:w="1736" w:type="dxa"/>
          </w:tcPr>
          <w:p w14:paraId="6DDA6F24" w14:textId="08ABC829" w:rsidR="00B23039" w:rsidRPr="007B32C9" w:rsidRDefault="00132670">
            <w:pPr>
              <w:rPr>
                <w:sz w:val="20"/>
                <w:szCs w:val="20"/>
              </w:rPr>
            </w:pPr>
            <w:r>
              <w:rPr>
                <w:sz w:val="20"/>
                <w:szCs w:val="20"/>
              </w:rPr>
              <w:t>FS</w:t>
            </w:r>
            <w:r w:rsidR="00B23039" w:rsidRPr="007B32C9">
              <w:rPr>
                <w:sz w:val="20"/>
                <w:szCs w:val="20"/>
              </w:rPr>
              <w:t xml:space="preserve"> not employed </w:t>
            </w:r>
          </w:p>
        </w:tc>
      </w:tr>
      <w:tr w:rsidR="00B23039" w14:paraId="1C7C88A0" w14:textId="77777777" w:rsidTr="003B493E">
        <w:trPr>
          <w:trHeight w:val="813"/>
        </w:trPr>
        <w:tc>
          <w:tcPr>
            <w:tcW w:w="1313" w:type="dxa"/>
          </w:tcPr>
          <w:p w14:paraId="7C6A2B40" w14:textId="09887DD7" w:rsidR="00B23039" w:rsidRPr="007B32C9" w:rsidRDefault="00B23039">
            <w:pPr>
              <w:rPr>
                <w:sz w:val="20"/>
                <w:szCs w:val="20"/>
              </w:rPr>
            </w:pPr>
            <w:r w:rsidRPr="007B32C9">
              <w:rPr>
                <w:sz w:val="20"/>
                <w:szCs w:val="20"/>
              </w:rPr>
              <w:t>Rajadevi et al</w:t>
            </w:r>
            <w:r w:rsidR="00C81E39">
              <w:rPr>
                <w:sz w:val="20"/>
                <w:szCs w:val="20"/>
              </w:rPr>
              <w:t>.,</w:t>
            </w:r>
            <w:r w:rsidRPr="007B32C9">
              <w:rPr>
                <w:sz w:val="20"/>
                <w:szCs w:val="20"/>
              </w:rPr>
              <w:t xml:space="preserve"> (2021)</w:t>
            </w:r>
          </w:p>
        </w:tc>
        <w:tc>
          <w:tcPr>
            <w:tcW w:w="1963" w:type="dxa"/>
          </w:tcPr>
          <w:p w14:paraId="100A3C26" w14:textId="77777777" w:rsidR="00B23039" w:rsidRPr="007B32C9" w:rsidRDefault="00B23039">
            <w:pPr>
              <w:rPr>
                <w:sz w:val="20"/>
                <w:szCs w:val="20"/>
              </w:rPr>
            </w:pPr>
            <w:r w:rsidRPr="007B32C9">
              <w:rPr>
                <w:sz w:val="20"/>
                <w:szCs w:val="20"/>
              </w:rPr>
              <w:t>Feature Selection for Predicting Heart Disease Using Black Hole Optimization Algorithm and XGBoost Classifier</w:t>
            </w:r>
          </w:p>
        </w:tc>
        <w:tc>
          <w:tcPr>
            <w:tcW w:w="1239" w:type="dxa"/>
          </w:tcPr>
          <w:p w14:paraId="73B2480E" w14:textId="77777777" w:rsidR="00B23039" w:rsidRPr="007B32C9" w:rsidRDefault="00B23039">
            <w:pPr>
              <w:rPr>
                <w:sz w:val="20"/>
                <w:szCs w:val="20"/>
              </w:rPr>
            </w:pPr>
            <w:r w:rsidRPr="007B32C9">
              <w:rPr>
                <w:sz w:val="20"/>
                <w:szCs w:val="20"/>
              </w:rPr>
              <w:t>Cleveland heart disease dataset</w:t>
            </w:r>
          </w:p>
        </w:tc>
        <w:tc>
          <w:tcPr>
            <w:tcW w:w="1801" w:type="dxa"/>
          </w:tcPr>
          <w:p w14:paraId="19834184" w14:textId="77777777" w:rsidR="00B23039" w:rsidRPr="007B32C9" w:rsidRDefault="00B23039">
            <w:pPr>
              <w:rPr>
                <w:sz w:val="20"/>
                <w:szCs w:val="20"/>
              </w:rPr>
            </w:pPr>
            <w:r w:rsidRPr="007B32C9">
              <w:rPr>
                <w:sz w:val="20"/>
                <w:szCs w:val="20"/>
              </w:rPr>
              <w:t>XGBoost, KNN, SVM, DT, RF</w:t>
            </w:r>
          </w:p>
        </w:tc>
        <w:tc>
          <w:tcPr>
            <w:tcW w:w="1145" w:type="dxa"/>
          </w:tcPr>
          <w:p w14:paraId="5B752551" w14:textId="77777777" w:rsidR="00B23039" w:rsidRPr="007B32C9" w:rsidRDefault="00B23039">
            <w:pPr>
              <w:rPr>
                <w:sz w:val="20"/>
                <w:szCs w:val="20"/>
              </w:rPr>
            </w:pPr>
            <w:r w:rsidRPr="007B32C9">
              <w:rPr>
                <w:sz w:val="20"/>
                <w:szCs w:val="20"/>
              </w:rPr>
              <w:t>XGBoost</w:t>
            </w:r>
          </w:p>
        </w:tc>
        <w:tc>
          <w:tcPr>
            <w:tcW w:w="1049" w:type="dxa"/>
          </w:tcPr>
          <w:p w14:paraId="38256F64" w14:textId="77777777" w:rsidR="00B23039" w:rsidRPr="007B32C9" w:rsidRDefault="00B23039">
            <w:pPr>
              <w:rPr>
                <w:sz w:val="20"/>
                <w:szCs w:val="20"/>
              </w:rPr>
            </w:pPr>
            <w:r w:rsidRPr="007B32C9">
              <w:rPr>
                <w:sz w:val="20"/>
                <w:szCs w:val="20"/>
              </w:rPr>
              <w:t>92.3%</w:t>
            </w:r>
          </w:p>
        </w:tc>
        <w:tc>
          <w:tcPr>
            <w:tcW w:w="1736" w:type="dxa"/>
          </w:tcPr>
          <w:p w14:paraId="0F2F1670" w14:textId="77777777" w:rsidR="00B23039" w:rsidRPr="007B32C9" w:rsidRDefault="00B23039">
            <w:pPr>
              <w:rPr>
                <w:sz w:val="20"/>
                <w:szCs w:val="20"/>
              </w:rPr>
            </w:pPr>
            <w:r w:rsidRPr="007B32C9">
              <w:rPr>
                <w:sz w:val="20"/>
                <w:szCs w:val="20"/>
              </w:rPr>
              <w:t>Hyperparameter optimisation not utilised.</w:t>
            </w:r>
          </w:p>
        </w:tc>
      </w:tr>
      <w:tr w:rsidR="00B23039" w14:paraId="5CD6CDA1" w14:textId="77777777" w:rsidTr="003B493E">
        <w:trPr>
          <w:trHeight w:val="813"/>
        </w:trPr>
        <w:tc>
          <w:tcPr>
            <w:tcW w:w="1313" w:type="dxa"/>
          </w:tcPr>
          <w:p w14:paraId="709235F8" w14:textId="7A46A69D" w:rsidR="00B23039" w:rsidRPr="007B32C9" w:rsidRDefault="00B23039">
            <w:pPr>
              <w:rPr>
                <w:sz w:val="20"/>
                <w:szCs w:val="20"/>
              </w:rPr>
            </w:pPr>
            <w:r w:rsidRPr="007B32C9">
              <w:rPr>
                <w:sz w:val="20"/>
                <w:szCs w:val="20"/>
              </w:rPr>
              <w:t>Doki et</w:t>
            </w:r>
            <w:r w:rsidR="00C81E39">
              <w:rPr>
                <w:sz w:val="20"/>
                <w:szCs w:val="20"/>
              </w:rPr>
              <w:t xml:space="preserve"> al., </w:t>
            </w:r>
            <w:r w:rsidRPr="007B32C9">
              <w:rPr>
                <w:sz w:val="20"/>
                <w:szCs w:val="20"/>
              </w:rPr>
              <w:t>(2022)</w:t>
            </w:r>
          </w:p>
        </w:tc>
        <w:tc>
          <w:tcPr>
            <w:tcW w:w="1963" w:type="dxa"/>
          </w:tcPr>
          <w:p w14:paraId="342D4EC0" w14:textId="77777777" w:rsidR="00B23039" w:rsidRPr="007B32C9" w:rsidRDefault="00B23039">
            <w:pPr>
              <w:rPr>
                <w:sz w:val="20"/>
                <w:szCs w:val="20"/>
              </w:rPr>
            </w:pPr>
            <w:r w:rsidRPr="007B32C9">
              <w:rPr>
                <w:sz w:val="20"/>
                <w:szCs w:val="20"/>
              </w:rPr>
              <w:t>Heart Disease Prediction Using XGBoost</w:t>
            </w:r>
          </w:p>
        </w:tc>
        <w:tc>
          <w:tcPr>
            <w:tcW w:w="1239" w:type="dxa"/>
          </w:tcPr>
          <w:p w14:paraId="4932E5B4" w14:textId="77777777" w:rsidR="00B23039" w:rsidRPr="007B32C9" w:rsidRDefault="00B23039">
            <w:pPr>
              <w:rPr>
                <w:sz w:val="20"/>
                <w:szCs w:val="20"/>
              </w:rPr>
            </w:pPr>
            <w:r w:rsidRPr="007B32C9">
              <w:rPr>
                <w:sz w:val="20"/>
                <w:szCs w:val="20"/>
              </w:rPr>
              <w:t>Cleveland heart disease dataset</w:t>
            </w:r>
          </w:p>
        </w:tc>
        <w:tc>
          <w:tcPr>
            <w:tcW w:w="1801" w:type="dxa"/>
          </w:tcPr>
          <w:p w14:paraId="40A30EF2" w14:textId="77777777" w:rsidR="00B23039" w:rsidRPr="007B32C9" w:rsidRDefault="00B23039">
            <w:pPr>
              <w:rPr>
                <w:sz w:val="20"/>
                <w:szCs w:val="20"/>
              </w:rPr>
            </w:pPr>
            <w:r w:rsidRPr="007B32C9">
              <w:rPr>
                <w:sz w:val="20"/>
                <w:szCs w:val="20"/>
              </w:rPr>
              <w:t>RF, adaboost, LR, SVM, XGBoost</w:t>
            </w:r>
          </w:p>
        </w:tc>
        <w:tc>
          <w:tcPr>
            <w:tcW w:w="1145" w:type="dxa"/>
          </w:tcPr>
          <w:p w14:paraId="4A812A9D" w14:textId="77777777" w:rsidR="00B23039" w:rsidRPr="007B32C9" w:rsidRDefault="00B23039">
            <w:pPr>
              <w:rPr>
                <w:sz w:val="20"/>
                <w:szCs w:val="20"/>
              </w:rPr>
            </w:pPr>
            <w:r w:rsidRPr="007B32C9">
              <w:rPr>
                <w:sz w:val="20"/>
                <w:szCs w:val="20"/>
              </w:rPr>
              <w:t>XGBoost</w:t>
            </w:r>
          </w:p>
        </w:tc>
        <w:tc>
          <w:tcPr>
            <w:tcW w:w="1049" w:type="dxa"/>
          </w:tcPr>
          <w:p w14:paraId="584C9490" w14:textId="77777777" w:rsidR="00B23039" w:rsidRPr="007B32C9" w:rsidRDefault="00B23039">
            <w:pPr>
              <w:rPr>
                <w:sz w:val="20"/>
                <w:szCs w:val="20"/>
              </w:rPr>
            </w:pPr>
            <w:r w:rsidRPr="007B32C9">
              <w:rPr>
                <w:sz w:val="20"/>
                <w:szCs w:val="20"/>
              </w:rPr>
              <w:t>85.96%</w:t>
            </w:r>
          </w:p>
        </w:tc>
        <w:tc>
          <w:tcPr>
            <w:tcW w:w="1736" w:type="dxa"/>
          </w:tcPr>
          <w:p w14:paraId="0CEC35C0" w14:textId="77777777" w:rsidR="00B23039" w:rsidRPr="007B32C9" w:rsidRDefault="00B23039">
            <w:pPr>
              <w:rPr>
                <w:sz w:val="20"/>
                <w:szCs w:val="20"/>
              </w:rPr>
            </w:pPr>
            <w:r w:rsidRPr="007B32C9">
              <w:rPr>
                <w:sz w:val="20"/>
                <w:szCs w:val="20"/>
              </w:rPr>
              <w:t>Grid search hyperparameter tuning used rather than random search</w:t>
            </w:r>
          </w:p>
        </w:tc>
      </w:tr>
      <w:tr w:rsidR="003B493E" w14:paraId="240375AE" w14:textId="77777777" w:rsidTr="003B493E">
        <w:trPr>
          <w:trHeight w:val="813"/>
        </w:trPr>
        <w:tc>
          <w:tcPr>
            <w:tcW w:w="1313" w:type="dxa"/>
          </w:tcPr>
          <w:p w14:paraId="1B3FC97D" w14:textId="0372CF06" w:rsidR="003B493E" w:rsidRPr="007B32C9" w:rsidRDefault="003B493E" w:rsidP="003B493E">
            <w:pPr>
              <w:rPr>
                <w:sz w:val="20"/>
                <w:szCs w:val="20"/>
              </w:rPr>
            </w:pPr>
            <w:r>
              <w:rPr>
                <w:sz w:val="20"/>
                <w:szCs w:val="20"/>
              </w:rPr>
              <w:t>Hashi and Zaman</w:t>
            </w:r>
            <w:r w:rsidR="00C81E39">
              <w:rPr>
                <w:sz w:val="20"/>
                <w:szCs w:val="20"/>
              </w:rPr>
              <w:t>,</w:t>
            </w:r>
            <w:r>
              <w:rPr>
                <w:sz w:val="20"/>
                <w:szCs w:val="20"/>
              </w:rPr>
              <w:t xml:space="preserve"> (2020)</w:t>
            </w:r>
          </w:p>
        </w:tc>
        <w:tc>
          <w:tcPr>
            <w:tcW w:w="1963" w:type="dxa"/>
          </w:tcPr>
          <w:p w14:paraId="79218245" w14:textId="226A51ED" w:rsidR="003B493E" w:rsidRPr="007B32C9" w:rsidRDefault="003B493E" w:rsidP="003B493E">
            <w:pPr>
              <w:rPr>
                <w:sz w:val="20"/>
                <w:szCs w:val="20"/>
              </w:rPr>
            </w:pPr>
            <w:r w:rsidRPr="00C20164">
              <w:rPr>
                <w:sz w:val="20"/>
                <w:szCs w:val="20"/>
              </w:rPr>
              <w:t>Developing a Hyperparameter Tuning Based Machine Learning Approach of Heart Disease Prediction</w:t>
            </w:r>
          </w:p>
        </w:tc>
        <w:tc>
          <w:tcPr>
            <w:tcW w:w="1239" w:type="dxa"/>
          </w:tcPr>
          <w:p w14:paraId="158F844F" w14:textId="21DC0509" w:rsidR="003B493E" w:rsidRPr="007B32C9" w:rsidRDefault="003B493E" w:rsidP="003B493E">
            <w:pPr>
              <w:rPr>
                <w:sz w:val="20"/>
                <w:szCs w:val="20"/>
              </w:rPr>
            </w:pPr>
            <w:r w:rsidRPr="007B32C9">
              <w:rPr>
                <w:sz w:val="20"/>
                <w:szCs w:val="20"/>
              </w:rPr>
              <w:t>Cleveland heart disease dataset</w:t>
            </w:r>
          </w:p>
        </w:tc>
        <w:tc>
          <w:tcPr>
            <w:tcW w:w="1801" w:type="dxa"/>
          </w:tcPr>
          <w:p w14:paraId="3DD38C43" w14:textId="4CB17C66" w:rsidR="003B493E" w:rsidRPr="007B32C9" w:rsidRDefault="00491B7C" w:rsidP="003B493E">
            <w:pPr>
              <w:rPr>
                <w:sz w:val="20"/>
                <w:szCs w:val="20"/>
              </w:rPr>
            </w:pPr>
            <w:r>
              <w:rPr>
                <w:sz w:val="20"/>
                <w:szCs w:val="20"/>
              </w:rPr>
              <w:t>LR, KNN, SVM, DT,</w:t>
            </w:r>
            <w:r w:rsidR="00683DBA">
              <w:rPr>
                <w:sz w:val="20"/>
                <w:szCs w:val="20"/>
              </w:rPr>
              <w:t xml:space="preserve"> </w:t>
            </w:r>
            <w:r>
              <w:rPr>
                <w:sz w:val="20"/>
                <w:szCs w:val="20"/>
              </w:rPr>
              <w:t>RF</w:t>
            </w:r>
          </w:p>
        </w:tc>
        <w:tc>
          <w:tcPr>
            <w:tcW w:w="1145" w:type="dxa"/>
          </w:tcPr>
          <w:p w14:paraId="77B8BDB4" w14:textId="36E85582" w:rsidR="003B493E" w:rsidRPr="007B32C9" w:rsidRDefault="00A012BF" w:rsidP="003B493E">
            <w:pPr>
              <w:rPr>
                <w:sz w:val="20"/>
                <w:szCs w:val="20"/>
              </w:rPr>
            </w:pPr>
            <w:r>
              <w:rPr>
                <w:sz w:val="20"/>
                <w:szCs w:val="20"/>
              </w:rPr>
              <w:t>KNN</w:t>
            </w:r>
          </w:p>
        </w:tc>
        <w:tc>
          <w:tcPr>
            <w:tcW w:w="1049" w:type="dxa"/>
          </w:tcPr>
          <w:p w14:paraId="05529AA8" w14:textId="6B6A8A63" w:rsidR="003B493E" w:rsidRPr="007B32C9" w:rsidRDefault="00A012BF" w:rsidP="003B493E">
            <w:pPr>
              <w:rPr>
                <w:sz w:val="20"/>
                <w:szCs w:val="20"/>
              </w:rPr>
            </w:pPr>
            <w:r>
              <w:rPr>
                <w:sz w:val="20"/>
                <w:szCs w:val="20"/>
              </w:rPr>
              <w:t>91.8%</w:t>
            </w:r>
          </w:p>
        </w:tc>
        <w:tc>
          <w:tcPr>
            <w:tcW w:w="1736" w:type="dxa"/>
          </w:tcPr>
          <w:p w14:paraId="4D03C0AC" w14:textId="3383EC4F" w:rsidR="003B493E" w:rsidRPr="007B32C9" w:rsidRDefault="007F1147" w:rsidP="003B493E">
            <w:pPr>
              <w:rPr>
                <w:sz w:val="20"/>
                <w:szCs w:val="20"/>
              </w:rPr>
            </w:pPr>
            <w:r>
              <w:rPr>
                <w:sz w:val="20"/>
                <w:szCs w:val="20"/>
              </w:rPr>
              <w:t xml:space="preserve">No </w:t>
            </w:r>
            <w:r w:rsidR="00132670">
              <w:rPr>
                <w:sz w:val="20"/>
                <w:szCs w:val="20"/>
              </w:rPr>
              <w:t xml:space="preserve">FS </w:t>
            </w:r>
          </w:p>
        </w:tc>
      </w:tr>
    </w:tbl>
    <w:p w14:paraId="339076E4" w14:textId="77777777" w:rsidR="009F315F" w:rsidRDefault="009F315F"/>
    <w:p w14:paraId="605037A5" w14:textId="77777777" w:rsidR="009F315F" w:rsidRDefault="009F315F">
      <w:pPr>
        <w:rPr>
          <w:b/>
          <w:bCs/>
          <w:sz w:val="36"/>
          <w:szCs w:val="36"/>
          <w:u w:val="single"/>
        </w:rPr>
      </w:pPr>
    </w:p>
    <w:p w14:paraId="6734312C" w14:textId="77777777" w:rsidR="006A5543" w:rsidRDefault="006A5543">
      <w:pPr>
        <w:rPr>
          <w:b/>
          <w:bCs/>
          <w:sz w:val="36"/>
          <w:szCs w:val="36"/>
          <w:u w:val="single"/>
        </w:rPr>
      </w:pPr>
    </w:p>
    <w:p w14:paraId="78CFD545" w14:textId="77777777" w:rsidR="006A5543" w:rsidRDefault="006A5543">
      <w:pPr>
        <w:rPr>
          <w:b/>
          <w:bCs/>
          <w:sz w:val="36"/>
          <w:szCs w:val="36"/>
          <w:u w:val="single"/>
        </w:rPr>
      </w:pPr>
    </w:p>
    <w:p w14:paraId="58338848" w14:textId="77777777" w:rsidR="006A5543" w:rsidRDefault="006A5543">
      <w:pPr>
        <w:rPr>
          <w:b/>
          <w:bCs/>
          <w:sz w:val="36"/>
          <w:szCs w:val="36"/>
          <w:u w:val="single"/>
        </w:rPr>
      </w:pPr>
    </w:p>
    <w:p w14:paraId="1B4D0CD6" w14:textId="77777777" w:rsidR="006A5543" w:rsidRDefault="006A5543">
      <w:pPr>
        <w:rPr>
          <w:b/>
          <w:bCs/>
          <w:sz w:val="36"/>
          <w:szCs w:val="36"/>
          <w:u w:val="single"/>
        </w:rPr>
      </w:pPr>
    </w:p>
    <w:p w14:paraId="267C15E6" w14:textId="77777777" w:rsidR="006A5543" w:rsidRDefault="006A5543">
      <w:pPr>
        <w:rPr>
          <w:b/>
          <w:bCs/>
          <w:sz w:val="36"/>
          <w:szCs w:val="36"/>
          <w:u w:val="single"/>
        </w:rPr>
      </w:pPr>
    </w:p>
    <w:p w14:paraId="742DDD0F" w14:textId="77777777" w:rsidR="006A5543" w:rsidRDefault="006A5543">
      <w:pPr>
        <w:rPr>
          <w:b/>
          <w:bCs/>
          <w:sz w:val="36"/>
          <w:szCs w:val="36"/>
          <w:u w:val="single"/>
        </w:rPr>
      </w:pPr>
    </w:p>
    <w:p w14:paraId="4BA9F303" w14:textId="77777777" w:rsidR="0079677F" w:rsidRDefault="0079677F">
      <w:pPr>
        <w:rPr>
          <w:b/>
          <w:bCs/>
          <w:sz w:val="36"/>
          <w:szCs w:val="36"/>
          <w:u w:val="single"/>
        </w:rPr>
      </w:pPr>
    </w:p>
    <w:p w14:paraId="18460A90" w14:textId="77777777" w:rsidR="0079677F" w:rsidRDefault="0079677F">
      <w:pPr>
        <w:rPr>
          <w:b/>
          <w:bCs/>
          <w:sz w:val="36"/>
          <w:szCs w:val="36"/>
          <w:u w:val="single"/>
        </w:rPr>
      </w:pPr>
    </w:p>
    <w:p w14:paraId="58DD5890" w14:textId="77777777" w:rsidR="0079677F" w:rsidRDefault="0079677F">
      <w:pPr>
        <w:rPr>
          <w:b/>
          <w:bCs/>
          <w:sz w:val="36"/>
          <w:szCs w:val="36"/>
          <w:u w:val="single"/>
        </w:rPr>
      </w:pPr>
    </w:p>
    <w:p w14:paraId="0783A24B" w14:textId="77777777" w:rsidR="0079677F" w:rsidRDefault="0079677F">
      <w:pPr>
        <w:rPr>
          <w:b/>
          <w:bCs/>
          <w:sz w:val="36"/>
          <w:szCs w:val="36"/>
          <w:u w:val="single"/>
        </w:rPr>
      </w:pPr>
    </w:p>
    <w:p w14:paraId="7CC9D8F9" w14:textId="77777777" w:rsidR="0079677F" w:rsidRDefault="0079677F">
      <w:pPr>
        <w:rPr>
          <w:b/>
          <w:bCs/>
          <w:sz w:val="36"/>
          <w:szCs w:val="36"/>
          <w:u w:val="single"/>
        </w:rPr>
      </w:pPr>
    </w:p>
    <w:p w14:paraId="0DAE6B2F" w14:textId="77777777" w:rsidR="0079677F" w:rsidRDefault="0079677F">
      <w:pPr>
        <w:rPr>
          <w:b/>
          <w:bCs/>
          <w:sz w:val="36"/>
          <w:szCs w:val="36"/>
          <w:u w:val="single"/>
        </w:rPr>
      </w:pPr>
    </w:p>
    <w:p w14:paraId="34CA8125" w14:textId="485E5B47" w:rsidR="004C2271" w:rsidRPr="00744885" w:rsidRDefault="00F248A4" w:rsidP="00B93FC6">
      <w:pPr>
        <w:pStyle w:val="Heading1"/>
      </w:pPr>
      <w:bookmarkStart w:id="27" w:name="_Toc129882739"/>
      <w:r w:rsidRPr="00744885">
        <w:t>3</w:t>
      </w:r>
      <w:r w:rsidR="00B93FC6">
        <w:t>: Methodology</w:t>
      </w:r>
      <w:bookmarkEnd w:id="27"/>
    </w:p>
    <w:p w14:paraId="0F568A24" w14:textId="24C3A275" w:rsidR="00CC1C5B" w:rsidRPr="00595367" w:rsidRDefault="00E82A80" w:rsidP="00CC1C5B">
      <w:r>
        <w:t>I</w:t>
      </w:r>
      <w:r w:rsidR="00CC1C5B">
        <w:t>n this chapter</w:t>
      </w:r>
      <w:r w:rsidR="009D428E">
        <w:t>,</w:t>
      </w:r>
      <w:r w:rsidR="00CC1C5B">
        <w:t xml:space="preserve"> </w:t>
      </w:r>
      <w:r w:rsidR="009D428E">
        <w:t>I</w:t>
      </w:r>
      <w:r w:rsidR="00CC1C5B">
        <w:t xml:space="preserve"> will describe the methodological approaches used in this dissertation, I will </w:t>
      </w:r>
      <w:r w:rsidR="00700550">
        <w:t xml:space="preserve">also </w:t>
      </w:r>
      <w:r w:rsidR="00CC1C5B">
        <w:t>discuss</w:t>
      </w:r>
      <w:r w:rsidR="00693AE4">
        <w:t xml:space="preserve"> </w:t>
      </w:r>
      <w:r w:rsidR="00CC1C5B">
        <w:t>information about the dataset as well as techniques used to clean and pre-process the data,</w:t>
      </w:r>
      <w:r w:rsidR="00693AE4">
        <w:t xml:space="preserve"> </w:t>
      </w:r>
      <w:r w:rsidR="00CC1C5B">
        <w:t>Additionally</w:t>
      </w:r>
      <w:r w:rsidR="00F63264">
        <w:t>,</w:t>
      </w:r>
      <w:r w:rsidR="00CC1C5B">
        <w:t xml:space="preserve"> I will discuss the types of exploratory data analysis implemented and the insights discovered, finally I will discuss the ML algorithms</w:t>
      </w:r>
      <w:r w:rsidR="00775818">
        <w:t xml:space="preserve">, </w:t>
      </w:r>
      <w:r w:rsidR="00CC1C5B">
        <w:t xml:space="preserve">hyperparameter optimisation </w:t>
      </w:r>
      <w:r w:rsidR="00775818">
        <w:t>method</w:t>
      </w:r>
      <w:r w:rsidR="00CC1C5B">
        <w:t xml:space="preserve"> and appropriate evaluation metrics applied.</w:t>
      </w:r>
    </w:p>
    <w:p w14:paraId="557680D3" w14:textId="52419FD1" w:rsidR="00B5458B" w:rsidRPr="00D15FCC" w:rsidRDefault="00D15FCC" w:rsidP="00D15FCC">
      <w:pPr>
        <w:rPr>
          <w:b/>
          <w:sz w:val="40"/>
          <w:szCs w:val="40"/>
          <w:u w:val="single"/>
        </w:rPr>
      </w:pPr>
      <w:r>
        <w:rPr>
          <w:noProof/>
        </w:rPr>
        <w:drawing>
          <wp:inline distT="0" distB="0" distL="0" distR="0" wp14:anchorId="709282F8" wp14:editId="37BA89C7">
            <wp:extent cx="5484930" cy="6588484"/>
            <wp:effectExtent l="19050" t="19050" r="20955" b="222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60018" cy="6798799"/>
                    </a:xfrm>
                    <a:prstGeom prst="rect">
                      <a:avLst/>
                    </a:prstGeom>
                    <a:ln>
                      <a:solidFill>
                        <a:schemeClr val="tx1"/>
                      </a:solidFill>
                    </a:ln>
                  </pic:spPr>
                </pic:pic>
              </a:graphicData>
            </a:graphic>
          </wp:inline>
        </w:drawing>
      </w:r>
    </w:p>
    <w:p w14:paraId="74FF8419" w14:textId="17CDDB72" w:rsidR="00B91F22" w:rsidRDefault="00B5458B" w:rsidP="00B5458B">
      <w:pPr>
        <w:pStyle w:val="Caption"/>
        <w:rPr>
          <w:b/>
          <w:bCs/>
          <w:sz w:val="28"/>
          <w:szCs w:val="28"/>
          <w:u w:val="single"/>
        </w:rPr>
      </w:pPr>
      <w:r w:rsidRPr="00206613">
        <w:rPr>
          <w:b/>
          <w:bCs/>
          <w:i w:val="0"/>
          <w:iCs w:val="0"/>
        </w:rPr>
        <w:t>Figure</w:t>
      </w:r>
      <w:r w:rsidRPr="00B5458B">
        <w:rPr>
          <w:b/>
          <w:bCs/>
        </w:rPr>
        <w:t xml:space="preserve"> </w:t>
      </w:r>
      <w:r w:rsidRPr="00206613">
        <w:rPr>
          <w:b/>
          <w:bCs/>
          <w:i w:val="0"/>
          <w:iCs w:val="0"/>
        </w:rPr>
        <w:fldChar w:fldCharType="begin"/>
      </w:r>
      <w:r w:rsidRPr="00206613">
        <w:rPr>
          <w:b/>
          <w:bCs/>
          <w:i w:val="0"/>
          <w:iCs w:val="0"/>
        </w:rPr>
        <w:instrText xml:space="preserve"> SEQ Figure \* ARABIC </w:instrText>
      </w:r>
      <w:r w:rsidRPr="00206613">
        <w:rPr>
          <w:b/>
          <w:bCs/>
          <w:i w:val="0"/>
          <w:iCs w:val="0"/>
        </w:rPr>
        <w:fldChar w:fldCharType="separate"/>
      </w:r>
      <w:r w:rsidR="00893C4E">
        <w:rPr>
          <w:b/>
          <w:bCs/>
          <w:i w:val="0"/>
          <w:iCs w:val="0"/>
          <w:noProof/>
        </w:rPr>
        <w:t>1</w:t>
      </w:r>
      <w:r w:rsidRPr="00206613">
        <w:rPr>
          <w:b/>
          <w:bCs/>
          <w:i w:val="0"/>
          <w:iCs w:val="0"/>
        </w:rPr>
        <w:fldChar w:fldCharType="end"/>
      </w:r>
      <w:r>
        <w:rPr>
          <w:b/>
          <w:bCs/>
        </w:rPr>
        <w:t>.</w:t>
      </w:r>
      <w:r>
        <w:t xml:space="preserve"> Workflow diagram of proposed methodology</w:t>
      </w:r>
    </w:p>
    <w:p w14:paraId="36B5179A" w14:textId="77777777" w:rsidR="00723C90" w:rsidRPr="00B91F22" w:rsidRDefault="00723C90">
      <w:pPr>
        <w:rPr>
          <w:b/>
          <w:sz w:val="40"/>
          <w:szCs w:val="40"/>
          <w:u w:val="single"/>
        </w:rPr>
      </w:pPr>
    </w:p>
    <w:p w14:paraId="634ACB97" w14:textId="2014DAD5" w:rsidR="004A007B" w:rsidRDefault="00B01146" w:rsidP="004A007B">
      <w:pPr>
        <w:pStyle w:val="Heading2"/>
      </w:pPr>
      <w:bookmarkStart w:id="28" w:name="_Toc129882740"/>
      <w:r>
        <w:t xml:space="preserve">3.1    </w:t>
      </w:r>
      <w:r w:rsidR="003B6270" w:rsidRPr="00E915C2">
        <w:t>Dataset</w:t>
      </w:r>
      <w:bookmarkEnd w:id="28"/>
    </w:p>
    <w:p w14:paraId="64216F7F" w14:textId="52A45CA7" w:rsidR="007D11CA" w:rsidRDefault="004A007B">
      <w:r w:rsidRPr="004A007B">
        <w:t xml:space="preserve">The dataset, known as the Cleveland heart disease dataset, was obtained from the UCI ML Repository. This dataset </w:t>
      </w:r>
      <w:r w:rsidR="00AC61CD">
        <w:t xml:space="preserve">was </w:t>
      </w:r>
      <w:r w:rsidRPr="004A007B">
        <w:t xml:space="preserve">compiled by Dr Robert Detrano </w:t>
      </w:r>
      <w:r w:rsidR="00AC61CD">
        <w:t xml:space="preserve">and </w:t>
      </w:r>
      <w:r w:rsidRPr="004A007B">
        <w:t xml:space="preserve">was </w:t>
      </w:r>
      <w:r w:rsidR="008A4908">
        <w:t xml:space="preserve">originally </w:t>
      </w:r>
      <w:r w:rsidRPr="004A007B">
        <w:t xml:space="preserve">released in 1988 for the Cleveland Clinic Foundation. The Cleveland heart disease dataset is one of the most frequently used data sources in the field of CVD research and has been utilised in numerous studies to train and test ML models for CVD prediction. This data source is extensively used </w:t>
      </w:r>
      <w:r w:rsidR="003834E3">
        <w:t>since</w:t>
      </w:r>
      <w:r w:rsidRPr="004A007B">
        <w:t xml:space="preserve"> it encompasses a diverse set of patient characteristics and is representative of the general population.</w:t>
      </w:r>
    </w:p>
    <w:p w14:paraId="0F9CB575" w14:textId="32C98968" w:rsidR="008D688B" w:rsidRPr="00C54DEB" w:rsidRDefault="00C02253" w:rsidP="00C02253">
      <w:pPr>
        <w:pStyle w:val="Heading3"/>
      </w:pPr>
      <w:bookmarkStart w:id="29" w:name="_Toc129882741"/>
      <w:r>
        <w:t xml:space="preserve">3.1.1    </w:t>
      </w:r>
      <w:r w:rsidR="00B1400F" w:rsidRPr="00C54DEB">
        <w:t>I</w:t>
      </w:r>
      <w:r w:rsidR="000865CF" w:rsidRPr="00C54DEB">
        <w:t>mporting</w:t>
      </w:r>
      <w:r w:rsidR="00B91F22">
        <w:t>,</w:t>
      </w:r>
      <w:r w:rsidR="00F524E8" w:rsidRPr="00C54DEB">
        <w:t xml:space="preserve"> cleaning</w:t>
      </w:r>
      <w:r w:rsidR="000865CF" w:rsidRPr="00C54DEB">
        <w:t xml:space="preserve"> </w:t>
      </w:r>
      <w:r w:rsidR="008937C0">
        <w:t xml:space="preserve">and formatting </w:t>
      </w:r>
      <w:r w:rsidR="000865CF" w:rsidRPr="00C54DEB">
        <w:t>data</w:t>
      </w:r>
      <w:r>
        <w:t>.</w:t>
      </w:r>
      <w:bookmarkEnd w:id="29"/>
      <w:r w:rsidR="000865CF" w:rsidRPr="00C54DEB">
        <w:t xml:space="preserve"> </w:t>
      </w:r>
    </w:p>
    <w:p w14:paraId="5A56543E" w14:textId="1516FE7B" w:rsidR="00B8719D" w:rsidRDefault="00E95B3A">
      <w:r w:rsidRPr="00E95B3A">
        <w:t>The raw data</w:t>
      </w:r>
      <w:r>
        <w:t xml:space="preserve"> file</w:t>
      </w:r>
      <w:r w:rsidR="00FA1565">
        <w:t xml:space="preserve"> named “</w:t>
      </w:r>
      <w:r w:rsidR="005F1F2C">
        <w:t>processed.cleveland</w:t>
      </w:r>
      <w:r w:rsidR="002354DA">
        <w:t>.data”</w:t>
      </w:r>
      <w:r w:rsidRPr="00E95B3A">
        <w:t xml:space="preserve"> was imported </w:t>
      </w:r>
      <w:r>
        <w:t xml:space="preserve">directly </w:t>
      </w:r>
      <w:r w:rsidRPr="00E95B3A">
        <w:t xml:space="preserve">from the UCI </w:t>
      </w:r>
      <w:r w:rsidR="007536C2">
        <w:t>ML</w:t>
      </w:r>
      <w:r w:rsidRPr="00E95B3A">
        <w:t xml:space="preserve"> repository into a Python Jupyter </w:t>
      </w:r>
      <w:r w:rsidR="007A1E5D" w:rsidRPr="00E95B3A">
        <w:t>notebook,</w:t>
      </w:r>
      <w:r w:rsidRPr="00E95B3A">
        <w:t xml:space="preserve"> where it was then transformed into a </w:t>
      </w:r>
      <w:r w:rsidR="000E3CA4">
        <w:t>P</w:t>
      </w:r>
      <w:r w:rsidRPr="00E95B3A">
        <w:t>andas data frame</w:t>
      </w:r>
      <w:r w:rsidR="001675E5">
        <w:t>, t</w:t>
      </w:r>
      <w:r w:rsidR="001B5D98">
        <w:t>h</w:t>
      </w:r>
      <w:r w:rsidR="001675E5">
        <w:t xml:space="preserve">is allowed the data to be </w:t>
      </w:r>
      <w:r w:rsidR="001B5D98">
        <w:t>cleaned</w:t>
      </w:r>
      <w:r w:rsidR="00ED5D30">
        <w:t xml:space="preserve"> and ready for </w:t>
      </w:r>
      <w:r w:rsidR="00A23F8C">
        <w:t>ML</w:t>
      </w:r>
      <w:r w:rsidR="00403D1C">
        <w:t xml:space="preserve"> analysis</w:t>
      </w:r>
      <w:r w:rsidR="001B5D98">
        <w:t>.</w:t>
      </w:r>
      <w:r w:rsidR="001675E5">
        <w:t xml:space="preserve"> </w:t>
      </w:r>
      <w:r w:rsidR="00403D1C">
        <w:t>T</w:t>
      </w:r>
      <w:r w:rsidR="001675E5">
        <w:t xml:space="preserve">he first step of cleaning the data was to </w:t>
      </w:r>
      <w:r w:rsidR="00670B1D">
        <w:t xml:space="preserve">format the columns </w:t>
      </w:r>
      <w:r w:rsidR="009A2D22">
        <w:t xml:space="preserve">as the raw file did not include column </w:t>
      </w:r>
      <w:r w:rsidR="00B90EC2">
        <w:t>names,</w:t>
      </w:r>
      <w:r w:rsidR="001355B3">
        <w:t xml:space="preserve"> the </w:t>
      </w:r>
      <w:r w:rsidR="00B90EC2">
        <w:t>next</w:t>
      </w:r>
      <w:r w:rsidR="001355B3">
        <w:t xml:space="preserve"> step of data cleaning was to </w:t>
      </w:r>
      <w:r w:rsidR="00E65CCA">
        <w:t xml:space="preserve">identify and </w:t>
      </w:r>
      <w:r w:rsidR="00A87631">
        <w:t>eliminate</w:t>
      </w:r>
      <w:r w:rsidR="00E65CCA">
        <w:t xml:space="preserve"> any missing values</w:t>
      </w:r>
      <w:r w:rsidR="00B52080">
        <w:t>, t</w:t>
      </w:r>
      <w:r w:rsidR="001B6A1E" w:rsidRPr="001B6A1E">
        <w:t xml:space="preserve">his is necessary since most </w:t>
      </w:r>
      <w:r w:rsidR="00A23F8C">
        <w:t>ML</w:t>
      </w:r>
      <w:r w:rsidR="001B6A1E" w:rsidRPr="001B6A1E">
        <w:t xml:space="preserve"> algorithms cannot </w:t>
      </w:r>
      <w:r w:rsidR="00BA293E" w:rsidRPr="001B6A1E">
        <w:t>operate</w:t>
      </w:r>
      <w:r w:rsidR="001B6A1E" w:rsidRPr="001B6A1E">
        <w:t xml:space="preserve"> with missing values</w:t>
      </w:r>
      <w:r w:rsidR="00323B1F">
        <w:t xml:space="preserve"> </w:t>
      </w:r>
      <w:r w:rsidR="00DD6A54" w:rsidRPr="0009192B">
        <w:t>(Géron, 2019</w:t>
      </w:r>
      <w:r w:rsidR="00CF61C2">
        <w:t>)</w:t>
      </w:r>
      <w:r w:rsidR="004E799F">
        <w:t>.</w:t>
      </w:r>
    </w:p>
    <w:p w14:paraId="5F0B06C4" w14:textId="6DC73846" w:rsidR="00F524E8" w:rsidRDefault="0017220C">
      <w:r w:rsidRPr="0017220C">
        <w:t xml:space="preserve">The </w:t>
      </w:r>
      <w:r w:rsidR="00CF5A32">
        <w:t>P</w:t>
      </w:r>
      <w:r w:rsidRPr="0017220C">
        <w:t xml:space="preserve">andas </w:t>
      </w:r>
      <w:r w:rsidR="00BA293E">
        <w:t>“</w:t>
      </w:r>
      <w:r w:rsidRPr="0017220C">
        <w:t>isnull(</w:t>
      </w:r>
      <w:r w:rsidR="00CF5A32" w:rsidRPr="0017220C">
        <w:t>).sum</w:t>
      </w:r>
      <w:r w:rsidRPr="0017220C">
        <w:t>()</w:t>
      </w:r>
      <w:r w:rsidR="00BA293E">
        <w:t>”</w:t>
      </w:r>
      <w:r w:rsidRPr="0017220C">
        <w:t xml:space="preserve"> function was employed to calculate the number of missing values </w:t>
      </w:r>
      <w:r w:rsidR="007037B9">
        <w:t xml:space="preserve">for </w:t>
      </w:r>
      <w:r w:rsidRPr="0017220C">
        <w:t xml:space="preserve">each </w:t>
      </w:r>
      <w:r w:rsidR="007037B9">
        <w:t>attribute</w:t>
      </w:r>
      <w:r w:rsidRPr="0017220C">
        <w:t>.</w:t>
      </w:r>
      <w:r>
        <w:t xml:space="preserve"> </w:t>
      </w:r>
      <w:r w:rsidR="00CF61C2" w:rsidRPr="00CF61C2">
        <w:t>This</w:t>
      </w:r>
      <w:r w:rsidR="0046022A">
        <w:t xml:space="preserve"> initially </w:t>
      </w:r>
      <w:r w:rsidR="00CF61C2" w:rsidRPr="00CF61C2">
        <w:t>revealed that there were no missing values</w:t>
      </w:r>
      <w:r w:rsidR="00F15FD9">
        <w:t>,</w:t>
      </w:r>
      <w:r w:rsidR="00CF61C2">
        <w:t xml:space="preserve"> </w:t>
      </w:r>
      <w:r w:rsidR="00DB2387">
        <w:t>however u</w:t>
      </w:r>
      <w:r w:rsidR="00A8604C" w:rsidRPr="00A8604C">
        <w:t xml:space="preserve">pon further </w:t>
      </w:r>
      <w:r w:rsidR="00A8604C">
        <w:t>investigation</w:t>
      </w:r>
      <w:r w:rsidR="00A8604C" w:rsidRPr="00A8604C">
        <w:t xml:space="preserve">, it was </w:t>
      </w:r>
      <w:r w:rsidR="00DB2387">
        <w:t>revealed</w:t>
      </w:r>
      <w:r w:rsidR="00A8604C" w:rsidRPr="00A8604C">
        <w:t xml:space="preserve"> that some missing values were represented using the symbol '?'.</w:t>
      </w:r>
      <w:r w:rsidR="00D92BB7">
        <w:t xml:space="preserve"> 6 records were identified to</w:t>
      </w:r>
      <w:r w:rsidR="00730281">
        <w:t xml:space="preserve"> contain </w:t>
      </w:r>
      <w:r w:rsidR="00D92BB7">
        <w:t>missing</w:t>
      </w:r>
      <w:r w:rsidR="007037B9">
        <w:t xml:space="preserve"> </w:t>
      </w:r>
      <w:r w:rsidR="00625374">
        <w:t>values</w:t>
      </w:r>
      <w:r w:rsidR="00940BA6">
        <w:t xml:space="preserve">, </w:t>
      </w:r>
      <w:r w:rsidR="00D12E9C">
        <w:t>t</w:t>
      </w:r>
      <w:r w:rsidR="00A8604C" w:rsidRPr="00A8604C">
        <w:t xml:space="preserve">hese </w:t>
      </w:r>
      <w:r w:rsidR="00730281">
        <w:t>records</w:t>
      </w:r>
      <w:r w:rsidR="00A8604C" w:rsidRPr="00A8604C">
        <w:t xml:space="preserve"> were </w:t>
      </w:r>
      <w:r w:rsidR="00CC2440">
        <w:t>subsequently</w:t>
      </w:r>
      <w:r w:rsidR="00D92BB7">
        <w:t xml:space="preserve"> </w:t>
      </w:r>
      <w:r w:rsidR="00A8604C" w:rsidRPr="00A8604C">
        <w:t>dropped</w:t>
      </w:r>
      <w:r w:rsidR="00ED7E58">
        <w:t xml:space="preserve"> from the dataset</w:t>
      </w:r>
      <w:r w:rsidR="002D5307">
        <w:t xml:space="preserve"> (</w:t>
      </w:r>
      <w:r w:rsidR="00DC2B74">
        <w:t>F</w:t>
      </w:r>
      <w:r w:rsidR="002D5307">
        <w:t xml:space="preserve">ig </w:t>
      </w:r>
      <w:r w:rsidR="00CF5A32">
        <w:t>2</w:t>
      </w:r>
      <w:r w:rsidR="002D5307">
        <w:t>)</w:t>
      </w:r>
      <w:r w:rsidR="00A8604C" w:rsidRPr="00A8604C">
        <w:t>.</w:t>
      </w:r>
      <w:r w:rsidR="00C2571A">
        <w:t xml:space="preserve"> </w:t>
      </w:r>
    </w:p>
    <w:p w14:paraId="5FC2EF27" w14:textId="77777777" w:rsidR="00F511AE" w:rsidRDefault="009C0CB9" w:rsidP="00F511AE">
      <w:pPr>
        <w:keepNext/>
      </w:pPr>
      <w:r>
        <w:rPr>
          <w:noProof/>
        </w:rPr>
        <w:drawing>
          <wp:inline distT="0" distB="0" distL="0" distR="0" wp14:anchorId="70BCF625" wp14:editId="09E27B96">
            <wp:extent cx="4397071" cy="2814424"/>
            <wp:effectExtent l="19050" t="19050" r="22860" b="2413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10973" cy="2823322"/>
                    </a:xfrm>
                    <a:prstGeom prst="rect">
                      <a:avLst/>
                    </a:prstGeom>
                    <a:ln>
                      <a:solidFill>
                        <a:schemeClr val="tx1"/>
                      </a:solidFill>
                    </a:ln>
                  </pic:spPr>
                </pic:pic>
              </a:graphicData>
            </a:graphic>
          </wp:inline>
        </w:drawing>
      </w:r>
    </w:p>
    <w:p w14:paraId="689CE382" w14:textId="7AD061AB" w:rsidR="009C0CB9" w:rsidRDefault="00F511AE" w:rsidP="00F511AE">
      <w:pPr>
        <w:pStyle w:val="Caption"/>
      </w:pPr>
      <w:r w:rsidRPr="00206613">
        <w:rPr>
          <w:b/>
          <w:bCs/>
          <w:i w:val="0"/>
          <w:iCs w:val="0"/>
        </w:rPr>
        <w:t xml:space="preserve">Figure </w:t>
      </w:r>
      <w:r w:rsidRPr="00206613">
        <w:rPr>
          <w:b/>
          <w:bCs/>
          <w:i w:val="0"/>
          <w:iCs w:val="0"/>
        </w:rPr>
        <w:fldChar w:fldCharType="begin"/>
      </w:r>
      <w:r w:rsidRPr="00206613">
        <w:rPr>
          <w:b/>
          <w:bCs/>
          <w:i w:val="0"/>
          <w:iCs w:val="0"/>
        </w:rPr>
        <w:instrText xml:space="preserve"> SEQ Figure \* ARABIC </w:instrText>
      </w:r>
      <w:r w:rsidRPr="00206613">
        <w:rPr>
          <w:b/>
          <w:bCs/>
          <w:i w:val="0"/>
          <w:iCs w:val="0"/>
        </w:rPr>
        <w:fldChar w:fldCharType="separate"/>
      </w:r>
      <w:r w:rsidR="00893C4E">
        <w:rPr>
          <w:b/>
          <w:bCs/>
          <w:i w:val="0"/>
          <w:iCs w:val="0"/>
          <w:noProof/>
        </w:rPr>
        <w:t>2</w:t>
      </w:r>
      <w:r w:rsidRPr="00206613">
        <w:rPr>
          <w:b/>
          <w:bCs/>
          <w:i w:val="0"/>
          <w:iCs w:val="0"/>
        </w:rPr>
        <w:fldChar w:fldCharType="end"/>
      </w:r>
      <w:r>
        <w:rPr>
          <w:b/>
          <w:bCs/>
        </w:rPr>
        <w:t>.</w:t>
      </w:r>
      <w:r>
        <w:t xml:space="preserve"> </w:t>
      </w:r>
      <w:r w:rsidR="008E305E">
        <w:t>Screenshot of functions employed to detect missing values.</w:t>
      </w:r>
    </w:p>
    <w:p w14:paraId="1BD8B016" w14:textId="2F397A20" w:rsidR="00EB1106" w:rsidRDefault="00017010">
      <w:r w:rsidRPr="00017010">
        <w:t xml:space="preserve">After eliminating missing values, each </w:t>
      </w:r>
      <w:r w:rsidR="00F35CF5">
        <w:t>attribute</w:t>
      </w:r>
      <w:r w:rsidRPr="00017010">
        <w:t xml:space="preserve"> was converted to the appropriate</w:t>
      </w:r>
      <w:r w:rsidR="00D91695">
        <w:t xml:space="preserve"> </w:t>
      </w:r>
      <w:r w:rsidRPr="00017010">
        <w:t xml:space="preserve">datatype. </w:t>
      </w:r>
      <w:r w:rsidR="00EB1106" w:rsidRPr="00EB1106">
        <w:t>This was done to enable accurate data visuali</w:t>
      </w:r>
      <w:r w:rsidR="005875F1">
        <w:t>s</w:t>
      </w:r>
      <w:r w:rsidR="00EB1106" w:rsidRPr="00EB1106">
        <w:t xml:space="preserve">ations, </w:t>
      </w:r>
      <w:r w:rsidR="003B5A4C" w:rsidRPr="00EB1106">
        <w:t>improve</w:t>
      </w:r>
      <w:r w:rsidR="00EB1106" w:rsidRPr="00EB1106">
        <w:t xml:space="preserve"> data performance, and ensure precise numerical calculations.</w:t>
      </w:r>
    </w:p>
    <w:p w14:paraId="5275889E" w14:textId="7B971C51" w:rsidR="00B30FBC" w:rsidRDefault="009D4DB6">
      <w:r w:rsidRPr="009D4DB6">
        <w:t xml:space="preserve">The final step of data cleaning was transforming the target </w:t>
      </w:r>
      <w:r w:rsidR="001F22BB">
        <w:t>attribute</w:t>
      </w:r>
      <w:r w:rsidRPr="009D4DB6">
        <w:t xml:space="preserve"> into a binary format,</w:t>
      </w:r>
      <w:r w:rsidR="00B93C6B">
        <w:t xml:space="preserve"> this</w:t>
      </w:r>
      <w:r w:rsidR="00E613ED">
        <w:t xml:space="preserve"> transformation was carried out </w:t>
      </w:r>
      <w:r w:rsidR="00947D9C">
        <w:t xml:space="preserve">because </w:t>
      </w:r>
      <w:r w:rsidRPr="009D4DB6">
        <w:t>the goal of th</w:t>
      </w:r>
      <w:r w:rsidR="00E72BDD">
        <w:t>is</w:t>
      </w:r>
      <w:r w:rsidRPr="009D4DB6">
        <w:t xml:space="preserve"> project was to </w:t>
      </w:r>
      <w:r w:rsidR="00940BA6">
        <w:t xml:space="preserve">develop </w:t>
      </w:r>
      <w:r w:rsidR="007536C2">
        <w:t>ML</w:t>
      </w:r>
      <w:r w:rsidR="00940BA6">
        <w:t xml:space="preserve"> models that would be able </w:t>
      </w:r>
      <w:r w:rsidR="009D428E">
        <w:t xml:space="preserve">to </w:t>
      </w:r>
      <w:r w:rsidR="00336393">
        <w:t>accurately</w:t>
      </w:r>
      <w:r w:rsidR="00940BA6">
        <w:t xml:space="preserve"> </w:t>
      </w:r>
      <w:r w:rsidR="00336393">
        <w:t>predict</w:t>
      </w:r>
      <w:r w:rsidR="00940BA6">
        <w:t xml:space="preserve"> </w:t>
      </w:r>
      <w:r w:rsidR="00A45424" w:rsidRPr="00A45424">
        <w:t>whether patients have CVD or not.</w:t>
      </w:r>
      <w:r w:rsidR="00724EE4">
        <w:t xml:space="preserve"> </w:t>
      </w:r>
      <w:r w:rsidR="00A57F62" w:rsidRPr="00A57F62">
        <w:t>This conversion</w:t>
      </w:r>
      <w:r w:rsidR="00A83B3C">
        <w:t xml:space="preserve"> would</w:t>
      </w:r>
      <w:r w:rsidR="00A57F62" w:rsidRPr="00A57F62">
        <w:t xml:space="preserve"> allow the data to be used for binary classification</w:t>
      </w:r>
      <w:r w:rsidR="00157F99">
        <w:t>.</w:t>
      </w:r>
      <w:r w:rsidR="00EA560F">
        <w:t xml:space="preserve"> </w:t>
      </w:r>
    </w:p>
    <w:p w14:paraId="6730CEBA" w14:textId="181E399D" w:rsidR="00080A39" w:rsidRDefault="000B0205">
      <w:r w:rsidRPr="000B0205">
        <w:t xml:space="preserve">Initially, the target variable </w:t>
      </w:r>
      <w:r w:rsidR="0004316B">
        <w:t xml:space="preserve">contained </w:t>
      </w:r>
      <w:r w:rsidRPr="000B0205">
        <w:t>5 classe</w:t>
      </w:r>
      <w:r>
        <w:t>s with labels ranging from 0 to 4</w:t>
      </w:r>
      <w:r w:rsidR="0055338D">
        <w:t>,</w:t>
      </w:r>
      <w:r w:rsidR="00740CD8">
        <w:t xml:space="preserve"> however,</w:t>
      </w:r>
      <w:r w:rsidR="0055338D">
        <w:t xml:space="preserve"> </w:t>
      </w:r>
      <w:r w:rsidR="00061B53" w:rsidRPr="00061B53">
        <w:t xml:space="preserve">through information relayed on the </w:t>
      </w:r>
      <w:r w:rsidR="00061B53">
        <w:t>UCI</w:t>
      </w:r>
      <w:r w:rsidR="00061B53" w:rsidRPr="00061B53">
        <w:t xml:space="preserve"> </w:t>
      </w:r>
      <w:r w:rsidR="007536C2">
        <w:t>ML</w:t>
      </w:r>
      <w:r w:rsidR="00061B53" w:rsidRPr="00061B53">
        <w:t xml:space="preserve"> repository</w:t>
      </w:r>
      <w:r w:rsidR="002A0081">
        <w:t xml:space="preserve"> I discovered</w:t>
      </w:r>
      <w:r w:rsidR="00061B53" w:rsidRPr="00061B53">
        <w:t xml:space="preserve"> that a </w:t>
      </w:r>
      <w:r w:rsidR="002A0081">
        <w:t>label</w:t>
      </w:r>
      <w:r w:rsidR="00061B53" w:rsidRPr="00061B53">
        <w:t xml:space="preserve"> of 0 represented the absence of CVD and </w:t>
      </w:r>
      <w:r w:rsidR="00056A55">
        <w:t>labels</w:t>
      </w:r>
      <w:r w:rsidR="00061B53" w:rsidRPr="00061B53">
        <w:t xml:space="preserve"> 1-4 indicated </w:t>
      </w:r>
      <w:r w:rsidR="00D7356A">
        <w:t>various</w:t>
      </w:r>
      <w:r w:rsidR="00061B53" w:rsidRPr="00061B53">
        <w:t xml:space="preserve"> types of CVD.</w:t>
      </w:r>
      <w:r w:rsidR="002A0081">
        <w:t xml:space="preserve"> </w:t>
      </w:r>
      <w:r w:rsidR="00024866" w:rsidRPr="00024866">
        <w:t>To facilitate</w:t>
      </w:r>
      <w:r w:rsidR="00024866">
        <w:t xml:space="preserve"> the data to be used</w:t>
      </w:r>
      <w:r w:rsidR="00024866" w:rsidRPr="00024866">
        <w:t xml:space="preserve"> </w:t>
      </w:r>
      <w:r w:rsidR="00EE3B27">
        <w:t xml:space="preserve">for </w:t>
      </w:r>
      <w:r w:rsidR="00024866" w:rsidRPr="00024866">
        <w:t>binary classification, records with</w:t>
      </w:r>
      <w:r w:rsidR="00EE3B27">
        <w:t xml:space="preserve"> a </w:t>
      </w:r>
      <w:r w:rsidR="00024866">
        <w:t>class</w:t>
      </w:r>
      <w:r w:rsidR="00024866" w:rsidRPr="00024866">
        <w:t xml:space="preserve"> label other than 0 were promptly converted to 1</w:t>
      </w:r>
      <w:r w:rsidR="00451F8C">
        <w:t xml:space="preserve"> </w:t>
      </w:r>
      <w:r w:rsidR="00EE3B27">
        <w:t>(</w:t>
      </w:r>
      <w:r w:rsidR="005220D4">
        <w:t>Fig</w:t>
      </w:r>
      <w:r w:rsidR="009D1078">
        <w:t xml:space="preserve"> 3</w:t>
      </w:r>
      <w:r w:rsidR="00EE3B27">
        <w:t>)</w:t>
      </w:r>
      <w:r w:rsidR="00451F8C" w:rsidRPr="00451F8C">
        <w:t>.</w:t>
      </w:r>
    </w:p>
    <w:p w14:paraId="3C609F64" w14:textId="77777777" w:rsidR="005875F1" w:rsidRDefault="001B5B6B" w:rsidP="005875F1">
      <w:pPr>
        <w:keepNext/>
      </w:pPr>
      <w:r>
        <w:rPr>
          <w:noProof/>
        </w:rPr>
        <w:drawing>
          <wp:inline distT="0" distB="0" distL="0" distR="0" wp14:anchorId="4FEF8551" wp14:editId="66475998">
            <wp:extent cx="4590431" cy="3482671"/>
            <wp:effectExtent l="19050" t="19050" r="19685" b="2286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02280" cy="3491661"/>
                    </a:xfrm>
                    <a:prstGeom prst="rect">
                      <a:avLst/>
                    </a:prstGeom>
                    <a:ln>
                      <a:solidFill>
                        <a:schemeClr val="tx1"/>
                      </a:solidFill>
                    </a:ln>
                  </pic:spPr>
                </pic:pic>
              </a:graphicData>
            </a:graphic>
          </wp:inline>
        </w:drawing>
      </w:r>
    </w:p>
    <w:p w14:paraId="30A98E26" w14:textId="296A9248" w:rsidR="00DC43DF" w:rsidRDefault="005875F1" w:rsidP="005875F1">
      <w:pPr>
        <w:pStyle w:val="Caption"/>
      </w:pPr>
      <w:r w:rsidRPr="00740CD8">
        <w:rPr>
          <w:b/>
          <w:bCs/>
        </w:rPr>
        <w:t xml:space="preserve">Figure </w:t>
      </w:r>
      <w:r w:rsidRPr="00740CD8">
        <w:rPr>
          <w:b/>
          <w:bCs/>
        </w:rPr>
        <w:fldChar w:fldCharType="begin"/>
      </w:r>
      <w:r w:rsidRPr="00740CD8">
        <w:rPr>
          <w:b/>
          <w:bCs/>
        </w:rPr>
        <w:instrText xml:space="preserve"> SEQ Figure \* ARABIC </w:instrText>
      </w:r>
      <w:r w:rsidRPr="00740CD8">
        <w:rPr>
          <w:b/>
          <w:bCs/>
        </w:rPr>
        <w:fldChar w:fldCharType="separate"/>
      </w:r>
      <w:r w:rsidR="00893C4E">
        <w:rPr>
          <w:b/>
          <w:bCs/>
          <w:noProof/>
        </w:rPr>
        <w:t>3</w:t>
      </w:r>
      <w:r w:rsidRPr="00740CD8">
        <w:rPr>
          <w:b/>
          <w:bCs/>
        </w:rPr>
        <w:fldChar w:fldCharType="end"/>
      </w:r>
      <w:r w:rsidR="00740CD8">
        <w:t>.</w:t>
      </w:r>
      <w:r>
        <w:t xml:space="preserve"> </w:t>
      </w:r>
      <w:r w:rsidR="00B53A68">
        <w:t>Screenshot s</w:t>
      </w:r>
      <w:r w:rsidR="00B53A68" w:rsidRPr="00B53A68">
        <w:t>howing the target variable being reduced from five categories to two</w:t>
      </w:r>
      <w:r>
        <w:t>.</w:t>
      </w:r>
    </w:p>
    <w:p w14:paraId="19B244F4" w14:textId="77777777" w:rsidR="001802EB" w:rsidRDefault="001802EB">
      <w:pPr>
        <w:rPr>
          <w:b/>
          <w:bCs/>
          <w:sz w:val="28"/>
          <w:szCs w:val="28"/>
          <w:u w:val="single"/>
        </w:rPr>
      </w:pPr>
    </w:p>
    <w:p w14:paraId="22219BC5" w14:textId="223CD3D0" w:rsidR="00EA3DE5" w:rsidRDefault="00C02253" w:rsidP="00C02253">
      <w:pPr>
        <w:pStyle w:val="Heading3"/>
      </w:pPr>
      <w:bookmarkStart w:id="30" w:name="_Toc129882742"/>
      <w:r>
        <w:t xml:space="preserve">3.1.2    </w:t>
      </w:r>
      <w:r w:rsidR="00EA3DE5" w:rsidRPr="00E915C2">
        <w:t>Data</w:t>
      </w:r>
      <w:r>
        <w:t xml:space="preserve">set </w:t>
      </w:r>
      <w:r w:rsidR="00EA3DE5" w:rsidRPr="00E915C2">
        <w:t>des</w:t>
      </w:r>
      <w:r w:rsidR="00FE385E" w:rsidRPr="00E915C2">
        <w:t>cription</w:t>
      </w:r>
      <w:bookmarkEnd w:id="30"/>
    </w:p>
    <w:p w14:paraId="31CFBCB3" w14:textId="5A5ABCAD" w:rsidR="00100371" w:rsidRDefault="00EC3A9A" w:rsidP="00001258">
      <w:r w:rsidRPr="00EC3A9A">
        <w:t xml:space="preserve">14 attributes and 297 </w:t>
      </w:r>
      <w:r w:rsidR="00B63EEC">
        <w:t>instances</w:t>
      </w:r>
      <w:r w:rsidRPr="00EC3A9A">
        <w:t xml:space="preserve"> make up the</w:t>
      </w:r>
      <w:r w:rsidR="001F22BB">
        <w:t xml:space="preserve"> cleaned </w:t>
      </w:r>
      <w:r w:rsidRPr="00EC3A9A">
        <w:t>dataset.</w:t>
      </w:r>
      <w:r w:rsidR="00451480">
        <w:t xml:space="preserve"> The attributes</w:t>
      </w:r>
      <w:r w:rsidR="00451480" w:rsidRPr="00EC3A9A">
        <w:t xml:space="preserve"> are divided into 13 features and one target variable</w:t>
      </w:r>
      <w:r w:rsidR="00451480">
        <w:t>.</w:t>
      </w:r>
      <w:r w:rsidRPr="00EC3A9A">
        <w:t xml:space="preserve"> </w:t>
      </w:r>
      <w:r w:rsidR="00F37711" w:rsidRPr="00EC3A9A">
        <w:t xml:space="preserve">The </w:t>
      </w:r>
      <w:r w:rsidR="00F37711">
        <w:t>features</w:t>
      </w:r>
      <w:r w:rsidR="00CB5D15">
        <w:t xml:space="preserve"> </w:t>
      </w:r>
      <w:r w:rsidR="00F37711">
        <w:t xml:space="preserve">are made up </w:t>
      </w:r>
      <w:r w:rsidR="002358DE">
        <w:t>of</w:t>
      </w:r>
      <w:r w:rsidR="00004AE7">
        <w:t xml:space="preserve"> </w:t>
      </w:r>
      <w:r w:rsidR="0031044F">
        <w:t xml:space="preserve">numeric </w:t>
      </w:r>
      <w:r w:rsidR="00B77EEA">
        <w:t>continuous</w:t>
      </w:r>
      <w:r w:rsidRPr="00EC3A9A">
        <w:t xml:space="preserve"> variables </w:t>
      </w:r>
      <w:r w:rsidR="00CB5D15">
        <w:t>such as</w:t>
      </w:r>
      <w:r w:rsidR="00802FE0" w:rsidRPr="00EC3A9A">
        <w:t xml:space="preserve"> </w:t>
      </w:r>
      <w:r w:rsidR="0010451D">
        <w:t>age</w:t>
      </w:r>
      <w:r w:rsidRPr="00EC3A9A">
        <w:t xml:space="preserve"> and</w:t>
      </w:r>
      <w:r w:rsidR="00E96B07">
        <w:t xml:space="preserve"> maximum heart rate</w:t>
      </w:r>
      <w:r w:rsidR="00F37711">
        <w:t>,</w:t>
      </w:r>
      <w:r w:rsidR="00927C25">
        <w:t xml:space="preserve"> </w:t>
      </w:r>
      <w:r w:rsidR="00A86878">
        <w:t>in addition to</w:t>
      </w:r>
      <w:r w:rsidR="00076574">
        <w:t xml:space="preserve"> discrete</w:t>
      </w:r>
      <w:r w:rsidR="007D2C25">
        <w:t xml:space="preserve"> categorical</w:t>
      </w:r>
      <w:r w:rsidR="00076574">
        <w:t xml:space="preserve"> variables </w:t>
      </w:r>
      <w:r w:rsidR="00992E54">
        <w:t>such as</w:t>
      </w:r>
      <w:r w:rsidR="00DF5ABA">
        <w:t xml:space="preserve"> </w:t>
      </w:r>
      <w:r w:rsidR="00992E54">
        <w:t>gender</w:t>
      </w:r>
      <w:r w:rsidR="00DF5ABA">
        <w:t xml:space="preserve"> and</w:t>
      </w:r>
      <w:r w:rsidR="00076574">
        <w:t xml:space="preserve"> </w:t>
      </w:r>
      <w:r w:rsidR="0006235F">
        <w:t>chest pain type</w:t>
      </w:r>
      <w:r w:rsidR="00802FE0">
        <w:t>.</w:t>
      </w:r>
      <w:r w:rsidR="0073217F">
        <w:t xml:space="preserve"> </w:t>
      </w:r>
      <w:r w:rsidR="0073217F" w:rsidRPr="0073217F">
        <w:t xml:space="preserve">The target variable </w:t>
      </w:r>
      <w:r w:rsidR="00253D4A">
        <w:t xml:space="preserve">is discrete and </w:t>
      </w:r>
      <w:r w:rsidR="0073217F" w:rsidRPr="0073217F">
        <w:t xml:space="preserve">has two classes; a value of 1 denotes that the person has </w:t>
      </w:r>
      <w:r w:rsidR="00D807F6">
        <w:t>CVD</w:t>
      </w:r>
      <w:r w:rsidR="0073217F" w:rsidRPr="0073217F">
        <w:t>, while a value of 0 denotes that they do</w:t>
      </w:r>
      <w:r w:rsidR="00B721BE">
        <w:t xml:space="preserve"> not</w:t>
      </w:r>
      <w:r w:rsidR="0073217F" w:rsidRPr="0073217F">
        <w:t>.</w:t>
      </w:r>
    </w:p>
    <w:p w14:paraId="4097577E" w14:textId="57174B7C" w:rsidR="00001258" w:rsidRDefault="00001258" w:rsidP="00001258">
      <w:pPr>
        <w:pStyle w:val="Caption"/>
        <w:keepNext/>
      </w:pPr>
      <w:r w:rsidRPr="00001258">
        <w:rPr>
          <w:b/>
          <w:bCs/>
        </w:rPr>
        <w:t xml:space="preserve">Table </w:t>
      </w:r>
      <w:r w:rsidRPr="00001258">
        <w:rPr>
          <w:b/>
          <w:bCs/>
        </w:rPr>
        <w:fldChar w:fldCharType="begin"/>
      </w:r>
      <w:r w:rsidRPr="00001258">
        <w:rPr>
          <w:b/>
          <w:bCs/>
        </w:rPr>
        <w:instrText xml:space="preserve"> SEQ Table \* ARABIC </w:instrText>
      </w:r>
      <w:r w:rsidRPr="00001258">
        <w:rPr>
          <w:b/>
          <w:bCs/>
        </w:rPr>
        <w:fldChar w:fldCharType="separate"/>
      </w:r>
      <w:r w:rsidR="007C3453">
        <w:rPr>
          <w:b/>
          <w:bCs/>
          <w:noProof/>
        </w:rPr>
        <w:t>2</w:t>
      </w:r>
      <w:r w:rsidRPr="00001258">
        <w:rPr>
          <w:b/>
          <w:bCs/>
        </w:rPr>
        <w:fldChar w:fldCharType="end"/>
      </w:r>
      <w:r>
        <w:rPr>
          <w:b/>
          <w:bCs/>
        </w:rPr>
        <w:t>.</w:t>
      </w:r>
      <w:r>
        <w:t xml:space="preserve"> D</w:t>
      </w:r>
      <w:r w:rsidRPr="00B87BB4">
        <w:t>ataset attributes with description</w:t>
      </w:r>
    </w:p>
    <w:tbl>
      <w:tblPr>
        <w:tblStyle w:val="TableGrid"/>
        <w:tblW w:w="9719" w:type="dxa"/>
        <w:tblLook w:val="04A0" w:firstRow="1" w:lastRow="0" w:firstColumn="1" w:lastColumn="0" w:noHBand="0" w:noVBand="1"/>
      </w:tblPr>
      <w:tblGrid>
        <w:gridCol w:w="3114"/>
        <w:gridCol w:w="1417"/>
        <w:gridCol w:w="1418"/>
        <w:gridCol w:w="3770"/>
      </w:tblGrid>
      <w:tr w:rsidR="00100371" w14:paraId="2BAFB5B7" w14:textId="77777777" w:rsidTr="005E00A4">
        <w:trPr>
          <w:trHeight w:val="299"/>
        </w:trPr>
        <w:tc>
          <w:tcPr>
            <w:tcW w:w="3114" w:type="dxa"/>
          </w:tcPr>
          <w:p w14:paraId="1C18B6FA" w14:textId="77777777" w:rsidR="00100371" w:rsidRPr="00771DFC" w:rsidRDefault="00100371">
            <w:pPr>
              <w:jc w:val="center"/>
              <w:rPr>
                <w:b/>
                <w:bCs/>
              </w:rPr>
            </w:pPr>
            <w:r>
              <w:rPr>
                <w:b/>
                <w:bCs/>
              </w:rPr>
              <w:t>Attribute</w:t>
            </w:r>
            <w:r w:rsidRPr="00771DFC">
              <w:rPr>
                <w:b/>
                <w:bCs/>
              </w:rPr>
              <w:t xml:space="preserve"> name </w:t>
            </w:r>
          </w:p>
        </w:tc>
        <w:tc>
          <w:tcPr>
            <w:tcW w:w="1417" w:type="dxa"/>
          </w:tcPr>
          <w:p w14:paraId="7B304E70" w14:textId="77777777" w:rsidR="00100371" w:rsidRPr="00771DFC" w:rsidRDefault="00100371">
            <w:pPr>
              <w:rPr>
                <w:b/>
                <w:bCs/>
              </w:rPr>
            </w:pPr>
            <w:r w:rsidRPr="00771DFC">
              <w:rPr>
                <w:b/>
                <w:bCs/>
              </w:rPr>
              <w:t xml:space="preserve">Abbreviation </w:t>
            </w:r>
          </w:p>
        </w:tc>
        <w:tc>
          <w:tcPr>
            <w:tcW w:w="1418" w:type="dxa"/>
          </w:tcPr>
          <w:p w14:paraId="073E12AE" w14:textId="77777777" w:rsidR="00100371" w:rsidRPr="00771DFC" w:rsidRDefault="00100371">
            <w:pPr>
              <w:rPr>
                <w:b/>
                <w:bCs/>
              </w:rPr>
            </w:pPr>
            <w:r w:rsidRPr="00771DFC">
              <w:rPr>
                <w:b/>
                <w:bCs/>
              </w:rPr>
              <w:t>Data type</w:t>
            </w:r>
          </w:p>
        </w:tc>
        <w:tc>
          <w:tcPr>
            <w:tcW w:w="3770" w:type="dxa"/>
          </w:tcPr>
          <w:p w14:paraId="735F5794" w14:textId="77777777" w:rsidR="00100371" w:rsidRPr="00771DFC" w:rsidRDefault="00100371">
            <w:pPr>
              <w:rPr>
                <w:b/>
                <w:bCs/>
              </w:rPr>
            </w:pPr>
            <w:r w:rsidRPr="00771DFC">
              <w:rPr>
                <w:b/>
                <w:bCs/>
              </w:rPr>
              <w:t xml:space="preserve">Description </w:t>
            </w:r>
          </w:p>
        </w:tc>
      </w:tr>
      <w:tr w:rsidR="00100371" w14:paraId="55DA8640" w14:textId="77777777" w:rsidTr="005E00A4">
        <w:trPr>
          <w:trHeight w:val="282"/>
        </w:trPr>
        <w:tc>
          <w:tcPr>
            <w:tcW w:w="3114" w:type="dxa"/>
          </w:tcPr>
          <w:p w14:paraId="0EDAE528" w14:textId="77777777" w:rsidR="00100371" w:rsidRDefault="00100371">
            <w:r>
              <w:t>Age</w:t>
            </w:r>
          </w:p>
        </w:tc>
        <w:tc>
          <w:tcPr>
            <w:tcW w:w="1417" w:type="dxa"/>
          </w:tcPr>
          <w:p w14:paraId="7E95E16E" w14:textId="77777777" w:rsidR="00100371" w:rsidRDefault="00100371">
            <w:r>
              <w:t>age</w:t>
            </w:r>
          </w:p>
        </w:tc>
        <w:tc>
          <w:tcPr>
            <w:tcW w:w="1418" w:type="dxa"/>
          </w:tcPr>
          <w:p w14:paraId="56F6381D" w14:textId="77777777" w:rsidR="00100371" w:rsidRDefault="00100371">
            <w:r>
              <w:t xml:space="preserve">Continuous </w:t>
            </w:r>
          </w:p>
        </w:tc>
        <w:tc>
          <w:tcPr>
            <w:tcW w:w="3770" w:type="dxa"/>
          </w:tcPr>
          <w:p w14:paraId="3ED393D1" w14:textId="77777777" w:rsidR="00100371" w:rsidRDefault="00100371">
            <w:r>
              <w:t xml:space="preserve">Age of patient in years </w:t>
            </w:r>
          </w:p>
        </w:tc>
      </w:tr>
      <w:tr w:rsidR="00100371" w14:paraId="27002A8C" w14:textId="77777777" w:rsidTr="005E00A4">
        <w:trPr>
          <w:trHeight w:val="299"/>
        </w:trPr>
        <w:tc>
          <w:tcPr>
            <w:tcW w:w="3114" w:type="dxa"/>
          </w:tcPr>
          <w:p w14:paraId="3B5D3079" w14:textId="77777777" w:rsidR="00100371" w:rsidRDefault="00100371">
            <w:r>
              <w:t>Sex</w:t>
            </w:r>
          </w:p>
        </w:tc>
        <w:tc>
          <w:tcPr>
            <w:tcW w:w="1417" w:type="dxa"/>
          </w:tcPr>
          <w:p w14:paraId="01196907" w14:textId="77777777" w:rsidR="00100371" w:rsidRDefault="00100371">
            <w:r>
              <w:t>sex</w:t>
            </w:r>
          </w:p>
        </w:tc>
        <w:tc>
          <w:tcPr>
            <w:tcW w:w="1418" w:type="dxa"/>
          </w:tcPr>
          <w:p w14:paraId="46DEE791" w14:textId="77777777" w:rsidR="00100371" w:rsidRDefault="00100371">
            <w:r>
              <w:t xml:space="preserve">Discrete </w:t>
            </w:r>
          </w:p>
        </w:tc>
        <w:tc>
          <w:tcPr>
            <w:tcW w:w="3770" w:type="dxa"/>
          </w:tcPr>
          <w:p w14:paraId="70667E17" w14:textId="31791B83" w:rsidR="00100371" w:rsidRDefault="002D1B08">
            <w:r>
              <w:t>Gender</w:t>
            </w:r>
            <w:r w:rsidR="00FF23A8">
              <w:t>:</w:t>
            </w:r>
            <w:r>
              <w:t xml:space="preserve"> </w:t>
            </w:r>
            <w:r w:rsidR="00100371">
              <w:t>Female = 0, male = 1</w:t>
            </w:r>
          </w:p>
        </w:tc>
      </w:tr>
      <w:tr w:rsidR="00100371" w14:paraId="7F9875E2" w14:textId="77777777" w:rsidTr="005E00A4">
        <w:trPr>
          <w:trHeight w:val="282"/>
        </w:trPr>
        <w:tc>
          <w:tcPr>
            <w:tcW w:w="3114" w:type="dxa"/>
          </w:tcPr>
          <w:p w14:paraId="4C6D0FCE" w14:textId="77777777" w:rsidR="00100371" w:rsidRDefault="00100371">
            <w:r>
              <w:t>Chest pain</w:t>
            </w:r>
          </w:p>
        </w:tc>
        <w:tc>
          <w:tcPr>
            <w:tcW w:w="1417" w:type="dxa"/>
          </w:tcPr>
          <w:p w14:paraId="0F042E9A" w14:textId="77777777" w:rsidR="00100371" w:rsidRDefault="00100371">
            <w:r>
              <w:t>cp</w:t>
            </w:r>
          </w:p>
        </w:tc>
        <w:tc>
          <w:tcPr>
            <w:tcW w:w="1418" w:type="dxa"/>
          </w:tcPr>
          <w:p w14:paraId="2E7C787A" w14:textId="77777777" w:rsidR="00100371" w:rsidRDefault="00100371">
            <w:r>
              <w:t>Discrete</w:t>
            </w:r>
          </w:p>
        </w:tc>
        <w:tc>
          <w:tcPr>
            <w:tcW w:w="3770" w:type="dxa"/>
          </w:tcPr>
          <w:p w14:paraId="7826B270" w14:textId="71781AF5" w:rsidR="00100371" w:rsidRDefault="00100371">
            <w:r>
              <w:t>Chest pain type:  typical angina = 0, atypical angina =1, non- anginal pain = 3,</w:t>
            </w:r>
            <w:r w:rsidR="005E00A4">
              <w:t xml:space="preserve"> </w:t>
            </w:r>
            <w:r>
              <w:t>asymptotic = 4</w:t>
            </w:r>
          </w:p>
        </w:tc>
      </w:tr>
      <w:tr w:rsidR="00100371" w14:paraId="46C31DA7" w14:textId="77777777" w:rsidTr="005E00A4">
        <w:trPr>
          <w:trHeight w:val="299"/>
        </w:trPr>
        <w:tc>
          <w:tcPr>
            <w:tcW w:w="3114" w:type="dxa"/>
          </w:tcPr>
          <w:p w14:paraId="16EF6168" w14:textId="77777777" w:rsidR="00100371" w:rsidRDefault="00100371">
            <w:r>
              <w:t>Resting blood pressure</w:t>
            </w:r>
          </w:p>
        </w:tc>
        <w:tc>
          <w:tcPr>
            <w:tcW w:w="1417" w:type="dxa"/>
          </w:tcPr>
          <w:p w14:paraId="78788175" w14:textId="77777777" w:rsidR="00100371" w:rsidRDefault="00100371">
            <w:r>
              <w:t>trestbps</w:t>
            </w:r>
          </w:p>
        </w:tc>
        <w:tc>
          <w:tcPr>
            <w:tcW w:w="1418" w:type="dxa"/>
          </w:tcPr>
          <w:p w14:paraId="420B6BED" w14:textId="77777777" w:rsidR="00100371" w:rsidRDefault="00100371">
            <w:r>
              <w:t>Continuous</w:t>
            </w:r>
          </w:p>
        </w:tc>
        <w:tc>
          <w:tcPr>
            <w:tcW w:w="3770" w:type="dxa"/>
          </w:tcPr>
          <w:p w14:paraId="4B3837D7" w14:textId="77777777" w:rsidR="00100371" w:rsidRDefault="00100371">
            <w:r>
              <w:t>Resting blood pressure (mmHg) on admission to hospital</w:t>
            </w:r>
          </w:p>
        </w:tc>
      </w:tr>
      <w:tr w:rsidR="00100371" w14:paraId="6D00F154" w14:textId="77777777" w:rsidTr="005E00A4">
        <w:trPr>
          <w:trHeight w:val="282"/>
        </w:trPr>
        <w:tc>
          <w:tcPr>
            <w:tcW w:w="3114" w:type="dxa"/>
          </w:tcPr>
          <w:p w14:paraId="465574BF" w14:textId="77777777" w:rsidR="00100371" w:rsidRDefault="00100371">
            <w:r>
              <w:t xml:space="preserve">Serum cholesterol </w:t>
            </w:r>
          </w:p>
        </w:tc>
        <w:tc>
          <w:tcPr>
            <w:tcW w:w="1417" w:type="dxa"/>
          </w:tcPr>
          <w:p w14:paraId="576C9E80" w14:textId="77777777" w:rsidR="00100371" w:rsidRDefault="00100371">
            <w:r>
              <w:t>chol</w:t>
            </w:r>
          </w:p>
        </w:tc>
        <w:tc>
          <w:tcPr>
            <w:tcW w:w="1418" w:type="dxa"/>
          </w:tcPr>
          <w:p w14:paraId="7D09698A" w14:textId="77777777" w:rsidR="00100371" w:rsidRDefault="00100371">
            <w:r>
              <w:t>Continuous</w:t>
            </w:r>
          </w:p>
        </w:tc>
        <w:tc>
          <w:tcPr>
            <w:tcW w:w="3770" w:type="dxa"/>
          </w:tcPr>
          <w:p w14:paraId="6D22D98D" w14:textId="77777777" w:rsidR="00100371" w:rsidRDefault="00100371">
            <w:r>
              <w:t>Serum cholesterol (mg/dl)</w:t>
            </w:r>
          </w:p>
        </w:tc>
      </w:tr>
      <w:tr w:rsidR="00100371" w14:paraId="761185EC" w14:textId="77777777" w:rsidTr="005E00A4">
        <w:trPr>
          <w:trHeight w:val="299"/>
        </w:trPr>
        <w:tc>
          <w:tcPr>
            <w:tcW w:w="3114" w:type="dxa"/>
          </w:tcPr>
          <w:p w14:paraId="58370E23" w14:textId="77777777" w:rsidR="00100371" w:rsidRDefault="00100371">
            <w:r>
              <w:t>Fasting blood sugar</w:t>
            </w:r>
          </w:p>
        </w:tc>
        <w:tc>
          <w:tcPr>
            <w:tcW w:w="1417" w:type="dxa"/>
          </w:tcPr>
          <w:p w14:paraId="532640D6" w14:textId="77777777" w:rsidR="00100371" w:rsidRDefault="00100371">
            <w:r>
              <w:t>fbs</w:t>
            </w:r>
          </w:p>
        </w:tc>
        <w:tc>
          <w:tcPr>
            <w:tcW w:w="1418" w:type="dxa"/>
          </w:tcPr>
          <w:p w14:paraId="7D922FB3" w14:textId="77777777" w:rsidR="00100371" w:rsidRDefault="00100371">
            <w:r>
              <w:t>Discrete</w:t>
            </w:r>
          </w:p>
        </w:tc>
        <w:tc>
          <w:tcPr>
            <w:tcW w:w="3770" w:type="dxa"/>
          </w:tcPr>
          <w:p w14:paraId="1961627B" w14:textId="77777777" w:rsidR="00AE5BB3" w:rsidRDefault="00100371">
            <w:r>
              <w:t>Is fasting blood sugar &gt; 120 mg/dl</w:t>
            </w:r>
            <w:r w:rsidR="00AE5BB3">
              <w:t>:</w:t>
            </w:r>
          </w:p>
          <w:p w14:paraId="6C3CDDAF" w14:textId="2F20D392" w:rsidR="00100371" w:rsidRDefault="00100371">
            <w:r>
              <w:t xml:space="preserve"> 0 = </w:t>
            </w:r>
            <w:r w:rsidR="005E00A4">
              <w:t>false,</w:t>
            </w:r>
            <w:r>
              <w:t xml:space="preserve"> 1 = true</w:t>
            </w:r>
          </w:p>
        </w:tc>
      </w:tr>
      <w:tr w:rsidR="00100371" w14:paraId="5C924CE0" w14:textId="77777777" w:rsidTr="005E00A4">
        <w:trPr>
          <w:trHeight w:val="299"/>
        </w:trPr>
        <w:tc>
          <w:tcPr>
            <w:tcW w:w="3114" w:type="dxa"/>
          </w:tcPr>
          <w:p w14:paraId="194B989C" w14:textId="77777777" w:rsidR="00100371" w:rsidRDefault="00100371">
            <w:r>
              <w:t>Rest Electrocardiograph</w:t>
            </w:r>
          </w:p>
        </w:tc>
        <w:tc>
          <w:tcPr>
            <w:tcW w:w="1417" w:type="dxa"/>
          </w:tcPr>
          <w:p w14:paraId="042A657A" w14:textId="77777777" w:rsidR="00100371" w:rsidRDefault="00100371">
            <w:r>
              <w:t>restecg</w:t>
            </w:r>
          </w:p>
        </w:tc>
        <w:tc>
          <w:tcPr>
            <w:tcW w:w="1418" w:type="dxa"/>
          </w:tcPr>
          <w:p w14:paraId="6983B3C3" w14:textId="77777777" w:rsidR="00100371" w:rsidRDefault="00100371">
            <w:r>
              <w:t>Discrete</w:t>
            </w:r>
          </w:p>
        </w:tc>
        <w:tc>
          <w:tcPr>
            <w:tcW w:w="3770" w:type="dxa"/>
          </w:tcPr>
          <w:p w14:paraId="7C9433C0" w14:textId="2CD79E8D" w:rsidR="00100371" w:rsidRDefault="00100371">
            <w:r>
              <w:t>ECG results at rest</w:t>
            </w:r>
            <w:r w:rsidR="008A43AE">
              <w:t>:</w:t>
            </w:r>
            <w:r>
              <w:t xml:space="preserve"> 0 = </w:t>
            </w:r>
            <w:r w:rsidR="005E00A4">
              <w:t>normal,</w:t>
            </w:r>
            <w:r>
              <w:t xml:space="preserve"> 1 = ST wave </w:t>
            </w:r>
            <w:r w:rsidR="005E00A4">
              <w:t>abnormality,</w:t>
            </w:r>
            <w:r>
              <w:t xml:space="preserve"> </w:t>
            </w:r>
            <w:r w:rsidR="005E00A4">
              <w:t>2 =</w:t>
            </w:r>
            <w:r>
              <w:t xml:space="preserve"> left ventricular hypertrophy </w:t>
            </w:r>
          </w:p>
        </w:tc>
      </w:tr>
      <w:tr w:rsidR="00100371" w14:paraId="6490A282" w14:textId="77777777" w:rsidTr="005E00A4">
        <w:trPr>
          <w:trHeight w:val="282"/>
        </w:trPr>
        <w:tc>
          <w:tcPr>
            <w:tcW w:w="3114" w:type="dxa"/>
          </w:tcPr>
          <w:p w14:paraId="739C1E97" w14:textId="77777777" w:rsidR="00100371" w:rsidRDefault="00100371">
            <w:r>
              <w:t>Max Heart rate</w:t>
            </w:r>
          </w:p>
        </w:tc>
        <w:tc>
          <w:tcPr>
            <w:tcW w:w="1417" w:type="dxa"/>
          </w:tcPr>
          <w:p w14:paraId="474E724D" w14:textId="77777777" w:rsidR="00100371" w:rsidRDefault="00100371">
            <w:r>
              <w:t>thalach</w:t>
            </w:r>
          </w:p>
        </w:tc>
        <w:tc>
          <w:tcPr>
            <w:tcW w:w="1418" w:type="dxa"/>
          </w:tcPr>
          <w:p w14:paraId="2783E019" w14:textId="77777777" w:rsidR="00100371" w:rsidRDefault="00100371">
            <w:r>
              <w:t>Continuous</w:t>
            </w:r>
          </w:p>
        </w:tc>
        <w:tc>
          <w:tcPr>
            <w:tcW w:w="3770" w:type="dxa"/>
          </w:tcPr>
          <w:p w14:paraId="0938D6AF" w14:textId="77777777" w:rsidR="00100371" w:rsidRDefault="00100371">
            <w:r>
              <w:t>Maximum heart rate achieved (bpm)</w:t>
            </w:r>
          </w:p>
        </w:tc>
      </w:tr>
      <w:tr w:rsidR="00100371" w14:paraId="073410C9" w14:textId="77777777" w:rsidTr="005E00A4">
        <w:trPr>
          <w:trHeight w:val="299"/>
        </w:trPr>
        <w:tc>
          <w:tcPr>
            <w:tcW w:w="3114" w:type="dxa"/>
          </w:tcPr>
          <w:p w14:paraId="1BB73224" w14:textId="77777777" w:rsidR="00100371" w:rsidRDefault="00100371">
            <w:r>
              <w:t xml:space="preserve">Exercise induced angina </w:t>
            </w:r>
          </w:p>
        </w:tc>
        <w:tc>
          <w:tcPr>
            <w:tcW w:w="1417" w:type="dxa"/>
          </w:tcPr>
          <w:p w14:paraId="5E0B4B8B" w14:textId="77777777" w:rsidR="00100371" w:rsidRDefault="00100371">
            <w:r>
              <w:t>exang</w:t>
            </w:r>
          </w:p>
        </w:tc>
        <w:tc>
          <w:tcPr>
            <w:tcW w:w="1418" w:type="dxa"/>
          </w:tcPr>
          <w:p w14:paraId="725E03BC" w14:textId="77777777" w:rsidR="00100371" w:rsidRDefault="00100371">
            <w:r>
              <w:t>Discrete</w:t>
            </w:r>
          </w:p>
        </w:tc>
        <w:tc>
          <w:tcPr>
            <w:tcW w:w="3770" w:type="dxa"/>
          </w:tcPr>
          <w:p w14:paraId="1BC24740" w14:textId="66EA426A" w:rsidR="00100371" w:rsidRDefault="00100371">
            <w:r>
              <w:t>Presence of angina after exercise</w:t>
            </w:r>
            <w:r w:rsidR="008A43AE">
              <w:t>:</w:t>
            </w:r>
            <w:r>
              <w:t xml:space="preserve"> 0 = </w:t>
            </w:r>
            <w:r w:rsidR="005E00A4">
              <w:t>false,</w:t>
            </w:r>
            <w:r>
              <w:t xml:space="preserve"> </w:t>
            </w:r>
            <w:r w:rsidR="005E00A4">
              <w:t>1 =</w:t>
            </w:r>
            <w:r>
              <w:t xml:space="preserve"> true</w:t>
            </w:r>
          </w:p>
        </w:tc>
      </w:tr>
      <w:tr w:rsidR="00100371" w14:paraId="0ADDD46B" w14:textId="77777777" w:rsidTr="005E00A4">
        <w:trPr>
          <w:trHeight w:val="282"/>
        </w:trPr>
        <w:tc>
          <w:tcPr>
            <w:tcW w:w="3114" w:type="dxa"/>
          </w:tcPr>
          <w:p w14:paraId="73749AC6" w14:textId="77777777" w:rsidR="00100371" w:rsidRDefault="00100371">
            <w:r>
              <w:t>Old peak</w:t>
            </w:r>
          </w:p>
        </w:tc>
        <w:tc>
          <w:tcPr>
            <w:tcW w:w="1417" w:type="dxa"/>
          </w:tcPr>
          <w:p w14:paraId="5B62A121" w14:textId="77777777" w:rsidR="00100371" w:rsidRDefault="00100371">
            <w:r>
              <w:t>oldpeak</w:t>
            </w:r>
          </w:p>
        </w:tc>
        <w:tc>
          <w:tcPr>
            <w:tcW w:w="1418" w:type="dxa"/>
          </w:tcPr>
          <w:p w14:paraId="71CC4AEC" w14:textId="77777777" w:rsidR="00100371" w:rsidRDefault="00100371">
            <w:r>
              <w:t>Continuous</w:t>
            </w:r>
          </w:p>
        </w:tc>
        <w:tc>
          <w:tcPr>
            <w:tcW w:w="3770" w:type="dxa"/>
          </w:tcPr>
          <w:p w14:paraId="45633B11" w14:textId="77777777" w:rsidR="00100371" w:rsidRDefault="00100371">
            <w:r>
              <w:t>ST depression induced by exercise relative to rest</w:t>
            </w:r>
          </w:p>
        </w:tc>
      </w:tr>
      <w:tr w:rsidR="00100371" w14:paraId="4CF56C59" w14:textId="77777777" w:rsidTr="005E00A4">
        <w:trPr>
          <w:trHeight w:val="299"/>
        </w:trPr>
        <w:tc>
          <w:tcPr>
            <w:tcW w:w="3114" w:type="dxa"/>
          </w:tcPr>
          <w:p w14:paraId="7B2ACD28" w14:textId="77777777" w:rsidR="00100371" w:rsidRDefault="00100371">
            <w:r>
              <w:t>Slope</w:t>
            </w:r>
          </w:p>
        </w:tc>
        <w:tc>
          <w:tcPr>
            <w:tcW w:w="1417" w:type="dxa"/>
          </w:tcPr>
          <w:p w14:paraId="340D71E4" w14:textId="77777777" w:rsidR="00100371" w:rsidRDefault="00100371">
            <w:r>
              <w:t>slope</w:t>
            </w:r>
          </w:p>
        </w:tc>
        <w:tc>
          <w:tcPr>
            <w:tcW w:w="1418" w:type="dxa"/>
          </w:tcPr>
          <w:p w14:paraId="02D70323" w14:textId="77777777" w:rsidR="00100371" w:rsidRDefault="00100371">
            <w:r>
              <w:t>Discrete</w:t>
            </w:r>
          </w:p>
        </w:tc>
        <w:tc>
          <w:tcPr>
            <w:tcW w:w="3770" w:type="dxa"/>
          </w:tcPr>
          <w:p w14:paraId="0D9FF7E3" w14:textId="65B8026C" w:rsidR="00100371" w:rsidRDefault="00100371">
            <w:r>
              <w:t>The slope of the peak exercise ST segment</w:t>
            </w:r>
            <w:r w:rsidR="00D607BD">
              <w:t>: 0 = upslope, 1 =flat</w:t>
            </w:r>
            <w:r w:rsidR="00F95979">
              <w:t>, 2 = downslope</w:t>
            </w:r>
          </w:p>
        </w:tc>
      </w:tr>
      <w:tr w:rsidR="00100371" w14:paraId="3D89A0A2" w14:textId="77777777" w:rsidTr="005E00A4">
        <w:trPr>
          <w:trHeight w:val="324"/>
        </w:trPr>
        <w:tc>
          <w:tcPr>
            <w:tcW w:w="3114" w:type="dxa"/>
          </w:tcPr>
          <w:p w14:paraId="7E4A7B9A" w14:textId="77777777" w:rsidR="00100371" w:rsidRDefault="00100371">
            <w:r>
              <w:t>Number of major vessels coloured</w:t>
            </w:r>
          </w:p>
        </w:tc>
        <w:tc>
          <w:tcPr>
            <w:tcW w:w="1417" w:type="dxa"/>
          </w:tcPr>
          <w:p w14:paraId="0A74CB05" w14:textId="77777777" w:rsidR="00100371" w:rsidRDefault="00100371">
            <w:r>
              <w:t>ca</w:t>
            </w:r>
          </w:p>
        </w:tc>
        <w:tc>
          <w:tcPr>
            <w:tcW w:w="1418" w:type="dxa"/>
          </w:tcPr>
          <w:p w14:paraId="3D9D2CE6" w14:textId="77777777" w:rsidR="00100371" w:rsidRDefault="00100371">
            <w:r>
              <w:t xml:space="preserve">Discrete </w:t>
            </w:r>
          </w:p>
        </w:tc>
        <w:tc>
          <w:tcPr>
            <w:tcW w:w="3770" w:type="dxa"/>
          </w:tcPr>
          <w:p w14:paraId="51D0423B" w14:textId="77777777" w:rsidR="00100371" w:rsidRDefault="00100371">
            <w:r>
              <w:t>The number of major vessels coloured by fluoroscopy, 0-3</w:t>
            </w:r>
          </w:p>
        </w:tc>
      </w:tr>
      <w:tr w:rsidR="00100371" w14:paraId="7671D017" w14:textId="77777777" w:rsidTr="005E00A4">
        <w:trPr>
          <w:trHeight w:val="299"/>
        </w:trPr>
        <w:tc>
          <w:tcPr>
            <w:tcW w:w="3114" w:type="dxa"/>
          </w:tcPr>
          <w:p w14:paraId="63E44077" w14:textId="77777777" w:rsidR="00100371" w:rsidRDefault="00100371">
            <w:r>
              <w:t xml:space="preserve">Thalassemia </w:t>
            </w:r>
          </w:p>
        </w:tc>
        <w:tc>
          <w:tcPr>
            <w:tcW w:w="1417" w:type="dxa"/>
          </w:tcPr>
          <w:p w14:paraId="4689F85C" w14:textId="77777777" w:rsidR="00100371" w:rsidRDefault="00100371">
            <w:r>
              <w:t>thal</w:t>
            </w:r>
          </w:p>
        </w:tc>
        <w:tc>
          <w:tcPr>
            <w:tcW w:w="1418" w:type="dxa"/>
          </w:tcPr>
          <w:p w14:paraId="3609C72D" w14:textId="77777777" w:rsidR="00100371" w:rsidRDefault="00100371">
            <w:r>
              <w:t>Discrete</w:t>
            </w:r>
          </w:p>
        </w:tc>
        <w:tc>
          <w:tcPr>
            <w:tcW w:w="3770" w:type="dxa"/>
          </w:tcPr>
          <w:p w14:paraId="302AD673" w14:textId="60C04060" w:rsidR="00100371" w:rsidRDefault="00100371">
            <w:r>
              <w:t>Type of thalassemia</w:t>
            </w:r>
            <w:r w:rsidR="00C316BF">
              <w:t xml:space="preserve">: </w:t>
            </w:r>
            <w:r>
              <w:t xml:space="preserve"> 0 = </w:t>
            </w:r>
            <w:r w:rsidR="005E00A4">
              <w:t>normal,</w:t>
            </w:r>
            <w:r>
              <w:t xml:space="preserve"> 1 = fixed </w:t>
            </w:r>
            <w:r w:rsidR="005E00A4">
              <w:t>defect,</w:t>
            </w:r>
            <w:r>
              <w:t xml:space="preserve"> 2 = reversable defect </w:t>
            </w:r>
          </w:p>
        </w:tc>
      </w:tr>
      <w:tr w:rsidR="00100371" w14:paraId="480EEDE1" w14:textId="77777777" w:rsidTr="005E00A4">
        <w:trPr>
          <w:trHeight w:val="282"/>
        </w:trPr>
        <w:tc>
          <w:tcPr>
            <w:tcW w:w="3114" w:type="dxa"/>
          </w:tcPr>
          <w:p w14:paraId="07490C27" w14:textId="60F6A5EF" w:rsidR="00100371" w:rsidRDefault="006921CA">
            <w:r>
              <w:t>Target</w:t>
            </w:r>
            <w:r w:rsidR="00100371">
              <w:t xml:space="preserve"> </w:t>
            </w:r>
          </w:p>
        </w:tc>
        <w:tc>
          <w:tcPr>
            <w:tcW w:w="1417" w:type="dxa"/>
          </w:tcPr>
          <w:p w14:paraId="1863E925" w14:textId="4E137FBD" w:rsidR="00100371" w:rsidRDefault="00CD2D94">
            <w:r>
              <w:t>target</w:t>
            </w:r>
            <w:r w:rsidR="00100371">
              <w:t xml:space="preserve"> </w:t>
            </w:r>
          </w:p>
        </w:tc>
        <w:tc>
          <w:tcPr>
            <w:tcW w:w="1418" w:type="dxa"/>
          </w:tcPr>
          <w:p w14:paraId="4BF3F407" w14:textId="77777777" w:rsidR="00100371" w:rsidRDefault="00100371">
            <w:r>
              <w:t>Discrete</w:t>
            </w:r>
          </w:p>
        </w:tc>
        <w:tc>
          <w:tcPr>
            <w:tcW w:w="3770" w:type="dxa"/>
          </w:tcPr>
          <w:p w14:paraId="68E5843C" w14:textId="651A0051" w:rsidR="00100371" w:rsidRDefault="00100371">
            <w:r>
              <w:t xml:space="preserve">Target </w:t>
            </w:r>
            <w:r w:rsidR="005E00A4">
              <w:t>class</w:t>
            </w:r>
            <w:r w:rsidR="00C316BF">
              <w:t xml:space="preserve">: </w:t>
            </w:r>
            <w:r>
              <w:t xml:space="preserve"> 0 = no </w:t>
            </w:r>
            <w:r w:rsidR="005E00A4">
              <w:t>CVD,</w:t>
            </w:r>
            <w:r>
              <w:t xml:space="preserve"> 1 = presence of CVD</w:t>
            </w:r>
          </w:p>
        </w:tc>
      </w:tr>
    </w:tbl>
    <w:p w14:paraId="421484D1" w14:textId="77777777" w:rsidR="00E027AF" w:rsidRDefault="00E027AF">
      <w:pPr>
        <w:rPr>
          <w:sz w:val="28"/>
          <w:szCs w:val="28"/>
        </w:rPr>
      </w:pPr>
    </w:p>
    <w:p w14:paraId="327D517C" w14:textId="77777777" w:rsidR="00A37964" w:rsidRPr="00E027AF" w:rsidRDefault="00A37964">
      <w:pPr>
        <w:rPr>
          <w:sz w:val="28"/>
          <w:szCs w:val="28"/>
        </w:rPr>
      </w:pPr>
    </w:p>
    <w:p w14:paraId="572B9D11" w14:textId="61BD5D97" w:rsidR="00065B8B" w:rsidRDefault="00C02253" w:rsidP="00C02253">
      <w:pPr>
        <w:pStyle w:val="Heading2"/>
      </w:pPr>
      <w:bookmarkStart w:id="31" w:name="_Toc129882743"/>
      <w:r>
        <w:t xml:space="preserve">3.2    </w:t>
      </w:r>
      <w:r w:rsidR="00065B8B">
        <w:t>Exploratory data analysis</w:t>
      </w:r>
      <w:bookmarkEnd w:id="31"/>
      <w:r w:rsidR="00065B8B">
        <w:t xml:space="preserve"> </w:t>
      </w:r>
    </w:p>
    <w:p w14:paraId="09D4A961" w14:textId="1EB22F15" w:rsidR="00605998" w:rsidRDefault="00C44CD7">
      <w:pPr>
        <w:rPr>
          <w:bCs/>
        </w:rPr>
      </w:pPr>
      <w:r w:rsidRPr="00C44CD7">
        <w:rPr>
          <w:bCs/>
        </w:rPr>
        <w:t>To discover more about the</w:t>
      </w:r>
      <w:r w:rsidR="004356B4">
        <w:rPr>
          <w:bCs/>
        </w:rPr>
        <w:t xml:space="preserve"> trends,</w:t>
      </w:r>
      <w:r w:rsidRPr="00C44CD7">
        <w:rPr>
          <w:bCs/>
        </w:rPr>
        <w:t xml:space="preserve"> distribution</w:t>
      </w:r>
      <w:r w:rsidR="008F55E2">
        <w:rPr>
          <w:bCs/>
        </w:rPr>
        <w:t>s</w:t>
      </w:r>
      <w:r w:rsidRPr="00C44CD7">
        <w:rPr>
          <w:bCs/>
        </w:rPr>
        <w:t xml:space="preserve"> and correlations of </w:t>
      </w:r>
      <w:r w:rsidR="008F55E2">
        <w:rPr>
          <w:bCs/>
        </w:rPr>
        <w:t>the dataset,</w:t>
      </w:r>
      <w:r w:rsidRPr="00C44CD7">
        <w:rPr>
          <w:bCs/>
        </w:rPr>
        <w:t xml:space="preserve"> exploratory data analysis </w:t>
      </w:r>
      <w:r w:rsidR="00C15DCF">
        <w:rPr>
          <w:bCs/>
        </w:rPr>
        <w:t xml:space="preserve">(EDA) </w:t>
      </w:r>
      <w:r w:rsidRPr="00C44CD7">
        <w:rPr>
          <w:bCs/>
        </w:rPr>
        <w:t xml:space="preserve">was carried out. </w:t>
      </w:r>
      <w:r w:rsidR="00C15DCF">
        <w:rPr>
          <w:bCs/>
        </w:rPr>
        <w:t>EDA</w:t>
      </w:r>
      <w:r w:rsidR="00AB6A16">
        <w:rPr>
          <w:bCs/>
        </w:rPr>
        <w:t xml:space="preserve"> involves summarising and visualising the dataset</w:t>
      </w:r>
      <w:r w:rsidR="007B6E87">
        <w:rPr>
          <w:bCs/>
        </w:rPr>
        <w:t xml:space="preserve">, </w:t>
      </w:r>
      <w:r w:rsidR="00AB6A16">
        <w:rPr>
          <w:bCs/>
        </w:rPr>
        <w:t xml:space="preserve">this </w:t>
      </w:r>
      <w:r w:rsidR="00AB6A16" w:rsidRPr="00AB6A16">
        <w:rPr>
          <w:bCs/>
        </w:rPr>
        <w:t>makes it possible to understand relationships and patterns that might not be immediately clear.</w:t>
      </w:r>
    </w:p>
    <w:p w14:paraId="6E332B2A" w14:textId="66CBDB81" w:rsidR="00287B6E" w:rsidRPr="00287B6E" w:rsidRDefault="00C02253" w:rsidP="00C02253">
      <w:pPr>
        <w:pStyle w:val="Heading3"/>
      </w:pPr>
      <w:bookmarkStart w:id="32" w:name="_Toc129882744"/>
      <w:r>
        <w:t xml:space="preserve">3.2.1    </w:t>
      </w:r>
      <w:r w:rsidR="00287B6E" w:rsidRPr="00287B6E">
        <w:t>Univariate analysis</w:t>
      </w:r>
      <w:bookmarkEnd w:id="32"/>
    </w:p>
    <w:p w14:paraId="38331895" w14:textId="3214CC95" w:rsidR="00D128CE" w:rsidRDefault="00D123F1" w:rsidP="00225E8E">
      <w:pPr>
        <w:rPr>
          <w:bCs/>
        </w:rPr>
      </w:pPr>
      <w:r>
        <w:rPr>
          <w:bCs/>
        </w:rPr>
        <w:t>U</w:t>
      </w:r>
      <w:r w:rsidR="00EE1237">
        <w:rPr>
          <w:bCs/>
        </w:rPr>
        <w:t xml:space="preserve">nivariate analysis was </w:t>
      </w:r>
      <w:r w:rsidR="00D30368">
        <w:rPr>
          <w:bCs/>
        </w:rPr>
        <w:t xml:space="preserve">carried out </w:t>
      </w:r>
      <w:r w:rsidR="00651CCE">
        <w:rPr>
          <w:bCs/>
        </w:rPr>
        <w:t>to</w:t>
      </w:r>
      <w:r w:rsidR="00083497">
        <w:rPr>
          <w:bCs/>
        </w:rPr>
        <w:t xml:space="preserve"> summarise and </w:t>
      </w:r>
      <w:r w:rsidR="008636F9">
        <w:rPr>
          <w:bCs/>
        </w:rPr>
        <w:t>visualise</w:t>
      </w:r>
      <w:r w:rsidR="00B5433F">
        <w:rPr>
          <w:bCs/>
        </w:rPr>
        <w:t xml:space="preserve"> the</w:t>
      </w:r>
      <w:r w:rsidR="008636F9">
        <w:rPr>
          <w:bCs/>
        </w:rPr>
        <w:t xml:space="preserve"> range </w:t>
      </w:r>
      <w:r w:rsidR="000C1094">
        <w:rPr>
          <w:bCs/>
        </w:rPr>
        <w:t>and distribution</w:t>
      </w:r>
      <w:r w:rsidR="00B5433F">
        <w:rPr>
          <w:bCs/>
        </w:rPr>
        <w:t xml:space="preserve"> of </w:t>
      </w:r>
      <w:r w:rsidR="008636F9">
        <w:rPr>
          <w:bCs/>
        </w:rPr>
        <w:t>specific attributes</w:t>
      </w:r>
      <w:r w:rsidR="00D30368">
        <w:rPr>
          <w:bCs/>
        </w:rPr>
        <w:t>,</w:t>
      </w:r>
      <w:r w:rsidR="008636F9">
        <w:rPr>
          <w:bCs/>
        </w:rPr>
        <w:t xml:space="preserve"> </w:t>
      </w:r>
      <w:r w:rsidR="009713E2">
        <w:rPr>
          <w:bCs/>
        </w:rPr>
        <w:t>as well as</w:t>
      </w:r>
      <w:r w:rsidR="00083497">
        <w:rPr>
          <w:bCs/>
        </w:rPr>
        <w:t xml:space="preserve"> </w:t>
      </w:r>
      <w:r w:rsidR="008636F9">
        <w:rPr>
          <w:bCs/>
        </w:rPr>
        <w:t>spotting potential outliers</w:t>
      </w:r>
      <w:r w:rsidR="008F19A5">
        <w:rPr>
          <w:bCs/>
        </w:rPr>
        <w:t>.</w:t>
      </w:r>
      <w:r w:rsidR="00053A4E" w:rsidRPr="00053A4E">
        <w:t xml:space="preserve"> </w:t>
      </w:r>
      <w:r w:rsidR="00053A4E" w:rsidRPr="00053A4E">
        <w:rPr>
          <w:bCs/>
        </w:rPr>
        <w:t>The first step was to print out summary descriptive statistics</w:t>
      </w:r>
      <w:r w:rsidR="0078782D">
        <w:rPr>
          <w:bCs/>
        </w:rPr>
        <w:t xml:space="preserve"> (fig</w:t>
      </w:r>
      <w:r w:rsidR="00622AE8">
        <w:rPr>
          <w:bCs/>
        </w:rPr>
        <w:t xml:space="preserve"> 4</w:t>
      </w:r>
      <w:r w:rsidR="0078782D">
        <w:rPr>
          <w:bCs/>
        </w:rPr>
        <w:t>)</w:t>
      </w:r>
      <w:r w:rsidR="00622AE8">
        <w:rPr>
          <w:bCs/>
        </w:rPr>
        <w:t>,</w:t>
      </w:r>
      <w:r w:rsidR="00053A4E" w:rsidRPr="00053A4E">
        <w:rPr>
          <w:bCs/>
        </w:rPr>
        <w:t xml:space="preserve"> t</w:t>
      </w:r>
      <w:r w:rsidR="0067500C">
        <w:rPr>
          <w:bCs/>
        </w:rPr>
        <w:t xml:space="preserve">his helped in assessing </w:t>
      </w:r>
      <w:r w:rsidR="00053A4E" w:rsidRPr="00053A4E">
        <w:rPr>
          <w:bCs/>
        </w:rPr>
        <w:t xml:space="preserve">the measurements of central tendency and dispersion for each field in the </w:t>
      </w:r>
      <w:r w:rsidR="0088564F" w:rsidRPr="00053A4E">
        <w:rPr>
          <w:bCs/>
        </w:rPr>
        <w:t>dataset.</w:t>
      </w:r>
      <w:r w:rsidR="00222384">
        <w:rPr>
          <w:bCs/>
        </w:rPr>
        <w:t xml:space="preserve"> </w:t>
      </w:r>
      <w:r w:rsidR="002B42EC">
        <w:rPr>
          <w:bCs/>
        </w:rPr>
        <w:t>A</w:t>
      </w:r>
      <w:r w:rsidR="00671A1A" w:rsidRPr="00671A1A">
        <w:rPr>
          <w:bCs/>
        </w:rPr>
        <w:t xml:space="preserve"> </w:t>
      </w:r>
      <w:r w:rsidR="008A43AE">
        <w:rPr>
          <w:bCs/>
        </w:rPr>
        <w:t>notable</w:t>
      </w:r>
      <w:r w:rsidR="00671A1A" w:rsidRPr="00671A1A">
        <w:rPr>
          <w:bCs/>
        </w:rPr>
        <w:t xml:space="preserve"> finding from th</w:t>
      </w:r>
      <w:r w:rsidR="00EA5B52">
        <w:rPr>
          <w:bCs/>
        </w:rPr>
        <w:t xml:space="preserve">e descriptive statistics </w:t>
      </w:r>
      <w:r w:rsidR="00671A1A" w:rsidRPr="00671A1A">
        <w:rPr>
          <w:bCs/>
        </w:rPr>
        <w:t>was that patients ages ranged from 29 to 77, with an average age of 55.</w:t>
      </w:r>
      <w:r w:rsidR="001A0190">
        <w:rPr>
          <w:bCs/>
        </w:rPr>
        <w:t xml:space="preserve"> </w:t>
      </w:r>
    </w:p>
    <w:p w14:paraId="41780F1F" w14:textId="77777777" w:rsidR="00702B4D" w:rsidRDefault="00D128CE" w:rsidP="00702B4D">
      <w:pPr>
        <w:keepNext/>
      </w:pPr>
      <w:r>
        <w:rPr>
          <w:bCs/>
          <w:noProof/>
        </w:rPr>
        <w:drawing>
          <wp:inline distT="0" distB="0" distL="0" distR="0" wp14:anchorId="48F196EA" wp14:editId="3535533E">
            <wp:extent cx="3097861" cy="2538163"/>
            <wp:effectExtent l="19050" t="19050" r="26670" b="146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7043" cy="2627619"/>
                    </a:xfrm>
                    <a:prstGeom prst="rect">
                      <a:avLst/>
                    </a:prstGeom>
                    <a:ln>
                      <a:solidFill>
                        <a:schemeClr val="tx1"/>
                      </a:solidFill>
                    </a:ln>
                  </pic:spPr>
                </pic:pic>
              </a:graphicData>
            </a:graphic>
          </wp:inline>
        </w:drawing>
      </w:r>
    </w:p>
    <w:p w14:paraId="6DFF0979" w14:textId="63FC4A64" w:rsidR="00D128CE" w:rsidRDefault="00702B4D" w:rsidP="00702B4D">
      <w:pPr>
        <w:pStyle w:val="Caption"/>
        <w:rPr>
          <w:bCs/>
        </w:rPr>
      </w:pPr>
      <w:r w:rsidRPr="00702B4D">
        <w:rPr>
          <w:b/>
          <w:bCs/>
        </w:rPr>
        <w:t xml:space="preserve">Figure </w:t>
      </w:r>
      <w:r w:rsidRPr="00702B4D">
        <w:rPr>
          <w:b/>
          <w:bCs/>
        </w:rPr>
        <w:fldChar w:fldCharType="begin"/>
      </w:r>
      <w:r w:rsidRPr="00702B4D">
        <w:rPr>
          <w:b/>
          <w:bCs/>
        </w:rPr>
        <w:instrText xml:space="preserve"> SEQ Figure \* ARABIC </w:instrText>
      </w:r>
      <w:r w:rsidRPr="00702B4D">
        <w:rPr>
          <w:b/>
          <w:bCs/>
        </w:rPr>
        <w:fldChar w:fldCharType="separate"/>
      </w:r>
      <w:r w:rsidR="00893C4E">
        <w:rPr>
          <w:b/>
          <w:bCs/>
          <w:noProof/>
        </w:rPr>
        <w:t>4</w:t>
      </w:r>
      <w:r w:rsidRPr="00702B4D">
        <w:rPr>
          <w:b/>
          <w:bCs/>
        </w:rPr>
        <w:fldChar w:fldCharType="end"/>
      </w:r>
      <w:r>
        <w:rPr>
          <w:b/>
          <w:bCs/>
        </w:rPr>
        <w:t>.</w:t>
      </w:r>
      <w:r>
        <w:t xml:space="preserve"> Descriptive statistics</w:t>
      </w:r>
    </w:p>
    <w:p w14:paraId="0E1B4F94" w14:textId="6DCDA488" w:rsidR="00225E8E" w:rsidRDefault="00D123F1" w:rsidP="00225E8E">
      <w:pPr>
        <w:rPr>
          <w:bCs/>
        </w:rPr>
      </w:pPr>
      <w:r>
        <w:rPr>
          <w:bCs/>
        </w:rPr>
        <w:t xml:space="preserve">Secondly </w:t>
      </w:r>
      <w:r w:rsidR="005739F7">
        <w:rPr>
          <w:bCs/>
        </w:rPr>
        <w:t xml:space="preserve">histograms and box plots were </w:t>
      </w:r>
      <w:r w:rsidR="00D75617">
        <w:rPr>
          <w:bCs/>
        </w:rPr>
        <w:t>constructed</w:t>
      </w:r>
      <w:r>
        <w:rPr>
          <w:bCs/>
        </w:rPr>
        <w:t xml:space="preserve"> for </w:t>
      </w:r>
      <w:r w:rsidR="00D75617">
        <w:rPr>
          <w:bCs/>
        </w:rPr>
        <w:t>continuous variables</w:t>
      </w:r>
      <w:r w:rsidR="00EE4824">
        <w:rPr>
          <w:bCs/>
        </w:rPr>
        <w:t>,</w:t>
      </w:r>
      <w:r w:rsidR="00E473DC">
        <w:rPr>
          <w:bCs/>
        </w:rPr>
        <w:t xml:space="preserve"> histogram</w:t>
      </w:r>
      <w:r w:rsidR="004F299C">
        <w:rPr>
          <w:bCs/>
        </w:rPr>
        <w:t xml:space="preserve">s were used to </w:t>
      </w:r>
      <w:r w:rsidR="00EE4824">
        <w:rPr>
          <w:bCs/>
        </w:rPr>
        <w:t>ill</w:t>
      </w:r>
      <w:r w:rsidR="00592976">
        <w:rPr>
          <w:bCs/>
        </w:rPr>
        <w:t>ustrat</w:t>
      </w:r>
      <w:r w:rsidR="004F299C">
        <w:rPr>
          <w:bCs/>
        </w:rPr>
        <w:t>e</w:t>
      </w:r>
      <w:r w:rsidR="00E473DC">
        <w:rPr>
          <w:bCs/>
        </w:rPr>
        <w:t xml:space="preserve"> </w:t>
      </w:r>
      <w:r w:rsidR="008369CE">
        <w:rPr>
          <w:bCs/>
        </w:rPr>
        <w:t xml:space="preserve">the </w:t>
      </w:r>
      <w:r w:rsidR="00F05609">
        <w:rPr>
          <w:bCs/>
        </w:rPr>
        <w:t>distribution</w:t>
      </w:r>
      <w:r w:rsidR="008369CE">
        <w:rPr>
          <w:bCs/>
        </w:rPr>
        <w:t xml:space="preserve"> of specific variable</w:t>
      </w:r>
      <w:r w:rsidR="00902B58">
        <w:rPr>
          <w:bCs/>
        </w:rPr>
        <w:t>s</w:t>
      </w:r>
      <w:r w:rsidR="00D20DDF">
        <w:rPr>
          <w:bCs/>
        </w:rPr>
        <w:t>,</w:t>
      </w:r>
      <w:r w:rsidR="002A264F">
        <w:rPr>
          <w:bCs/>
        </w:rPr>
        <w:t xml:space="preserve"> </w:t>
      </w:r>
      <w:r w:rsidR="00866125">
        <w:rPr>
          <w:bCs/>
        </w:rPr>
        <w:t xml:space="preserve">allowing me to identify </w:t>
      </w:r>
      <w:r w:rsidR="003E1BE9" w:rsidRPr="003E1BE9">
        <w:rPr>
          <w:bCs/>
        </w:rPr>
        <w:t>whether they were normally distributed or skewed</w:t>
      </w:r>
      <w:r w:rsidR="00C34241">
        <w:rPr>
          <w:bCs/>
        </w:rPr>
        <w:t>,</w:t>
      </w:r>
      <w:r w:rsidR="003E1BE9" w:rsidRPr="003E1BE9">
        <w:rPr>
          <w:bCs/>
        </w:rPr>
        <w:t xml:space="preserve"> </w:t>
      </w:r>
      <w:r w:rsidR="00FE6C82">
        <w:rPr>
          <w:bCs/>
        </w:rPr>
        <w:t xml:space="preserve">this </w:t>
      </w:r>
      <w:r w:rsidR="009713E2">
        <w:rPr>
          <w:bCs/>
        </w:rPr>
        <w:t>help</w:t>
      </w:r>
      <w:r w:rsidR="00AD532B">
        <w:rPr>
          <w:bCs/>
        </w:rPr>
        <w:t>ed</w:t>
      </w:r>
      <w:r w:rsidR="009713E2">
        <w:rPr>
          <w:bCs/>
        </w:rPr>
        <w:t xml:space="preserve"> me </w:t>
      </w:r>
      <w:r w:rsidR="00866125">
        <w:rPr>
          <w:bCs/>
        </w:rPr>
        <w:t>determine</w:t>
      </w:r>
      <w:r w:rsidR="009713E2">
        <w:rPr>
          <w:bCs/>
        </w:rPr>
        <w:t xml:space="preserve"> if any</w:t>
      </w:r>
      <w:r w:rsidR="009339F2">
        <w:rPr>
          <w:bCs/>
        </w:rPr>
        <w:t xml:space="preserve"> </w:t>
      </w:r>
      <w:r w:rsidR="00C73FA4">
        <w:rPr>
          <w:bCs/>
        </w:rPr>
        <w:t xml:space="preserve">appropriate </w:t>
      </w:r>
      <w:r w:rsidR="009339F2">
        <w:rPr>
          <w:bCs/>
        </w:rPr>
        <w:t>log</w:t>
      </w:r>
      <w:r w:rsidR="009713E2">
        <w:rPr>
          <w:bCs/>
        </w:rPr>
        <w:t xml:space="preserve"> transformations need</w:t>
      </w:r>
      <w:r w:rsidR="0092648E">
        <w:rPr>
          <w:bCs/>
        </w:rPr>
        <w:t>ed</w:t>
      </w:r>
      <w:r w:rsidR="009713E2">
        <w:rPr>
          <w:bCs/>
        </w:rPr>
        <w:t xml:space="preserve"> to be </w:t>
      </w:r>
      <w:r w:rsidR="001936C2">
        <w:rPr>
          <w:bCs/>
        </w:rPr>
        <w:t>performed</w:t>
      </w:r>
      <w:r w:rsidR="00A25CE6">
        <w:rPr>
          <w:bCs/>
        </w:rPr>
        <w:t>.</w:t>
      </w:r>
      <w:r w:rsidR="00E37BB9">
        <w:rPr>
          <w:bCs/>
        </w:rPr>
        <w:t xml:space="preserve"> </w:t>
      </w:r>
      <w:r w:rsidR="0067500C">
        <w:rPr>
          <w:bCs/>
        </w:rPr>
        <w:t>B</w:t>
      </w:r>
      <w:r w:rsidR="00225E8E" w:rsidRPr="00C363C1">
        <w:rPr>
          <w:bCs/>
        </w:rPr>
        <w:t>ox plots allowed for the visualisation of the spread, the viewing of the median, and the identification of any outliers</w:t>
      </w:r>
      <w:r w:rsidR="00225E8E">
        <w:rPr>
          <w:bCs/>
        </w:rPr>
        <w:t xml:space="preserve"> from </w:t>
      </w:r>
      <w:r w:rsidR="00225E8E" w:rsidRPr="00C363C1">
        <w:rPr>
          <w:bCs/>
        </w:rPr>
        <w:t xml:space="preserve">each </w:t>
      </w:r>
      <w:r w:rsidR="00225E8E">
        <w:rPr>
          <w:bCs/>
        </w:rPr>
        <w:t>feature</w:t>
      </w:r>
      <w:r w:rsidR="00225E8E" w:rsidRPr="00C363C1">
        <w:rPr>
          <w:bCs/>
        </w:rPr>
        <w:t>.</w:t>
      </w:r>
      <w:r w:rsidR="007C47C0">
        <w:rPr>
          <w:bCs/>
        </w:rPr>
        <w:t xml:space="preserve"> </w:t>
      </w:r>
      <w:r w:rsidR="003216C9" w:rsidRPr="003216C9">
        <w:rPr>
          <w:bCs/>
        </w:rPr>
        <w:t>Examining the continuous variables</w:t>
      </w:r>
      <w:r w:rsidR="003216C9">
        <w:rPr>
          <w:bCs/>
        </w:rPr>
        <w:t xml:space="preserve"> in (fig</w:t>
      </w:r>
      <w:r w:rsidR="00A37B44">
        <w:rPr>
          <w:bCs/>
        </w:rPr>
        <w:t xml:space="preserve"> </w:t>
      </w:r>
      <w:r w:rsidR="00FD75B5">
        <w:rPr>
          <w:bCs/>
        </w:rPr>
        <w:t>5</w:t>
      </w:r>
      <w:r w:rsidR="003216C9">
        <w:rPr>
          <w:bCs/>
        </w:rPr>
        <w:t>)</w:t>
      </w:r>
      <w:r w:rsidR="003216C9" w:rsidRPr="003216C9">
        <w:rPr>
          <w:bCs/>
        </w:rPr>
        <w:t>, it appears th</w:t>
      </w:r>
      <w:r w:rsidR="00F825EA">
        <w:rPr>
          <w:bCs/>
        </w:rPr>
        <w:t>e majority</w:t>
      </w:r>
      <w:r w:rsidR="003216C9" w:rsidRPr="003216C9">
        <w:rPr>
          <w:bCs/>
        </w:rPr>
        <w:t xml:space="preserve"> </w:t>
      </w:r>
      <w:r w:rsidR="00F825EA">
        <w:rPr>
          <w:bCs/>
        </w:rPr>
        <w:t xml:space="preserve">of </w:t>
      </w:r>
      <w:r w:rsidR="00C85074">
        <w:rPr>
          <w:bCs/>
        </w:rPr>
        <w:t xml:space="preserve">numeric </w:t>
      </w:r>
      <w:r w:rsidR="00F825EA">
        <w:rPr>
          <w:bCs/>
        </w:rPr>
        <w:t>features</w:t>
      </w:r>
      <w:r w:rsidR="003216C9" w:rsidRPr="003216C9">
        <w:rPr>
          <w:bCs/>
        </w:rPr>
        <w:t xml:space="preserve"> are normally distributed with slight positive or negative skews. However, the</w:t>
      </w:r>
      <w:r w:rsidR="007715B5">
        <w:rPr>
          <w:bCs/>
        </w:rPr>
        <w:t xml:space="preserve"> only</w:t>
      </w:r>
      <w:r w:rsidR="003216C9" w:rsidRPr="003216C9">
        <w:rPr>
          <w:bCs/>
        </w:rPr>
        <w:t xml:space="preserve"> exception is old peak which</w:t>
      </w:r>
      <w:r w:rsidR="007715B5">
        <w:rPr>
          <w:bCs/>
        </w:rPr>
        <w:t xml:space="preserve"> exhibits</w:t>
      </w:r>
      <w:r w:rsidR="003216C9" w:rsidRPr="003216C9">
        <w:rPr>
          <w:bCs/>
        </w:rPr>
        <w:t xml:space="preserve"> </w:t>
      </w:r>
      <w:r w:rsidR="007715B5">
        <w:rPr>
          <w:bCs/>
        </w:rPr>
        <w:t xml:space="preserve">a </w:t>
      </w:r>
      <w:r w:rsidR="003216C9" w:rsidRPr="003216C9">
        <w:rPr>
          <w:bCs/>
        </w:rPr>
        <w:t>highly positive</w:t>
      </w:r>
      <w:r w:rsidR="007715B5">
        <w:rPr>
          <w:bCs/>
        </w:rPr>
        <w:t xml:space="preserve"> </w:t>
      </w:r>
      <w:r w:rsidR="003216C9" w:rsidRPr="003216C9">
        <w:rPr>
          <w:bCs/>
        </w:rPr>
        <w:t>skew</w:t>
      </w:r>
      <w:r w:rsidR="007715B5">
        <w:rPr>
          <w:bCs/>
        </w:rPr>
        <w:t>.</w:t>
      </w:r>
    </w:p>
    <w:p w14:paraId="15141B49" w14:textId="15C0E8B2" w:rsidR="00513D9D" w:rsidRDefault="00DF0D33" w:rsidP="00513D9D">
      <w:pPr>
        <w:keepNext/>
      </w:pPr>
      <w:r>
        <w:rPr>
          <w:noProof/>
        </w:rPr>
        <w:drawing>
          <wp:inline distT="0" distB="0" distL="0" distR="0" wp14:anchorId="24ABBBC6" wp14:editId="0858D2F8">
            <wp:extent cx="5731510" cy="4370070"/>
            <wp:effectExtent l="19050" t="19050" r="21590" b="1143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370070"/>
                    </a:xfrm>
                    <a:prstGeom prst="rect">
                      <a:avLst/>
                    </a:prstGeom>
                    <a:ln>
                      <a:solidFill>
                        <a:schemeClr val="tx1"/>
                      </a:solidFill>
                    </a:ln>
                  </pic:spPr>
                </pic:pic>
              </a:graphicData>
            </a:graphic>
          </wp:inline>
        </w:drawing>
      </w:r>
    </w:p>
    <w:p w14:paraId="74F3372D" w14:textId="068D5426" w:rsidR="00267BC0" w:rsidRDefault="00513D9D" w:rsidP="00513D9D">
      <w:pPr>
        <w:pStyle w:val="Caption"/>
        <w:rPr>
          <w:bCs/>
        </w:rPr>
      </w:pPr>
      <w:r w:rsidRPr="00E76348">
        <w:rPr>
          <w:b/>
          <w:bCs/>
        </w:rPr>
        <w:t xml:space="preserve">Figure </w:t>
      </w:r>
      <w:r w:rsidRPr="00E76348">
        <w:rPr>
          <w:b/>
          <w:bCs/>
        </w:rPr>
        <w:fldChar w:fldCharType="begin"/>
      </w:r>
      <w:r w:rsidRPr="00E76348">
        <w:rPr>
          <w:b/>
          <w:bCs/>
        </w:rPr>
        <w:instrText xml:space="preserve"> SEQ Figure \* ARABIC </w:instrText>
      </w:r>
      <w:r w:rsidRPr="00E76348">
        <w:rPr>
          <w:b/>
          <w:bCs/>
        </w:rPr>
        <w:fldChar w:fldCharType="separate"/>
      </w:r>
      <w:r w:rsidR="00893C4E">
        <w:rPr>
          <w:b/>
          <w:bCs/>
          <w:noProof/>
        </w:rPr>
        <w:t>5</w:t>
      </w:r>
      <w:r w:rsidRPr="00E76348">
        <w:rPr>
          <w:b/>
          <w:bCs/>
        </w:rPr>
        <w:fldChar w:fldCharType="end"/>
      </w:r>
      <w:r w:rsidR="00E76348" w:rsidRPr="00E76348">
        <w:rPr>
          <w:b/>
          <w:bCs/>
        </w:rPr>
        <w:t>.</w:t>
      </w:r>
      <w:r w:rsidR="00586CB7">
        <w:rPr>
          <w:b/>
          <w:bCs/>
        </w:rPr>
        <w:t xml:space="preserve"> </w:t>
      </w:r>
      <w:r w:rsidR="00586CB7" w:rsidRPr="00586CB7">
        <w:t>Histogram</w:t>
      </w:r>
      <w:r w:rsidR="00C03D07">
        <w:t>s</w:t>
      </w:r>
      <w:r w:rsidR="00586CB7" w:rsidRPr="00586CB7">
        <w:t xml:space="preserve"> and box plots</w:t>
      </w:r>
      <w:r w:rsidR="00586CB7">
        <w:t xml:space="preserve"> </w:t>
      </w:r>
      <w:r w:rsidR="00C03D07">
        <w:t>revealing</w:t>
      </w:r>
      <w:r>
        <w:t xml:space="preserve"> Distribution</w:t>
      </w:r>
      <w:r w:rsidR="007F4091">
        <w:t>s</w:t>
      </w:r>
      <w:r>
        <w:t xml:space="preserve"> of continuous </w:t>
      </w:r>
      <w:r w:rsidR="008C4D62">
        <w:t>features.</w:t>
      </w:r>
    </w:p>
    <w:p w14:paraId="1157242C" w14:textId="26A0CCF7" w:rsidR="00E83DF4" w:rsidRDefault="00F338DB">
      <w:pPr>
        <w:rPr>
          <w:bCs/>
        </w:rPr>
      </w:pPr>
      <w:r>
        <w:rPr>
          <w:bCs/>
        </w:rPr>
        <w:t xml:space="preserve">Bar </w:t>
      </w:r>
      <w:r w:rsidR="00D92C58">
        <w:rPr>
          <w:bCs/>
        </w:rPr>
        <w:t xml:space="preserve">graphs </w:t>
      </w:r>
      <w:r>
        <w:rPr>
          <w:bCs/>
        </w:rPr>
        <w:t xml:space="preserve">were </w:t>
      </w:r>
      <w:r w:rsidR="00D92C58">
        <w:rPr>
          <w:bCs/>
        </w:rPr>
        <w:t xml:space="preserve">utilized </w:t>
      </w:r>
      <w:r w:rsidR="000706FF">
        <w:rPr>
          <w:bCs/>
        </w:rPr>
        <w:t xml:space="preserve">to visualise the distribution of categorical </w:t>
      </w:r>
      <w:r w:rsidR="008D51D2">
        <w:rPr>
          <w:bCs/>
        </w:rPr>
        <w:t>features</w:t>
      </w:r>
      <w:r w:rsidR="0053547B">
        <w:rPr>
          <w:bCs/>
        </w:rPr>
        <w:t xml:space="preserve"> (fig 6)</w:t>
      </w:r>
      <w:r w:rsidR="0021067D">
        <w:rPr>
          <w:bCs/>
        </w:rPr>
        <w:t xml:space="preserve">, </w:t>
      </w:r>
      <w:r w:rsidR="002A142E">
        <w:rPr>
          <w:bCs/>
        </w:rPr>
        <w:t xml:space="preserve">the key </w:t>
      </w:r>
      <w:r w:rsidR="004258A9">
        <w:rPr>
          <w:bCs/>
        </w:rPr>
        <w:t>observation</w:t>
      </w:r>
      <w:r w:rsidR="002A142E">
        <w:rPr>
          <w:bCs/>
        </w:rPr>
        <w:t xml:space="preserve"> </w:t>
      </w:r>
      <w:r w:rsidR="0021067D">
        <w:rPr>
          <w:bCs/>
        </w:rPr>
        <w:t>from</w:t>
      </w:r>
      <w:r w:rsidR="00DE63EF">
        <w:rPr>
          <w:bCs/>
        </w:rPr>
        <w:t xml:space="preserve"> </w:t>
      </w:r>
      <w:r w:rsidR="001D3552">
        <w:rPr>
          <w:bCs/>
        </w:rPr>
        <w:t>figure</w:t>
      </w:r>
      <w:r w:rsidR="00F60459">
        <w:rPr>
          <w:bCs/>
        </w:rPr>
        <w:t xml:space="preserve"> 6</w:t>
      </w:r>
      <w:r w:rsidR="001D3552">
        <w:rPr>
          <w:bCs/>
        </w:rPr>
        <w:t xml:space="preserve"> </w:t>
      </w:r>
      <w:r w:rsidR="0021067D">
        <w:rPr>
          <w:bCs/>
        </w:rPr>
        <w:t>I</w:t>
      </w:r>
      <w:r w:rsidR="00B132D9">
        <w:rPr>
          <w:bCs/>
        </w:rPr>
        <w:t>s</w:t>
      </w:r>
      <w:r w:rsidR="00F00F29">
        <w:rPr>
          <w:bCs/>
        </w:rPr>
        <w:t xml:space="preserve"> </w:t>
      </w:r>
      <w:r w:rsidR="00B132D9">
        <w:rPr>
          <w:bCs/>
        </w:rPr>
        <w:t>that</w:t>
      </w:r>
      <w:r w:rsidR="00BC6711">
        <w:rPr>
          <w:bCs/>
        </w:rPr>
        <w:t>:</w:t>
      </w:r>
    </w:p>
    <w:p w14:paraId="1E4797C6" w14:textId="431A3CEC" w:rsidR="00E83DF4" w:rsidRPr="00BC6711" w:rsidRDefault="00BC6711" w:rsidP="00BC6711">
      <w:pPr>
        <w:pStyle w:val="ListParagraph"/>
        <w:numPr>
          <w:ilvl w:val="0"/>
          <w:numId w:val="8"/>
        </w:numPr>
        <w:rPr>
          <w:bCs/>
        </w:rPr>
      </w:pPr>
      <w:r>
        <w:rPr>
          <w:bCs/>
        </w:rPr>
        <w:t>T</w:t>
      </w:r>
      <w:r w:rsidR="00D70553" w:rsidRPr="00BC6711">
        <w:rPr>
          <w:bCs/>
        </w:rPr>
        <w:t xml:space="preserve">here </w:t>
      </w:r>
      <w:r w:rsidR="00091C47" w:rsidRPr="00BC6711">
        <w:rPr>
          <w:bCs/>
        </w:rPr>
        <w:t xml:space="preserve">is a higher number of male patients compared to </w:t>
      </w:r>
      <w:r w:rsidR="00FD342C" w:rsidRPr="00BC6711">
        <w:rPr>
          <w:bCs/>
        </w:rPr>
        <w:t>female.</w:t>
      </w:r>
    </w:p>
    <w:p w14:paraId="0E84CB5C" w14:textId="77B29904" w:rsidR="00E83DF4" w:rsidRPr="00BC6711" w:rsidRDefault="00445248" w:rsidP="00BC6711">
      <w:pPr>
        <w:pStyle w:val="ListParagraph"/>
        <w:numPr>
          <w:ilvl w:val="0"/>
          <w:numId w:val="8"/>
        </w:numPr>
        <w:rPr>
          <w:bCs/>
        </w:rPr>
      </w:pPr>
      <w:r w:rsidRPr="00BC6711">
        <w:rPr>
          <w:bCs/>
        </w:rPr>
        <w:t>The majority of patients have a fasting blood sugar level below 120mg/ml</w:t>
      </w:r>
      <w:r w:rsidR="00FD342C">
        <w:rPr>
          <w:bCs/>
        </w:rPr>
        <w:t>.</w:t>
      </w:r>
    </w:p>
    <w:p w14:paraId="48F3C5BC" w14:textId="021CFEC3" w:rsidR="00E83DF4" w:rsidRPr="00BC6711" w:rsidRDefault="00BC6711" w:rsidP="00BC6711">
      <w:pPr>
        <w:pStyle w:val="ListParagraph"/>
        <w:numPr>
          <w:ilvl w:val="0"/>
          <w:numId w:val="8"/>
        </w:numPr>
        <w:rPr>
          <w:bCs/>
        </w:rPr>
      </w:pPr>
      <w:r>
        <w:rPr>
          <w:bCs/>
        </w:rPr>
        <w:t>T</w:t>
      </w:r>
      <w:r w:rsidR="00B930A4" w:rsidRPr="00BC6711">
        <w:rPr>
          <w:bCs/>
        </w:rPr>
        <w:t xml:space="preserve">he most </w:t>
      </w:r>
      <w:r w:rsidR="00EA5657" w:rsidRPr="00BC6711">
        <w:rPr>
          <w:bCs/>
        </w:rPr>
        <w:t>prevalent type of chest pain is asymptomatic</w:t>
      </w:r>
      <w:r w:rsidR="00110B8E">
        <w:rPr>
          <w:bCs/>
        </w:rPr>
        <w:t>.</w:t>
      </w:r>
      <w:r w:rsidR="00FD31C2" w:rsidRPr="00BC6711">
        <w:rPr>
          <w:bCs/>
        </w:rPr>
        <w:t xml:space="preserve"> </w:t>
      </w:r>
    </w:p>
    <w:p w14:paraId="44A23F3B" w14:textId="38C1C78F" w:rsidR="00110B8E" w:rsidRDefault="005143E4" w:rsidP="00BC6711">
      <w:pPr>
        <w:pStyle w:val="ListParagraph"/>
        <w:numPr>
          <w:ilvl w:val="0"/>
          <w:numId w:val="8"/>
        </w:numPr>
        <w:rPr>
          <w:bCs/>
        </w:rPr>
      </w:pPr>
      <w:r>
        <w:rPr>
          <w:bCs/>
        </w:rPr>
        <w:t>T</w:t>
      </w:r>
      <w:r w:rsidRPr="005143E4">
        <w:rPr>
          <w:bCs/>
        </w:rPr>
        <w:t xml:space="preserve">he incidence of </w:t>
      </w:r>
      <w:r>
        <w:rPr>
          <w:bCs/>
        </w:rPr>
        <w:t>ST</w:t>
      </w:r>
      <w:r w:rsidRPr="005143E4">
        <w:rPr>
          <w:bCs/>
        </w:rPr>
        <w:t>-</w:t>
      </w:r>
      <w:r>
        <w:rPr>
          <w:bCs/>
        </w:rPr>
        <w:t>T</w:t>
      </w:r>
      <w:r w:rsidRPr="005143E4">
        <w:rPr>
          <w:bCs/>
        </w:rPr>
        <w:t xml:space="preserve"> wave abnormality is very </w:t>
      </w:r>
      <w:r w:rsidR="0070709D" w:rsidRPr="005143E4">
        <w:rPr>
          <w:bCs/>
        </w:rPr>
        <w:t>low,</w:t>
      </w:r>
      <w:r>
        <w:rPr>
          <w:bCs/>
        </w:rPr>
        <w:t xml:space="preserve"> </w:t>
      </w:r>
      <w:r w:rsidR="0060725C">
        <w:rPr>
          <w:bCs/>
        </w:rPr>
        <w:t>and t</w:t>
      </w:r>
      <w:r w:rsidR="0060725C" w:rsidRPr="00BC6711">
        <w:rPr>
          <w:bCs/>
        </w:rPr>
        <w:t>he</w:t>
      </w:r>
      <w:r w:rsidR="00FD31C2" w:rsidRPr="00BC6711">
        <w:rPr>
          <w:bCs/>
        </w:rPr>
        <w:t xml:space="preserve"> distribution of rest </w:t>
      </w:r>
      <w:r w:rsidR="003B7C10" w:rsidRPr="00BC6711">
        <w:rPr>
          <w:bCs/>
        </w:rPr>
        <w:t>ECG</w:t>
      </w:r>
      <w:r w:rsidR="00FD31C2" w:rsidRPr="00BC6711">
        <w:rPr>
          <w:bCs/>
        </w:rPr>
        <w:t xml:space="preserve"> is </w:t>
      </w:r>
      <w:r w:rsidR="00CB4D37" w:rsidRPr="00BC6711">
        <w:rPr>
          <w:bCs/>
        </w:rPr>
        <w:t>uniformly</w:t>
      </w:r>
      <w:r w:rsidR="00632AEF" w:rsidRPr="00BC6711">
        <w:rPr>
          <w:bCs/>
        </w:rPr>
        <w:t xml:space="preserve"> split between left ventricular hypertrophy and normal</w:t>
      </w:r>
      <w:r w:rsidR="002822A4">
        <w:rPr>
          <w:bCs/>
        </w:rPr>
        <w:t>.</w:t>
      </w:r>
    </w:p>
    <w:p w14:paraId="4AE64FAD" w14:textId="607A45C6" w:rsidR="00BC6711" w:rsidRPr="00BC6711" w:rsidRDefault="00110B8E" w:rsidP="00BC6711">
      <w:pPr>
        <w:pStyle w:val="ListParagraph"/>
        <w:numPr>
          <w:ilvl w:val="0"/>
          <w:numId w:val="8"/>
        </w:numPr>
        <w:rPr>
          <w:bCs/>
        </w:rPr>
      </w:pPr>
      <w:r>
        <w:rPr>
          <w:bCs/>
        </w:rPr>
        <w:t>T</w:t>
      </w:r>
      <w:r w:rsidR="0057798E" w:rsidRPr="00BC6711">
        <w:rPr>
          <w:bCs/>
        </w:rPr>
        <w:t xml:space="preserve">here </w:t>
      </w:r>
      <w:r w:rsidR="00980674">
        <w:rPr>
          <w:bCs/>
        </w:rPr>
        <w:t xml:space="preserve">are </w:t>
      </w:r>
      <w:r w:rsidR="0060725C">
        <w:rPr>
          <w:bCs/>
        </w:rPr>
        <w:t xml:space="preserve">significantly more </w:t>
      </w:r>
      <w:r w:rsidR="005D7111" w:rsidRPr="00BC6711">
        <w:rPr>
          <w:bCs/>
        </w:rPr>
        <w:t>patients without exercise induced angina compared to with it.</w:t>
      </w:r>
      <w:r w:rsidR="003B7C10" w:rsidRPr="00BC6711">
        <w:rPr>
          <w:bCs/>
        </w:rPr>
        <w:t xml:space="preserve"> </w:t>
      </w:r>
    </w:p>
    <w:p w14:paraId="0CF1950F" w14:textId="477ABE60" w:rsidR="00717E79" w:rsidRPr="00BC6711" w:rsidRDefault="004A01BC" w:rsidP="00BC6711">
      <w:pPr>
        <w:pStyle w:val="ListParagraph"/>
        <w:numPr>
          <w:ilvl w:val="0"/>
          <w:numId w:val="8"/>
        </w:numPr>
        <w:rPr>
          <w:bCs/>
        </w:rPr>
      </w:pPr>
      <w:r w:rsidRPr="00BC6711">
        <w:rPr>
          <w:bCs/>
        </w:rPr>
        <w:t xml:space="preserve">The majority of patients have 0 coloured blood vessels by fluoroscopy, with the number of patients decreasing as the number of coloured blood vessels </w:t>
      </w:r>
      <w:r w:rsidR="00F00F29" w:rsidRPr="00BC6711">
        <w:rPr>
          <w:bCs/>
        </w:rPr>
        <w:t>increases.</w:t>
      </w:r>
    </w:p>
    <w:p w14:paraId="1139456B" w14:textId="77777777" w:rsidR="00AD77D8" w:rsidRDefault="008D51D2" w:rsidP="00AD77D8">
      <w:pPr>
        <w:keepNext/>
      </w:pPr>
      <w:r>
        <w:rPr>
          <w:bCs/>
          <w:noProof/>
        </w:rPr>
        <w:drawing>
          <wp:inline distT="0" distB="0" distL="0" distR="0" wp14:anchorId="25DF60BA" wp14:editId="2567FBE0">
            <wp:extent cx="5731510" cy="4187190"/>
            <wp:effectExtent l="19050" t="19050" r="21590" b="2286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187190"/>
                    </a:xfrm>
                    <a:prstGeom prst="rect">
                      <a:avLst/>
                    </a:prstGeom>
                    <a:ln>
                      <a:solidFill>
                        <a:schemeClr val="tx1"/>
                      </a:solidFill>
                    </a:ln>
                  </pic:spPr>
                </pic:pic>
              </a:graphicData>
            </a:graphic>
          </wp:inline>
        </w:drawing>
      </w:r>
    </w:p>
    <w:p w14:paraId="5A7CA5DA" w14:textId="413E3903" w:rsidR="0021067D" w:rsidRDefault="00AD77D8" w:rsidP="008C3DD7">
      <w:pPr>
        <w:pStyle w:val="Caption"/>
        <w:rPr>
          <w:bCs/>
        </w:rPr>
      </w:pPr>
      <w:r w:rsidRPr="001071DC">
        <w:rPr>
          <w:b/>
          <w:bCs/>
        </w:rPr>
        <w:t xml:space="preserve">Figure </w:t>
      </w:r>
      <w:r w:rsidRPr="001071DC">
        <w:rPr>
          <w:b/>
          <w:bCs/>
        </w:rPr>
        <w:fldChar w:fldCharType="begin"/>
      </w:r>
      <w:r w:rsidRPr="001071DC">
        <w:rPr>
          <w:b/>
          <w:bCs/>
        </w:rPr>
        <w:instrText xml:space="preserve"> SEQ Figure \* ARABIC </w:instrText>
      </w:r>
      <w:r w:rsidRPr="001071DC">
        <w:rPr>
          <w:b/>
          <w:bCs/>
        </w:rPr>
        <w:fldChar w:fldCharType="separate"/>
      </w:r>
      <w:r w:rsidR="00893C4E">
        <w:rPr>
          <w:b/>
          <w:bCs/>
          <w:noProof/>
        </w:rPr>
        <w:t>6</w:t>
      </w:r>
      <w:r w:rsidRPr="001071DC">
        <w:rPr>
          <w:b/>
          <w:bCs/>
        </w:rPr>
        <w:fldChar w:fldCharType="end"/>
      </w:r>
      <w:r w:rsidR="001071DC">
        <w:t>.</w:t>
      </w:r>
      <w:r>
        <w:t xml:space="preserve"> Bar chart </w:t>
      </w:r>
      <w:r w:rsidR="008C4D62">
        <w:t>showing</w:t>
      </w:r>
      <w:r>
        <w:t xml:space="preserve"> distribution of categorical</w:t>
      </w:r>
      <w:r w:rsidR="001071DC">
        <w:t xml:space="preserve"> features.</w:t>
      </w:r>
    </w:p>
    <w:p w14:paraId="4471FB58" w14:textId="77777777" w:rsidR="00682344" w:rsidRDefault="00682344">
      <w:pPr>
        <w:rPr>
          <w:bCs/>
        </w:rPr>
      </w:pPr>
    </w:p>
    <w:p w14:paraId="382A3212" w14:textId="0C3CFA5A" w:rsidR="00E41B6A" w:rsidRDefault="004E30B2">
      <w:pPr>
        <w:rPr>
          <w:bCs/>
        </w:rPr>
      </w:pPr>
      <w:r w:rsidRPr="004E30B2">
        <w:rPr>
          <w:bCs/>
        </w:rPr>
        <w:t>The distribution of the target variable was visualised using a bar and pie chart</w:t>
      </w:r>
      <w:r w:rsidR="00D357F0">
        <w:rPr>
          <w:bCs/>
        </w:rPr>
        <w:t xml:space="preserve"> (fig 7)</w:t>
      </w:r>
      <w:r w:rsidR="0094148B">
        <w:rPr>
          <w:bCs/>
        </w:rPr>
        <w:t>. From fig</w:t>
      </w:r>
      <w:r w:rsidR="00DD24FB">
        <w:rPr>
          <w:bCs/>
        </w:rPr>
        <w:t>ure</w:t>
      </w:r>
      <w:r w:rsidR="00B02FC8">
        <w:rPr>
          <w:bCs/>
        </w:rPr>
        <w:t xml:space="preserve"> 7</w:t>
      </w:r>
      <w:r w:rsidR="0094148B">
        <w:rPr>
          <w:bCs/>
        </w:rPr>
        <w:t xml:space="preserve"> </w:t>
      </w:r>
      <w:r w:rsidR="00E5765B" w:rsidRPr="00E5765B">
        <w:rPr>
          <w:bCs/>
        </w:rPr>
        <w:t>it can be observed that the target variable is binary</w:t>
      </w:r>
      <w:r w:rsidR="0044629F" w:rsidRPr="0044629F">
        <w:rPr>
          <w:bCs/>
        </w:rPr>
        <w:t xml:space="preserve">, split </w:t>
      </w:r>
      <w:r w:rsidR="00FD67AC">
        <w:rPr>
          <w:bCs/>
        </w:rPr>
        <w:t>160</w:t>
      </w:r>
      <w:r w:rsidR="0044629F" w:rsidRPr="0044629F">
        <w:rPr>
          <w:bCs/>
        </w:rPr>
        <w:t>:</w:t>
      </w:r>
      <w:r w:rsidR="00FD67AC">
        <w:rPr>
          <w:bCs/>
        </w:rPr>
        <w:t>137</w:t>
      </w:r>
      <w:r w:rsidR="00A71A19">
        <w:rPr>
          <w:bCs/>
        </w:rPr>
        <w:t xml:space="preserve"> </w:t>
      </w:r>
      <w:r w:rsidR="002C6BEE" w:rsidRPr="002C6BEE">
        <w:rPr>
          <w:bCs/>
        </w:rPr>
        <w:t xml:space="preserve">with slightly more individuals displaying cvd absence than </w:t>
      </w:r>
      <w:r w:rsidR="00FD67AC" w:rsidRPr="002C6BEE">
        <w:rPr>
          <w:bCs/>
        </w:rPr>
        <w:t>presence.</w:t>
      </w:r>
      <w:r w:rsidR="0044629F" w:rsidRPr="0044629F">
        <w:rPr>
          <w:bCs/>
        </w:rPr>
        <w:t xml:space="preserve"> </w:t>
      </w:r>
      <w:r w:rsidR="00AA6BC8" w:rsidRPr="00AA6BC8">
        <w:rPr>
          <w:bCs/>
        </w:rPr>
        <w:t xml:space="preserve">It is </w:t>
      </w:r>
      <w:r w:rsidR="006979DA">
        <w:rPr>
          <w:bCs/>
        </w:rPr>
        <w:t>important</w:t>
      </w:r>
      <w:r w:rsidR="00AA6BC8" w:rsidRPr="00AA6BC8">
        <w:rPr>
          <w:bCs/>
        </w:rPr>
        <w:t xml:space="preserve"> to determine the class ratio in the target variable since imbalanced classes can lead to </w:t>
      </w:r>
      <w:r w:rsidR="004F0E13">
        <w:rPr>
          <w:bCs/>
        </w:rPr>
        <w:t>misleading</w:t>
      </w:r>
      <w:r w:rsidR="00AA6BC8" w:rsidRPr="00AA6BC8">
        <w:rPr>
          <w:bCs/>
        </w:rPr>
        <w:t xml:space="preserve"> accuracy scores</w:t>
      </w:r>
      <w:r w:rsidR="00917548">
        <w:rPr>
          <w:bCs/>
        </w:rPr>
        <w:t xml:space="preserve"> (</w:t>
      </w:r>
      <w:r w:rsidR="00917548" w:rsidRPr="006709CF">
        <w:t xml:space="preserve">He </w:t>
      </w:r>
      <w:r w:rsidR="001F7208">
        <w:t>and</w:t>
      </w:r>
      <w:r w:rsidR="00917548" w:rsidRPr="006709CF">
        <w:t xml:space="preserve"> Garcia, 2009</w:t>
      </w:r>
      <w:r w:rsidR="00917548">
        <w:t>)</w:t>
      </w:r>
      <w:r w:rsidR="00AA6BC8" w:rsidRPr="00AA6BC8">
        <w:rPr>
          <w:bCs/>
        </w:rPr>
        <w:t xml:space="preserve">. With this knowledge, </w:t>
      </w:r>
      <w:r w:rsidR="00F87B1F">
        <w:rPr>
          <w:bCs/>
        </w:rPr>
        <w:t xml:space="preserve">I can </w:t>
      </w:r>
      <w:r w:rsidR="00866F17">
        <w:rPr>
          <w:bCs/>
        </w:rPr>
        <w:t>decide</w:t>
      </w:r>
      <w:r w:rsidR="004F78AC">
        <w:rPr>
          <w:bCs/>
        </w:rPr>
        <w:t xml:space="preserve"> the </w:t>
      </w:r>
      <w:r w:rsidR="00AA6BC8" w:rsidRPr="00AA6BC8">
        <w:rPr>
          <w:bCs/>
        </w:rPr>
        <w:t>appropriate evaluation metrics</w:t>
      </w:r>
      <w:r w:rsidR="000B2353">
        <w:rPr>
          <w:bCs/>
        </w:rPr>
        <w:t xml:space="preserve"> to employ</w:t>
      </w:r>
      <w:r w:rsidR="00E41B6A">
        <w:rPr>
          <w:bCs/>
        </w:rPr>
        <w:t>.</w:t>
      </w:r>
    </w:p>
    <w:p w14:paraId="3A4919B0" w14:textId="77777777" w:rsidR="00E5343C" w:rsidRDefault="001A3CEB" w:rsidP="00E5343C">
      <w:pPr>
        <w:keepNext/>
      </w:pPr>
      <w:r>
        <w:rPr>
          <w:bCs/>
          <w:noProof/>
        </w:rPr>
        <w:drawing>
          <wp:inline distT="0" distB="0" distL="0" distR="0" wp14:anchorId="3D009E1A" wp14:editId="1A5B9A4D">
            <wp:extent cx="5389604" cy="2183667"/>
            <wp:effectExtent l="0" t="0" r="1905" b="762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5856" cy="2190252"/>
                    </a:xfrm>
                    <a:prstGeom prst="rect">
                      <a:avLst/>
                    </a:prstGeom>
                  </pic:spPr>
                </pic:pic>
              </a:graphicData>
            </a:graphic>
          </wp:inline>
        </w:drawing>
      </w:r>
    </w:p>
    <w:p w14:paraId="5E6E2939" w14:textId="2FFD84A0" w:rsidR="009C2B70" w:rsidRDefault="00E5343C" w:rsidP="00E5343C">
      <w:pPr>
        <w:pStyle w:val="Caption"/>
      </w:pPr>
      <w:r w:rsidRPr="00E5343C">
        <w:rPr>
          <w:b/>
          <w:bCs/>
        </w:rPr>
        <w:t xml:space="preserve">Figure </w:t>
      </w:r>
      <w:r w:rsidRPr="00E5343C">
        <w:rPr>
          <w:b/>
          <w:bCs/>
        </w:rPr>
        <w:fldChar w:fldCharType="begin"/>
      </w:r>
      <w:r w:rsidRPr="00E5343C">
        <w:rPr>
          <w:b/>
          <w:bCs/>
        </w:rPr>
        <w:instrText xml:space="preserve"> SEQ Figure \* ARABIC </w:instrText>
      </w:r>
      <w:r w:rsidRPr="00E5343C">
        <w:rPr>
          <w:b/>
          <w:bCs/>
        </w:rPr>
        <w:fldChar w:fldCharType="separate"/>
      </w:r>
      <w:r w:rsidR="00893C4E">
        <w:rPr>
          <w:b/>
          <w:bCs/>
          <w:noProof/>
        </w:rPr>
        <w:t>7</w:t>
      </w:r>
      <w:r w:rsidRPr="00E5343C">
        <w:rPr>
          <w:b/>
          <w:bCs/>
        </w:rPr>
        <w:fldChar w:fldCharType="end"/>
      </w:r>
      <w:r w:rsidRPr="00E5343C">
        <w:rPr>
          <w:b/>
          <w:bCs/>
        </w:rPr>
        <w:t>.</w:t>
      </w:r>
      <w:r>
        <w:t xml:space="preserve"> </w:t>
      </w:r>
      <w:r w:rsidRPr="00E37CD2">
        <w:t>Bar chart and Pie chart of class distribution of Target variable.</w:t>
      </w:r>
    </w:p>
    <w:p w14:paraId="00330500" w14:textId="77777777" w:rsidR="006D619F" w:rsidRDefault="006D619F">
      <w:pPr>
        <w:rPr>
          <w:bCs/>
          <w:u w:val="single"/>
        </w:rPr>
      </w:pPr>
    </w:p>
    <w:p w14:paraId="195812BF" w14:textId="755F2E4F" w:rsidR="006D619F" w:rsidRDefault="00C02253" w:rsidP="00F04BC9">
      <w:pPr>
        <w:pStyle w:val="Heading3"/>
      </w:pPr>
      <w:bookmarkStart w:id="33" w:name="_Toc129882745"/>
      <w:r>
        <w:t>3.2.</w:t>
      </w:r>
      <w:r w:rsidR="00F04BC9">
        <w:t xml:space="preserve">2    </w:t>
      </w:r>
      <w:r w:rsidR="006D619F" w:rsidRPr="00036FEC">
        <w:t>Bivariate analysis</w:t>
      </w:r>
      <w:bookmarkEnd w:id="33"/>
      <w:r w:rsidR="006D619F" w:rsidRPr="00036FEC">
        <w:t xml:space="preserve"> </w:t>
      </w:r>
    </w:p>
    <w:p w14:paraId="601D9072" w14:textId="2885B1A4" w:rsidR="00141996" w:rsidRDefault="006D619F" w:rsidP="006D619F">
      <w:pPr>
        <w:rPr>
          <w:bCs/>
        </w:rPr>
      </w:pPr>
      <w:r w:rsidRPr="00150643">
        <w:rPr>
          <w:bCs/>
        </w:rPr>
        <w:t xml:space="preserve">A bivariate analysis is one that looks at the relationship between two variables. </w:t>
      </w:r>
      <w:r>
        <w:rPr>
          <w:bCs/>
        </w:rPr>
        <w:t>In this project a bivariate analysis was conducted to examine the relationships and distribution</w:t>
      </w:r>
      <w:r w:rsidR="00DB619E">
        <w:rPr>
          <w:bCs/>
        </w:rPr>
        <w:t>s</w:t>
      </w:r>
      <w:r>
        <w:rPr>
          <w:bCs/>
        </w:rPr>
        <w:t xml:space="preserve"> between the features and the target variable.</w:t>
      </w:r>
      <w:r w:rsidR="00716618">
        <w:rPr>
          <w:bCs/>
        </w:rPr>
        <w:t xml:space="preserve"> </w:t>
      </w:r>
      <w:r w:rsidR="00141996" w:rsidRPr="00141996">
        <w:rPr>
          <w:bCs/>
        </w:rPr>
        <w:t>This would help identify the features that have the greatest influence on the target, providing a deeper understanding of feature</w:t>
      </w:r>
      <w:r w:rsidR="00AC4D3C">
        <w:rPr>
          <w:bCs/>
        </w:rPr>
        <w:t xml:space="preserve"> interaction</w:t>
      </w:r>
      <w:r w:rsidR="00521FAF">
        <w:rPr>
          <w:bCs/>
        </w:rPr>
        <w:t>s</w:t>
      </w:r>
      <w:r w:rsidR="00141996" w:rsidRPr="00141996">
        <w:rPr>
          <w:bCs/>
        </w:rPr>
        <w:t xml:space="preserve"> and ultimately assisting in the selection of features for </w:t>
      </w:r>
      <w:r w:rsidR="00014E7B">
        <w:rPr>
          <w:bCs/>
        </w:rPr>
        <w:t>ML</w:t>
      </w:r>
      <w:r w:rsidR="00141996" w:rsidRPr="00141996">
        <w:rPr>
          <w:bCs/>
        </w:rPr>
        <w:t xml:space="preserve"> models.</w:t>
      </w:r>
    </w:p>
    <w:p w14:paraId="677679E7" w14:textId="56A93125" w:rsidR="00A80224" w:rsidRDefault="00954A9F" w:rsidP="006D619F">
      <w:pPr>
        <w:rPr>
          <w:bCs/>
        </w:rPr>
      </w:pPr>
      <w:r>
        <w:rPr>
          <w:bCs/>
        </w:rPr>
        <w:t>Fig</w:t>
      </w:r>
      <w:r w:rsidR="00DD24FB">
        <w:rPr>
          <w:bCs/>
        </w:rPr>
        <w:t>ure</w:t>
      </w:r>
      <w:r>
        <w:rPr>
          <w:bCs/>
        </w:rPr>
        <w:t xml:space="preserve"> </w:t>
      </w:r>
      <w:r w:rsidR="00DD24FB">
        <w:rPr>
          <w:bCs/>
        </w:rPr>
        <w:t>8</w:t>
      </w:r>
      <w:r w:rsidRPr="00E24F45">
        <w:rPr>
          <w:bCs/>
        </w:rPr>
        <w:t xml:space="preserve"> </w:t>
      </w:r>
      <w:r>
        <w:rPr>
          <w:bCs/>
        </w:rPr>
        <w:t>depicts</w:t>
      </w:r>
      <w:r w:rsidRPr="00E24F45">
        <w:rPr>
          <w:bCs/>
        </w:rPr>
        <w:t xml:space="preserve"> the relationship between the categorical </w:t>
      </w:r>
      <w:r w:rsidR="00103F1F">
        <w:rPr>
          <w:bCs/>
        </w:rPr>
        <w:t>features</w:t>
      </w:r>
      <w:r w:rsidRPr="00E24F45">
        <w:rPr>
          <w:bCs/>
        </w:rPr>
        <w:t xml:space="preserve"> and the target. From th</w:t>
      </w:r>
      <w:r>
        <w:rPr>
          <w:bCs/>
        </w:rPr>
        <w:t>is</w:t>
      </w:r>
      <w:r w:rsidRPr="00E24F45">
        <w:rPr>
          <w:bCs/>
        </w:rPr>
        <w:t xml:space="preserve"> figure </w:t>
      </w:r>
      <w:r w:rsidR="00CA02D6">
        <w:rPr>
          <w:bCs/>
        </w:rPr>
        <w:t>th</w:t>
      </w:r>
      <w:r w:rsidR="00211E2D">
        <w:rPr>
          <w:bCs/>
        </w:rPr>
        <w:t>e key observation I can make are that</w:t>
      </w:r>
    </w:p>
    <w:p w14:paraId="045A5E66" w14:textId="1D9C7A1F" w:rsidR="00A80224" w:rsidRPr="00014F10" w:rsidRDefault="00DB619E" w:rsidP="00014F10">
      <w:pPr>
        <w:pStyle w:val="ListParagraph"/>
        <w:numPr>
          <w:ilvl w:val="0"/>
          <w:numId w:val="7"/>
        </w:numPr>
        <w:rPr>
          <w:bCs/>
        </w:rPr>
      </w:pPr>
      <w:r>
        <w:rPr>
          <w:bCs/>
        </w:rPr>
        <w:t>Individuals</w:t>
      </w:r>
      <w:r w:rsidR="00687AC6" w:rsidRPr="00014F10">
        <w:rPr>
          <w:bCs/>
        </w:rPr>
        <w:t xml:space="preserve"> with cvd </w:t>
      </w:r>
      <w:r w:rsidR="00901455" w:rsidRPr="00014F10">
        <w:rPr>
          <w:bCs/>
        </w:rPr>
        <w:t>often experience asym</w:t>
      </w:r>
      <w:r w:rsidR="00F56BEA" w:rsidRPr="00014F10">
        <w:rPr>
          <w:bCs/>
        </w:rPr>
        <w:t>ptomatic chest pain</w:t>
      </w:r>
      <w:r w:rsidR="00042F85">
        <w:rPr>
          <w:bCs/>
        </w:rPr>
        <w:t>.</w:t>
      </w:r>
    </w:p>
    <w:p w14:paraId="5FC5B04F" w14:textId="1705C139" w:rsidR="00A80224" w:rsidRPr="00014F10" w:rsidRDefault="00662100" w:rsidP="00014F10">
      <w:pPr>
        <w:pStyle w:val="ListParagraph"/>
        <w:numPr>
          <w:ilvl w:val="0"/>
          <w:numId w:val="7"/>
        </w:numPr>
        <w:rPr>
          <w:bCs/>
        </w:rPr>
      </w:pPr>
      <w:r>
        <w:rPr>
          <w:bCs/>
        </w:rPr>
        <w:t>M</w:t>
      </w:r>
      <w:r w:rsidR="00C10395" w:rsidRPr="00014F10">
        <w:rPr>
          <w:bCs/>
        </w:rPr>
        <w:t xml:space="preserve">ales </w:t>
      </w:r>
      <w:r w:rsidR="00970B9F" w:rsidRPr="00014F10">
        <w:rPr>
          <w:bCs/>
        </w:rPr>
        <w:t xml:space="preserve">are more </w:t>
      </w:r>
      <w:r w:rsidR="0069508D" w:rsidRPr="00014F10">
        <w:rPr>
          <w:bCs/>
        </w:rPr>
        <w:t>prone</w:t>
      </w:r>
      <w:r w:rsidR="00970B9F" w:rsidRPr="00014F10">
        <w:rPr>
          <w:bCs/>
        </w:rPr>
        <w:t xml:space="preserve"> to CVD compared to females</w:t>
      </w:r>
      <w:r w:rsidR="00042F85">
        <w:rPr>
          <w:bCs/>
        </w:rPr>
        <w:t>.</w:t>
      </w:r>
    </w:p>
    <w:p w14:paraId="4AD9386D" w14:textId="0DF7CB77" w:rsidR="00014F10" w:rsidRPr="00014F10" w:rsidRDefault="00662100" w:rsidP="00014F10">
      <w:pPr>
        <w:pStyle w:val="ListParagraph"/>
        <w:numPr>
          <w:ilvl w:val="0"/>
          <w:numId w:val="7"/>
        </w:numPr>
        <w:rPr>
          <w:bCs/>
        </w:rPr>
      </w:pPr>
      <w:r>
        <w:rPr>
          <w:bCs/>
        </w:rPr>
        <w:t>T</w:t>
      </w:r>
      <w:r w:rsidR="001210FA" w:rsidRPr="00014F10">
        <w:rPr>
          <w:bCs/>
        </w:rPr>
        <w:t xml:space="preserve">he </w:t>
      </w:r>
      <w:r w:rsidR="00D83C9D" w:rsidRPr="00014F10">
        <w:rPr>
          <w:bCs/>
        </w:rPr>
        <w:t>presence</w:t>
      </w:r>
      <w:r w:rsidR="001210FA" w:rsidRPr="00014F10">
        <w:rPr>
          <w:bCs/>
        </w:rPr>
        <w:t xml:space="preserve"> of exercise</w:t>
      </w:r>
      <w:r w:rsidR="00D83C9D" w:rsidRPr="00014F10">
        <w:rPr>
          <w:bCs/>
        </w:rPr>
        <w:t xml:space="preserve"> indued angina </w:t>
      </w:r>
      <w:r w:rsidR="00CE7FC7" w:rsidRPr="00014F10">
        <w:rPr>
          <w:bCs/>
        </w:rPr>
        <w:t xml:space="preserve">is a clear sign of the manifestation of </w:t>
      </w:r>
      <w:r w:rsidR="00014F10" w:rsidRPr="00014F10">
        <w:rPr>
          <w:bCs/>
        </w:rPr>
        <w:t>CVD.</w:t>
      </w:r>
      <w:r w:rsidR="00590E72" w:rsidRPr="00014F10">
        <w:rPr>
          <w:bCs/>
        </w:rPr>
        <w:t xml:space="preserve"> </w:t>
      </w:r>
    </w:p>
    <w:p w14:paraId="0603E8AD" w14:textId="0901A213" w:rsidR="00CA02D6" w:rsidRDefault="00E33919" w:rsidP="00014F10">
      <w:pPr>
        <w:pStyle w:val="ListParagraph"/>
        <w:numPr>
          <w:ilvl w:val="0"/>
          <w:numId w:val="7"/>
        </w:numPr>
        <w:rPr>
          <w:bCs/>
        </w:rPr>
      </w:pPr>
      <w:r w:rsidRPr="00014F10">
        <w:rPr>
          <w:bCs/>
        </w:rPr>
        <w:t>Patients with CVD are more likely to have a defective thallium test.</w:t>
      </w:r>
    </w:p>
    <w:p w14:paraId="5029E32A" w14:textId="77777777" w:rsidR="00E5343C" w:rsidRDefault="006D619F" w:rsidP="00E5343C">
      <w:pPr>
        <w:keepNext/>
      </w:pPr>
      <w:r>
        <w:rPr>
          <w:bCs/>
          <w:noProof/>
        </w:rPr>
        <w:drawing>
          <wp:inline distT="0" distB="0" distL="0" distR="0" wp14:anchorId="381420C3" wp14:editId="7739B440">
            <wp:extent cx="5731510" cy="4210685"/>
            <wp:effectExtent l="19050" t="19050" r="21590" b="18415"/>
            <wp:docPr id="9" name="Picture 9" descr="Chart, bar chart,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treemap chart, PowerPoi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10685"/>
                    </a:xfrm>
                    <a:prstGeom prst="rect">
                      <a:avLst/>
                    </a:prstGeom>
                    <a:ln>
                      <a:solidFill>
                        <a:schemeClr val="tx1"/>
                      </a:solidFill>
                    </a:ln>
                  </pic:spPr>
                </pic:pic>
              </a:graphicData>
            </a:graphic>
          </wp:inline>
        </w:drawing>
      </w:r>
    </w:p>
    <w:p w14:paraId="682ABEAA" w14:textId="169204A5" w:rsidR="006D619F" w:rsidRDefault="00E5343C" w:rsidP="00E5343C">
      <w:pPr>
        <w:pStyle w:val="Caption"/>
        <w:rPr>
          <w:bCs/>
        </w:rPr>
      </w:pPr>
      <w:r w:rsidRPr="00E5343C">
        <w:rPr>
          <w:b/>
          <w:bCs/>
        </w:rPr>
        <w:t xml:space="preserve">Figure </w:t>
      </w:r>
      <w:r w:rsidRPr="00E5343C">
        <w:rPr>
          <w:b/>
          <w:bCs/>
        </w:rPr>
        <w:fldChar w:fldCharType="begin"/>
      </w:r>
      <w:r w:rsidRPr="00E5343C">
        <w:rPr>
          <w:b/>
          <w:bCs/>
        </w:rPr>
        <w:instrText xml:space="preserve"> SEQ Figure \* ARABIC </w:instrText>
      </w:r>
      <w:r w:rsidRPr="00E5343C">
        <w:rPr>
          <w:b/>
          <w:bCs/>
        </w:rPr>
        <w:fldChar w:fldCharType="separate"/>
      </w:r>
      <w:r w:rsidR="00893C4E">
        <w:rPr>
          <w:b/>
          <w:bCs/>
          <w:noProof/>
        </w:rPr>
        <w:t>8</w:t>
      </w:r>
      <w:r w:rsidRPr="00E5343C">
        <w:rPr>
          <w:b/>
          <w:bCs/>
        </w:rPr>
        <w:fldChar w:fldCharType="end"/>
      </w:r>
      <w:r>
        <w:rPr>
          <w:b/>
          <w:bCs/>
        </w:rPr>
        <w:t>.</w:t>
      </w:r>
      <w:r>
        <w:t xml:space="preserve"> Bar charts of categorical feature with target as hue</w:t>
      </w:r>
    </w:p>
    <w:p w14:paraId="0DA87E04" w14:textId="667FEF8F" w:rsidR="00D217F8" w:rsidRDefault="006D619F" w:rsidP="006D619F">
      <w:pPr>
        <w:rPr>
          <w:bCs/>
        </w:rPr>
      </w:pPr>
      <w:r w:rsidRPr="00F22DE7">
        <w:rPr>
          <w:bCs/>
        </w:rPr>
        <w:t>The use of box plots assisted in comparing the range of distribution</w:t>
      </w:r>
      <w:r w:rsidR="008D435C">
        <w:rPr>
          <w:bCs/>
        </w:rPr>
        <w:t>s</w:t>
      </w:r>
      <w:r w:rsidRPr="00F22DE7">
        <w:rPr>
          <w:bCs/>
        </w:rPr>
        <w:t xml:space="preserve"> </w:t>
      </w:r>
      <w:r>
        <w:rPr>
          <w:bCs/>
        </w:rPr>
        <w:t>in</w:t>
      </w:r>
      <w:r w:rsidRPr="00F22DE7">
        <w:rPr>
          <w:bCs/>
        </w:rPr>
        <w:t xml:space="preserve"> numeric features </w:t>
      </w:r>
      <w:r>
        <w:rPr>
          <w:bCs/>
        </w:rPr>
        <w:t>between</w:t>
      </w:r>
      <w:r w:rsidRPr="00F22DE7">
        <w:rPr>
          <w:bCs/>
        </w:rPr>
        <w:t xml:space="preserve"> healthy and CVD patients</w:t>
      </w:r>
      <w:r w:rsidR="00637A49">
        <w:rPr>
          <w:bCs/>
        </w:rPr>
        <w:t xml:space="preserve"> (Fig 9)</w:t>
      </w:r>
      <w:r w:rsidRPr="00F22DE7">
        <w:rPr>
          <w:bCs/>
        </w:rPr>
        <w:t xml:space="preserve">. </w:t>
      </w:r>
      <w:r w:rsidR="00790E31">
        <w:rPr>
          <w:bCs/>
        </w:rPr>
        <w:t>F</w:t>
      </w:r>
      <w:r>
        <w:rPr>
          <w:bCs/>
        </w:rPr>
        <w:t>ig</w:t>
      </w:r>
      <w:r w:rsidR="00790E31">
        <w:rPr>
          <w:bCs/>
        </w:rPr>
        <w:t>ure 9</w:t>
      </w:r>
      <w:r>
        <w:rPr>
          <w:bCs/>
        </w:rPr>
        <w:t xml:space="preserve"> demonstrate</w:t>
      </w:r>
      <w:r w:rsidR="00A028A8">
        <w:rPr>
          <w:bCs/>
        </w:rPr>
        <w:t>s</w:t>
      </w:r>
      <w:r>
        <w:rPr>
          <w:bCs/>
        </w:rPr>
        <w:t xml:space="preserve"> </w:t>
      </w:r>
      <w:r w:rsidRPr="00B85C62">
        <w:rPr>
          <w:bCs/>
        </w:rPr>
        <w:t>that</w:t>
      </w:r>
      <w:r w:rsidR="00910011">
        <w:rPr>
          <w:bCs/>
        </w:rPr>
        <w:t>:</w:t>
      </w:r>
    </w:p>
    <w:p w14:paraId="2ABC573F" w14:textId="5BE3CD3A" w:rsidR="00910011" w:rsidRPr="00910011" w:rsidRDefault="00910011" w:rsidP="00910011">
      <w:pPr>
        <w:pStyle w:val="ListParagraph"/>
        <w:numPr>
          <w:ilvl w:val="0"/>
          <w:numId w:val="9"/>
        </w:numPr>
        <w:rPr>
          <w:bCs/>
        </w:rPr>
      </w:pPr>
      <w:r>
        <w:rPr>
          <w:bCs/>
        </w:rPr>
        <w:t>P</w:t>
      </w:r>
      <w:r w:rsidR="006D619F" w:rsidRPr="00910011">
        <w:rPr>
          <w:bCs/>
        </w:rPr>
        <w:t xml:space="preserve">atients with CVD have a higher median and a narrower range of distribution of age compared to those without CVD. </w:t>
      </w:r>
    </w:p>
    <w:p w14:paraId="6CF06809" w14:textId="5DD40B24" w:rsidR="00910011" w:rsidRPr="00910011" w:rsidRDefault="002B7E9B" w:rsidP="00910011">
      <w:pPr>
        <w:pStyle w:val="ListParagraph"/>
        <w:numPr>
          <w:ilvl w:val="0"/>
          <w:numId w:val="9"/>
        </w:numPr>
        <w:rPr>
          <w:bCs/>
        </w:rPr>
      </w:pPr>
      <w:r w:rsidRPr="00910011">
        <w:rPr>
          <w:bCs/>
        </w:rPr>
        <w:t>CVD patients have a</w:t>
      </w:r>
      <w:r w:rsidR="009D0F51" w:rsidRPr="00910011">
        <w:rPr>
          <w:bCs/>
        </w:rPr>
        <w:t xml:space="preserve"> significantly</w:t>
      </w:r>
      <w:r w:rsidRPr="00910011">
        <w:rPr>
          <w:bCs/>
        </w:rPr>
        <w:t xml:space="preserve"> lower median maximum heart rate and higher median for oldpeak when compared to healthy individuals</w:t>
      </w:r>
      <w:r w:rsidR="00850CFB" w:rsidRPr="00910011">
        <w:rPr>
          <w:bCs/>
        </w:rPr>
        <w:t>.</w:t>
      </w:r>
      <w:r w:rsidR="006B08E6" w:rsidRPr="00910011">
        <w:rPr>
          <w:bCs/>
        </w:rPr>
        <w:t xml:space="preserve"> </w:t>
      </w:r>
    </w:p>
    <w:p w14:paraId="4AE16B94" w14:textId="5E653D60" w:rsidR="006D619F" w:rsidRDefault="00850CFB" w:rsidP="006D619F">
      <w:pPr>
        <w:rPr>
          <w:bCs/>
        </w:rPr>
      </w:pPr>
      <w:r>
        <w:rPr>
          <w:bCs/>
        </w:rPr>
        <w:t>T</w:t>
      </w:r>
      <w:r w:rsidR="00EA774A" w:rsidRPr="00EA774A">
        <w:rPr>
          <w:bCs/>
        </w:rPr>
        <w:t xml:space="preserve">hese findings suggest that age, maximum heart rate and oldpeak may potentially serve as strong predictors for </w:t>
      </w:r>
      <w:r w:rsidR="00014E7B">
        <w:rPr>
          <w:bCs/>
        </w:rPr>
        <w:t>ML</w:t>
      </w:r>
      <w:r w:rsidR="00EA774A" w:rsidRPr="00EA774A">
        <w:rPr>
          <w:bCs/>
        </w:rPr>
        <w:t xml:space="preserve"> models</w:t>
      </w:r>
      <w:r w:rsidR="006D619F">
        <w:rPr>
          <w:bCs/>
        </w:rPr>
        <w:t xml:space="preserve">. </w:t>
      </w:r>
      <w:r w:rsidR="00C93034">
        <w:rPr>
          <w:bCs/>
        </w:rPr>
        <w:t>On the contrary</w:t>
      </w:r>
      <w:r w:rsidR="006D619F" w:rsidRPr="001E5026">
        <w:rPr>
          <w:bCs/>
        </w:rPr>
        <w:t>,</w:t>
      </w:r>
      <w:r w:rsidR="006D619F">
        <w:rPr>
          <w:bCs/>
        </w:rPr>
        <w:t xml:space="preserve"> </w:t>
      </w:r>
      <w:r w:rsidR="006D619F" w:rsidRPr="005B05B9">
        <w:rPr>
          <w:bCs/>
        </w:rPr>
        <w:t xml:space="preserve">the </w:t>
      </w:r>
      <w:r w:rsidR="006D619F">
        <w:rPr>
          <w:bCs/>
        </w:rPr>
        <w:t xml:space="preserve">median and </w:t>
      </w:r>
      <w:r w:rsidR="006D619F" w:rsidRPr="005B05B9">
        <w:rPr>
          <w:bCs/>
        </w:rPr>
        <w:t xml:space="preserve">range of distribution for both serum cholesterol and resting blood pressure appears to be similar in </w:t>
      </w:r>
      <w:r w:rsidR="006D619F">
        <w:rPr>
          <w:bCs/>
        </w:rPr>
        <w:t xml:space="preserve">both </w:t>
      </w:r>
      <w:r w:rsidR="006D619F" w:rsidRPr="005B05B9">
        <w:rPr>
          <w:bCs/>
        </w:rPr>
        <w:t xml:space="preserve">healthy and </w:t>
      </w:r>
      <w:r w:rsidR="006D619F">
        <w:rPr>
          <w:bCs/>
        </w:rPr>
        <w:t>CVD</w:t>
      </w:r>
      <w:r w:rsidR="006D619F" w:rsidRPr="005B05B9">
        <w:rPr>
          <w:bCs/>
        </w:rPr>
        <w:t xml:space="preserve"> patients, suggesting that these features may not be strong predictors in our models.</w:t>
      </w:r>
    </w:p>
    <w:p w14:paraId="6FC4EBE6" w14:textId="77777777" w:rsidR="00CB184A" w:rsidRDefault="006D619F" w:rsidP="00CB184A">
      <w:pPr>
        <w:keepNext/>
      </w:pPr>
      <w:r>
        <w:rPr>
          <w:bCs/>
          <w:noProof/>
        </w:rPr>
        <w:drawing>
          <wp:inline distT="0" distB="0" distL="0" distR="0" wp14:anchorId="7BC4EC2A" wp14:editId="4CA4FD45">
            <wp:extent cx="5731510" cy="4758690"/>
            <wp:effectExtent l="19050" t="19050" r="21590" b="2286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758690"/>
                    </a:xfrm>
                    <a:prstGeom prst="rect">
                      <a:avLst/>
                    </a:prstGeom>
                    <a:ln>
                      <a:solidFill>
                        <a:schemeClr val="tx1"/>
                      </a:solidFill>
                    </a:ln>
                  </pic:spPr>
                </pic:pic>
              </a:graphicData>
            </a:graphic>
          </wp:inline>
        </w:drawing>
      </w:r>
    </w:p>
    <w:p w14:paraId="44E8F537" w14:textId="777F7251" w:rsidR="006D619F" w:rsidRDefault="00CB184A" w:rsidP="00CB184A">
      <w:pPr>
        <w:pStyle w:val="Caption"/>
        <w:rPr>
          <w:bCs/>
        </w:rPr>
      </w:pPr>
      <w:r w:rsidRPr="00CB184A">
        <w:rPr>
          <w:b/>
          <w:bCs/>
        </w:rPr>
        <w:t xml:space="preserve">Figure </w:t>
      </w:r>
      <w:r w:rsidRPr="00CB184A">
        <w:rPr>
          <w:b/>
          <w:bCs/>
        </w:rPr>
        <w:fldChar w:fldCharType="begin"/>
      </w:r>
      <w:r w:rsidRPr="00CB184A">
        <w:rPr>
          <w:b/>
          <w:bCs/>
        </w:rPr>
        <w:instrText xml:space="preserve"> SEQ Figure \* ARABIC </w:instrText>
      </w:r>
      <w:r w:rsidRPr="00CB184A">
        <w:rPr>
          <w:b/>
          <w:bCs/>
        </w:rPr>
        <w:fldChar w:fldCharType="separate"/>
      </w:r>
      <w:r w:rsidR="00893C4E">
        <w:rPr>
          <w:b/>
          <w:bCs/>
          <w:noProof/>
        </w:rPr>
        <w:t>9</w:t>
      </w:r>
      <w:r w:rsidRPr="00CB184A">
        <w:rPr>
          <w:b/>
          <w:bCs/>
        </w:rPr>
        <w:fldChar w:fldCharType="end"/>
      </w:r>
      <w:r w:rsidR="00206613">
        <w:rPr>
          <w:b/>
          <w:bCs/>
        </w:rPr>
        <w:t>.</w:t>
      </w:r>
      <w:r>
        <w:t xml:space="preserve"> </w:t>
      </w:r>
      <w:r w:rsidR="004B68BE">
        <w:t xml:space="preserve">Grouped </w:t>
      </w:r>
      <w:r w:rsidR="008D435C">
        <w:t>B</w:t>
      </w:r>
      <w:r w:rsidR="004B68BE">
        <w:t xml:space="preserve">ox plots </w:t>
      </w:r>
      <w:r>
        <w:t>of numeric features</w:t>
      </w:r>
      <w:r w:rsidR="00D2218F">
        <w:t>.</w:t>
      </w:r>
    </w:p>
    <w:p w14:paraId="6158739C" w14:textId="77777777" w:rsidR="006D619F" w:rsidRDefault="006D619F">
      <w:pPr>
        <w:rPr>
          <w:bCs/>
          <w:u w:val="single"/>
        </w:rPr>
      </w:pPr>
    </w:p>
    <w:p w14:paraId="7F91D453" w14:textId="60679F89" w:rsidR="000469C2" w:rsidRPr="00036FEC" w:rsidRDefault="00F04BC9" w:rsidP="00F04BC9">
      <w:pPr>
        <w:pStyle w:val="Heading3"/>
      </w:pPr>
      <w:bookmarkStart w:id="34" w:name="_Toc129882746"/>
      <w:r>
        <w:t xml:space="preserve">3.2.3    </w:t>
      </w:r>
      <w:r w:rsidR="00036FEC" w:rsidRPr="00036FEC">
        <w:t>Multivariate analysis</w:t>
      </w:r>
      <w:bookmarkEnd w:id="34"/>
      <w:r w:rsidR="00036FEC" w:rsidRPr="00036FEC">
        <w:t xml:space="preserve"> </w:t>
      </w:r>
    </w:p>
    <w:p w14:paraId="5F05E875" w14:textId="23FDCE49" w:rsidR="000D3F8F" w:rsidRDefault="008754E6">
      <w:pPr>
        <w:rPr>
          <w:bCs/>
        </w:rPr>
      </w:pPr>
      <w:r w:rsidRPr="008754E6">
        <w:rPr>
          <w:bCs/>
        </w:rPr>
        <w:t>Multivariate analysis was conducted to determine the relationships between each of the attributes</w:t>
      </w:r>
      <w:r w:rsidR="001F7AC2" w:rsidRPr="001F7AC2">
        <w:rPr>
          <w:bCs/>
        </w:rPr>
        <w:t>.</w:t>
      </w:r>
      <w:r w:rsidR="00630E56">
        <w:rPr>
          <w:bCs/>
        </w:rPr>
        <w:t xml:space="preserve"> </w:t>
      </w:r>
      <w:r w:rsidR="00B165D4">
        <w:rPr>
          <w:bCs/>
        </w:rPr>
        <w:t>First,</w:t>
      </w:r>
      <w:r w:rsidR="00630E56">
        <w:rPr>
          <w:bCs/>
        </w:rPr>
        <w:t xml:space="preserve"> a </w:t>
      </w:r>
      <w:r w:rsidR="001D465A" w:rsidRPr="00DC1CF2">
        <w:rPr>
          <w:bCs/>
        </w:rPr>
        <w:t xml:space="preserve">correlation </w:t>
      </w:r>
      <w:r w:rsidR="00EB1B36">
        <w:rPr>
          <w:bCs/>
        </w:rPr>
        <w:t>matrix</w:t>
      </w:r>
      <w:r w:rsidR="00630E56">
        <w:rPr>
          <w:bCs/>
        </w:rPr>
        <w:t xml:space="preserve"> was </w:t>
      </w:r>
      <w:r w:rsidR="00366DAB">
        <w:rPr>
          <w:bCs/>
        </w:rPr>
        <w:t xml:space="preserve">constructed </w:t>
      </w:r>
      <w:r w:rsidR="00EB1B36">
        <w:rPr>
          <w:bCs/>
        </w:rPr>
        <w:t xml:space="preserve">to </w:t>
      </w:r>
      <w:r w:rsidR="00982147">
        <w:rPr>
          <w:bCs/>
        </w:rPr>
        <w:t>visualise the strength</w:t>
      </w:r>
      <w:r w:rsidR="00BF7072">
        <w:rPr>
          <w:bCs/>
        </w:rPr>
        <w:t xml:space="preserve"> and direction</w:t>
      </w:r>
      <w:r w:rsidR="00982147">
        <w:rPr>
          <w:bCs/>
        </w:rPr>
        <w:t xml:space="preserve"> of any </w:t>
      </w:r>
      <w:r w:rsidR="00486C0F">
        <w:rPr>
          <w:bCs/>
        </w:rPr>
        <w:t xml:space="preserve">linear </w:t>
      </w:r>
      <w:r w:rsidR="00982147">
        <w:rPr>
          <w:bCs/>
        </w:rPr>
        <w:t>co</w:t>
      </w:r>
      <w:r w:rsidR="00862FEC">
        <w:rPr>
          <w:bCs/>
        </w:rPr>
        <w:t>r</w:t>
      </w:r>
      <w:r w:rsidR="00982147">
        <w:rPr>
          <w:bCs/>
        </w:rPr>
        <w:t xml:space="preserve">relations between the </w:t>
      </w:r>
      <w:r w:rsidR="00143839">
        <w:rPr>
          <w:bCs/>
        </w:rPr>
        <w:t>attributes</w:t>
      </w:r>
      <w:r w:rsidR="00B0411B">
        <w:rPr>
          <w:bCs/>
        </w:rPr>
        <w:t>.</w:t>
      </w:r>
      <w:r w:rsidR="00DC1CF2" w:rsidRPr="00DC1CF2">
        <w:t xml:space="preserve"> </w:t>
      </w:r>
      <w:r w:rsidR="00DC1CF2" w:rsidRPr="00DC1CF2">
        <w:rPr>
          <w:bCs/>
        </w:rPr>
        <w:t xml:space="preserve">A correlation matrix </w:t>
      </w:r>
      <w:r w:rsidR="00DC1CF2">
        <w:rPr>
          <w:bCs/>
        </w:rPr>
        <w:t>displays</w:t>
      </w:r>
      <w:r w:rsidR="00DC1CF2" w:rsidRPr="00DC1CF2">
        <w:rPr>
          <w:bCs/>
        </w:rPr>
        <w:t xml:space="preserve"> the </w:t>
      </w:r>
      <w:r w:rsidR="00DC1CF2">
        <w:rPr>
          <w:bCs/>
        </w:rPr>
        <w:t>magnitude</w:t>
      </w:r>
      <w:r w:rsidR="00DC1CF2" w:rsidRPr="00DC1CF2">
        <w:rPr>
          <w:bCs/>
        </w:rPr>
        <w:t xml:space="preserve"> of the Pearson correlation coefficient between each pair of attributes in a color-coded format, making it </w:t>
      </w:r>
      <w:r w:rsidR="004B43CF" w:rsidRPr="00DC1CF2">
        <w:rPr>
          <w:bCs/>
        </w:rPr>
        <w:t>easier</w:t>
      </w:r>
      <w:r w:rsidR="00DC1CF2" w:rsidRPr="00DC1CF2">
        <w:rPr>
          <w:bCs/>
        </w:rPr>
        <w:t xml:space="preserve"> to identify significant </w:t>
      </w:r>
      <w:r w:rsidR="003F4706" w:rsidRPr="00DC1CF2">
        <w:rPr>
          <w:bCs/>
        </w:rPr>
        <w:t>correlations</w:t>
      </w:r>
      <w:r w:rsidR="002E65E4">
        <w:rPr>
          <w:bCs/>
        </w:rPr>
        <w:t xml:space="preserve"> </w:t>
      </w:r>
      <w:r w:rsidR="003E2F88">
        <w:t>(</w:t>
      </w:r>
      <w:r w:rsidR="003E2F88" w:rsidRPr="0009192B">
        <w:t>Raschka and Mirjalili, 2019)</w:t>
      </w:r>
      <w:r w:rsidR="003F4706" w:rsidRPr="00DC1CF2">
        <w:rPr>
          <w:bCs/>
        </w:rPr>
        <w:t>.</w:t>
      </w:r>
      <w:r w:rsidR="00CF5CD2">
        <w:rPr>
          <w:bCs/>
        </w:rPr>
        <w:t xml:space="preserve"> </w:t>
      </w:r>
      <w:r w:rsidR="005E5F87" w:rsidRPr="005E5F87">
        <w:rPr>
          <w:bCs/>
        </w:rPr>
        <w:t>The Pearson correlation coefficient ranges from -1 to 1</w:t>
      </w:r>
      <w:r w:rsidR="005E5F87">
        <w:rPr>
          <w:bCs/>
        </w:rPr>
        <w:t xml:space="preserve"> </w:t>
      </w:r>
      <w:r w:rsidR="000D3F8F" w:rsidRPr="000D3F8F">
        <w:rPr>
          <w:bCs/>
        </w:rPr>
        <w:t xml:space="preserve">with positive values signifying a positive </w:t>
      </w:r>
      <w:r w:rsidR="000D3F8F">
        <w:rPr>
          <w:bCs/>
        </w:rPr>
        <w:t>cor</w:t>
      </w:r>
      <w:r w:rsidR="00862FEC">
        <w:rPr>
          <w:bCs/>
        </w:rPr>
        <w:t>r</w:t>
      </w:r>
      <w:r w:rsidR="000D3F8F">
        <w:rPr>
          <w:bCs/>
        </w:rPr>
        <w:t>elation</w:t>
      </w:r>
      <w:r w:rsidR="000D3F8F" w:rsidRPr="000D3F8F">
        <w:rPr>
          <w:bCs/>
        </w:rPr>
        <w:t xml:space="preserve"> and negative values representing a negative correlation</w:t>
      </w:r>
      <w:r w:rsidR="001F1A78">
        <w:rPr>
          <w:bCs/>
        </w:rPr>
        <w:t xml:space="preserve">, </w:t>
      </w:r>
      <w:r w:rsidR="00330484" w:rsidRPr="00330484">
        <w:rPr>
          <w:bCs/>
        </w:rPr>
        <w:t>When the coefficient value is zero</w:t>
      </w:r>
      <w:r w:rsidR="001F1A78" w:rsidRPr="001F1A78">
        <w:rPr>
          <w:bCs/>
        </w:rPr>
        <w:t xml:space="preserve">, it indicates that there is no </w:t>
      </w:r>
      <w:r w:rsidR="00BA3B53">
        <w:rPr>
          <w:bCs/>
        </w:rPr>
        <w:t xml:space="preserve">linear </w:t>
      </w:r>
      <w:r w:rsidR="001F1A78">
        <w:rPr>
          <w:bCs/>
        </w:rPr>
        <w:t>correlation</w:t>
      </w:r>
      <w:r w:rsidR="001F1A78" w:rsidRPr="001F1A78">
        <w:rPr>
          <w:bCs/>
        </w:rPr>
        <w:t xml:space="preserve"> between the variables</w:t>
      </w:r>
      <w:r w:rsidR="00BA3B53">
        <w:rPr>
          <w:bCs/>
        </w:rPr>
        <w:t xml:space="preserve"> </w:t>
      </w:r>
      <w:r w:rsidR="00BA3B53" w:rsidRPr="0009192B">
        <w:t>(Géron, 2019</w:t>
      </w:r>
      <w:r w:rsidR="00BA3B53">
        <w:t>).</w:t>
      </w:r>
      <w:r w:rsidR="005E5F87">
        <w:rPr>
          <w:bCs/>
        </w:rPr>
        <w:t xml:space="preserve"> </w:t>
      </w:r>
    </w:p>
    <w:p w14:paraId="62AAE084" w14:textId="76B9AE17" w:rsidR="00F94FE7" w:rsidRDefault="00187A87">
      <w:r w:rsidRPr="00187A87">
        <w:rPr>
          <w:bCs/>
        </w:rPr>
        <w:t xml:space="preserve">In this project, </w:t>
      </w:r>
      <w:r w:rsidR="006204B1">
        <w:rPr>
          <w:bCs/>
        </w:rPr>
        <w:t>a</w:t>
      </w:r>
      <w:r w:rsidRPr="00187A87">
        <w:rPr>
          <w:bCs/>
        </w:rPr>
        <w:t xml:space="preserve"> correlation matrix was utilized to determine the correlations between the features and the target, this would provide insight into which features are likely to be strong predictors for our </w:t>
      </w:r>
      <w:r w:rsidR="006B53F8">
        <w:rPr>
          <w:bCs/>
        </w:rPr>
        <w:t>ML</w:t>
      </w:r>
      <w:r w:rsidRPr="00187A87">
        <w:rPr>
          <w:bCs/>
        </w:rPr>
        <w:t xml:space="preserve"> models.</w:t>
      </w:r>
      <w:r w:rsidR="00A4161F" w:rsidRPr="00A4161F">
        <w:t xml:space="preserve"> </w:t>
      </w:r>
      <w:r w:rsidR="00F94FE7" w:rsidRPr="00F94FE7">
        <w:t xml:space="preserve">The correlation matrix also aids in multicollinearity detection by revealing the </w:t>
      </w:r>
      <w:r w:rsidR="004D57A8">
        <w:t>magnitude</w:t>
      </w:r>
      <w:r w:rsidR="00F94FE7" w:rsidRPr="00F94FE7">
        <w:t xml:space="preserve"> of the correlation between each pair of features</w:t>
      </w:r>
      <w:r w:rsidR="00F64055">
        <w:t>.</w:t>
      </w:r>
    </w:p>
    <w:p w14:paraId="0D086257" w14:textId="6922F803" w:rsidR="00F93557" w:rsidRDefault="007F4D81">
      <w:r>
        <w:rPr>
          <w:bCs/>
        </w:rPr>
        <w:t>F</w:t>
      </w:r>
      <w:r w:rsidR="00B21266">
        <w:rPr>
          <w:bCs/>
        </w:rPr>
        <w:t>rom</w:t>
      </w:r>
      <w:r w:rsidR="002C6E7E">
        <w:rPr>
          <w:bCs/>
        </w:rPr>
        <w:t xml:space="preserve"> the correlation matr</w:t>
      </w:r>
      <w:r w:rsidR="002E1080">
        <w:rPr>
          <w:bCs/>
        </w:rPr>
        <w:t>ix</w:t>
      </w:r>
      <w:r w:rsidR="00B21266">
        <w:rPr>
          <w:bCs/>
        </w:rPr>
        <w:t xml:space="preserve"> </w:t>
      </w:r>
      <w:r w:rsidR="00A36F97">
        <w:rPr>
          <w:bCs/>
        </w:rPr>
        <w:t>(</w:t>
      </w:r>
      <w:r w:rsidR="00B21266">
        <w:rPr>
          <w:bCs/>
        </w:rPr>
        <w:t>fig</w:t>
      </w:r>
      <w:r w:rsidR="00A36F97">
        <w:rPr>
          <w:bCs/>
        </w:rPr>
        <w:t xml:space="preserve"> 10</w:t>
      </w:r>
      <w:r w:rsidR="00B21266">
        <w:rPr>
          <w:bCs/>
        </w:rPr>
        <w:t>)</w:t>
      </w:r>
      <w:r w:rsidR="008865BB">
        <w:rPr>
          <w:bCs/>
        </w:rPr>
        <w:t>,</w:t>
      </w:r>
      <w:r w:rsidR="00B21266">
        <w:rPr>
          <w:bCs/>
        </w:rPr>
        <w:t xml:space="preserve"> we can see the</w:t>
      </w:r>
      <w:r w:rsidR="00A75B03">
        <w:rPr>
          <w:bCs/>
        </w:rPr>
        <w:t xml:space="preserve"> </w:t>
      </w:r>
      <w:r w:rsidR="002B2EFF">
        <w:rPr>
          <w:bCs/>
        </w:rPr>
        <w:t>features</w:t>
      </w:r>
      <w:r w:rsidR="00A75B03">
        <w:rPr>
          <w:bCs/>
        </w:rPr>
        <w:t xml:space="preserve"> with</w:t>
      </w:r>
      <w:r w:rsidR="00B21266">
        <w:rPr>
          <w:bCs/>
        </w:rPr>
        <w:t xml:space="preserve"> strongest </w:t>
      </w:r>
      <w:r w:rsidR="00A75B03">
        <w:rPr>
          <w:bCs/>
        </w:rPr>
        <w:t>correlation</w:t>
      </w:r>
      <w:r w:rsidR="00B21266">
        <w:rPr>
          <w:bCs/>
        </w:rPr>
        <w:t xml:space="preserve"> </w:t>
      </w:r>
      <w:r w:rsidR="00A75B03">
        <w:rPr>
          <w:bCs/>
        </w:rPr>
        <w:t xml:space="preserve">to the target variable </w:t>
      </w:r>
      <w:r w:rsidR="002E1080">
        <w:rPr>
          <w:bCs/>
        </w:rPr>
        <w:t>are</w:t>
      </w:r>
      <w:r w:rsidR="008865BB">
        <w:rPr>
          <w:bCs/>
        </w:rPr>
        <w:t xml:space="preserve"> </w:t>
      </w:r>
      <w:r w:rsidR="008865BB">
        <w:t>t</w:t>
      </w:r>
      <w:r w:rsidR="00890C45">
        <w:t>ype of thalassemia</w:t>
      </w:r>
      <w:r w:rsidR="004B6247">
        <w:t xml:space="preserve"> (thal</w:t>
      </w:r>
      <w:r w:rsidR="00C551FD">
        <w:t xml:space="preserve">; </w:t>
      </w:r>
      <w:r w:rsidR="00C81DCF">
        <w:t>0.52</w:t>
      </w:r>
      <w:r w:rsidR="004B6247">
        <w:t>)</w:t>
      </w:r>
      <w:r w:rsidR="00F248C1">
        <w:t xml:space="preserve">, </w:t>
      </w:r>
      <w:r w:rsidR="008865BB">
        <w:t>t</w:t>
      </w:r>
      <w:r w:rsidR="00537099">
        <w:t>he number of major vessels coloured by fluoroscopy</w:t>
      </w:r>
      <w:r w:rsidR="004B6247">
        <w:t xml:space="preserve"> (ca</w:t>
      </w:r>
      <w:r w:rsidR="00C551FD">
        <w:t>;</w:t>
      </w:r>
      <w:r w:rsidR="00BE74EA">
        <w:t xml:space="preserve"> </w:t>
      </w:r>
      <w:r w:rsidR="00D57C8D">
        <w:t>0.46</w:t>
      </w:r>
      <w:r w:rsidR="00361356">
        <w:t>)</w:t>
      </w:r>
      <w:r w:rsidR="005565FD">
        <w:t>, maximum heart rate (</w:t>
      </w:r>
      <w:r w:rsidR="00BD20A5">
        <w:t>thalach</w:t>
      </w:r>
      <w:r w:rsidR="00054973">
        <w:t xml:space="preserve">; -0.42) and </w:t>
      </w:r>
      <w:r w:rsidR="00695287">
        <w:t>ST depression induced by exercise</w:t>
      </w:r>
      <w:r w:rsidR="00054973">
        <w:t xml:space="preserve"> (oldpeak; 0.42</w:t>
      </w:r>
      <w:r w:rsidR="00695287">
        <w:t xml:space="preserve">). </w:t>
      </w:r>
      <w:r w:rsidR="00435B06">
        <w:t xml:space="preserve">The features with the </w:t>
      </w:r>
      <w:r w:rsidR="00D92D67">
        <w:t>weakest cor</w:t>
      </w:r>
      <w:r w:rsidR="00862FEC">
        <w:t>r</w:t>
      </w:r>
      <w:r w:rsidR="00D92D67">
        <w:t>elation</w:t>
      </w:r>
      <w:r w:rsidR="00695287">
        <w:t xml:space="preserve"> to the target</w:t>
      </w:r>
      <w:r w:rsidR="00D92D67">
        <w:t xml:space="preserve"> </w:t>
      </w:r>
      <w:r w:rsidR="000B315C">
        <w:t xml:space="preserve">were identified to be </w:t>
      </w:r>
      <w:r w:rsidR="00E86FAF">
        <w:t>f</w:t>
      </w:r>
      <w:r w:rsidR="007B2F44">
        <w:t>asting blood sugar (fbs; 0.0032)</w:t>
      </w:r>
      <w:r w:rsidR="00E86FAF">
        <w:t xml:space="preserve"> and </w:t>
      </w:r>
      <w:r w:rsidR="00695287">
        <w:t xml:space="preserve">serum </w:t>
      </w:r>
      <w:r w:rsidR="005D01AC">
        <w:t>cholesterol</w:t>
      </w:r>
      <w:r w:rsidR="00457C61">
        <w:t xml:space="preserve"> (chol; 0</w:t>
      </w:r>
      <w:r w:rsidR="005D01AC">
        <w:t>.08)</w:t>
      </w:r>
    </w:p>
    <w:p w14:paraId="21095DBC" w14:textId="77777777" w:rsidR="00131137" w:rsidRDefault="0095576C" w:rsidP="00131137">
      <w:pPr>
        <w:keepNext/>
      </w:pPr>
      <w:r>
        <w:rPr>
          <w:bCs/>
          <w:noProof/>
        </w:rPr>
        <w:drawing>
          <wp:inline distT="0" distB="0" distL="0" distR="0" wp14:anchorId="588ADB8E" wp14:editId="29405C69">
            <wp:extent cx="5731510" cy="5900420"/>
            <wp:effectExtent l="19050" t="19050" r="21590" b="24130"/>
            <wp:docPr id="14" name="Picture 14"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reemap 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5900420"/>
                    </a:xfrm>
                    <a:prstGeom prst="rect">
                      <a:avLst/>
                    </a:prstGeom>
                    <a:ln>
                      <a:solidFill>
                        <a:schemeClr val="tx1"/>
                      </a:solidFill>
                    </a:ln>
                  </pic:spPr>
                </pic:pic>
              </a:graphicData>
            </a:graphic>
          </wp:inline>
        </w:drawing>
      </w:r>
    </w:p>
    <w:p w14:paraId="1DC92E8B" w14:textId="071D7AD6" w:rsidR="00E65565" w:rsidRDefault="00131137" w:rsidP="00131137">
      <w:pPr>
        <w:pStyle w:val="Caption"/>
        <w:rPr>
          <w:bCs/>
        </w:rPr>
      </w:pPr>
      <w:r w:rsidRPr="00131137">
        <w:rPr>
          <w:b/>
          <w:bCs/>
        </w:rPr>
        <w:t xml:space="preserve">Figure </w:t>
      </w:r>
      <w:r w:rsidRPr="00131137">
        <w:rPr>
          <w:b/>
          <w:bCs/>
        </w:rPr>
        <w:fldChar w:fldCharType="begin"/>
      </w:r>
      <w:r w:rsidRPr="00131137">
        <w:rPr>
          <w:b/>
          <w:bCs/>
        </w:rPr>
        <w:instrText xml:space="preserve"> SEQ Figure \* ARABIC </w:instrText>
      </w:r>
      <w:r w:rsidRPr="00131137">
        <w:rPr>
          <w:b/>
          <w:bCs/>
        </w:rPr>
        <w:fldChar w:fldCharType="separate"/>
      </w:r>
      <w:r w:rsidR="00893C4E">
        <w:rPr>
          <w:b/>
          <w:bCs/>
          <w:noProof/>
        </w:rPr>
        <w:t>10</w:t>
      </w:r>
      <w:r w:rsidRPr="00131137">
        <w:rPr>
          <w:b/>
          <w:bCs/>
        </w:rPr>
        <w:fldChar w:fldCharType="end"/>
      </w:r>
      <w:r>
        <w:rPr>
          <w:b/>
          <w:bCs/>
        </w:rPr>
        <w:t>.</w:t>
      </w:r>
      <w:r>
        <w:t xml:space="preserve"> Correlation matrix.</w:t>
      </w:r>
    </w:p>
    <w:p w14:paraId="25C92F9E" w14:textId="5ADF82E9" w:rsidR="00922C1F" w:rsidRDefault="00A04A12">
      <w:pPr>
        <w:rPr>
          <w:bCs/>
        </w:rPr>
      </w:pPr>
      <w:r>
        <w:rPr>
          <w:bCs/>
        </w:rPr>
        <w:t xml:space="preserve">The next step of the multivariate analysis was </w:t>
      </w:r>
      <w:r w:rsidR="00F671CF">
        <w:rPr>
          <w:bCs/>
        </w:rPr>
        <w:t>to construct a pair plot</w:t>
      </w:r>
      <w:r w:rsidR="00AD7751">
        <w:rPr>
          <w:bCs/>
        </w:rPr>
        <w:t>. A pair plot is a graph</w:t>
      </w:r>
      <w:r w:rsidR="00A07C01">
        <w:rPr>
          <w:bCs/>
        </w:rPr>
        <w:t xml:space="preserve"> that </w:t>
      </w:r>
      <w:r w:rsidR="00644F56">
        <w:rPr>
          <w:bCs/>
        </w:rPr>
        <w:t>displays</w:t>
      </w:r>
      <w:r w:rsidR="00A07C01">
        <w:rPr>
          <w:bCs/>
        </w:rPr>
        <w:t xml:space="preserve"> </w:t>
      </w:r>
      <w:r w:rsidR="00A07C01" w:rsidRPr="00A07C01">
        <w:rPr>
          <w:bCs/>
        </w:rPr>
        <w:t>scatter plot</w:t>
      </w:r>
      <w:r w:rsidR="00A07C01">
        <w:rPr>
          <w:bCs/>
        </w:rPr>
        <w:t>s</w:t>
      </w:r>
      <w:r w:rsidR="00A07C01" w:rsidRPr="00A07C01">
        <w:rPr>
          <w:bCs/>
        </w:rPr>
        <w:t xml:space="preserve"> for every combination of numeric attribute</w:t>
      </w:r>
      <w:r w:rsidR="00330484">
        <w:rPr>
          <w:bCs/>
        </w:rPr>
        <w:t>s</w:t>
      </w:r>
      <w:r w:rsidR="00A07C01" w:rsidRPr="00A07C01">
        <w:rPr>
          <w:bCs/>
        </w:rPr>
        <w:t xml:space="preserve"> in the data set</w:t>
      </w:r>
      <w:r w:rsidR="00AD7751">
        <w:rPr>
          <w:bCs/>
        </w:rPr>
        <w:t xml:space="preserve">, </w:t>
      </w:r>
      <w:r w:rsidR="00922C1F" w:rsidRPr="00651FF1">
        <w:rPr>
          <w:bCs/>
        </w:rPr>
        <w:t>this</w:t>
      </w:r>
      <w:r w:rsidR="00651FF1" w:rsidRPr="00651FF1">
        <w:rPr>
          <w:bCs/>
        </w:rPr>
        <w:t xml:space="preserve"> provides a visual representation of the relationships and</w:t>
      </w:r>
      <w:r w:rsidR="00922C1F">
        <w:rPr>
          <w:bCs/>
        </w:rPr>
        <w:t xml:space="preserve"> type </w:t>
      </w:r>
      <w:r w:rsidR="00651FF1" w:rsidRPr="00651FF1">
        <w:rPr>
          <w:bCs/>
        </w:rPr>
        <w:t>of correlations between the attributes</w:t>
      </w:r>
      <w:r w:rsidR="006F7DA0">
        <w:rPr>
          <w:bCs/>
        </w:rPr>
        <w:t xml:space="preserve">. </w:t>
      </w:r>
      <w:r w:rsidR="00E21774">
        <w:rPr>
          <w:bCs/>
        </w:rPr>
        <w:t>Additionally,</w:t>
      </w:r>
      <w:r w:rsidR="00DF0A24">
        <w:rPr>
          <w:bCs/>
        </w:rPr>
        <w:t xml:space="preserve"> </w:t>
      </w:r>
      <w:r w:rsidR="0017507B">
        <w:rPr>
          <w:bCs/>
        </w:rPr>
        <w:t xml:space="preserve">a </w:t>
      </w:r>
      <w:r w:rsidR="00CD4559">
        <w:rPr>
          <w:bCs/>
        </w:rPr>
        <w:t>pair plot</w:t>
      </w:r>
      <w:r w:rsidR="0017507B">
        <w:rPr>
          <w:bCs/>
        </w:rPr>
        <w:t xml:space="preserve"> </w:t>
      </w:r>
      <w:r w:rsidR="006F7DA0">
        <w:rPr>
          <w:bCs/>
        </w:rPr>
        <w:t xml:space="preserve">also </w:t>
      </w:r>
      <w:r w:rsidR="005C4D99" w:rsidRPr="005C4D99">
        <w:rPr>
          <w:bCs/>
        </w:rPr>
        <w:t>showcas</w:t>
      </w:r>
      <w:r w:rsidR="00836567">
        <w:rPr>
          <w:bCs/>
        </w:rPr>
        <w:t>es</w:t>
      </w:r>
      <w:r w:rsidR="005C4D99" w:rsidRPr="005C4D99">
        <w:rPr>
          <w:bCs/>
        </w:rPr>
        <w:t xml:space="preserve"> the distribution of each feature through a kernel density estimate plot.</w:t>
      </w:r>
      <w:r w:rsidR="005C4D99">
        <w:rPr>
          <w:bCs/>
        </w:rPr>
        <w:t xml:space="preserve"> </w:t>
      </w:r>
    </w:p>
    <w:p w14:paraId="2EE65142" w14:textId="4AC2B0D5" w:rsidR="00E21774" w:rsidRDefault="00E33011" w:rsidP="00E21774">
      <w:pPr>
        <w:rPr>
          <w:bCs/>
        </w:rPr>
      </w:pPr>
      <w:r w:rsidRPr="00E33011">
        <w:rPr>
          <w:bCs/>
        </w:rPr>
        <w:t>The pair plot in figure</w:t>
      </w:r>
      <w:r w:rsidR="00C11EAC">
        <w:rPr>
          <w:bCs/>
        </w:rPr>
        <w:t xml:space="preserve"> 11</w:t>
      </w:r>
      <w:r w:rsidRPr="00E33011">
        <w:rPr>
          <w:bCs/>
        </w:rPr>
        <w:t xml:space="preserve"> reveals </w:t>
      </w:r>
      <w:r w:rsidR="00E253B7" w:rsidRPr="00E33011">
        <w:rPr>
          <w:bCs/>
        </w:rPr>
        <w:t xml:space="preserve">several </w:t>
      </w:r>
      <w:r w:rsidR="00E253B7">
        <w:rPr>
          <w:bCs/>
        </w:rPr>
        <w:t xml:space="preserve">weak </w:t>
      </w:r>
      <w:r w:rsidRPr="00E33011">
        <w:rPr>
          <w:bCs/>
        </w:rPr>
        <w:t xml:space="preserve">positive and negative </w:t>
      </w:r>
      <w:r w:rsidR="00567F45" w:rsidRPr="00E33011">
        <w:rPr>
          <w:bCs/>
        </w:rPr>
        <w:t>relationships</w:t>
      </w:r>
      <w:r w:rsidR="00567F45">
        <w:rPr>
          <w:bCs/>
        </w:rPr>
        <w:t xml:space="preserve"> </w:t>
      </w:r>
      <w:r w:rsidR="00C11EAC">
        <w:rPr>
          <w:bCs/>
        </w:rPr>
        <w:t>from</w:t>
      </w:r>
      <w:r w:rsidR="00567F45">
        <w:rPr>
          <w:bCs/>
        </w:rPr>
        <w:t xml:space="preserve"> the scatter plots</w:t>
      </w:r>
      <w:r w:rsidRPr="00E33011">
        <w:rPr>
          <w:bCs/>
        </w:rPr>
        <w:t xml:space="preserve"> between the features.</w:t>
      </w:r>
      <w:r w:rsidR="00D712A5" w:rsidRPr="00D712A5">
        <w:rPr>
          <w:bCs/>
        </w:rPr>
        <w:t xml:space="preserve"> </w:t>
      </w:r>
      <w:r w:rsidR="00CE35BD" w:rsidRPr="00CF6F39">
        <w:rPr>
          <w:bCs/>
        </w:rPr>
        <w:t xml:space="preserve">The kernel density estimate plots </w:t>
      </w:r>
      <w:r w:rsidR="00EE2F55">
        <w:rPr>
          <w:bCs/>
        </w:rPr>
        <w:t>reveals</w:t>
      </w:r>
      <w:r w:rsidR="00CE35BD" w:rsidRPr="00CF6F39">
        <w:rPr>
          <w:bCs/>
        </w:rPr>
        <w:t xml:space="preserve"> that </w:t>
      </w:r>
      <w:r w:rsidR="00567F45" w:rsidRPr="00CF6F39">
        <w:rPr>
          <w:bCs/>
        </w:rPr>
        <w:t>although</w:t>
      </w:r>
      <w:r w:rsidR="00CE35BD" w:rsidRPr="00CF6F39">
        <w:rPr>
          <w:bCs/>
        </w:rPr>
        <w:t xml:space="preserve"> the distributions of most features between CVD and healthy patients are similar, there is a </w:t>
      </w:r>
      <w:r w:rsidR="00E21774" w:rsidRPr="00D35B6B">
        <w:rPr>
          <w:bCs/>
        </w:rPr>
        <w:t>marked discrepancy for the features oldpeak and thalach</w:t>
      </w:r>
      <w:r w:rsidR="00CE35BD" w:rsidRPr="00CF6F39">
        <w:rPr>
          <w:bCs/>
        </w:rPr>
        <w:t>.</w:t>
      </w:r>
      <w:r w:rsidR="005F23EF">
        <w:rPr>
          <w:bCs/>
        </w:rPr>
        <w:t xml:space="preserve"> </w:t>
      </w:r>
      <w:r w:rsidR="00E21774" w:rsidRPr="00CF6F39">
        <w:rPr>
          <w:bCs/>
        </w:rPr>
        <w:t xml:space="preserve">This indicates that these </w:t>
      </w:r>
      <w:r w:rsidR="00567F45">
        <w:rPr>
          <w:bCs/>
        </w:rPr>
        <w:t xml:space="preserve">two </w:t>
      </w:r>
      <w:r w:rsidR="00E21774" w:rsidRPr="00CF6F39">
        <w:rPr>
          <w:bCs/>
        </w:rPr>
        <w:t xml:space="preserve">features </w:t>
      </w:r>
      <w:r w:rsidR="009827EF">
        <w:rPr>
          <w:bCs/>
        </w:rPr>
        <w:t>will</w:t>
      </w:r>
      <w:r w:rsidR="005F23EF" w:rsidRPr="00D35B6B">
        <w:rPr>
          <w:bCs/>
        </w:rPr>
        <w:t xml:space="preserve"> likely</w:t>
      </w:r>
      <w:r w:rsidR="009827EF">
        <w:rPr>
          <w:bCs/>
        </w:rPr>
        <w:t xml:space="preserve"> be</w:t>
      </w:r>
      <w:r w:rsidR="005F23EF" w:rsidRPr="00D35B6B">
        <w:rPr>
          <w:bCs/>
        </w:rPr>
        <w:t xml:space="preserve"> strong predictors </w:t>
      </w:r>
      <w:r w:rsidR="00EA26DA">
        <w:rPr>
          <w:bCs/>
        </w:rPr>
        <w:t xml:space="preserve">of </w:t>
      </w:r>
      <w:r w:rsidR="008C332A">
        <w:rPr>
          <w:bCs/>
        </w:rPr>
        <w:t>CVD</w:t>
      </w:r>
      <w:r w:rsidR="009D5567">
        <w:rPr>
          <w:bCs/>
        </w:rPr>
        <w:t xml:space="preserve"> </w:t>
      </w:r>
      <w:r w:rsidR="00EA26DA">
        <w:rPr>
          <w:bCs/>
        </w:rPr>
        <w:t>in</w:t>
      </w:r>
      <w:r w:rsidR="009D5567">
        <w:rPr>
          <w:bCs/>
        </w:rPr>
        <w:t xml:space="preserve"> </w:t>
      </w:r>
      <w:r w:rsidR="005F23EF" w:rsidRPr="00D35B6B">
        <w:rPr>
          <w:bCs/>
        </w:rPr>
        <w:t>the</w:t>
      </w:r>
      <w:r w:rsidR="005F23EF">
        <w:rPr>
          <w:bCs/>
        </w:rPr>
        <w:t xml:space="preserve"> </w:t>
      </w:r>
      <w:r w:rsidR="00E7595F">
        <w:rPr>
          <w:bCs/>
        </w:rPr>
        <w:t>ML</w:t>
      </w:r>
      <w:r w:rsidR="005F23EF" w:rsidRPr="00D35B6B">
        <w:rPr>
          <w:bCs/>
        </w:rPr>
        <w:t xml:space="preserve"> model</w:t>
      </w:r>
      <w:r w:rsidR="007F31A6">
        <w:rPr>
          <w:bCs/>
        </w:rPr>
        <w:t>s</w:t>
      </w:r>
      <w:r w:rsidR="001D6EB7">
        <w:rPr>
          <w:bCs/>
        </w:rPr>
        <w:t>.</w:t>
      </w:r>
    </w:p>
    <w:p w14:paraId="4A06B5FD" w14:textId="77777777" w:rsidR="00B57562" w:rsidRDefault="00E21774" w:rsidP="00B57562">
      <w:pPr>
        <w:keepNext/>
      </w:pPr>
      <w:r>
        <w:rPr>
          <w:bCs/>
        </w:rPr>
        <w:t xml:space="preserve"> </w:t>
      </w:r>
      <w:r w:rsidR="004F5AB2">
        <w:rPr>
          <w:bCs/>
          <w:noProof/>
        </w:rPr>
        <w:drawing>
          <wp:inline distT="0" distB="0" distL="0" distR="0" wp14:anchorId="445C1F0D" wp14:editId="063A6103">
            <wp:extent cx="5731510" cy="4998085"/>
            <wp:effectExtent l="19050" t="19050" r="21590" b="1206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998085"/>
                    </a:xfrm>
                    <a:prstGeom prst="rect">
                      <a:avLst/>
                    </a:prstGeom>
                    <a:ln>
                      <a:solidFill>
                        <a:schemeClr val="tx1"/>
                      </a:solidFill>
                    </a:ln>
                  </pic:spPr>
                </pic:pic>
              </a:graphicData>
            </a:graphic>
          </wp:inline>
        </w:drawing>
      </w:r>
    </w:p>
    <w:p w14:paraId="7B175286" w14:textId="00219024" w:rsidR="0047674C" w:rsidRPr="00846228" w:rsidRDefault="00B57562" w:rsidP="00B57562">
      <w:pPr>
        <w:pStyle w:val="Caption"/>
        <w:rPr>
          <w:bCs/>
          <w:sz w:val="22"/>
          <w:szCs w:val="22"/>
        </w:rPr>
      </w:pPr>
      <w:r w:rsidRPr="00B57562">
        <w:rPr>
          <w:b/>
          <w:bCs/>
        </w:rPr>
        <w:t xml:space="preserve">Figure </w:t>
      </w:r>
      <w:r w:rsidRPr="00B57562">
        <w:rPr>
          <w:b/>
          <w:bCs/>
        </w:rPr>
        <w:fldChar w:fldCharType="begin"/>
      </w:r>
      <w:r w:rsidRPr="00B57562">
        <w:rPr>
          <w:b/>
          <w:bCs/>
        </w:rPr>
        <w:instrText xml:space="preserve"> SEQ Figure \* ARABIC </w:instrText>
      </w:r>
      <w:r w:rsidRPr="00B57562">
        <w:rPr>
          <w:b/>
          <w:bCs/>
        </w:rPr>
        <w:fldChar w:fldCharType="separate"/>
      </w:r>
      <w:r w:rsidR="00893C4E">
        <w:rPr>
          <w:b/>
          <w:bCs/>
          <w:noProof/>
        </w:rPr>
        <w:t>11</w:t>
      </w:r>
      <w:r w:rsidRPr="00B57562">
        <w:rPr>
          <w:b/>
          <w:bCs/>
        </w:rPr>
        <w:fldChar w:fldCharType="end"/>
      </w:r>
      <w:r w:rsidRPr="00B57562">
        <w:rPr>
          <w:b/>
          <w:bCs/>
        </w:rPr>
        <w:t>.</w:t>
      </w:r>
      <w:r>
        <w:t xml:space="preserve"> Pair plot with Target as Hue</w:t>
      </w:r>
    </w:p>
    <w:p w14:paraId="2980B5FB" w14:textId="14D740E4" w:rsidR="003A74E6" w:rsidRPr="00466167" w:rsidRDefault="00F04BC9" w:rsidP="00F04BC9">
      <w:pPr>
        <w:pStyle w:val="Heading2"/>
      </w:pPr>
      <w:bookmarkStart w:id="35" w:name="_Toc129882747"/>
      <w:r>
        <w:t xml:space="preserve">3.3    </w:t>
      </w:r>
      <w:r w:rsidR="00DD1CBD" w:rsidRPr="00466167">
        <w:t xml:space="preserve">Data </w:t>
      </w:r>
      <w:r w:rsidR="002902FD" w:rsidRPr="00466167">
        <w:t>pre-processing</w:t>
      </w:r>
      <w:bookmarkEnd w:id="35"/>
    </w:p>
    <w:p w14:paraId="1FE4719F" w14:textId="2AB1A5DF" w:rsidR="00D325F3" w:rsidRPr="00D325F3" w:rsidRDefault="00D325F3">
      <w:r w:rsidRPr="00D325F3">
        <w:t xml:space="preserve">Following data cleaning and </w:t>
      </w:r>
      <w:r w:rsidR="00C15DCF">
        <w:t>EDA</w:t>
      </w:r>
      <w:r w:rsidR="0063780F">
        <w:t>,</w:t>
      </w:r>
      <w:r w:rsidR="006800FA">
        <w:t xml:space="preserve"> </w:t>
      </w:r>
      <w:r>
        <w:t xml:space="preserve">the data </w:t>
      </w:r>
      <w:r w:rsidR="00F04BC9">
        <w:t>required</w:t>
      </w:r>
      <w:r>
        <w:t xml:space="preserve"> </w:t>
      </w:r>
      <w:r w:rsidR="00F76CBA">
        <w:t xml:space="preserve">pre-processing </w:t>
      </w:r>
      <w:r>
        <w:t xml:space="preserve">for ML analysis. </w:t>
      </w:r>
    </w:p>
    <w:p w14:paraId="1DE146BE" w14:textId="2C0374FC" w:rsidR="005F634C" w:rsidRDefault="00F76CBA" w:rsidP="00F76CBA">
      <w:pPr>
        <w:pStyle w:val="Heading3"/>
      </w:pPr>
      <w:bookmarkStart w:id="36" w:name="_Toc129882748"/>
      <w:r>
        <w:t xml:space="preserve">3.3.1    </w:t>
      </w:r>
      <w:r w:rsidR="005F634C" w:rsidRPr="00466167">
        <w:t>One hot Encoding</w:t>
      </w:r>
      <w:bookmarkEnd w:id="36"/>
    </w:p>
    <w:p w14:paraId="4598CBBD" w14:textId="72A435C1" w:rsidR="00C45568" w:rsidRPr="00C85105" w:rsidRDefault="00E7595F">
      <w:r>
        <w:t>ML</w:t>
      </w:r>
      <w:r w:rsidR="00C45568" w:rsidRPr="00C85105">
        <w:t xml:space="preserve"> algorithms do not permit the use of categorical data directly. Categorical data must first be transformed into numeric data before it can be used. One </w:t>
      </w:r>
      <w:r w:rsidR="00C86BB9" w:rsidRPr="00C85105">
        <w:t xml:space="preserve">approach </w:t>
      </w:r>
      <w:r w:rsidR="00795C54" w:rsidRPr="00C85105">
        <w:t xml:space="preserve">commonly used to </w:t>
      </w:r>
      <w:r w:rsidR="00C86BB9" w:rsidRPr="00C85105">
        <w:t>transform categorical data is called one</w:t>
      </w:r>
      <w:r w:rsidR="001F588A">
        <w:t>-</w:t>
      </w:r>
      <w:r w:rsidR="00C86BB9" w:rsidRPr="00C85105">
        <w:t>hot encoding.</w:t>
      </w:r>
      <w:r w:rsidR="00795C54" w:rsidRPr="00C85105">
        <w:t xml:space="preserve"> During one</w:t>
      </w:r>
      <w:r w:rsidR="001F588A">
        <w:t>-</w:t>
      </w:r>
      <w:r w:rsidR="00795C54" w:rsidRPr="00C85105">
        <w:t>hot encoding</w:t>
      </w:r>
      <w:r w:rsidR="00244A56">
        <w:t>,</w:t>
      </w:r>
      <w:r w:rsidR="00795C54" w:rsidRPr="00C85105">
        <w:t xml:space="preserve"> </w:t>
      </w:r>
      <w:r w:rsidR="00AB2550" w:rsidRPr="00C85105">
        <w:t>features</w:t>
      </w:r>
      <w:r w:rsidR="00795C54" w:rsidRPr="00C85105">
        <w:t xml:space="preserve"> of </w:t>
      </w:r>
      <w:r w:rsidR="00425FA5" w:rsidRPr="00C85105">
        <w:t>categorical string</w:t>
      </w:r>
      <w:r w:rsidR="000F0C16" w:rsidRPr="00C85105">
        <w:t xml:space="preserve"> </w:t>
      </w:r>
      <w:r w:rsidR="00795C54" w:rsidRPr="00C85105">
        <w:t xml:space="preserve">data </w:t>
      </w:r>
      <w:r w:rsidR="00D47772" w:rsidRPr="00C85105">
        <w:t>are</w:t>
      </w:r>
      <w:r w:rsidR="00795C54" w:rsidRPr="00C85105">
        <w:t xml:space="preserve"> transformed into multiple </w:t>
      </w:r>
      <w:r w:rsidR="00AB2550" w:rsidRPr="00C85105">
        <w:t>features</w:t>
      </w:r>
      <w:r w:rsidR="00795C54" w:rsidRPr="00C85105">
        <w:t xml:space="preserve"> of binary</w:t>
      </w:r>
      <w:r w:rsidR="005375C7" w:rsidRPr="00C85105">
        <w:t xml:space="preserve"> numeric </w:t>
      </w:r>
      <w:r w:rsidR="00795C54" w:rsidRPr="00C85105">
        <w:t>data</w:t>
      </w:r>
      <w:r w:rsidR="007316D3">
        <w:t>,</w:t>
      </w:r>
      <w:r w:rsidR="00795C54" w:rsidRPr="00C85105">
        <w:t xml:space="preserve"> </w:t>
      </w:r>
      <w:r w:rsidR="00D47772" w:rsidRPr="00C85105">
        <w:t xml:space="preserve">this </w:t>
      </w:r>
      <w:r w:rsidR="009D5249" w:rsidRPr="00C85105">
        <w:t xml:space="preserve">allows the data to be used for </w:t>
      </w:r>
      <w:r>
        <w:t>ML</w:t>
      </w:r>
      <w:r w:rsidR="009F4A66" w:rsidRPr="00C85105">
        <w:t xml:space="preserve"> algorithms</w:t>
      </w:r>
      <w:r w:rsidR="00DE6B23">
        <w:t xml:space="preserve"> </w:t>
      </w:r>
      <w:r w:rsidR="00B65032">
        <w:t>(</w:t>
      </w:r>
      <w:r w:rsidR="00DE6B23" w:rsidRPr="0009192B">
        <w:t>Raschka and Mirjalili, 2019)</w:t>
      </w:r>
      <w:r w:rsidR="00652EE4" w:rsidRPr="00C85105">
        <w:t>.</w:t>
      </w:r>
    </w:p>
    <w:p w14:paraId="7366DB90" w14:textId="6D91445F" w:rsidR="00A52880" w:rsidRDefault="00E71A7A">
      <w:pPr>
        <w:rPr>
          <w:b/>
          <w:bCs/>
          <w:sz w:val="24"/>
          <w:szCs w:val="24"/>
          <w:u w:val="single"/>
        </w:rPr>
      </w:pPr>
      <w:r w:rsidRPr="00C85105">
        <w:t xml:space="preserve">In Python, one-hot </w:t>
      </w:r>
      <w:r w:rsidR="00330484">
        <w:t>en</w:t>
      </w:r>
      <w:r w:rsidRPr="00C85105">
        <w:t>coding can be accomplished in a variety of ways. The Scikit learn library includes several functions for transforming categorical data, such as OneHotEnc</w:t>
      </w:r>
      <w:r w:rsidR="00E4006C">
        <w:t>o</w:t>
      </w:r>
      <w:r w:rsidRPr="00C85105">
        <w:t xml:space="preserve">der and </w:t>
      </w:r>
      <w:r w:rsidR="00E4006C" w:rsidRPr="00C85105">
        <w:t>Column Transformer</w:t>
      </w:r>
      <w:r w:rsidRPr="00C85105">
        <w:t>.</w:t>
      </w:r>
      <w:r w:rsidR="004A1122" w:rsidRPr="00C85105">
        <w:t xml:space="preserve"> </w:t>
      </w:r>
      <w:r w:rsidR="00DB143A" w:rsidRPr="00C85105">
        <w:t>However,</w:t>
      </w:r>
      <w:r w:rsidR="004A1122" w:rsidRPr="00C85105">
        <w:t xml:space="preserve"> </w:t>
      </w:r>
      <w:r w:rsidR="008E35F4" w:rsidRPr="00C85105">
        <w:t>the</w:t>
      </w:r>
      <w:r w:rsidR="00465BE2" w:rsidRPr="00C85105">
        <w:t xml:space="preserve"> simplest </w:t>
      </w:r>
      <w:r w:rsidR="00F539C5" w:rsidRPr="00F539C5">
        <w:t xml:space="preserve">technique </w:t>
      </w:r>
      <w:r w:rsidR="00D302BE">
        <w:t>and</w:t>
      </w:r>
      <w:r w:rsidR="00E46BF0">
        <w:t xml:space="preserve"> the method </w:t>
      </w:r>
      <w:r w:rsidR="00D302BE">
        <w:t xml:space="preserve">I </w:t>
      </w:r>
      <w:r w:rsidR="003F5E37">
        <w:t xml:space="preserve">opted for </w:t>
      </w:r>
      <w:r w:rsidR="00D302BE">
        <w:t xml:space="preserve">was </w:t>
      </w:r>
      <w:r w:rsidR="00465BE2" w:rsidRPr="00C85105">
        <w:t xml:space="preserve">to </w:t>
      </w:r>
      <w:r w:rsidR="00863F00" w:rsidRPr="00C85105">
        <w:t xml:space="preserve">use </w:t>
      </w:r>
      <w:r w:rsidR="00863F00">
        <w:t xml:space="preserve">the </w:t>
      </w:r>
      <w:r w:rsidR="00465BE2" w:rsidRPr="00C85105">
        <w:t xml:space="preserve">get_dummies function from the </w:t>
      </w:r>
      <w:r w:rsidR="003A5BA5">
        <w:t>P</w:t>
      </w:r>
      <w:r w:rsidR="00C47156" w:rsidRPr="00C85105">
        <w:t>andas</w:t>
      </w:r>
      <w:r w:rsidR="00D302BE">
        <w:t xml:space="preserve"> </w:t>
      </w:r>
      <w:r w:rsidR="00465BE2" w:rsidRPr="00C85105">
        <w:t>library.</w:t>
      </w:r>
      <w:r w:rsidR="003F5E37">
        <w:t xml:space="preserve"> </w:t>
      </w:r>
      <w:r w:rsidR="007A6C01" w:rsidRPr="007A6C01">
        <w:t>In this project, the execution of one hot encoding grew the feature space from 14 to 29 features.</w:t>
      </w:r>
    </w:p>
    <w:p w14:paraId="5BB771E4" w14:textId="0906BCB7" w:rsidR="00A23E11" w:rsidRDefault="00F76CBA" w:rsidP="00E02D6D">
      <w:pPr>
        <w:pStyle w:val="Heading3"/>
      </w:pPr>
      <w:bookmarkStart w:id="37" w:name="_Toc129882749"/>
      <w:r>
        <w:t>3.3.</w:t>
      </w:r>
      <w:r w:rsidR="00E02D6D">
        <w:t xml:space="preserve">2    </w:t>
      </w:r>
      <w:r w:rsidR="00D74AE7" w:rsidRPr="00466167">
        <w:t>Feat</w:t>
      </w:r>
      <w:r w:rsidR="00C10AFC" w:rsidRPr="00466167">
        <w:t>ure scaling</w:t>
      </w:r>
      <w:bookmarkEnd w:id="37"/>
      <w:r w:rsidR="00C10AFC" w:rsidRPr="00466167">
        <w:t xml:space="preserve"> </w:t>
      </w:r>
    </w:p>
    <w:p w14:paraId="7B4F928C" w14:textId="5A58ADBA" w:rsidR="00326EAB" w:rsidRPr="0009192B" w:rsidRDefault="000C3C3E">
      <w:r w:rsidRPr="0009192B">
        <w:t>Following one</w:t>
      </w:r>
      <w:r w:rsidR="00DA0FAA" w:rsidRPr="0009192B">
        <w:t xml:space="preserve"> hot encoding </w:t>
      </w:r>
      <w:r w:rsidRPr="0009192B">
        <w:t>the</w:t>
      </w:r>
      <w:r w:rsidR="00A23E11" w:rsidRPr="0009192B">
        <w:t xml:space="preserve"> next </w:t>
      </w:r>
      <w:r w:rsidR="007A0967" w:rsidRPr="0009192B">
        <w:t>step</w:t>
      </w:r>
      <w:r w:rsidR="00A23E11" w:rsidRPr="0009192B">
        <w:t xml:space="preserve"> of data pre-processing was feature scaling.</w:t>
      </w:r>
      <w:r w:rsidRPr="0009192B">
        <w:t xml:space="preserve"> </w:t>
      </w:r>
      <w:r w:rsidR="00E225BF" w:rsidRPr="0009192B">
        <w:t xml:space="preserve">Feature scaling is one of the most </w:t>
      </w:r>
      <w:r w:rsidR="00945623" w:rsidRPr="0009192B">
        <w:t>vital</w:t>
      </w:r>
      <w:r w:rsidR="00B34F44" w:rsidRPr="0009192B">
        <w:t xml:space="preserve"> steps in data </w:t>
      </w:r>
      <w:r w:rsidR="00EF501A">
        <w:t>pre-</w:t>
      </w:r>
      <w:r w:rsidR="00945623" w:rsidRPr="0009192B">
        <w:t>processing</w:t>
      </w:r>
      <w:r w:rsidR="00B34F44" w:rsidRPr="0009192B">
        <w:t xml:space="preserve"> a</w:t>
      </w:r>
      <w:r w:rsidR="00945623" w:rsidRPr="0009192B">
        <w:t>nd</w:t>
      </w:r>
      <w:r w:rsidR="00B34F44" w:rsidRPr="0009192B">
        <w:t xml:space="preserve"> is defined as </w:t>
      </w:r>
      <w:r w:rsidR="00DE6859" w:rsidRPr="0009192B">
        <w:t xml:space="preserve">the </w:t>
      </w:r>
      <w:r w:rsidR="000807F8" w:rsidRPr="0009192B">
        <w:t>transformation of</w:t>
      </w:r>
      <w:r w:rsidR="00340126" w:rsidRPr="0009192B">
        <w:t xml:space="preserve"> features </w:t>
      </w:r>
      <w:r w:rsidR="00945623" w:rsidRPr="0009192B">
        <w:t xml:space="preserve">to </w:t>
      </w:r>
      <w:r w:rsidR="0013392B" w:rsidRPr="0009192B">
        <w:t xml:space="preserve">a </w:t>
      </w:r>
      <w:r w:rsidR="00945623" w:rsidRPr="0009192B">
        <w:t>homogeneous scale</w:t>
      </w:r>
      <w:r w:rsidR="000807F8" w:rsidRPr="0009192B">
        <w:t>.</w:t>
      </w:r>
      <w:r w:rsidR="004F468B" w:rsidRPr="0009192B">
        <w:t xml:space="preserve"> </w:t>
      </w:r>
      <w:r w:rsidR="00356960" w:rsidRPr="0009192B">
        <w:t xml:space="preserve">Feature scaling </w:t>
      </w:r>
      <w:r w:rsidR="000B24D5" w:rsidRPr="0009192B">
        <w:t xml:space="preserve">is </w:t>
      </w:r>
      <w:r w:rsidR="00334E93" w:rsidRPr="0009192B">
        <w:t>employed when</w:t>
      </w:r>
      <w:r w:rsidR="000B24D5" w:rsidRPr="0009192B">
        <w:t xml:space="preserve"> </w:t>
      </w:r>
      <w:r w:rsidR="008C6D58" w:rsidRPr="0009192B">
        <w:t>numerical features have different units</w:t>
      </w:r>
      <w:r w:rsidR="009B42AE" w:rsidRPr="0009192B">
        <w:t>,</w:t>
      </w:r>
      <w:r w:rsidR="008C6D58" w:rsidRPr="0009192B">
        <w:t xml:space="preserve"> </w:t>
      </w:r>
      <w:r w:rsidR="00C31073" w:rsidRPr="0009192B">
        <w:t xml:space="preserve">this is </w:t>
      </w:r>
      <w:r w:rsidR="00167B9C">
        <w:t xml:space="preserve">because </w:t>
      </w:r>
      <w:r w:rsidR="00C203E0" w:rsidRPr="0009192B">
        <w:t>differing</w:t>
      </w:r>
      <w:r w:rsidR="00F34FE7" w:rsidRPr="0009192B">
        <w:t xml:space="preserve"> units can cause many </w:t>
      </w:r>
      <w:r w:rsidR="00E7595F">
        <w:t>ML</w:t>
      </w:r>
      <w:r w:rsidR="00F34FE7" w:rsidRPr="0009192B">
        <w:t xml:space="preserve"> algorithms to underperform </w:t>
      </w:r>
      <w:r w:rsidR="009C0F9B" w:rsidRPr="0009192B">
        <w:t>(Géron, 2019).</w:t>
      </w:r>
      <w:r w:rsidR="00666AD9" w:rsidRPr="0009192B">
        <w:t xml:space="preserve"> </w:t>
      </w:r>
    </w:p>
    <w:p w14:paraId="22A6DBA2" w14:textId="639D9562" w:rsidR="00737945" w:rsidRPr="0009192B" w:rsidRDefault="007D4BCD" w:rsidP="00737945">
      <w:r w:rsidRPr="0009192B">
        <w:t xml:space="preserve">Feature scaling </w:t>
      </w:r>
      <w:r w:rsidR="0088508A" w:rsidRPr="0009192B">
        <w:t xml:space="preserve">can improve performance of </w:t>
      </w:r>
      <w:r w:rsidRPr="0009192B">
        <w:t xml:space="preserve">gradient decent based </w:t>
      </w:r>
      <w:r w:rsidR="004959DA" w:rsidRPr="0009192B">
        <w:t>algorithms</w:t>
      </w:r>
      <w:r w:rsidRPr="0009192B">
        <w:t xml:space="preserve"> </w:t>
      </w:r>
      <w:r w:rsidR="0088508A" w:rsidRPr="0009192B">
        <w:t>since</w:t>
      </w:r>
      <w:r w:rsidRPr="0009192B">
        <w:t xml:space="preserve"> it can </w:t>
      </w:r>
      <w:r w:rsidR="004959DA" w:rsidRPr="0009192B">
        <w:t>help</w:t>
      </w:r>
      <w:r w:rsidRPr="0009192B">
        <w:t xml:space="preserve"> </w:t>
      </w:r>
      <w:r w:rsidR="005549E0" w:rsidRPr="0009192B">
        <w:t>them to converge more quickly</w:t>
      </w:r>
      <w:r w:rsidR="00AD3E55" w:rsidRPr="0009192B">
        <w:t>,</w:t>
      </w:r>
      <w:r w:rsidR="001C061F" w:rsidRPr="0009192B">
        <w:t xml:space="preserve"> </w:t>
      </w:r>
      <w:r w:rsidR="00635093" w:rsidRPr="0009192B">
        <w:t xml:space="preserve">feature scaling is also </w:t>
      </w:r>
      <w:r w:rsidR="00FB2830" w:rsidRPr="0009192B">
        <w:t>important</w:t>
      </w:r>
      <w:r w:rsidR="00635093" w:rsidRPr="0009192B">
        <w:t xml:space="preserve"> </w:t>
      </w:r>
      <w:r w:rsidR="00FB2830" w:rsidRPr="0009192B">
        <w:t xml:space="preserve">in </w:t>
      </w:r>
      <w:r w:rsidR="004544A6" w:rsidRPr="0009192B">
        <w:t>geometric</w:t>
      </w:r>
      <w:r w:rsidR="00477160" w:rsidRPr="0009192B">
        <w:t xml:space="preserve"> distance calculating </w:t>
      </w:r>
      <w:r w:rsidR="00C54A2B" w:rsidRPr="0009192B">
        <w:t>algorithms</w:t>
      </w:r>
      <w:r w:rsidR="00477160" w:rsidRPr="0009192B">
        <w:t xml:space="preserve"> like </w:t>
      </w:r>
      <w:r w:rsidR="00E679AC">
        <w:t>KNN</w:t>
      </w:r>
      <w:r w:rsidR="00EF501A">
        <w:t>,</w:t>
      </w:r>
      <w:r w:rsidR="00067FB6" w:rsidRPr="0009192B">
        <w:t xml:space="preserve"> this</w:t>
      </w:r>
      <w:r w:rsidR="00737945" w:rsidRPr="0009192B">
        <w:t xml:space="preserve"> is because the similarity measure known as Euclidean distance is sensitive to magnitude</w:t>
      </w:r>
      <w:r w:rsidR="001771A9" w:rsidRPr="0009192B">
        <w:t>,</w:t>
      </w:r>
      <w:r w:rsidR="00030E91" w:rsidRPr="0009192B">
        <w:t xml:space="preserve"> therefore b</w:t>
      </w:r>
      <w:r w:rsidR="00737945" w:rsidRPr="0009192B">
        <w:t xml:space="preserve">y </w:t>
      </w:r>
      <w:r w:rsidR="00104857">
        <w:t>s</w:t>
      </w:r>
      <w:r w:rsidR="00737945" w:rsidRPr="0009192B">
        <w:t>caling the features</w:t>
      </w:r>
      <w:r w:rsidR="00030E91" w:rsidRPr="0009192B">
        <w:t xml:space="preserve"> to a uniform scale </w:t>
      </w:r>
      <w:r w:rsidR="00737945" w:rsidRPr="0009192B">
        <w:t>allows all the features</w:t>
      </w:r>
      <w:r w:rsidR="006D2F63">
        <w:t xml:space="preserve"> to</w:t>
      </w:r>
      <w:r w:rsidR="00737945" w:rsidRPr="0009192B">
        <w:t xml:space="preserve"> contribute equally</w:t>
      </w:r>
      <w:r w:rsidR="00CD740B" w:rsidRPr="0009192B">
        <w:t xml:space="preserve"> (Raschka and Mirjalili, 2019).</w:t>
      </w:r>
    </w:p>
    <w:p w14:paraId="431F95D3" w14:textId="3415ACD6" w:rsidR="00EE357B" w:rsidRPr="0009192B" w:rsidRDefault="00C74DD2" w:rsidP="00EE357B">
      <w:r w:rsidRPr="0009192B">
        <w:t xml:space="preserve">There are several techniques </w:t>
      </w:r>
      <w:r w:rsidR="005D31ED" w:rsidRPr="0009192B">
        <w:t xml:space="preserve">available </w:t>
      </w:r>
      <w:r w:rsidRPr="0009192B">
        <w:t>to scale features, each with advantages and disadvantages. The two most widely used methods are normalisation and standardisation.</w:t>
      </w:r>
      <w:r w:rsidR="00EE69AE" w:rsidRPr="0009192B">
        <w:t xml:space="preserve"> </w:t>
      </w:r>
      <w:r w:rsidR="009041EE" w:rsidRPr="0009192B">
        <w:t xml:space="preserve">Normalisation, also </w:t>
      </w:r>
      <w:r w:rsidR="00032ADE" w:rsidRPr="0009192B">
        <w:t>ref</w:t>
      </w:r>
      <w:r w:rsidR="004276B8" w:rsidRPr="0009192B">
        <w:t>erred to</w:t>
      </w:r>
      <w:r w:rsidR="009041EE" w:rsidRPr="0009192B">
        <w:t xml:space="preserve"> as min</w:t>
      </w:r>
      <w:r w:rsidR="004940D6">
        <w:t>-</w:t>
      </w:r>
      <w:r w:rsidR="009041EE" w:rsidRPr="0009192B">
        <w:t>max scaling, rescales the features</w:t>
      </w:r>
      <w:r w:rsidR="00016C24" w:rsidRPr="0009192B">
        <w:t xml:space="preserve"> to a specific range </w:t>
      </w:r>
      <w:r w:rsidR="00676855" w:rsidRPr="0009192B">
        <w:t>typically</w:t>
      </w:r>
      <w:r w:rsidR="009041EE" w:rsidRPr="0009192B">
        <w:t xml:space="preserve"> between 0 and 1. This is useful when the data does not </w:t>
      </w:r>
      <w:r w:rsidR="00B4787C" w:rsidRPr="0009192B">
        <w:t>follow</w:t>
      </w:r>
      <w:r w:rsidR="009041EE" w:rsidRPr="0009192B">
        <w:t xml:space="preserve"> gaussian distribution</w:t>
      </w:r>
      <w:r w:rsidR="007D45CC">
        <w:t>,</w:t>
      </w:r>
      <w:r w:rsidR="009041EE" w:rsidRPr="0009192B">
        <w:t xml:space="preserve"> however one </w:t>
      </w:r>
      <w:r w:rsidR="00E07EDD" w:rsidRPr="0009192B">
        <w:t>drawback</w:t>
      </w:r>
      <w:r w:rsidR="009041EE" w:rsidRPr="0009192B">
        <w:t xml:space="preserve"> of normalisation is that it is susceptible to outliers</w:t>
      </w:r>
      <w:r w:rsidR="00733EE3" w:rsidRPr="0009192B">
        <w:t xml:space="preserve"> (Raschka and Mirjalili, 2019)</w:t>
      </w:r>
      <w:r w:rsidR="00827FAE" w:rsidRPr="0009192B">
        <w:t>.</w:t>
      </w:r>
      <w:r w:rsidR="005E1F32">
        <w:t xml:space="preserve"> </w:t>
      </w:r>
      <w:r w:rsidR="00CB08CF" w:rsidRPr="0009192B">
        <w:t xml:space="preserve">Standardization </w:t>
      </w:r>
      <w:r w:rsidR="002535C4" w:rsidRPr="0009192B">
        <w:t>entails</w:t>
      </w:r>
      <w:r w:rsidR="00CB08CF" w:rsidRPr="0009192B">
        <w:t xml:space="preserve"> </w:t>
      </w:r>
      <w:r w:rsidR="00ED10D5" w:rsidRPr="0009192B">
        <w:t xml:space="preserve">rescaling </w:t>
      </w:r>
      <w:r w:rsidR="00274673" w:rsidRPr="0009192B">
        <w:t>features</w:t>
      </w:r>
      <w:r w:rsidR="00ED10D5" w:rsidRPr="0009192B">
        <w:t xml:space="preserve"> to </w:t>
      </w:r>
      <w:r w:rsidR="00C11722" w:rsidRPr="0009192B">
        <w:t>a</w:t>
      </w:r>
      <w:r w:rsidR="00ED10D5" w:rsidRPr="0009192B">
        <w:t xml:space="preserve"> normal distribution </w:t>
      </w:r>
      <w:r w:rsidR="0000746B" w:rsidRPr="0009192B">
        <w:t>with</w:t>
      </w:r>
      <w:r w:rsidR="00ED10D5" w:rsidRPr="0009192B">
        <w:t xml:space="preserve"> a mean of 0 and standard deviation of 1</w:t>
      </w:r>
      <w:r w:rsidR="00C11722" w:rsidRPr="0009192B">
        <w:t>,</w:t>
      </w:r>
      <w:r w:rsidR="00CD13C3" w:rsidRPr="0009192B">
        <w:t xml:space="preserve"> </w:t>
      </w:r>
      <w:r w:rsidR="000134E5" w:rsidRPr="0009192B">
        <w:t xml:space="preserve">standardisation is </w:t>
      </w:r>
      <w:r w:rsidR="00F65C82" w:rsidRPr="0009192B">
        <w:t>beneficial</w:t>
      </w:r>
      <w:r w:rsidR="00B67D4A" w:rsidRPr="0009192B">
        <w:t xml:space="preserve"> </w:t>
      </w:r>
      <w:r w:rsidR="003F63BE" w:rsidRPr="0009192B">
        <w:t>if</w:t>
      </w:r>
      <w:r w:rsidR="00102A11" w:rsidRPr="0009192B">
        <w:t xml:space="preserve"> you know </w:t>
      </w:r>
      <w:r w:rsidR="002D3B3E" w:rsidRPr="0009192B">
        <w:t xml:space="preserve">the data follows </w:t>
      </w:r>
      <w:r w:rsidR="00E2555C" w:rsidRPr="0009192B">
        <w:t>a gaussian distribution</w:t>
      </w:r>
      <w:r w:rsidR="003F63BE" w:rsidRPr="0009192B">
        <w:t>,</w:t>
      </w:r>
      <w:r w:rsidR="00E2555C" w:rsidRPr="0009192B">
        <w:t xml:space="preserve"> </w:t>
      </w:r>
      <w:r w:rsidR="00D63757" w:rsidRPr="0009192B">
        <w:t xml:space="preserve">standardisation </w:t>
      </w:r>
      <w:r w:rsidR="00DD596E" w:rsidRPr="0009192B">
        <w:t xml:space="preserve">also </w:t>
      </w:r>
      <w:r w:rsidR="00D63757" w:rsidRPr="0009192B">
        <w:t>preserves pertinent data about outliers,</w:t>
      </w:r>
      <w:r w:rsidR="000A56A1">
        <w:t xml:space="preserve"> therefore</w:t>
      </w:r>
      <w:r w:rsidR="00D63757" w:rsidRPr="0009192B">
        <w:t xml:space="preserve"> reducing the algorithms</w:t>
      </w:r>
      <w:r w:rsidR="00982543" w:rsidRPr="0009192B">
        <w:t xml:space="preserve"> </w:t>
      </w:r>
      <w:r w:rsidR="00D63757" w:rsidRPr="0009192B">
        <w:t>susceptibility to them</w:t>
      </w:r>
      <w:r w:rsidR="00EE357B" w:rsidRPr="0009192B">
        <w:t xml:space="preserve"> (Raschka and Mirjalili, 2019).</w:t>
      </w:r>
    </w:p>
    <w:p w14:paraId="7A0AFF4D" w14:textId="39D20556" w:rsidR="00C47156" w:rsidRPr="009C53ED" w:rsidRDefault="00A80CA4">
      <w:r w:rsidRPr="0009192B">
        <w:t xml:space="preserve">In this project </w:t>
      </w:r>
      <w:r w:rsidR="000B111B" w:rsidRPr="0009192B">
        <w:t>feature scaling</w:t>
      </w:r>
      <w:r w:rsidR="00257ED5" w:rsidRPr="0009192B">
        <w:t xml:space="preserve"> </w:t>
      </w:r>
      <w:r w:rsidR="00363A30">
        <w:t>was</w:t>
      </w:r>
      <w:r w:rsidR="006A39E3" w:rsidRPr="0009192B">
        <w:t xml:space="preserve"> </w:t>
      </w:r>
      <w:r w:rsidR="00B8320E" w:rsidRPr="0009192B">
        <w:t>implemented</w:t>
      </w:r>
      <w:r w:rsidR="000B111B" w:rsidRPr="0009192B">
        <w:t xml:space="preserve"> </w:t>
      </w:r>
      <w:r w:rsidR="00B8320E" w:rsidRPr="0009192B">
        <w:t>utilizing</w:t>
      </w:r>
      <w:r w:rsidR="000B111B" w:rsidRPr="0009192B">
        <w:t xml:space="preserve"> the standardisation </w:t>
      </w:r>
      <w:r w:rsidR="005A40A2" w:rsidRPr="0009192B">
        <w:t>technique</w:t>
      </w:r>
      <w:r w:rsidR="00166D6B">
        <w:t>. T</w:t>
      </w:r>
      <w:r w:rsidR="006A39E3" w:rsidRPr="0009192B">
        <w:t>his is</w:t>
      </w:r>
      <w:r w:rsidR="000E0452">
        <w:t xml:space="preserve"> due to </w:t>
      </w:r>
      <w:r w:rsidR="00D5213E" w:rsidRPr="0009192B">
        <w:t>EDA</w:t>
      </w:r>
      <w:r w:rsidR="00C03AED" w:rsidRPr="0009192B">
        <w:t xml:space="preserve"> analysis </w:t>
      </w:r>
      <w:r w:rsidR="00301D20" w:rsidRPr="0009192B">
        <w:t>reveal</w:t>
      </w:r>
      <w:r w:rsidR="00BA1CCF">
        <w:t>ing</w:t>
      </w:r>
      <w:r w:rsidR="00C03AED" w:rsidRPr="0009192B">
        <w:t xml:space="preserve"> </w:t>
      </w:r>
      <w:r w:rsidR="007B0A19">
        <w:t xml:space="preserve">the majority of the </w:t>
      </w:r>
      <w:r w:rsidR="00ED4304" w:rsidRPr="0009192B">
        <w:t>numerical</w:t>
      </w:r>
      <w:r w:rsidR="00802B6C" w:rsidRPr="0009192B">
        <w:t xml:space="preserve"> features </w:t>
      </w:r>
      <w:r w:rsidR="000A42F2" w:rsidRPr="0009192B">
        <w:t>follow a gaussian distribution</w:t>
      </w:r>
      <w:r w:rsidR="00D6254D">
        <w:t xml:space="preserve">, additionally </w:t>
      </w:r>
      <w:r w:rsidR="00892C23" w:rsidRPr="0009192B">
        <w:t>standardisation</w:t>
      </w:r>
      <w:r w:rsidR="00892C23">
        <w:t xml:space="preserve"> is</w:t>
      </w:r>
      <w:r w:rsidR="00D6254D">
        <w:t xml:space="preserve"> </w:t>
      </w:r>
      <w:r w:rsidR="00595DD1">
        <w:t>generally</w:t>
      </w:r>
      <w:r w:rsidR="00D6254D">
        <w:t xml:space="preserve"> considered </w:t>
      </w:r>
      <w:r w:rsidR="0055645B" w:rsidRPr="0009192B">
        <w:t xml:space="preserve">a </w:t>
      </w:r>
      <w:r w:rsidR="00666DBD" w:rsidRPr="0009192B">
        <w:t>more robust method as it is</w:t>
      </w:r>
      <w:r w:rsidR="00E44291" w:rsidRPr="0009192B">
        <w:t xml:space="preserve"> less </w:t>
      </w:r>
      <w:r w:rsidR="001E67A1">
        <w:t>influenced</w:t>
      </w:r>
      <w:r w:rsidR="00E44291" w:rsidRPr="0009192B">
        <w:t xml:space="preserve"> by outliers</w:t>
      </w:r>
      <w:r w:rsidR="00100ABE" w:rsidRPr="0009192B">
        <w:t xml:space="preserve">. Standardisation was </w:t>
      </w:r>
      <w:r w:rsidR="004940D6">
        <w:t>implemented</w:t>
      </w:r>
      <w:r w:rsidR="000B111B" w:rsidRPr="0009192B">
        <w:t xml:space="preserve"> in </w:t>
      </w:r>
      <w:r w:rsidR="00100ABE" w:rsidRPr="0009192B">
        <w:t xml:space="preserve">python using </w:t>
      </w:r>
      <w:r w:rsidR="00F6064D" w:rsidRPr="00C85105">
        <w:t xml:space="preserve">Scikit </w:t>
      </w:r>
      <w:r w:rsidR="007D45CC" w:rsidRPr="00C85105">
        <w:t>learn</w:t>
      </w:r>
      <w:r w:rsidR="007D45CC">
        <w:t>s</w:t>
      </w:r>
      <w:r w:rsidR="000B111B" w:rsidRPr="0009192B">
        <w:t xml:space="preserve"> </w:t>
      </w:r>
      <w:r w:rsidR="005A40A2" w:rsidRPr="0009192B">
        <w:t xml:space="preserve">standard scaler </w:t>
      </w:r>
      <w:r w:rsidR="00B436F1" w:rsidRPr="0009192B">
        <w:t>function</w:t>
      </w:r>
      <w:r w:rsidR="005A40A2" w:rsidRPr="0009192B">
        <w:t>.</w:t>
      </w:r>
    </w:p>
    <w:p w14:paraId="61F0E9E1" w14:textId="25027CA1" w:rsidR="00C10AFC" w:rsidRDefault="00E02D6D" w:rsidP="00E02D6D">
      <w:pPr>
        <w:pStyle w:val="Heading3"/>
      </w:pPr>
      <w:bookmarkStart w:id="38" w:name="_Toc129882750"/>
      <w:r>
        <w:t xml:space="preserve">3.3.3    </w:t>
      </w:r>
      <w:r w:rsidR="00971E0F" w:rsidRPr="00466167">
        <w:t>Feature</w:t>
      </w:r>
      <w:r w:rsidR="00C10AFC" w:rsidRPr="00466167">
        <w:t xml:space="preserve"> selection</w:t>
      </w:r>
      <w:bookmarkEnd w:id="38"/>
    </w:p>
    <w:p w14:paraId="49B12AF1" w14:textId="674720E0" w:rsidR="00DF1622" w:rsidRPr="0009192B" w:rsidRDefault="00DF1622" w:rsidP="00DF1622">
      <w:r w:rsidRPr="0009192B">
        <w:t>Not every feature in a dataset will be helpful for a model</w:t>
      </w:r>
      <w:r>
        <w:t>,</w:t>
      </w:r>
      <w:r w:rsidRPr="0009192B">
        <w:t xml:space="preserve"> some features may even hinder </w:t>
      </w:r>
      <w:r>
        <w:t>a</w:t>
      </w:r>
      <w:r w:rsidRPr="0009192B">
        <w:t xml:space="preserve"> model’s performance. </w:t>
      </w:r>
      <w:r w:rsidR="00111D0C">
        <w:t>FS</w:t>
      </w:r>
      <w:r w:rsidRPr="0009192B">
        <w:t xml:space="preserve"> is a process where redundant and irrelevant features are removed, leaving behind a subset of relevant features to be used in the model</w:t>
      </w:r>
      <w:r w:rsidR="0043281F">
        <w:t>.</w:t>
      </w:r>
      <w:r w:rsidR="00111D0C">
        <w:t xml:space="preserve"> FS</w:t>
      </w:r>
      <w:r w:rsidRPr="0009192B">
        <w:t xml:space="preserve"> has several benefits, including reduced training time, improved model performance and enhanced model interpretability (Chandrashekar </w:t>
      </w:r>
      <w:r w:rsidR="00A97FF0">
        <w:t>and</w:t>
      </w:r>
      <w:r w:rsidRPr="0009192B">
        <w:t xml:space="preserve"> Sahin, 2014). Additionally, </w:t>
      </w:r>
      <w:r w:rsidR="00111D0C">
        <w:t>FS</w:t>
      </w:r>
      <w:r w:rsidRPr="0009192B">
        <w:t xml:space="preserve"> reduces the dimensionality of a dataset, where dimensionality relates to the number of input features. This is important because too many input features can lead to the curse of dimensionality</w:t>
      </w:r>
      <w:r>
        <w:t>,</w:t>
      </w:r>
      <w:r w:rsidRPr="0009192B">
        <w:t xml:space="preserve"> </w:t>
      </w:r>
      <w:r>
        <w:t>this</w:t>
      </w:r>
      <w:r w:rsidRPr="0009192B">
        <w:t xml:space="preserve"> is when a model's performance suffers as a result of having too many features.</w:t>
      </w:r>
      <w:r w:rsidRPr="0009192B">
        <w:rPr>
          <w:rFonts w:cstheme="minorHAnsi"/>
        </w:rPr>
        <w:t xml:space="preserve"> </w:t>
      </w:r>
      <w:r>
        <w:rPr>
          <w:rFonts w:cstheme="minorHAnsi"/>
        </w:rPr>
        <w:t xml:space="preserve">The Dimensionality of a dataset </w:t>
      </w:r>
      <w:r w:rsidRPr="0009192B">
        <w:rPr>
          <w:rFonts w:cstheme="minorHAnsi"/>
        </w:rPr>
        <w:t xml:space="preserve">is </w:t>
      </w:r>
      <w:r>
        <w:rPr>
          <w:rFonts w:cstheme="minorHAnsi"/>
        </w:rPr>
        <w:t>important</w:t>
      </w:r>
      <w:r w:rsidRPr="0009192B">
        <w:rPr>
          <w:rFonts w:cstheme="minorHAnsi"/>
        </w:rPr>
        <w:t xml:space="preserve"> for algorithms that calculate geometric distance between data points such as </w:t>
      </w:r>
      <w:r w:rsidR="00816D46">
        <w:rPr>
          <w:rFonts w:cstheme="minorHAnsi"/>
        </w:rPr>
        <w:t>KNN</w:t>
      </w:r>
      <w:r w:rsidRPr="0009192B">
        <w:rPr>
          <w:rFonts w:cstheme="minorHAnsi"/>
        </w:rPr>
        <w:t>, this is due to the fact that in a large multidimensional space the geometric distances between instances become similar, thus making it extremely difficult to classify new instances.</w:t>
      </w:r>
      <w:r w:rsidRPr="0009192B">
        <w:t xml:space="preserve"> (Raschka and Mirjalili, 2019)</w:t>
      </w:r>
    </w:p>
    <w:p w14:paraId="2CC92CCE" w14:textId="1992E06B" w:rsidR="00DF1622" w:rsidRPr="0009192B" w:rsidRDefault="00DF1622" w:rsidP="00DF1622">
      <w:r w:rsidRPr="0009192B">
        <w:t xml:space="preserve">Filter, wrapper, and embedded methods are three groups of techniques commonly used for </w:t>
      </w:r>
      <w:r w:rsidR="00F9110C">
        <w:t>FS</w:t>
      </w:r>
      <w:r w:rsidRPr="0009192B">
        <w:t>. Filter methods involve statistical tests such as Pearson’s cor</w:t>
      </w:r>
      <w:r w:rsidR="00862FEC">
        <w:t>r</w:t>
      </w:r>
      <w:r w:rsidRPr="0009192B">
        <w:t xml:space="preserve">elation, fisher score or chi squared and are performed prior to building a model. Features are ranked based on the results of these tests, features with high correlation with the target are given a high rank while those with low correlation given a low rank, low-ranking features can subsequently be chosen to be eliminated from the dataset (Chandrashekar </w:t>
      </w:r>
      <w:r w:rsidR="001F7208">
        <w:t>and</w:t>
      </w:r>
      <w:r w:rsidRPr="0009192B">
        <w:t xml:space="preserve"> Sahin, 2014). Some advantages of filter methods include their low computational cost, algorithm independence and ability to prevent overfitting. (Kolukisa </w:t>
      </w:r>
      <w:r w:rsidR="001F7208">
        <w:t>and</w:t>
      </w:r>
      <w:r w:rsidRPr="0009192B">
        <w:t xml:space="preserve"> Bakir-Gungor, 2023). However, one notable disadvantage of filter methods is that they do not consider interactions between features, this may result in the elimination of features that though maybe not valuable on their own, are quite significant when paired with other features. (Chandrashekar </w:t>
      </w:r>
      <w:r w:rsidR="00A97FF0">
        <w:t>and</w:t>
      </w:r>
      <w:r w:rsidRPr="0009192B">
        <w:t xml:space="preserve"> Sahin, 2014).</w:t>
      </w:r>
    </w:p>
    <w:p w14:paraId="3CC898BA" w14:textId="54030558" w:rsidR="00DF1622" w:rsidRPr="0009192B" w:rsidRDefault="00DF1622" w:rsidP="00DF1622">
      <w:r w:rsidRPr="0009192B">
        <w:t>Wrapper methods entail building multiple models using various combinations of input features,</w:t>
      </w:r>
      <w:r w:rsidRPr="0009192B">
        <w:rPr>
          <w:sz w:val="20"/>
          <w:szCs w:val="20"/>
        </w:rPr>
        <w:t xml:space="preserve"> </w:t>
      </w:r>
      <w:r w:rsidRPr="0009192B">
        <w:t xml:space="preserve">after which features are selected </w:t>
      </w:r>
      <w:r w:rsidRPr="0009192B">
        <w:rPr>
          <w:sz w:val="20"/>
          <w:szCs w:val="20"/>
        </w:rPr>
        <w:t xml:space="preserve">from </w:t>
      </w:r>
      <w:r w:rsidRPr="0009192B">
        <w:t>the model with the highest performance for a specific evaluation metric. Examples of wrapper methods include forward selection</w:t>
      </w:r>
      <w:r w:rsidR="005578A7">
        <w:t xml:space="preserve"> and</w:t>
      </w:r>
      <w:r w:rsidRPr="0009192B">
        <w:t xml:space="preserve"> backwards elimination. Starting with no features in the model, forward selection adds in the pre-determined best features one by one until the performance of the model stops progressing. Backwards elimination begins with all features and progressively eliminates the least relevant features one by one until model performance plateaus. The primary drawbacks with wrapper methods are that they are extremely time consuming and computationally expensive as they require training multiple models using various feature subsets, additionally wrapper methods render the algorithm susceptible to overfitting (Kolukisa </w:t>
      </w:r>
      <w:r w:rsidR="00A97FF0">
        <w:t>and</w:t>
      </w:r>
      <w:r w:rsidRPr="0009192B">
        <w:t xml:space="preserve"> Bakir-Gungor, 2023).</w:t>
      </w:r>
    </w:p>
    <w:p w14:paraId="7697F2C1" w14:textId="2147670F" w:rsidR="00DF1622" w:rsidRPr="0009192B" w:rsidRDefault="00DF1622" w:rsidP="00DF1622">
      <w:r w:rsidRPr="0009192B">
        <w:t xml:space="preserve">Embedded methods find the best set of features while training the algorithm, Embedded methods include regularisation algorithms like Lasso as well as algorithms based on decisions trees such as </w:t>
      </w:r>
      <w:r w:rsidR="00A83D09">
        <w:t>RF</w:t>
      </w:r>
      <w:r w:rsidRPr="0009192B">
        <w:t>.</w:t>
      </w:r>
    </w:p>
    <w:p w14:paraId="2CAA3308" w14:textId="6B3CB4B5" w:rsidR="00DF1622" w:rsidRPr="00DF1622" w:rsidRDefault="00F9110C">
      <w:r>
        <w:t>FS</w:t>
      </w:r>
      <w:r w:rsidR="00DF1622" w:rsidRPr="0009192B">
        <w:t xml:space="preserve"> with </w:t>
      </w:r>
      <w:r w:rsidR="00A83D09">
        <w:t>RF</w:t>
      </w:r>
      <w:r w:rsidR="00DF1622" w:rsidRPr="0009192B">
        <w:t xml:space="preserve"> involves the use of feature importance, feature importance is a score and is calculated from the average impurity decrease from all the decision trees in the forest (Raschka and Mirjalili, 2019). The feature importance score refers to how important each feature is at predicting the target variable, with a higher score given to more significant features, this allows low importan</w:t>
      </w:r>
      <w:r w:rsidR="00AD4A32">
        <w:t>ce</w:t>
      </w:r>
      <w:r w:rsidR="00DF1622" w:rsidRPr="0009192B">
        <w:t xml:space="preserve"> feature to be identified and discarded.</w:t>
      </w:r>
    </w:p>
    <w:p w14:paraId="6DCE0DCD" w14:textId="1AA64983" w:rsidR="008E6271" w:rsidRDefault="00BC41DB">
      <w:r w:rsidRPr="0009192B">
        <w:t xml:space="preserve">In this project the </w:t>
      </w:r>
      <w:r w:rsidR="00F9110C">
        <w:t>FS</w:t>
      </w:r>
      <w:r w:rsidRPr="0009192B">
        <w:t xml:space="preserve"> </w:t>
      </w:r>
      <w:r w:rsidR="0050254D" w:rsidRPr="0009192B">
        <w:t>approach</w:t>
      </w:r>
      <w:r w:rsidR="002060B0" w:rsidRPr="0009192B">
        <w:t xml:space="preserve"> </w:t>
      </w:r>
      <w:r w:rsidR="003C3903">
        <w:t>chosen</w:t>
      </w:r>
      <w:r w:rsidR="002060B0" w:rsidRPr="0009192B">
        <w:t xml:space="preserve"> was the embedded </w:t>
      </w:r>
      <w:r w:rsidR="00D0756A" w:rsidRPr="0009192B">
        <w:t>method</w:t>
      </w:r>
      <w:r w:rsidR="00555370" w:rsidRPr="0009192B">
        <w:t xml:space="preserve">. </w:t>
      </w:r>
      <w:r w:rsidR="00896989" w:rsidRPr="0009192B">
        <w:t xml:space="preserve">This </w:t>
      </w:r>
      <w:r w:rsidR="001D7044">
        <w:t>method was selected</w:t>
      </w:r>
      <w:r w:rsidR="00896989" w:rsidRPr="0009192B">
        <w:t xml:space="preserve"> </w:t>
      </w:r>
      <w:r w:rsidR="00DA5B8C" w:rsidRPr="0009192B">
        <w:t>because</w:t>
      </w:r>
      <w:r w:rsidR="0077693D" w:rsidRPr="0009192B">
        <w:t xml:space="preserve"> </w:t>
      </w:r>
      <w:r w:rsidR="001D7044">
        <w:t xml:space="preserve">it </w:t>
      </w:r>
      <w:r w:rsidR="008B531D" w:rsidRPr="0009192B">
        <w:t>provide</w:t>
      </w:r>
      <w:r w:rsidR="001D7044">
        <w:t>s</w:t>
      </w:r>
      <w:r w:rsidR="008B531D" w:rsidRPr="0009192B">
        <w:t xml:space="preserve"> a good </w:t>
      </w:r>
      <w:r w:rsidR="00243E1A" w:rsidRPr="0009192B">
        <w:t xml:space="preserve">middle ground between </w:t>
      </w:r>
      <w:r w:rsidR="00576D50" w:rsidRPr="0009192B">
        <w:t>filter and wrapper methods</w:t>
      </w:r>
      <w:r w:rsidR="00243E1A" w:rsidRPr="0009192B">
        <w:t xml:space="preserve">, </w:t>
      </w:r>
      <w:r w:rsidR="00861045" w:rsidRPr="0009192B">
        <w:t xml:space="preserve">for </w:t>
      </w:r>
      <w:r w:rsidR="00906ADD">
        <w:t>example</w:t>
      </w:r>
      <w:r w:rsidR="00861045" w:rsidRPr="0009192B">
        <w:t xml:space="preserve">, </w:t>
      </w:r>
      <w:r w:rsidR="0004798D" w:rsidRPr="0009192B">
        <w:t xml:space="preserve">they are less prone to overfitting </w:t>
      </w:r>
      <w:r w:rsidR="00554808">
        <w:t xml:space="preserve">and </w:t>
      </w:r>
      <w:r w:rsidR="00554808" w:rsidRPr="0009192B">
        <w:t>require less computation</w:t>
      </w:r>
      <w:r w:rsidR="00554808">
        <w:t xml:space="preserve"> </w:t>
      </w:r>
      <w:r w:rsidR="0004798D" w:rsidRPr="0009192B">
        <w:t>than wrapper methods</w:t>
      </w:r>
      <w:r w:rsidR="00554808">
        <w:t xml:space="preserve">, </w:t>
      </w:r>
      <w:r w:rsidR="00E43D25">
        <w:t>additionally</w:t>
      </w:r>
      <w:r w:rsidR="00554808">
        <w:t xml:space="preserve"> t</w:t>
      </w:r>
      <w:r w:rsidR="00861045" w:rsidRPr="0009192B">
        <w:t>hey</w:t>
      </w:r>
      <w:r w:rsidR="00554808">
        <w:t xml:space="preserve"> generally</w:t>
      </w:r>
      <w:r w:rsidR="004C55B8" w:rsidRPr="0009192B">
        <w:t xml:space="preserve"> </w:t>
      </w:r>
      <w:r w:rsidR="00861045" w:rsidRPr="0009192B">
        <w:t xml:space="preserve">outperform filter methods </w:t>
      </w:r>
      <w:r w:rsidR="00906ADD">
        <w:t>while also</w:t>
      </w:r>
      <w:r w:rsidR="004C55B8" w:rsidRPr="0009192B">
        <w:t xml:space="preserve"> </w:t>
      </w:r>
      <w:r w:rsidR="002211FC" w:rsidRPr="0009192B">
        <w:t>consider</w:t>
      </w:r>
      <w:r w:rsidR="00D144DF">
        <w:t>ing</w:t>
      </w:r>
      <w:r w:rsidR="002211FC" w:rsidRPr="0009192B">
        <w:t xml:space="preserve"> feature interactions</w:t>
      </w:r>
      <w:r w:rsidR="00DC50E6">
        <w:t xml:space="preserve"> </w:t>
      </w:r>
      <w:r w:rsidR="00DC50E6" w:rsidRPr="0009192B">
        <w:t xml:space="preserve">(Kolukisa </w:t>
      </w:r>
      <w:r w:rsidR="003E3425">
        <w:t>and</w:t>
      </w:r>
      <w:r w:rsidR="00DC50E6" w:rsidRPr="0009192B">
        <w:t xml:space="preserve"> Bakir-Gungor, 2023)</w:t>
      </w:r>
      <w:r w:rsidR="002211FC" w:rsidRPr="0009192B">
        <w:t>.</w:t>
      </w:r>
      <w:r w:rsidR="00554808">
        <w:t xml:space="preserve"> </w:t>
      </w:r>
    </w:p>
    <w:p w14:paraId="27CC5BEE" w14:textId="277C845C" w:rsidR="00F1516D" w:rsidRDefault="00A83D09">
      <w:pPr>
        <w:rPr>
          <w:sz w:val="24"/>
          <w:szCs w:val="24"/>
        </w:rPr>
      </w:pPr>
      <w:r>
        <w:t>RF</w:t>
      </w:r>
      <w:r w:rsidR="009703FF">
        <w:t xml:space="preserve"> </w:t>
      </w:r>
      <w:r w:rsidR="00F9110C">
        <w:t>FS</w:t>
      </w:r>
      <w:r w:rsidR="001D7044">
        <w:t xml:space="preserve"> </w:t>
      </w:r>
      <w:r w:rsidR="00BD4277">
        <w:t>was implemented by first</w:t>
      </w:r>
      <w:r w:rsidR="00507B0A" w:rsidRPr="0009192B">
        <w:t>,</w:t>
      </w:r>
      <w:r w:rsidR="001474DA" w:rsidRPr="0009192B">
        <w:t xml:space="preserve"> </w:t>
      </w:r>
      <w:r w:rsidR="0070345A">
        <w:t>initiali</w:t>
      </w:r>
      <w:r w:rsidR="00BD4277">
        <w:t>sing</w:t>
      </w:r>
      <w:r w:rsidR="0070345A">
        <w:t xml:space="preserve"> and</w:t>
      </w:r>
      <w:r w:rsidR="008C76E9" w:rsidRPr="0009192B">
        <w:t xml:space="preserve"> </w:t>
      </w:r>
      <w:r w:rsidR="006B13F1">
        <w:t>fit</w:t>
      </w:r>
      <w:r w:rsidR="00BD4277">
        <w:t xml:space="preserve">ting a </w:t>
      </w:r>
      <w:r>
        <w:t>RF</w:t>
      </w:r>
      <w:r w:rsidR="00BD4277">
        <w:t xml:space="preserve"> model</w:t>
      </w:r>
      <w:r w:rsidR="00FA5609" w:rsidRPr="0009192B">
        <w:t xml:space="preserve"> to the </w:t>
      </w:r>
      <w:r w:rsidR="0010670C" w:rsidRPr="0009192B">
        <w:t>training data</w:t>
      </w:r>
      <w:r w:rsidR="00BD4277">
        <w:t>,</w:t>
      </w:r>
      <w:r w:rsidR="00055E0D">
        <w:t xml:space="preserve"> next</w:t>
      </w:r>
      <w:r w:rsidR="0010670C" w:rsidRPr="0009192B">
        <w:t xml:space="preserve"> </w:t>
      </w:r>
      <w:r w:rsidR="007F6916" w:rsidRPr="0009192B">
        <w:t>a</w:t>
      </w:r>
      <w:r w:rsidR="00CC0211" w:rsidRPr="0009192B">
        <w:t xml:space="preserve"> </w:t>
      </w:r>
      <w:r w:rsidR="002957C9" w:rsidRPr="0009192B">
        <w:t xml:space="preserve">feature importance </w:t>
      </w:r>
      <w:r w:rsidR="005453BC" w:rsidRPr="0009192B">
        <w:t xml:space="preserve">ranking graph </w:t>
      </w:r>
      <w:r w:rsidR="002957C9" w:rsidRPr="0009192B">
        <w:t xml:space="preserve">was printed out </w:t>
      </w:r>
      <w:r w:rsidR="001A48BA" w:rsidRPr="0009192B">
        <w:t xml:space="preserve">(fig </w:t>
      </w:r>
      <w:r w:rsidR="0063780F">
        <w:t>12</w:t>
      </w:r>
      <w:r w:rsidR="006D5842" w:rsidRPr="0009192B">
        <w:t>)</w:t>
      </w:r>
      <w:r w:rsidR="00414BBF">
        <w:t xml:space="preserve">. </w:t>
      </w:r>
      <w:r w:rsidR="008346D1" w:rsidRPr="008346D1">
        <w:t>This graph revealed the most and least important features</w:t>
      </w:r>
      <w:r w:rsidR="005E519E">
        <w:t xml:space="preserve"> in producing the </w:t>
      </w:r>
      <w:r>
        <w:t>RF</w:t>
      </w:r>
      <w:r w:rsidR="007047D8">
        <w:t xml:space="preserve"> model</w:t>
      </w:r>
      <w:r w:rsidR="00300337">
        <w:t>.</w:t>
      </w:r>
      <w:r w:rsidR="00F1516D" w:rsidRPr="0009192B">
        <w:t xml:space="preserve"> </w:t>
      </w:r>
      <w:r w:rsidR="00EA52B0">
        <w:t>T</w:t>
      </w:r>
      <w:r w:rsidR="0072726F" w:rsidRPr="0009192B">
        <w:t xml:space="preserve">he feature </w:t>
      </w:r>
      <w:r w:rsidR="000A6E57">
        <w:t>“</w:t>
      </w:r>
      <w:r w:rsidR="00E60E3A" w:rsidRPr="0009192B">
        <w:t>restecg_1</w:t>
      </w:r>
      <w:r w:rsidR="000A6E57">
        <w:t>”</w:t>
      </w:r>
      <w:r w:rsidR="00E60E3A" w:rsidRPr="0009192B">
        <w:t xml:space="preserve"> </w:t>
      </w:r>
      <w:r w:rsidR="00803F7B" w:rsidRPr="0009192B">
        <w:t xml:space="preserve">was identified as </w:t>
      </w:r>
      <w:r w:rsidR="003D1B95" w:rsidRPr="0009192B">
        <w:t xml:space="preserve">being the only feature with </w:t>
      </w:r>
      <w:r w:rsidR="000B2A18" w:rsidRPr="0009192B">
        <w:t xml:space="preserve">a feature importance of </w:t>
      </w:r>
      <w:r w:rsidR="003E7D00" w:rsidRPr="0009192B">
        <w:t>0, hence</w:t>
      </w:r>
      <w:r w:rsidR="00F7796E" w:rsidRPr="0009192B">
        <w:t xml:space="preserve"> </w:t>
      </w:r>
      <w:r w:rsidR="000B2A18" w:rsidRPr="0009192B">
        <w:t xml:space="preserve">was </w:t>
      </w:r>
      <w:r w:rsidR="006D2F63">
        <w:t xml:space="preserve">subsequently </w:t>
      </w:r>
      <w:r w:rsidR="00EA52B0" w:rsidRPr="0009192B">
        <w:t>removed.</w:t>
      </w:r>
      <w:r w:rsidR="00EA52B0">
        <w:t xml:space="preserve"> </w:t>
      </w:r>
      <w:r w:rsidR="00857994">
        <w:rPr>
          <w:sz w:val="24"/>
          <w:szCs w:val="24"/>
        </w:rPr>
        <w:t xml:space="preserve"> </w:t>
      </w:r>
    </w:p>
    <w:p w14:paraId="42F35925" w14:textId="77777777" w:rsidR="0063780F" w:rsidRDefault="00693AE4" w:rsidP="0063780F">
      <w:pPr>
        <w:keepNext/>
      </w:pPr>
      <w:r>
        <w:rPr>
          <w:noProof/>
        </w:rPr>
        <w:drawing>
          <wp:inline distT="0" distB="0" distL="0" distR="0" wp14:anchorId="4138557A" wp14:editId="4B411E89">
            <wp:extent cx="4839197" cy="3392693"/>
            <wp:effectExtent l="19050" t="19050" r="19050" b="1778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12610" cy="3444162"/>
                    </a:xfrm>
                    <a:prstGeom prst="rect">
                      <a:avLst/>
                    </a:prstGeom>
                    <a:ln>
                      <a:solidFill>
                        <a:schemeClr val="tx1"/>
                      </a:solidFill>
                    </a:ln>
                  </pic:spPr>
                </pic:pic>
              </a:graphicData>
            </a:graphic>
          </wp:inline>
        </w:drawing>
      </w:r>
    </w:p>
    <w:p w14:paraId="7C02F849" w14:textId="62286F1A" w:rsidR="00355C8F" w:rsidRDefault="0063780F" w:rsidP="0063780F">
      <w:pPr>
        <w:pStyle w:val="Caption"/>
        <w:rPr>
          <w:sz w:val="24"/>
          <w:szCs w:val="24"/>
        </w:rPr>
      </w:pPr>
      <w:r w:rsidRPr="0063780F">
        <w:rPr>
          <w:b/>
          <w:bCs/>
        </w:rPr>
        <w:t xml:space="preserve">Figure </w:t>
      </w:r>
      <w:r w:rsidRPr="0063780F">
        <w:rPr>
          <w:b/>
          <w:bCs/>
        </w:rPr>
        <w:fldChar w:fldCharType="begin"/>
      </w:r>
      <w:r w:rsidRPr="0063780F">
        <w:rPr>
          <w:b/>
          <w:bCs/>
        </w:rPr>
        <w:instrText xml:space="preserve"> SEQ Figure \* ARABIC </w:instrText>
      </w:r>
      <w:r w:rsidRPr="0063780F">
        <w:rPr>
          <w:b/>
          <w:bCs/>
        </w:rPr>
        <w:fldChar w:fldCharType="separate"/>
      </w:r>
      <w:r w:rsidR="00893C4E">
        <w:rPr>
          <w:b/>
          <w:bCs/>
          <w:noProof/>
        </w:rPr>
        <w:t>12</w:t>
      </w:r>
      <w:r w:rsidRPr="0063780F">
        <w:rPr>
          <w:b/>
          <w:bCs/>
        </w:rPr>
        <w:fldChar w:fldCharType="end"/>
      </w:r>
      <w:r>
        <w:t>. Graphical representation of RF feature importance.</w:t>
      </w:r>
    </w:p>
    <w:p w14:paraId="16214764" w14:textId="600CC3DF" w:rsidR="00355C8F" w:rsidRPr="00554808" w:rsidRDefault="00355C8F"/>
    <w:p w14:paraId="42340FFD" w14:textId="573C3062" w:rsidR="00DF1622" w:rsidRPr="00D325F3" w:rsidRDefault="00E02D6D" w:rsidP="00E02D6D">
      <w:pPr>
        <w:pStyle w:val="Heading2"/>
      </w:pPr>
      <w:bookmarkStart w:id="39" w:name="_Toc129882751"/>
      <w:r>
        <w:t xml:space="preserve">3.4    </w:t>
      </w:r>
      <w:r w:rsidR="00DF1622" w:rsidRPr="00D325F3">
        <w:t>Machine learning algorithms used.</w:t>
      </w:r>
      <w:bookmarkEnd w:id="39"/>
    </w:p>
    <w:p w14:paraId="17E2DB1D" w14:textId="66AEA319" w:rsidR="00873035" w:rsidRPr="00873035" w:rsidRDefault="003D4EC3" w:rsidP="00873035">
      <w:pPr>
        <w:rPr>
          <w:rFonts w:cstheme="minorHAnsi"/>
        </w:rPr>
      </w:pPr>
      <w:r>
        <w:t xml:space="preserve">Following data </w:t>
      </w:r>
      <w:r w:rsidR="00CF76CD">
        <w:t>pre-processing</w:t>
      </w:r>
      <w:r>
        <w:t xml:space="preserve"> and </w:t>
      </w:r>
      <w:r w:rsidR="00CF76CD">
        <w:t>e</w:t>
      </w:r>
      <w:r w:rsidR="00B5635F">
        <w:t xml:space="preserve">xploratory data </w:t>
      </w:r>
      <w:r w:rsidR="00CF76CD">
        <w:t>a</w:t>
      </w:r>
      <w:r w:rsidR="00B5635F">
        <w:t>naly</w:t>
      </w:r>
      <w:r w:rsidR="00654B5C">
        <w:t>sis</w:t>
      </w:r>
      <w:r w:rsidR="00E7595F">
        <w:t>,</w:t>
      </w:r>
      <w:r w:rsidR="00CF76CD">
        <w:t xml:space="preserve"> </w:t>
      </w:r>
      <w:r w:rsidR="007B3E9A">
        <w:t>ML</w:t>
      </w:r>
      <w:r w:rsidR="00CF76CD">
        <w:t xml:space="preserve"> algorithms were trained and evaluated using</w:t>
      </w:r>
      <w:r w:rsidR="00E7466E">
        <w:t xml:space="preserve"> the</w:t>
      </w:r>
      <w:r w:rsidR="00CF76CD">
        <w:t xml:space="preserve"> scikit learn library from python</w:t>
      </w:r>
      <w:r w:rsidR="00C7463C">
        <w:t>.</w:t>
      </w:r>
      <w:r w:rsidR="00CF76CD">
        <w:t xml:space="preserve"> </w:t>
      </w:r>
      <w:r w:rsidR="00873035" w:rsidRPr="00C7463C">
        <w:t xml:space="preserve">In </w:t>
      </w:r>
      <w:r w:rsidR="00873035">
        <w:t xml:space="preserve">the next </w:t>
      </w:r>
      <w:r w:rsidR="00873035" w:rsidRPr="00C7463C">
        <w:t xml:space="preserve">section, I will delve into the background of </w:t>
      </w:r>
      <w:r w:rsidR="00873035">
        <w:t xml:space="preserve">some of the </w:t>
      </w:r>
      <w:r w:rsidR="007B3E9A">
        <w:t>ML</w:t>
      </w:r>
      <w:r w:rsidR="00873035">
        <w:t xml:space="preserve"> </w:t>
      </w:r>
      <w:r w:rsidR="00873035" w:rsidRPr="00C7463C">
        <w:t>algorithms</w:t>
      </w:r>
      <w:r w:rsidR="00873035">
        <w:t xml:space="preserve"> used in this project</w:t>
      </w:r>
      <w:r w:rsidR="00873035" w:rsidRPr="00C7463C">
        <w:t>.</w:t>
      </w:r>
    </w:p>
    <w:p w14:paraId="74FC9BD5" w14:textId="6DC643EC" w:rsidR="00873035" w:rsidRDefault="00E02D6D" w:rsidP="00E02D6D">
      <w:pPr>
        <w:pStyle w:val="Heading3"/>
      </w:pPr>
      <w:bookmarkStart w:id="40" w:name="_Toc129882752"/>
      <w:r>
        <w:t xml:space="preserve">3.4.1    </w:t>
      </w:r>
      <w:r w:rsidR="00873035" w:rsidRPr="00076451">
        <w:t>K nearest Neighbors</w:t>
      </w:r>
      <w:bookmarkEnd w:id="40"/>
      <w:r w:rsidR="00873035" w:rsidRPr="00076451">
        <w:t xml:space="preserve"> </w:t>
      </w:r>
    </w:p>
    <w:p w14:paraId="19F33257" w14:textId="3EF21DF7" w:rsidR="00873035" w:rsidRDefault="00873035" w:rsidP="00873035">
      <w:r w:rsidRPr="007679A8">
        <w:t>KNN is a non-parametric, instance based</w:t>
      </w:r>
      <w:r>
        <w:t>,</w:t>
      </w:r>
      <w:r w:rsidRPr="007679A8">
        <w:t xml:space="preserve"> supervised </w:t>
      </w:r>
      <w:r w:rsidR="007B3E9A">
        <w:t>ML</w:t>
      </w:r>
      <w:r w:rsidRPr="007679A8">
        <w:t xml:space="preserve"> algorithm that can be </w:t>
      </w:r>
      <w:r w:rsidR="00A50BAC" w:rsidRPr="007679A8">
        <w:t>applied</w:t>
      </w:r>
      <w:r w:rsidRPr="007679A8">
        <w:t xml:space="preserve"> for</w:t>
      </w:r>
      <w:r>
        <w:t xml:space="preserve"> both</w:t>
      </w:r>
      <w:r w:rsidRPr="007679A8">
        <w:t xml:space="preserve"> classification and regression </w:t>
      </w:r>
      <w:r w:rsidR="00A50BAC" w:rsidRPr="007679A8">
        <w:t>tasks</w:t>
      </w:r>
      <w:r w:rsidRPr="007679A8">
        <w:t>.</w:t>
      </w:r>
      <w:r>
        <w:t xml:space="preserve"> </w:t>
      </w:r>
      <w:r w:rsidRPr="00D34FAD">
        <w:t>KNN belongs to a group of algorithms known as "lazy" learners because rather than developing a model, it compares new data points to those already stored in memory</w:t>
      </w:r>
      <w:r>
        <w:t xml:space="preserve"> </w:t>
      </w:r>
      <w:r w:rsidRPr="0009192B">
        <w:t>(Raschka and Mirjalili, 2019)</w:t>
      </w:r>
      <w:r w:rsidRPr="00D34FAD">
        <w:t>.</w:t>
      </w:r>
      <w:r>
        <w:t xml:space="preserve"> </w:t>
      </w:r>
      <w:r w:rsidRPr="004F4FBE">
        <w:t xml:space="preserve">The fundamental concept of </w:t>
      </w:r>
      <w:r>
        <w:t>KNN</w:t>
      </w:r>
      <w:r w:rsidRPr="004F4FBE">
        <w:t xml:space="preserve"> is that new instances are classified </w:t>
      </w:r>
      <w:r>
        <w:t>by</w:t>
      </w:r>
      <w:r w:rsidRPr="00D314EF">
        <w:t xml:space="preserve"> a majority vote based on their geometrical distance from their k nearest neighbours</w:t>
      </w:r>
      <w:r w:rsidRPr="004F4FBE">
        <w:t>.</w:t>
      </w:r>
      <w:r w:rsidRPr="00EB4A6C">
        <w:t xml:space="preserve"> A similarity measure, such as Euclidean distance is employed to compute the geometric distance between the new point and its neighbours; the new instance is then admitted to the class by majority vote</w:t>
      </w:r>
      <w:r>
        <w:t xml:space="preserve"> </w:t>
      </w:r>
      <w:r w:rsidRPr="0009192B">
        <w:t>(Raschka and Mirjalili, 2019)</w:t>
      </w:r>
      <w:r w:rsidRPr="00EB4A6C">
        <w:t>.</w:t>
      </w:r>
    </w:p>
    <w:p w14:paraId="21DF061B" w14:textId="4B1A0FC9" w:rsidR="00873035" w:rsidRDefault="00873035" w:rsidP="00873035">
      <w:r w:rsidRPr="003D3F1F">
        <w:t xml:space="preserve">The number of neighbours the model takes into account and computes geometric distances for is </w:t>
      </w:r>
      <w:r w:rsidR="0044548C">
        <w:t>determined</w:t>
      </w:r>
      <w:r w:rsidRPr="003D3F1F">
        <w:t xml:space="preserve"> </w:t>
      </w:r>
      <w:r w:rsidR="0044548C">
        <w:t>by</w:t>
      </w:r>
      <w:r w:rsidRPr="003D3F1F">
        <w:t xml:space="preserve"> the hyperparameter k.</w:t>
      </w:r>
      <w:r>
        <w:t xml:space="preserve"> </w:t>
      </w:r>
      <w:r w:rsidRPr="00E76E34">
        <w:t>Choosing the right value of k is crucial</w:t>
      </w:r>
      <w:r>
        <w:t xml:space="preserve"> </w:t>
      </w:r>
      <w:r w:rsidRPr="009A3137">
        <w:t>as it can greatly affect the performance of the model.</w:t>
      </w:r>
      <w:r>
        <w:t xml:space="preserve"> A small k value can lead to a model with high variance and low bias, </w:t>
      </w:r>
      <w:r w:rsidRPr="00D73AA8">
        <w:t xml:space="preserve">resulting in an overfit model that does not generalise well to new data. </w:t>
      </w:r>
      <w:r>
        <w:t xml:space="preserve">A k value that is too </w:t>
      </w:r>
      <w:r w:rsidR="00EC34DC">
        <w:t>big</w:t>
      </w:r>
      <w:r>
        <w:t xml:space="preserve"> can lead to a model with high bias and low variance</w:t>
      </w:r>
      <w:r w:rsidR="00A47BF2">
        <w:t>,</w:t>
      </w:r>
      <w:r>
        <w:t xml:space="preserve"> this will result in </w:t>
      </w:r>
      <w:r w:rsidR="00867F55">
        <w:t>a</w:t>
      </w:r>
      <w:r>
        <w:t xml:space="preserve"> underfit model that performs poorly on both training and testing data.</w:t>
      </w:r>
      <w:r w:rsidRPr="00535455">
        <w:t xml:space="preserve"> The ideal model will have a k value that achieves the </w:t>
      </w:r>
      <w:r w:rsidR="00762021" w:rsidRPr="00762021">
        <w:t>optimum equilibrium</w:t>
      </w:r>
      <w:r w:rsidRPr="00535455">
        <w:t xml:space="preserve"> between </w:t>
      </w:r>
      <w:r w:rsidR="00762021">
        <w:t>variance</w:t>
      </w:r>
      <w:r w:rsidRPr="00535455">
        <w:t xml:space="preserve"> and </w:t>
      </w:r>
      <w:r w:rsidR="00762021">
        <w:t>bias</w:t>
      </w:r>
      <w:r w:rsidRPr="00535455">
        <w:t xml:space="preserve">, </w:t>
      </w:r>
      <w:r w:rsidR="007D6950" w:rsidRPr="007D6950">
        <w:t>producing a</w:t>
      </w:r>
      <w:r w:rsidRPr="00535455">
        <w:t xml:space="preserve"> model </w:t>
      </w:r>
      <w:r w:rsidR="007D6950" w:rsidRPr="007D6950">
        <w:t xml:space="preserve">that performs well </w:t>
      </w:r>
      <w:r w:rsidR="00BD157F">
        <w:t>on</w:t>
      </w:r>
      <w:r w:rsidR="007D6950" w:rsidRPr="007D6950">
        <w:t xml:space="preserve"> both training and test</w:t>
      </w:r>
      <w:r w:rsidRPr="00535455">
        <w:t xml:space="preserve"> data </w:t>
      </w:r>
      <w:r w:rsidRPr="0009192B">
        <w:t>(Raschka and Mirjalili, 2019)</w:t>
      </w:r>
      <w:r w:rsidRPr="00535455">
        <w:t>.</w:t>
      </w:r>
    </w:p>
    <w:p w14:paraId="03F9ECC4" w14:textId="65163CE3" w:rsidR="00873035" w:rsidRPr="009E7101" w:rsidRDefault="00182D68" w:rsidP="00873035">
      <w:pPr>
        <w:rPr>
          <w:rFonts w:cstheme="minorHAnsi"/>
        </w:rPr>
      </w:pPr>
      <w:r w:rsidRPr="00182D68">
        <w:rPr>
          <w:rFonts w:cstheme="minorHAnsi"/>
        </w:rPr>
        <w:t xml:space="preserve">The advantages of </w:t>
      </w:r>
      <w:r w:rsidR="00AF2D65" w:rsidRPr="00182D68">
        <w:rPr>
          <w:rFonts w:cstheme="minorHAnsi"/>
        </w:rPr>
        <w:t>employing</w:t>
      </w:r>
      <w:r w:rsidRPr="00182D68">
        <w:rPr>
          <w:rFonts w:cstheme="minorHAnsi"/>
        </w:rPr>
        <w:t xml:space="preserve"> a KNN model are that it is simple and easy to implement, additionally as it is non-parametric</w:t>
      </w:r>
      <w:r w:rsidR="007E1381">
        <w:rPr>
          <w:rFonts w:cstheme="minorHAnsi"/>
        </w:rPr>
        <w:t>,</w:t>
      </w:r>
      <w:r w:rsidRPr="00182D68">
        <w:rPr>
          <w:rFonts w:cstheme="minorHAnsi"/>
        </w:rPr>
        <w:t xml:space="preserve"> KNN does not make any assumptions about the data. The disadvantages of KNN are it can get computationally expensive with large data sets. Furthermore, it does not work well with high dimension data due to the curse of dimensionality, finally KNN requires the precise tuning of the hyperparameter k for optimal performance.</w:t>
      </w:r>
    </w:p>
    <w:p w14:paraId="25FCBC19" w14:textId="5B1EFE35" w:rsidR="00873035" w:rsidRDefault="005611A9" w:rsidP="005611A9">
      <w:pPr>
        <w:pStyle w:val="Heading3"/>
      </w:pPr>
      <w:bookmarkStart w:id="41" w:name="_Toc129882753"/>
      <w:r>
        <w:t xml:space="preserve">3.4.2    </w:t>
      </w:r>
      <w:r w:rsidR="00873035">
        <w:t>Logistic regression</w:t>
      </w:r>
      <w:bookmarkEnd w:id="41"/>
    </w:p>
    <w:p w14:paraId="6BC8DAF4" w14:textId="7D272F43" w:rsidR="00873035" w:rsidRDefault="00873035" w:rsidP="00873035">
      <w:pPr>
        <w:tabs>
          <w:tab w:val="left" w:pos="1486"/>
        </w:tabs>
      </w:pPr>
      <w:r w:rsidRPr="00E35651">
        <w:t xml:space="preserve">Logistic regression is a </w:t>
      </w:r>
      <w:r>
        <w:t xml:space="preserve">supervised </w:t>
      </w:r>
      <w:r w:rsidR="007B3E9A">
        <w:t>ML</w:t>
      </w:r>
      <w:r w:rsidRPr="00E35651">
        <w:t xml:space="preserve"> algorithm</w:t>
      </w:r>
      <w:r>
        <w:t xml:space="preserve"> that is</w:t>
      </w:r>
      <w:r w:rsidRPr="00E35651">
        <w:t xml:space="preserve"> frequently used </w:t>
      </w:r>
      <w:r>
        <w:t>to solve</w:t>
      </w:r>
      <w:r w:rsidRPr="00E35651">
        <w:t xml:space="preserve"> binary classification problems. In contrast to the widely known linear regression </w:t>
      </w:r>
      <w:r>
        <w:t>model</w:t>
      </w:r>
      <w:r w:rsidRPr="00E35651">
        <w:t>, which uses a straight line to predict continuous values, logistic regression uses a sigmoid logistic function to predict discrete categorical outcomes.</w:t>
      </w:r>
      <w:r>
        <w:t xml:space="preserve"> The sigmoid logistic function maps input features to take probability values between 0 and 1, p</w:t>
      </w:r>
      <w:r w:rsidRPr="00506433">
        <w:t>redictions that have probability larger than 0.5 are put into one class, while the remainder are put into a separate class</w:t>
      </w:r>
      <w:r>
        <w:t xml:space="preserve"> (</w:t>
      </w:r>
      <w:r w:rsidR="00CC28D4" w:rsidRPr="00CC28D4">
        <w:t xml:space="preserve">Belyadi </w:t>
      </w:r>
      <w:r w:rsidR="001F7208">
        <w:t>and</w:t>
      </w:r>
      <w:r w:rsidR="00CC28D4" w:rsidRPr="00CC28D4">
        <w:t xml:space="preserve"> Haghighat, 2021).</w:t>
      </w:r>
    </w:p>
    <w:p w14:paraId="651182C9" w14:textId="77012209" w:rsidR="00873035" w:rsidRDefault="004475E3" w:rsidP="00873035">
      <w:pPr>
        <w:tabs>
          <w:tab w:val="left" w:pos="1486"/>
        </w:tabs>
      </w:pPr>
      <w:r>
        <w:t>One</w:t>
      </w:r>
      <w:r w:rsidR="00DE3511" w:rsidRPr="00DE3511">
        <w:t xml:space="preserve"> </w:t>
      </w:r>
      <w:r w:rsidR="00B57DA1" w:rsidRPr="00DE3511">
        <w:t>advantage</w:t>
      </w:r>
      <w:r w:rsidR="00DE3511" w:rsidRPr="00DE3511">
        <w:t xml:space="preserve"> of logistic regression is that it </w:t>
      </w:r>
      <w:r w:rsidR="00DE3511">
        <w:t>is a</w:t>
      </w:r>
      <w:r w:rsidR="00DE3511" w:rsidRPr="00DE3511">
        <w:t xml:space="preserve"> </w:t>
      </w:r>
      <w:r w:rsidR="00112BB2">
        <w:t>“</w:t>
      </w:r>
      <w:r w:rsidR="00DE3511" w:rsidRPr="00DE3511">
        <w:t>white box</w:t>
      </w:r>
      <w:r w:rsidR="00112BB2">
        <w:t>”</w:t>
      </w:r>
      <w:r w:rsidR="00DE3511" w:rsidRPr="00DE3511">
        <w:t xml:space="preserve"> model,</w:t>
      </w:r>
      <w:r w:rsidR="009C27B1">
        <w:t xml:space="preserve"> w</w:t>
      </w:r>
      <w:r w:rsidR="009C27B1" w:rsidRPr="009C27B1">
        <w:t xml:space="preserve">hite box models are algorithms that are known for being </w:t>
      </w:r>
      <w:r w:rsidR="00DE3511" w:rsidRPr="00DE3511">
        <w:t>intuitive and easy to interpret</w:t>
      </w:r>
      <w:r w:rsidR="00B0750F">
        <w:t xml:space="preserve"> </w:t>
      </w:r>
      <w:r w:rsidR="00B0750F" w:rsidRPr="0009192B">
        <w:t>(Géron, 2019</w:t>
      </w:r>
      <w:r w:rsidR="00112BB2">
        <w:t>)</w:t>
      </w:r>
      <w:r w:rsidR="00DE3511" w:rsidRPr="00DE3511">
        <w:t>.</w:t>
      </w:r>
      <w:r w:rsidR="00B0750F">
        <w:t xml:space="preserve"> </w:t>
      </w:r>
      <w:r w:rsidR="00873035">
        <w:t xml:space="preserve">The </w:t>
      </w:r>
      <w:r w:rsidR="009C203A">
        <w:t>disadvantage</w:t>
      </w:r>
      <w:r w:rsidR="00873035">
        <w:t xml:space="preserve"> of </w:t>
      </w:r>
      <w:r w:rsidR="005611A9">
        <w:t>l</w:t>
      </w:r>
      <w:r w:rsidR="000D66DB" w:rsidRPr="000D66DB">
        <w:t>ogistic regression</w:t>
      </w:r>
      <w:r w:rsidR="009C203A">
        <w:t xml:space="preserve"> is that it</w:t>
      </w:r>
      <w:r w:rsidR="000D66DB" w:rsidRPr="000D66DB">
        <w:t xml:space="preserve"> performs poorly when there is multicollinearity</w:t>
      </w:r>
      <w:r w:rsidR="00742EB4">
        <w:t xml:space="preserve"> in the dataset</w:t>
      </w:r>
      <w:r w:rsidR="00A4143D">
        <w:t xml:space="preserve"> </w:t>
      </w:r>
      <w:r w:rsidR="00A4143D" w:rsidRPr="00A4143D">
        <w:t>(Senaviratna and Cooray, 2019)</w:t>
      </w:r>
      <w:r w:rsidR="00873035">
        <w:t>.</w:t>
      </w:r>
    </w:p>
    <w:p w14:paraId="6BD3491C" w14:textId="4FAB542F" w:rsidR="00873035" w:rsidRDefault="005611A9" w:rsidP="005611A9">
      <w:pPr>
        <w:pStyle w:val="Heading3"/>
      </w:pPr>
      <w:bookmarkStart w:id="42" w:name="_Toc129882754"/>
      <w:r>
        <w:t xml:space="preserve">3.4.3    </w:t>
      </w:r>
      <w:r w:rsidR="00EA423D" w:rsidRPr="00076451">
        <w:t>Random Forest</w:t>
      </w:r>
      <w:bookmarkEnd w:id="42"/>
    </w:p>
    <w:p w14:paraId="23A8AD30" w14:textId="4FA6227C" w:rsidR="00873035" w:rsidRPr="0009192B" w:rsidRDefault="008E4545" w:rsidP="00873035">
      <w:r>
        <w:t>RF</w:t>
      </w:r>
      <w:r w:rsidR="00873035">
        <w:t xml:space="preserve"> is a versatile supervised </w:t>
      </w:r>
      <w:r w:rsidR="007B3E9A">
        <w:t>ML</w:t>
      </w:r>
      <w:r w:rsidR="00873035">
        <w:t xml:space="preserve"> algorithm that can be applied for both classification and regression problems. </w:t>
      </w:r>
      <w:r w:rsidR="00BA50EB">
        <w:t>RF</w:t>
      </w:r>
      <w:r w:rsidR="00873035">
        <w:t xml:space="preserve"> is a type of algorithm that employs ensemble learning. </w:t>
      </w:r>
      <w:r w:rsidR="00873035" w:rsidRPr="00D702EE">
        <w:t>The concept of ensemble learning is based on the adage "wisdom in crowds." In this context, a group of weak learners combine forces to create a strong learner</w:t>
      </w:r>
      <w:r w:rsidR="00870E5D">
        <w:t>,</w:t>
      </w:r>
      <w:r w:rsidR="00873035">
        <w:t xml:space="preserve"> thus </w:t>
      </w:r>
      <w:r w:rsidR="00873035" w:rsidRPr="00D702EE">
        <w:t xml:space="preserve">increasing the </w:t>
      </w:r>
      <w:r w:rsidR="00873035">
        <w:t>performance</w:t>
      </w:r>
      <w:r w:rsidR="00873035" w:rsidRPr="00D702EE">
        <w:t xml:space="preserve"> of the algorithm</w:t>
      </w:r>
      <w:r w:rsidR="00873035">
        <w:t xml:space="preserve"> </w:t>
      </w:r>
      <w:r w:rsidR="00873035" w:rsidRPr="0009192B">
        <w:t xml:space="preserve">(Géron, 2019). </w:t>
      </w:r>
    </w:p>
    <w:p w14:paraId="1908C136" w14:textId="01288541" w:rsidR="00873035" w:rsidRDefault="00873035" w:rsidP="00873035">
      <w:r>
        <w:t xml:space="preserve">The </w:t>
      </w:r>
      <w:r w:rsidR="008E4545">
        <w:t>RF</w:t>
      </w:r>
      <w:r w:rsidRPr="008E18EA">
        <w:t xml:space="preserve"> algorithm </w:t>
      </w:r>
      <w:r>
        <w:t>is composed of</w:t>
      </w:r>
      <w:r w:rsidRPr="008E18EA">
        <w:t xml:space="preserve"> hundreds of </w:t>
      </w:r>
      <w:r>
        <w:t xml:space="preserve">uncorrelated </w:t>
      </w:r>
      <w:r w:rsidRPr="008E18EA">
        <w:t>decision trees that work collaboratively as an ensemble</w:t>
      </w:r>
      <w:r>
        <w:t>,</w:t>
      </w:r>
      <w:r w:rsidRPr="00DF6C51">
        <w:t xml:space="preserve"> each tree </w:t>
      </w:r>
      <w:r>
        <w:t xml:space="preserve">in the forest </w:t>
      </w:r>
      <w:r w:rsidRPr="00DF6C51">
        <w:t xml:space="preserve">is trained on a </w:t>
      </w:r>
      <w:r>
        <w:t>random</w:t>
      </w:r>
      <w:r w:rsidRPr="00DF6C51">
        <w:t xml:space="preserve"> subset of the data</w:t>
      </w:r>
      <w:r>
        <w:t xml:space="preserve">, </w:t>
      </w:r>
      <w:r w:rsidRPr="00C12969">
        <w:t xml:space="preserve">every tree </w:t>
      </w:r>
      <w:r>
        <w:t>then</w:t>
      </w:r>
      <w:r w:rsidRPr="00C12969">
        <w:t xml:space="preserve"> yields a class prediction</w:t>
      </w:r>
      <w:r>
        <w:t xml:space="preserve">, </w:t>
      </w:r>
      <w:r w:rsidRPr="00AE0D44">
        <w:t xml:space="preserve">The final prediction is then </w:t>
      </w:r>
      <w:r>
        <w:t>determined</w:t>
      </w:r>
      <w:r w:rsidRPr="00AE0D44">
        <w:t xml:space="preserve"> by a majority vote</w:t>
      </w:r>
      <w:r w:rsidR="00645FAC">
        <w:t xml:space="preserve"> </w:t>
      </w:r>
      <w:r w:rsidR="00645FAC" w:rsidRPr="0009192B">
        <w:t>(Raschka and Mirjalili, 2019)</w:t>
      </w:r>
      <w:r w:rsidRPr="00AE0D44">
        <w:t>.</w:t>
      </w:r>
      <w:r>
        <w:t xml:space="preserve"> </w:t>
      </w:r>
    </w:p>
    <w:p w14:paraId="7FE905FC" w14:textId="39D16153" w:rsidR="00873035" w:rsidRDefault="00873035" w:rsidP="00873035">
      <w:r w:rsidRPr="00DC4046">
        <w:t xml:space="preserve">The </w:t>
      </w:r>
      <w:r>
        <w:t>primary</w:t>
      </w:r>
      <w:r w:rsidRPr="00DC4046">
        <w:t xml:space="preserve"> advantage of </w:t>
      </w:r>
      <w:r w:rsidR="008E4545">
        <w:t>RF</w:t>
      </w:r>
      <w:r w:rsidRPr="00DC4046">
        <w:t xml:space="preserve"> algorithm</w:t>
      </w:r>
      <w:r>
        <w:t>s</w:t>
      </w:r>
      <w:r w:rsidRPr="00DC4046">
        <w:t xml:space="preserve"> is that </w:t>
      </w:r>
      <w:r>
        <w:t xml:space="preserve">they are </w:t>
      </w:r>
      <w:r w:rsidRPr="00DC4046">
        <w:t>resistant to overfitting</w:t>
      </w:r>
      <w:r>
        <w:t>, this is</w:t>
      </w:r>
      <w:r w:rsidRPr="00DC4046">
        <w:t xml:space="preserve"> because </w:t>
      </w:r>
      <w:r>
        <w:t>they</w:t>
      </w:r>
      <w:r w:rsidRPr="00DC4046">
        <w:t xml:space="preserve"> </w:t>
      </w:r>
      <w:r>
        <w:t xml:space="preserve">employ the ensemble learning technique called </w:t>
      </w:r>
      <w:r w:rsidRPr="00DC4046">
        <w:t xml:space="preserve">bagging </w:t>
      </w:r>
      <w:r>
        <w:t>which reduces variance</w:t>
      </w:r>
      <w:r w:rsidRPr="00DC4046">
        <w:t>.</w:t>
      </w:r>
      <w:r>
        <w:t xml:space="preserve"> Bagging short for bootstrap aggregating </w:t>
      </w:r>
      <w:r w:rsidRPr="00F437A9">
        <w:t xml:space="preserve">entails creating numerous bootstrap samples from training data, after which models are </w:t>
      </w:r>
      <w:r>
        <w:t>built</w:t>
      </w:r>
      <w:r w:rsidRPr="00F437A9">
        <w:t xml:space="preserve"> from each sample in parallel and independent of other samples, finally they are </w:t>
      </w:r>
      <w:r w:rsidR="00870E5D" w:rsidRPr="00F437A9">
        <w:t>aggregated,</w:t>
      </w:r>
      <w:r w:rsidRPr="00F437A9">
        <w:t xml:space="preserve"> and a majority vote is taken.</w:t>
      </w:r>
      <w:r>
        <w:t xml:space="preserve"> </w:t>
      </w:r>
      <w:r w:rsidRPr="00F22E17">
        <w:t xml:space="preserve">As a result of its resistance to overfitting, </w:t>
      </w:r>
      <w:r w:rsidR="00A83D09">
        <w:t>RF</w:t>
      </w:r>
      <w:r w:rsidRPr="00F22E17">
        <w:t xml:space="preserve"> frequently result in models with excellent generalisation</w:t>
      </w:r>
      <w:r>
        <w:t xml:space="preserve"> </w:t>
      </w:r>
      <w:r w:rsidRPr="0009192B">
        <w:t>(Raschka and Mirjalili, 2019)</w:t>
      </w:r>
      <w:r w:rsidRPr="00C01C49">
        <w:t>.</w:t>
      </w:r>
    </w:p>
    <w:p w14:paraId="29979ECB" w14:textId="308F89D7" w:rsidR="00873035" w:rsidRDefault="00873035" w:rsidP="00873035">
      <w:r>
        <w:t xml:space="preserve">The </w:t>
      </w:r>
      <w:r w:rsidR="00FC09F0">
        <w:t>major</w:t>
      </w:r>
      <w:r>
        <w:t xml:space="preserve"> </w:t>
      </w:r>
      <w:r w:rsidR="008E4545">
        <w:t>disadvantage</w:t>
      </w:r>
      <w:r w:rsidR="00ED7C5B">
        <w:t>s</w:t>
      </w:r>
      <w:r w:rsidR="009C7BC3">
        <w:t xml:space="preserve"> </w:t>
      </w:r>
      <w:r w:rsidR="007121CE">
        <w:t>with</w:t>
      </w:r>
      <w:r>
        <w:t xml:space="preserve"> </w:t>
      </w:r>
      <w:r w:rsidR="008E4545">
        <w:t>RF</w:t>
      </w:r>
      <w:r w:rsidRPr="00F61E74">
        <w:t xml:space="preserve"> </w:t>
      </w:r>
      <w:r w:rsidR="00BD31A5">
        <w:t>are</w:t>
      </w:r>
      <w:r>
        <w:t xml:space="preserve"> that they are </w:t>
      </w:r>
      <w:r w:rsidRPr="00F61E74">
        <w:t>slow to compute</w:t>
      </w:r>
      <w:r w:rsidR="007640F6">
        <w:t xml:space="preserve"> and </w:t>
      </w:r>
      <w:r>
        <w:t>computationally expensive, this is</w:t>
      </w:r>
      <w:r w:rsidRPr="00F61E74">
        <w:t xml:space="preserve"> </w:t>
      </w:r>
      <w:r>
        <w:t xml:space="preserve">largely </w:t>
      </w:r>
      <w:r w:rsidRPr="00F61E74">
        <w:t>due to th</w:t>
      </w:r>
      <w:r>
        <w:t>eir</w:t>
      </w:r>
      <w:r w:rsidRPr="00F61E74">
        <w:t xml:space="preserve"> recruitment of </w:t>
      </w:r>
      <w:r>
        <w:t xml:space="preserve">many </w:t>
      </w:r>
      <w:r w:rsidRPr="00F61E74">
        <w:t>decision trees.</w:t>
      </w:r>
      <w:r w:rsidR="008E4545">
        <w:t xml:space="preserve"> </w:t>
      </w:r>
      <w:r w:rsidR="007640F6">
        <w:t>F</w:t>
      </w:r>
      <w:r w:rsidR="00ED7C5B" w:rsidRPr="008E4545">
        <w:t>urthermore,</w:t>
      </w:r>
      <w:r w:rsidR="008E4545" w:rsidRPr="008E4545">
        <w:t xml:space="preserve"> </w:t>
      </w:r>
      <w:r w:rsidR="00BF765C">
        <w:t>RFs</w:t>
      </w:r>
      <w:r w:rsidR="007625A1">
        <w:t xml:space="preserve"> </w:t>
      </w:r>
      <w:r w:rsidR="008E4545" w:rsidRPr="008E4545">
        <w:t xml:space="preserve">are recognised as being </w:t>
      </w:r>
      <w:r w:rsidR="00ED7C5B">
        <w:t>“</w:t>
      </w:r>
      <w:r w:rsidR="008E4545" w:rsidRPr="008E4545">
        <w:t>black box</w:t>
      </w:r>
      <w:r w:rsidR="00ED7C5B">
        <w:t>”</w:t>
      </w:r>
      <w:r w:rsidR="008E4545" w:rsidRPr="008E4545">
        <w:t xml:space="preserve"> algorithms</w:t>
      </w:r>
      <w:r w:rsidR="00870E5D">
        <w:t>,</w:t>
      </w:r>
      <w:r w:rsidR="008E4545" w:rsidRPr="008E4545">
        <w:t xml:space="preserve"> this </w:t>
      </w:r>
      <w:r w:rsidR="007625A1">
        <w:t>is because</w:t>
      </w:r>
      <w:r w:rsidR="008E4545" w:rsidRPr="008E4545">
        <w:t xml:space="preserve"> they are more difficult to interpret than conventional algorithm</w:t>
      </w:r>
      <w:r w:rsidR="00BD31A5">
        <w:t>s</w:t>
      </w:r>
      <w:r w:rsidR="008E4545" w:rsidRPr="008E4545">
        <w:t xml:space="preserve"> like the simple decision tree</w:t>
      </w:r>
      <w:r w:rsidR="00112BB2">
        <w:t xml:space="preserve"> (</w:t>
      </w:r>
      <w:r w:rsidR="001A4329" w:rsidRPr="0009192B">
        <w:t>Géron, 2019</w:t>
      </w:r>
      <w:r w:rsidR="001A4329">
        <w:t>)</w:t>
      </w:r>
      <w:r w:rsidR="001A4329" w:rsidRPr="00DE3511">
        <w:t>.</w:t>
      </w:r>
    </w:p>
    <w:p w14:paraId="38B38A2B" w14:textId="5FBD06CC" w:rsidR="00873035" w:rsidRDefault="00E350C9" w:rsidP="00E350C9">
      <w:pPr>
        <w:pStyle w:val="Heading3"/>
      </w:pPr>
      <w:bookmarkStart w:id="43" w:name="_Toc129882755"/>
      <w:r>
        <w:t xml:space="preserve">3.4.4    </w:t>
      </w:r>
      <w:r w:rsidR="00873035" w:rsidRPr="00DA49BD">
        <w:t>Ada</w:t>
      </w:r>
      <w:r w:rsidR="00397D59">
        <w:t xml:space="preserve">ptive </w:t>
      </w:r>
      <w:r w:rsidR="00873035" w:rsidRPr="00DA49BD">
        <w:t>boost</w:t>
      </w:r>
      <w:bookmarkEnd w:id="43"/>
    </w:p>
    <w:p w14:paraId="5AC864D8" w14:textId="4F8143DD" w:rsidR="00873035" w:rsidRDefault="00873035" w:rsidP="00873035">
      <w:r w:rsidRPr="00D82E45">
        <w:rPr>
          <w:rFonts w:cstheme="minorHAnsi"/>
          <w:color w:val="000000"/>
          <w:shd w:val="clear" w:color="auto" w:fill="FFFFFF"/>
        </w:rPr>
        <w:t>Adaboost short for adaptive boost is</w:t>
      </w:r>
      <w:r>
        <w:rPr>
          <w:rFonts w:cstheme="minorHAnsi"/>
          <w:color w:val="000000"/>
          <w:shd w:val="clear" w:color="auto" w:fill="FFFFFF"/>
        </w:rPr>
        <w:t xml:space="preserve"> a </w:t>
      </w:r>
      <w:r w:rsidRPr="00EF1FAB">
        <w:rPr>
          <w:rFonts w:cstheme="minorHAnsi"/>
          <w:color w:val="000000"/>
          <w:shd w:val="clear" w:color="auto" w:fill="FFFFFF"/>
        </w:rPr>
        <w:t>decision tree-based</w:t>
      </w:r>
      <w:r w:rsidRPr="00D82E45">
        <w:rPr>
          <w:rFonts w:cstheme="minorHAnsi"/>
          <w:color w:val="000000"/>
          <w:shd w:val="clear" w:color="auto" w:fill="FFFFFF"/>
        </w:rPr>
        <w:t xml:space="preserve"> </w:t>
      </w:r>
      <w:r>
        <w:rPr>
          <w:rFonts w:cstheme="minorHAnsi"/>
          <w:color w:val="000000"/>
          <w:shd w:val="clear" w:color="auto" w:fill="FFFFFF"/>
        </w:rPr>
        <w:t xml:space="preserve">supervised </w:t>
      </w:r>
      <w:r w:rsidR="007B3E9A">
        <w:rPr>
          <w:rFonts w:cstheme="minorHAnsi"/>
          <w:color w:val="000000"/>
          <w:shd w:val="clear" w:color="auto" w:fill="FFFFFF"/>
        </w:rPr>
        <w:t>ML</w:t>
      </w:r>
      <w:r>
        <w:rPr>
          <w:rFonts w:cstheme="minorHAnsi"/>
          <w:color w:val="000000"/>
          <w:shd w:val="clear" w:color="auto" w:fill="FFFFFF"/>
        </w:rPr>
        <w:t xml:space="preserve"> algorithm that</w:t>
      </w:r>
      <w:r>
        <w:t xml:space="preserve"> utilizes the ensemble learning technique called boosting.</w:t>
      </w:r>
      <w:r w:rsidRPr="00D54B3B">
        <w:t xml:space="preserve"> </w:t>
      </w:r>
      <w:r w:rsidRPr="00FD7078">
        <w:t>Each of the decision trees used by Adaboost has one node and one split</w:t>
      </w:r>
      <w:r>
        <w:t>,</w:t>
      </w:r>
      <w:r w:rsidRPr="00FD7078">
        <w:t xml:space="preserve"> these trees are referred to as stumps.</w:t>
      </w:r>
      <w:r>
        <w:t xml:space="preserve"> </w:t>
      </w:r>
      <w:r w:rsidRPr="009D6788">
        <w:t>Weak learner models are trained sequentially using error-based weighting that gives wrong predictions additional weight.</w:t>
      </w:r>
      <w:r w:rsidRPr="00D9511F">
        <w:t xml:space="preserve"> This is performed a set number of times, and the results are combined using a weighted total</w:t>
      </w:r>
      <w:r>
        <w:t xml:space="preserve"> </w:t>
      </w:r>
      <w:r w:rsidRPr="0009192B">
        <w:t>(Géron, 2019)</w:t>
      </w:r>
      <w:r w:rsidRPr="00D9511F">
        <w:t>.</w:t>
      </w:r>
      <w:r>
        <w:t xml:space="preserve"> </w:t>
      </w:r>
    </w:p>
    <w:p w14:paraId="54D18869" w14:textId="5F6665C6" w:rsidR="00873035" w:rsidRPr="00D82E45" w:rsidRDefault="007934F9" w:rsidP="00873035">
      <w:pPr>
        <w:rPr>
          <w:rFonts w:cstheme="minorHAnsi"/>
          <w:i/>
          <w:iCs/>
          <w:u w:val="single"/>
        </w:rPr>
      </w:pPr>
      <w:r w:rsidRPr="007934F9">
        <w:t>The advantages of adaboost are that it is simple to implement and tune with just a few hyperparameters to optimise</w:t>
      </w:r>
      <w:r w:rsidR="0032605C">
        <w:t xml:space="preserve">. </w:t>
      </w:r>
      <w:r w:rsidR="007161C0">
        <w:t>T</w:t>
      </w:r>
      <w:r w:rsidR="00873276">
        <w:t xml:space="preserve">he </w:t>
      </w:r>
      <w:r w:rsidR="007161C0">
        <w:t>disadvantages</w:t>
      </w:r>
      <w:r w:rsidR="00873276">
        <w:t xml:space="preserve"> with adaboost </w:t>
      </w:r>
      <w:r w:rsidR="007161C0">
        <w:t>is their lack of interpretability due to their “black box” nature.</w:t>
      </w:r>
    </w:p>
    <w:p w14:paraId="6F8FE501" w14:textId="7CFBAF44" w:rsidR="00873035" w:rsidRDefault="00E350C9" w:rsidP="00E350C9">
      <w:pPr>
        <w:pStyle w:val="Heading3"/>
      </w:pPr>
      <w:bookmarkStart w:id="44" w:name="_Toc129882756"/>
      <w:r>
        <w:t xml:space="preserve">3.4.5    </w:t>
      </w:r>
      <w:r w:rsidR="00873035" w:rsidRPr="00076451">
        <w:t>XGBoost</w:t>
      </w:r>
      <w:bookmarkEnd w:id="44"/>
      <w:r w:rsidR="00873035" w:rsidRPr="00076451">
        <w:t xml:space="preserve"> </w:t>
      </w:r>
    </w:p>
    <w:p w14:paraId="36226496" w14:textId="49F66A0E" w:rsidR="00420EF6" w:rsidRDefault="00DA7902">
      <w:r w:rsidRPr="00DA7902">
        <w:t>Extreme gradient boost, or XGBoost, is an open-source library that aims to enhance the gradient boosting paradigm using a variety of hardware and software optimization techniques.</w:t>
      </w:r>
      <w:r w:rsidR="00115007" w:rsidRPr="00115007">
        <w:t xml:space="preserve"> Gradient boost is a boosting technique similar to adaboost, however unlike adaboost, gradient boost seeks to fit the new predictor to the residual error of the prior predictor rather than changing weights for incorrect predictions</w:t>
      </w:r>
      <w:r w:rsidR="001B60D9">
        <w:t xml:space="preserve"> </w:t>
      </w:r>
      <w:r w:rsidR="001B60D9" w:rsidRPr="001B60D9">
        <w:t>(Géron, 2019)</w:t>
      </w:r>
      <w:r w:rsidR="001B60D9">
        <w:t>.</w:t>
      </w:r>
      <w:r w:rsidR="00EA1212">
        <w:t xml:space="preserve"> Initially developed by work done by Chen and Guestrin (2016)</w:t>
      </w:r>
      <w:r w:rsidR="00FE7CBD">
        <w:t>,</w:t>
      </w:r>
      <w:r w:rsidR="00EA1212">
        <w:t xml:space="preserve"> XGBoost is widely regarded as one of the best </w:t>
      </w:r>
      <w:r w:rsidR="007B3E9A">
        <w:t>ML</w:t>
      </w:r>
      <w:r w:rsidR="00EA1212">
        <w:t xml:space="preserve"> algorithms </w:t>
      </w:r>
      <w:r w:rsidR="00EA1212" w:rsidRPr="00205BE2">
        <w:t>renowned for its ability to swiftly build models that are extremely accurate without being overfit.</w:t>
      </w:r>
      <w:r w:rsidR="00EA1212">
        <w:t xml:space="preserve"> </w:t>
      </w:r>
      <w:r w:rsidR="00EA1212" w:rsidRPr="00D51AB1">
        <w:t xml:space="preserve">Parallelization, tree </w:t>
      </w:r>
      <w:r w:rsidR="00EA1212">
        <w:t>pruning</w:t>
      </w:r>
      <w:r w:rsidR="00EA1212" w:rsidRPr="00D51AB1">
        <w:t xml:space="preserve">, regularisations and cross validation are a few examples of the </w:t>
      </w:r>
      <w:r w:rsidR="00EA1212">
        <w:t xml:space="preserve">optimisation </w:t>
      </w:r>
      <w:r w:rsidR="00EA1212" w:rsidRPr="00D51AB1">
        <w:t>techniques implemented</w:t>
      </w:r>
      <w:r w:rsidR="00EA1212">
        <w:t xml:space="preserve"> by XGBoost</w:t>
      </w:r>
      <w:r w:rsidR="00EA1212" w:rsidRPr="00D51AB1">
        <w:t>.</w:t>
      </w:r>
    </w:p>
    <w:p w14:paraId="62EF68BE" w14:textId="25BA78DC" w:rsidR="00E915C2" w:rsidRPr="00E915C2" w:rsidRDefault="00E350C9" w:rsidP="00E350C9">
      <w:pPr>
        <w:pStyle w:val="Heading2"/>
      </w:pPr>
      <w:bookmarkStart w:id="45" w:name="_Toc129882757"/>
      <w:r>
        <w:t xml:space="preserve">3.5    </w:t>
      </w:r>
      <w:r w:rsidR="00E915C2" w:rsidRPr="00E915C2">
        <w:t>Cross</w:t>
      </w:r>
      <w:r w:rsidR="00892F06">
        <w:t>-</w:t>
      </w:r>
      <w:r w:rsidR="00E915C2" w:rsidRPr="00E915C2">
        <w:t>validation</w:t>
      </w:r>
      <w:bookmarkEnd w:id="45"/>
    </w:p>
    <w:p w14:paraId="0CE1A518" w14:textId="0314DFFC" w:rsidR="007355ED" w:rsidRDefault="007355ED">
      <w:r>
        <w:t>Training a</w:t>
      </w:r>
      <w:r w:rsidR="00AE5C6A">
        <w:t xml:space="preserve">nd testing </w:t>
      </w:r>
      <w:r w:rsidR="00CF4D7E">
        <w:t>an algorithm</w:t>
      </w:r>
      <w:r>
        <w:t xml:space="preserve"> using </w:t>
      </w:r>
      <w:r w:rsidR="00CF4D7E">
        <w:t>the</w:t>
      </w:r>
      <w:r w:rsidR="00476766">
        <w:t xml:space="preserve"> </w:t>
      </w:r>
      <w:r w:rsidR="00BD5CCD">
        <w:t>entire dataset</w:t>
      </w:r>
      <w:r w:rsidR="00CF4D7E">
        <w:t xml:space="preserve"> </w:t>
      </w:r>
      <w:r>
        <w:t xml:space="preserve">can </w:t>
      </w:r>
      <w:r w:rsidR="00A31CAB">
        <w:t xml:space="preserve">result in a </w:t>
      </w:r>
      <w:r w:rsidR="00F515D3">
        <w:t>highly</w:t>
      </w:r>
      <w:r w:rsidR="007B2F31">
        <w:t xml:space="preserve"> complex </w:t>
      </w:r>
      <w:r w:rsidR="00D65E2C">
        <w:t xml:space="preserve">model </w:t>
      </w:r>
      <w:r w:rsidR="007B2F31">
        <w:t>with high variance</w:t>
      </w:r>
      <w:r w:rsidR="00D65E2C">
        <w:t>,</w:t>
      </w:r>
      <w:r w:rsidR="007B2F31">
        <w:t xml:space="preserve"> this type of model is </w:t>
      </w:r>
      <w:r w:rsidR="007336AF">
        <w:t xml:space="preserve">referred to </w:t>
      </w:r>
      <w:r w:rsidR="007B2F31">
        <w:t xml:space="preserve">as </w:t>
      </w:r>
      <w:r>
        <w:t>overfit</w:t>
      </w:r>
      <w:r w:rsidR="00A31CAB">
        <w:t xml:space="preserve">. </w:t>
      </w:r>
      <w:r w:rsidR="00AD5E4B">
        <w:t>An overfit</w:t>
      </w:r>
      <w:r w:rsidR="00A1095D" w:rsidRPr="008D7385">
        <w:rPr>
          <w:rFonts w:cstheme="minorHAnsi"/>
          <w:color w:val="000000" w:themeColor="text1"/>
        </w:rPr>
        <w:t xml:space="preserve"> </w:t>
      </w:r>
      <w:r w:rsidR="00896187" w:rsidRPr="008D7385">
        <w:rPr>
          <w:rFonts w:cstheme="minorHAnsi"/>
          <w:color w:val="000000" w:themeColor="text1"/>
        </w:rPr>
        <w:t xml:space="preserve">model </w:t>
      </w:r>
      <w:r w:rsidR="00896187">
        <w:rPr>
          <w:rFonts w:cstheme="minorHAnsi"/>
          <w:color w:val="000000" w:themeColor="text1"/>
        </w:rPr>
        <w:t>is</w:t>
      </w:r>
      <w:r w:rsidR="00D34063">
        <w:rPr>
          <w:rFonts w:cstheme="minorHAnsi"/>
          <w:color w:val="000000" w:themeColor="text1"/>
        </w:rPr>
        <w:t xml:space="preserve"> one that </w:t>
      </w:r>
      <w:r w:rsidR="00A1095D" w:rsidRPr="008D7385">
        <w:rPr>
          <w:rFonts w:cstheme="minorHAnsi"/>
          <w:color w:val="000000" w:themeColor="text1"/>
        </w:rPr>
        <w:t xml:space="preserve">learns the detail and </w:t>
      </w:r>
      <w:r w:rsidR="00A1095D" w:rsidRPr="00FD3223">
        <w:rPr>
          <w:rFonts w:cstheme="minorHAnsi"/>
          <w:color w:val="000000" w:themeColor="text1"/>
        </w:rPr>
        <w:t>noise</w:t>
      </w:r>
      <w:r w:rsidR="00A1095D" w:rsidRPr="008D7385">
        <w:rPr>
          <w:rFonts w:cstheme="minorHAnsi"/>
          <w:color w:val="000000" w:themeColor="text1"/>
        </w:rPr>
        <w:t xml:space="preserve"> in the training </w:t>
      </w:r>
      <w:r w:rsidR="00AF49C7" w:rsidRPr="008D7385">
        <w:rPr>
          <w:rFonts w:cstheme="minorHAnsi"/>
          <w:color w:val="000000" w:themeColor="text1"/>
        </w:rPr>
        <w:t xml:space="preserve">data </w:t>
      </w:r>
      <w:r w:rsidR="00AF49C7">
        <w:rPr>
          <w:rFonts w:cstheme="minorHAnsi"/>
          <w:color w:val="000000" w:themeColor="text1"/>
        </w:rPr>
        <w:t>too well</w:t>
      </w:r>
      <w:r w:rsidR="006821E6">
        <w:rPr>
          <w:rFonts w:cstheme="minorHAnsi"/>
          <w:color w:val="000000" w:themeColor="text1"/>
        </w:rPr>
        <w:t>.</w:t>
      </w:r>
      <w:r w:rsidR="00AF49C7" w:rsidRPr="007D6070">
        <w:rPr>
          <w:rFonts w:cstheme="minorHAnsi"/>
          <w:bCs/>
        </w:rPr>
        <w:t xml:space="preserve"> </w:t>
      </w:r>
      <w:r w:rsidR="006821E6">
        <w:rPr>
          <w:rFonts w:cstheme="minorHAnsi"/>
          <w:bCs/>
        </w:rPr>
        <w:t>O</w:t>
      </w:r>
      <w:r w:rsidR="00AF49C7" w:rsidRPr="007D6070">
        <w:rPr>
          <w:rFonts w:cstheme="minorHAnsi"/>
          <w:bCs/>
        </w:rPr>
        <w:t>verfit model</w:t>
      </w:r>
      <w:r w:rsidR="006821E6">
        <w:rPr>
          <w:rFonts w:cstheme="minorHAnsi"/>
          <w:bCs/>
        </w:rPr>
        <w:t>s</w:t>
      </w:r>
      <w:r w:rsidR="00AF49C7" w:rsidRPr="007D6070">
        <w:rPr>
          <w:rFonts w:cstheme="minorHAnsi"/>
          <w:bCs/>
        </w:rPr>
        <w:t xml:space="preserve"> </w:t>
      </w:r>
      <w:r w:rsidR="00E02788" w:rsidRPr="007D6070">
        <w:rPr>
          <w:rFonts w:cstheme="minorHAnsi"/>
          <w:bCs/>
        </w:rPr>
        <w:t>perform</w:t>
      </w:r>
      <w:r w:rsidR="00AF49C7" w:rsidRPr="007D6070">
        <w:rPr>
          <w:rFonts w:cstheme="minorHAnsi"/>
          <w:bCs/>
        </w:rPr>
        <w:t xml:space="preserve"> </w:t>
      </w:r>
      <w:r w:rsidR="006821E6">
        <w:rPr>
          <w:rFonts w:cstheme="minorHAnsi"/>
          <w:bCs/>
        </w:rPr>
        <w:t xml:space="preserve">exceptionally well </w:t>
      </w:r>
      <w:r w:rsidR="00AF49C7" w:rsidRPr="007D6070">
        <w:rPr>
          <w:rFonts w:cstheme="minorHAnsi"/>
          <w:bCs/>
        </w:rPr>
        <w:t xml:space="preserve">on training data </w:t>
      </w:r>
      <w:r w:rsidR="004F7AFB">
        <w:rPr>
          <w:rFonts w:cstheme="minorHAnsi"/>
          <w:bCs/>
        </w:rPr>
        <w:t>however</w:t>
      </w:r>
      <w:r w:rsidR="00AF49C7" w:rsidRPr="007D6070">
        <w:rPr>
          <w:rFonts w:cstheme="minorHAnsi"/>
          <w:bCs/>
        </w:rPr>
        <w:t xml:space="preserve"> perform poorly on unseen test data</w:t>
      </w:r>
      <w:r w:rsidR="00D65322">
        <w:rPr>
          <w:rFonts w:cstheme="minorHAnsi"/>
          <w:bCs/>
        </w:rPr>
        <w:t xml:space="preserve"> </w:t>
      </w:r>
      <w:r w:rsidR="00D65322" w:rsidRPr="0009192B">
        <w:t>(Géron, 2019)</w:t>
      </w:r>
      <w:r w:rsidR="00DF0D44">
        <w:t>.</w:t>
      </w:r>
      <w:r w:rsidR="00C541C3" w:rsidRPr="00C541C3">
        <w:t xml:space="preserve"> </w:t>
      </w:r>
      <w:r w:rsidR="00DF0D44">
        <w:t>O</w:t>
      </w:r>
      <w:r w:rsidR="00C541C3" w:rsidRPr="00C541C3">
        <w:t xml:space="preserve">ne </w:t>
      </w:r>
      <w:r w:rsidR="00DF0D44">
        <w:t>simple</w:t>
      </w:r>
      <w:r w:rsidR="00C541C3" w:rsidRPr="00C541C3">
        <w:t xml:space="preserve"> technique to prevent this from happening</w:t>
      </w:r>
      <w:r w:rsidR="00DF0D44">
        <w:t xml:space="preserve"> is to</w:t>
      </w:r>
      <w:r w:rsidR="00DF0D44">
        <w:rPr>
          <w:rFonts w:cstheme="minorHAnsi"/>
          <w:color w:val="000000" w:themeColor="text1"/>
        </w:rPr>
        <w:t xml:space="preserve"> </w:t>
      </w:r>
      <w:r w:rsidR="00C12040">
        <w:t>s</w:t>
      </w:r>
      <w:r w:rsidR="00DF0D44" w:rsidRPr="00C541C3">
        <w:t>plit the data into training and testing sets</w:t>
      </w:r>
      <w:r w:rsidR="00A42A6E">
        <w:t>, t</w:t>
      </w:r>
      <w:r w:rsidR="00A42A6E" w:rsidRPr="00A42A6E">
        <w:t xml:space="preserve">his enables the </w:t>
      </w:r>
      <w:r w:rsidR="00A42A6E">
        <w:t>algorithm</w:t>
      </w:r>
      <w:r w:rsidR="00A42A6E" w:rsidRPr="00A42A6E">
        <w:t xml:space="preserve"> to be trained on a subset of data, typically 80%, known as training data, and evaluated on the remaining </w:t>
      </w:r>
      <w:r w:rsidR="00500B00">
        <w:t>unseen</w:t>
      </w:r>
      <w:r w:rsidR="00A42A6E" w:rsidRPr="00A42A6E">
        <w:t xml:space="preserve"> data</w:t>
      </w:r>
      <w:r w:rsidR="001D19A6">
        <w:t>,</w:t>
      </w:r>
      <w:r w:rsidR="00A42A6E" w:rsidRPr="00A42A6E">
        <w:t xml:space="preserve"> known as testing data</w:t>
      </w:r>
      <w:r w:rsidR="001456E8">
        <w:t xml:space="preserve">, ultimately </w:t>
      </w:r>
      <w:r w:rsidR="001456E8" w:rsidRPr="001456E8">
        <w:t>resulting in a model that generalises better</w:t>
      </w:r>
      <w:r w:rsidR="001456E8">
        <w:t>.</w:t>
      </w:r>
      <w:r w:rsidR="00E97298">
        <w:t xml:space="preserve"> </w:t>
      </w:r>
      <w:r w:rsidR="006D021F">
        <w:t xml:space="preserve">Train test split can be done in </w:t>
      </w:r>
      <w:r w:rsidR="00167D8D">
        <w:t>python</w:t>
      </w:r>
      <w:r w:rsidR="006D021F">
        <w:t xml:space="preserve"> using </w:t>
      </w:r>
      <w:r w:rsidR="00167D8D">
        <w:t>sklearns</w:t>
      </w:r>
      <w:r w:rsidR="004D27EF">
        <w:t xml:space="preserve"> </w:t>
      </w:r>
      <w:r w:rsidR="001B6DD0">
        <w:t>library’s train</w:t>
      </w:r>
      <w:r w:rsidR="00167D8D">
        <w:t xml:space="preserve">_test_split </w:t>
      </w:r>
      <w:r w:rsidR="002B1861">
        <w:t>function.</w:t>
      </w:r>
      <w:r w:rsidR="004D27EF">
        <w:t xml:space="preserve"> </w:t>
      </w:r>
    </w:p>
    <w:p w14:paraId="4BD28CC4" w14:textId="2CB1A546" w:rsidR="003556B7" w:rsidRDefault="009774E4">
      <w:pPr>
        <w:rPr>
          <w:rFonts w:cstheme="minorHAnsi"/>
        </w:rPr>
      </w:pPr>
      <w:r w:rsidRPr="009774E4">
        <w:t xml:space="preserve">One drawback of the train-test split </w:t>
      </w:r>
      <w:r>
        <w:t xml:space="preserve">technique </w:t>
      </w:r>
      <w:r w:rsidRPr="009774E4">
        <w:t>is that you can't choose which subset of the data is utilised for training and testing</w:t>
      </w:r>
      <w:r w:rsidR="00BA7F17">
        <w:t>.</w:t>
      </w:r>
      <w:r w:rsidR="00522966">
        <w:t xml:space="preserve"> This is where </w:t>
      </w:r>
      <w:r w:rsidR="00A12527">
        <w:t xml:space="preserve">the </w:t>
      </w:r>
      <w:r w:rsidR="00522966">
        <w:t>cross</w:t>
      </w:r>
      <w:r w:rsidR="00A12527">
        <w:t>-</w:t>
      </w:r>
      <w:r w:rsidR="00A87076">
        <w:t>validation technique</w:t>
      </w:r>
      <w:r w:rsidR="00B75173">
        <w:t xml:space="preserve"> </w:t>
      </w:r>
      <w:r w:rsidR="0079648C">
        <w:t xml:space="preserve">comes in </w:t>
      </w:r>
      <w:r w:rsidR="00B75173">
        <w:t>handy</w:t>
      </w:r>
      <w:r w:rsidR="001D19A6">
        <w:rPr>
          <w:rFonts w:cstheme="minorHAnsi"/>
        </w:rPr>
        <w:t>.</w:t>
      </w:r>
      <w:r w:rsidR="0044677D" w:rsidRPr="00021155">
        <w:rPr>
          <w:rFonts w:cstheme="minorHAnsi"/>
        </w:rPr>
        <w:t xml:space="preserve"> </w:t>
      </w:r>
      <w:r w:rsidR="007F22A1">
        <w:rPr>
          <w:rFonts w:cstheme="minorHAnsi"/>
        </w:rPr>
        <w:t>Cross</w:t>
      </w:r>
      <w:r w:rsidR="00892F06">
        <w:rPr>
          <w:rFonts w:cstheme="minorHAnsi"/>
        </w:rPr>
        <w:t>-</w:t>
      </w:r>
      <w:r w:rsidR="00021155" w:rsidRPr="00021155">
        <w:rPr>
          <w:rFonts w:cstheme="minorHAnsi"/>
        </w:rPr>
        <w:t>validation divides the dataset into blocks and uses each data block one at a time, summarising the results at the end</w:t>
      </w:r>
      <w:r w:rsidR="00012639">
        <w:rPr>
          <w:rFonts w:cstheme="minorHAnsi"/>
        </w:rPr>
        <w:t>,</w:t>
      </w:r>
      <w:r w:rsidR="00F56865">
        <w:rPr>
          <w:rFonts w:cstheme="minorHAnsi"/>
        </w:rPr>
        <w:t xml:space="preserve"> this </w:t>
      </w:r>
      <w:r w:rsidR="00EB36B5">
        <w:rPr>
          <w:rFonts w:cstheme="minorHAnsi"/>
        </w:rPr>
        <w:t>eliminates</w:t>
      </w:r>
      <w:r w:rsidR="00B9447B">
        <w:rPr>
          <w:rFonts w:cstheme="minorHAnsi"/>
        </w:rPr>
        <w:t xml:space="preserve"> the </w:t>
      </w:r>
      <w:r w:rsidR="00375815">
        <w:rPr>
          <w:rFonts w:cstheme="minorHAnsi"/>
        </w:rPr>
        <w:t>burden</w:t>
      </w:r>
      <w:r w:rsidR="00B9447B">
        <w:rPr>
          <w:rFonts w:cstheme="minorHAnsi"/>
        </w:rPr>
        <w:t xml:space="preserve"> of worrying about which part of data is used as the train or </w:t>
      </w:r>
      <w:r w:rsidR="00EA0D5F">
        <w:rPr>
          <w:rFonts w:cstheme="minorHAnsi"/>
        </w:rPr>
        <w:t>test</w:t>
      </w:r>
      <w:r w:rsidR="00B9447B">
        <w:rPr>
          <w:rFonts w:cstheme="minorHAnsi"/>
        </w:rPr>
        <w:t xml:space="preserve"> set</w:t>
      </w:r>
      <w:r w:rsidR="00F56865">
        <w:rPr>
          <w:rFonts w:cstheme="minorHAnsi"/>
        </w:rPr>
        <w:t>,</w:t>
      </w:r>
      <w:r w:rsidR="00B9447B">
        <w:rPr>
          <w:rFonts w:cstheme="minorHAnsi"/>
        </w:rPr>
        <w:t xml:space="preserve"> </w:t>
      </w:r>
      <w:r w:rsidR="00B849CE" w:rsidRPr="00B849CE">
        <w:rPr>
          <w:rFonts w:cstheme="minorHAnsi"/>
        </w:rPr>
        <w:t>Th</w:t>
      </w:r>
      <w:r w:rsidR="00425E7E">
        <w:rPr>
          <w:rFonts w:cstheme="minorHAnsi"/>
        </w:rPr>
        <w:t>e</w:t>
      </w:r>
      <w:r w:rsidR="00B849CE" w:rsidRPr="00B849CE">
        <w:rPr>
          <w:rFonts w:cstheme="minorHAnsi"/>
        </w:rPr>
        <w:t xml:space="preserve"> primary objective</w:t>
      </w:r>
      <w:r w:rsidR="00CE4B82">
        <w:rPr>
          <w:rFonts w:cstheme="minorHAnsi"/>
        </w:rPr>
        <w:t xml:space="preserve"> of cross validation</w:t>
      </w:r>
      <w:r w:rsidR="00B849CE" w:rsidRPr="00B849CE">
        <w:rPr>
          <w:rFonts w:cstheme="minorHAnsi"/>
        </w:rPr>
        <w:t xml:space="preserve"> is to prevent overfitting and encourage model generalisation</w:t>
      </w:r>
      <w:r w:rsidR="003D1D9A">
        <w:t>.</w:t>
      </w:r>
    </w:p>
    <w:p w14:paraId="2146AF60" w14:textId="7BA2C883" w:rsidR="00A13929" w:rsidRDefault="00564840" w:rsidP="00A13929">
      <w:pPr>
        <w:rPr>
          <w:rFonts w:cstheme="minorHAnsi"/>
        </w:rPr>
      </w:pPr>
      <w:r w:rsidRPr="00D940E7">
        <w:rPr>
          <w:rFonts w:cstheme="minorHAnsi"/>
        </w:rPr>
        <w:t>There are numerous cross-validation methods, with k</w:t>
      </w:r>
      <w:r>
        <w:rPr>
          <w:rFonts w:cstheme="minorHAnsi"/>
        </w:rPr>
        <w:t>-</w:t>
      </w:r>
      <w:r w:rsidRPr="00D940E7">
        <w:rPr>
          <w:rFonts w:cstheme="minorHAnsi"/>
        </w:rPr>
        <w:t xml:space="preserve">fold </w:t>
      </w:r>
      <w:r>
        <w:rPr>
          <w:rFonts w:cstheme="minorHAnsi"/>
        </w:rPr>
        <w:t xml:space="preserve">cross validation </w:t>
      </w:r>
      <w:r w:rsidRPr="00D940E7">
        <w:rPr>
          <w:rFonts w:cstheme="minorHAnsi"/>
        </w:rPr>
        <w:t>being the most</w:t>
      </w:r>
      <w:r>
        <w:rPr>
          <w:rFonts w:cstheme="minorHAnsi"/>
        </w:rPr>
        <w:t xml:space="preserve"> prominent</w:t>
      </w:r>
      <w:r w:rsidRPr="00D940E7">
        <w:rPr>
          <w:rFonts w:cstheme="minorHAnsi"/>
        </w:rPr>
        <w:t>.</w:t>
      </w:r>
      <w:r>
        <w:rPr>
          <w:rFonts w:cstheme="minorHAnsi"/>
        </w:rPr>
        <w:t xml:space="preserve"> During k-fold cross validation,</w:t>
      </w:r>
      <w:r w:rsidR="00F66B15">
        <w:rPr>
          <w:rFonts w:cstheme="minorHAnsi"/>
        </w:rPr>
        <w:t xml:space="preserve"> </w:t>
      </w:r>
      <w:r w:rsidR="00F66B15" w:rsidRPr="00F66B15">
        <w:rPr>
          <w:rFonts w:cstheme="minorHAnsi"/>
        </w:rPr>
        <w:t>the dataset is divided</w:t>
      </w:r>
      <w:r w:rsidR="00087352">
        <w:rPr>
          <w:rFonts w:cstheme="minorHAnsi"/>
        </w:rPr>
        <w:t xml:space="preserve"> </w:t>
      </w:r>
      <w:r w:rsidR="00425EC9">
        <w:rPr>
          <w:rFonts w:cstheme="minorHAnsi"/>
        </w:rPr>
        <w:t xml:space="preserve">into </w:t>
      </w:r>
      <w:r w:rsidR="00377A8C">
        <w:rPr>
          <w:rFonts w:cstheme="minorHAnsi"/>
        </w:rPr>
        <w:t>(</w:t>
      </w:r>
      <w:r w:rsidR="00425EC9">
        <w:rPr>
          <w:rFonts w:cstheme="minorHAnsi"/>
        </w:rPr>
        <w:t>k</w:t>
      </w:r>
      <w:r w:rsidR="00377A8C">
        <w:rPr>
          <w:rFonts w:cstheme="minorHAnsi"/>
        </w:rPr>
        <w:t>)</w:t>
      </w:r>
      <w:r w:rsidR="00425EC9">
        <w:rPr>
          <w:rFonts w:cstheme="minorHAnsi"/>
        </w:rPr>
        <w:t xml:space="preserve"> </w:t>
      </w:r>
      <w:r w:rsidR="00F66B15" w:rsidRPr="00F66B15">
        <w:rPr>
          <w:rFonts w:cstheme="minorHAnsi"/>
        </w:rPr>
        <w:t xml:space="preserve">number of folds </w:t>
      </w:r>
      <w:r w:rsidR="00425EC9">
        <w:rPr>
          <w:rFonts w:cstheme="minorHAnsi"/>
        </w:rPr>
        <w:t>of equal size</w:t>
      </w:r>
      <w:r w:rsidR="000B112F">
        <w:rPr>
          <w:rFonts w:cstheme="minorHAnsi"/>
        </w:rPr>
        <w:t xml:space="preserve">, </w:t>
      </w:r>
      <w:r w:rsidR="00942D4B" w:rsidRPr="00647202">
        <w:rPr>
          <w:rFonts w:cstheme="minorHAnsi"/>
        </w:rPr>
        <w:t>k-1 folds</w:t>
      </w:r>
      <w:r w:rsidR="00942D4B">
        <w:rPr>
          <w:rFonts w:cstheme="minorHAnsi"/>
        </w:rPr>
        <w:t xml:space="preserve"> are</w:t>
      </w:r>
      <w:r w:rsidR="00942D4B" w:rsidRPr="00647202">
        <w:rPr>
          <w:rFonts w:cstheme="minorHAnsi"/>
        </w:rPr>
        <w:t xml:space="preserve"> used for training</w:t>
      </w:r>
      <w:r w:rsidR="00942D4B">
        <w:rPr>
          <w:rFonts w:cstheme="minorHAnsi"/>
        </w:rPr>
        <w:t xml:space="preserve"> </w:t>
      </w:r>
      <w:r w:rsidR="00942D4B" w:rsidRPr="00087486">
        <w:rPr>
          <w:rFonts w:cstheme="minorHAnsi"/>
        </w:rPr>
        <w:t xml:space="preserve">and </w:t>
      </w:r>
      <w:r w:rsidR="002B1861">
        <w:rPr>
          <w:rFonts w:cstheme="minorHAnsi"/>
        </w:rPr>
        <w:t>1 fold</w:t>
      </w:r>
      <w:r w:rsidR="00942D4B" w:rsidRPr="00087486">
        <w:rPr>
          <w:rFonts w:cstheme="minorHAnsi"/>
        </w:rPr>
        <w:t xml:space="preserve"> used for testing</w:t>
      </w:r>
      <w:r w:rsidR="00942D4B" w:rsidRPr="00D940E7">
        <w:rPr>
          <w:rFonts w:cstheme="minorHAnsi"/>
        </w:rPr>
        <w:t>.</w:t>
      </w:r>
      <w:r w:rsidR="00D432C7">
        <w:rPr>
          <w:rFonts w:cstheme="minorHAnsi"/>
        </w:rPr>
        <w:t xml:space="preserve"> This is repeated k number of times </w:t>
      </w:r>
      <w:r w:rsidR="00A13929">
        <w:rPr>
          <w:rFonts w:cstheme="minorHAnsi"/>
        </w:rPr>
        <w:t xml:space="preserve">until each fold has served as a testing set </w:t>
      </w:r>
      <w:r w:rsidR="00104921">
        <w:rPr>
          <w:rFonts w:cstheme="minorHAnsi"/>
        </w:rPr>
        <w:t>once.</w:t>
      </w:r>
      <w:r w:rsidR="00A13929">
        <w:rPr>
          <w:rFonts w:cstheme="minorHAnsi"/>
        </w:rPr>
        <w:t xml:space="preserve"> The results from the evaluation of each test fold are pooled </w:t>
      </w:r>
      <w:r w:rsidR="00A13929" w:rsidRPr="00D940E7">
        <w:rPr>
          <w:rFonts w:cstheme="minorHAnsi"/>
        </w:rPr>
        <w:t>in</w:t>
      </w:r>
      <w:r w:rsidR="00A13929">
        <w:rPr>
          <w:rFonts w:cstheme="minorHAnsi"/>
        </w:rPr>
        <w:t>to</w:t>
      </w:r>
      <w:r w:rsidR="00A13929" w:rsidRPr="00D940E7">
        <w:rPr>
          <w:rFonts w:cstheme="minorHAnsi"/>
        </w:rPr>
        <w:t xml:space="preserve"> an array of scores</w:t>
      </w:r>
      <w:r w:rsidR="00A13929">
        <w:rPr>
          <w:rFonts w:cstheme="minorHAnsi"/>
        </w:rPr>
        <w:t xml:space="preserve"> from which a mean is computed </w:t>
      </w:r>
      <w:r w:rsidR="00A13929" w:rsidRPr="0009192B">
        <w:t>(Raschka and Mirjalili, 2019)</w:t>
      </w:r>
      <w:r w:rsidR="00A13929">
        <w:rPr>
          <w:rFonts w:cstheme="minorHAnsi"/>
        </w:rPr>
        <w:t xml:space="preserve">, this score </w:t>
      </w:r>
      <w:r w:rsidR="00A13929" w:rsidRPr="00425E7E">
        <w:rPr>
          <w:rFonts w:cstheme="minorHAnsi"/>
        </w:rPr>
        <w:t>provid</w:t>
      </w:r>
      <w:r w:rsidR="00A13929">
        <w:rPr>
          <w:rFonts w:cstheme="minorHAnsi"/>
        </w:rPr>
        <w:t>es</w:t>
      </w:r>
      <w:r w:rsidR="00A13929" w:rsidRPr="00425E7E">
        <w:rPr>
          <w:rFonts w:cstheme="minorHAnsi"/>
        </w:rPr>
        <w:t xml:space="preserve"> a greater </w:t>
      </w:r>
      <w:r w:rsidR="00A13929">
        <w:rPr>
          <w:rFonts w:cstheme="minorHAnsi"/>
        </w:rPr>
        <w:t>insight</w:t>
      </w:r>
      <w:r w:rsidR="00A13929" w:rsidRPr="00425E7E">
        <w:rPr>
          <w:rFonts w:cstheme="minorHAnsi"/>
        </w:rPr>
        <w:t xml:space="preserve"> of the </w:t>
      </w:r>
      <w:r w:rsidR="00250221" w:rsidRPr="00425E7E">
        <w:rPr>
          <w:rFonts w:cstheme="minorHAnsi"/>
        </w:rPr>
        <w:t>model’s overall</w:t>
      </w:r>
      <w:r w:rsidR="00250221">
        <w:rPr>
          <w:rFonts w:cstheme="minorHAnsi"/>
        </w:rPr>
        <w:t xml:space="preserve"> </w:t>
      </w:r>
      <w:r w:rsidR="00A13929">
        <w:rPr>
          <w:rFonts w:cstheme="minorHAnsi"/>
        </w:rPr>
        <w:t>performance</w:t>
      </w:r>
      <w:r w:rsidR="00A13929" w:rsidRPr="00C01C49">
        <w:t>.</w:t>
      </w:r>
      <w:r w:rsidR="00A13929">
        <w:rPr>
          <w:rFonts w:cstheme="minorHAnsi"/>
        </w:rPr>
        <w:t xml:space="preserve"> </w:t>
      </w:r>
    </w:p>
    <w:p w14:paraId="7753A1D0" w14:textId="45F6AA37" w:rsidR="0073131F" w:rsidRDefault="00D01223">
      <w:r w:rsidRPr="00D01223">
        <w:rPr>
          <w:rFonts w:cstheme="minorHAnsi"/>
        </w:rPr>
        <w:t>Cross</w:t>
      </w:r>
      <w:r>
        <w:rPr>
          <w:rFonts w:cstheme="minorHAnsi"/>
        </w:rPr>
        <w:t>-</w:t>
      </w:r>
      <w:r w:rsidRPr="00D01223">
        <w:rPr>
          <w:rFonts w:cstheme="minorHAnsi"/>
        </w:rPr>
        <w:t>validation can be used for both regression and classification tasks</w:t>
      </w:r>
      <w:r w:rsidR="005147C0">
        <w:rPr>
          <w:rFonts w:cstheme="minorHAnsi"/>
        </w:rPr>
        <w:t>,</w:t>
      </w:r>
      <w:r w:rsidRPr="00D01223">
        <w:rPr>
          <w:rFonts w:cstheme="minorHAnsi"/>
        </w:rPr>
        <w:t xml:space="preserve"> however, when dealing with classification problems with </w:t>
      </w:r>
      <w:r w:rsidR="004036A7">
        <w:rPr>
          <w:rFonts w:cstheme="minorHAnsi"/>
        </w:rPr>
        <w:t>unequal</w:t>
      </w:r>
      <w:r w:rsidRPr="00D01223">
        <w:rPr>
          <w:rFonts w:cstheme="minorHAnsi"/>
        </w:rPr>
        <w:t xml:space="preserve"> class</w:t>
      </w:r>
      <w:r w:rsidR="00DA219E">
        <w:rPr>
          <w:rFonts w:cstheme="minorHAnsi"/>
        </w:rPr>
        <w:t xml:space="preserve"> ratios </w:t>
      </w:r>
      <w:r w:rsidRPr="00D01223">
        <w:rPr>
          <w:rFonts w:cstheme="minorHAnsi"/>
        </w:rPr>
        <w:t xml:space="preserve">the </w:t>
      </w:r>
      <w:r w:rsidR="00484264">
        <w:rPr>
          <w:rFonts w:cstheme="minorHAnsi"/>
        </w:rPr>
        <w:t>optimal</w:t>
      </w:r>
      <w:r w:rsidRPr="00D01223">
        <w:rPr>
          <w:rFonts w:cstheme="minorHAnsi"/>
        </w:rPr>
        <w:t xml:space="preserve"> technique to use is stratified k fold</w:t>
      </w:r>
      <w:r w:rsidR="00484264">
        <w:rPr>
          <w:rFonts w:cstheme="minorHAnsi"/>
        </w:rPr>
        <w:t>,</w:t>
      </w:r>
      <w:r w:rsidRPr="00D01223">
        <w:rPr>
          <w:rFonts w:cstheme="minorHAnsi"/>
        </w:rPr>
        <w:t xml:space="preserve"> this is because it ensures that the target class ratio in each fold is the same as the ratio in the overall data</w:t>
      </w:r>
      <w:r w:rsidR="00B00C32" w:rsidRPr="00D01223">
        <w:rPr>
          <w:rFonts w:cstheme="minorHAnsi"/>
        </w:rPr>
        <w:t>set.</w:t>
      </w:r>
      <w:r w:rsidR="00432683">
        <w:rPr>
          <w:rFonts w:cstheme="minorHAnsi"/>
        </w:rPr>
        <w:t xml:space="preserve"> </w:t>
      </w:r>
      <w:r w:rsidR="004F48B9">
        <w:rPr>
          <w:rFonts w:cstheme="minorHAnsi"/>
        </w:rPr>
        <w:t>Research conducted</w:t>
      </w:r>
      <w:r w:rsidR="00432683">
        <w:rPr>
          <w:rFonts w:cstheme="minorHAnsi"/>
        </w:rPr>
        <w:t xml:space="preserve"> by </w:t>
      </w:r>
      <w:r w:rsidR="00B7778E">
        <w:rPr>
          <w:rFonts w:cstheme="minorHAnsi"/>
        </w:rPr>
        <w:t>Kohavi</w:t>
      </w:r>
      <w:r w:rsidR="008A56C3">
        <w:rPr>
          <w:rFonts w:cstheme="minorHAnsi"/>
        </w:rPr>
        <w:t>,</w:t>
      </w:r>
      <w:r w:rsidR="00B7778E">
        <w:rPr>
          <w:rFonts w:cstheme="minorHAnsi"/>
        </w:rPr>
        <w:t xml:space="preserve"> (1995) ha</w:t>
      </w:r>
      <w:r w:rsidR="00EE05D3">
        <w:rPr>
          <w:rFonts w:cstheme="minorHAnsi"/>
        </w:rPr>
        <w:t>s</w:t>
      </w:r>
      <w:r w:rsidR="00B7778E">
        <w:rPr>
          <w:rFonts w:cstheme="minorHAnsi"/>
        </w:rPr>
        <w:t xml:space="preserve"> </w:t>
      </w:r>
      <w:r w:rsidR="00B304BD">
        <w:rPr>
          <w:rFonts w:cstheme="minorHAnsi"/>
        </w:rPr>
        <w:t>demonstrated that</w:t>
      </w:r>
      <w:r w:rsidR="00EE05D3">
        <w:rPr>
          <w:rFonts w:cstheme="minorHAnsi"/>
        </w:rPr>
        <w:t xml:space="preserve"> </w:t>
      </w:r>
      <w:r w:rsidR="00344554">
        <w:rPr>
          <w:rFonts w:cstheme="minorHAnsi"/>
        </w:rPr>
        <w:t>stratified k</w:t>
      </w:r>
      <w:r w:rsidR="00EE05D3">
        <w:rPr>
          <w:rFonts w:cstheme="minorHAnsi"/>
        </w:rPr>
        <w:t xml:space="preserve"> fold </w:t>
      </w:r>
      <w:r w:rsidR="00F76A3B">
        <w:rPr>
          <w:rFonts w:cstheme="minorHAnsi"/>
        </w:rPr>
        <w:t xml:space="preserve">cross validation </w:t>
      </w:r>
      <w:r w:rsidR="00EE05D3">
        <w:rPr>
          <w:rFonts w:cstheme="minorHAnsi"/>
        </w:rPr>
        <w:t>is</w:t>
      </w:r>
      <w:r w:rsidR="009C55A7">
        <w:rPr>
          <w:rFonts w:cstheme="minorHAnsi"/>
        </w:rPr>
        <w:t xml:space="preserve"> the best cross validation </w:t>
      </w:r>
      <w:r w:rsidR="00ED01A0">
        <w:rPr>
          <w:rFonts w:cstheme="minorHAnsi"/>
        </w:rPr>
        <w:t xml:space="preserve">technique </w:t>
      </w:r>
      <w:r w:rsidR="0073131F">
        <w:rPr>
          <w:rFonts w:cstheme="minorHAnsi"/>
        </w:rPr>
        <w:t>because</w:t>
      </w:r>
      <w:r w:rsidR="009C55A7">
        <w:rPr>
          <w:rFonts w:cstheme="minorHAnsi"/>
        </w:rPr>
        <w:t xml:space="preserve"> it leads to </w:t>
      </w:r>
      <w:r w:rsidR="00ED01A0">
        <w:rPr>
          <w:rFonts w:cstheme="minorHAnsi"/>
        </w:rPr>
        <w:t>reduction</w:t>
      </w:r>
      <w:r w:rsidR="00F246CC">
        <w:rPr>
          <w:rFonts w:cstheme="minorHAnsi"/>
        </w:rPr>
        <w:t>s</w:t>
      </w:r>
      <w:r w:rsidR="009C55A7">
        <w:rPr>
          <w:rFonts w:cstheme="minorHAnsi"/>
        </w:rPr>
        <w:t xml:space="preserve"> in bias and variance </w:t>
      </w:r>
      <w:r w:rsidR="00D85185">
        <w:rPr>
          <w:rFonts w:cstheme="minorHAnsi"/>
        </w:rPr>
        <w:t>hence</w:t>
      </w:r>
      <w:r w:rsidR="009C55A7">
        <w:rPr>
          <w:rFonts w:cstheme="minorHAnsi"/>
        </w:rPr>
        <w:t xml:space="preserve"> produces models </w:t>
      </w:r>
      <w:r w:rsidR="007E6BD9" w:rsidRPr="007E6BD9">
        <w:rPr>
          <w:rFonts w:cstheme="minorHAnsi"/>
        </w:rPr>
        <w:t>that are more accurate and generalizable.</w:t>
      </w:r>
      <w:r w:rsidR="00A42043" w:rsidRPr="00A42043">
        <w:t xml:space="preserve"> </w:t>
      </w:r>
    </w:p>
    <w:p w14:paraId="14F24E73" w14:textId="2C0B9205" w:rsidR="00763AF9" w:rsidRDefault="00A42043">
      <w:pPr>
        <w:rPr>
          <w:rFonts w:cstheme="minorHAnsi"/>
        </w:rPr>
      </w:pPr>
      <w:r>
        <w:rPr>
          <w:rFonts w:cstheme="minorHAnsi"/>
        </w:rPr>
        <w:t xml:space="preserve">in this project </w:t>
      </w:r>
      <w:r w:rsidRPr="00A42043">
        <w:rPr>
          <w:rFonts w:cstheme="minorHAnsi"/>
        </w:rPr>
        <w:t xml:space="preserve">I have decided to </w:t>
      </w:r>
      <w:r w:rsidR="005D0288">
        <w:rPr>
          <w:rFonts w:cstheme="minorHAnsi"/>
        </w:rPr>
        <w:t xml:space="preserve">first split the data </w:t>
      </w:r>
      <w:r w:rsidR="0067713D">
        <w:rPr>
          <w:rFonts w:cstheme="minorHAnsi"/>
        </w:rPr>
        <w:t>80:20 using</w:t>
      </w:r>
      <w:r w:rsidR="001F3D91">
        <w:rPr>
          <w:rFonts w:cstheme="minorHAnsi"/>
        </w:rPr>
        <w:t xml:space="preserve"> train_test_split </w:t>
      </w:r>
      <w:r w:rsidR="0067713D">
        <w:rPr>
          <w:rFonts w:cstheme="minorHAnsi"/>
        </w:rPr>
        <w:t>function</w:t>
      </w:r>
      <w:r w:rsidR="006F35D7">
        <w:rPr>
          <w:rFonts w:cstheme="minorHAnsi"/>
        </w:rPr>
        <w:t xml:space="preserve">. </w:t>
      </w:r>
      <w:r w:rsidR="00780291" w:rsidRPr="00780291">
        <w:rPr>
          <w:rFonts w:cstheme="minorHAnsi"/>
        </w:rPr>
        <w:t xml:space="preserve">I've also opted to </w:t>
      </w:r>
      <w:r w:rsidRPr="00A42043">
        <w:rPr>
          <w:rFonts w:cstheme="minorHAnsi"/>
        </w:rPr>
        <w:t>employ stratified K-Fold cross-validation</w:t>
      </w:r>
      <w:r w:rsidR="00BB4A7D">
        <w:rPr>
          <w:rFonts w:cstheme="minorHAnsi"/>
        </w:rPr>
        <w:t xml:space="preserve"> </w:t>
      </w:r>
      <w:r>
        <w:rPr>
          <w:rFonts w:cstheme="minorHAnsi"/>
        </w:rPr>
        <w:t xml:space="preserve">as my </w:t>
      </w:r>
      <w:r w:rsidR="00BB4A7D">
        <w:rPr>
          <w:rFonts w:cstheme="minorHAnsi"/>
        </w:rPr>
        <w:t>cross-validation</w:t>
      </w:r>
      <w:r>
        <w:rPr>
          <w:rFonts w:cstheme="minorHAnsi"/>
        </w:rPr>
        <w:t xml:space="preserve"> approach of choice</w:t>
      </w:r>
      <w:r w:rsidR="00B43D93">
        <w:rPr>
          <w:rFonts w:cstheme="minorHAnsi"/>
        </w:rPr>
        <w:t xml:space="preserve">. </w:t>
      </w:r>
      <w:r w:rsidR="00B43D93" w:rsidRPr="00B43D93">
        <w:rPr>
          <w:rFonts w:cstheme="minorHAnsi"/>
        </w:rPr>
        <w:t>With this method, each fold will have a balanced representation of each class, allowing for a more realistic assessment of the model's performance.</w:t>
      </w:r>
    </w:p>
    <w:p w14:paraId="5D3F5680" w14:textId="7AA5AA8F" w:rsidR="007007C7" w:rsidRDefault="00D252F1" w:rsidP="00D252F1">
      <w:pPr>
        <w:pStyle w:val="Heading2"/>
        <w:rPr>
          <w:sz w:val="24"/>
          <w:szCs w:val="24"/>
        </w:rPr>
      </w:pPr>
      <w:bookmarkStart w:id="46" w:name="_Toc129882758"/>
      <w:r>
        <w:t xml:space="preserve">3.6    </w:t>
      </w:r>
      <w:r w:rsidR="007007C7" w:rsidRPr="00614910">
        <w:t>Hyperparameter Optimisation</w:t>
      </w:r>
      <w:r w:rsidR="007007C7" w:rsidRPr="00E915C2">
        <w:rPr>
          <w:sz w:val="24"/>
          <w:szCs w:val="24"/>
        </w:rPr>
        <w:t>.</w:t>
      </w:r>
      <w:bookmarkEnd w:id="46"/>
      <w:r w:rsidR="007007C7" w:rsidRPr="00E915C2">
        <w:rPr>
          <w:sz w:val="24"/>
          <w:szCs w:val="24"/>
        </w:rPr>
        <w:t xml:space="preserve"> </w:t>
      </w:r>
    </w:p>
    <w:p w14:paraId="61E64464" w14:textId="22ECDC12" w:rsidR="007007C7" w:rsidRDefault="007007C7" w:rsidP="007007C7">
      <w:r w:rsidRPr="00165984">
        <w:t xml:space="preserve">Hyperparameters are a </w:t>
      </w:r>
      <w:r>
        <w:t>group</w:t>
      </w:r>
      <w:r w:rsidRPr="00165984">
        <w:t xml:space="preserve"> of parameters of a learning algorithm that are set by the user before training a model,</w:t>
      </w:r>
      <w:r>
        <w:t xml:space="preserve"> </w:t>
      </w:r>
      <w:r w:rsidRPr="007929F5">
        <w:t xml:space="preserve">it is essential to </w:t>
      </w:r>
      <w:r>
        <w:t>appropriately</w:t>
      </w:r>
      <w:r w:rsidRPr="007929F5">
        <w:t xml:space="preserve"> </w:t>
      </w:r>
      <w:r>
        <w:t>fine-</w:t>
      </w:r>
      <w:r w:rsidRPr="007929F5">
        <w:t>tune these hyperparameters</w:t>
      </w:r>
      <w:r>
        <w:t xml:space="preserve"> with the optimal combination</w:t>
      </w:r>
      <w:r w:rsidR="00F246CC">
        <w:t>s</w:t>
      </w:r>
      <w:r w:rsidRPr="007929F5">
        <w:t xml:space="preserve"> </w:t>
      </w:r>
      <w:r>
        <w:t>as</w:t>
      </w:r>
      <w:r w:rsidRPr="007929F5">
        <w:t xml:space="preserve"> </w:t>
      </w:r>
      <w:r>
        <w:t xml:space="preserve">they </w:t>
      </w:r>
      <w:r w:rsidRPr="007929F5">
        <w:t>can</w:t>
      </w:r>
      <w:r>
        <w:t xml:space="preserve"> have a</w:t>
      </w:r>
      <w:r w:rsidRPr="007929F5">
        <w:t xml:space="preserve"> </w:t>
      </w:r>
      <w:r>
        <w:t>significant</w:t>
      </w:r>
      <w:r w:rsidRPr="007929F5">
        <w:t xml:space="preserve"> </w:t>
      </w:r>
      <w:r>
        <w:t xml:space="preserve">impact on </w:t>
      </w:r>
      <w:r w:rsidRPr="007929F5">
        <w:t>how well an algorithm performs.</w:t>
      </w:r>
      <w:r w:rsidRPr="00165984">
        <w:t xml:space="preserve"> </w:t>
      </w:r>
      <w:r>
        <w:t>There are several approaches of tuning hyperparameters with</w:t>
      </w:r>
      <w:r w:rsidRPr="00B658F6">
        <w:t xml:space="preserve"> the two most well-known </w:t>
      </w:r>
      <w:r>
        <w:t>techniques</w:t>
      </w:r>
      <w:r w:rsidRPr="00B658F6">
        <w:t xml:space="preserve"> </w:t>
      </w:r>
      <w:r>
        <w:t>being</w:t>
      </w:r>
      <w:r w:rsidRPr="00B658F6">
        <w:t xml:space="preserve"> Grid</w:t>
      </w:r>
      <w:r>
        <w:t>S</w:t>
      </w:r>
      <w:r w:rsidRPr="00B658F6">
        <w:t>earch and RandomizedSearch</w:t>
      </w:r>
      <w:r w:rsidR="00342475">
        <w:t xml:space="preserve"> </w:t>
      </w:r>
      <w:r w:rsidR="00342475" w:rsidRPr="0009192B">
        <w:t>(Raschka and Mirjalili, 2019)</w:t>
      </w:r>
      <w:r>
        <w:t>.</w:t>
      </w:r>
    </w:p>
    <w:p w14:paraId="59DA8CA3" w14:textId="77777777" w:rsidR="007007C7" w:rsidRDefault="007007C7" w:rsidP="007007C7">
      <w:r w:rsidRPr="009A1B0A">
        <w:t>Grid</w:t>
      </w:r>
      <w:r>
        <w:t>S</w:t>
      </w:r>
      <w:r w:rsidRPr="009A1B0A">
        <w:t>earch is a comprehensive search technique that builds models for all conceivable combinations of the provided hyperparameters</w:t>
      </w:r>
      <w:r>
        <w:t xml:space="preserve">, each model is then evaluated using cross validation with the hyperparameters from the best performing model spit out. </w:t>
      </w:r>
      <w:r w:rsidRPr="00B658F6">
        <w:t>Grid</w:t>
      </w:r>
      <w:r>
        <w:t>S</w:t>
      </w:r>
      <w:r w:rsidRPr="00B658F6">
        <w:t xml:space="preserve">earch </w:t>
      </w:r>
      <w:r w:rsidRPr="0082421E">
        <w:t>has the downside of being</w:t>
      </w:r>
      <w:r>
        <w:t xml:space="preserve"> extremely </w:t>
      </w:r>
      <w:r w:rsidRPr="0082421E">
        <w:t>time-consuming, with the amount of time required increasing exponentially with each additional hyperparameter</w:t>
      </w:r>
      <w:r>
        <w:t xml:space="preserve"> </w:t>
      </w:r>
      <w:r w:rsidRPr="0009192B">
        <w:t>(Raschka and Mirjalili, 2019)</w:t>
      </w:r>
      <w:r w:rsidRPr="0082421E">
        <w:t>.</w:t>
      </w:r>
    </w:p>
    <w:p w14:paraId="3AB85AF2" w14:textId="2C5AFC9F" w:rsidR="00A20F58" w:rsidRPr="00694C75" w:rsidRDefault="007007C7">
      <w:bookmarkStart w:id="47" w:name="_Hlk129800923"/>
      <w:r w:rsidRPr="00C3083B">
        <w:t>RandomSearch</w:t>
      </w:r>
      <w:r>
        <w:t xml:space="preserve"> </w:t>
      </w:r>
      <w:bookmarkEnd w:id="47"/>
      <w:r w:rsidRPr="00C3083B">
        <w:t>differs</w:t>
      </w:r>
      <w:r>
        <w:t xml:space="preserve"> to </w:t>
      </w:r>
      <w:r w:rsidRPr="00B658F6">
        <w:t>Grid</w:t>
      </w:r>
      <w:r>
        <w:t>S</w:t>
      </w:r>
      <w:r w:rsidRPr="00B658F6">
        <w:t>earch</w:t>
      </w:r>
      <w:r>
        <w:t xml:space="preserve"> as rather than</w:t>
      </w:r>
      <w:r w:rsidRPr="00A12631">
        <w:t xml:space="preserve"> analysing every possible combination</w:t>
      </w:r>
      <w:r>
        <w:t xml:space="preserve"> of hyperparameters</w:t>
      </w:r>
      <w:r w:rsidR="00F246CC">
        <w:t>,</w:t>
      </w:r>
      <w:r>
        <w:t xml:space="preserve"> it</w:t>
      </w:r>
      <w:r w:rsidRPr="00A12631">
        <w:t xml:space="preserve"> </w:t>
      </w:r>
      <w:r>
        <w:t xml:space="preserve">instead </w:t>
      </w:r>
      <w:r w:rsidRPr="00A12631">
        <w:t>randomly tries different combinations of hyperparameters</w:t>
      </w:r>
      <w:r w:rsidR="007F0CCD">
        <w:t>.</w:t>
      </w:r>
      <w:r w:rsidRPr="00A12631">
        <w:t xml:space="preserve"> </w:t>
      </w:r>
      <w:r w:rsidRPr="0004069C">
        <w:t xml:space="preserve">This allows </w:t>
      </w:r>
      <w:r w:rsidR="007F0CCD" w:rsidRPr="00C3083B">
        <w:t>RandomSearch</w:t>
      </w:r>
      <w:r w:rsidR="007F0CCD">
        <w:t xml:space="preserve"> </w:t>
      </w:r>
      <w:r w:rsidRPr="0004069C">
        <w:t xml:space="preserve">to test a wider range of hyperparameters in substantially less time than </w:t>
      </w:r>
      <w:r w:rsidRPr="00B658F6">
        <w:t>Grid</w:t>
      </w:r>
      <w:r>
        <w:t>S</w:t>
      </w:r>
      <w:r w:rsidRPr="00B658F6">
        <w:t>earch</w:t>
      </w:r>
      <w:r>
        <w:t xml:space="preserve"> </w:t>
      </w:r>
      <w:r w:rsidRPr="0009192B">
        <w:t>(Raschka and Mirjalili, 2019)</w:t>
      </w:r>
      <w:r w:rsidRPr="0004069C">
        <w:t>.</w:t>
      </w:r>
      <w:r w:rsidRPr="00513CF2">
        <w:t xml:space="preserve"> </w:t>
      </w:r>
      <w:r w:rsidRPr="0029316C">
        <w:t>Numerous studies have shown the benefits of</w:t>
      </w:r>
      <w:r>
        <w:t xml:space="preserve"> employing</w:t>
      </w:r>
      <w:r w:rsidRPr="0029316C">
        <w:t xml:space="preserve"> random search over </w:t>
      </w:r>
      <w:r w:rsidRPr="00B658F6">
        <w:t>Grid</w:t>
      </w:r>
      <w:r>
        <w:t>S</w:t>
      </w:r>
      <w:r w:rsidRPr="00B658F6">
        <w:t>earch</w:t>
      </w:r>
      <w:r w:rsidRPr="0029316C">
        <w:t xml:space="preserve">, with </w:t>
      </w:r>
      <w:r w:rsidR="005D092E">
        <w:t>a</w:t>
      </w:r>
      <w:r w:rsidRPr="0029316C">
        <w:t xml:space="preserve"> </w:t>
      </w:r>
      <w:r>
        <w:t xml:space="preserve">study </w:t>
      </w:r>
      <w:r w:rsidRPr="0029316C">
        <w:t xml:space="preserve">by Bergstra </w:t>
      </w:r>
      <w:r w:rsidR="005D3326">
        <w:t>and</w:t>
      </w:r>
      <w:r w:rsidRPr="0029316C">
        <w:t xml:space="preserve"> Bengio (2012) stating that </w:t>
      </w:r>
      <w:r w:rsidR="007F0CCD" w:rsidRPr="00C3083B">
        <w:t>RandomSearch</w:t>
      </w:r>
      <w:r w:rsidR="007F0CCD">
        <w:t xml:space="preserve"> </w:t>
      </w:r>
      <w:r w:rsidRPr="0029316C">
        <w:t>has a 95% chance of producing results that are within 5% of the optimal performance when considering 60 hyperparameter combinations.</w:t>
      </w:r>
      <w:r>
        <w:t xml:space="preserve"> </w:t>
      </w:r>
      <w:r w:rsidRPr="00252C4D">
        <w:t>As a result of these findings, as well as time and computing constraints, RandomSearch will be the hyperparameter optimisation technique used for this project.</w:t>
      </w:r>
    </w:p>
    <w:p w14:paraId="4CE51746" w14:textId="023FFBC8" w:rsidR="003979D0" w:rsidRPr="00E2300B" w:rsidRDefault="006E45F2" w:rsidP="006E45F2">
      <w:pPr>
        <w:pStyle w:val="Heading3"/>
      </w:pPr>
      <w:bookmarkStart w:id="48" w:name="_Toc129882759"/>
      <w:r>
        <w:t xml:space="preserve">3.6.1    </w:t>
      </w:r>
      <w:r w:rsidR="00B21C60" w:rsidRPr="00E2300B">
        <w:t>Hyperparameters</w:t>
      </w:r>
      <w:r w:rsidR="00270BCB" w:rsidRPr="00E2300B">
        <w:t xml:space="preserve"> tuned for each </w:t>
      </w:r>
      <w:r w:rsidR="00AA4E18" w:rsidRPr="00E2300B">
        <w:t>algorithm.</w:t>
      </w:r>
      <w:bookmarkEnd w:id="48"/>
      <w:r w:rsidR="00270BCB" w:rsidRPr="00E2300B">
        <w:t xml:space="preserve"> </w:t>
      </w:r>
      <w:r w:rsidR="00B21C60" w:rsidRPr="00E2300B">
        <w:t xml:space="preserve"> </w:t>
      </w:r>
    </w:p>
    <w:p w14:paraId="642D738E" w14:textId="399A1BA1" w:rsidR="00790910" w:rsidRDefault="00B91039" w:rsidP="006E45F2">
      <w:r w:rsidRPr="00B91039">
        <w:t>The</w:t>
      </w:r>
      <w:r w:rsidR="007C30D1">
        <w:t xml:space="preserve"> most</w:t>
      </w:r>
      <w:r w:rsidRPr="00B91039">
        <w:t xml:space="preserve"> important hyperparameter </w:t>
      </w:r>
      <w:r w:rsidR="007C30D1">
        <w:t>for</w:t>
      </w:r>
      <w:r w:rsidRPr="00B91039">
        <w:t xml:space="preserve"> the </w:t>
      </w:r>
      <w:r w:rsidR="006D0244">
        <w:t>KNN</w:t>
      </w:r>
      <w:r w:rsidRPr="00B91039">
        <w:t xml:space="preserve"> algorithm is </w:t>
      </w:r>
      <w:r w:rsidR="00790910">
        <w:t>“</w:t>
      </w:r>
      <w:r w:rsidRPr="00B91039">
        <w:t>n</w:t>
      </w:r>
      <w:r w:rsidR="007C30D1">
        <w:t>_</w:t>
      </w:r>
      <w:r w:rsidRPr="00B91039">
        <w:t>neighbors</w:t>
      </w:r>
      <w:r w:rsidR="00790910">
        <w:t>”</w:t>
      </w:r>
      <w:r w:rsidR="007F0CCD">
        <w:t>,</w:t>
      </w:r>
      <w:r w:rsidRPr="00B91039">
        <w:t xml:space="preserve"> </w:t>
      </w:r>
      <w:r w:rsidR="00790910">
        <w:t>this</w:t>
      </w:r>
      <w:r w:rsidRPr="00B91039">
        <w:t xml:space="preserve"> defines the number of neighbours for which distances are calculated. It is critical to carefully </w:t>
      </w:r>
      <w:r w:rsidR="00790910" w:rsidRPr="00B91039">
        <w:t>adjust</w:t>
      </w:r>
      <w:r w:rsidRPr="00B91039">
        <w:t xml:space="preserve"> this hyperparameter, since a low value can result in</w:t>
      </w:r>
      <w:r w:rsidR="00EE3528">
        <w:t xml:space="preserve"> high </w:t>
      </w:r>
      <w:r w:rsidR="00AB656C">
        <w:t>variance</w:t>
      </w:r>
      <w:r w:rsidR="004B201E">
        <w:t xml:space="preserve"> and</w:t>
      </w:r>
      <w:r w:rsidR="00AB656C">
        <w:t xml:space="preserve"> </w:t>
      </w:r>
      <w:r w:rsidR="00AB656C" w:rsidRPr="00B91039">
        <w:t>overfitting</w:t>
      </w:r>
      <w:r w:rsidRPr="00B91039">
        <w:t xml:space="preserve"> while a large value can </w:t>
      </w:r>
      <w:r w:rsidR="00985609">
        <w:t>increa</w:t>
      </w:r>
      <w:r w:rsidR="00560B6D">
        <w:t>se</w:t>
      </w:r>
      <w:r w:rsidR="00985609">
        <w:t xml:space="preserve"> bias</w:t>
      </w:r>
      <w:r w:rsidRPr="00B91039">
        <w:t xml:space="preserve"> </w:t>
      </w:r>
      <w:r w:rsidR="00176745">
        <w:t xml:space="preserve">resulting in </w:t>
      </w:r>
      <w:r w:rsidRPr="00B91039">
        <w:t>underfitting</w:t>
      </w:r>
      <w:r w:rsidR="005E2834">
        <w:t xml:space="preserve"> </w:t>
      </w:r>
      <w:r w:rsidR="005E2834" w:rsidRPr="0009192B">
        <w:t>(</w:t>
      </w:r>
      <w:r w:rsidR="005E2834" w:rsidRPr="00CC28D4">
        <w:t xml:space="preserve">Belyadi </w:t>
      </w:r>
      <w:r w:rsidR="005D3326">
        <w:t>and</w:t>
      </w:r>
      <w:r w:rsidR="005E2834" w:rsidRPr="00CC28D4">
        <w:t xml:space="preserve"> Haghighat, 2021)</w:t>
      </w:r>
      <w:r w:rsidRPr="00B91039">
        <w:t>.</w:t>
      </w:r>
    </w:p>
    <w:p w14:paraId="1C70D5C7" w14:textId="6822CE58" w:rsidR="002E4F04" w:rsidRDefault="0063275F" w:rsidP="006E45F2">
      <w:r w:rsidRPr="0063275F">
        <w:t xml:space="preserve">Three common hyperparameters, </w:t>
      </w:r>
      <w:r w:rsidR="00A02860">
        <w:t>“</w:t>
      </w:r>
      <w:r w:rsidRPr="0063275F">
        <w:t>solver</w:t>
      </w:r>
      <w:r w:rsidR="00A02860">
        <w:t>”</w:t>
      </w:r>
      <w:r w:rsidRPr="0063275F">
        <w:t xml:space="preserve">, </w:t>
      </w:r>
      <w:r w:rsidR="00A02860">
        <w:t>“</w:t>
      </w:r>
      <w:r w:rsidRPr="0063275F">
        <w:t>penalty</w:t>
      </w:r>
      <w:r w:rsidR="00A02860">
        <w:t>”</w:t>
      </w:r>
      <w:r w:rsidRPr="0063275F">
        <w:t xml:space="preserve">, and </w:t>
      </w:r>
      <w:r w:rsidR="00A02860">
        <w:t>“</w:t>
      </w:r>
      <w:r w:rsidRPr="0063275F">
        <w:t>C</w:t>
      </w:r>
      <w:r w:rsidR="00A02860">
        <w:t>”</w:t>
      </w:r>
      <w:r w:rsidRPr="0063275F">
        <w:t xml:space="preserve"> require </w:t>
      </w:r>
      <w:r>
        <w:t xml:space="preserve">tuning for </w:t>
      </w:r>
      <w:r w:rsidRPr="0063275F">
        <w:t xml:space="preserve">the </w:t>
      </w:r>
      <w:r w:rsidR="006D0244">
        <w:t xml:space="preserve">LR </w:t>
      </w:r>
      <w:r w:rsidRPr="0063275F">
        <w:t>algorithm.</w:t>
      </w:r>
      <w:r>
        <w:t xml:space="preserve"> </w:t>
      </w:r>
      <w:r w:rsidR="00A02860">
        <w:t>“</w:t>
      </w:r>
      <w:r w:rsidR="00912324">
        <w:t>S</w:t>
      </w:r>
      <w:r w:rsidR="00B02763">
        <w:t>olver</w:t>
      </w:r>
      <w:r w:rsidR="00A02860">
        <w:t>”</w:t>
      </w:r>
      <w:r w:rsidR="00B02763">
        <w:t xml:space="preserve"> is the</w:t>
      </w:r>
      <w:r w:rsidR="005A6F2A">
        <w:t xml:space="preserve"> </w:t>
      </w:r>
      <w:r w:rsidR="007D41C9">
        <w:t>type of</w:t>
      </w:r>
      <w:r w:rsidR="00C21727">
        <w:t xml:space="preserve"> optimization</w:t>
      </w:r>
      <w:r w:rsidR="00B02763">
        <w:t xml:space="preserve"> algorithm </w:t>
      </w:r>
      <w:r w:rsidR="00DE5D0D">
        <w:t>employed,</w:t>
      </w:r>
      <w:r w:rsidR="00C21727">
        <w:t xml:space="preserve"> </w:t>
      </w:r>
      <w:r w:rsidR="00A02860">
        <w:t>“</w:t>
      </w:r>
      <w:r w:rsidR="00E56E6D" w:rsidRPr="00E56E6D">
        <w:t>Penalty</w:t>
      </w:r>
      <w:r w:rsidR="00A02860">
        <w:t>”</w:t>
      </w:r>
      <w:r w:rsidR="00E56E6D" w:rsidRPr="00E56E6D">
        <w:t xml:space="preserve"> refers to the type of regularisation applied</w:t>
      </w:r>
      <w:r w:rsidR="007F0CCD">
        <w:t>,</w:t>
      </w:r>
      <w:r w:rsidR="00E56E6D">
        <w:t xml:space="preserve"> </w:t>
      </w:r>
      <w:r w:rsidR="00E56E6D" w:rsidRPr="00E56E6D">
        <w:t>either l1 or l2</w:t>
      </w:r>
      <w:r w:rsidR="00AB6356">
        <w:t>.</w:t>
      </w:r>
      <w:r w:rsidR="00802B23">
        <w:t xml:space="preserve"> </w:t>
      </w:r>
      <w:r w:rsidR="00AB6356">
        <w:t>F</w:t>
      </w:r>
      <w:r w:rsidR="00802B23">
        <w:t>inally</w:t>
      </w:r>
      <w:r w:rsidR="00AB6356">
        <w:t>,</w:t>
      </w:r>
      <w:r w:rsidR="00802B23">
        <w:t xml:space="preserve"> </w:t>
      </w:r>
      <w:r w:rsidR="00A02860">
        <w:t>“</w:t>
      </w:r>
      <w:r w:rsidR="00802B23">
        <w:t>C</w:t>
      </w:r>
      <w:r w:rsidR="00A02860">
        <w:t>”</w:t>
      </w:r>
      <w:r w:rsidR="007D41C9">
        <w:t xml:space="preserve"> represents the strength of regularisation applied</w:t>
      </w:r>
      <w:r w:rsidR="00466BDE">
        <w:t>,</w:t>
      </w:r>
      <w:r w:rsidR="007D41C9">
        <w:t xml:space="preserve"> </w:t>
      </w:r>
      <w:r w:rsidR="00802B23">
        <w:t>with a smaller value invoking stronger regularisation</w:t>
      </w:r>
      <w:r w:rsidR="0098092B">
        <w:t xml:space="preserve"> </w:t>
      </w:r>
      <w:r w:rsidR="0098092B" w:rsidRPr="0009192B">
        <w:t>(</w:t>
      </w:r>
      <w:r w:rsidR="0098092B" w:rsidRPr="00CC28D4">
        <w:t xml:space="preserve">Belyadi </w:t>
      </w:r>
      <w:r w:rsidR="005D3326">
        <w:t>and</w:t>
      </w:r>
      <w:r w:rsidR="0098092B" w:rsidRPr="00CC28D4">
        <w:t xml:space="preserve"> Haghighat, 2021)</w:t>
      </w:r>
      <w:r w:rsidR="00AE2D7E">
        <w:t>.</w:t>
      </w:r>
    </w:p>
    <w:p w14:paraId="03E6DC24" w14:textId="78D17AC1" w:rsidR="00B43A66" w:rsidRDefault="00B43A66" w:rsidP="006E45F2">
      <w:r w:rsidRPr="00B43A66">
        <w:t xml:space="preserve">The decision tree-based ensemble algorithms, </w:t>
      </w:r>
      <w:r w:rsidR="00B533C4">
        <w:t>such as</w:t>
      </w:r>
      <w:r w:rsidRPr="00B43A66">
        <w:t xml:space="preserve"> </w:t>
      </w:r>
      <w:r w:rsidR="002F0DDF">
        <w:t>RF</w:t>
      </w:r>
      <w:r w:rsidRPr="00B43A66">
        <w:t xml:space="preserve">, </w:t>
      </w:r>
      <w:r w:rsidR="002F0DDF">
        <w:t>a</w:t>
      </w:r>
      <w:r w:rsidRPr="00B43A66">
        <w:t>daboost</w:t>
      </w:r>
      <w:r w:rsidR="007D7651">
        <w:t xml:space="preserve"> </w:t>
      </w:r>
      <w:r>
        <w:t>and XGBoost</w:t>
      </w:r>
      <w:r w:rsidRPr="00B43A66">
        <w:t xml:space="preserve">, are composed of </w:t>
      </w:r>
      <w:r w:rsidR="00A943DB" w:rsidRPr="00B43A66">
        <w:t>many</w:t>
      </w:r>
      <w:r w:rsidRPr="00B43A66">
        <w:t xml:space="preserve"> decision trees. The number of trees in the model is governed by the </w:t>
      </w:r>
      <w:r w:rsidR="007D7651">
        <w:t>“</w:t>
      </w:r>
      <w:r w:rsidRPr="00B43A66">
        <w:t>n_estimators</w:t>
      </w:r>
      <w:r w:rsidR="00091FB8">
        <w:t>”</w:t>
      </w:r>
      <w:r w:rsidR="00A02860">
        <w:t xml:space="preserve"> </w:t>
      </w:r>
      <w:r w:rsidRPr="00B43A66">
        <w:t xml:space="preserve">hyperparameter. Increasing the number of trees decreases variance and leads to a more reliable model, </w:t>
      </w:r>
      <w:r w:rsidR="00156BB5">
        <w:t>however</w:t>
      </w:r>
      <w:r w:rsidRPr="00B43A66">
        <w:t xml:space="preserve"> </w:t>
      </w:r>
      <w:r w:rsidR="00057903">
        <w:t>more trees</w:t>
      </w:r>
      <w:r w:rsidRPr="00B43A66">
        <w:t xml:space="preserve"> </w:t>
      </w:r>
      <w:r w:rsidR="00B5137A">
        <w:t>also</w:t>
      </w:r>
      <w:r w:rsidRPr="00B43A66">
        <w:t xml:space="preserve"> </w:t>
      </w:r>
      <w:r w:rsidR="00274DC0" w:rsidRPr="00274DC0">
        <w:t>carr</w:t>
      </w:r>
      <w:r w:rsidR="00813CE0">
        <w:t>y</w:t>
      </w:r>
      <w:r w:rsidR="00274DC0" w:rsidRPr="00274DC0">
        <w:t xml:space="preserve"> the burden of</w:t>
      </w:r>
      <w:r w:rsidR="00057903">
        <w:t xml:space="preserve"> </w:t>
      </w:r>
      <w:r w:rsidR="003D7B27">
        <w:t xml:space="preserve">a </w:t>
      </w:r>
      <w:r w:rsidR="00F02376">
        <w:t>longer</w:t>
      </w:r>
      <w:r w:rsidRPr="00B43A66">
        <w:t xml:space="preserve"> computational time.</w:t>
      </w:r>
    </w:p>
    <w:p w14:paraId="10ABE9C3" w14:textId="224AA490" w:rsidR="006F3F65" w:rsidRDefault="006F3F65" w:rsidP="006E45F2">
      <w:r>
        <w:t xml:space="preserve">The </w:t>
      </w:r>
      <w:r w:rsidR="00A02860">
        <w:t>“</w:t>
      </w:r>
      <w:r>
        <w:t>max depth</w:t>
      </w:r>
      <w:r w:rsidR="00A02860">
        <w:t>”</w:t>
      </w:r>
      <w:r>
        <w:t xml:space="preserve"> hyperparameter </w:t>
      </w:r>
      <w:r w:rsidR="00DD035B">
        <w:t>limits the depth of the decision tree</w:t>
      </w:r>
      <w:r w:rsidR="00A726D8">
        <w:t xml:space="preserve">, </w:t>
      </w:r>
      <w:r w:rsidR="0028209C">
        <w:t xml:space="preserve">a high </w:t>
      </w:r>
      <w:r w:rsidR="00CA1402">
        <w:t xml:space="preserve">tree </w:t>
      </w:r>
      <w:r w:rsidR="0028209C">
        <w:t xml:space="preserve">depth </w:t>
      </w:r>
      <w:r w:rsidR="00756D87">
        <w:t xml:space="preserve">can </w:t>
      </w:r>
      <w:r w:rsidR="0028209C">
        <w:t>increase risk of overfitting</w:t>
      </w:r>
      <w:r w:rsidR="008735FC">
        <w:t>,</w:t>
      </w:r>
      <w:r w:rsidR="00D517E5">
        <w:t xml:space="preserve"> </w:t>
      </w:r>
      <w:r w:rsidR="00776C2E">
        <w:t>hence</w:t>
      </w:r>
      <w:r w:rsidR="00D517E5">
        <w:t xml:space="preserve"> by </w:t>
      </w:r>
      <w:r w:rsidR="004B323B">
        <w:t xml:space="preserve">restricting the depth of a tree we can </w:t>
      </w:r>
      <w:r w:rsidR="008735FC">
        <w:t>avoid</w:t>
      </w:r>
      <w:r w:rsidR="004B323B">
        <w:t xml:space="preserve"> overfitting</w:t>
      </w:r>
      <w:r w:rsidR="00710AFB">
        <w:t xml:space="preserve"> </w:t>
      </w:r>
      <w:r w:rsidR="00710AFB" w:rsidRPr="0009192B">
        <w:t>(</w:t>
      </w:r>
      <w:r w:rsidR="00B925F7" w:rsidRPr="00CC28D4">
        <w:t xml:space="preserve">Belyadi </w:t>
      </w:r>
      <w:r w:rsidR="00E569BC">
        <w:t>and</w:t>
      </w:r>
      <w:r w:rsidR="00B925F7" w:rsidRPr="00CC28D4">
        <w:t xml:space="preserve"> Haghighat, 2021</w:t>
      </w:r>
      <w:r w:rsidR="00710AFB" w:rsidRPr="0009192B">
        <w:t>)</w:t>
      </w:r>
      <w:r w:rsidR="009A4CB9">
        <w:t>.</w:t>
      </w:r>
    </w:p>
    <w:p w14:paraId="6862AD33" w14:textId="6031C4A4" w:rsidR="002C213A" w:rsidRDefault="00A02860" w:rsidP="006E45F2">
      <w:r>
        <w:t>“</w:t>
      </w:r>
      <w:r w:rsidR="00BA7F1C">
        <w:t>L</w:t>
      </w:r>
      <w:r w:rsidR="0021655B" w:rsidRPr="0021655B">
        <w:t>earning rate</w:t>
      </w:r>
      <w:r>
        <w:t>”</w:t>
      </w:r>
      <w:r w:rsidR="0021655B" w:rsidRPr="0021655B">
        <w:t>, also referred to as shrinkage, is a hyperparameter used in boosting algorithms. It controls the extent to which each tree contributes to the final prediction</w:t>
      </w:r>
      <w:r w:rsidR="00CE7406">
        <w:t xml:space="preserve"> and is </w:t>
      </w:r>
      <w:r w:rsidR="00323B32">
        <w:t>utilised</w:t>
      </w:r>
      <w:r w:rsidR="00CE7406">
        <w:t xml:space="preserve"> to prevent overfitting</w:t>
      </w:r>
      <w:r w:rsidR="0021655B" w:rsidRPr="0021655B">
        <w:t>. Decreasing the learning rate usually necessitates increasing the number of trees in the model to compensate</w:t>
      </w:r>
      <w:r w:rsidR="00BA7F1C">
        <w:t xml:space="preserve"> </w:t>
      </w:r>
      <w:r w:rsidR="00BA7F1C" w:rsidRPr="0009192B">
        <w:t>(Géron, 2019)</w:t>
      </w:r>
      <w:r w:rsidR="00BA7F1C">
        <w:t xml:space="preserve">. </w:t>
      </w:r>
    </w:p>
    <w:p w14:paraId="4D7389DB" w14:textId="33AA8F06" w:rsidR="0074455A" w:rsidRPr="00715E8D" w:rsidRDefault="00127F0B" w:rsidP="00127F0B">
      <w:pPr>
        <w:pStyle w:val="Heading2"/>
      </w:pPr>
      <w:bookmarkStart w:id="49" w:name="_Toc129882760"/>
      <w:r>
        <w:t xml:space="preserve">3.7    </w:t>
      </w:r>
      <w:r w:rsidR="0074455A" w:rsidRPr="00715E8D">
        <w:t>Evaluation methodology</w:t>
      </w:r>
      <w:bookmarkEnd w:id="49"/>
      <w:r w:rsidR="0074455A" w:rsidRPr="00715E8D">
        <w:t xml:space="preserve"> </w:t>
      </w:r>
    </w:p>
    <w:p w14:paraId="58C632C8" w14:textId="1A530486" w:rsidR="00D57E57" w:rsidRDefault="00E67CED">
      <w:r w:rsidRPr="008C14B4">
        <w:t>T</w:t>
      </w:r>
      <w:r w:rsidR="006E477C" w:rsidRPr="008C14B4">
        <w:t>he performance of each class</w:t>
      </w:r>
      <w:r w:rsidR="00956903" w:rsidRPr="008C14B4">
        <w:t xml:space="preserve">ification </w:t>
      </w:r>
      <w:r w:rsidR="009F0C02" w:rsidRPr="008C14B4">
        <w:t>algorithm</w:t>
      </w:r>
      <w:r w:rsidR="006E477C" w:rsidRPr="008C14B4">
        <w:t xml:space="preserve"> was </w:t>
      </w:r>
      <w:r w:rsidRPr="008C14B4">
        <w:t>assessed</w:t>
      </w:r>
      <w:r w:rsidR="006E477C" w:rsidRPr="008C14B4">
        <w:t xml:space="preserve"> using </w:t>
      </w:r>
      <w:r w:rsidRPr="008C14B4">
        <w:t>several</w:t>
      </w:r>
      <w:r w:rsidR="00170054" w:rsidRPr="008C14B4">
        <w:t xml:space="preserve"> </w:t>
      </w:r>
      <w:r w:rsidR="00A5199F" w:rsidRPr="008C14B4">
        <w:t>evaluation metrics</w:t>
      </w:r>
      <w:r w:rsidR="007F0CCD">
        <w:t>,</w:t>
      </w:r>
      <w:r w:rsidR="002663AD" w:rsidRPr="008C14B4">
        <w:t xml:space="preserve"> </w:t>
      </w:r>
      <w:r w:rsidR="00CD229C" w:rsidRPr="008C14B4">
        <w:t>namely</w:t>
      </w:r>
      <w:r w:rsidR="00AB5DE1" w:rsidRPr="008C14B4">
        <w:t xml:space="preserve"> </w:t>
      </w:r>
      <w:r w:rsidR="00CD229C" w:rsidRPr="008C14B4">
        <w:t>accuracy,</w:t>
      </w:r>
      <w:r w:rsidR="00AB5DE1" w:rsidRPr="008C14B4">
        <w:t xml:space="preserve"> </w:t>
      </w:r>
      <w:r w:rsidR="009720E8" w:rsidRPr="008C14B4">
        <w:t>precision,</w:t>
      </w:r>
      <w:r w:rsidR="00AB5DE1" w:rsidRPr="008C14B4">
        <w:t xml:space="preserve"> </w:t>
      </w:r>
      <w:r w:rsidR="00F876C0" w:rsidRPr="008C14B4">
        <w:t>recall</w:t>
      </w:r>
      <w:r w:rsidR="00F876C0">
        <w:t>, f</w:t>
      </w:r>
      <w:r w:rsidR="00AB5DE1" w:rsidRPr="008C14B4">
        <w:t>1</w:t>
      </w:r>
      <w:r w:rsidR="00D04B4E">
        <w:t xml:space="preserve"> score </w:t>
      </w:r>
      <w:r w:rsidR="00870730">
        <w:t xml:space="preserve">and ROC </w:t>
      </w:r>
      <w:r w:rsidR="0023483A">
        <w:t>-</w:t>
      </w:r>
      <w:r w:rsidR="00870730">
        <w:t>AUC score</w:t>
      </w:r>
      <w:r w:rsidR="004D48C9">
        <w:t>,</w:t>
      </w:r>
      <w:r w:rsidR="00817544" w:rsidRPr="008C14B4">
        <w:t xml:space="preserve"> </w:t>
      </w:r>
      <w:r w:rsidR="00F06BE3" w:rsidRPr="008C14B4">
        <w:t>furthermore</w:t>
      </w:r>
      <w:r w:rsidR="0017500D" w:rsidRPr="008C14B4">
        <w:t xml:space="preserve"> </w:t>
      </w:r>
      <w:r w:rsidR="00817544" w:rsidRPr="008C14B4">
        <w:t>confusion matr</w:t>
      </w:r>
      <w:r w:rsidR="009720E8" w:rsidRPr="008C14B4">
        <w:t>ices</w:t>
      </w:r>
      <w:r w:rsidR="00817544" w:rsidRPr="008C14B4">
        <w:t xml:space="preserve"> </w:t>
      </w:r>
      <w:r w:rsidR="00F77E48">
        <w:t>and</w:t>
      </w:r>
      <w:r w:rsidR="000F05B7">
        <w:t xml:space="preserve"> </w:t>
      </w:r>
      <w:r w:rsidR="00F77E48">
        <w:t>ROC</w:t>
      </w:r>
      <w:r w:rsidR="004D48C9">
        <w:t xml:space="preserve"> curves</w:t>
      </w:r>
      <w:r w:rsidR="00F77E48">
        <w:t xml:space="preserve"> </w:t>
      </w:r>
      <w:r w:rsidR="00817544" w:rsidRPr="008C14B4">
        <w:t>w</w:t>
      </w:r>
      <w:r w:rsidR="005619A1">
        <w:t>ere</w:t>
      </w:r>
      <w:r w:rsidR="00817544" w:rsidRPr="008C14B4">
        <w:t xml:space="preserve"> constructed to visualise </w:t>
      </w:r>
      <w:r w:rsidR="00FF1E80" w:rsidRPr="008C14B4">
        <w:t xml:space="preserve">these metrics. </w:t>
      </w:r>
      <w:r w:rsidR="00D57E57" w:rsidRPr="00D57E57">
        <w:t xml:space="preserve">By employing a range of evaluation metrics, I will be able to provide a comprehensive assessment of </w:t>
      </w:r>
      <w:r w:rsidR="00D57E57">
        <w:t>each</w:t>
      </w:r>
      <w:r w:rsidR="00D57E57" w:rsidRPr="00D57E57">
        <w:t xml:space="preserve"> model's performance </w:t>
      </w:r>
      <w:r w:rsidR="002114B0" w:rsidRPr="002114B0">
        <w:t>since a model may perform well using one metric but poorly with another.</w:t>
      </w:r>
    </w:p>
    <w:p w14:paraId="7F7C3279" w14:textId="570BFECE" w:rsidR="00D12BD2" w:rsidRPr="008C1417" w:rsidRDefault="00127F0B" w:rsidP="00127F0B">
      <w:pPr>
        <w:pStyle w:val="Heading3"/>
      </w:pPr>
      <w:bookmarkStart w:id="50" w:name="_Toc129882761"/>
      <w:r>
        <w:t xml:space="preserve">3.7.1    </w:t>
      </w:r>
      <w:r w:rsidR="00B87972" w:rsidRPr="008C1417">
        <w:t>Accuracy</w:t>
      </w:r>
      <w:bookmarkEnd w:id="50"/>
    </w:p>
    <w:p w14:paraId="4D8A1BA2" w14:textId="633523F1" w:rsidR="00501865" w:rsidRDefault="00501865">
      <w:r>
        <w:t>Accuracy is the simplest</w:t>
      </w:r>
      <w:r w:rsidR="00D626B6">
        <w:t xml:space="preserve"> </w:t>
      </w:r>
      <w:r>
        <w:t xml:space="preserve">evaluation metric for classification </w:t>
      </w:r>
      <w:r w:rsidR="0041074A">
        <w:t>algorithm</w:t>
      </w:r>
      <w:r w:rsidR="003111E8">
        <w:t>s</w:t>
      </w:r>
      <w:r w:rsidR="00A32F69">
        <w:t xml:space="preserve"> and</w:t>
      </w:r>
      <w:r w:rsidR="007A7AB0">
        <w:t xml:space="preserve"> is </w:t>
      </w:r>
      <w:r w:rsidR="0041074A">
        <w:t xml:space="preserve">the </w:t>
      </w:r>
      <w:r w:rsidR="003F2388">
        <w:t>optimal</w:t>
      </w:r>
      <w:r w:rsidR="0041074A">
        <w:t xml:space="preserve"> </w:t>
      </w:r>
      <w:r w:rsidR="007A7AB0">
        <w:t xml:space="preserve">choice when </w:t>
      </w:r>
      <w:r w:rsidR="006D0A0F">
        <w:t xml:space="preserve">the </w:t>
      </w:r>
      <w:r w:rsidR="007A7AB0">
        <w:t xml:space="preserve">classes </w:t>
      </w:r>
      <w:r w:rsidR="006D0A0F">
        <w:t xml:space="preserve">of a dataset </w:t>
      </w:r>
      <w:r w:rsidR="007A7AB0">
        <w:t>are</w:t>
      </w:r>
      <w:r w:rsidR="0041074A">
        <w:t xml:space="preserve"> equally</w:t>
      </w:r>
      <w:r w:rsidR="007A7AB0">
        <w:t xml:space="preserve"> balanced</w:t>
      </w:r>
      <w:r w:rsidR="00B61B35">
        <w:t>. Accuracy</w:t>
      </w:r>
      <w:r w:rsidR="00F36E09">
        <w:t xml:space="preserve"> </w:t>
      </w:r>
      <w:r w:rsidR="00A34B9E">
        <w:t>is</w:t>
      </w:r>
      <w:r>
        <w:t xml:space="preserve"> calculated </w:t>
      </w:r>
      <w:r w:rsidR="00E570B5">
        <w:t>by</w:t>
      </w:r>
      <w:r w:rsidR="00B472D7">
        <w:t xml:space="preserve"> dividing</w:t>
      </w:r>
      <w:r w:rsidR="00E570B5">
        <w:t xml:space="preserve"> </w:t>
      </w:r>
      <w:r w:rsidR="00AA05EA">
        <w:t>number of correct predictions by</w:t>
      </w:r>
      <w:r w:rsidR="00B472D7">
        <w:t xml:space="preserve"> the</w:t>
      </w:r>
      <w:r w:rsidR="00AA05EA">
        <w:t xml:space="preserve"> total number of predictions</w:t>
      </w:r>
      <w:r w:rsidR="00F91E49">
        <w:t xml:space="preserve">. </w:t>
      </w:r>
      <w:r w:rsidR="00F91E49" w:rsidRPr="0009192B">
        <w:t>(</w:t>
      </w:r>
      <w:r w:rsidR="00F91E49" w:rsidRPr="00CC28D4">
        <w:t xml:space="preserve">Belyadi </w:t>
      </w:r>
      <w:r w:rsidR="00E569BC">
        <w:t>and</w:t>
      </w:r>
      <w:r w:rsidR="00F91E49" w:rsidRPr="00CC28D4">
        <w:t xml:space="preserve"> Haghighat, 2021).</w:t>
      </w:r>
      <w:r w:rsidR="00C403A8">
        <w:t xml:space="preserve"> </w:t>
      </w:r>
    </w:p>
    <w:p w14:paraId="608B6D8C" w14:textId="35DF563F" w:rsidR="00580817" w:rsidRDefault="00580817">
      <w:pPr>
        <w:rPr>
          <w:rFonts w:eastAsiaTheme="minorEastAsia" w:cstheme="minorHAnsi"/>
        </w:rPr>
      </w:pPr>
      <w:r w:rsidRPr="00903EB4">
        <w:rPr>
          <w:rFonts w:cstheme="minorHAnsi"/>
        </w:rPr>
        <w:t xml:space="preserve">Accuracy =  </w:t>
      </w:r>
      <m:oMath>
        <m:f>
          <m:fPr>
            <m:ctrlPr>
              <w:rPr>
                <w:rFonts w:ascii="Cambria Math" w:hAnsi="Cambria Math" w:cstheme="minorHAnsi"/>
                <w:i/>
              </w:rPr>
            </m:ctrlPr>
          </m:fPr>
          <m:num>
            <m:r>
              <m:rPr>
                <m:sty m:val="p"/>
              </m:rPr>
              <w:rPr>
                <w:rFonts w:ascii="Cambria Math" w:hAnsi="Cambria Math" w:cstheme="minorHAnsi"/>
              </w:rPr>
              <m:t>number of correct predictions</m:t>
            </m:r>
          </m:num>
          <m:den>
            <m:r>
              <w:rPr>
                <w:rFonts w:ascii="Cambria Math" w:hAnsi="Cambria Math" w:cstheme="minorHAnsi"/>
              </w:rPr>
              <m:t>total number of predictions</m:t>
            </m:r>
          </m:den>
        </m:f>
      </m:oMath>
      <w:r w:rsidR="00A60AFB">
        <w:rPr>
          <w:rFonts w:eastAsiaTheme="minorEastAsia" w:cstheme="minorHAnsi"/>
        </w:rPr>
        <w:t xml:space="preserve"> </w:t>
      </w:r>
      <w:r w:rsidR="003F0FFC">
        <w:rPr>
          <w:rFonts w:eastAsiaTheme="minorEastAsia" w:cstheme="minorHAnsi"/>
        </w:rPr>
        <w:t xml:space="preserve"> </w:t>
      </w:r>
      <w:r w:rsidR="008F2A9A">
        <w:rPr>
          <w:rFonts w:eastAsiaTheme="minorEastAsia" w:cstheme="minorHAnsi"/>
        </w:rPr>
        <w:t>(</w:t>
      </w:r>
      <w:r w:rsidR="007E16C6">
        <w:rPr>
          <w:rFonts w:eastAsiaTheme="minorEastAsia" w:cstheme="minorHAnsi"/>
        </w:rPr>
        <w:t>1)</w:t>
      </w:r>
    </w:p>
    <w:p w14:paraId="094203CA" w14:textId="29CF1A88" w:rsidR="00C62D37" w:rsidRDefault="00063BBB" w:rsidP="00C62D37">
      <w:r w:rsidRPr="00063BBB">
        <w:t>Accuracy is frequently divided into two categories</w:t>
      </w:r>
      <w:r w:rsidR="00F246D3">
        <w:t>,</w:t>
      </w:r>
      <w:r w:rsidRPr="00063BBB">
        <w:t xml:space="preserve"> training accuracy and testing accuracy.</w:t>
      </w:r>
      <w:r w:rsidR="006B60D2" w:rsidRPr="006B60D2">
        <w:t xml:space="preserve"> </w:t>
      </w:r>
      <w:r w:rsidR="006B60D2">
        <w:t>T</w:t>
      </w:r>
      <w:r w:rsidR="006B60D2" w:rsidRPr="006B60D2">
        <w:t xml:space="preserve">esting accuracy, </w:t>
      </w:r>
      <w:r w:rsidR="00821314" w:rsidRPr="006B60D2">
        <w:t>commonly</w:t>
      </w:r>
      <w:r w:rsidR="006B60D2" w:rsidRPr="006B60D2">
        <w:t xml:space="preserve"> known as simply accuracy, is the model's accuracy on unseen data.</w:t>
      </w:r>
      <w:r w:rsidR="00F246D3" w:rsidRPr="00F246D3">
        <w:t xml:space="preserve"> Training accuracy is the accuracy when the model is evaluated using the same data that was used to train the model. </w:t>
      </w:r>
      <w:r w:rsidR="00C62D37" w:rsidRPr="000E04E4">
        <w:t xml:space="preserve">The training accuracy of a model can </w:t>
      </w:r>
      <w:r w:rsidR="00C62D37">
        <w:t>give insight to whether the model</w:t>
      </w:r>
      <w:r w:rsidR="00C62D37" w:rsidRPr="000E04E4">
        <w:t xml:space="preserve"> is overfit</w:t>
      </w:r>
      <w:r w:rsidR="00C62D37">
        <w:t xml:space="preserve"> or not, a model with</w:t>
      </w:r>
      <w:r w:rsidR="00C62D37" w:rsidRPr="000E04E4">
        <w:t xml:space="preserve"> </w:t>
      </w:r>
      <w:r w:rsidR="00C62D37">
        <w:t xml:space="preserve">very </w:t>
      </w:r>
      <w:r w:rsidR="00C62D37" w:rsidRPr="000E04E4">
        <w:t xml:space="preserve">high training accuracy but </w:t>
      </w:r>
      <w:r w:rsidR="00C62D37">
        <w:t xml:space="preserve">low </w:t>
      </w:r>
      <w:r w:rsidR="00C62D37" w:rsidRPr="000E04E4">
        <w:t>testing accuracy</w:t>
      </w:r>
      <w:r w:rsidR="00C62D37">
        <w:t xml:space="preserve"> will</w:t>
      </w:r>
      <w:r w:rsidR="00C62D37" w:rsidRPr="000E04E4">
        <w:t xml:space="preserve"> indicate an overfit model.</w:t>
      </w:r>
      <w:r w:rsidR="00C62D37">
        <w:t xml:space="preserve"> </w:t>
      </w:r>
    </w:p>
    <w:p w14:paraId="338AFFFB" w14:textId="7F530BDE" w:rsidR="00F72D42" w:rsidRPr="008C1417" w:rsidRDefault="00127F0B" w:rsidP="007B01DC">
      <w:pPr>
        <w:pStyle w:val="Heading3"/>
      </w:pPr>
      <w:bookmarkStart w:id="51" w:name="_Toc129882762"/>
      <w:r>
        <w:t xml:space="preserve">3.7.2    </w:t>
      </w:r>
      <w:r w:rsidR="00F72D42" w:rsidRPr="008C1417">
        <w:t>Confusion matrix</w:t>
      </w:r>
      <w:bookmarkEnd w:id="51"/>
      <w:r w:rsidR="00F72D42" w:rsidRPr="008C1417">
        <w:t xml:space="preserve"> </w:t>
      </w:r>
    </w:p>
    <w:p w14:paraId="6D1757AA" w14:textId="7DE15A7F" w:rsidR="00F72D42" w:rsidRDefault="00F72D42" w:rsidP="009A7928">
      <w:r>
        <w:t>Confusion matrices were constructed to visualise and identify the specific type</w:t>
      </w:r>
      <w:r w:rsidR="007F0CCD">
        <w:t>s</w:t>
      </w:r>
      <w:r>
        <w:t xml:space="preserve"> of errors committed by each model.</w:t>
      </w:r>
      <w:r w:rsidRPr="00B534D9">
        <w:t xml:space="preserve"> </w:t>
      </w:r>
      <w:r w:rsidRPr="00CB137C">
        <w:t>Each confusion matrix revealed</w:t>
      </w:r>
      <w:r>
        <w:t xml:space="preserve"> </w:t>
      </w:r>
      <w:r w:rsidRPr="00B534D9">
        <w:t>the count of a classifier's true positive, true negative, false positive, and false negative predictions</w:t>
      </w:r>
      <w:r>
        <w:t>,</w:t>
      </w:r>
      <w:r w:rsidRPr="00021781">
        <w:t xml:space="preserve"> </w:t>
      </w:r>
      <w:r>
        <w:t xml:space="preserve">this </w:t>
      </w:r>
      <w:r w:rsidRPr="00021781">
        <w:t xml:space="preserve">facilitated the direct derivation of </w:t>
      </w:r>
      <w:r>
        <w:t xml:space="preserve">evaluation </w:t>
      </w:r>
      <w:r w:rsidRPr="00021781">
        <w:t>metrics including accuracy, precision, and recall.</w:t>
      </w:r>
    </w:p>
    <w:p w14:paraId="50FC5369" w14:textId="4D322995" w:rsidR="004511E9" w:rsidRDefault="004511E9" w:rsidP="009A7928">
      <w:r w:rsidRPr="004511E9">
        <w:t xml:space="preserve">With the aid of a confusion matrix, accuracy can be worked out </w:t>
      </w:r>
      <w:r>
        <w:t>as</w:t>
      </w:r>
      <w:r w:rsidR="00323372">
        <w:t>:</w:t>
      </w:r>
    </w:p>
    <w:p w14:paraId="2CB807B0" w14:textId="6D5E253D" w:rsidR="00F92BE0" w:rsidRDefault="008863BE" w:rsidP="009A7928">
      <w:r>
        <w:rPr>
          <w:rFonts w:cstheme="minorHAnsi"/>
        </w:rPr>
        <w:t xml:space="preserve">Accuracy = </w:t>
      </w:r>
      <m:oMath>
        <m:f>
          <m:fPr>
            <m:ctrlPr>
              <w:rPr>
                <w:rFonts w:ascii="Cambria Math" w:hAnsi="Cambria Math" w:cstheme="minorHAnsi"/>
                <w:i/>
                <w:sz w:val="32"/>
                <w:szCs w:val="32"/>
              </w:rPr>
            </m:ctrlPr>
          </m:fPr>
          <m:num>
            <m:r>
              <w:rPr>
                <w:rFonts w:ascii="Cambria Math" w:hAnsi="Cambria Math" w:cstheme="minorHAnsi"/>
                <w:sz w:val="32"/>
                <w:szCs w:val="32"/>
              </w:rPr>
              <m:t>True Positive+True Negative</m:t>
            </m:r>
          </m:num>
          <m:den>
            <m:r>
              <w:rPr>
                <w:rFonts w:ascii="Cambria Math" w:hAnsi="Cambria Math" w:cstheme="minorHAnsi"/>
                <w:sz w:val="32"/>
                <w:szCs w:val="32"/>
              </w:rPr>
              <m:t>True Positive+True Negative+False Positive +False Negative</m:t>
            </m:r>
          </m:den>
        </m:f>
      </m:oMath>
      <w:r w:rsidR="008F2A9A">
        <w:rPr>
          <w:rFonts w:eastAsiaTheme="minorEastAsia" w:cstheme="minorHAnsi"/>
          <w:sz w:val="32"/>
          <w:szCs w:val="32"/>
        </w:rPr>
        <w:t xml:space="preserve">  </w:t>
      </w:r>
      <w:r w:rsidR="008F2A9A" w:rsidRPr="008F2A9A">
        <w:rPr>
          <w:rFonts w:eastAsiaTheme="minorEastAsia" w:cstheme="minorHAnsi"/>
        </w:rPr>
        <w:t>(2)</w:t>
      </w:r>
    </w:p>
    <w:p w14:paraId="26304089" w14:textId="042F4E34" w:rsidR="00D87858" w:rsidRDefault="00DA7315" w:rsidP="004A708C">
      <w:pPr>
        <w:tabs>
          <w:tab w:val="left" w:pos="3506"/>
        </w:tabs>
      </w:pPr>
      <w:r>
        <w:t xml:space="preserve">In the </w:t>
      </w:r>
      <w:r w:rsidR="00E861BA">
        <w:t>context</w:t>
      </w:r>
      <w:r>
        <w:t xml:space="preserve"> of this </w:t>
      </w:r>
      <w:r w:rsidR="004A708C">
        <w:t xml:space="preserve">project </w:t>
      </w:r>
      <w:r w:rsidR="002E78DE">
        <w:t xml:space="preserve">a </w:t>
      </w:r>
      <w:r w:rsidR="006745DD">
        <w:t>T</w:t>
      </w:r>
      <w:r w:rsidR="00707C8A">
        <w:t xml:space="preserve">rue </w:t>
      </w:r>
      <w:r w:rsidR="006745DD">
        <w:t>P</w:t>
      </w:r>
      <w:r w:rsidR="00707C8A">
        <w:t>ositive</w:t>
      </w:r>
      <w:r w:rsidR="006745DD">
        <w:t xml:space="preserve"> (TP)</w:t>
      </w:r>
      <w:r w:rsidR="00707C8A">
        <w:t xml:space="preserve"> is </w:t>
      </w:r>
      <w:r w:rsidR="00AB3CF8">
        <w:t xml:space="preserve">the </w:t>
      </w:r>
      <w:r w:rsidR="00B95322">
        <w:t>algorithms</w:t>
      </w:r>
      <w:r w:rsidR="002E78DE">
        <w:t xml:space="preserve"> correct prediction of a</w:t>
      </w:r>
      <w:r w:rsidR="006C64AF">
        <w:t>n</w:t>
      </w:r>
      <w:r w:rsidR="002E78DE">
        <w:t xml:space="preserve"> individual as having CVD</w:t>
      </w:r>
      <w:r w:rsidR="00EA30FB">
        <w:t xml:space="preserve">, a </w:t>
      </w:r>
      <w:r w:rsidR="006745DD">
        <w:t>T</w:t>
      </w:r>
      <w:r w:rsidR="00EA30FB">
        <w:t xml:space="preserve">rue </w:t>
      </w:r>
      <w:r w:rsidR="006745DD">
        <w:t>N</w:t>
      </w:r>
      <w:r w:rsidR="00EA30FB">
        <w:t>egative</w:t>
      </w:r>
      <w:r w:rsidR="006745DD">
        <w:t xml:space="preserve"> (TN)</w:t>
      </w:r>
      <w:r w:rsidR="00EA30FB">
        <w:t xml:space="preserve"> is</w:t>
      </w:r>
      <w:r w:rsidR="00D1370B">
        <w:t xml:space="preserve"> the</w:t>
      </w:r>
      <w:r w:rsidR="00EA30FB">
        <w:t xml:space="preserve"> </w:t>
      </w:r>
      <w:r w:rsidR="00B95322">
        <w:t>algorithms</w:t>
      </w:r>
      <w:r w:rsidR="00AB3CF8">
        <w:t xml:space="preserve"> correct prediction of </w:t>
      </w:r>
      <w:r w:rsidR="008C0A0A">
        <w:t xml:space="preserve">an individual </w:t>
      </w:r>
      <w:r w:rsidR="00AF54AA">
        <w:t xml:space="preserve">not having </w:t>
      </w:r>
      <w:r w:rsidR="0099025C">
        <w:t>CVD</w:t>
      </w:r>
      <w:r w:rsidR="00631F90">
        <w:t>.</w:t>
      </w:r>
      <w:r w:rsidR="00E7668F">
        <w:t xml:space="preserve"> </w:t>
      </w:r>
      <w:r w:rsidR="008A1A90">
        <w:t>A false positive</w:t>
      </w:r>
      <w:r w:rsidR="00C03835">
        <w:t xml:space="preserve"> </w:t>
      </w:r>
      <w:r w:rsidR="007B534B">
        <w:t>(FP)</w:t>
      </w:r>
      <w:r w:rsidR="008A1A90">
        <w:t xml:space="preserve"> </w:t>
      </w:r>
      <w:r w:rsidR="00BB785D">
        <w:t>referred to as</w:t>
      </w:r>
      <w:r w:rsidR="002175DD">
        <w:t xml:space="preserve"> a type 1 err</w:t>
      </w:r>
      <w:r w:rsidR="00DB5F66">
        <w:t>or</w:t>
      </w:r>
      <w:r w:rsidR="002175DD">
        <w:t xml:space="preserve"> is when the </w:t>
      </w:r>
      <w:bookmarkStart w:id="52" w:name="_Hlk125560818"/>
      <w:r w:rsidR="007E3AD9">
        <w:t>algorithm</w:t>
      </w:r>
      <w:r w:rsidR="002175DD">
        <w:t xml:space="preserve"> </w:t>
      </w:r>
      <w:bookmarkEnd w:id="52"/>
      <w:r w:rsidR="00F15A58">
        <w:t xml:space="preserve">incorrectly </w:t>
      </w:r>
      <w:r w:rsidR="00464F68">
        <w:t>predicts a</w:t>
      </w:r>
      <w:r w:rsidR="005E64B2">
        <w:t>n</w:t>
      </w:r>
      <w:r w:rsidR="00464F68">
        <w:t xml:space="preserve"> </w:t>
      </w:r>
      <w:r w:rsidR="005E64B2">
        <w:t>individual</w:t>
      </w:r>
      <w:r w:rsidR="00464F68">
        <w:t xml:space="preserve"> as having </w:t>
      </w:r>
      <w:r w:rsidR="00BC2D4E">
        <w:t>CVD</w:t>
      </w:r>
      <w:r w:rsidR="00437112">
        <w:t>, finally</w:t>
      </w:r>
      <w:r w:rsidR="00AD395D">
        <w:t xml:space="preserve"> </w:t>
      </w:r>
      <w:r w:rsidR="00531A86">
        <w:t>a</w:t>
      </w:r>
      <w:r w:rsidR="00437112">
        <w:t xml:space="preserve"> </w:t>
      </w:r>
      <w:r w:rsidR="00D52209">
        <w:t xml:space="preserve">False Negative </w:t>
      </w:r>
      <w:r w:rsidR="00AD395D">
        <w:t xml:space="preserve">(FN) </w:t>
      </w:r>
      <w:r w:rsidR="005C26B0">
        <w:t xml:space="preserve">referred to as type 2 error is </w:t>
      </w:r>
      <w:r w:rsidR="009859E0">
        <w:t xml:space="preserve">when </w:t>
      </w:r>
      <w:r w:rsidR="00FF16D8">
        <w:t xml:space="preserve">the </w:t>
      </w:r>
      <w:r w:rsidR="007E3AD9">
        <w:t xml:space="preserve">algorithm </w:t>
      </w:r>
      <w:r w:rsidR="0037639D">
        <w:t>incorrectly</w:t>
      </w:r>
      <w:r w:rsidR="00FF16D8">
        <w:t xml:space="preserve"> predicts an ind</w:t>
      </w:r>
      <w:r w:rsidR="00126ADE">
        <w:t>i</w:t>
      </w:r>
      <w:r w:rsidR="00FF16D8">
        <w:t>v</w:t>
      </w:r>
      <w:r w:rsidR="009A3456">
        <w:t>idu</w:t>
      </w:r>
      <w:r w:rsidR="00FF16D8">
        <w:t xml:space="preserve">al as </w:t>
      </w:r>
      <w:r w:rsidR="00F15A58">
        <w:t>not having CVD</w:t>
      </w:r>
      <w:r w:rsidR="00947A5E">
        <w:t>.</w:t>
      </w:r>
    </w:p>
    <w:p w14:paraId="62C10065" w14:textId="77777777" w:rsidR="00AC276B" w:rsidRDefault="00AC276B" w:rsidP="004A708C">
      <w:pPr>
        <w:tabs>
          <w:tab w:val="left" w:pos="3506"/>
        </w:tabs>
      </w:pPr>
    </w:p>
    <w:p w14:paraId="5FC1736E" w14:textId="6954C033" w:rsidR="00B87972" w:rsidRDefault="00F25B62" w:rsidP="007B01DC">
      <w:pPr>
        <w:pStyle w:val="Heading3"/>
      </w:pPr>
      <w:bookmarkStart w:id="53" w:name="_Toc129882763"/>
      <w:r>
        <w:t xml:space="preserve">3.7.3    </w:t>
      </w:r>
      <w:r w:rsidR="00736CB7">
        <w:t>Precision</w:t>
      </w:r>
      <w:bookmarkEnd w:id="53"/>
      <w:r w:rsidR="00F27416">
        <w:t xml:space="preserve"> </w:t>
      </w:r>
    </w:p>
    <w:p w14:paraId="10374F7D" w14:textId="25D3BE82" w:rsidR="00B41601" w:rsidRDefault="00A005A8" w:rsidP="007D7EFA">
      <w:pPr>
        <w:tabs>
          <w:tab w:val="left" w:pos="3506"/>
        </w:tabs>
      </w:pPr>
      <w:r>
        <w:t>Precision is defined as</w:t>
      </w:r>
      <w:r w:rsidR="005C752D">
        <w:t xml:space="preserve"> the </w:t>
      </w:r>
      <w:r w:rsidR="00377375">
        <w:t>proportion of true positives from all positives</w:t>
      </w:r>
      <w:r w:rsidR="00832775">
        <w:t>;</w:t>
      </w:r>
      <w:r w:rsidR="006154DD">
        <w:t xml:space="preserve"> it gives an </w:t>
      </w:r>
      <w:r w:rsidR="00B41601">
        <w:t>insight</w:t>
      </w:r>
      <w:r w:rsidR="006154DD">
        <w:t xml:space="preserve"> of how accurate </w:t>
      </w:r>
      <w:r w:rsidR="00D04E15">
        <w:t xml:space="preserve">the </w:t>
      </w:r>
      <w:r w:rsidR="008D5375">
        <w:t>positives</w:t>
      </w:r>
      <w:r w:rsidR="00D04E15">
        <w:t xml:space="preserve"> predictions </w:t>
      </w:r>
      <w:r w:rsidR="005C178A">
        <w:t xml:space="preserve">are, </w:t>
      </w:r>
      <w:r w:rsidR="001D007E">
        <w:t>it</w:t>
      </w:r>
      <w:r w:rsidR="00E40713">
        <w:t xml:space="preserve"> </w:t>
      </w:r>
      <w:r w:rsidR="00D04E15">
        <w:t>is calcu</w:t>
      </w:r>
      <w:r w:rsidR="00A3174C">
        <w:t xml:space="preserve">lated </w:t>
      </w:r>
      <w:r w:rsidR="00B1759D">
        <w:t>using</w:t>
      </w:r>
      <w:r w:rsidR="000A039D">
        <w:t xml:space="preserve"> the following </w:t>
      </w:r>
      <w:r w:rsidR="0060586E">
        <w:t>formula.</w:t>
      </w:r>
      <w:r w:rsidR="000A039D">
        <w:t xml:space="preserve"> </w:t>
      </w:r>
    </w:p>
    <w:p w14:paraId="39BF0FE0" w14:textId="740FA4E0" w:rsidR="007D7EFA" w:rsidRPr="006928BE" w:rsidRDefault="00C4646E" w:rsidP="007D7EFA">
      <w:pPr>
        <w:tabs>
          <w:tab w:val="left" w:pos="3506"/>
        </w:tabs>
        <w:rPr>
          <w:rFonts w:eastAsiaTheme="minorEastAsia" w:cstheme="minorHAnsi"/>
          <w:sz w:val="36"/>
          <w:szCs w:val="36"/>
        </w:rPr>
      </w:pPr>
      <w:r>
        <w:rPr>
          <w:rFonts w:cstheme="minorHAnsi"/>
        </w:rPr>
        <w:t xml:space="preserve">Precision = </w:t>
      </w:r>
      <m:oMath>
        <m:f>
          <m:fPr>
            <m:ctrlPr>
              <w:rPr>
                <w:rFonts w:ascii="Cambria Math" w:hAnsi="Cambria Math" w:cstheme="minorHAnsi"/>
                <w:i/>
                <w:sz w:val="36"/>
                <w:szCs w:val="36"/>
              </w:rPr>
            </m:ctrlPr>
          </m:fPr>
          <m:num>
            <m:r>
              <w:rPr>
                <w:rFonts w:ascii="Cambria Math" w:hAnsi="Cambria Math" w:cstheme="minorHAnsi"/>
                <w:sz w:val="36"/>
                <w:szCs w:val="36"/>
              </w:rPr>
              <m:t>TP</m:t>
            </m:r>
          </m:num>
          <m:den>
            <m:r>
              <w:rPr>
                <w:rFonts w:ascii="Cambria Math" w:hAnsi="Cambria Math" w:cstheme="minorHAnsi"/>
                <w:sz w:val="36"/>
                <w:szCs w:val="36"/>
              </w:rPr>
              <m:t>TP+FP</m:t>
            </m:r>
          </m:den>
        </m:f>
      </m:oMath>
      <w:r w:rsidR="00365430">
        <w:rPr>
          <w:rFonts w:eastAsiaTheme="minorEastAsia" w:cstheme="minorHAnsi"/>
          <w:sz w:val="36"/>
          <w:szCs w:val="36"/>
        </w:rPr>
        <w:t xml:space="preserve"> </w:t>
      </w:r>
      <w:r w:rsidR="00365430" w:rsidRPr="00365430">
        <w:rPr>
          <w:rFonts w:eastAsiaTheme="minorEastAsia" w:cstheme="minorHAnsi"/>
        </w:rPr>
        <w:t xml:space="preserve"> (3)</w:t>
      </w:r>
    </w:p>
    <w:p w14:paraId="74A29DB5" w14:textId="3317D1AB" w:rsidR="00F27416" w:rsidRDefault="00F25B62" w:rsidP="007B01DC">
      <w:pPr>
        <w:pStyle w:val="Heading3"/>
      </w:pPr>
      <w:bookmarkStart w:id="54" w:name="_Toc129882764"/>
      <w:r>
        <w:t xml:space="preserve">3.7.4    </w:t>
      </w:r>
      <w:r w:rsidR="00F27416">
        <w:t>Recall</w:t>
      </w:r>
      <w:bookmarkEnd w:id="54"/>
    </w:p>
    <w:p w14:paraId="0631B2FE" w14:textId="4753A573" w:rsidR="00832775" w:rsidRDefault="00634A4F">
      <w:r>
        <w:t>R</w:t>
      </w:r>
      <w:r w:rsidR="00225733">
        <w:t xml:space="preserve">ecall </w:t>
      </w:r>
      <w:r w:rsidR="0040403A">
        <w:t xml:space="preserve">also </w:t>
      </w:r>
      <w:r w:rsidR="00ED06E2">
        <w:t>known</w:t>
      </w:r>
      <w:r w:rsidR="0040403A">
        <w:t xml:space="preserve"> as sensitivity </w:t>
      </w:r>
      <w:r w:rsidR="00225733">
        <w:t xml:space="preserve">is </w:t>
      </w:r>
      <w:r w:rsidR="004A3DC9">
        <w:t>defined</w:t>
      </w:r>
      <w:r w:rsidR="00A827BA">
        <w:t xml:space="preserve"> as the proportion positives correctly </w:t>
      </w:r>
      <w:r w:rsidR="00B22640">
        <w:t>classified,</w:t>
      </w:r>
      <w:r w:rsidR="0081302C">
        <w:br/>
        <w:t xml:space="preserve">recall is calculated </w:t>
      </w:r>
      <w:r w:rsidR="008F5B85">
        <w:t xml:space="preserve">using the </w:t>
      </w:r>
      <w:r w:rsidR="00B94F1B">
        <w:t>formula</w:t>
      </w:r>
      <w:r w:rsidR="0063277F">
        <w:t xml:space="preserve"> (</w:t>
      </w:r>
      <w:r w:rsidR="0063277F" w:rsidRPr="0009192B">
        <w:t>Géron, 2019)</w:t>
      </w:r>
      <w:r w:rsidR="0063277F">
        <w:t>.</w:t>
      </w:r>
    </w:p>
    <w:p w14:paraId="03FC0CAD" w14:textId="48C96E4B" w:rsidR="00B22640" w:rsidRDefault="00B22640" w:rsidP="00B22640">
      <w:pPr>
        <w:rPr>
          <w:rFonts w:eastAsiaTheme="minorEastAsia" w:cstheme="minorHAnsi"/>
          <w:sz w:val="36"/>
          <w:szCs w:val="36"/>
        </w:rPr>
      </w:pPr>
      <w:r>
        <w:rPr>
          <w:rFonts w:cstheme="minorHAnsi"/>
        </w:rPr>
        <w:t xml:space="preserve">Recall = </w:t>
      </w:r>
      <m:oMath>
        <m:f>
          <m:fPr>
            <m:ctrlPr>
              <w:rPr>
                <w:rFonts w:ascii="Cambria Math" w:hAnsi="Cambria Math" w:cstheme="minorHAnsi"/>
                <w:i/>
                <w:sz w:val="36"/>
                <w:szCs w:val="36"/>
              </w:rPr>
            </m:ctrlPr>
          </m:fPr>
          <m:num>
            <m:r>
              <w:rPr>
                <w:rFonts w:ascii="Cambria Math" w:hAnsi="Cambria Math" w:cstheme="minorHAnsi"/>
                <w:sz w:val="36"/>
                <w:szCs w:val="36"/>
              </w:rPr>
              <m:t>TP</m:t>
            </m:r>
          </m:num>
          <m:den>
            <m:r>
              <w:rPr>
                <w:rFonts w:ascii="Cambria Math" w:hAnsi="Cambria Math" w:cstheme="minorHAnsi"/>
                <w:sz w:val="36"/>
                <w:szCs w:val="36"/>
              </w:rPr>
              <m:t>TP+FN</m:t>
            </m:r>
          </m:den>
        </m:f>
      </m:oMath>
      <w:r w:rsidR="00365430">
        <w:rPr>
          <w:rFonts w:eastAsiaTheme="minorEastAsia" w:cstheme="minorHAnsi"/>
          <w:sz w:val="36"/>
          <w:szCs w:val="36"/>
        </w:rPr>
        <w:t xml:space="preserve">  </w:t>
      </w:r>
      <w:r w:rsidR="00365430" w:rsidRPr="00365430">
        <w:rPr>
          <w:rFonts w:eastAsiaTheme="minorEastAsia" w:cstheme="minorHAnsi"/>
        </w:rPr>
        <w:t>(4)</w:t>
      </w:r>
    </w:p>
    <w:p w14:paraId="12C39AF7" w14:textId="37C717C4" w:rsidR="006928BE" w:rsidRPr="003F70B4" w:rsidRDefault="003F70B4">
      <w:r w:rsidRPr="003F70B4">
        <w:t xml:space="preserve">Recall Is a </w:t>
      </w:r>
      <w:r w:rsidR="00912BDD" w:rsidRPr="003F70B4">
        <w:t>valuable</w:t>
      </w:r>
      <w:r>
        <w:t xml:space="preserve"> metric in medical diagnostics</w:t>
      </w:r>
      <w:r w:rsidR="001A26BC">
        <w:t>,</w:t>
      </w:r>
      <w:r>
        <w:t xml:space="preserve"> </w:t>
      </w:r>
      <w:r w:rsidR="002740A9">
        <w:t xml:space="preserve">as it measures </w:t>
      </w:r>
      <w:r w:rsidR="00482C8C">
        <w:t xml:space="preserve">the percentage of </w:t>
      </w:r>
      <w:r w:rsidR="00DC35FF">
        <w:t>true positives correctly classified f</w:t>
      </w:r>
      <w:r w:rsidR="008444FE">
        <w:t>rom</w:t>
      </w:r>
      <w:r w:rsidR="00DC35FF">
        <w:t xml:space="preserve"> all </w:t>
      </w:r>
      <w:r w:rsidR="0013069D">
        <w:t>patients</w:t>
      </w:r>
      <w:r w:rsidR="00DC35FF">
        <w:t xml:space="preserve"> with the </w:t>
      </w:r>
      <w:r w:rsidR="009B4DD1">
        <w:t>disease</w:t>
      </w:r>
      <w:r w:rsidR="0013069D">
        <w:t xml:space="preserve"> </w:t>
      </w:r>
      <w:r w:rsidR="0013069D" w:rsidRPr="0013069D">
        <w:t xml:space="preserve">(Bolin </w:t>
      </w:r>
      <w:r w:rsidR="00091FB8">
        <w:t>and</w:t>
      </w:r>
      <w:r w:rsidR="0013069D" w:rsidRPr="0013069D">
        <w:t xml:space="preserve"> Lam, 2013)</w:t>
      </w:r>
      <w:r w:rsidR="009B4DD1">
        <w:t>.</w:t>
      </w:r>
      <w:r w:rsidR="003B7843">
        <w:t xml:space="preserve"> </w:t>
      </w:r>
      <w:r w:rsidR="00F052DB">
        <w:t>Recall</w:t>
      </w:r>
      <w:r w:rsidR="003B7843">
        <w:t xml:space="preserve"> is </w:t>
      </w:r>
      <w:r w:rsidR="001E74BA">
        <w:t xml:space="preserve">especially </w:t>
      </w:r>
      <w:r w:rsidR="003B7843">
        <w:t xml:space="preserve">important </w:t>
      </w:r>
      <w:r w:rsidR="001E74BA">
        <w:t xml:space="preserve">when dealing </w:t>
      </w:r>
      <w:r w:rsidR="003B7843">
        <w:t>with</w:t>
      </w:r>
      <w:r w:rsidR="007F11F3">
        <w:t xml:space="preserve"> </w:t>
      </w:r>
      <w:r w:rsidR="002C0B22">
        <w:t>life threating</w:t>
      </w:r>
      <w:r w:rsidR="003B7843">
        <w:t xml:space="preserve"> condition</w:t>
      </w:r>
      <w:r w:rsidR="00912BDD">
        <w:t>s</w:t>
      </w:r>
      <w:r w:rsidR="003B7843">
        <w:t xml:space="preserve"> </w:t>
      </w:r>
      <w:r w:rsidR="0041012F">
        <w:t>such as</w:t>
      </w:r>
      <w:r w:rsidR="003B7843">
        <w:t xml:space="preserve"> CVD</w:t>
      </w:r>
      <w:r w:rsidR="002C0B22">
        <w:t>,</w:t>
      </w:r>
      <w:r w:rsidR="003B7843">
        <w:t xml:space="preserve"> </w:t>
      </w:r>
      <w:r w:rsidR="00EA0978">
        <w:t>this is</w:t>
      </w:r>
      <w:r w:rsidR="002C0B22">
        <w:t xml:space="preserve"> </w:t>
      </w:r>
      <w:r w:rsidR="0041012F">
        <w:t>because</w:t>
      </w:r>
      <w:r w:rsidR="008F1A90">
        <w:t xml:space="preserve"> </w:t>
      </w:r>
      <w:r w:rsidR="009F741A">
        <w:t>a model with low recall will result in many patients remaining undiagnosed</w:t>
      </w:r>
      <w:r w:rsidR="00B3078E">
        <w:t>,</w:t>
      </w:r>
      <w:r w:rsidR="009F741A">
        <w:t xml:space="preserve"> </w:t>
      </w:r>
      <w:r w:rsidR="00BB452E">
        <w:t>this can lead t</w:t>
      </w:r>
      <w:r w:rsidR="00985A39">
        <w:t xml:space="preserve">o </w:t>
      </w:r>
      <w:r w:rsidR="00912BDD">
        <w:t xml:space="preserve">serious health consequences and </w:t>
      </w:r>
      <w:r w:rsidR="00D745D6">
        <w:t>potentially</w:t>
      </w:r>
      <w:r w:rsidR="00912BDD">
        <w:t xml:space="preserve"> death</w:t>
      </w:r>
      <w:r w:rsidR="00BB452E">
        <w:t>,</w:t>
      </w:r>
      <w:r w:rsidR="00912BDD">
        <w:t xml:space="preserve"> </w:t>
      </w:r>
      <w:r w:rsidR="00D745D6">
        <w:t>hence by maximis</w:t>
      </w:r>
      <w:r w:rsidR="00B3078E">
        <w:t>ing</w:t>
      </w:r>
      <w:r w:rsidR="00D745D6">
        <w:t xml:space="preserve"> recall </w:t>
      </w:r>
      <w:r w:rsidR="000F4581">
        <w:t xml:space="preserve">we </w:t>
      </w:r>
      <w:r w:rsidR="00D745D6">
        <w:t xml:space="preserve">can result in </w:t>
      </w:r>
      <w:r w:rsidR="000F4581">
        <w:t xml:space="preserve">less patients remaining undiagnosed, allowing preventative treatment and </w:t>
      </w:r>
      <w:r w:rsidR="00B15D44">
        <w:t>potentially saving lives.</w:t>
      </w:r>
    </w:p>
    <w:p w14:paraId="2917754E" w14:textId="008F5A77" w:rsidR="00B22640" w:rsidRDefault="00F25B62" w:rsidP="00F31D07">
      <w:pPr>
        <w:pStyle w:val="Heading3"/>
      </w:pPr>
      <w:bookmarkStart w:id="55" w:name="_Toc129882765"/>
      <w:r>
        <w:t>3.7.</w:t>
      </w:r>
      <w:r w:rsidR="00DD7920">
        <w:t xml:space="preserve">5    </w:t>
      </w:r>
      <w:r w:rsidR="0012729D" w:rsidRPr="0012729D">
        <w:t>Precision recall trade off</w:t>
      </w:r>
      <w:bookmarkEnd w:id="55"/>
      <w:r w:rsidR="0012729D" w:rsidRPr="0012729D">
        <w:t xml:space="preserve"> </w:t>
      </w:r>
    </w:p>
    <w:p w14:paraId="360363B4" w14:textId="39008E16" w:rsidR="003B594C" w:rsidRDefault="00A425FE">
      <w:r w:rsidRPr="00A425FE">
        <w:t xml:space="preserve">Precision and recall have a </w:t>
      </w:r>
      <w:r w:rsidR="000F2663">
        <w:t>trade</w:t>
      </w:r>
      <w:r w:rsidR="00865C6F">
        <w:t>-</w:t>
      </w:r>
      <w:r w:rsidR="000F2663">
        <w:t>off</w:t>
      </w:r>
      <w:r w:rsidRPr="00A425FE">
        <w:t>, with a larger value of one translating into a lower value of the other</w:t>
      </w:r>
      <w:r w:rsidR="00813B62">
        <w:t xml:space="preserve">. In the context of this project </w:t>
      </w:r>
      <w:r w:rsidR="00807AC4">
        <w:t xml:space="preserve">a model with high </w:t>
      </w:r>
      <w:r w:rsidR="000660EB">
        <w:t>precision and</w:t>
      </w:r>
      <w:r w:rsidR="005F342C">
        <w:t xml:space="preserve"> low recall </w:t>
      </w:r>
      <w:r w:rsidR="006D499F">
        <w:t>will</w:t>
      </w:r>
      <w:r w:rsidR="00F6111A">
        <w:t xml:space="preserve"> </w:t>
      </w:r>
      <w:r w:rsidR="0073687E">
        <w:t>strive</w:t>
      </w:r>
      <w:r w:rsidR="00F6111A">
        <w:t xml:space="preserve"> to minimise false </w:t>
      </w:r>
      <w:r w:rsidR="00A063CB">
        <w:t xml:space="preserve">positives </w:t>
      </w:r>
      <w:r w:rsidR="00E12102">
        <w:t>hence</w:t>
      </w:r>
      <w:r w:rsidR="00F33ED8">
        <w:t xml:space="preserve"> </w:t>
      </w:r>
      <w:r w:rsidR="001D62CF">
        <w:t xml:space="preserve">will </w:t>
      </w:r>
      <w:r w:rsidR="001779BF">
        <w:t xml:space="preserve">only classify </w:t>
      </w:r>
      <w:r w:rsidR="00F33ED8">
        <w:t>individuals</w:t>
      </w:r>
      <w:r w:rsidR="001779BF">
        <w:t xml:space="preserve"> as having CVD if it is </w:t>
      </w:r>
      <w:r w:rsidR="00E12102">
        <w:t>highly</w:t>
      </w:r>
      <w:r w:rsidR="001779BF">
        <w:t xml:space="preserve"> confident, </w:t>
      </w:r>
      <w:r w:rsidR="00150D8A" w:rsidRPr="00B45D46">
        <w:t>this</w:t>
      </w:r>
      <w:r w:rsidR="00B45D46" w:rsidRPr="00B45D46">
        <w:t xml:space="preserve"> can have potentially fatal ramifications since</w:t>
      </w:r>
      <w:r w:rsidR="00E20F3C">
        <w:t xml:space="preserve"> it can lead to </w:t>
      </w:r>
      <w:r w:rsidR="00B45D46" w:rsidRPr="00B45D46">
        <w:t>many patients with CVD remain</w:t>
      </w:r>
      <w:r w:rsidR="00E20F3C">
        <w:t xml:space="preserve">ing </w:t>
      </w:r>
      <w:r w:rsidR="00B45D46" w:rsidRPr="00B45D46">
        <w:t>undiagnosed.</w:t>
      </w:r>
      <w:r w:rsidR="00FA55D1">
        <w:t xml:space="preserve"> </w:t>
      </w:r>
      <w:r w:rsidR="007F3449" w:rsidRPr="007F3449">
        <w:t>A model with</w:t>
      </w:r>
      <w:r w:rsidR="00061734">
        <w:t xml:space="preserve"> </w:t>
      </w:r>
      <w:r w:rsidR="007F3449" w:rsidRPr="007F3449">
        <w:t xml:space="preserve">high recall </w:t>
      </w:r>
      <w:r w:rsidR="00046580">
        <w:t xml:space="preserve">and low precision </w:t>
      </w:r>
      <w:r w:rsidR="007F3449" w:rsidRPr="007F3449">
        <w:t>aims to minimise false negatives</w:t>
      </w:r>
      <w:r w:rsidR="00662E86">
        <w:t>,</w:t>
      </w:r>
      <w:r w:rsidR="007F3449" w:rsidRPr="007F3449">
        <w:t xml:space="preserve"> it does this by classifying individuals as having cvd even when it is not entirely confident.</w:t>
      </w:r>
      <w:r w:rsidR="00480938">
        <w:t xml:space="preserve"> </w:t>
      </w:r>
      <w:r w:rsidR="004314FA" w:rsidRPr="004314FA">
        <w:t xml:space="preserve">This can be advantageous because </w:t>
      </w:r>
      <w:r w:rsidR="00027F66">
        <w:t xml:space="preserve">it would mean </w:t>
      </w:r>
      <w:r w:rsidR="004314FA" w:rsidRPr="004314FA">
        <w:t>no individual with CVD would go untreated</w:t>
      </w:r>
      <w:r w:rsidR="00820BF6" w:rsidRPr="00820BF6">
        <w:t xml:space="preserve">, </w:t>
      </w:r>
      <w:r w:rsidR="003B594C" w:rsidRPr="003B594C">
        <w:t>However, one consequence of a high recall model is that it can lead to the algorithm misclassifying healthy individuals as having CVD, resulting in additional costs and unnecessary treatments for individuals who do not have CVD.</w:t>
      </w:r>
    </w:p>
    <w:p w14:paraId="47B000C0" w14:textId="1B02EB6C" w:rsidR="00866FE7" w:rsidRDefault="00B858D3">
      <w:r>
        <w:t>M</w:t>
      </w:r>
      <w:r w:rsidR="00866FE7" w:rsidRPr="00866FE7">
        <w:t xml:space="preserve">y goal for this </w:t>
      </w:r>
      <w:r w:rsidR="0075370A">
        <w:t>project</w:t>
      </w:r>
      <w:r w:rsidR="00866FE7" w:rsidRPr="00866FE7">
        <w:t xml:space="preserve"> is to develop models that</w:t>
      </w:r>
      <w:r w:rsidR="008811A7">
        <w:t xml:space="preserve"> can accurately predict patient with </w:t>
      </w:r>
      <w:r w:rsidR="00E87A5B">
        <w:t>CVD</w:t>
      </w:r>
      <w:r w:rsidR="008811A7">
        <w:t xml:space="preserve"> </w:t>
      </w:r>
      <w:r w:rsidR="006D68B7">
        <w:t xml:space="preserve">while also </w:t>
      </w:r>
      <w:r w:rsidR="00D642A8">
        <w:t>en</w:t>
      </w:r>
      <w:r w:rsidR="00D642A8" w:rsidRPr="00D642A8">
        <w:t>sur</w:t>
      </w:r>
      <w:r w:rsidR="0023017F">
        <w:t>ing</w:t>
      </w:r>
      <w:r w:rsidR="0091204B">
        <w:t xml:space="preserve"> the</w:t>
      </w:r>
      <w:r w:rsidR="00D642A8" w:rsidRPr="00D642A8">
        <w:t xml:space="preserve"> </w:t>
      </w:r>
      <w:r w:rsidR="005E7F3D">
        <w:t>fewest</w:t>
      </w:r>
      <w:r w:rsidR="0091204B">
        <w:t xml:space="preserve"> possible</w:t>
      </w:r>
      <w:r w:rsidR="00D642A8" w:rsidRPr="00D642A8">
        <w:t xml:space="preserve"> </w:t>
      </w:r>
      <w:r w:rsidR="00D642A8">
        <w:t>patient</w:t>
      </w:r>
      <w:r w:rsidR="00D642A8" w:rsidRPr="00D642A8">
        <w:t xml:space="preserve"> with</w:t>
      </w:r>
      <w:r w:rsidR="003E06D7" w:rsidRPr="003E06D7">
        <w:t xml:space="preserve"> CVD </w:t>
      </w:r>
      <w:r w:rsidR="00A04881">
        <w:t>remain</w:t>
      </w:r>
      <w:r w:rsidR="003E06D7" w:rsidRPr="003E06D7">
        <w:t xml:space="preserve"> </w:t>
      </w:r>
      <w:r w:rsidR="0091204B">
        <w:t>undetected</w:t>
      </w:r>
      <w:r w:rsidR="00866FE7" w:rsidRPr="00866FE7">
        <w:t>.</w:t>
      </w:r>
      <w:r w:rsidR="000112F2">
        <w:t xml:space="preserve"> This is important </w:t>
      </w:r>
      <w:r w:rsidR="000112F2" w:rsidRPr="00866FE7">
        <w:t>because</w:t>
      </w:r>
      <w:r w:rsidR="000112F2">
        <w:t xml:space="preserve"> </w:t>
      </w:r>
      <w:r w:rsidR="000112F2" w:rsidRPr="00866FE7">
        <w:t xml:space="preserve">CVD is a devastating disease </w:t>
      </w:r>
      <w:r w:rsidR="0077286F" w:rsidRPr="00866FE7">
        <w:t xml:space="preserve">that </w:t>
      </w:r>
      <w:r w:rsidR="0077286F">
        <w:t>if</w:t>
      </w:r>
      <w:r w:rsidR="004A11F7">
        <w:t xml:space="preserve"> left untreated </w:t>
      </w:r>
      <w:r w:rsidR="000112F2" w:rsidRPr="00866FE7">
        <w:t xml:space="preserve">can </w:t>
      </w:r>
      <w:r w:rsidR="004A11F7">
        <w:t xml:space="preserve">result </w:t>
      </w:r>
      <w:r w:rsidR="0077286F">
        <w:t>in</w:t>
      </w:r>
      <w:r w:rsidR="000112F2" w:rsidRPr="00866FE7">
        <w:t xml:space="preserve"> </w:t>
      </w:r>
      <w:r w:rsidR="000112F2">
        <w:t>serious</w:t>
      </w:r>
      <w:r w:rsidR="000112F2" w:rsidRPr="00866FE7">
        <w:t xml:space="preserve"> health complications and</w:t>
      </w:r>
      <w:r w:rsidR="000112F2">
        <w:t xml:space="preserve"> </w:t>
      </w:r>
      <w:r w:rsidR="000112F2" w:rsidRPr="00866FE7">
        <w:t>ultimately death</w:t>
      </w:r>
      <w:r>
        <w:t>.</w:t>
      </w:r>
      <w:r w:rsidR="000112F2">
        <w:t xml:space="preserve"> </w:t>
      </w:r>
      <w:r w:rsidR="007C122D">
        <w:t xml:space="preserve">To achieve this </w:t>
      </w:r>
      <w:r w:rsidR="008B02F7">
        <w:t>goal,</w:t>
      </w:r>
      <w:r w:rsidR="007C122D">
        <w:t xml:space="preserve"> I will focus on </w:t>
      </w:r>
      <w:r w:rsidR="00DD3E24">
        <w:t>constructing</w:t>
      </w:r>
      <w:r w:rsidR="007C122D">
        <w:t xml:space="preserve"> </w:t>
      </w:r>
      <w:r w:rsidR="00DD3E24">
        <w:t>models</w:t>
      </w:r>
      <w:r w:rsidR="007C122D">
        <w:t xml:space="preserve"> </w:t>
      </w:r>
      <w:r w:rsidR="00043EDE" w:rsidRPr="00043EDE">
        <w:t>with high</w:t>
      </w:r>
      <w:r w:rsidR="00BF12D2">
        <w:t xml:space="preserve"> </w:t>
      </w:r>
      <w:r w:rsidR="00B5470B">
        <w:t>accuracy</w:t>
      </w:r>
      <w:r w:rsidR="00BF12D2">
        <w:t xml:space="preserve"> as well</w:t>
      </w:r>
      <w:r w:rsidR="00B5470B">
        <w:t xml:space="preserve"> as recall.</w:t>
      </w:r>
      <w:r w:rsidR="00043EDE" w:rsidRPr="00043EDE">
        <w:t xml:space="preserve"> </w:t>
      </w:r>
      <w:r w:rsidR="00252FB9" w:rsidRPr="00252FB9">
        <w:t>To attain</w:t>
      </w:r>
      <w:r w:rsidR="00043EDE" w:rsidRPr="00043EDE">
        <w:t xml:space="preserve"> </w:t>
      </w:r>
      <w:r w:rsidR="00F768B1" w:rsidRPr="00F768B1">
        <w:t>high recall models</w:t>
      </w:r>
      <w:r w:rsidR="00252FB9" w:rsidRPr="00252FB9">
        <w:t>, I will optimise</w:t>
      </w:r>
      <w:r w:rsidR="00F768B1" w:rsidRPr="00F768B1">
        <w:t xml:space="preserve"> model hyperparameters</w:t>
      </w:r>
      <w:r w:rsidR="00252FB9" w:rsidRPr="00252FB9">
        <w:t xml:space="preserve"> for recall</w:t>
      </w:r>
      <w:r w:rsidR="00AF5A13" w:rsidRPr="00AF5A13">
        <w:t xml:space="preserve">, this </w:t>
      </w:r>
      <w:r w:rsidR="00252FB9">
        <w:t>will be</w:t>
      </w:r>
      <w:r w:rsidR="00AF5A13" w:rsidRPr="00AF5A13">
        <w:t xml:space="preserve"> accomplished by specifying recall as the scoring</w:t>
      </w:r>
      <w:r w:rsidR="00252FB9" w:rsidRPr="00252FB9">
        <w:t> </w:t>
      </w:r>
      <w:r w:rsidR="00AF5A13" w:rsidRPr="00AF5A13">
        <w:t>parameter</w:t>
      </w:r>
      <w:r w:rsidR="00D942A0">
        <w:t xml:space="preserve"> of the </w:t>
      </w:r>
      <w:r w:rsidR="001E2A91">
        <w:t>RandomSearch</w:t>
      </w:r>
      <w:r w:rsidR="00D942A0">
        <w:t xml:space="preserve"> </w:t>
      </w:r>
      <w:r w:rsidR="00182E41">
        <w:t>object</w:t>
      </w:r>
      <w:r w:rsidR="00252FB9" w:rsidRPr="00252FB9">
        <w:t>. This</w:t>
      </w:r>
      <w:r w:rsidR="007237F2" w:rsidRPr="007237F2">
        <w:t xml:space="preserve"> will </w:t>
      </w:r>
      <w:r w:rsidR="00252FB9" w:rsidRPr="00252FB9">
        <w:t>allow</w:t>
      </w:r>
      <w:r w:rsidR="007237F2" w:rsidRPr="007237F2">
        <w:t xml:space="preserve"> me to </w:t>
      </w:r>
      <w:r w:rsidR="00CF2D88">
        <w:t>identify</w:t>
      </w:r>
      <w:r w:rsidR="007237F2" w:rsidRPr="007237F2">
        <w:t xml:space="preserve"> the </w:t>
      </w:r>
      <w:r w:rsidR="00252FB9" w:rsidRPr="00252FB9">
        <w:t>best</w:t>
      </w:r>
      <w:r w:rsidR="007237F2" w:rsidRPr="007237F2">
        <w:t xml:space="preserve"> hyperparameters that will </w:t>
      </w:r>
      <w:r w:rsidR="00252FB9" w:rsidRPr="00252FB9">
        <w:t>yield</w:t>
      </w:r>
      <w:r w:rsidR="007237F2" w:rsidRPr="007237F2">
        <w:t xml:space="preserve"> models with the </w:t>
      </w:r>
      <w:r w:rsidR="00252FB9" w:rsidRPr="00252FB9">
        <w:t>highest possible</w:t>
      </w:r>
      <w:r w:rsidR="00BC18FD">
        <w:t xml:space="preserve"> </w:t>
      </w:r>
      <w:r w:rsidR="00BC18FD" w:rsidRPr="007237F2">
        <w:t>recall</w:t>
      </w:r>
      <w:r w:rsidR="007237F2" w:rsidRPr="007237F2">
        <w:t>.</w:t>
      </w:r>
    </w:p>
    <w:p w14:paraId="4D25AB85" w14:textId="4A2051F6" w:rsidR="00F27416" w:rsidRDefault="00DD7920" w:rsidP="00673AA1">
      <w:pPr>
        <w:pStyle w:val="Heading3"/>
      </w:pPr>
      <w:bookmarkStart w:id="56" w:name="_Toc129882766"/>
      <w:r>
        <w:t>3.7.6</w:t>
      </w:r>
      <w:r w:rsidR="00CA4510">
        <w:t xml:space="preserve">    </w:t>
      </w:r>
      <w:r w:rsidR="00F27416">
        <w:t>F1 score</w:t>
      </w:r>
      <w:bookmarkEnd w:id="56"/>
    </w:p>
    <w:p w14:paraId="79DDF122" w14:textId="20527678" w:rsidR="00ED305E" w:rsidRPr="00DB0E85" w:rsidRDefault="003F11D0">
      <w:r w:rsidRPr="00DB0E85">
        <w:t xml:space="preserve">F1 score is defined as the </w:t>
      </w:r>
      <w:r w:rsidR="00C93844" w:rsidRPr="00DB0E85">
        <w:t>harmonic</w:t>
      </w:r>
      <w:r w:rsidRPr="00DB0E85">
        <w:t xml:space="preserve"> mean </w:t>
      </w:r>
      <w:r w:rsidR="00396A93" w:rsidRPr="00DB0E85">
        <w:t xml:space="preserve">of </w:t>
      </w:r>
      <w:r w:rsidR="00C93844" w:rsidRPr="00DB0E85">
        <w:t>precision</w:t>
      </w:r>
      <w:r w:rsidR="00396A93" w:rsidRPr="00DB0E85">
        <w:t xml:space="preserve"> </w:t>
      </w:r>
      <w:r w:rsidR="0027590A" w:rsidRPr="00DB0E85">
        <w:t xml:space="preserve">and </w:t>
      </w:r>
      <w:r w:rsidR="00061734" w:rsidRPr="00DB0E85">
        <w:t>recall and</w:t>
      </w:r>
      <w:r w:rsidR="00ED305E" w:rsidRPr="00DB0E85">
        <w:t xml:space="preserve"> is calculated using the following </w:t>
      </w:r>
      <w:r w:rsidR="000A661E" w:rsidRPr="00DB0E85">
        <w:t>formula.</w:t>
      </w:r>
      <w:r w:rsidR="00ED305E" w:rsidRPr="00DB0E85">
        <w:t xml:space="preserve"> </w:t>
      </w:r>
    </w:p>
    <w:p w14:paraId="5F13D0EA" w14:textId="3FA35067" w:rsidR="007F2AF8" w:rsidRPr="00365430" w:rsidRDefault="00ED305E">
      <w:pPr>
        <w:rPr>
          <w:sz w:val="28"/>
          <w:szCs w:val="28"/>
        </w:rPr>
      </w:pPr>
      <w:r w:rsidRPr="00365430">
        <w:rPr>
          <w:sz w:val="28"/>
          <w:szCs w:val="28"/>
        </w:rPr>
        <w:t xml:space="preserve">F1 score = </w:t>
      </w:r>
      <w:r w:rsidR="00F3117D" w:rsidRPr="00365430">
        <w:rPr>
          <w:sz w:val="28"/>
          <w:szCs w:val="28"/>
        </w:rPr>
        <w:t xml:space="preserve">2 x </w:t>
      </w:r>
      <m:oMath>
        <m:f>
          <m:fPr>
            <m:ctrlPr>
              <w:rPr>
                <w:rFonts w:ascii="Cambria Math" w:hAnsi="Cambria Math"/>
                <w:i/>
                <w:sz w:val="28"/>
                <w:szCs w:val="28"/>
              </w:rPr>
            </m:ctrlPr>
          </m:fPr>
          <m:num>
            <m:r>
              <w:rPr>
                <w:rFonts w:ascii="Cambria Math" w:hAnsi="Cambria Math"/>
                <w:sz w:val="28"/>
                <w:szCs w:val="28"/>
              </w:rPr>
              <m:t>Precision x Recall</m:t>
            </m:r>
          </m:num>
          <m:den>
            <m:r>
              <w:rPr>
                <w:rFonts w:ascii="Cambria Math" w:hAnsi="Cambria Math"/>
                <w:sz w:val="28"/>
                <w:szCs w:val="28"/>
              </w:rPr>
              <m:t>Precision + Recall</m:t>
            </m:r>
          </m:den>
        </m:f>
      </m:oMath>
      <w:r w:rsidR="001F2D20" w:rsidRPr="00365430">
        <w:rPr>
          <w:sz w:val="28"/>
          <w:szCs w:val="28"/>
        </w:rPr>
        <w:t xml:space="preserve"> </w:t>
      </w:r>
      <w:r w:rsidR="00365430">
        <w:rPr>
          <w:sz w:val="28"/>
          <w:szCs w:val="28"/>
        </w:rPr>
        <w:t xml:space="preserve"> </w:t>
      </w:r>
      <w:r w:rsidR="00365430" w:rsidRPr="00365430">
        <w:t>(4)</w:t>
      </w:r>
    </w:p>
    <w:p w14:paraId="25F6EFE8" w14:textId="4F08F458" w:rsidR="00B605BF" w:rsidRDefault="006B24E1">
      <w:r w:rsidRPr="006B24E1">
        <w:t>The model's F1 score, which is only high if the precision and recall values are high, will provide insights into how well the model balances these two factors</w:t>
      </w:r>
      <w:r w:rsidR="00291281">
        <w:t>,</w:t>
      </w:r>
      <w:r w:rsidR="0049451A">
        <w:t xml:space="preserve"> I believe</w:t>
      </w:r>
      <w:r w:rsidR="00291281">
        <w:t xml:space="preserve"> f1 score </w:t>
      </w:r>
      <w:r w:rsidR="0049451A">
        <w:t xml:space="preserve">will be </w:t>
      </w:r>
      <w:r w:rsidR="00291281">
        <w:t>a</w:t>
      </w:r>
      <w:r w:rsidR="00B97A67">
        <w:t xml:space="preserve"> more</w:t>
      </w:r>
      <w:r w:rsidR="00291281">
        <w:t xml:space="preserve"> </w:t>
      </w:r>
      <w:r w:rsidR="005044F7">
        <w:t>informative</w:t>
      </w:r>
      <w:r w:rsidR="00291281">
        <w:t xml:space="preserve"> metric</w:t>
      </w:r>
      <w:r w:rsidR="0049451A">
        <w:t xml:space="preserve"> </w:t>
      </w:r>
      <w:r w:rsidR="007E17D6">
        <w:t xml:space="preserve">than </w:t>
      </w:r>
      <w:r w:rsidR="006A493B">
        <w:t>precision</w:t>
      </w:r>
      <w:r w:rsidR="007E17D6">
        <w:t xml:space="preserve"> and recall values </w:t>
      </w:r>
      <w:r w:rsidR="00745D6B">
        <w:t>alone</w:t>
      </w:r>
      <w:r w:rsidR="00A95D85">
        <w:t xml:space="preserve"> </w:t>
      </w:r>
      <w:r w:rsidR="0049451A">
        <w:t xml:space="preserve">when comparing </w:t>
      </w:r>
      <w:r w:rsidR="00B7286D">
        <w:t>performance</w:t>
      </w:r>
      <w:r w:rsidR="0049451A">
        <w:t xml:space="preserve"> </w:t>
      </w:r>
      <w:r w:rsidR="00A95D85">
        <w:t>between</w:t>
      </w:r>
      <w:r w:rsidR="00BA305D">
        <w:t xml:space="preserve"> </w:t>
      </w:r>
      <w:r w:rsidR="00BB4286">
        <w:t xml:space="preserve">the </w:t>
      </w:r>
      <w:r w:rsidR="00BA305D">
        <w:t xml:space="preserve">different </w:t>
      </w:r>
      <w:r w:rsidR="00BB4286">
        <w:t xml:space="preserve">algorithms </w:t>
      </w:r>
      <w:r w:rsidR="004D7A86">
        <w:t>utili</w:t>
      </w:r>
      <w:r w:rsidR="00061734">
        <w:t>s</w:t>
      </w:r>
      <w:r w:rsidR="004D7A86">
        <w:t>ed in this project</w:t>
      </w:r>
      <w:r w:rsidRPr="006B24E1">
        <w:t>.</w:t>
      </w:r>
    </w:p>
    <w:p w14:paraId="347BC528" w14:textId="7656C3E2" w:rsidR="00A16A47" w:rsidRDefault="002A28EB" w:rsidP="00673AA1">
      <w:pPr>
        <w:pStyle w:val="Heading3"/>
      </w:pPr>
      <w:bookmarkStart w:id="57" w:name="_Toc129882767"/>
      <w:r>
        <w:t xml:space="preserve">3.7.7    </w:t>
      </w:r>
      <w:r w:rsidR="00C92A96">
        <w:t>ROC</w:t>
      </w:r>
      <w:r w:rsidR="00E343B6">
        <w:t>-AUC</w:t>
      </w:r>
      <w:bookmarkEnd w:id="57"/>
      <w:r w:rsidR="005937C7">
        <w:t xml:space="preserve"> </w:t>
      </w:r>
    </w:p>
    <w:p w14:paraId="5A156E27" w14:textId="11ADCEAF" w:rsidR="00C85105" w:rsidRPr="00F404B9" w:rsidRDefault="004A29AE" w:rsidP="00F404B9">
      <w:pPr>
        <w:spacing w:after="0" w:line="240" w:lineRule="auto"/>
      </w:pPr>
      <w:r w:rsidRPr="004A29AE">
        <w:rPr>
          <w:rFonts w:eastAsia="Times New Roman" w:cstheme="minorHAnsi"/>
          <w:lang w:eastAsia="en-GB"/>
        </w:rPr>
        <w:t>ROC curves</w:t>
      </w:r>
      <w:r w:rsidR="00471BBD">
        <w:rPr>
          <w:rFonts w:eastAsia="Times New Roman" w:cstheme="minorHAnsi"/>
          <w:lang w:eastAsia="en-GB"/>
        </w:rPr>
        <w:t xml:space="preserve"> are graphs which plot </w:t>
      </w:r>
      <w:r w:rsidR="005E7C1E">
        <w:rPr>
          <w:rFonts w:eastAsia="Times New Roman" w:cstheme="minorHAnsi"/>
          <w:lang w:eastAsia="en-GB"/>
        </w:rPr>
        <w:t xml:space="preserve">the </w:t>
      </w:r>
      <w:r w:rsidR="00471BBD">
        <w:t>True positive rate against False positive rate</w:t>
      </w:r>
      <w:r w:rsidR="005E7C1E">
        <w:t>,</w:t>
      </w:r>
      <w:r w:rsidR="00471BBD">
        <w:t xml:space="preserve"> they</w:t>
      </w:r>
      <w:r>
        <w:rPr>
          <w:rFonts w:eastAsia="Times New Roman" w:cstheme="minorHAnsi"/>
          <w:lang w:eastAsia="en-GB"/>
        </w:rPr>
        <w:t xml:space="preserve"> </w:t>
      </w:r>
      <w:r w:rsidR="00760AC9">
        <w:rPr>
          <w:rFonts w:eastAsia="Times New Roman" w:cstheme="minorHAnsi"/>
          <w:lang w:eastAsia="en-GB"/>
        </w:rPr>
        <w:t>are</w:t>
      </w:r>
      <w:r>
        <w:rPr>
          <w:rFonts w:eastAsia="Times New Roman" w:cstheme="minorHAnsi"/>
          <w:lang w:eastAsia="en-GB"/>
        </w:rPr>
        <w:t xml:space="preserve"> </w:t>
      </w:r>
      <w:r w:rsidR="00E121B1">
        <w:rPr>
          <w:rFonts w:eastAsia="Times New Roman" w:cstheme="minorHAnsi"/>
          <w:lang w:eastAsia="en-GB"/>
        </w:rPr>
        <w:t>constructed</w:t>
      </w:r>
      <w:r>
        <w:rPr>
          <w:rFonts w:eastAsia="Times New Roman" w:cstheme="minorHAnsi"/>
          <w:lang w:eastAsia="en-GB"/>
        </w:rPr>
        <w:t xml:space="preserve"> </w:t>
      </w:r>
      <w:r w:rsidR="00D913AB">
        <w:rPr>
          <w:rFonts w:eastAsia="Times New Roman" w:cstheme="minorHAnsi"/>
          <w:lang w:eastAsia="en-GB"/>
        </w:rPr>
        <w:t>to</w:t>
      </w:r>
      <w:r w:rsidR="000940D0">
        <w:rPr>
          <w:rFonts w:eastAsia="Times New Roman" w:cstheme="minorHAnsi"/>
          <w:lang w:eastAsia="en-GB"/>
        </w:rPr>
        <w:t xml:space="preserve"> provide graphical illustrations of </w:t>
      </w:r>
      <w:r w:rsidR="00D913AB">
        <w:rPr>
          <w:rFonts w:eastAsia="Times New Roman" w:cstheme="minorHAnsi"/>
          <w:lang w:eastAsia="en-GB"/>
        </w:rPr>
        <w:t xml:space="preserve">the performance of each </w:t>
      </w:r>
      <w:r w:rsidR="00E121B1">
        <w:rPr>
          <w:rFonts w:eastAsia="Times New Roman" w:cstheme="minorHAnsi"/>
          <w:lang w:eastAsia="en-GB"/>
        </w:rPr>
        <w:t>algorithm</w:t>
      </w:r>
      <w:r w:rsidR="00D913AB">
        <w:rPr>
          <w:rFonts w:eastAsia="Times New Roman" w:cstheme="minorHAnsi"/>
          <w:lang w:eastAsia="en-GB"/>
        </w:rPr>
        <w:t xml:space="preserve"> at </w:t>
      </w:r>
      <w:r w:rsidR="00E121B1">
        <w:rPr>
          <w:rFonts w:eastAsia="Times New Roman" w:cstheme="minorHAnsi"/>
          <w:lang w:eastAsia="en-GB"/>
        </w:rPr>
        <w:t>different classification thresholds</w:t>
      </w:r>
      <w:r w:rsidR="00893BF8">
        <w:rPr>
          <w:rFonts w:eastAsia="Times New Roman" w:cstheme="minorHAnsi"/>
          <w:lang w:eastAsia="en-GB"/>
        </w:rPr>
        <w:t xml:space="preserve"> </w:t>
      </w:r>
      <w:r w:rsidR="00893BF8" w:rsidRPr="0009192B">
        <w:t>(Raschka and Mirjalili, 2019)</w:t>
      </w:r>
      <w:r w:rsidR="000940D0">
        <w:rPr>
          <w:rFonts w:eastAsia="Times New Roman" w:cstheme="minorHAnsi"/>
          <w:lang w:eastAsia="en-GB"/>
        </w:rPr>
        <w:t xml:space="preserve">. </w:t>
      </w:r>
      <w:r w:rsidR="002B33BA" w:rsidRPr="002B33BA">
        <w:t>The area under the ROC curve (</w:t>
      </w:r>
      <w:r w:rsidR="008B7068">
        <w:t>ROC-</w:t>
      </w:r>
      <w:r w:rsidR="002B33BA" w:rsidRPr="002B33BA">
        <w:t xml:space="preserve">AUC), which ranges from 0.5 to 1, provides a numerical </w:t>
      </w:r>
      <w:r w:rsidR="002B33BA">
        <w:t>metric</w:t>
      </w:r>
      <w:r w:rsidR="002B33BA" w:rsidRPr="002B33BA">
        <w:t xml:space="preserve"> of the performance of the classifier.</w:t>
      </w:r>
      <w:r w:rsidR="009B66C1">
        <w:t xml:space="preserve"> A</w:t>
      </w:r>
      <w:r w:rsidR="004B76F8">
        <w:t xml:space="preserve"> flawless </w:t>
      </w:r>
      <w:r w:rsidR="001613A9">
        <w:t>classifier</w:t>
      </w:r>
      <w:r w:rsidR="004B76F8">
        <w:t xml:space="preserve"> </w:t>
      </w:r>
      <w:r w:rsidR="009B66C1">
        <w:t xml:space="preserve">will </w:t>
      </w:r>
      <w:r w:rsidR="001613A9">
        <w:t xml:space="preserve">have </w:t>
      </w:r>
      <w:r w:rsidR="00F74CD1" w:rsidRPr="00F74CD1">
        <w:t xml:space="preserve">a ROC curve at the </w:t>
      </w:r>
      <w:r w:rsidR="007D7436">
        <w:t>top</w:t>
      </w:r>
      <w:r w:rsidR="00F74CD1" w:rsidRPr="00F74CD1">
        <w:t xml:space="preserve"> left corner of the plot</w:t>
      </w:r>
      <w:r w:rsidR="0013629C">
        <w:t xml:space="preserve"> and an AUC score of 1</w:t>
      </w:r>
      <w:r w:rsidR="00F74CD1" w:rsidRPr="00F74CD1">
        <w:t>.</w:t>
      </w:r>
      <w:r w:rsidR="007D7436" w:rsidRPr="007D7436">
        <w:t xml:space="preserve"> </w:t>
      </w:r>
      <w:r w:rsidR="00C01C49" w:rsidRPr="00C01C49">
        <w:t xml:space="preserve">A ROC curve close to the diagonal line </w:t>
      </w:r>
      <w:r w:rsidR="00C01C49">
        <w:t xml:space="preserve">with </w:t>
      </w:r>
      <w:r w:rsidR="00C01C49" w:rsidRPr="00C01C49">
        <w:t>an AUC score of 0.5 represents a very poor classifier that performs as well as a random guess</w:t>
      </w:r>
      <w:r w:rsidR="00B64AB9">
        <w:t xml:space="preserve"> </w:t>
      </w:r>
      <w:r w:rsidR="00B64AB9" w:rsidRPr="0009192B">
        <w:t>(Raschka and Mirjalili, 2019)</w:t>
      </w:r>
      <w:r w:rsidR="00C01C49" w:rsidRPr="00C01C49">
        <w:t>.</w:t>
      </w:r>
      <w:r w:rsidR="005C0174">
        <w:t xml:space="preserve"> ROC-AUC score is known to be a very robust evaluation metric, with a study by Bradley (1997) recommending that ROC-AUC score </w:t>
      </w:r>
      <w:r w:rsidR="00844507">
        <w:t xml:space="preserve">to </w:t>
      </w:r>
      <w:r w:rsidR="005C0174">
        <w:t>be used rather than accuracy as a single number evaluation metric for ML algorithms.</w:t>
      </w:r>
    </w:p>
    <w:p w14:paraId="2DFD0554" w14:textId="4CE78081" w:rsidR="0074683A" w:rsidRDefault="002A28EB" w:rsidP="00673AA1">
      <w:pPr>
        <w:pStyle w:val="Heading2"/>
      </w:pPr>
      <w:bookmarkStart w:id="58" w:name="_Toc129882768"/>
      <w:r>
        <w:t xml:space="preserve">3.8    </w:t>
      </w:r>
      <w:r w:rsidR="0074683A">
        <w:t xml:space="preserve">Model </w:t>
      </w:r>
      <w:r w:rsidR="004858D7">
        <w:t xml:space="preserve">building </w:t>
      </w:r>
      <w:r w:rsidR="008A4D52">
        <w:t>workflow.</w:t>
      </w:r>
      <w:bookmarkEnd w:id="58"/>
    </w:p>
    <w:p w14:paraId="0FA31E7C" w14:textId="6B4D1EA1" w:rsidR="001F4F53" w:rsidRDefault="001F4F53">
      <w:r w:rsidRPr="001F4F53">
        <w:t xml:space="preserve">Following </w:t>
      </w:r>
      <w:r w:rsidR="00D64E54">
        <w:t xml:space="preserve">data </w:t>
      </w:r>
      <w:r w:rsidRPr="001F4F53">
        <w:t xml:space="preserve">pre-processing, which involved </w:t>
      </w:r>
      <w:r w:rsidR="00F9110C">
        <w:t>FS</w:t>
      </w:r>
      <w:r w:rsidR="00C10F36">
        <w:t xml:space="preserve">, </w:t>
      </w:r>
      <w:r w:rsidRPr="001F4F53">
        <w:t>feature scaling</w:t>
      </w:r>
      <w:r w:rsidR="008C4582">
        <w:t xml:space="preserve"> and splitting the data</w:t>
      </w:r>
      <w:r w:rsidR="00206699">
        <w:t xml:space="preserve"> </w:t>
      </w:r>
      <w:r w:rsidR="00334CB1">
        <w:t>into training and testing sets</w:t>
      </w:r>
      <w:r w:rsidR="008C4582">
        <w:t xml:space="preserve">, the data was finally ready </w:t>
      </w:r>
      <w:r w:rsidR="00965518">
        <w:t xml:space="preserve">to be used </w:t>
      </w:r>
      <w:r w:rsidR="008C4582">
        <w:t xml:space="preserve">for </w:t>
      </w:r>
      <w:r w:rsidR="007B3E9A">
        <w:t>ML</w:t>
      </w:r>
      <w:r w:rsidR="008C4582">
        <w:t xml:space="preserve"> </w:t>
      </w:r>
      <w:r w:rsidR="001E37E2">
        <w:t>analysis</w:t>
      </w:r>
      <w:r w:rsidR="00110812">
        <w:t>.</w:t>
      </w:r>
    </w:p>
    <w:p w14:paraId="50A389AB" w14:textId="04BEEAC9" w:rsidR="00F83B48" w:rsidRDefault="00662187">
      <w:r w:rsidRPr="00662187">
        <w:t>First, for each algorithm, a unique hyperparameter grid was established,</w:t>
      </w:r>
      <w:r w:rsidR="009A7BF5">
        <w:t xml:space="preserve"> </w:t>
      </w:r>
      <w:r w:rsidR="00F83B48" w:rsidRPr="00F83B48">
        <w:t xml:space="preserve">each grid consisted of a dictionary </w:t>
      </w:r>
      <w:r w:rsidR="00982B79">
        <w:t>containing a</w:t>
      </w:r>
      <w:r w:rsidR="00770E2E">
        <w:t xml:space="preserve"> </w:t>
      </w:r>
      <w:r w:rsidR="00982B79">
        <w:t xml:space="preserve">list </w:t>
      </w:r>
      <w:r w:rsidR="00A101AE">
        <w:t>with</w:t>
      </w:r>
      <w:r w:rsidR="00770E2E">
        <w:t xml:space="preserve"> </w:t>
      </w:r>
      <w:r w:rsidR="00F83B48" w:rsidRPr="00F83B48">
        <w:t xml:space="preserve">a range of values for each relevant hyperparameter that </w:t>
      </w:r>
      <w:r w:rsidR="00275D91">
        <w:t>would</w:t>
      </w:r>
      <w:r w:rsidR="00F83B48" w:rsidRPr="00F83B48">
        <w:t xml:space="preserve"> aid in enhancing the performance of the model</w:t>
      </w:r>
      <w:r w:rsidR="00770E2E">
        <w:t>.</w:t>
      </w:r>
    </w:p>
    <w:p w14:paraId="2B41E009" w14:textId="46C9525D" w:rsidR="002F55D9" w:rsidRDefault="002F55D9">
      <w:r>
        <w:t xml:space="preserve">Next </w:t>
      </w:r>
      <w:r w:rsidR="009C3580">
        <w:t xml:space="preserve">the </w:t>
      </w:r>
      <w:r w:rsidR="00D17346">
        <w:t>RandomizedSearchCV function</w:t>
      </w:r>
      <w:r>
        <w:t xml:space="preserve"> was employed to generate t</w:t>
      </w:r>
      <w:r w:rsidR="009C3580">
        <w:t xml:space="preserve">he </w:t>
      </w:r>
      <w:r>
        <w:t xml:space="preserve">optimal </w:t>
      </w:r>
      <w:r w:rsidR="009C3580">
        <w:t xml:space="preserve">set of hyperparameters for each </w:t>
      </w:r>
      <w:r w:rsidR="00E21204">
        <w:t>m</w:t>
      </w:r>
      <w:r w:rsidR="005C2839">
        <w:t>odel</w:t>
      </w:r>
      <w:r w:rsidR="00312E64">
        <w:t>.</w:t>
      </w:r>
      <w:r w:rsidR="00312E64" w:rsidRPr="00E75CC7">
        <w:t xml:space="preserve"> Th</w:t>
      </w:r>
      <w:r w:rsidR="006F1E7F">
        <w:t>is</w:t>
      </w:r>
      <w:r w:rsidR="00E75CC7" w:rsidRPr="00E75CC7">
        <w:t xml:space="preserve"> function took in several arguments</w:t>
      </w:r>
      <w:r w:rsidR="00CB4B3A">
        <w:t xml:space="preserve"> </w:t>
      </w:r>
      <w:r w:rsidR="00C51565">
        <w:t>includ</w:t>
      </w:r>
      <w:r w:rsidR="00CB4B3A">
        <w:t>ing</w:t>
      </w:r>
      <w:r w:rsidR="00C51565">
        <w:t>:</w:t>
      </w:r>
      <w:r w:rsidR="00C21429">
        <w:t xml:space="preserve"> the</w:t>
      </w:r>
      <w:r w:rsidR="008C305F">
        <w:t xml:space="preserve"> algorithm to be </w:t>
      </w:r>
      <w:r w:rsidR="00922D84">
        <w:t>used,</w:t>
      </w:r>
      <w:r w:rsidR="0041683F">
        <w:t xml:space="preserve"> the related hyperparameter </w:t>
      </w:r>
      <w:r w:rsidR="00111F44">
        <w:t>grid,</w:t>
      </w:r>
      <w:r w:rsidR="00A32483">
        <w:t xml:space="preserve"> the type of cross validation</w:t>
      </w:r>
      <w:r w:rsidR="000B424F">
        <w:t xml:space="preserve"> </w:t>
      </w:r>
      <w:r w:rsidR="00A32483">
        <w:t xml:space="preserve">(In this project stratified </w:t>
      </w:r>
      <w:r w:rsidR="000B424F">
        <w:t xml:space="preserve">K-fold </w:t>
      </w:r>
      <w:r w:rsidR="00A32483">
        <w:t>with 10 splits was used</w:t>
      </w:r>
      <w:r w:rsidR="000B424F">
        <w:t>)</w:t>
      </w:r>
      <w:r w:rsidR="00A32483">
        <w:t xml:space="preserve"> </w:t>
      </w:r>
      <w:r w:rsidR="00B43BA9">
        <w:t xml:space="preserve">and the scoring metric we are </w:t>
      </w:r>
      <w:r w:rsidR="003E2214">
        <w:t>striving</w:t>
      </w:r>
      <w:r w:rsidR="00B43BA9">
        <w:t xml:space="preserve"> to </w:t>
      </w:r>
      <w:r w:rsidR="00B45B45">
        <w:t>maximise (</w:t>
      </w:r>
      <w:r w:rsidR="00BE446D" w:rsidRPr="00BE446D">
        <w:t>recall was prioritized in thi</w:t>
      </w:r>
      <w:r w:rsidR="006F1E7F">
        <w:t>s</w:t>
      </w:r>
      <w:r w:rsidR="00BE446D" w:rsidRPr="00BE446D">
        <w:t xml:space="preserve"> project).</w:t>
      </w:r>
    </w:p>
    <w:p w14:paraId="58C76988" w14:textId="77777777" w:rsidR="00DE4051" w:rsidRDefault="00B45B45">
      <w:r>
        <w:t xml:space="preserve">Each </w:t>
      </w:r>
      <w:r w:rsidR="00344F6B">
        <w:t>random search object was</w:t>
      </w:r>
      <w:r w:rsidR="008E34D4">
        <w:t xml:space="preserve"> </w:t>
      </w:r>
      <w:r w:rsidR="00A06746">
        <w:t>subsequently</w:t>
      </w:r>
      <w:r w:rsidR="00344F6B">
        <w:t xml:space="preserve"> fit to the training data and optimal hyperparameter</w:t>
      </w:r>
      <w:r w:rsidR="008E34D4">
        <w:t>s</w:t>
      </w:r>
      <w:r w:rsidR="00344F6B">
        <w:t xml:space="preserve"> were </w:t>
      </w:r>
      <w:r w:rsidR="001E3743">
        <w:t>printed out</w:t>
      </w:r>
      <w:r w:rsidR="0057624C">
        <w:t xml:space="preserve">. </w:t>
      </w:r>
      <w:r w:rsidR="00010853">
        <w:t>N</w:t>
      </w:r>
      <w:r w:rsidR="000717F8">
        <w:t>ew model</w:t>
      </w:r>
      <w:r w:rsidR="00B96C66">
        <w:t>s</w:t>
      </w:r>
      <w:r w:rsidR="000717F8">
        <w:t xml:space="preserve"> </w:t>
      </w:r>
      <w:r w:rsidR="00CD575A">
        <w:t>incorporating</w:t>
      </w:r>
      <w:r w:rsidR="00D205AF">
        <w:t xml:space="preserve"> the</w:t>
      </w:r>
      <w:r w:rsidR="00CD575A">
        <w:t>se</w:t>
      </w:r>
      <w:r w:rsidR="00D205AF">
        <w:t xml:space="preserve"> optimal </w:t>
      </w:r>
      <w:r>
        <w:t>hyperparameter</w:t>
      </w:r>
      <w:r w:rsidR="00CD575A">
        <w:t>s</w:t>
      </w:r>
      <w:r w:rsidR="00D205AF">
        <w:t xml:space="preserve"> </w:t>
      </w:r>
      <w:r w:rsidR="002054D5">
        <w:t xml:space="preserve">were initialized and </w:t>
      </w:r>
      <w:r w:rsidR="005D5A2F">
        <w:t>fit to the training data</w:t>
      </w:r>
      <w:r w:rsidR="008564BA">
        <w:t>.</w:t>
      </w:r>
    </w:p>
    <w:p w14:paraId="6E97DF56" w14:textId="75287346" w:rsidR="00AD07D4" w:rsidRDefault="005C1BC9">
      <w:r>
        <w:t>Finally</w:t>
      </w:r>
      <w:r w:rsidR="008564BA">
        <w:t xml:space="preserve">, predictions were made using the test data </w:t>
      </w:r>
      <w:r w:rsidR="00081DFE">
        <w:t>and evaluation</w:t>
      </w:r>
      <w:r>
        <w:t xml:space="preserve"> metrics such a</w:t>
      </w:r>
      <w:r w:rsidR="00EB4968">
        <w:t>s</w:t>
      </w:r>
      <w:r>
        <w:t xml:space="preserve"> accuracy</w:t>
      </w:r>
      <w:r w:rsidR="00EB4968">
        <w:t>,</w:t>
      </w:r>
      <w:r>
        <w:t xml:space="preserve"> precision</w:t>
      </w:r>
      <w:r w:rsidR="00EB4968">
        <w:t>,</w:t>
      </w:r>
      <w:r>
        <w:t xml:space="preserve"> recall and f1 score </w:t>
      </w:r>
      <w:r w:rsidR="005D5A2F">
        <w:t xml:space="preserve">were </w:t>
      </w:r>
      <w:r w:rsidR="00DD5E31">
        <w:t>printed</w:t>
      </w:r>
      <w:r w:rsidR="00B2346C">
        <w:t xml:space="preserve"> </w:t>
      </w:r>
      <w:r w:rsidR="00DD5E31">
        <w:t>out</w:t>
      </w:r>
      <w:r w:rsidR="00EF407F">
        <w:t>,</w:t>
      </w:r>
      <w:r w:rsidR="00F6589C">
        <w:t xml:space="preserve"> </w:t>
      </w:r>
      <w:r w:rsidR="00917FD8">
        <w:t>additionally</w:t>
      </w:r>
      <w:r w:rsidR="00F6589C">
        <w:t xml:space="preserve"> </w:t>
      </w:r>
      <w:r w:rsidR="00BB7FE1">
        <w:t>confusion</w:t>
      </w:r>
      <w:r w:rsidR="0063203A">
        <w:t xml:space="preserve"> matric</w:t>
      </w:r>
      <w:r>
        <w:t>es</w:t>
      </w:r>
      <w:r w:rsidR="0063203A">
        <w:t xml:space="preserve"> and </w:t>
      </w:r>
      <w:r w:rsidR="00F6589C">
        <w:t>ROC</w:t>
      </w:r>
      <w:r w:rsidR="0063203A">
        <w:t xml:space="preserve"> </w:t>
      </w:r>
      <w:r w:rsidR="00B073B0">
        <w:t>curves</w:t>
      </w:r>
      <w:r w:rsidR="0063203A">
        <w:t xml:space="preserve"> were </w:t>
      </w:r>
      <w:r>
        <w:t>constructed</w:t>
      </w:r>
      <w:r w:rsidR="00D9582A">
        <w:t xml:space="preserve"> to</w:t>
      </w:r>
      <w:r w:rsidR="00EA11F9">
        <w:t xml:space="preserve"> provide a visual representation </w:t>
      </w:r>
      <w:r w:rsidR="00AD07D4">
        <w:t>of performance</w:t>
      </w:r>
      <w:r w:rsidR="00CA7643">
        <w:t>.</w:t>
      </w:r>
    </w:p>
    <w:p w14:paraId="7EA0395C" w14:textId="0687CF73" w:rsidR="00F56786" w:rsidRDefault="002924F4">
      <w:r w:rsidRPr="002924F4">
        <w:t>Figure 13 displays a screenshot of the RF classifier construction process.</w:t>
      </w:r>
    </w:p>
    <w:p w14:paraId="351D5803" w14:textId="77777777" w:rsidR="001A14DC" w:rsidRDefault="001A14DC" w:rsidP="001A14DC">
      <w:pPr>
        <w:keepNext/>
      </w:pPr>
      <w:r>
        <w:rPr>
          <w:noProof/>
        </w:rPr>
        <w:drawing>
          <wp:inline distT="0" distB="0" distL="0" distR="0" wp14:anchorId="494AD2CE" wp14:editId="4E1D5E44">
            <wp:extent cx="6119357" cy="7484109"/>
            <wp:effectExtent l="19050" t="19050" r="15240" b="222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5013" cy="7491027"/>
                    </a:xfrm>
                    <a:prstGeom prst="rect">
                      <a:avLst/>
                    </a:prstGeom>
                    <a:ln>
                      <a:solidFill>
                        <a:schemeClr val="tx1"/>
                      </a:solidFill>
                    </a:ln>
                  </pic:spPr>
                </pic:pic>
              </a:graphicData>
            </a:graphic>
          </wp:inline>
        </w:drawing>
      </w:r>
    </w:p>
    <w:p w14:paraId="3F329736" w14:textId="066E49FF" w:rsidR="001A14DC" w:rsidRDefault="001A14DC" w:rsidP="001A14DC">
      <w:pPr>
        <w:pStyle w:val="Caption"/>
      </w:pPr>
      <w:r w:rsidRPr="006D4B96">
        <w:rPr>
          <w:b/>
          <w:bCs/>
          <w:i w:val="0"/>
          <w:iCs w:val="0"/>
        </w:rPr>
        <w:t xml:space="preserve">Figure </w:t>
      </w:r>
      <w:r w:rsidRPr="006D4B96">
        <w:rPr>
          <w:b/>
          <w:bCs/>
          <w:i w:val="0"/>
          <w:iCs w:val="0"/>
        </w:rPr>
        <w:fldChar w:fldCharType="begin"/>
      </w:r>
      <w:r w:rsidRPr="006D4B96">
        <w:rPr>
          <w:b/>
          <w:bCs/>
          <w:i w:val="0"/>
          <w:iCs w:val="0"/>
        </w:rPr>
        <w:instrText xml:space="preserve"> SEQ Figure \* ARABIC </w:instrText>
      </w:r>
      <w:r w:rsidRPr="006D4B96">
        <w:rPr>
          <w:b/>
          <w:bCs/>
          <w:i w:val="0"/>
          <w:iCs w:val="0"/>
        </w:rPr>
        <w:fldChar w:fldCharType="separate"/>
      </w:r>
      <w:r w:rsidR="00893C4E">
        <w:rPr>
          <w:b/>
          <w:bCs/>
          <w:i w:val="0"/>
          <w:iCs w:val="0"/>
          <w:noProof/>
        </w:rPr>
        <w:t>13</w:t>
      </w:r>
      <w:r w:rsidRPr="006D4B96">
        <w:rPr>
          <w:b/>
          <w:bCs/>
          <w:i w:val="0"/>
          <w:iCs w:val="0"/>
          <w:noProof/>
        </w:rPr>
        <w:fldChar w:fldCharType="end"/>
      </w:r>
      <w:r w:rsidR="006D4B96">
        <w:rPr>
          <w:b/>
          <w:bCs/>
          <w:i w:val="0"/>
          <w:iCs w:val="0"/>
          <w:noProof/>
        </w:rPr>
        <w:t>.</w:t>
      </w:r>
      <w:r>
        <w:t xml:space="preserve"> screenshot of building, tuning and evaluating </w:t>
      </w:r>
      <w:r w:rsidR="00DC1913">
        <w:t>RF</w:t>
      </w:r>
      <w:r>
        <w:t xml:space="preserve"> Classifier.</w:t>
      </w:r>
    </w:p>
    <w:p w14:paraId="650804ED" w14:textId="62447CC3" w:rsidR="00684DA6" w:rsidRDefault="00684DA6" w:rsidP="00684DA6">
      <w:pPr>
        <w:keepNext/>
      </w:pPr>
    </w:p>
    <w:p w14:paraId="7A8CEF84" w14:textId="77777777" w:rsidR="004B6F10" w:rsidRDefault="004B6F10"/>
    <w:p w14:paraId="41D96CDD" w14:textId="77777777" w:rsidR="006D393F" w:rsidRDefault="006D393F">
      <w:pPr>
        <w:rPr>
          <w:b/>
          <w:bCs/>
          <w:u w:val="single"/>
        </w:rPr>
      </w:pPr>
    </w:p>
    <w:p w14:paraId="5D5A11A8" w14:textId="7058D03F" w:rsidR="009F1B27" w:rsidRDefault="009F1B27" w:rsidP="00F714AF">
      <w:pPr>
        <w:pStyle w:val="Heading1"/>
      </w:pPr>
      <w:bookmarkStart w:id="59" w:name="_Toc129882769"/>
      <w:r w:rsidRPr="009F1B27">
        <w:t>4</w:t>
      </w:r>
      <w:r w:rsidR="00F714AF">
        <w:t xml:space="preserve">: </w:t>
      </w:r>
      <w:r w:rsidR="00F16A3E">
        <w:t>R</w:t>
      </w:r>
      <w:r w:rsidR="00F714AF">
        <w:t>esults</w:t>
      </w:r>
      <w:r w:rsidR="00F16A3E">
        <w:t xml:space="preserve"> and Analysis</w:t>
      </w:r>
      <w:bookmarkEnd w:id="59"/>
    </w:p>
    <w:p w14:paraId="2EA7AB82" w14:textId="7EA6389E" w:rsidR="006A0FBB" w:rsidRDefault="003A2023">
      <w:pPr>
        <w:rPr>
          <w:b/>
          <w:bCs/>
          <w:sz w:val="44"/>
          <w:szCs w:val="44"/>
          <w:u w:val="single"/>
        </w:rPr>
      </w:pPr>
      <w:r w:rsidRPr="003A2023">
        <w:t xml:space="preserve">This chapter </w:t>
      </w:r>
      <w:r w:rsidR="00843F5A" w:rsidRPr="003A2023">
        <w:t>delivers</w:t>
      </w:r>
      <w:r w:rsidRPr="003A2023">
        <w:t xml:space="preserve"> a </w:t>
      </w:r>
      <w:r w:rsidR="00A63CAA">
        <w:t>comparative</w:t>
      </w:r>
      <w:r w:rsidR="00401099">
        <w:t xml:space="preserve"> analysis</w:t>
      </w:r>
      <w:r w:rsidRPr="003A2023">
        <w:t xml:space="preserve"> of the experimental results obtained from </w:t>
      </w:r>
      <w:r w:rsidR="00CA0364">
        <w:t xml:space="preserve">evaluating </w:t>
      </w:r>
      <w:r w:rsidR="00CB6FBA">
        <w:t>each</w:t>
      </w:r>
      <w:r w:rsidRPr="003A2023">
        <w:t xml:space="preserve"> </w:t>
      </w:r>
      <w:r w:rsidR="007B3E9A">
        <w:t>ML</w:t>
      </w:r>
      <w:r w:rsidRPr="003A2023">
        <w:t xml:space="preserve"> algorithm </w:t>
      </w:r>
      <w:r w:rsidR="00CB6FBA">
        <w:t>employed in this p</w:t>
      </w:r>
      <w:r w:rsidR="003B3E2A">
        <w:t>roject.</w:t>
      </w:r>
    </w:p>
    <w:p w14:paraId="239C4DD8" w14:textId="77777777" w:rsidR="003174A6" w:rsidRPr="003174A6" w:rsidRDefault="003174A6">
      <w:pPr>
        <w:rPr>
          <w:b/>
          <w:bCs/>
          <w:u w:val="single"/>
        </w:rPr>
      </w:pPr>
    </w:p>
    <w:p w14:paraId="5DACE47F" w14:textId="60C933A6" w:rsidR="007C3453" w:rsidRDefault="007C3453" w:rsidP="007C3453">
      <w:pPr>
        <w:pStyle w:val="Caption"/>
        <w:keepNext/>
      </w:pPr>
      <w:r w:rsidRPr="00BE5F0B">
        <w:rPr>
          <w:b/>
          <w:bCs/>
          <w:i w:val="0"/>
          <w:iCs w:val="0"/>
        </w:rPr>
        <w:t xml:space="preserve">Table </w:t>
      </w:r>
      <w:r w:rsidRPr="00BE5F0B">
        <w:rPr>
          <w:b/>
          <w:bCs/>
          <w:i w:val="0"/>
          <w:iCs w:val="0"/>
        </w:rPr>
        <w:fldChar w:fldCharType="begin"/>
      </w:r>
      <w:r w:rsidRPr="00BE5F0B">
        <w:rPr>
          <w:b/>
          <w:bCs/>
          <w:i w:val="0"/>
          <w:iCs w:val="0"/>
        </w:rPr>
        <w:instrText xml:space="preserve"> SEQ Table \* ARABIC </w:instrText>
      </w:r>
      <w:r w:rsidRPr="00BE5F0B">
        <w:rPr>
          <w:b/>
          <w:bCs/>
          <w:i w:val="0"/>
          <w:iCs w:val="0"/>
        </w:rPr>
        <w:fldChar w:fldCharType="separate"/>
      </w:r>
      <w:r w:rsidRPr="00BE5F0B">
        <w:rPr>
          <w:b/>
          <w:bCs/>
          <w:i w:val="0"/>
          <w:iCs w:val="0"/>
          <w:noProof/>
        </w:rPr>
        <w:t>3</w:t>
      </w:r>
      <w:r w:rsidRPr="00BE5F0B">
        <w:rPr>
          <w:b/>
          <w:bCs/>
          <w:i w:val="0"/>
          <w:iCs w:val="0"/>
        </w:rPr>
        <w:fldChar w:fldCharType="end"/>
      </w:r>
      <w:r w:rsidRPr="00BE5F0B">
        <w:rPr>
          <w:b/>
          <w:bCs/>
          <w:i w:val="0"/>
          <w:iCs w:val="0"/>
        </w:rPr>
        <w:t>.</w:t>
      </w:r>
      <w:r>
        <w:t xml:space="preserve"> </w:t>
      </w:r>
      <w:r w:rsidR="00BE5F0B">
        <w:t>S</w:t>
      </w:r>
      <w:r>
        <w:t>ummary</w:t>
      </w:r>
      <w:r w:rsidR="007D77B6">
        <w:t xml:space="preserve"> T</w:t>
      </w:r>
      <w:r w:rsidR="00EF2551">
        <w:t>a</w:t>
      </w:r>
      <w:r w:rsidR="007D77B6">
        <w:t>ble</w:t>
      </w:r>
      <w:r>
        <w:t xml:space="preserve"> of evaluation scores for each model</w:t>
      </w:r>
    </w:p>
    <w:tbl>
      <w:tblPr>
        <w:tblStyle w:val="TableGrid"/>
        <w:tblpPr w:leftFromText="180" w:rightFromText="180" w:vertAnchor="text" w:horzAnchor="margin" w:tblpY="-7"/>
        <w:tblW w:w="9994" w:type="dxa"/>
        <w:tblLook w:val="04A0" w:firstRow="1" w:lastRow="0" w:firstColumn="1" w:lastColumn="0" w:noHBand="0" w:noVBand="1"/>
      </w:tblPr>
      <w:tblGrid>
        <w:gridCol w:w="2612"/>
        <w:gridCol w:w="1317"/>
        <w:gridCol w:w="1317"/>
        <w:gridCol w:w="1332"/>
        <w:gridCol w:w="991"/>
        <w:gridCol w:w="1347"/>
        <w:gridCol w:w="1078"/>
      </w:tblGrid>
      <w:tr w:rsidR="000D6E6C" w:rsidRPr="00F663A6" w14:paraId="1FC88461" w14:textId="77777777" w:rsidTr="00412AC8">
        <w:trPr>
          <w:trHeight w:val="539"/>
        </w:trPr>
        <w:tc>
          <w:tcPr>
            <w:tcW w:w="2612" w:type="dxa"/>
            <w:shd w:val="clear" w:color="auto" w:fill="AEAAAA" w:themeFill="background2" w:themeFillShade="BF"/>
            <w:noWrap/>
            <w:hideMark/>
          </w:tcPr>
          <w:p w14:paraId="512D9D6F" w14:textId="77777777" w:rsidR="000D6E6C" w:rsidRPr="00412AC8" w:rsidRDefault="000D6E6C">
            <w:pPr>
              <w:rPr>
                <w:rFonts w:cstheme="minorHAnsi"/>
                <w:b/>
                <w:bCs/>
              </w:rPr>
            </w:pPr>
            <w:r w:rsidRPr="00412AC8">
              <w:rPr>
                <w:rFonts w:cstheme="minorHAnsi"/>
                <w:b/>
                <w:bCs/>
              </w:rPr>
              <w:t>Classifier</w:t>
            </w:r>
          </w:p>
        </w:tc>
        <w:tc>
          <w:tcPr>
            <w:tcW w:w="1317" w:type="dxa"/>
            <w:shd w:val="clear" w:color="auto" w:fill="AEAAAA" w:themeFill="background2" w:themeFillShade="BF"/>
            <w:noWrap/>
            <w:hideMark/>
          </w:tcPr>
          <w:p w14:paraId="5DFD9246" w14:textId="7FB16365" w:rsidR="000D6E6C" w:rsidRPr="00412AC8" w:rsidRDefault="000D6E6C">
            <w:pPr>
              <w:rPr>
                <w:rFonts w:cstheme="minorHAnsi"/>
                <w:b/>
                <w:bCs/>
              </w:rPr>
            </w:pPr>
            <w:r w:rsidRPr="00412AC8">
              <w:rPr>
                <w:rFonts w:cstheme="minorHAnsi"/>
                <w:b/>
                <w:bCs/>
              </w:rPr>
              <w:t>Train Accuracy</w:t>
            </w:r>
            <w:r w:rsidR="00CA214F">
              <w:rPr>
                <w:rFonts w:cstheme="minorHAnsi"/>
                <w:b/>
                <w:bCs/>
              </w:rPr>
              <w:t xml:space="preserve">  </w:t>
            </w:r>
            <w:r w:rsidR="00996813" w:rsidRPr="00412AC8">
              <w:rPr>
                <w:rFonts w:cstheme="minorHAnsi"/>
                <w:b/>
                <w:bCs/>
              </w:rPr>
              <w:t xml:space="preserve"> %</w:t>
            </w:r>
          </w:p>
        </w:tc>
        <w:tc>
          <w:tcPr>
            <w:tcW w:w="1317" w:type="dxa"/>
            <w:shd w:val="clear" w:color="auto" w:fill="AEAAAA" w:themeFill="background2" w:themeFillShade="BF"/>
            <w:noWrap/>
            <w:hideMark/>
          </w:tcPr>
          <w:p w14:paraId="7B776A28" w14:textId="77777777" w:rsidR="000D6E6C" w:rsidRPr="00412AC8" w:rsidRDefault="000D6E6C">
            <w:pPr>
              <w:rPr>
                <w:rFonts w:cstheme="minorHAnsi"/>
                <w:b/>
                <w:bCs/>
              </w:rPr>
            </w:pPr>
            <w:r w:rsidRPr="00412AC8">
              <w:rPr>
                <w:rFonts w:cstheme="minorHAnsi"/>
                <w:b/>
                <w:bCs/>
              </w:rPr>
              <w:t>Test Accuracy</w:t>
            </w:r>
          </w:p>
          <w:p w14:paraId="63E1774C" w14:textId="3B428A84" w:rsidR="000D6E6C" w:rsidRPr="00412AC8" w:rsidRDefault="00996813">
            <w:pPr>
              <w:rPr>
                <w:rFonts w:cstheme="minorHAnsi"/>
                <w:b/>
                <w:bCs/>
              </w:rPr>
            </w:pPr>
            <w:r w:rsidRPr="00412AC8">
              <w:rPr>
                <w:rFonts w:cstheme="minorHAnsi"/>
                <w:b/>
                <w:bCs/>
              </w:rPr>
              <w:t>%</w:t>
            </w:r>
          </w:p>
        </w:tc>
        <w:tc>
          <w:tcPr>
            <w:tcW w:w="1332" w:type="dxa"/>
            <w:shd w:val="clear" w:color="auto" w:fill="AEAAAA" w:themeFill="background2" w:themeFillShade="BF"/>
            <w:noWrap/>
            <w:hideMark/>
          </w:tcPr>
          <w:p w14:paraId="4C5108AF" w14:textId="77777777" w:rsidR="000D6E6C" w:rsidRPr="00412AC8" w:rsidRDefault="000D6E6C">
            <w:pPr>
              <w:rPr>
                <w:rFonts w:cstheme="minorHAnsi"/>
                <w:b/>
                <w:bCs/>
              </w:rPr>
            </w:pPr>
            <w:r w:rsidRPr="00412AC8">
              <w:rPr>
                <w:rFonts w:cstheme="minorHAnsi"/>
                <w:b/>
                <w:bCs/>
              </w:rPr>
              <w:t>Precision</w:t>
            </w:r>
          </w:p>
          <w:p w14:paraId="5BAA7FB7" w14:textId="5BC6F03F" w:rsidR="000D6E6C" w:rsidRPr="00412AC8" w:rsidRDefault="004A5154">
            <w:pPr>
              <w:rPr>
                <w:rFonts w:cstheme="minorHAnsi"/>
                <w:b/>
                <w:bCs/>
              </w:rPr>
            </w:pPr>
            <w:r w:rsidRPr="00412AC8">
              <w:rPr>
                <w:rFonts w:cstheme="minorHAnsi"/>
                <w:b/>
                <w:bCs/>
              </w:rPr>
              <w:t>%</w:t>
            </w:r>
          </w:p>
        </w:tc>
        <w:tc>
          <w:tcPr>
            <w:tcW w:w="991" w:type="dxa"/>
            <w:shd w:val="clear" w:color="auto" w:fill="AEAAAA" w:themeFill="background2" w:themeFillShade="BF"/>
            <w:noWrap/>
            <w:hideMark/>
          </w:tcPr>
          <w:p w14:paraId="43C79364" w14:textId="77777777" w:rsidR="000D6E6C" w:rsidRPr="00412AC8" w:rsidRDefault="000D6E6C">
            <w:pPr>
              <w:rPr>
                <w:rFonts w:cstheme="minorHAnsi"/>
                <w:b/>
                <w:bCs/>
              </w:rPr>
            </w:pPr>
            <w:r w:rsidRPr="00412AC8">
              <w:rPr>
                <w:rFonts w:cstheme="minorHAnsi"/>
                <w:b/>
                <w:bCs/>
              </w:rPr>
              <w:t>Recall</w:t>
            </w:r>
          </w:p>
          <w:p w14:paraId="36F278E8" w14:textId="5A6E4675" w:rsidR="000D6E6C" w:rsidRPr="00412AC8" w:rsidRDefault="004A5154">
            <w:pPr>
              <w:rPr>
                <w:rFonts w:cstheme="minorHAnsi"/>
                <w:b/>
                <w:bCs/>
              </w:rPr>
            </w:pPr>
            <w:r w:rsidRPr="00412AC8">
              <w:rPr>
                <w:rFonts w:cstheme="minorHAnsi"/>
                <w:b/>
                <w:bCs/>
              </w:rPr>
              <w:t>%</w:t>
            </w:r>
          </w:p>
        </w:tc>
        <w:tc>
          <w:tcPr>
            <w:tcW w:w="1347" w:type="dxa"/>
            <w:shd w:val="clear" w:color="auto" w:fill="AEAAAA" w:themeFill="background2" w:themeFillShade="BF"/>
            <w:noWrap/>
            <w:hideMark/>
          </w:tcPr>
          <w:p w14:paraId="1DBB9D15" w14:textId="77777777" w:rsidR="000D6E6C" w:rsidRPr="00412AC8" w:rsidRDefault="000D6E6C">
            <w:pPr>
              <w:rPr>
                <w:rFonts w:cstheme="minorHAnsi"/>
                <w:b/>
                <w:bCs/>
              </w:rPr>
            </w:pPr>
            <w:r w:rsidRPr="00412AC8">
              <w:rPr>
                <w:rFonts w:cstheme="minorHAnsi"/>
                <w:b/>
                <w:bCs/>
              </w:rPr>
              <w:t>F1 score</w:t>
            </w:r>
          </w:p>
          <w:p w14:paraId="0F152590" w14:textId="4185DE95" w:rsidR="000D6E6C" w:rsidRPr="00412AC8" w:rsidRDefault="004A5154">
            <w:pPr>
              <w:rPr>
                <w:rFonts w:cstheme="minorHAnsi"/>
                <w:b/>
                <w:bCs/>
              </w:rPr>
            </w:pPr>
            <w:r w:rsidRPr="00412AC8">
              <w:rPr>
                <w:rFonts w:cstheme="minorHAnsi"/>
                <w:b/>
                <w:bCs/>
              </w:rPr>
              <w:t>%</w:t>
            </w:r>
          </w:p>
        </w:tc>
        <w:tc>
          <w:tcPr>
            <w:tcW w:w="1078" w:type="dxa"/>
            <w:shd w:val="clear" w:color="auto" w:fill="AEAAAA" w:themeFill="background2" w:themeFillShade="BF"/>
            <w:noWrap/>
            <w:hideMark/>
          </w:tcPr>
          <w:p w14:paraId="394ED184" w14:textId="4E81069A" w:rsidR="000D6E6C" w:rsidRPr="00412AC8" w:rsidRDefault="00B7688B">
            <w:pPr>
              <w:rPr>
                <w:rFonts w:cstheme="minorHAnsi"/>
                <w:b/>
                <w:bCs/>
              </w:rPr>
            </w:pPr>
            <w:r w:rsidRPr="00412AC8">
              <w:rPr>
                <w:rFonts w:cstheme="minorHAnsi"/>
                <w:b/>
                <w:bCs/>
              </w:rPr>
              <w:t>ROC-</w:t>
            </w:r>
            <w:r w:rsidR="000D6E6C" w:rsidRPr="00412AC8">
              <w:rPr>
                <w:rFonts w:cstheme="minorHAnsi"/>
                <w:b/>
                <w:bCs/>
              </w:rPr>
              <w:t>AUC Score</w:t>
            </w:r>
            <w:r w:rsidR="004A5154" w:rsidRPr="00412AC8">
              <w:rPr>
                <w:rFonts w:cstheme="minorHAnsi"/>
                <w:b/>
                <w:bCs/>
              </w:rPr>
              <w:t xml:space="preserve"> </w:t>
            </w:r>
          </w:p>
        </w:tc>
      </w:tr>
      <w:tr w:rsidR="000D6E6C" w:rsidRPr="00D214C7" w14:paraId="296AEB91" w14:textId="77777777" w:rsidTr="00412AC8">
        <w:trPr>
          <w:trHeight w:val="539"/>
        </w:trPr>
        <w:tc>
          <w:tcPr>
            <w:tcW w:w="2612" w:type="dxa"/>
            <w:shd w:val="clear" w:color="auto" w:fill="D0CECE" w:themeFill="background2" w:themeFillShade="E6"/>
            <w:noWrap/>
            <w:hideMark/>
          </w:tcPr>
          <w:p w14:paraId="6A8B4564" w14:textId="77777777" w:rsidR="000D6E6C" w:rsidRPr="00412AC8" w:rsidRDefault="000D6E6C">
            <w:pPr>
              <w:rPr>
                <w:rFonts w:cstheme="minorHAnsi"/>
                <w:b/>
                <w:bCs/>
              </w:rPr>
            </w:pPr>
            <w:r w:rsidRPr="00412AC8">
              <w:rPr>
                <w:rFonts w:cstheme="minorHAnsi"/>
                <w:b/>
                <w:bCs/>
              </w:rPr>
              <w:t>KNeighbors</w:t>
            </w:r>
          </w:p>
        </w:tc>
        <w:tc>
          <w:tcPr>
            <w:tcW w:w="1317" w:type="dxa"/>
            <w:noWrap/>
            <w:hideMark/>
          </w:tcPr>
          <w:p w14:paraId="7BF20A74" w14:textId="6AE758FE" w:rsidR="000D6E6C" w:rsidRPr="00412AC8" w:rsidRDefault="000D6E6C">
            <w:pPr>
              <w:rPr>
                <w:rFonts w:cstheme="minorHAnsi"/>
              </w:rPr>
            </w:pPr>
            <w:r w:rsidRPr="00412AC8">
              <w:rPr>
                <w:rFonts w:cstheme="minorHAnsi"/>
              </w:rPr>
              <w:t>86</w:t>
            </w:r>
            <w:r w:rsidR="00ED50D1" w:rsidRPr="00412AC8">
              <w:rPr>
                <w:rFonts w:cstheme="minorHAnsi"/>
              </w:rPr>
              <w:t>.</w:t>
            </w:r>
            <w:r w:rsidRPr="00412AC8">
              <w:rPr>
                <w:rFonts w:cstheme="minorHAnsi"/>
              </w:rPr>
              <w:t>5</w:t>
            </w:r>
          </w:p>
        </w:tc>
        <w:tc>
          <w:tcPr>
            <w:tcW w:w="1317" w:type="dxa"/>
            <w:noWrap/>
            <w:hideMark/>
          </w:tcPr>
          <w:p w14:paraId="0F881162" w14:textId="63847EA4" w:rsidR="000D6E6C" w:rsidRPr="00412AC8" w:rsidRDefault="000D6E6C">
            <w:pPr>
              <w:rPr>
                <w:rFonts w:cstheme="minorHAnsi"/>
              </w:rPr>
            </w:pPr>
            <w:r w:rsidRPr="00412AC8">
              <w:rPr>
                <w:rFonts w:cstheme="minorHAnsi"/>
              </w:rPr>
              <w:t>81</w:t>
            </w:r>
            <w:r w:rsidR="00ED50D1" w:rsidRPr="00412AC8">
              <w:rPr>
                <w:rFonts w:cstheme="minorHAnsi"/>
              </w:rPr>
              <w:t>.</w:t>
            </w:r>
            <w:r w:rsidRPr="00412AC8">
              <w:rPr>
                <w:rFonts w:cstheme="minorHAnsi"/>
              </w:rPr>
              <w:t>7</w:t>
            </w:r>
          </w:p>
        </w:tc>
        <w:tc>
          <w:tcPr>
            <w:tcW w:w="1332" w:type="dxa"/>
            <w:noWrap/>
            <w:hideMark/>
          </w:tcPr>
          <w:p w14:paraId="720F9F36" w14:textId="4D6421FD" w:rsidR="000D6E6C" w:rsidRPr="00412AC8" w:rsidRDefault="000D6E6C">
            <w:pPr>
              <w:rPr>
                <w:rFonts w:cstheme="minorHAnsi"/>
              </w:rPr>
            </w:pPr>
            <w:r w:rsidRPr="00412AC8">
              <w:rPr>
                <w:rFonts w:cstheme="minorHAnsi"/>
              </w:rPr>
              <w:t>76</w:t>
            </w:r>
            <w:r w:rsidR="00ED50D1" w:rsidRPr="00412AC8">
              <w:rPr>
                <w:rFonts w:cstheme="minorHAnsi"/>
              </w:rPr>
              <w:t>.</w:t>
            </w:r>
            <w:r w:rsidRPr="00412AC8">
              <w:rPr>
                <w:rFonts w:cstheme="minorHAnsi"/>
              </w:rPr>
              <w:t>7</w:t>
            </w:r>
          </w:p>
        </w:tc>
        <w:tc>
          <w:tcPr>
            <w:tcW w:w="991" w:type="dxa"/>
            <w:noWrap/>
            <w:hideMark/>
          </w:tcPr>
          <w:p w14:paraId="5C5BC6D0" w14:textId="19972DDD" w:rsidR="000D6E6C" w:rsidRPr="00412AC8" w:rsidRDefault="000D6E6C">
            <w:pPr>
              <w:rPr>
                <w:rFonts w:cstheme="minorHAnsi"/>
              </w:rPr>
            </w:pPr>
            <w:r w:rsidRPr="00412AC8">
              <w:rPr>
                <w:rFonts w:cstheme="minorHAnsi"/>
              </w:rPr>
              <w:t>85</w:t>
            </w:r>
            <w:r w:rsidR="00ED50D1" w:rsidRPr="00412AC8">
              <w:rPr>
                <w:rFonts w:cstheme="minorHAnsi"/>
              </w:rPr>
              <w:t>.</w:t>
            </w:r>
            <w:r w:rsidRPr="00412AC8">
              <w:rPr>
                <w:rFonts w:cstheme="minorHAnsi"/>
              </w:rPr>
              <w:t>2</w:t>
            </w:r>
          </w:p>
        </w:tc>
        <w:tc>
          <w:tcPr>
            <w:tcW w:w="1347" w:type="dxa"/>
            <w:noWrap/>
            <w:hideMark/>
          </w:tcPr>
          <w:p w14:paraId="47E6FE7E" w14:textId="22B9D48F" w:rsidR="000D6E6C" w:rsidRPr="00412AC8" w:rsidRDefault="000D6E6C">
            <w:pPr>
              <w:rPr>
                <w:rFonts w:cstheme="minorHAnsi"/>
              </w:rPr>
            </w:pPr>
            <w:r w:rsidRPr="00412AC8">
              <w:rPr>
                <w:rFonts w:cstheme="minorHAnsi"/>
              </w:rPr>
              <w:t>80</w:t>
            </w:r>
            <w:r w:rsidR="004A173C" w:rsidRPr="00412AC8">
              <w:rPr>
                <w:rFonts w:cstheme="minorHAnsi"/>
              </w:rPr>
              <w:t>.</w:t>
            </w:r>
            <w:r w:rsidRPr="00412AC8">
              <w:rPr>
                <w:rFonts w:cstheme="minorHAnsi"/>
              </w:rPr>
              <w:t>7</w:t>
            </w:r>
          </w:p>
        </w:tc>
        <w:tc>
          <w:tcPr>
            <w:tcW w:w="1078" w:type="dxa"/>
            <w:noWrap/>
            <w:hideMark/>
          </w:tcPr>
          <w:p w14:paraId="03BDF4F4" w14:textId="13DB9D61" w:rsidR="000D6E6C" w:rsidRPr="00412AC8" w:rsidRDefault="000D6E6C">
            <w:pPr>
              <w:rPr>
                <w:rFonts w:cstheme="minorHAnsi"/>
              </w:rPr>
            </w:pPr>
            <w:r w:rsidRPr="00412AC8">
              <w:rPr>
                <w:rFonts w:cstheme="minorHAnsi"/>
              </w:rPr>
              <w:t>0.915</w:t>
            </w:r>
          </w:p>
        </w:tc>
      </w:tr>
      <w:tr w:rsidR="000D6E6C" w:rsidRPr="00D214C7" w14:paraId="668BAA31" w14:textId="77777777" w:rsidTr="00412AC8">
        <w:trPr>
          <w:trHeight w:val="539"/>
        </w:trPr>
        <w:tc>
          <w:tcPr>
            <w:tcW w:w="2612" w:type="dxa"/>
            <w:shd w:val="clear" w:color="auto" w:fill="D0CECE" w:themeFill="background2" w:themeFillShade="E6"/>
            <w:noWrap/>
            <w:hideMark/>
          </w:tcPr>
          <w:p w14:paraId="05DBD2A0" w14:textId="77777777" w:rsidR="000D6E6C" w:rsidRPr="00412AC8" w:rsidRDefault="000D6E6C">
            <w:pPr>
              <w:rPr>
                <w:rFonts w:cstheme="minorHAnsi"/>
                <w:b/>
                <w:bCs/>
              </w:rPr>
            </w:pPr>
            <w:r w:rsidRPr="00412AC8">
              <w:rPr>
                <w:rFonts w:cstheme="minorHAnsi"/>
                <w:b/>
                <w:bCs/>
              </w:rPr>
              <w:t>Logistic Regression</w:t>
            </w:r>
          </w:p>
        </w:tc>
        <w:tc>
          <w:tcPr>
            <w:tcW w:w="1317" w:type="dxa"/>
            <w:noWrap/>
            <w:hideMark/>
          </w:tcPr>
          <w:p w14:paraId="5D2BF966" w14:textId="3CD3C5A0" w:rsidR="000D6E6C" w:rsidRPr="00412AC8" w:rsidRDefault="000D6E6C">
            <w:pPr>
              <w:rPr>
                <w:rFonts w:cstheme="minorHAnsi"/>
              </w:rPr>
            </w:pPr>
            <w:r w:rsidRPr="00412AC8">
              <w:rPr>
                <w:rFonts w:cstheme="minorHAnsi"/>
              </w:rPr>
              <w:t>8</w:t>
            </w:r>
            <w:r w:rsidR="005F04F1" w:rsidRPr="00412AC8">
              <w:rPr>
                <w:rFonts w:cstheme="minorHAnsi"/>
              </w:rPr>
              <w:t>6</w:t>
            </w:r>
            <w:r w:rsidR="00ED50D1" w:rsidRPr="00412AC8">
              <w:rPr>
                <w:rFonts w:cstheme="minorHAnsi"/>
              </w:rPr>
              <w:t>.</w:t>
            </w:r>
            <w:r w:rsidR="005F04F1" w:rsidRPr="00412AC8">
              <w:rPr>
                <w:rFonts w:cstheme="minorHAnsi"/>
              </w:rPr>
              <w:t>1</w:t>
            </w:r>
          </w:p>
        </w:tc>
        <w:tc>
          <w:tcPr>
            <w:tcW w:w="1317" w:type="dxa"/>
            <w:noWrap/>
            <w:hideMark/>
          </w:tcPr>
          <w:p w14:paraId="7B0B9D83" w14:textId="7DF8AA22" w:rsidR="000D6E6C" w:rsidRPr="00412AC8" w:rsidRDefault="000D6E6C">
            <w:pPr>
              <w:rPr>
                <w:rFonts w:cstheme="minorHAnsi"/>
              </w:rPr>
            </w:pPr>
            <w:r w:rsidRPr="00412AC8">
              <w:rPr>
                <w:rFonts w:cstheme="minorHAnsi"/>
              </w:rPr>
              <w:t>8</w:t>
            </w:r>
            <w:r w:rsidR="005F04F1" w:rsidRPr="00412AC8">
              <w:rPr>
                <w:rFonts w:cstheme="minorHAnsi"/>
              </w:rPr>
              <w:t>3</w:t>
            </w:r>
            <w:r w:rsidR="00ED50D1" w:rsidRPr="00412AC8">
              <w:rPr>
                <w:rFonts w:cstheme="minorHAnsi"/>
              </w:rPr>
              <w:t>.</w:t>
            </w:r>
            <w:r w:rsidR="005F04F1" w:rsidRPr="00412AC8">
              <w:rPr>
                <w:rFonts w:cstheme="minorHAnsi"/>
              </w:rPr>
              <w:t>3</w:t>
            </w:r>
          </w:p>
        </w:tc>
        <w:tc>
          <w:tcPr>
            <w:tcW w:w="1332" w:type="dxa"/>
            <w:noWrap/>
            <w:hideMark/>
          </w:tcPr>
          <w:p w14:paraId="07A6942B" w14:textId="5592B6DC" w:rsidR="000D6E6C" w:rsidRPr="00412AC8" w:rsidRDefault="0083059F">
            <w:pPr>
              <w:rPr>
                <w:rFonts w:cstheme="minorHAnsi"/>
              </w:rPr>
            </w:pPr>
            <w:r w:rsidRPr="00412AC8">
              <w:rPr>
                <w:rFonts w:cstheme="minorHAnsi"/>
              </w:rPr>
              <w:t>79</w:t>
            </w:r>
            <w:r w:rsidR="00ED50D1" w:rsidRPr="00412AC8">
              <w:rPr>
                <w:rFonts w:cstheme="minorHAnsi"/>
              </w:rPr>
              <w:t>.</w:t>
            </w:r>
            <w:r w:rsidRPr="00412AC8">
              <w:rPr>
                <w:rFonts w:cstheme="minorHAnsi"/>
              </w:rPr>
              <w:t>3</w:t>
            </w:r>
          </w:p>
        </w:tc>
        <w:tc>
          <w:tcPr>
            <w:tcW w:w="991" w:type="dxa"/>
            <w:noWrap/>
            <w:hideMark/>
          </w:tcPr>
          <w:p w14:paraId="1C8EE68D" w14:textId="30FAE5F9" w:rsidR="000D6E6C" w:rsidRPr="00412AC8" w:rsidRDefault="000D6E6C">
            <w:pPr>
              <w:rPr>
                <w:rFonts w:cstheme="minorHAnsi"/>
              </w:rPr>
            </w:pPr>
            <w:r w:rsidRPr="00412AC8">
              <w:rPr>
                <w:rFonts w:cstheme="minorHAnsi"/>
              </w:rPr>
              <w:t>85</w:t>
            </w:r>
            <w:r w:rsidR="00ED50D1" w:rsidRPr="00412AC8">
              <w:rPr>
                <w:rFonts w:cstheme="minorHAnsi"/>
              </w:rPr>
              <w:t>.</w:t>
            </w:r>
            <w:r w:rsidRPr="00412AC8">
              <w:rPr>
                <w:rFonts w:cstheme="minorHAnsi"/>
              </w:rPr>
              <w:t>2</w:t>
            </w:r>
          </w:p>
        </w:tc>
        <w:tc>
          <w:tcPr>
            <w:tcW w:w="1347" w:type="dxa"/>
            <w:noWrap/>
            <w:hideMark/>
          </w:tcPr>
          <w:p w14:paraId="312F7A27" w14:textId="2CA02C8F" w:rsidR="000D6E6C" w:rsidRPr="00412AC8" w:rsidRDefault="000D6E6C">
            <w:pPr>
              <w:rPr>
                <w:rFonts w:cstheme="minorHAnsi"/>
              </w:rPr>
            </w:pPr>
            <w:r w:rsidRPr="00412AC8">
              <w:rPr>
                <w:rFonts w:cstheme="minorHAnsi"/>
              </w:rPr>
              <w:t>8</w:t>
            </w:r>
            <w:r w:rsidR="0077041D" w:rsidRPr="00412AC8">
              <w:rPr>
                <w:rFonts w:cstheme="minorHAnsi"/>
              </w:rPr>
              <w:t>2</w:t>
            </w:r>
            <w:r w:rsidR="004A173C" w:rsidRPr="00412AC8">
              <w:rPr>
                <w:rFonts w:cstheme="minorHAnsi"/>
              </w:rPr>
              <w:t>.</w:t>
            </w:r>
            <w:r w:rsidR="0077041D" w:rsidRPr="00412AC8">
              <w:rPr>
                <w:rFonts w:cstheme="minorHAnsi"/>
              </w:rPr>
              <w:t>1</w:t>
            </w:r>
          </w:p>
        </w:tc>
        <w:tc>
          <w:tcPr>
            <w:tcW w:w="1078" w:type="dxa"/>
            <w:noWrap/>
            <w:hideMark/>
          </w:tcPr>
          <w:p w14:paraId="056DF639" w14:textId="669AA0CF" w:rsidR="000D6E6C" w:rsidRPr="00412AC8" w:rsidRDefault="000D6E6C">
            <w:pPr>
              <w:rPr>
                <w:rFonts w:cstheme="minorHAnsi"/>
              </w:rPr>
            </w:pPr>
            <w:r w:rsidRPr="00412AC8">
              <w:rPr>
                <w:rFonts w:cstheme="minorHAnsi"/>
              </w:rPr>
              <w:t>0.</w:t>
            </w:r>
            <w:r w:rsidR="0083059F" w:rsidRPr="00412AC8">
              <w:rPr>
                <w:rFonts w:cstheme="minorHAnsi"/>
              </w:rPr>
              <w:t>898</w:t>
            </w:r>
          </w:p>
        </w:tc>
      </w:tr>
      <w:tr w:rsidR="000D6E6C" w:rsidRPr="00D214C7" w14:paraId="0773598D" w14:textId="77777777" w:rsidTr="00412AC8">
        <w:trPr>
          <w:trHeight w:val="539"/>
        </w:trPr>
        <w:tc>
          <w:tcPr>
            <w:tcW w:w="2612" w:type="dxa"/>
            <w:shd w:val="clear" w:color="auto" w:fill="D0CECE" w:themeFill="background2" w:themeFillShade="E6"/>
            <w:noWrap/>
            <w:hideMark/>
          </w:tcPr>
          <w:p w14:paraId="170D1091" w14:textId="77777777" w:rsidR="000D6E6C" w:rsidRPr="00412AC8" w:rsidRDefault="000D6E6C">
            <w:pPr>
              <w:rPr>
                <w:rFonts w:cstheme="minorHAnsi"/>
                <w:b/>
                <w:bCs/>
              </w:rPr>
            </w:pPr>
            <w:r w:rsidRPr="00412AC8">
              <w:rPr>
                <w:rFonts w:cstheme="minorHAnsi"/>
                <w:b/>
                <w:bCs/>
              </w:rPr>
              <w:t>RandomForest</w:t>
            </w:r>
          </w:p>
        </w:tc>
        <w:tc>
          <w:tcPr>
            <w:tcW w:w="1317" w:type="dxa"/>
            <w:noWrap/>
            <w:hideMark/>
          </w:tcPr>
          <w:p w14:paraId="6B413A54" w14:textId="01598EE9" w:rsidR="000D6E6C" w:rsidRPr="00412AC8" w:rsidRDefault="000D6E6C">
            <w:pPr>
              <w:rPr>
                <w:rFonts w:cstheme="minorHAnsi"/>
              </w:rPr>
            </w:pPr>
            <w:r w:rsidRPr="00412AC8">
              <w:rPr>
                <w:rFonts w:cstheme="minorHAnsi"/>
              </w:rPr>
              <w:t>88</w:t>
            </w:r>
            <w:r w:rsidR="00ED50D1" w:rsidRPr="00412AC8">
              <w:rPr>
                <w:rFonts w:cstheme="minorHAnsi"/>
              </w:rPr>
              <w:t>.</w:t>
            </w:r>
            <w:r w:rsidRPr="00412AC8">
              <w:rPr>
                <w:rFonts w:cstheme="minorHAnsi"/>
              </w:rPr>
              <w:t>2</w:t>
            </w:r>
          </w:p>
        </w:tc>
        <w:tc>
          <w:tcPr>
            <w:tcW w:w="1317" w:type="dxa"/>
            <w:noWrap/>
            <w:hideMark/>
          </w:tcPr>
          <w:p w14:paraId="40679670" w14:textId="71696955" w:rsidR="000D6E6C" w:rsidRPr="00412AC8" w:rsidRDefault="000D6E6C">
            <w:pPr>
              <w:rPr>
                <w:rFonts w:cstheme="minorHAnsi"/>
              </w:rPr>
            </w:pPr>
            <w:r w:rsidRPr="00412AC8">
              <w:rPr>
                <w:rFonts w:cstheme="minorHAnsi"/>
              </w:rPr>
              <w:t>81</w:t>
            </w:r>
            <w:r w:rsidR="00ED50D1" w:rsidRPr="00412AC8">
              <w:rPr>
                <w:rFonts w:cstheme="minorHAnsi"/>
              </w:rPr>
              <w:t>.</w:t>
            </w:r>
            <w:r w:rsidRPr="00412AC8">
              <w:rPr>
                <w:rFonts w:cstheme="minorHAnsi"/>
              </w:rPr>
              <w:t>7</w:t>
            </w:r>
          </w:p>
        </w:tc>
        <w:tc>
          <w:tcPr>
            <w:tcW w:w="1332" w:type="dxa"/>
            <w:noWrap/>
            <w:hideMark/>
          </w:tcPr>
          <w:p w14:paraId="61030C25" w14:textId="7D130D09" w:rsidR="000D6E6C" w:rsidRPr="00412AC8" w:rsidRDefault="000D6E6C">
            <w:pPr>
              <w:rPr>
                <w:rFonts w:cstheme="minorHAnsi"/>
              </w:rPr>
            </w:pPr>
            <w:r w:rsidRPr="00412AC8">
              <w:rPr>
                <w:rFonts w:cstheme="minorHAnsi"/>
              </w:rPr>
              <w:t>80</w:t>
            </w:r>
            <w:r w:rsidR="00ED50D1" w:rsidRPr="00412AC8">
              <w:rPr>
                <w:rFonts w:cstheme="minorHAnsi"/>
              </w:rPr>
              <w:t>.</w:t>
            </w:r>
            <w:r w:rsidRPr="00412AC8">
              <w:rPr>
                <w:rFonts w:cstheme="minorHAnsi"/>
              </w:rPr>
              <w:t>8</w:t>
            </w:r>
          </w:p>
        </w:tc>
        <w:tc>
          <w:tcPr>
            <w:tcW w:w="991" w:type="dxa"/>
            <w:noWrap/>
            <w:hideMark/>
          </w:tcPr>
          <w:p w14:paraId="4CF5CFE4" w14:textId="75D38FDC" w:rsidR="000D6E6C" w:rsidRPr="00412AC8" w:rsidRDefault="000D6E6C">
            <w:pPr>
              <w:rPr>
                <w:rFonts w:cstheme="minorHAnsi"/>
              </w:rPr>
            </w:pPr>
            <w:r w:rsidRPr="00412AC8">
              <w:rPr>
                <w:rFonts w:cstheme="minorHAnsi"/>
              </w:rPr>
              <w:t>77</w:t>
            </w:r>
            <w:r w:rsidR="00ED50D1" w:rsidRPr="00412AC8">
              <w:rPr>
                <w:rFonts w:cstheme="minorHAnsi"/>
              </w:rPr>
              <w:t>.</w:t>
            </w:r>
            <w:r w:rsidRPr="00412AC8">
              <w:rPr>
                <w:rFonts w:cstheme="minorHAnsi"/>
              </w:rPr>
              <w:t>8</w:t>
            </w:r>
          </w:p>
        </w:tc>
        <w:tc>
          <w:tcPr>
            <w:tcW w:w="1347" w:type="dxa"/>
            <w:noWrap/>
            <w:hideMark/>
          </w:tcPr>
          <w:p w14:paraId="0D353F9D" w14:textId="29900344" w:rsidR="000D6E6C" w:rsidRPr="00412AC8" w:rsidRDefault="000D6E6C">
            <w:pPr>
              <w:rPr>
                <w:rFonts w:cstheme="minorHAnsi"/>
              </w:rPr>
            </w:pPr>
            <w:r w:rsidRPr="00412AC8">
              <w:rPr>
                <w:rFonts w:cstheme="minorHAnsi"/>
              </w:rPr>
              <w:t>79</w:t>
            </w:r>
            <w:r w:rsidR="004A173C" w:rsidRPr="00412AC8">
              <w:rPr>
                <w:rFonts w:cstheme="minorHAnsi"/>
              </w:rPr>
              <w:t>.</w:t>
            </w:r>
            <w:r w:rsidRPr="00412AC8">
              <w:rPr>
                <w:rFonts w:cstheme="minorHAnsi"/>
              </w:rPr>
              <w:t>2</w:t>
            </w:r>
          </w:p>
        </w:tc>
        <w:tc>
          <w:tcPr>
            <w:tcW w:w="1078" w:type="dxa"/>
            <w:noWrap/>
            <w:hideMark/>
          </w:tcPr>
          <w:p w14:paraId="4ED61F15" w14:textId="5321F12B" w:rsidR="000D6E6C" w:rsidRPr="00412AC8" w:rsidRDefault="000D6E6C">
            <w:pPr>
              <w:rPr>
                <w:rFonts w:cstheme="minorHAnsi"/>
              </w:rPr>
            </w:pPr>
            <w:r w:rsidRPr="00412AC8">
              <w:rPr>
                <w:rFonts w:cstheme="minorHAnsi"/>
              </w:rPr>
              <w:t>0.897</w:t>
            </w:r>
          </w:p>
        </w:tc>
      </w:tr>
      <w:tr w:rsidR="000D6E6C" w:rsidRPr="00D214C7" w14:paraId="197F8E89" w14:textId="77777777" w:rsidTr="00412AC8">
        <w:trPr>
          <w:trHeight w:val="539"/>
        </w:trPr>
        <w:tc>
          <w:tcPr>
            <w:tcW w:w="2612" w:type="dxa"/>
            <w:shd w:val="clear" w:color="auto" w:fill="D0CECE" w:themeFill="background2" w:themeFillShade="E6"/>
            <w:noWrap/>
            <w:hideMark/>
          </w:tcPr>
          <w:p w14:paraId="6F3F1F6E" w14:textId="77777777" w:rsidR="000D6E6C" w:rsidRPr="00412AC8" w:rsidRDefault="000D6E6C">
            <w:pPr>
              <w:rPr>
                <w:rFonts w:cstheme="minorHAnsi"/>
                <w:b/>
                <w:bCs/>
              </w:rPr>
            </w:pPr>
            <w:r w:rsidRPr="00412AC8">
              <w:rPr>
                <w:rFonts w:cstheme="minorHAnsi"/>
                <w:b/>
                <w:bCs/>
              </w:rPr>
              <w:t>AdaBoost</w:t>
            </w:r>
          </w:p>
        </w:tc>
        <w:tc>
          <w:tcPr>
            <w:tcW w:w="1317" w:type="dxa"/>
            <w:noWrap/>
            <w:hideMark/>
          </w:tcPr>
          <w:p w14:paraId="63A5BB6A" w14:textId="2CC751A0" w:rsidR="000D6E6C" w:rsidRPr="00412AC8" w:rsidRDefault="000D6E6C">
            <w:pPr>
              <w:rPr>
                <w:rFonts w:cstheme="minorHAnsi"/>
              </w:rPr>
            </w:pPr>
            <w:r w:rsidRPr="00412AC8">
              <w:rPr>
                <w:rFonts w:cstheme="minorHAnsi"/>
              </w:rPr>
              <w:t>85</w:t>
            </w:r>
            <w:r w:rsidR="00ED50D1" w:rsidRPr="00412AC8">
              <w:rPr>
                <w:rFonts w:cstheme="minorHAnsi"/>
              </w:rPr>
              <w:t>.</w:t>
            </w:r>
            <w:r w:rsidRPr="00412AC8">
              <w:rPr>
                <w:rFonts w:cstheme="minorHAnsi"/>
              </w:rPr>
              <w:t>7</w:t>
            </w:r>
          </w:p>
        </w:tc>
        <w:tc>
          <w:tcPr>
            <w:tcW w:w="1317" w:type="dxa"/>
            <w:noWrap/>
            <w:hideMark/>
          </w:tcPr>
          <w:p w14:paraId="6813C678" w14:textId="220C897B" w:rsidR="000D6E6C" w:rsidRPr="00412AC8" w:rsidRDefault="000D6E6C">
            <w:pPr>
              <w:rPr>
                <w:rFonts w:cstheme="minorHAnsi"/>
              </w:rPr>
            </w:pPr>
            <w:r w:rsidRPr="00412AC8">
              <w:rPr>
                <w:rFonts w:cstheme="minorHAnsi"/>
              </w:rPr>
              <w:t>83</w:t>
            </w:r>
            <w:r w:rsidR="00ED50D1" w:rsidRPr="00412AC8">
              <w:rPr>
                <w:rFonts w:cstheme="minorHAnsi"/>
              </w:rPr>
              <w:t>.</w:t>
            </w:r>
            <w:r w:rsidRPr="00412AC8">
              <w:rPr>
                <w:rFonts w:cstheme="minorHAnsi"/>
              </w:rPr>
              <w:t>3</w:t>
            </w:r>
          </w:p>
        </w:tc>
        <w:tc>
          <w:tcPr>
            <w:tcW w:w="1332" w:type="dxa"/>
            <w:noWrap/>
            <w:hideMark/>
          </w:tcPr>
          <w:p w14:paraId="59B1D830" w14:textId="05451E4C" w:rsidR="000D6E6C" w:rsidRPr="00412AC8" w:rsidRDefault="000D6E6C">
            <w:pPr>
              <w:rPr>
                <w:rFonts w:cstheme="minorHAnsi"/>
              </w:rPr>
            </w:pPr>
            <w:r w:rsidRPr="00412AC8">
              <w:rPr>
                <w:rFonts w:cstheme="minorHAnsi"/>
              </w:rPr>
              <w:t>81</w:t>
            </w:r>
            <w:r w:rsidR="00ED50D1" w:rsidRPr="00412AC8">
              <w:rPr>
                <w:rFonts w:cstheme="minorHAnsi"/>
              </w:rPr>
              <w:t>.</w:t>
            </w:r>
            <w:r w:rsidRPr="00412AC8">
              <w:rPr>
                <w:rFonts w:cstheme="minorHAnsi"/>
              </w:rPr>
              <w:t>5</w:t>
            </w:r>
          </w:p>
        </w:tc>
        <w:tc>
          <w:tcPr>
            <w:tcW w:w="991" w:type="dxa"/>
            <w:noWrap/>
            <w:hideMark/>
          </w:tcPr>
          <w:p w14:paraId="16BF872D" w14:textId="3359CFC1" w:rsidR="000D6E6C" w:rsidRPr="00412AC8" w:rsidRDefault="000D6E6C">
            <w:pPr>
              <w:rPr>
                <w:rFonts w:cstheme="minorHAnsi"/>
              </w:rPr>
            </w:pPr>
            <w:r w:rsidRPr="00412AC8">
              <w:rPr>
                <w:rFonts w:cstheme="minorHAnsi"/>
              </w:rPr>
              <w:t>81</w:t>
            </w:r>
            <w:r w:rsidR="00ED50D1" w:rsidRPr="00412AC8">
              <w:rPr>
                <w:rFonts w:cstheme="minorHAnsi"/>
              </w:rPr>
              <w:t>.</w:t>
            </w:r>
            <w:r w:rsidRPr="00412AC8">
              <w:rPr>
                <w:rFonts w:cstheme="minorHAnsi"/>
              </w:rPr>
              <w:t>5</w:t>
            </w:r>
          </w:p>
        </w:tc>
        <w:tc>
          <w:tcPr>
            <w:tcW w:w="1347" w:type="dxa"/>
            <w:noWrap/>
            <w:hideMark/>
          </w:tcPr>
          <w:p w14:paraId="4CB185BD" w14:textId="0D00FD4C" w:rsidR="000D6E6C" w:rsidRPr="00412AC8" w:rsidRDefault="000D6E6C">
            <w:pPr>
              <w:rPr>
                <w:rFonts w:cstheme="minorHAnsi"/>
              </w:rPr>
            </w:pPr>
            <w:r w:rsidRPr="00412AC8">
              <w:rPr>
                <w:rFonts w:cstheme="minorHAnsi"/>
              </w:rPr>
              <w:t>81</w:t>
            </w:r>
            <w:r w:rsidR="004A173C" w:rsidRPr="00412AC8">
              <w:rPr>
                <w:rFonts w:cstheme="minorHAnsi"/>
              </w:rPr>
              <w:t>.</w:t>
            </w:r>
            <w:r w:rsidRPr="00412AC8">
              <w:rPr>
                <w:rFonts w:cstheme="minorHAnsi"/>
              </w:rPr>
              <w:t>5</w:t>
            </w:r>
          </w:p>
        </w:tc>
        <w:tc>
          <w:tcPr>
            <w:tcW w:w="1078" w:type="dxa"/>
            <w:noWrap/>
            <w:hideMark/>
          </w:tcPr>
          <w:p w14:paraId="51648CEF" w14:textId="582DECEA" w:rsidR="000D6E6C" w:rsidRPr="00412AC8" w:rsidRDefault="000D6E6C">
            <w:pPr>
              <w:rPr>
                <w:rFonts w:cstheme="minorHAnsi"/>
              </w:rPr>
            </w:pPr>
            <w:r w:rsidRPr="00412AC8">
              <w:rPr>
                <w:rFonts w:cstheme="minorHAnsi"/>
              </w:rPr>
              <w:t>0.872</w:t>
            </w:r>
          </w:p>
        </w:tc>
      </w:tr>
      <w:tr w:rsidR="000D6E6C" w:rsidRPr="00D214C7" w14:paraId="4E6F66EC" w14:textId="77777777" w:rsidTr="00412AC8">
        <w:trPr>
          <w:trHeight w:val="539"/>
        </w:trPr>
        <w:tc>
          <w:tcPr>
            <w:tcW w:w="2612" w:type="dxa"/>
            <w:shd w:val="clear" w:color="auto" w:fill="D0CECE" w:themeFill="background2" w:themeFillShade="E6"/>
            <w:noWrap/>
          </w:tcPr>
          <w:p w14:paraId="34BF5BE6" w14:textId="77777777" w:rsidR="000D6E6C" w:rsidRPr="00412AC8" w:rsidRDefault="000D6E6C">
            <w:pPr>
              <w:rPr>
                <w:rFonts w:cstheme="minorHAnsi"/>
                <w:b/>
                <w:bCs/>
              </w:rPr>
            </w:pPr>
            <w:r w:rsidRPr="00412AC8">
              <w:rPr>
                <w:rFonts w:cstheme="minorHAnsi"/>
                <w:b/>
                <w:bCs/>
              </w:rPr>
              <w:t>XGBoost</w:t>
            </w:r>
          </w:p>
        </w:tc>
        <w:tc>
          <w:tcPr>
            <w:tcW w:w="1317" w:type="dxa"/>
            <w:noWrap/>
          </w:tcPr>
          <w:p w14:paraId="2C3562CB" w14:textId="2A9DD305" w:rsidR="000D6E6C" w:rsidRPr="00412AC8" w:rsidRDefault="0077041D">
            <w:pPr>
              <w:rPr>
                <w:rFonts w:cstheme="minorHAnsi"/>
              </w:rPr>
            </w:pPr>
            <w:r w:rsidRPr="00412AC8">
              <w:rPr>
                <w:rFonts w:cstheme="minorHAnsi"/>
              </w:rPr>
              <w:t>86</w:t>
            </w:r>
            <w:r w:rsidR="00ED50D1" w:rsidRPr="00412AC8">
              <w:rPr>
                <w:rFonts w:cstheme="minorHAnsi"/>
              </w:rPr>
              <w:t>.</w:t>
            </w:r>
            <w:r w:rsidRPr="00412AC8">
              <w:rPr>
                <w:rFonts w:cstheme="minorHAnsi"/>
              </w:rPr>
              <w:t>5</w:t>
            </w:r>
          </w:p>
        </w:tc>
        <w:tc>
          <w:tcPr>
            <w:tcW w:w="1317" w:type="dxa"/>
            <w:noWrap/>
          </w:tcPr>
          <w:p w14:paraId="171BD03A" w14:textId="4D672825" w:rsidR="000D6E6C" w:rsidRPr="00412AC8" w:rsidRDefault="000D6E6C">
            <w:pPr>
              <w:rPr>
                <w:rFonts w:cstheme="minorHAnsi"/>
              </w:rPr>
            </w:pPr>
            <w:r w:rsidRPr="00412AC8">
              <w:rPr>
                <w:rFonts w:cstheme="minorHAnsi"/>
              </w:rPr>
              <w:t>85</w:t>
            </w:r>
            <w:r w:rsidR="00ED50D1" w:rsidRPr="00412AC8">
              <w:rPr>
                <w:rFonts w:cstheme="minorHAnsi"/>
              </w:rPr>
              <w:t>.</w:t>
            </w:r>
            <w:r w:rsidRPr="00412AC8">
              <w:rPr>
                <w:rFonts w:cstheme="minorHAnsi"/>
              </w:rPr>
              <w:t>0</w:t>
            </w:r>
          </w:p>
        </w:tc>
        <w:tc>
          <w:tcPr>
            <w:tcW w:w="1332" w:type="dxa"/>
            <w:noWrap/>
          </w:tcPr>
          <w:p w14:paraId="211009AE" w14:textId="140696C3" w:rsidR="000D6E6C" w:rsidRPr="00412AC8" w:rsidRDefault="000D6E6C">
            <w:pPr>
              <w:rPr>
                <w:rFonts w:cstheme="minorHAnsi"/>
              </w:rPr>
            </w:pPr>
            <w:r w:rsidRPr="00412AC8">
              <w:rPr>
                <w:rFonts w:cstheme="minorHAnsi"/>
              </w:rPr>
              <w:t>84</w:t>
            </w:r>
            <w:r w:rsidR="00ED50D1" w:rsidRPr="00412AC8">
              <w:rPr>
                <w:rFonts w:cstheme="minorHAnsi"/>
              </w:rPr>
              <w:t>.</w:t>
            </w:r>
            <w:r w:rsidRPr="00412AC8">
              <w:rPr>
                <w:rFonts w:cstheme="minorHAnsi"/>
              </w:rPr>
              <w:t>6</w:t>
            </w:r>
          </w:p>
        </w:tc>
        <w:tc>
          <w:tcPr>
            <w:tcW w:w="991" w:type="dxa"/>
            <w:noWrap/>
          </w:tcPr>
          <w:p w14:paraId="7F500C0F" w14:textId="3A7736E5" w:rsidR="000D6E6C" w:rsidRPr="00412AC8" w:rsidRDefault="000D6E6C">
            <w:pPr>
              <w:rPr>
                <w:rFonts w:cstheme="minorHAnsi"/>
              </w:rPr>
            </w:pPr>
            <w:r w:rsidRPr="00412AC8">
              <w:rPr>
                <w:rFonts w:cstheme="minorHAnsi"/>
              </w:rPr>
              <w:t>81</w:t>
            </w:r>
            <w:r w:rsidR="00ED50D1" w:rsidRPr="00412AC8">
              <w:rPr>
                <w:rFonts w:cstheme="minorHAnsi"/>
              </w:rPr>
              <w:t>.</w:t>
            </w:r>
            <w:r w:rsidRPr="00412AC8">
              <w:rPr>
                <w:rFonts w:cstheme="minorHAnsi"/>
              </w:rPr>
              <w:t>5</w:t>
            </w:r>
          </w:p>
        </w:tc>
        <w:tc>
          <w:tcPr>
            <w:tcW w:w="1347" w:type="dxa"/>
            <w:noWrap/>
          </w:tcPr>
          <w:p w14:paraId="3CEB8FF7" w14:textId="37FE325B" w:rsidR="000D6E6C" w:rsidRPr="00412AC8" w:rsidRDefault="000D6E6C">
            <w:pPr>
              <w:rPr>
                <w:rFonts w:cstheme="minorHAnsi"/>
              </w:rPr>
            </w:pPr>
            <w:r w:rsidRPr="00412AC8">
              <w:rPr>
                <w:rFonts w:cstheme="minorHAnsi"/>
              </w:rPr>
              <w:t>83</w:t>
            </w:r>
            <w:r w:rsidR="004A173C" w:rsidRPr="00412AC8">
              <w:rPr>
                <w:rFonts w:cstheme="minorHAnsi"/>
              </w:rPr>
              <w:t>.</w:t>
            </w:r>
            <w:r w:rsidRPr="00412AC8">
              <w:rPr>
                <w:rFonts w:cstheme="minorHAnsi"/>
              </w:rPr>
              <w:t>0</w:t>
            </w:r>
          </w:p>
        </w:tc>
        <w:tc>
          <w:tcPr>
            <w:tcW w:w="1078" w:type="dxa"/>
            <w:noWrap/>
          </w:tcPr>
          <w:p w14:paraId="33FEBB97" w14:textId="74E6B53B" w:rsidR="000D6E6C" w:rsidRPr="00412AC8" w:rsidRDefault="000D6E6C">
            <w:pPr>
              <w:rPr>
                <w:rFonts w:cstheme="minorHAnsi"/>
              </w:rPr>
            </w:pPr>
            <w:r w:rsidRPr="00412AC8">
              <w:rPr>
                <w:rFonts w:cstheme="minorHAnsi"/>
              </w:rPr>
              <w:t>0.91</w:t>
            </w:r>
            <w:r w:rsidR="0077041D" w:rsidRPr="00412AC8">
              <w:rPr>
                <w:rFonts w:cstheme="minorHAnsi"/>
              </w:rPr>
              <w:t>9</w:t>
            </w:r>
          </w:p>
        </w:tc>
      </w:tr>
    </w:tbl>
    <w:p w14:paraId="4954B196" w14:textId="77777777" w:rsidR="000D6E6C" w:rsidRDefault="000D6E6C"/>
    <w:p w14:paraId="4D4A3284" w14:textId="49719164" w:rsidR="00CE06F1" w:rsidRDefault="00412AC8" w:rsidP="00412AC8">
      <w:r w:rsidRPr="00E26B4B">
        <w:rPr>
          <w:noProof/>
        </w:rPr>
        <w:drawing>
          <wp:inline distT="0" distB="0" distL="0" distR="0" wp14:anchorId="78E53906" wp14:editId="0A55F09F">
            <wp:extent cx="5634327" cy="4252901"/>
            <wp:effectExtent l="19050" t="19050" r="24130" b="146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88738" cy="4293971"/>
                    </a:xfrm>
                    <a:prstGeom prst="rect">
                      <a:avLst/>
                    </a:prstGeom>
                    <a:ln>
                      <a:solidFill>
                        <a:schemeClr val="tx1"/>
                      </a:solidFill>
                    </a:ln>
                  </pic:spPr>
                </pic:pic>
              </a:graphicData>
            </a:graphic>
          </wp:inline>
        </w:drawing>
      </w:r>
    </w:p>
    <w:p w14:paraId="73FE505F" w14:textId="02120B52" w:rsidR="002773F9" w:rsidRPr="00E308F4" w:rsidRDefault="00CE06F1" w:rsidP="00E308F4">
      <w:pPr>
        <w:pStyle w:val="Caption"/>
      </w:pPr>
      <w:r w:rsidRPr="00CE06F1">
        <w:rPr>
          <w:b/>
          <w:bCs/>
        </w:rPr>
        <w:t xml:space="preserve">Figure </w:t>
      </w:r>
      <w:r w:rsidRPr="00CE06F1">
        <w:rPr>
          <w:b/>
          <w:bCs/>
        </w:rPr>
        <w:fldChar w:fldCharType="begin"/>
      </w:r>
      <w:r w:rsidRPr="00CE06F1">
        <w:rPr>
          <w:b/>
          <w:bCs/>
        </w:rPr>
        <w:instrText xml:space="preserve"> SEQ Figure \* ARABIC </w:instrText>
      </w:r>
      <w:r w:rsidRPr="00CE06F1">
        <w:rPr>
          <w:b/>
          <w:bCs/>
        </w:rPr>
        <w:fldChar w:fldCharType="separate"/>
      </w:r>
      <w:r w:rsidR="00893C4E">
        <w:rPr>
          <w:b/>
          <w:bCs/>
          <w:noProof/>
        </w:rPr>
        <w:t>14</w:t>
      </w:r>
      <w:r w:rsidRPr="00CE06F1">
        <w:rPr>
          <w:b/>
          <w:bCs/>
        </w:rPr>
        <w:fldChar w:fldCharType="end"/>
      </w:r>
      <w:r>
        <w:t xml:space="preserve">. </w:t>
      </w:r>
      <w:r w:rsidR="00A15383">
        <w:t xml:space="preserve">Graphical illustration of each </w:t>
      </w:r>
      <w:r w:rsidR="007D77B6">
        <w:t>model’s</w:t>
      </w:r>
      <w:r w:rsidR="00A15383">
        <w:t xml:space="preserve"> performance </w:t>
      </w:r>
      <w:r w:rsidR="007D77B6">
        <w:t>via</w:t>
      </w:r>
      <w:r w:rsidR="00A15383">
        <w:t xml:space="preserve"> </w:t>
      </w:r>
      <w:r>
        <w:t>ROC curves</w:t>
      </w:r>
      <w:r w:rsidR="00A15383">
        <w:t>.</w:t>
      </w:r>
    </w:p>
    <w:p w14:paraId="5F8AEF31" w14:textId="0D76CB0B" w:rsidR="000559F3" w:rsidRDefault="00F714AF" w:rsidP="00673AA1">
      <w:pPr>
        <w:pStyle w:val="Heading2"/>
      </w:pPr>
      <w:bookmarkStart w:id="60" w:name="_Toc129882770"/>
      <w:r>
        <w:t xml:space="preserve">4.1    </w:t>
      </w:r>
      <w:r w:rsidR="000559F3" w:rsidRPr="00AB7296">
        <w:t>K</w:t>
      </w:r>
      <w:r w:rsidR="00AB7296" w:rsidRPr="00AB7296">
        <w:t xml:space="preserve">-Nearest Neighbors </w:t>
      </w:r>
      <w:r w:rsidR="002C45D6">
        <w:t>results</w:t>
      </w:r>
      <w:bookmarkEnd w:id="60"/>
    </w:p>
    <w:p w14:paraId="1B3EDAD6" w14:textId="05DB1A5E" w:rsidR="00AC2364" w:rsidRDefault="001C05AA">
      <w:r w:rsidRPr="001C05AA">
        <w:t xml:space="preserve">The </w:t>
      </w:r>
      <w:r w:rsidR="001E5C03">
        <w:t>K</w:t>
      </w:r>
      <w:r w:rsidR="00364955">
        <w:t xml:space="preserve">NN </w:t>
      </w:r>
      <w:r w:rsidR="00BD2B3E">
        <w:t xml:space="preserve">model </w:t>
      </w:r>
      <w:r w:rsidR="00DE7E02">
        <w:t>achieved</w:t>
      </w:r>
      <w:r w:rsidR="00AD124D">
        <w:t xml:space="preserve"> a</w:t>
      </w:r>
      <w:r w:rsidR="00BD2B3E">
        <w:t xml:space="preserve"> </w:t>
      </w:r>
      <w:r w:rsidR="00F747D5">
        <w:t>training accuracy of 86</w:t>
      </w:r>
      <w:r w:rsidR="00464221">
        <w:t>.</w:t>
      </w:r>
      <w:r w:rsidR="00F747D5">
        <w:t>5</w:t>
      </w:r>
      <w:r w:rsidR="00464221">
        <w:t>%</w:t>
      </w:r>
      <w:r w:rsidR="00F747D5">
        <w:t xml:space="preserve"> and </w:t>
      </w:r>
      <w:r w:rsidR="00BD2B3E">
        <w:t>test</w:t>
      </w:r>
      <w:r w:rsidR="001C0B00">
        <w:t>ing</w:t>
      </w:r>
      <w:r w:rsidR="00BD2B3E">
        <w:t xml:space="preserve"> accuracy of </w:t>
      </w:r>
      <w:r w:rsidR="00AD124D">
        <w:t>81</w:t>
      </w:r>
      <w:r w:rsidR="00464221">
        <w:t>.</w:t>
      </w:r>
      <w:r w:rsidR="00AD124D">
        <w:t>7</w:t>
      </w:r>
      <w:r w:rsidR="00464221">
        <w:t>%</w:t>
      </w:r>
      <w:r w:rsidR="00AD124D">
        <w:t>,</w:t>
      </w:r>
      <w:r w:rsidR="005439B3">
        <w:t xml:space="preserve"> </w:t>
      </w:r>
      <w:r w:rsidR="001B6ED2">
        <w:t>this testing accuracy</w:t>
      </w:r>
      <w:r w:rsidR="00DE5692" w:rsidRPr="00DE5692">
        <w:t xml:space="preserve"> is tied for the worst amongst the evaluated models</w:t>
      </w:r>
      <w:r w:rsidR="001B6ED2">
        <w:t xml:space="preserve"> suggesting that this </w:t>
      </w:r>
      <w:r w:rsidR="00CD5145">
        <w:t>model did not generalise as well to new data</w:t>
      </w:r>
      <w:r w:rsidR="00EF2FDA">
        <w:t xml:space="preserve">, </w:t>
      </w:r>
      <w:r w:rsidR="0054794F">
        <w:t>additionally</w:t>
      </w:r>
      <w:r w:rsidR="00715B19">
        <w:t xml:space="preserve"> </w:t>
      </w:r>
      <w:r w:rsidR="00117D78">
        <w:t>this model</w:t>
      </w:r>
      <w:r w:rsidR="00EF2FDA">
        <w:t xml:space="preserve"> </w:t>
      </w:r>
      <w:r w:rsidR="00FB5239">
        <w:t>produced</w:t>
      </w:r>
      <w:r w:rsidR="00117D78">
        <w:t xml:space="preserve"> </w:t>
      </w:r>
      <w:r w:rsidR="005439B3">
        <w:t xml:space="preserve">an f1 score of </w:t>
      </w:r>
      <w:r w:rsidR="002B354F">
        <w:t>80</w:t>
      </w:r>
      <w:r w:rsidR="00464221">
        <w:t>.</w:t>
      </w:r>
      <w:r w:rsidR="002B354F">
        <w:t>7</w:t>
      </w:r>
      <w:r w:rsidR="00464221">
        <w:t>%</w:t>
      </w:r>
      <w:r w:rsidR="00117D78">
        <w:t xml:space="preserve"> which was the second</w:t>
      </w:r>
      <w:r w:rsidR="00D17922">
        <w:t xml:space="preserve"> lowest</w:t>
      </w:r>
      <w:r w:rsidR="00E01288">
        <w:t xml:space="preserve"> amongst models</w:t>
      </w:r>
      <w:r w:rsidR="0028065B">
        <w:t xml:space="preserve"> </w:t>
      </w:r>
      <w:r w:rsidR="0028065B" w:rsidRPr="0028065B">
        <w:t>indicating that the model's balance between precision and recall is weaker compared to the other models.</w:t>
      </w:r>
      <w:r w:rsidR="00AD124D" w:rsidRPr="00AD124D">
        <w:t xml:space="preserve"> </w:t>
      </w:r>
      <w:r w:rsidR="00824C5A">
        <w:t>However,</w:t>
      </w:r>
      <w:r w:rsidR="0033579D">
        <w:t xml:space="preserve"> the </w:t>
      </w:r>
      <w:r w:rsidR="00217491" w:rsidRPr="00217491">
        <w:t>model</w:t>
      </w:r>
      <w:r w:rsidR="009F77BB">
        <w:t xml:space="preserve"> </w:t>
      </w:r>
      <w:r w:rsidR="00824C5A">
        <w:t>achieved</w:t>
      </w:r>
      <w:r w:rsidR="009F77BB">
        <w:t xml:space="preserve"> </w:t>
      </w:r>
      <w:r w:rsidR="00BD0AA3">
        <w:t>the second highest</w:t>
      </w:r>
      <w:r w:rsidR="00217491" w:rsidRPr="00217491">
        <w:t xml:space="preserve"> ROC</w:t>
      </w:r>
      <w:r w:rsidR="00463FE6">
        <w:t>-</w:t>
      </w:r>
      <w:r w:rsidR="00217491" w:rsidRPr="00217491">
        <w:t>AUC score of 0.915</w:t>
      </w:r>
      <w:r w:rsidR="00963E8F">
        <w:t xml:space="preserve">. </w:t>
      </w:r>
      <w:r w:rsidR="006076D4" w:rsidRPr="006076D4">
        <w:t xml:space="preserve">The confusion matrix </w:t>
      </w:r>
      <w:r w:rsidR="008D68F9" w:rsidRPr="006076D4">
        <w:t>uncovers</w:t>
      </w:r>
      <w:r w:rsidR="006076D4" w:rsidRPr="006076D4">
        <w:t xml:space="preserve"> </w:t>
      </w:r>
      <w:r w:rsidR="006076D4">
        <w:t>the type of errors produced by the model</w:t>
      </w:r>
      <w:r w:rsidR="008D68F9">
        <w:t>,</w:t>
      </w:r>
      <w:r w:rsidR="00DF4F67">
        <w:t xml:space="preserve"> </w:t>
      </w:r>
      <w:r w:rsidR="00110819">
        <w:t xml:space="preserve">in this </w:t>
      </w:r>
      <w:r w:rsidR="008562FF">
        <w:t>case,</w:t>
      </w:r>
      <w:r w:rsidR="00110819">
        <w:t xml:space="preserve"> the </w:t>
      </w:r>
      <w:r w:rsidR="00DF4F67">
        <w:t>confusion matrix</w:t>
      </w:r>
      <w:r w:rsidR="00C353D5">
        <w:t xml:space="preserve"> </w:t>
      </w:r>
      <w:r w:rsidR="005128AF">
        <w:t>(</w:t>
      </w:r>
      <w:r w:rsidR="00C353D5">
        <w:t>fig</w:t>
      </w:r>
      <w:r w:rsidR="005128AF">
        <w:t xml:space="preserve"> </w:t>
      </w:r>
      <w:r w:rsidR="00C353D5">
        <w:t>15</w:t>
      </w:r>
      <w:r w:rsidR="005128AF">
        <w:t>)</w:t>
      </w:r>
      <w:r w:rsidR="00DF4F67">
        <w:t xml:space="preserve"> </w:t>
      </w:r>
      <w:r w:rsidR="008D68F9">
        <w:t>reveals</w:t>
      </w:r>
      <w:r w:rsidR="00A1791C">
        <w:t xml:space="preserve"> this model has a</w:t>
      </w:r>
      <w:r w:rsidR="00A22EA3">
        <w:t xml:space="preserve"> relatively </w:t>
      </w:r>
      <w:r w:rsidR="00A1791C">
        <w:t>high number of false positives and a low number of false negatives</w:t>
      </w:r>
      <w:r w:rsidR="002D21AB">
        <w:t>,</w:t>
      </w:r>
      <w:r w:rsidR="00A1791C">
        <w:t xml:space="preserve"> </w:t>
      </w:r>
      <w:r w:rsidR="00116CD9" w:rsidRPr="00116CD9">
        <w:t>this can explain why the model ha</w:t>
      </w:r>
      <w:r w:rsidR="003862D7">
        <w:t>s</w:t>
      </w:r>
      <w:r w:rsidR="00116CD9" w:rsidRPr="00116CD9">
        <w:t xml:space="preserve"> high recall </w:t>
      </w:r>
      <w:r w:rsidR="007118B2">
        <w:t>and</w:t>
      </w:r>
      <w:r w:rsidR="00116CD9" w:rsidRPr="00116CD9">
        <w:t xml:space="preserve"> low precision</w:t>
      </w:r>
      <w:r w:rsidR="006076D4" w:rsidRPr="006076D4">
        <w:t>.</w:t>
      </w:r>
      <w:r w:rsidR="00E96898" w:rsidRPr="00E96898">
        <w:t xml:space="preserve"> Overall, th</w:t>
      </w:r>
      <w:r w:rsidR="00E96898">
        <w:t>is</w:t>
      </w:r>
      <w:r w:rsidR="00E96898" w:rsidRPr="00E96898">
        <w:t xml:space="preserve"> model's performance is mixed, with its strengths in ROC-AUC</w:t>
      </w:r>
      <w:r w:rsidR="00403042">
        <w:t xml:space="preserve"> and recall</w:t>
      </w:r>
      <w:r w:rsidR="00E96898" w:rsidRPr="00E96898">
        <w:t xml:space="preserve"> but weaknesses in </w:t>
      </w:r>
      <w:r w:rsidR="00A97AF1">
        <w:t xml:space="preserve">testing </w:t>
      </w:r>
      <w:r w:rsidR="004C3B39">
        <w:t xml:space="preserve">accuracy and </w:t>
      </w:r>
      <w:r w:rsidR="00E96898" w:rsidRPr="00E96898">
        <w:t>f1 score.</w:t>
      </w:r>
    </w:p>
    <w:p w14:paraId="6FBB1303" w14:textId="77777777" w:rsidR="008541D4" w:rsidRDefault="00CF0E2E" w:rsidP="008541D4">
      <w:pPr>
        <w:keepNext/>
        <w:ind w:left="2160"/>
      </w:pPr>
      <w:r>
        <w:rPr>
          <w:noProof/>
        </w:rPr>
        <w:drawing>
          <wp:inline distT="0" distB="0" distL="0" distR="0" wp14:anchorId="7562A6D7" wp14:editId="5F458E8D">
            <wp:extent cx="2806810" cy="1989842"/>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16270" cy="1996548"/>
                    </a:xfrm>
                    <a:prstGeom prst="rect">
                      <a:avLst/>
                    </a:prstGeom>
                  </pic:spPr>
                </pic:pic>
              </a:graphicData>
            </a:graphic>
          </wp:inline>
        </w:drawing>
      </w:r>
    </w:p>
    <w:p w14:paraId="717F9183" w14:textId="2D19ED53" w:rsidR="00351ECF" w:rsidRDefault="008541D4" w:rsidP="00C353D5">
      <w:pPr>
        <w:pStyle w:val="Caption"/>
        <w:jc w:val="center"/>
      </w:pPr>
      <w:r w:rsidRPr="00C353D5">
        <w:rPr>
          <w:b/>
          <w:bCs/>
          <w:i w:val="0"/>
          <w:iCs w:val="0"/>
        </w:rPr>
        <w:t xml:space="preserve">Figure </w:t>
      </w:r>
      <w:r w:rsidRPr="00C353D5">
        <w:rPr>
          <w:b/>
          <w:bCs/>
          <w:i w:val="0"/>
          <w:iCs w:val="0"/>
        </w:rPr>
        <w:fldChar w:fldCharType="begin"/>
      </w:r>
      <w:r w:rsidRPr="00C353D5">
        <w:rPr>
          <w:b/>
          <w:bCs/>
          <w:i w:val="0"/>
          <w:iCs w:val="0"/>
        </w:rPr>
        <w:instrText xml:space="preserve"> SEQ Figure \* ARABIC </w:instrText>
      </w:r>
      <w:r w:rsidRPr="00C353D5">
        <w:rPr>
          <w:b/>
          <w:bCs/>
          <w:i w:val="0"/>
          <w:iCs w:val="0"/>
        </w:rPr>
        <w:fldChar w:fldCharType="separate"/>
      </w:r>
      <w:r w:rsidR="00893C4E">
        <w:rPr>
          <w:b/>
          <w:bCs/>
          <w:i w:val="0"/>
          <w:iCs w:val="0"/>
          <w:noProof/>
        </w:rPr>
        <w:t>15</w:t>
      </w:r>
      <w:r w:rsidRPr="00C353D5">
        <w:rPr>
          <w:b/>
          <w:bCs/>
          <w:i w:val="0"/>
          <w:iCs w:val="0"/>
        </w:rPr>
        <w:fldChar w:fldCharType="end"/>
      </w:r>
      <w:r w:rsidRPr="00C353D5">
        <w:rPr>
          <w:b/>
          <w:bCs/>
          <w:i w:val="0"/>
          <w:iCs w:val="0"/>
        </w:rPr>
        <w:t>.</w:t>
      </w:r>
      <w:r>
        <w:t xml:space="preserve"> Confusion matrix for KNN</w:t>
      </w:r>
      <w:r w:rsidR="00E308F4">
        <w:t xml:space="preserve"> model</w:t>
      </w:r>
    </w:p>
    <w:p w14:paraId="68EA5977" w14:textId="6A80F296" w:rsidR="00AD124D" w:rsidRPr="00351ECF" w:rsidRDefault="00F714AF" w:rsidP="00B60E62">
      <w:pPr>
        <w:pStyle w:val="Heading2"/>
      </w:pPr>
      <w:bookmarkStart w:id="61" w:name="_Toc129882771"/>
      <w:r>
        <w:t xml:space="preserve">4.2    </w:t>
      </w:r>
      <w:r w:rsidR="00AD124D" w:rsidRPr="00AD124D">
        <w:t xml:space="preserve">Logistic regression </w:t>
      </w:r>
      <w:r w:rsidR="002C45D6">
        <w:t>results</w:t>
      </w:r>
      <w:bookmarkEnd w:id="61"/>
    </w:p>
    <w:p w14:paraId="073B8EB7" w14:textId="798EBD82" w:rsidR="00155D8A" w:rsidRDefault="0078759D">
      <w:r w:rsidRPr="00471E79">
        <w:t xml:space="preserve">The </w:t>
      </w:r>
      <w:r w:rsidR="00A97AF1">
        <w:t>LR</w:t>
      </w:r>
      <w:r w:rsidRPr="00471E79">
        <w:t xml:space="preserve"> model achieved a training accuracy of 8</w:t>
      </w:r>
      <w:r w:rsidR="00E639A1">
        <w:t>6</w:t>
      </w:r>
      <w:r w:rsidR="008A6C65">
        <w:t>.</w:t>
      </w:r>
      <w:r w:rsidR="00E639A1">
        <w:t>1</w:t>
      </w:r>
      <w:r w:rsidR="008A6C65">
        <w:t>%</w:t>
      </w:r>
      <w:r w:rsidRPr="00471E79">
        <w:t xml:space="preserve"> and a test</w:t>
      </w:r>
      <w:r w:rsidR="00A80AD5">
        <w:t>ing</w:t>
      </w:r>
      <w:r w:rsidRPr="00471E79">
        <w:t xml:space="preserve"> accuracy of 8</w:t>
      </w:r>
      <w:r w:rsidR="00E639A1">
        <w:t>3</w:t>
      </w:r>
      <w:r w:rsidR="008A6C65">
        <w:t>.</w:t>
      </w:r>
      <w:r w:rsidR="00E639A1">
        <w:t>3</w:t>
      </w:r>
      <w:r w:rsidR="008A6C65">
        <w:t>%</w:t>
      </w:r>
      <w:r w:rsidR="00D4170E">
        <w:t>,</w:t>
      </w:r>
      <w:r w:rsidR="00E33A8F">
        <w:t xml:space="preserve"> this testing accuracy was </w:t>
      </w:r>
      <w:r w:rsidR="008F43C1">
        <w:t xml:space="preserve">ranked </w:t>
      </w:r>
      <w:r w:rsidR="00E33A8F">
        <w:t>joint second</w:t>
      </w:r>
      <w:r w:rsidR="00D4170E">
        <w:t xml:space="preserve"> </w:t>
      </w:r>
      <w:r w:rsidR="008A6C65">
        <w:t>highest</w:t>
      </w:r>
      <w:r w:rsidR="006E3A6F">
        <w:t xml:space="preserve"> </w:t>
      </w:r>
      <w:r w:rsidR="006E3A6F" w:rsidRPr="006E3A6F">
        <w:t>among the models evaluated</w:t>
      </w:r>
      <w:r w:rsidR="00FB5239">
        <w:t>,</w:t>
      </w:r>
      <w:r w:rsidR="00D4170E">
        <w:t xml:space="preserve"> </w:t>
      </w:r>
      <w:r w:rsidR="003668BC" w:rsidRPr="00D4170E">
        <w:t>signifying</w:t>
      </w:r>
      <w:r w:rsidR="00D4170E" w:rsidRPr="00D4170E">
        <w:t xml:space="preserve"> good generalization performance.</w:t>
      </w:r>
      <w:r w:rsidR="00CE5390" w:rsidRPr="00CE5390">
        <w:t xml:space="preserve"> </w:t>
      </w:r>
      <w:r w:rsidR="00324AA8">
        <w:t>Additionally</w:t>
      </w:r>
      <w:r w:rsidR="00CE5390" w:rsidRPr="00CE5390">
        <w:t xml:space="preserve">, the </w:t>
      </w:r>
      <w:r w:rsidR="0069646D" w:rsidRPr="00CE5390">
        <w:t>model achieved</w:t>
      </w:r>
      <w:r w:rsidR="00CE5390">
        <w:t xml:space="preserve"> a</w:t>
      </w:r>
      <w:r w:rsidR="00A80AD5">
        <w:t>n</w:t>
      </w:r>
      <w:r w:rsidR="00CE5390">
        <w:t xml:space="preserve"> </w:t>
      </w:r>
      <w:r w:rsidR="00CE5390" w:rsidRPr="00CE5390">
        <w:t>f1 score</w:t>
      </w:r>
      <w:r w:rsidR="00CE5390">
        <w:t xml:space="preserve"> of </w:t>
      </w:r>
      <w:r w:rsidR="00CE5390" w:rsidRPr="00CE5390">
        <w:t>8</w:t>
      </w:r>
      <w:r w:rsidR="00C24461">
        <w:t>2</w:t>
      </w:r>
      <w:r w:rsidR="008A6C65">
        <w:t>.</w:t>
      </w:r>
      <w:r w:rsidR="00AD769D">
        <w:t>1</w:t>
      </w:r>
      <w:r w:rsidR="008A6C65">
        <w:t>%</w:t>
      </w:r>
      <w:r w:rsidR="00CE5390" w:rsidRPr="00CE5390">
        <w:t xml:space="preserve">, </w:t>
      </w:r>
      <w:r w:rsidR="00155D8A" w:rsidRPr="00155D8A">
        <w:t xml:space="preserve">This was </w:t>
      </w:r>
      <w:r w:rsidR="00335722">
        <w:t xml:space="preserve">also </w:t>
      </w:r>
      <w:r w:rsidR="00155D8A" w:rsidRPr="00155D8A">
        <w:t xml:space="preserve">second highest among the models assessed, </w:t>
      </w:r>
      <w:r w:rsidR="00084975">
        <w:t>signifying</w:t>
      </w:r>
      <w:r w:rsidR="00313F29">
        <w:t xml:space="preserve"> a good</w:t>
      </w:r>
      <w:r w:rsidR="00155D8A" w:rsidRPr="00155D8A">
        <w:t xml:space="preserve"> balance </w:t>
      </w:r>
      <w:r w:rsidR="00313F29">
        <w:t>between</w:t>
      </w:r>
      <w:r w:rsidR="00155D8A" w:rsidRPr="00155D8A">
        <w:t xml:space="preserve"> precision and recal</w:t>
      </w:r>
      <w:r w:rsidR="00155D8A">
        <w:t>l</w:t>
      </w:r>
      <w:r w:rsidR="00D934DA">
        <w:t>,</w:t>
      </w:r>
      <w:r w:rsidR="0053560A">
        <w:t xml:space="preserve"> </w:t>
      </w:r>
      <w:r w:rsidR="00650ADA">
        <w:t>furthermore th</w:t>
      </w:r>
      <w:r w:rsidR="00CB79D1">
        <w:t>is</w:t>
      </w:r>
      <w:r w:rsidR="00650ADA">
        <w:t xml:space="preserve"> model attained an </w:t>
      </w:r>
      <w:r w:rsidR="00A509DF">
        <w:t>ROC-AUC</w:t>
      </w:r>
      <w:r w:rsidR="00650ADA">
        <w:t xml:space="preserve"> score of 0.</w:t>
      </w:r>
      <w:r w:rsidR="009E0D26">
        <w:t>89</w:t>
      </w:r>
      <w:r w:rsidR="00DF73AB">
        <w:t>8</w:t>
      </w:r>
      <w:r w:rsidR="00A0103F">
        <w:t>.</w:t>
      </w:r>
      <w:r w:rsidR="00A509DF">
        <w:t xml:space="preserve"> </w:t>
      </w:r>
      <w:r w:rsidR="00D934DA" w:rsidRPr="00D934DA">
        <w:t>Overall, the logistic regression model performed well across all evaluation metrics, demonstrating that it is a consistent and robust model.</w:t>
      </w:r>
    </w:p>
    <w:p w14:paraId="4424F7B6" w14:textId="77777777" w:rsidR="00E040DD" w:rsidRDefault="003D43DE" w:rsidP="00E040DD">
      <w:pPr>
        <w:keepNext/>
        <w:ind w:left="2160"/>
      </w:pPr>
      <w:r>
        <w:rPr>
          <w:noProof/>
        </w:rPr>
        <w:drawing>
          <wp:inline distT="0" distB="0" distL="0" distR="0" wp14:anchorId="0AA25BD9" wp14:editId="235675A6">
            <wp:extent cx="2617075" cy="1844702"/>
            <wp:effectExtent l="0" t="0" r="0" b="317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5725" cy="1864896"/>
                    </a:xfrm>
                    <a:prstGeom prst="rect">
                      <a:avLst/>
                    </a:prstGeom>
                  </pic:spPr>
                </pic:pic>
              </a:graphicData>
            </a:graphic>
          </wp:inline>
        </w:drawing>
      </w:r>
    </w:p>
    <w:p w14:paraId="492CE764" w14:textId="6A52030E" w:rsidR="00351ECF" w:rsidRDefault="00E040DD" w:rsidP="00E040DD">
      <w:pPr>
        <w:pStyle w:val="Caption"/>
        <w:jc w:val="center"/>
      </w:pPr>
      <w:r w:rsidRPr="00E040DD">
        <w:rPr>
          <w:b/>
          <w:bCs/>
        </w:rPr>
        <w:t xml:space="preserve">Figure </w:t>
      </w:r>
      <w:r w:rsidRPr="00E040DD">
        <w:rPr>
          <w:b/>
          <w:bCs/>
        </w:rPr>
        <w:fldChar w:fldCharType="begin"/>
      </w:r>
      <w:r w:rsidRPr="00E040DD">
        <w:rPr>
          <w:b/>
          <w:bCs/>
        </w:rPr>
        <w:instrText xml:space="preserve"> SEQ Figure \* ARABIC </w:instrText>
      </w:r>
      <w:r w:rsidRPr="00E040DD">
        <w:rPr>
          <w:b/>
          <w:bCs/>
        </w:rPr>
        <w:fldChar w:fldCharType="separate"/>
      </w:r>
      <w:r w:rsidR="00893C4E">
        <w:rPr>
          <w:b/>
          <w:bCs/>
          <w:noProof/>
        </w:rPr>
        <w:t>16</w:t>
      </w:r>
      <w:r w:rsidRPr="00E040DD">
        <w:rPr>
          <w:b/>
          <w:bCs/>
        </w:rPr>
        <w:fldChar w:fldCharType="end"/>
      </w:r>
      <w:r>
        <w:t>. Confusion matrix for LR</w:t>
      </w:r>
      <w:r w:rsidR="00E308F4">
        <w:t xml:space="preserve"> model</w:t>
      </w:r>
    </w:p>
    <w:p w14:paraId="1A83968C" w14:textId="1B3430A8" w:rsidR="00AD124D" w:rsidRDefault="00F714AF" w:rsidP="00B60E62">
      <w:pPr>
        <w:pStyle w:val="Heading2"/>
      </w:pPr>
      <w:bookmarkStart w:id="62" w:name="_Toc129882772"/>
      <w:r>
        <w:t xml:space="preserve">4.3    </w:t>
      </w:r>
      <w:r w:rsidR="00B60E62">
        <w:t>Random Forest</w:t>
      </w:r>
      <w:r w:rsidR="002C45D6">
        <w:t xml:space="preserve"> results</w:t>
      </w:r>
      <w:bookmarkEnd w:id="62"/>
    </w:p>
    <w:p w14:paraId="4610A532" w14:textId="2CE3DD6D" w:rsidR="00761851" w:rsidRDefault="00A0103F">
      <w:r>
        <w:t xml:space="preserve">The </w:t>
      </w:r>
      <w:r w:rsidR="001030CB">
        <w:t>RF</w:t>
      </w:r>
      <w:r>
        <w:t xml:space="preserve"> </w:t>
      </w:r>
      <w:r w:rsidR="00C24577">
        <w:t>model achieved a training accuracy of 88</w:t>
      </w:r>
      <w:r w:rsidR="00191606">
        <w:t>.</w:t>
      </w:r>
      <w:r w:rsidR="00C24577">
        <w:t>2</w:t>
      </w:r>
      <w:r w:rsidR="00191606">
        <w:t>%</w:t>
      </w:r>
      <w:r w:rsidR="00C24577">
        <w:t xml:space="preserve"> and a testing accuracy of </w:t>
      </w:r>
      <w:r w:rsidR="00155E45">
        <w:t>81</w:t>
      </w:r>
      <w:r w:rsidR="00191606">
        <w:t>.</w:t>
      </w:r>
      <w:r w:rsidR="00155E45">
        <w:t>7</w:t>
      </w:r>
      <w:r w:rsidR="00191606">
        <w:t>%</w:t>
      </w:r>
      <w:r w:rsidR="00155E45">
        <w:t>,</w:t>
      </w:r>
      <w:r w:rsidR="00C24577">
        <w:t xml:space="preserve"> </w:t>
      </w:r>
      <w:r w:rsidR="00585ABD" w:rsidRPr="00585ABD">
        <w:t xml:space="preserve">this </w:t>
      </w:r>
      <w:r w:rsidR="00CD3EF6">
        <w:t xml:space="preserve">large </w:t>
      </w:r>
      <w:r w:rsidR="00585ABD" w:rsidRPr="00585ABD">
        <w:t>discrepancy in training and testing accuracy suggests that this model was overfit.</w:t>
      </w:r>
      <w:r w:rsidR="00571ABE">
        <w:t xml:space="preserve"> </w:t>
      </w:r>
      <w:r w:rsidR="00075DAB" w:rsidRPr="00075DAB">
        <w:t>Additionally, this model obtained a subpar F1 score of 79</w:t>
      </w:r>
      <w:r w:rsidR="00CD19C4">
        <w:t>.</w:t>
      </w:r>
      <w:r w:rsidR="00075DAB" w:rsidRPr="00075DAB">
        <w:t>2</w:t>
      </w:r>
      <w:r w:rsidR="00CD19C4">
        <w:t>%</w:t>
      </w:r>
      <w:r w:rsidR="00075DAB" w:rsidRPr="00075DAB">
        <w:t xml:space="preserve">, placing it last among the examined models. This indicates that the model's precision and recall were </w:t>
      </w:r>
      <w:r w:rsidR="00DA19E5" w:rsidRPr="00075DAB">
        <w:t>inadequately</w:t>
      </w:r>
      <w:r w:rsidR="00075DAB" w:rsidRPr="00075DAB">
        <w:t xml:space="preserve"> balanced.</w:t>
      </w:r>
      <w:r w:rsidR="00733978">
        <w:t xml:space="preserve"> </w:t>
      </w:r>
      <w:r w:rsidR="0025268A">
        <w:t>Moreover,</w:t>
      </w:r>
      <w:r w:rsidR="007F461C">
        <w:t xml:space="preserve"> this model </w:t>
      </w:r>
      <w:r w:rsidR="00682F94">
        <w:t>attained</w:t>
      </w:r>
      <w:r w:rsidR="0025268A">
        <w:t xml:space="preserve"> a below average </w:t>
      </w:r>
      <w:r w:rsidR="00FC738D">
        <w:t xml:space="preserve">ROC-AUC </w:t>
      </w:r>
      <w:r w:rsidR="003279BA">
        <w:t xml:space="preserve">score </w:t>
      </w:r>
      <w:r w:rsidR="001E1D8F">
        <w:t xml:space="preserve">of </w:t>
      </w:r>
      <w:r w:rsidR="008A2206">
        <w:t>0.897,</w:t>
      </w:r>
      <w:r w:rsidR="00F95073">
        <w:t xml:space="preserve"> </w:t>
      </w:r>
      <w:r w:rsidR="0025268A">
        <w:t>T</w:t>
      </w:r>
      <w:r w:rsidR="00F95073">
        <w:t>he confusion matrix</w:t>
      </w:r>
      <w:r w:rsidR="00C201D8">
        <w:t xml:space="preserve"> (fig 17)</w:t>
      </w:r>
      <w:r w:rsidR="00F95073">
        <w:t xml:space="preserve"> reveals </w:t>
      </w:r>
      <w:r w:rsidR="00AE79F8">
        <w:t>this model obtained a relatively high number of f</w:t>
      </w:r>
      <w:r w:rsidR="00C306C2">
        <w:t>alse negatives</w:t>
      </w:r>
      <w:r w:rsidR="00AE79F8">
        <w:t xml:space="preserve"> </w:t>
      </w:r>
      <w:r w:rsidR="00A32DC2">
        <w:t>contributing to its low recall</w:t>
      </w:r>
      <w:r w:rsidR="00A749F6">
        <w:t>.</w:t>
      </w:r>
      <w:r w:rsidR="00A32DC2">
        <w:t xml:space="preserve"> </w:t>
      </w:r>
      <w:r w:rsidR="001048F9">
        <w:t>Overall,</w:t>
      </w:r>
      <w:r w:rsidR="008A2206">
        <w:t xml:space="preserve"> </w:t>
      </w:r>
      <w:r w:rsidR="00F95073">
        <w:t xml:space="preserve">the </w:t>
      </w:r>
      <w:r w:rsidR="00A83D09">
        <w:t>RF</w:t>
      </w:r>
      <w:r w:rsidR="00F95073">
        <w:t xml:space="preserve"> </w:t>
      </w:r>
      <w:r w:rsidR="00AF139B">
        <w:t xml:space="preserve">classifier </w:t>
      </w:r>
      <w:r w:rsidR="008A2206">
        <w:t xml:space="preserve">performed </w:t>
      </w:r>
      <w:r w:rsidR="00F95073">
        <w:t>worst in terms of testing accuracy, f1 score and recall</w:t>
      </w:r>
      <w:r w:rsidR="00D25CCC">
        <w:t>,</w:t>
      </w:r>
      <w:r w:rsidR="00F95073">
        <w:t xml:space="preserve"> </w:t>
      </w:r>
      <w:r w:rsidR="00D25CCC" w:rsidRPr="00D25CCC">
        <w:t>additionally it</w:t>
      </w:r>
      <w:r w:rsidR="00B562DC">
        <w:t xml:space="preserve"> also</w:t>
      </w:r>
      <w:r w:rsidR="00D25CCC" w:rsidRPr="00D25CCC">
        <w:t xml:space="preserve"> underperformed</w:t>
      </w:r>
      <w:r w:rsidR="00D25CCC">
        <w:t xml:space="preserve"> i</w:t>
      </w:r>
      <w:r w:rsidR="00A32DC2">
        <w:t>n AUC-ROC</w:t>
      </w:r>
      <w:r w:rsidR="00F11760">
        <w:t>,</w:t>
      </w:r>
      <w:r w:rsidR="00A32DC2">
        <w:t xml:space="preserve"> </w:t>
      </w:r>
      <w:r w:rsidR="00F11760">
        <w:t xml:space="preserve">further emphasising </w:t>
      </w:r>
      <w:r w:rsidR="00D44C4D">
        <w:t>that this was one of the worst performing models</w:t>
      </w:r>
      <w:r w:rsidR="00583C68">
        <w:t>.</w:t>
      </w:r>
    </w:p>
    <w:p w14:paraId="1B9F828C" w14:textId="77777777" w:rsidR="00C201D8" w:rsidRDefault="00CF0E2E" w:rsidP="00C201D8">
      <w:pPr>
        <w:keepNext/>
        <w:ind w:left="2160"/>
      </w:pPr>
      <w:r>
        <w:rPr>
          <w:noProof/>
        </w:rPr>
        <w:drawing>
          <wp:inline distT="0" distB="0" distL="0" distR="0" wp14:anchorId="7A1C36E8" wp14:editId="1BEE3082">
            <wp:extent cx="2703443" cy="1958212"/>
            <wp:effectExtent l="0" t="0" r="1905" b="444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09979" cy="1962946"/>
                    </a:xfrm>
                    <a:prstGeom prst="rect">
                      <a:avLst/>
                    </a:prstGeom>
                  </pic:spPr>
                </pic:pic>
              </a:graphicData>
            </a:graphic>
          </wp:inline>
        </w:drawing>
      </w:r>
    </w:p>
    <w:p w14:paraId="3904FBB0" w14:textId="5A27005D" w:rsidR="00DE73C8" w:rsidRDefault="00C201D8" w:rsidP="00C201D8">
      <w:pPr>
        <w:pStyle w:val="Caption"/>
        <w:jc w:val="center"/>
      </w:pPr>
      <w:r w:rsidRPr="00C201D8">
        <w:rPr>
          <w:b/>
          <w:bCs/>
        </w:rPr>
        <w:t xml:space="preserve">Figure </w:t>
      </w:r>
      <w:r w:rsidRPr="00C201D8">
        <w:rPr>
          <w:b/>
          <w:bCs/>
        </w:rPr>
        <w:fldChar w:fldCharType="begin"/>
      </w:r>
      <w:r w:rsidRPr="00C201D8">
        <w:rPr>
          <w:b/>
          <w:bCs/>
        </w:rPr>
        <w:instrText xml:space="preserve"> SEQ Figure \* ARABIC </w:instrText>
      </w:r>
      <w:r w:rsidRPr="00C201D8">
        <w:rPr>
          <w:b/>
          <w:bCs/>
        </w:rPr>
        <w:fldChar w:fldCharType="separate"/>
      </w:r>
      <w:r w:rsidR="00893C4E">
        <w:rPr>
          <w:b/>
          <w:bCs/>
          <w:noProof/>
        </w:rPr>
        <w:t>17</w:t>
      </w:r>
      <w:r w:rsidRPr="00C201D8">
        <w:rPr>
          <w:b/>
          <w:bCs/>
        </w:rPr>
        <w:fldChar w:fldCharType="end"/>
      </w:r>
      <w:r w:rsidRPr="00C201D8">
        <w:rPr>
          <w:b/>
          <w:bCs/>
        </w:rPr>
        <w:t>.</w:t>
      </w:r>
      <w:r>
        <w:t xml:space="preserve"> Confusion matrix for RF model.</w:t>
      </w:r>
    </w:p>
    <w:p w14:paraId="3199626E" w14:textId="3C3B6749" w:rsidR="00D76C52" w:rsidRDefault="00F714AF" w:rsidP="00B60E62">
      <w:pPr>
        <w:pStyle w:val="Heading2"/>
      </w:pPr>
      <w:bookmarkStart w:id="63" w:name="_Toc129882773"/>
      <w:r>
        <w:t xml:space="preserve">4.4    </w:t>
      </w:r>
      <w:r w:rsidR="00D76C52">
        <w:t xml:space="preserve">Adaboost </w:t>
      </w:r>
      <w:r w:rsidR="002C45D6">
        <w:t>results</w:t>
      </w:r>
      <w:bookmarkEnd w:id="63"/>
    </w:p>
    <w:p w14:paraId="3F44F2B2" w14:textId="305A7CBD" w:rsidR="000B0546" w:rsidRPr="005A2F3C" w:rsidRDefault="006E579E">
      <w:r>
        <w:t>The adaboost model achieved a training accuracy of 85</w:t>
      </w:r>
      <w:r w:rsidR="000202A2">
        <w:t>.</w:t>
      </w:r>
      <w:r>
        <w:t>7</w:t>
      </w:r>
      <w:r w:rsidR="000202A2">
        <w:t>%</w:t>
      </w:r>
      <w:r>
        <w:t xml:space="preserve"> and </w:t>
      </w:r>
      <w:r w:rsidR="0068426B">
        <w:t>testing accuracy of 83</w:t>
      </w:r>
      <w:r w:rsidR="000202A2">
        <w:t>.</w:t>
      </w:r>
      <w:r w:rsidR="0068426B">
        <w:t>3</w:t>
      </w:r>
      <w:r w:rsidR="000202A2">
        <w:t>%</w:t>
      </w:r>
      <w:r w:rsidR="001D2203">
        <w:t>,</w:t>
      </w:r>
      <w:r w:rsidR="004245FC">
        <w:t xml:space="preserve"> this testing accuracy was </w:t>
      </w:r>
      <w:r w:rsidR="004F2229">
        <w:t>joint second</w:t>
      </w:r>
      <w:r w:rsidR="00F11760">
        <w:t>,</w:t>
      </w:r>
      <w:r w:rsidR="004F2229">
        <w:t xml:space="preserve"> </w:t>
      </w:r>
      <w:r w:rsidR="008B1482" w:rsidRPr="008B1482">
        <w:t>indicating that this model was able to generalise effectively to new data</w:t>
      </w:r>
      <w:r w:rsidR="004F2229">
        <w:t>.</w:t>
      </w:r>
      <w:r w:rsidR="001D2203">
        <w:t xml:space="preserve"> </w:t>
      </w:r>
      <w:r w:rsidR="004A2562" w:rsidRPr="004A2562">
        <w:t>Additionally, the model obtained a f1 score of 81</w:t>
      </w:r>
      <w:r w:rsidR="00174DB6">
        <w:t>.</w:t>
      </w:r>
      <w:r w:rsidR="004A2562" w:rsidRPr="004A2562">
        <w:t>5</w:t>
      </w:r>
      <w:r w:rsidR="00174DB6">
        <w:t>%</w:t>
      </w:r>
      <w:r w:rsidR="004A2562" w:rsidRPr="004A2562">
        <w:t>, ranking it in the median of the models examined.</w:t>
      </w:r>
      <w:r w:rsidR="00AB6201">
        <w:t xml:space="preserve"> furthermore</w:t>
      </w:r>
      <w:r w:rsidR="00F513E5">
        <w:t>,</w:t>
      </w:r>
      <w:r w:rsidR="00AB6201">
        <w:t xml:space="preserve"> the</w:t>
      </w:r>
      <w:r w:rsidR="005C1474">
        <w:t xml:space="preserve"> adaboost</w:t>
      </w:r>
      <w:r w:rsidR="00AB6201">
        <w:t xml:space="preserve"> model </w:t>
      </w:r>
      <w:r w:rsidR="003F1141">
        <w:t xml:space="preserve">achieved an </w:t>
      </w:r>
      <w:r w:rsidR="00877740">
        <w:t>ROC-AUC score of 0.872</w:t>
      </w:r>
      <w:r w:rsidR="003F1141">
        <w:t xml:space="preserve">, this </w:t>
      </w:r>
      <w:r w:rsidR="00B436BB">
        <w:t>ROC-AUC score</w:t>
      </w:r>
      <w:r w:rsidR="00360BDD">
        <w:t xml:space="preserve"> </w:t>
      </w:r>
      <w:r w:rsidR="003F1141">
        <w:t xml:space="preserve">was </w:t>
      </w:r>
      <w:r w:rsidR="00F11760">
        <w:t xml:space="preserve">the </w:t>
      </w:r>
      <w:r w:rsidR="00BB5961">
        <w:t>wors</w:t>
      </w:r>
      <w:r w:rsidR="00F11760">
        <w:t>t</w:t>
      </w:r>
      <w:r w:rsidR="00BB5961">
        <w:t xml:space="preserve"> amongst evaluated algorithms</w:t>
      </w:r>
      <w:r w:rsidR="00651B0D">
        <w:t>.</w:t>
      </w:r>
      <w:r w:rsidR="003C7045">
        <w:t xml:space="preserve"> </w:t>
      </w:r>
      <w:r w:rsidR="00651B0D" w:rsidRPr="00651B0D">
        <w:t xml:space="preserve">The confusion matrix reveals that the adaboost model obtained the same number of false positives and </w:t>
      </w:r>
      <w:r w:rsidR="00BB5961">
        <w:t xml:space="preserve">false </w:t>
      </w:r>
      <w:r w:rsidR="00BC7A57" w:rsidRPr="00651B0D">
        <w:t>negatives</w:t>
      </w:r>
      <w:r w:rsidR="00BC7A57">
        <w:t>, hence</w:t>
      </w:r>
      <w:r w:rsidR="00BB5961">
        <w:t xml:space="preserve"> </w:t>
      </w:r>
      <w:r w:rsidR="00651B0D" w:rsidRPr="00651B0D">
        <w:t>providing a consistent balance between precision and recall</w:t>
      </w:r>
      <w:r w:rsidR="001D2203">
        <w:t xml:space="preserve">. </w:t>
      </w:r>
      <w:r w:rsidR="0009050A" w:rsidRPr="0009050A">
        <w:t xml:space="preserve">Overall, the adaboost classifier performed </w:t>
      </w:r>
      <w:r w:rsidR="0009050A">
        <w:t>reasonable</w:t>
      </w:r>
      <w:r w:rsidR="0009050A" w:rsidRPr="0009050A">
        <w:t xml:space="preserve"> in terms of </w:t>
      </w:r>
      <w:r w:rsidR="00840B58">
        <w:t>generalisability</w:t>
      </w:r>
      <w:r w:rsidR="0009050A" w:rsidRPr="0009050A">
        <w:t xml:space="preserve"> and f1 score, but poorly in terms of ROC-AUC score</w:t>
      </w:r>
      <w:r w:rsidR="00847B8B">
        <w:t xml:space="preserve"> </w:t>
      </w:r>
      <w:r w:rsidR="00840B58">
        <w:t>therefore</w:t>
      </w:r>
      <w:r w:rsidR="00847B8B">
        <w:t xml:space="preserve"> </w:t>
      </w:r>
      <w:r w:rsidR="004160B5">
        <w:t xml:space="preserve">yielding </w:t>
      </w:r>
      <w:r w:rsidR="00B92B43">
        <w:t xml:space="preserve">a below average </w:t>
      </w:r>
      <w:r w:rsidR="00673288">
        <w:t>performing model.</w:t>
      </w:r>
    </w:p>
    <w:p w14:paraId="6746B4E8" w14:textId="77777777" w:rsidR="00C201D8" w:rsidRDefault="009F4822" w:rsidP="00C201D8">
      <w:pPr>
        <w:keepNext/>
        <w:ind w:left="2160"/>
      </w:pPr>
      <w:r>
        <w:rPr>
          <w:noProof/>
        </w:rPr>
        <w:drawing>
          <wp:inline distT="0" distB="0" distL="0" distR="0" wp14:anchorId="49A8E10D" wp14:editId="2F5DD23D">
            <wp:extent cx="2615979" cy="1979244"/>
            <wp:effectExtent l="0" t="0" r="0" b="254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33164" cy="1992246"/>
                    </a:xfrm>
                    <a:prstGeom prst="rect">
                      <a:avLst/>
                    </a:prstGeom>
                  </pic:spPr>
                </pic:pic>
              </a:graphicData>
            </a:graphic>
          </wp:inline>
        </w:drawing>
      </w:r>
    </w:p>
    <w:p w14:paraId="38E1E9FE" w14:textId="0CB29F9F" w:rsidR="001852FA" w:rsidRPr="005A2F3C" w:rsidRDefault="00C201D8" w:rsidP="00C201D8">
      <w:pPr>
        <w:pStyle w:val="Caption"/>
        <w:jc w:val="center"/>
      </w:pPr>
      <w:r w:rsidRPr="00C201D8">
        <w:rPr>
          <w:b/>
          <w:bCs/>
        </w:rPr>
        <w:t xml:space="preserve">Figure </w:t>
      </w:r>
      <w:r w:rsidRPr="00C201D8">
        <w:rPr>
          <w:b/>
          <w:bCs/>
        </w:rPr>
        <w:fldChar w:fldCharType="begin"/>
      </w:r>
      <w:r w:rsidRPr="00C201D8">
        <w:rPr>
          <w:b/>
          <w:bCs/>
        </w:rPr>
        <w:instrText xml:space="preserve"> SEQ Figure \* ARABIC </w:instrText>
      </w:r>
      <w:r w:rsidRPr="00C201D8">
        <w:rPr>
          <w:b/>
          <w:bCs/>
        </w:rPr>
        <w:fldChar w:fldCharType="separate"/>
      </w:r>
      <w:r w:rsidR="00893C4E">
        <w:rPr>
          <w:b/>
          <w:bCs/>
          <w:noProof/>
        </w:rPr>
        <w:t>18</w:t>
      </w:r>
      <w:r w:rsidRPr="00C201D8">
        <w:rPr>
          <w:b/>
          <w:bCs/>
        </w:rPr>
        <w:fldChar w:fldCharType="end"/>
      </w:r>
      <w:r w:rsidRPr="00C201D8">
        <w:rPr>
          <w:b/>
          <w:bCs/>
        </w:rPr>
        <w:t>.</w:t>
      </w:r>
      <w:r>
        <w:t xml:space="preserve"> Confusion matrix for adaboost model.</w:t>
      </w:r>
    </w:p>
    <w:p w14:paraId="526571D7" w14:textId="79727BB4" w:rsidR="00D76C52" w:rsidRDefault="00F714AF" w:rsidP="00B60E62">
      <w:pPr>
        <w:pStyle w:val="Heading2"/>
      </w:pPr>
      <w:bookmarkStart w:id="64" w:name="_Toc129882774"/>
      <w:r>
        <w:t xml:space="preserve">4.5    </w:t>
      </w:r>
      <w:r w:rsidR="00D76C52">
        <w:t>XGBoost</w:t>
      </w:r>
      <w:r w:rsidR="002C45D6">
        <w:t xml:space="preserve"> results</w:t>
      </w:r>
      <w:bookmarkEnd w:id="64"/>
    </w:p>
    <w:p w14:paraId="12646E83" w14:textId="3A5E6D7F" w:rsidR="005A2F3C" w:rsidRPr="003F4B7D" w:rsidRDefault="00840C74" w:rsidP="00B67922">
      <w:r w:rsidRPr="00840C74">
        <w:t xml:space="preserve">The XGBoost </w:t>
      </w:r>
      <w:r w:rsidR="00D04ACF">
        <w:t xml:space="preserve">model achieved </w:t>
      </w:r>
      <w:r w:rsidR="002935B5">
        <w:t xml:space="preserve">a </w:t>
      </w:r>
      <w:r w:rsidR="00D04ACF">
        <w:t xml:space="preserve">training accuracy of </w:t>
      </w:r>
      <w:r w:rsidR="00417ED4">
        <w:t>86</w:t>
      </w:r>
      <w:r w:rsidR="00174DB6">
        <w:t>.</w:t>
      </w:r>
      <w:r w:rsidR="00417ED4">
        <w:t>5</w:t>
      </w:r>
      <w:r w:rsidR="00174DB6">
        <w:t>%</w:t>
      </w:r>
      <w:r w:rsidR="0026632B">
        <w:t xml:space="preserve"> and a testing accuracy</w:t>
      </w:r>
      <w:r w:rsidR="00CC254B">
        <w:t xml:space="preserve"> of </w:t>
      </w:r>
      <w:r w:rsidR="002472E4">
        <w:t>85</w:t>
      </w:r>
      <w:r w:rsidR="00174DB6">
        <w:t>%</w:t>
      </w:r>
      <w:r w:rsidR="002472E4">
        <w:t>,</w:t>
      </w:r>
      <w:r w:rsidR="00CC254B">
        <w:t xml:space="preserve"> </w:t>
      </w:r>
      <w:r w:rsidR="00D23478">
        <w:t>this testing accuracy was the highest amongst all models evaluated</w:t>
      </w:r>
      <w:r w:rsidR="002472E4">
        <w:t>, demonstrating th</w:t>
      </w:r>
      <w:r w:rsidR="006219B9">
        <w:t>e</w:t>
      </w:r>
      <w:r w:rsidR="002472E4">
        <w:t xml:space="preserve"> </w:t>
      </w:r>
      <w:r w:rsidR="006F2D7A">
        <w:t>model’s</w:t>
      </w:r>
      <w:r w:rsidR="002472E4">
        <w:t xml:space="preserve"> exceptional ability to generalise to new data</w:t>
      </w:r>
      <w:r w:rsidR="00FA7E90">
        <w:t xml:space="preserve">. </w:t>
      </w:r>
      <w:r w:rsidR="00FA7E90">
        <w:rPr>
          <w:rFonts w:cstheme="minorHAnsi"/>
          <w:bCs/>
        </w:rPr>
        <w:t>Additionally,</w:t>
      </w:r>
      <w:r w:rsidR="006219B9">
        <w:rPr>
          <w:rFonts w:cstheme="minorHAnsi"/>
          <w:bCs/>
        </w:rPr>
        <w:t xml:space="preserve"> </w:t>
      </w:r>
      <w:r w:rsidR="006219B9" w:rsidRPr="008A62F9">
        <w:t xml:space="preserve">The </w:t>
      </w:r>
      <w:r w:rsidR="006219B9">
        <w:t>XGBoost</w:t>
      </w:r>
      <w:r w:rsidR="006219B9" w:rsidRPr="008A62F9">
        <w:t xml:space="preserve"> classifier achieved the highest f1 score of 8</w:t>
      </w:r>
      <w:r w:rsidR="006219B9">
        <w:t>3</w:t>
      </w:r>
      <w:r w:rsidR="00AF237D">
        <w:t>%</w:t>
      </w:r>
      <w:r w:rsidR="006219B9" w:rsidRPr="008A62F9">
        <w:t xml:space="preserve"> and ROC-AUC score of 0.9</w:t>
      </w:r>
      <w:r w:rsidR="00884139">
        <w:t>19</w:t>
      </w:r>
      <w:r w:rsidR="006219B9" w:rsidRPr="008A62F9">
        <w:t>, further demonstrating its superiority</w:t>
      </w:r>
      <w:r w:rsidR="006219B9">
        <w:t xml:space="preserve"> over </w:t>
      </w:r>
      <w:r w:rsidR="006F2D7A">
        <w:t xml:space="preserve">the </w:t>
      </w:r>
      <w:r w:rsidR="006219B9">
        <w:t xml:space="preserve">other </w:t>
      </w:r>
      <w:r w:rsidR="0094687A">
        <w:t>models. Overall</w:t>
      </w:r>
      <w:r w:rsidR="00E54C4B" w:rsidRPr="00E54C4B">
        <w:t xml:space="preserve">, the XGBoost model was the </w:t>
      </w:r>
      <w:r w:rsidR="00834A8C">
        <w:t>top</w:t>
      </w:r>
      <w:r w:rsidR="00E54C4B" w:rsidRPr="00E54C4B">
        <w:t xml:space="preserve"> performer across all </w:t>
      </w:r>
      <w:r w:rsidR="008007A8">
        <w:t xml:space="preserve">germane </w:t>
      </w:r>
      <w:r w:rsidR="00E54C4B" w:rsidRPr="00E54C4B">
        <w:t xml:space="preserve">evaluation metrics, </w:t>
      </w:r>
      <w:r w:rsidR="00082B60">
        <w:t>confirming its place as the best performing model</w:t>
      </w:r>
      <w:r w:rsidR="00082B60" w:rsidRPr="00E54C4B">
        <w:t xml:space="preserve"> </w:t>
      </w:r>
      <w:r w:rsidR="00744412">
        <w:t>while also</w:t>
      </w:r>
      <w:r w:rsidR="00082B60">
        <w:t xml:space="preserve"> </w:t>
      </w:r>
      <w:r w:rsidR="00E54C4B" w:rsidRPr="00E54C4B">
        <w:t xml:space="preserve">demonstrating its viability as a trustworthy and </w:t>
      </w:r>
      <w:r w:rsidR="00744412" w:rsidRPr="00E54C4B">
        <w:t>powerful</w:t>
      </w:r>
      <w:r w:rsidR="00E54C4B" w:rsidRPr="00E54C4B">
        <w:t xml:space="preserve"> algorithm for CVD prediction.</w:t>
      </w:r>
    </w:p>
    <w:p w14:paraId="1901AC82" w14:textId="77777777" w:rsidR="00FC1FB4" w:rsidRDefault="00617A8C" w:rsidP="00FC1FB4">
      <w:pPr>
        <w:keepNext/>
        <w:ind w:left="2160"/>
      </w:pPr>
      <w:r w:rsidRPr="00617A8C">
        <w:rPr>
          <w:noProof/>
          <w:sz w:val="40"/>
          <w:szCs w:val="40"/>
        </w:rPr>
        <w:drawing>
          <wp:inline distT="0" distB="0" distL="0" distR="0" wp14:anchorId="0055BCF2" wp14:editId="3A3680EE">
            <wp:extent cx="3021495" cy="2297781"/>
            <wp:effectExtent l="0" t="0" r="7620" b="762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28669" cy="2379284"/>
                    </a:xfrm>
                    <a:prstGeom prst="rect">
                      <a:avLst/>
                    </a:prstGeom>
                  </pic:spPr>
                </pic:pic>
              </a:graphicData>
            </a:graphic>
          </wp:inline>
        </w:drawing>
      </w:r>
    </w:p>
    <w:p w14:paraId="43110798" w14:textId="3C3CD52C" w:rsidR="00FC1FB4" w:rsidRDefault="00FC1FB4" w:rsidP="00FC1FB4">
      <w:pPr>
        <w:pStyle w:val="Caption"/>
        <w:jc w:val="center"/>
        <w:rPr>
          <w:b/>
          <w:bCs/>
          <w:sz w:val="40"/>
          <w:szCs w:val="40"/>
          <w:u w:val="single"/>
        </w:rPr>
      </w:pPr>
      <w:r w:rsidRPr="00FC1FB4">
        <w:rPr>
          <w:b/>
          <w:bCs/>
        </w:rPr>
        <w:t xml:space="preserve">Figure </w:t>
      </w:r>
      <w:r w:rsidRPr="00FC1FB4">
        <w:rPr>
          <w:b/>
          <w:bCs/>
        </w:rPr>
        <w:fldChar w:fldCharType="begin"/>
      </w:r>
      <w:r w:rsidRPr="00FC1FB4">
        <w:rPr>
          <w:b/>
          <w:bCs/>
        </w:rPr>
        <w:instrText xml:space="preserve"> SEQ Figure \* ARABIC </w:instrText>
      </w:r>
      <w:r w:rsidRPr="00FC1FB4">
        <w:rPr>
          <w:b/>
          <w:bCs/>
        </w:rPr>
        <w:fldChar w:fldCharType="separate"/>
      </w:r>
      <w:r w:rsidR="00893C4E">
        <w:rPr>
          <w:b/>
          <w:bCs/>
          <w:noProof/>
        </w:rPr>
        <w:t>19</w:t>
      </w:r>
      <w:r w:rsidRPr="00FC1FB4">
        <w:rPr>
          <w:b/>
          <w:bCs/>
        </w:rPr>
        <w:fldChar w:fldCharType="end"/>
      </w:r>
      <w:r w:rsidRPr="00FC1FB4">
        <w:rPr>
          <w:b/>
          <w:bCs/>
        </w:rPr>
        <w:t>.</w:t>
      </w:r>
      <w:r>
        <w:t xml:space="preserve"> Confusion matrix for XGBoost model.</w:t>
      </w:r>
    </w:p>
    <w:p w14:paraId="2F4AA301" w14:textId="77777777" w:rsidR="00D34A48" w:rsidRDefault="00D34A48" w:rsidP="003368F5"/>
    <w:p w14:paraId="36820EC5" w14:textId="77777777" w:rsidR="00D34A48" w:rsidRDefault="00D34A48" w:rsidP="003368F5"/>
    <w:p w14:paraId="043C3D68" w14:textId="77777777" w:rsidR="00D34A48" w:rsidRDefault="00D34A48" w:rsidP="003368F5"/>
    <w:p w14:paraId="78C705C8" w14:textId="77777777" w:rsidR="00D34A48" w:rsidRDefault="00D34A48" w:rsidP="003368F5"/>
    <w:p w14:paraId="53D0E349" w14:textId="54AAC4A2" w:rsidR="00D34A48" w:rsidRDefault="00D34A48" w:rsidP="003368F5"/>
    <w:p w14:paraId="364666D3" w14:textId="45E37CAD" w:rsidR="003368F5" w:rsidRDefault="003368F5" w:rsidP="003368F5"/>
    <w:p w14:paraId="4332D263" w14:textId="0FBDFC21" w:rsidR="003368F5" w:rsidRDefault="003368F5" w:rsidP="003368F5"/>
    <w:p w14:paraId="067E4181" w14:textId="34A3983A" w:rsidR="003368F5" w:rsidRDefault="003368F5" w:rsidP="003368F5"/>
    <w:p w14:paraId="0313C2EA" w14:textId="28293651" w:rsidR="003368F5" w:rsidRDefault="003368F5" w:rsidP="003368F5"/>
    <w:p w14:paraId="50159AD1" w14:textId="67E12927" w:rsidR="003368F5" w:rsidRDefault="003368F5" w:rsidP="003368F5"/>
    <w:p w14:paraId="43F4A638" w14:textId="77777777" w:rsidR="003368F5" w:rsidRDefault="003368F5" w:rsidP="003368F5"/>
    <w:p w14:paraId="727E2407" w14:textId="77777777" w:rsidR="0026742E" w:rsidRPr="0026742E" w:rsidRDefault="0026742E" w:rsidP="0026742E"/>
    <w:p w14:paraId="2D8DD2B2" w14:textId="69614640" w:rsidR="009F1B27" w:rsidRPr="00DD74BC" w:rsidRDefault="009F1B27" w:rsidP="00CD6097">
      <w:pPr>
        <w:pStyle w:val="Heading1"/>
      </w:pPr>
      <w:bookmarkStart w:id="65" w:name="_Toc129882775"/>
      <w:r w:rsidRPr="00DD74BC">
        <w:t>5</w:t>
      </w:r>
      <w:r w:rsidR="00E62B95">
        <w:t>:</w:t>
      </w:r>
      <w:r w:rsidR="008E0B9C">
        <w:t xml:space="preserve"> </w:t>
      </w:r>
      <w:r w:rsidR="00722BB5">
        <w:t xml:space="preserve">Evaluation and </w:t>
      </w:r>
      <w:r w:rsidR="00E62B95">
        <w:t>Discussion</w:t>
      </w:r>
      <w:bookmarkEnd w:id="65"/>
    </w:p>
    <w:p w14:paraId="5213753E" w14:textId="6A830EBE" w:rsidR="00B0394C" w:rsidRPr="00B0394C" w:rsidRDefault="00B0394C" w:rsidP="00B67922">
      <w:r w:rsidRPr="00A4056A">
        <w:t xml:space="preserve">This chapter </w:t>
      </w:r>
      <w:r w:rsidR="00EB6CD2">
        <w:t>summarises</w:t>
      </w:r>
      <w:r w:rsidRPr="00A4056A">
        <w:t xml:space="preserve"> the project's findings</w:t>
      </w:r>
      <w:r w:rsidR="006A20B8">
        <w:t xml:space="preserve"> and compares </w:t>
      </w:r>
      <w:r w:rsidR="006F5013">
        <w:t>it with previous studies</w:t>
      </w:r>
      <w:r w:rsidRPr="00A4056A">
        <w:t xml:space="preserve">. </w:t>
      </w:r>
      <w:r>
        <w:t>F</w:t>
      </w:r>
      <w:r w:rsidRPr="00A4056A">
        <w:t xml:space="preserve">urthermore, this chapter addresses the project's limitations and </w:t>
      </w:r>
      <w:r>
        <w:t>suggest</w:t>
      </w:r>
      <w:r w:rsidRPr="00A4056A">
        <w:t xml:space="preserve"> recommendations for future work. Finally, this chapter includes my personal reflections on this endeavour, as well as a succinct conclusion.</w:t>
      </w:r>
    </w:p>
    <w:p w14:paraId="735DD54B" w14:textId="01D18335" w:rsidR="00DB3F41" w:rsidRPr="009F1B27" w:rsidRDefault="008E0B9C" w:rsidP="00CD6097">
      <w:pPr>
        <w:pStyle w:val="Heading2"/>
      </w:pPr>
      <w:bookmarkStart w:id="66" w:name="_Toc129882776"/>
      <w:r>
        <w:t xml:space="preserve">5.1    </w:t>
      </w:r>
      <w:r w:rsidR="00391456">
        <w:t xml:space="preserve">Findings and </w:t>
      </w:r>
      <w:r w:rsidR="00DB3F41" w:rsidRPr="009F1B27">
        <w:t>Discussion</w:t>
      </w:r>
      <w:bookmarkEnd w:id="66"/>
      <w:r w:rsidR="00FB717D" w:rsidRPr="009F1B27">
        <w:rPr>
          <w:bCs/>
        </w:rPr>
        <w:t xml:space="preserve"> </w:t>
      </w:r>
    </w:p>
    <w:p w14:paraId="5B7A18F8" w14:textId="08226E4A" w:rsidR="00BD3493" w:rsidRDefault="0063684C">
      <w:r w:rsidRPr="0063684C">
        <w:t xml:space="preserve">In this project, five </w:t>
      </w:r>
      <w:r w:rsidR="003D78BA">
        <w:t>ML</w:t>
      </w:r>
      <w:r w:rsidRPr="0063684C">
        <w:t xml:space="preserve"> algorithms (KNN, RF,</w:t>
      </w:r>
      <w:r w:rsidR="007E7788">
        <w:t xml:space="preserve"> LR,</w:t>
      </w:r>
      <w:r w:rsidRPr="0063684C">
        <w:t xml:space="preserve"> adaboost, XGBoost) were trained, tuned and evaluated </w:t>
      </w:r>
      <w:r w:rsidR="00E8760A">
        <w:t>using</w:t>
      </w:r>
      <w:r w:rsidRPr="0063684C">
        <w:t xml:space="preserve"> </w:t>
      </w:r>
      <w:r w:rsidR="00E8760A">
        <w:t>t</w:t>
      </w:r>
      <w:r w:rsidRPr="0063684C">
        <w:t xml:space="preserve">he </w:t>
      </w:r>
      <w:r w:rsidR="00BC3CB7">
        <w:t>Cleveland</w:t>
      </w:r>
      <w:r w:rsidRPr="0063684C">
        <w:t xml:space="preserve"> </w:t>
      </w:r>
      <w:r w:rsidR="00BC3CB7">
        <w:t>h</w:t>
      </w:r>
      <w:r w:rsidRPr="0063684C">
        <w:t xml:space="preserve">eart </w:t>
      </w:r>
      <w:r w:rsidR="00BC3CB7">
        <w:t>d</w:t>
      </w:r>
      <w:r w:rsidRPr="0063684C">
        <w:t>isease dataset</w:t>
      </w:r>
      <w:r w:rsidR="00F971DC">
        <w:t xml:space="preserve"> to</w:t>
      </w:r>
      <w:r w:rsidR="00AA5FF2">
        <w:t xml:space="preserve"> </w:t>
      </w:r>
      <w:r w:rsidRPr="0063684C">
        <w:t>predict CVD</w:t>
      </w:r>
      <w:r w:rsidR="00B06572">
        <w:t xml:space="preserve">. </w:t>
      </w:r>
      <w:r w:rsidR="00791F26">
        <w:t>The performance of each model was assessed using a variety of evaluation metrics with testing accuracy, f1 score and ROC-AUC score taking the most value</w:t>
      </w:r>
      <w:r w:rsidR="00AB3F07">
        <w:t>. The results reveal all models performed well</w:t>
      </w:r>
      <w:r w:rsidR="007E7788">
        <w:t>,</w:t>
      </w:r>
      <w:r w:rsidR="00AB3F07">
        <w:t xml:space="preserve"> achieving testing accuracy</w:t>
      </w:r>
      <w:r w:rsidR="005843F7">
        <w:t>’s</w:t>
      </w:r>
      <w:r w:rsidR="00AB3F07">
        <w:t xml:space="preserve"> &gt; 80%</w:t>
      </w:r>
      <w:r w:rsidR="00BB19C4">
        <w:t>,</w:t>
      </w:r>
      <w:r w:rsidR="00645592">
        <w:t xml:space="preserve"> in </w:t>
      </w:r>
      <w:r w:rsidR="00CF7750">
        <w:t>layman’s</w:t>
      </w:r>
      <w:r w:rsidR="00B4014E">
        <w:t xml:space="preserve"> terms </w:t>
      </w:r>
      <w:r w:rsidR="00BB19C4">
        <w:t xml:space="preserve">this means </w:t>
      </w:r>
      <w:r w:rsidR="00844756">
        <w:t>each</w:t>
      </w:r>
      <w:r w:rsidR="00BB19C4">
        <w:t xml:space="preserve"> algorithm was able to correctly predict an individual as</w:t>
      </w:r>
      <w:r w:rsidR="00B60A38">
        <w:t xml:space="preserve"> either having or not having CVD</w:t>
      </w:r>
      <w:r w:rsidR="001200DF">
        <w:t xml:space="preserve"> &gt;</w:t>
      </w:r>
      <w:r w:rsidR="00B60A38">
        <w:t xml:space="preserve"> 80% of the time</w:t>
      </w:r>
      <w:r w:rsidR="00AB3F07">
        <w:t>.</w:t>
      </w:r>
      <w:r w:rsidR="00481A45" w:rsidRPr="00481A45">
        <w:t xml:space="preserve"> </w:t>
      </w:r>
      <w:r w:rsidR="00481A45">
        <w:t xml:space="preserve">The best performing model was found to be the XGBoost classifier </w:t>
      </w:r>
      <w:r w:rsidR="00005777">
        <w:t>attaining</w:t>
      </w:r>
      <w:r w:rsidR="00481A45">
        <w:t xml:space="preserve"> the </w:t>
      </w:r>
      <w:r w:rsidR="00005777">
        <w:t>highest</w:t>
      </w:r>
      <w:r w:rsidR="00481A45">
        <w:t xml:space="preserve"> scores in testing accuracy</w:t>
      </w:r>
      <w:r w:rsidR="000633DE">
        <w:t xml:space="preserve"> (85%)</w:t>
      </w:r>
      <w:r w:rsidR="00481A45">
        <w:t>, f1</w:t>
      </w:r>
      <w:r w:rsidR="000633DE">
        <w:t xml:space="preserve"> </w:t>
      </w:r>
      <w:r w:rsidR="0001635A">
        <w:t xml:space="preserve">score </w:t>
      </w:r>
      <w:r w:rsidR="000633DE">
        <w:t>(83%)</w:t>
      </w:r>
      <w:r w:rsidR="00481A45">
        <w:t xml:space="preserve"> and ROC-AUC</w:t>
      </w:r>
      <w:r w:rsidR="0001635A">
        <w:t xml:space="preserve"> score</w:t>
      </w:r>
      <w:r w:rsidR="00411539">
        <w:t xml:space="preserve"> (0.919)</w:t>
      </w:r>
      <w:r w:rsidR="00481A45">
        <w:t>.</w:t>
      </w:r>
      <w:r w:rsidR="00C073AB">
        <w:t xml:space="preserve"> </w:t>
      </w:r>
      <w:r w:rsidR="008A1F7A" w:rsidRPr="008A1F7A">
        <w:t>I believe the XGBoost model outperformed other models due to its ensemble approach with integrated optimisation strategies such as regularisation to prevent overfitting (Chen and Guestrin, 2016),</w:t>
      </w:r>
      <w:r w:rsidR="00A77065" w:rsidRPr="00A77065">
        <w:t xml:space="preserve"> </w:t>
      </w:r>
      <w:r w:rsidR="00747E20" w:rsidRPr="00747E20">
        <w:t>this can be evidenced by the minor difference between its training and testing accuracy</w:t>
      </w:r>
      <w:r w:rsidR="00526E39">
        <w:t xml:space="preserve"> scores</w:t>
      </w:r>
      <w:r w:rsidR="00747E20">
        <w:t>.</w:t>
      </w:r>
      <w:r w:rsidR="00B9562A">
        <w:t xml:space="preserve"> </w:t>
      </w:r>
      <w:r w:rsidR="00951E68">
        <w:t xml:space="preserve">The worst performing model was </w:t>
      </w:r>
      <w:r w:rsidR="00996813">
        <w:t xml:space="preserve">found to be the RF </w:t>
      </w:r>
      <w:r w:rsidR="0000251B">
        <w:t xml:space="preserve">classifier </w:t>
      </w:r>
      <w:r w:rsidR="00F701BE">
        <w:t>achieving the lowest</w:t>
      </w:r>
      <w:r w:rsidR="0000251B">
        <w:t xml:space="preserve"> </w:t>
      </w:r>
      <w:r w:rsidR="00F701BE">
        <w:t>results</w:t>
      </w:r>
      <w:r w:rsidR="0000251B">
        <w:t xml:space="preserve"> in testing accuracy</w:t>
      </w:r>
      <w:r w:rsidR="006326EC">
        <w:t xml:space="preserve"> (81.7%)</w:t>
      </w:r>
      <w:r w:rsidR="0000251B">
        <w:t xml:space="preserve"> and f1 </w:t>
      </w:r>
      <w:r w:rsidR="0033757C">
        <w:t>score (79.2%)</w:t>
      </w:r>
      <w:r w:rsidR="005B63B8">
        <w:t>,</w:t>
      </w:r>
      <w:r w:rsidR="00D8726D">
        <w:t xml:space="preserve"> </w:t>
      </w:r>
      <w:r w:rsidR="00654434" w:rsidRPr="00654434">
        <w:t>I believe this was due to the RF classifier being overfit, as evidenced by the</w:t>
      </w:r>
      <w:r w:rsidR="00CD25F5">
        <w:t xml:space="preserve"> significant</w:t>
      </w:r>
      <w:r w:rsidR="00654434" w:rsidRPr="00654434">
        <w:t xml:space="preserve"> disparity between its training and testing accuracy</w:t>
      </w:r>
      <w:r w:rsidR="00500542">
        <w:t>,</w:t>
      </w:r>
      <w:r w:rsidR="00890BA9">
        <w:t xml:space="preserve"> </w:t>
      </w:r>
      <w:r w:rsidR="00500542">
        <w:t>t</w:t>
      </w:r>
      <w:r w:rsidR="00782352" w:rsidRPr="00782352">
        <w:t>his was a surprising discovery given R</w:t>
      </w:r>
      <w:r w:rsidR="00C16C35">
        <w:t>F</w:t>
      </w:r>
      <w:r w:rsidR="00782352" w:rsidRPr="00782352">
        <w:t>'s notoriety for tolerance to overfitting.</w:t>
      </w:r>
      <w:r w:rsidR="00F65FC1">
        <w:t xml:space="preserve"> </w:t>
      </w:r>
    </w:p>
    <w:p w14:paraId="4F34C054" w14:textId="6F9621EA" w:rsidR="00BD3493" w:rsidRPr="00DD74BC" w:rsidRDefault="00BD3493">
      <w:r w:rsidRPr="00BD3493">
        <w:t xml:space="preserve">Overall, these findings justify the use of ML as an alternative tool for CVD detection. </w:t>
      </w:r>
      <w:r w:rsidR="00AA18E7" w:rsidRPr="00BD3493">
        <w:t>All</w:t>
      </w:r>
      <w:r w:rsidRPr="00BD3493">
        <w:t xml:space="preserve"> models exhibit a high level of predictive performance, with XGBoost ranking best. This bodes well for future research seeking to implement these models into clinical settings in order to enhance a physicians’ ability to diagnose CVD</w:t>
      </w:r>
      <w:r w:rsidR="00447B55">
        <w:t>.</w:t>
      </w:r>
    </w:p>
    <w:p w14:paraId="33F40DD9" w14:textId="4C2D3E3D" w:rsidR="00B67922" w:rsidRPr="00894C71" w:rsidRDefault="00836744" w:rsidP="00A60980">
      <w:pPr>
        <w:pStyle w:val="Heading3"/>
      </w:pPr>
      <w:bookmarkStart w:id="67" w:name="_Toc129882777"/>
      <w:r>
        <w:t>5.</w:t>
      </w:r>
      <w:r w:rsidR="00A60980">
        <w:t>1.1</w:t>
      </w:r>
      <w:r w:rsidR="00B61435">
        <w:t xml:space="preserve">    </w:t>
      </w:r>
      <w:r w:rsidR="00493A9C" w:rsidRPr="00894C71">
        <w:t xml:space="preserve">Comparison with </w:t>
      </w:r>
      <w:r w:rsidR="00D43964">
        <w:rPr>
          <w:bCs/>
        </w:rPr>
        <w:t>previous</w:t>
      </w:r>
      <w:r w:rsidR="00493A9C" w:rsidRPr="00894C71">
        <w:t xml:space="preserve"> studies</w:t>
      </w:r>
      <w:bookmarkEnd w:id="67"/>
    </w:p>
    <w:p w14:paraId="74629BCD" w14:textId="0E33B319" w:rsidR="00C10255" w:rsidRDefault="00E106CE" w:rsidP="00E106CE">
      <w:r w:rsidRPr="00BE4852">
        <w:t>In this project, I attempted to address some of the research gaps identified by Azmi et al</w:t>
      </w:r>
      <w:r w:rsidR="0062755A">
        <w:t>.,</w:t>
      </w:r>
      <w:r w:rsidRPr="00BE4852">
        <w:t xml:space="preserve"> (2022</w:t>
      </w:r>
      <w:r w:rsidR="009D3D51">
        <w:t>)</w:t>
      </w:r>
      <w:r w:rsidR="00453B7A">
        <w:t>,</w:t>
      </w:r>
      <w:r>
        <w:t xml:space="preserve"> </w:t>
      </w:r>
      <w:r w:rsidRPr="00BE4852">
        <w:t xml:space="preserve">by incorporating </w:t>
      </w:r>
      <w:r w:rsidR="00E52B1E">
        <w:t>both</w:t>
      </w:r>
      <w:r w:rsidRPr="00BE4852">
        <w:t xml:space="preserve"> </w:t>
      </w:r>
      <w:r w:rsidR="004D1AEA">
        <w:t>FS</w:t>
      </w:r>
      <w:r w:rsidRPr="00BE4852">
        <w:t xml:space="preserve"> and hyperparameter optimization</w:t>
      </w:r>
      <w:r w:rsidR="00F46136">
        <w:t xml:space="preserve"> techniques</w:t>
      </w:r>
      <w:r w:rsidRPr="00BE4852">
        <w:t>.</w:t>
      </w:r>
      <w:r>
        <w:t xml:space="preserve"> </w:t>
      </w:r>
      <w:r w:rsidR="00301D73" w:rsidRPr="00301D73">
        <w:t>The FS technique chosen was embedded FS with RF, this was due to many studies, particularly one by Che</w:t>
      </w:r>
      <w:r w:rsidR="006C5E99">
        <w:t>m</w:t>
      </w:r>
      <w:r w:rsidR="00301D73" w:rsidRPr="00301D73">
        <w:t>m</w:t>
      </w:r>
      <w:r w:rsidR="006C5E99">
        <w:t>a</w:t>
      </w:r>
      <w:r w:rsidR="00301D73" w:rsidRPr="00301D73">
        <w:t>kha et al., (2022) demonstrating that it is an acceptable middle ground between filter and wrapper methods.</w:t>
      </w:r>
      <w:r w:rsidR="006B1EC1">
        <w:t xml:space="preserve"> </w:t>
      </w:r>
      <w:r w:rsidR="005328FA" w:rsidRPr="005328FA">
        <w:t>Random</w:t>
      </w:r>
      <w:r w:rsidR="00832F20">
        <w:t xml:space="preserve"> s</w:t>
      </w:r>
      <w:r w:rsidR="005328FA" w:rsidRPr="005328FA">
        <w:t xml:space="preserve">earch was </w:t>
      </w:r>
      <w:r w:rsidR="0006000F">
        <w:t>chosen</w:t>
      </w:r>
      <w:r w:rsidR="005328FA" w:rsidRPr="005328FA">
        <w:t xml:space="preserve"> as the hyperparameter optimization approach </w:t>
      </w:r>
      <w:r w:rsidR="005328FA">
        <w:t>as it was shown by Bergstra and Bengio (2012) to be just as good</w:t>
      </w:r>
      <w:r w:rsidR="00243DC6">
        <w:t xml:space="preserve"> as grid search</w:t>
      </w:r>
      <w:r w:rsidR="005328FA">
        <w:t xml:space="preserve"> </w:t>
      </w:r>
      <w:r w:rsidR="00932F64">
        <w:t>yet</w:t>
      </w:r>
      <w:r w:rsidR="005328FA">
        <w:t xml:space="preserve"> more time </w:t>
      </w:r>
      <w:r w:rsidR="00367371">
        <w:t>efficient.</w:t>
      </w:r>
      <w:r w:rsidR="005328FA">
        <w:t xml:space="preserve"> </w:t>
      </w:r>
    </w:p>
    <w:p w14:paraId="3535A5DE" w14:textId="26B608F9" w:rsidR="004F3144" w:rsidRDefault="0043516B" w:rsidP="004F3144">
      <w:r>
        <w:t>T</w:t>
      </w:r>
      <w:r w:rsidR="009A702E">
        <w:t xml:space="preserve">he top performing </w:t>
      </w:r>
      <w:r w:rsidR="00C542CD">
        <w:t>algorithm</w:t>
      </w:r>
      <w:r w:rsidR="009A702E">
        <w:t xml:space="preserve"> in my project was the XGBoost classifier</w:t>
      </w:r>
      <w:r w:rsidR="00736CAF">
        <w:t>,</w:t>
      </w:r>
      <w:r w:rsidR="00162693">
        <w:t xml:space="preserve"> </w:t>
      </w:r>
      <w:r w:rsidR="00162693" w:rsidRPr="00162693">
        <w:t xml:space="preserve">this result is consistent with </w:t>
      </w:r>
      <w:r w:rsidR="00C50414">
        <w:t xml:space="preserve">previously </w:t>
      </w:r>
      <w:r w:rsidR="00F33154">
        <w:t>mentioned studies</w:t>
      </w:r>
      <w:r w:rsidR="00162693" w:rsidRPr="00162693">
        <w:t xml:space="preserve"> </w:t>
      </w:r>
      <w:r w:rsidR="00845E7D">
        <w:t>(</w:t>
      </w:r>
      <w:r w:rsidR="00845E7D" w:rsidRPr="00845E7D">
        <w:t>Doki et al</w:t>
      </w:r>
      <w:r w:rsidR="008D5271">
        <w:t>.</w:t>
      </w:r>
      <w:r w:rsidR="00F26410">
        <w:t>,</w:t>
      </w:r>
      <w:r w:rsidR="00845E7D">
        <w:t xml:space="preserve"> </w:t>
      </w:r>
      <w:r w:rsidR="00845E7D" w:rsidRPr="00845E7D">
        <w:t>2022</w:t>
      </w:r>
      <w:r w:rsidR="008D5271">
        <w:t>;</w:t>
      </w:r>
      <w:r w:rsidR="00C70B4B">
        <w:t xml:space="preserve"> </w:t>
      </w:r>
      <w:r w:rsidR="00845E7D" w:rsidRPr="00845E7D">
        <w:t>Rajadevi et al.</w:t>
      </w:r>
      <w:r w:rsidR="00C70B4B">
        <w:t>,</w:t>
      </w:r>
      <w:r w:rsidR="00845E7D" w:rsidRPr="00845E7D">
        <w:t xml:space="preserve"> </w:t>
      </w:r>
      <w:r w:rsidR="001B2AA3" w:rsidRPr="00845E7D">
        <w:t>2021</w:t>
      </w:r>
      <w:r w:rsidR="001B2AA3">
        <w:t>;</w:t>
      </w:r>
      <w:r w:rsidR="00845E7D" w:rsidRPr="00845E7D">
        <w:t xml:space="preserve"> Budholiya et al</w:t>
      </w:r>
      <w:r w:rsidR="00C70B4B">
        <w:t>.,</w:t>
      </w:r>
      <w:r w:rsidR="00845E7D" w:rsidRPr="00845E7D">
        <w:t xml:space="preserve"> 2022)</w:t>
      </w:r>
      <w:r w:rsidR="00162693" w:rsidRPr="00162693">
        <w:t xml:space="preserve"> which also achieved optimal result</w:t>
      </w:r>
      <w:r w:rsidR="007E7788">
        <w:t>s</w:t>
      </w:r>
      <w:r w:rsidR="00162693" w:rsidRPr="00162693">
        <w:t xml:space="preserve"> with</w:t>
      </w:r>
      <w:r w:rsidR="007E7788">
        <w:t xml:space="preserve"> the</w:t>
      </w:r>
      <w:r w:rsidR="00162693" w:rsidRPr="00162693">
        <w:t xml:space="preserve"> XGBoost </w:t>
      </w:r>
      <w:r w:rsidR="001316C4">
        <w:t>classifier</w:t>
      </w:r>
      <w:r w:rsidR="001B2AA3">
        <w:t>.</w:t>
      </w:r>
      <w:r w:rsidR="009A702E">
        <w:t xml:space="preserve"> </w:t>
      </w:r>
      <w:r w:rsidR="001B2AA3">
        <w:t>H</w:t>
      </w:r>
      <w:r w:rsidR="004F3144">
        <w:t>owever</w:t>
      </w:r>
      <w:r w:rsidR="001B2AA3">
        <w:t>,</w:t>
      </w:r>
      <w:r w:rsidR="004F3144">
        <w:t xml:space="preserve"> </w:t>
      </w:r>
      <w:r w:rsidR="00A51D7C">
        <w:t>in</w:t>
      </w:r>
      <w:r w:rsidR="004F2E6C">
        <w:t xml:space="preserve"> </w:t>
      </w:r>
      <w:r w:rsidR="0017461D">
        <w:t>contrast</w:t>
      </w:r>
      <w:r w:rsidR="004F3144">
        <w:t xml:space="preserve"> to these studies</w:t>
      </w:r>
      <w:r w:rsidR="007E7788">
        <w:t>,</w:t>
      </w:r>
      <w:r w:rsidR="004F3144">
        <w:t xml:space="preserve"> my </w:t>
      </w:r>
      <w:r w:rsidR="001B2AA3">
        <w:t>testing accuracy</w:t>
      </w:r>
      <w:r w:rsidR="004F2E6C">
        <w:t xml:space="preserve"> </w:t>
      </w:r>
      <w:r w:rsidR="004F3144">
        <w:t xml:space="preserve">scores were </w:t>
      </w:r>
      <w:r w:rsidR="0054517B">
        <w:t>slightly</w:t>
      </w:r>
      <w:r w:rsidR="004F3144">
        <w:t xml:space="preserve"> lower</w:t>
      </w:r>
      <w:r w:rsidR="00D869AA">
        <w:t xml:space="preserve">, with a maximum </w:t>
      </w:r>
      <w:r w:rsidR="00C02864">
        <w:t xml:space="preserve">testing </w:t>
      </w:r>
      <w:r w:rsidR="00D869AA">
        <w:t xml:space="preserve">accuracy </w:t>
      </w:r>
      <w:r w:rsidR="00A51D7C">
        <w:t>of</w:t>
      </w:r>
      <w:r w:rsidR="00C02864">
        <w:t xml:space="preserve"> 85</w:t>
      </w:r>
      <w:r w:rsidR="0017461D">
        <w:t xml:space="preserve">%, </w:t>
      </w:r>
      <w:r w:rsidR="004F3144">
        <w:t>I believe this was due to differences in data pre-processing</w:t>
      </w:r>
      <w:r w:rsidR="0017461D">
        <w:t>,</w:t>
      </w:r>
      <w:r w:rsidR="004F3144">
        <w:t xml:space="preserve"> FS, as well as hyperparameter optimisation techniques utilised.</w:t>
      </w:r>
    </w:p>
    <w:p w14:paraId="09682C6C" w14:textId="2483D5FF" w:rsidR="00E30706" w:rsidRDefault="00776788" w:rsidP="004F3144">
      <w:r w:rsidRPr="00776788">
        <w:t xml:space="preserve">The KNN model was among the weakest performers in my project, while other studies (Shah et al., 2020; Hashi and Zaman., 2020) </w:t>
      </w:r>
      <w:r w:rsidR="00FF304A">
        <w:t>reported that</w:t>
      </w:r>
      <w:r w:rsidR="001572E5" w:rsidRPr="001572E5">
        <w:t xml:space="preserve"> KNN produced </w:t>
      </w:r>
      <w:r w:rsidR="009C088E">
        <w:t>very</w:t>
      </w:r>
      <w:r w:rsidR="001572E5" w:rsidRPr="001572E5">
        <w:t xml:space="preserve"> accurate models with testing accuracy scores &gt; 90%.</w:t>
      </w:r>
      <w:r w:rsidR="00436420">
        <w:t xml:space="preserve"> </w:t>
      </w:r>
      <w:r w:rsidR="00A31ED0" w:rsidRPr="00A31ED0">
        <w:t xml:space="preserve">I believe the poor performance of </w:t>
      </w:r>
      <w:r w:rsidR="00672543">
        <w:t>KNN</w:t>
      </w:r>
      <w:r w:rsidR="00A31ED0" w:rsidRPr="00A31ED0">
        <w:t xml:space="preserve"> in my project was caused by one-hot encoding, which I conducted as part of data pre-processing</w:t>
      </w:r>
      <w:r w:rsidR="00436420">
        <w:t>. One hot encoding is a technique where categorical features are encod</w:t>
      </w:r>
      <w:r w:rsidR="007E7788">
        <w:t>ed</w:t>
      </w:r>
      <w:r w:rsidR="00436420">
        <w:t xml:space="preserve"> into multiple features of binary data. This increases the dimensionality of a dataset and since KNN is susceptible to the curse of dimensionality, </w:t>
      </w:r>
      <w:r w:rsidR="00436420" w:rsidRPr="00541304">
        <w:t>it resulted in a model that performed worse.</w:t>
      </w:r>
    </w:p>
    <w:p w14:paraId="5EA5A1BE" w14:textId="7FA1E52E" w:rsidR="006503DA" w:rsidRDefault="001B54B7" w:rsidP="002773F9">
      <w:r w:rsidRPr="001B54B7">
        <w:t xml:space="preserve">Overall, the results of my project exhibited </w:t>
      </w:r>
      <w:r w:rsidR="00B63B90">
        <w:t xml:space="preserve">slightly </w:t>
      </w:r>
      <w:r w:rsidR="004D7913">
        <w:t>wo</w:t>
      </w:r>
      <w:r w:rsidR="00B73CD2">
        <w:t>rse</w:t>
      </w:r>
      <w:r w:rsidRPr="001B54B7">
        <w:t xml:space="preserve"> performance than </w:t>
      </w:r>
      <w:r>
        <w:t>previous</w:t>
      </w:r>
      <w:r w:rsidRPr="001B54B7">
        <w:t xml:space="preserve"> </w:t>
      </w:r>
      <w:r w:rsidR="003173E5" w:rsidRPr="001B54B7">
        <w:t>studies.</w:t>
      </w:r>
      <w:r w:rsidR="003173E5" w:rsidRPr="006503DA">
        <w:t xml:space="preserve"> I</w:t>
      </w:r>
      <w:r w:rsidR="006503DA" w:rsidRPr="006503DA">
        <w:t xml:space="preserve"> believe this was </w:t>
      </w:r>
      <w:r w:rsidR="003173E5">
        <w:t>in part</w:t>
      </w:r>
      <w:r w:rsidR="006503DA" w:rsidRPr="006503DA">
        <w:t xml:space="preserve"> due to </w:t>
      </w:r>
      <w:r w:rsidR="003E45C1">
        <w:t>differ</w:t>
      </w:r>
      <w:r w:rsidR="00837C9C">
        <w:t xml:space="preserve">ences in </w:t>
      </w:r>
      <w:r w:rsidR="006503DA" w:rsidRPr="006503DA">
        <w:t>the FS and hyperparameter optimisation</w:t>
      </w:r>
      <w:r w:rsidR="00837C9C">
        <w:t xml:space="preserve"> techniques</w:t>
      </w:r>
      <w:r w:rsidR="006503DA" w:rsidRPr="006503DA">
        <w:t xml:space="preserve"> </w:t>
      </w:r>
      <w:r w:rsidR="001E3624">
        <w:t>utilised</w:t>
      </w:r>
      <w:r w:rsidR="00365DD6">
        <w:t>. H</w:t>
      </w:r>
      <w:r w:rsidR="00842671" w:rsidRPr="006503DA">
        <w:t>owever,</w:t>
      </w:r>
      <w:r w:rsidR="006503DA" w:rsidRPr="006503DA">
        <w:t xml:space="preserve"> </w:t>
      </w:r>
      <w:r w:rsidR="00AB597D" w:rsidRPr="00AB597D">
        <w:t>I suspect that the primary cause for the differences stemmed from</w:t>
      </w:r>
      <w:r w:rsidR="002F28CD">
        <w:t xml:space="preserve"> the</w:t>
      </w:r>
      <w:r w:rsidR="007E29E2">
        <w:t xml:space="preserve"> </w:t>
      </w:r>
      <w:r w:rsidR="00DF21F1">
        <w:t xml:space="preserve">intrinsic </w:t>
      </w:r>
      <w:r w:rsidR="000A1CA1" w:rsidRPr="000A1CA1">
        <w:t>variations in the</w:t>
      </w:r>
      <w:r w:rsidR="00566CB4">
        <w:t xml:space="preserve"> data</w:t>
      </w:r>
      <w:r w:rsidR="000A1CA1" w:rsidRPr="000A1CA1">
        <w:t xml:space="preserve"> pre-processing techniques</w:t>
      </w:r>
      <w:r w:rsidR="007C6DEF">
        <w:t xml:space="preserve"> </w:t>
      </w:r>
      <w:r w:rsidR="002F28CD">
        <w:t>utilised.</w:t>
      </w:r>
    </w:p>
    <w:p w14:paraId="10F784B0" w14:textId="0648CA2C" w:rsidR="002773F9" w:rsidRDefault="00B61435" w:rsidP="00CD6097">
      <w:pPr>
        <w:pStyle w:val="Heading2"/>
      </w:pPr>
      <w:bookmarkStart w:id="68" w:name="_Toc129882778"/>
      <w:r>
        <w:t>5.</w:t>
      </w:r>
      <w:r w:rsidR="00490465">
        <w:t>2</w:t>
      </w:r>
      <w:r>
        <w:t xml:space="preserve">    </w:t>
      </w:r>
      <w:r w:rsidR="002773F9">
        <w:t>Limitations</w:t>
      </w:r>
      <w:bookmarkEnd w:id="68"/>
    </w:p>
    <w:p w14:paraId="11E8330C" w14:textId="646A236D" w:rsidR="00C41990" w:rsidRDefault="00405C8D" w:rsidP="002773F9">
      <w:r w:rsidRPr="00405C8D">
        <w:t xml:space="preserve">One limitation of my </w:t>
      </w:r>
      <w:r w:rsidR="00F65D46">
        <w:t>project</w:t>
      </w:r>
      <w:r w:rsidRPr="00405C8D">
        <w:t xml:space="preserve"> was </w:t>
      </w:r>
      <w:r w:rsidR="00495E66">
        <w:t>my</w:t>
      </w:r>
      <w:r w:rsidRPr="00405C8D">
        <w:t xml:space="preserve"> dataset's relatively small sample size</w:t>
      </w:r>
      <w:r w:rsidR="00C00863">
        <w:t xml:space="preserve">, </w:t>
      </w:r>
      <w:r w:rsidR="00663BAC" w:rsidRPr="00663BAC">
        <w:t xml:space="preserve">this was </w:t>
      </w:r>
      <w:r w:rsidR="00360F08">
        <w:t xml:space="preserve">a result of </w:t>
      </w:r>
      <w:r w:rsidR="0068514A">
        <w:t xml:space="preserve">the </w:t>
      </w:r>
      <w:r w:rsidR="007E0506">
        <w:t xml:space="preserve">limited </w:t>
      </w:r>
      <w:r w:rsidR="00E078ED">
        <w:t>availability of</w:t>
      </w:r>
      <w:r w:rsidR="00663BAC" w:rsidRPr="00663BAC">
        <w:t xml:space="preserve"> public</w:t>
      </w:r>
      <w:r w:rsidR="00967410">
        <w:t xml:space="preserve"> </w:t>
      </w:r>
      <w:r w:rsidR="00394492" w:rsidRPr="00663BAC">
        <w:t>large-scale</w:t>
      </w:r>
      <w:r w:rsidR="00663BAC" w:rsidRPr="00663BAC">
        <w:t xml:space="preserve"> </w:t>
      </w:r>
      <w:r w:rsidR="002D780D">
        <w:t xml:space="preserve">CVD </w:t>
      </w:r>
      <w:r w:rsidR="00663BAC" w:rsidRPr="00663BAC">
        <w:t xml:space="preserve">datasets due to privacy </w:t>
      </w:r>
      <w:r w:rsidR="00394492" w:rsidRPr="00663BAC">
        <w:t>concerns</w:t>
      </w:r>
      <w:r w:rsidR="00394492">
        <w:t>.</w:t>
      </w:r>
      <w:r w:rsidR="00663BAC" w:rsidRPr="00663BAC">
        <w:t xml:space="preserve"> </w:t>
      </w:r>
      <w:r w:rsidR="00663BAC">
        <w:t>A</w:t>
      </w:r>
      <w:r w:rsidR="006B0FAE">
        <w:t xml:space="preserve"> larger dataset would allow the algorithm</w:t>
      </w:r>
      <w:r w:rsidR="00CE5C89">
        <w:t>s</w:t>
      </w:r>
      <w:r w:rsidR="006B0FAE">
        <w:t xml:space="preserve"> </w:t>
      </w:r>
      <w:r w:rsidR="002345C6">
        <w:t xml:space="preserve">to </w:t>
      </w:r>
      <w:r w:rsidR="00CE5C89">
        <w:t xml:space="preserve">capture more underlying </w:t>
      </w:r>
      <w:r w:rsidR="00CB73C5">
        <w:t>patterns in the data and</w:t>
      </w:r>
      <w:r w:rsidR="00C41990">
        <w:t xml:space="preserve"> further</w:t>
      </w:r>
      <w:r w:rsidR="00CB73C5">
        <w:t xml:space="preserve"> improve </w:t>
      </w:r>
      <w:r w:rsidR="00F10E3E">
        <w:t>generalisability</w:t>
      </w:r>
      <w:r w:rsidR="00CB73C5">
        <w:t xml:space="preserve">. </w:t>
      </w:r>
      <w:r w:rsidR="00CD508C">
        <w:t>Furthermore</w:t>
      </w:r>
      <w:r w:rsidR="009E0446">
        <w:t>,</w:t>
      </w:r>
      <w:r w:rsidR="00F37B9C">
        <w:t xml:space="preserve"> a larger dataset would </w:t>
      </w:r>
      <w:r w:rsidR="00525B98">
        <w:t>have</w:t>
      </w:r>
      <w:r w:rsidR="00F37B9C">
        <w:t xml:space="preserve"> </w:t>
      </w:r>
      <w:r w:rsidR="00DA75B7">
        <w:t xml:space="preserve">also </w:t>
      </w:r>
      <w:r w:rsidR="00B82721">
        <w:t>enable</w:t>
      </w:r>
      <w:r w:rsidR="00DA75B7">
        <w:t>d</w:t>
      </w:r>
      <w:r w:rsidR="00F37B9C">
        <w:t xml:space="preserve"> me to employ deep learning algorithms</w:t>
      </w:r>
      <w:r w:rsidR="00412EB1">
        <w:t xml:space="preserve">, </w:t>
      </w:r>
      <w:r w:rsidR="006B0353">
        <w:t xml:space="preserve">this would </w:t>
      </w:r>
      <w:r w:rsidR="00AA7805">
        <w:t>have</w:t>
      </w:r>
      <w:r w:rsidR="006B0353">
        <w:t xml:space="preserve"> </w:t>
      </w:r>
      <w:r w:rsidR="001836E8">
        <w:t>enabled</w:t>
      </w:r>
      <w:r w:rsidR="006B0353">
        <w:t xml:space="preserve"> me </w:t>
      </w:r>
      <w:r w:rsidR="00B42640">
        <w:t xml:space="preserve">to </w:t>
      </w:r>
      <w:r w:rsidR="00D07508">
        <w:t xml:space="preserve">produce models with </w:t>
      </w:r>
      <w:r w:rsidR="00AA7805">
        <w:t>superior</w:t>
      </w:r>
      <w:r w:rsidR="00D07508">
        <w:t xml:space="preserve"> performance</w:t>
      </w:r>
      <w:r w:rsidR="00412EB1">
        <w:t xml:space="preserve">. </w:t>
      </w:r>
    </w:p>
    <w:p w14:paraId="5DC83649" w14:textId="4CDD9038" w:rsidR="00A5083C" w:rsidRDefault="004A4C1E" w:rsidP="002773F9">
      <w:pPr>
        <w:rPr>
          <w:b/>
          <w:bCs/>
          <w:u w:val="single"/>
        </w:rPr>
      </w:pPr>
      <w:r>
        <w:t>Another</w:t>
      </w:r>
      <w:r w:rsidR="003728EC" w:rsidRPr="003728EC">
        <w:t xml:space="preserve"> limitation of my project was the lack</w:t>
      </w:r>
      <w:r w:rsidR="00A5083C">
        <w:t xml:space="preserve"> of hybrid </w:t>
      </w:r>
      <w:r w:rsidR="009C703C">
        <w:t>FS</w:t>
      </w:r>
      <w:r w:rsidR="00A5083C">
        <w:t xml:space="preserve"> techniques </w:t>
      </w:r>
      <w:r w:rsidR="003728EC" w:rsidRPr="003728EC">
        <w:t xml:space="preserve">utilised. Hybrid </w:t>
      </w:r>
      <w:r w:rsidR="007E7788">
        <w:t xml:space="preserve">FS </w:t>
      </w:r>
      <w:r w:rsidR="003728EC" w:rsidRPr="003728EC">
        <w:t>would have allowed me to combine the use of filter and</w:t>
      </w:r>
      <w:r w:rsidR="00A5083C">
        <w:t xml:space="preserve"> wrapper methods</w:t>
      </w:r>
      <w:r w:rsidR="003728EC" w:rsidRPr="003728EC">
        <w:t>, resulting in a more powerful selection of features, however this was unfeasible for me due to wrapper methods</w:t>
      </w:r>
      <w:r w:rsidR="00A5083C">
        <w:t xml:space="preserve"> taking up </w:t>
      </w:r>
      <w:r w:rsidR="003728EC" w:rsidRPr="003728EC">
        <w:t>significant computational cost</w:t>
      </w:r>
      <w:r w:rsidR="00023C39">
        <w:t>s</w:t>
      </w:r>
      <w:r w:rsidR="003728EC" w:rsidRPr="003728EC">
        <w:t>.</w:t>
      </w:r>
    </w:p>
    <w:p w14:paraId="35B8F0A9" w14:textId="2FAE0380" w:rsidR="002773F9" w:rsidRDefault="00B61435" w:rsidP="00CD6097">
      <w:pPr>
        <w:pStyle w:val="Heading2"/>
      </w:pPr>
      <w:bookmarkStart w:id="69" w:name="_Toc129882779"/>
      <w:r>
        <w:t>5.</w:t>
      </w:r>
      <w:r w:rsidR="00490465">
        <w:t>3</w:t>
      </w:r>
      <w:r>
        <w:t xml:space="preserve">    </w:t>
      </w:r>
      <w:r w:rsidR="002773F9">
        <w:t>Future work</w:t>
      </w:r>
      <w:bookmarkEnd w:id="69"/>
    </w:p>
    <w:p w14:paraId="48E40485" w14:textId="7A11A648" w:rsidR="00680F16" w:rsidRPr="00FC1FB4" w:rsidRDefault="004D109C" w:rsidP="002773F9">
      <w:r w:rsidRPr="000748ED">
        <w:t>The findings from this project add</w:t>
      </w:r>
      <w:r w:rsidR="00B773FB">
        <w:t>s</w:t>
      </w:r>
      <w:r w:rsidRPr="000748ED">
        <w:t xml:space="preserve"> to the growing corpus of research on the use of ML for CVD prediction</w:t>
      </w:r>
      <w:r>
        <w:t>,</w:t>
      </w:r>
      <w:r w:rsidRPr="000748ED">
        <w:t xml:space="preserve"> </w:t>
      </w:r>
      <w:r w:rsidR="00F51AAE">
        <w:t>nevertheless</w:t>
      </w:r>
      <w:r w:rsidRPr="000748ED">
        <w:t xml:space="preserve"> there are still various avenues future work can take to enhance this </w:t>
      </w:r>
      <w:r w:rsidR="009F155C">
        <w:t>topic area</w:t>
      </w:r>
      <w:r>
        <w:t>.</w:t>
      </w:r>
      <w:r w:rsidR="00545813">
        <w:t xml:space="preserve"> </w:t>
      </w:r>
      <w:r>
        <w:t xml:space="preserve">One </w:t>
      </w:r>
      <w:r w:rsidR="006E4D63">
        <w:t xml:space="preserve">route </w:t>
      </w:r>
      <w:r w:rsidR="00797923">
        <w:t xml:space="preserve">for </w:t>
      </w:r>
      <w:r w:rsidR="006E4D63">
        <w:t xml:space="preserve">future work </w:t>
      </w:r>
      <w:r w:rsidR="0040085E">
        <w:t>is</w:t>
      </w:r>
      <w:r w:rsidR="006E4D63" w:rsidRPr="00C84329">
        <w:t xml:space="preserve"> </w:t>
      </w:r>
      <w:r w:rsidR="00545813">
        <w:t xml:space="preserve">the experimentation with </w:t>
      </w:r>
      <w:r w:rsidR="006E4D63" w:rsidRPr="00C84329">
        <w:t>Generative Adversarial Networks (GAN) to generate synthetic data</w:t>
      </w:r>
      <w:r w:rsidR="006E4D63">
        <w:t xml:space="preserve">, this can help tackle the privacy </w:t>
      </w:r>
      <w:r w:rsidR="00D32C07">
        <w:t>concern</w:t>
      </w:r>
      <w:r w:rsidR="006E4D63">
        <w:t xml:space="preserve"> expressed by Dalal., (2020) </w:t>
      </w:r>
      <w:r w:rsidR="006E4D63" w:rsidRPr="00763E6E">
        <w:t xml:space="preserve">over the use </w:t>
      </w:r>
      <w:r w:rsidR="006E4D63">
        <w:t>real patient data.</w:t>
      </w:r>
      <w:r w:rsidR="00201CFE">
        <w:t xml:space="preserve"> </w:t>
      </w:r>
      <w:r w:rsidR="00BB559D" w:rsidRPr="00BB559D">
        <w:t>Future work could also incorporate more advanced modelling techniques, such as ensemble modelling with stacking</w:t>
      </w:r>
      <w:r w:rsidR="00677FCE">
        <w:t>, t</w:t>
      </w:r>
      <w:r w:rsidR="006E3217" w:rsidRPr="006E3217">
        <w:t xml:space="preserve">his can lead to more robust models with </w:t>
      </w:r>
      <w:r w:rsidR="00677FCE">
        <w:t>improved</w:t>
      </w:r>
      <w:r w:rsidR="006E3217" w:rsidRPr="006E3217">
        <w:t xml:space="preserve"> </w:t>
      </w:r>
      <w:r w:rsidR="00677FCE">
        <w:t>performance</w:t>
      </w:r>
      <w:r w:rsidR="006E3217" w:rsidRPr="006E3217">
        <w:t>.</w:t>
      </w:r>
      <w:r w:rsidR="00280F20">
        <w:t xml:space="preserve"> </w:t>
      </w:r>
      <w:r w:rsidR="00F012DC">
        <w:t>A</w:t>
      </w:r>
      <w:r w:rsidR="00BD7A91" w:rsidRPr="004015C0">
        <w:t>dditionally</w:t>
      </w:r>
      <w:r w:rsidR="00F012DC">
        <w:t>,</w:t>
      </w:r>
      <w:r w:rsidR="00BD7A91" w:rsidRPr="004015C0">
        <w:t xml:space="preserve"> </w:t>
      </w:r>
      <w:r w:rsidR="00BD7A91">
        <w:t>f</w:t>
      </w:r>
      <w:r w:rsidR="00BD7A91" w:rsidRPr="004015C0">
        <w:t xml:space="preserve">uture studies should refine and test these algorithms on larger and more diverse populations, allowing the models to be adopted globally rather than </w:t>
      </w:r>
      <w:r w:rsidR="00BD7A91">
        <w:t xml:space="preserve">for </w:t>
      </w:r>
      <w:r w:rsidR="00B676FB">
        <w:t xml:space="preserve">a </w:t>
      </w:r>
      <w:r w:rsidR="00BD7A91" w:rsidRPr="004015C0">
        <w:t>specific demographic. </w:t>
      </w:r>
      <w:r w:rsidR="00484970" w:rsidRPr="00484970">
        <w:t xml:space="preserve">Finally, future work should concentrate on developing tools that </w:t>
      </w:r>
      <w:r w:rsidR="006125B3">
        <w:t>can</w:t>
      </w:r>
      <w:r w:rsidR="00484970" w:rsidRPr="00484970">
        <w:t xml:space="preserve"> allow these models to be easily implemented in healthcare settings.</w:t>
      </w:r>
      <w:r w:rsidR="00644D51">
        <w:t xml:space="preserve"> </w:t>
      </w:r>
      <w:r w:rsidR="006C30A9" w:rsidRPr="006C30A9">
        <w:t xml:space="preserve">This is important because the earlier they are </w:t>
      </w:r>
      <w:r w:rsidR="005D431A">
        <w:t>implemented</w:t>
      </w:r>
      <w:r w:rsidR="000C6242">
        <w:t>,</w:t>
      </w:r>
      <w:r w:rsidR="000C6242" w:rsidRPr="006C30A9">
        <w:t xml:space="preserve"> the</w:t>
      </w:r>
      <w:r w:rsidR="006C30A9" w:rsidRPr="006C30A9">
        <w:t xml:space="preserve"> earlier CVD can be detected </w:t>
      </w:r>
      <w:r w:rsidR="005D431A">
        <w:t xml:space="preserve">in patients </w:t>
      </w:r>
      <w:r w:rsidR="006C30A9" w:rsidRPr="006C30A9">
        <w:t>allowing for</w:t>
      </w:r>
      <w:r w:rsidR="00A151BF">
        <w:t xml:space="preserve"> </w:t>
      </w:r>
      <w:r w:rsidR="003B3BF8">
        <w:t>the administration</w:t>
      </w:r>
      <w:r w:rsidR="006C30A9" w:rsidRPr="006C30A9">
        <w:t xml:space="preserve"> </w:t>
      </w:r>
      <w:r w:rsidR="00A151BF">
        <w:t xml:space="preserve">of </w:t>
      </w:r>
      <w:r w:rsidR="006C30A9" w:rsidRPr="006C30A9">
        <w:t>preventative medication</w:t>
      </w:r>
      <w:r w:rsidR="003B3BF8">
        <w:t xml:space="preserve">, </w:t>
      </w:r>
      <w:r w:rsidR="006C30A9" w:rsidRPr="006C30A9">
        <w:t>avoiding premature mortality.</w:t>
      </w:r>
    </w:p>
    <w:p w14:paraId="26693A9F" w14:textId="5782AF4A" w:rsidR="002773F9" w:rsidRDefault="00B61435" w:rsidP="00CD6097">
      <w:pPr>
        <w:pStyle w:val="Heading2"/>
      </w:pPr>
      <w:bookmarkStart w:id="70" w:name="_Toc129882780"/>
      <w:r>
        <w:t>5.</w:t>
      </w:r>
      <w:r w:rsidR="00490465">
        <w:t>4</w:t>
      </w:r>
      <w:r>
        <w:t xml:space="preserve">    </w:t>
      </w:r>
      <w:r w:rsidR="002773F9">
        <w:t>Reflection</w:t>
      </w:r>
      <w:bookmarkEnd w:id="70"/>
    </w:p>
    <w:p w14:paraId="6480BB5A" w14:textId="3EFAD66F" w:rsidR="00680F16" w:rsidRDefault="004201D4">
      <w:r w:rsidRPr="00005F72">
        <w:t xml:space="preserve">Reflecting on this project I was able to hone my data analysis skills in python, </w:t>
      </w:r>
      <w:r>
        <w:t xml:space="preserve">this </w:t>
      </w:r>
      <w:r w:rsidRPr="00005F72">
        <w:t>includ</w:t>
      </w:r>
      <w:r>
        <w:t>ed</w:t>
      </w:r>
      <w:r w:rsidRPr="00005F72">
        <w:t xml:space="preserve"> data cleaning, visualis</w:t>
      </w:r>
      <w:r w:rsidR="00C02200">
        <w:t>ation and</w:t>
      </w:r>
      <w:r w:rsidRPr="00005F72">
        <w:t xml:space="preserve"> the construction of ML models. </w:t>
      </w:r>
      <w:r>
        <w:t xml:space="preserve">Furthermore, </w:t>
      </w:r>
      <w:r w:rsidRPr="00E117EA">
        <w:t xml:space="preserve">I was able to become accustomed with the intricacies of the </w:t>
      </w:r>
      <w:r w:rsidR="00F908CA">
        <w:t>P</w:t>
      </w:r>
      <w:r w:rsidRPr="00E117EA">
        <w:t xml:space="preserve">andas, </w:t>
      </w:r>
      <w:r w:rsidR="00F908CA">
        <w:t>S</w:t>
      </w:r>
      <w:r w:rsidRPr="00E117EA">
        <w:t xml:space="preserve">eaborn and </w:t>
      </w:r>
      <w:r>
        <w:t>Scikit</w:t>
      </w:r>
      <w:r w:rsidRPr="00E117EA">
        <w:t xml:space="preserve"> learn libraries.</w:t>
      </w:r>
      <w:r w:rsidR="00E0566F" w:rsidRPr="00E0566F">
        <w:t xml:space="preserve"> </w:t>
      </w:r>
      <w:r w:rsidR="00E0566F" w:rsidRPr="00363434">
        <w:t xml:space="preserve">This endeavour taught me the </w:t>
      </w:r>
      <w:r w:rsidR="00E0566F">
        <w:t>value</w:t>
      </w:r>
      <w:r w:rsidR="00E0566F" w:rsidRPr="00363434">
        <w:t xml:space="preserve"> of data </w:t>
      </w:r>
      <w:r w:rsidR="00E0566F">
        <w:t>pre-processing</w:t>
      </w:r>
      <w:r w:rsidR="00F717A9">
        <w:t>,</w:t>
      </w:r>
      <w:r w:rsidR="00E0566F" w:rsidRPr="00363434">
        <w:t xml:space="preserve"> </w:t>
      </w:r>
      <w:r w:rsidR="00F717A9">
        <w:t>a</w:t>
      </w:r>
      <w:r w:rsidR="00E0566F" w:rsidRPr="00363434">
        <w:t xml:space="preserve"> significant amount of time was spent cleaning and </w:t>
      </w:r>
      <w:r w:rsidR="00E0566F">
        <w:t>transforming</w:t>
      </w:r>
      <w:r w:rsidR="00E0566F" w:rsidRPr="00363434">
        <w:t xml:space="preserve"> data</w:t>
      </w:r>
      <w:r w:rsidR="00E0566F" w:rsidRPr="00533EBB">
        <w:t xml:space="preserve"> </w:t>
      </w:r>
      <w:r w:rsidR="008772E2" w:rsidRPr="00363434">
        <w:t>in</w:t>
      </w:r>
      <w:r w:rsidR="00E0566F" w:rsidRPr="00363434">
        <w:t xml:space="preserve"> preparation for ML analysis</w:t>
      </w:r>
      <w:r w:rsidR="006F70B7">
        <w:t xml:space="preserve">, </w:t>
      </w:r>
      <w:r w:rsidR="004504D6" w:rsidRPr="0066453D">
        <w:t>If I had been more diligent with data pre-processing</w:t>
      </w:r>
      <w:r w:rsidR="00463BE7">
        <w:t>,</w:t>
      </w:r>
      <w:r w:rsidR="004504D6">
        <w:t xml:space="preserve"> t</w:t>
      </w:r>
      <w:r w:rsidR="00E0566F">
        <w:t xml:space="preserve">his time </w:t>
      </w:r>
      <w:r w:rsidR="00E0566F" w:rsidRPr="00363434">
        <w:t xml:space="preserve">could have been better utilised by constructing and learning about other </w:t>
      </w:r>
      <w:r w:rsidR="00E0566F">
        <w:t>algorithms</w:t>
      </w:r>
      <w:r w:rsidR="00E0566F" w:rsidRPr="00363434">
        <w:t>.</w:t>
      </w:r>
      <w:r w:rsidR="00DE7EB1">
        <w:t xml:space="preserve"> </w:t>
      </w:r>
      <w:r w:rsidR="00F36921">
        <w:t>Moreover</w:t>
      </w:r>
      <w:r w:rsidR="00F36921" w:rsidRPr="00F36921">
        <w:t xml:space="preserve">, unnecessary time and effort was </w:t>
      </w:r>
      <w:r w:rsidR="00814231" w:rsidRPr="00F36921">
        <w:t>spent</w:t>
      </w:r>
      <w:r w:rsidR="00F36921" w:rsidRPr="00F36921">
        <w:t xml:space="preserve"> investigating and testing a wide range of hyperparameter combinations, with little progress in results</w:t>
      </w:r>
      <w:r w:rsidR="003C1856">
        <w:t xml:space="preserve">. </w:t>
      </w:r>
      <w:r w:rsidR="00AE37E9" w:rsidRPr="00AE37E9">
        <w:t xml:space="preserve">Instead, I could have chosen a few </w:t>
      </w:r>
      <w:r w:rsidR="003772D1" w:rsidRPr="00AE37E9">
        <w:t>key</w:t>
      </w:r>
      <w:r w:rsidR="00AE37E9" w:rsidRPr="00AE37E9">
        <w:t xml:space="preserve"> hyperparameters and worked on tuning them</w:t>
      </w:r>
      <w:r w:rsidR="003C1856">
        <w:t>.</w:t>
      </w:r>
      <w:r w:rsidR="00AE37E9" w:rsidRPr="00AE37E9">
        <w:t> </w:t>
      </w:r>
      <w:r w:rsidR="00DF38AD">
        <w:t>Finally,</w:t>
      </w:r>
      <w:r w:rsidR="00DF38AD" w:rsidRPr="00CF6BC7">
        <w:t xml:space="preserve"> </w:t>
      </w:r>
      <w:r w:rsidR="00DF38AD">
        <w:t>t</w:t>
      </w:r>
      <w:r w:rsidR="00DF38AD" w:rsidRPr="00CF6BC7">
        <w:t>he</w:t>
      </w:r>
      <w:r w:rsidR="00CF6BC7" w:rsidRPr="00CF6BC7">
        <w:t xml:space="preserve"> vast quantity of sources on the subject of </w:t>
      </w:r>
      <w:r w:rsidR="00CF6BC7">
        <w:t>ML</w:t>
      </w:r>
      <w:r w:rsidR="00CF6BC7" w:rsidRPr="00CF6BC7">
        <w:t xml:space="preserve"> for CVD prediction made the literature review a daunting task, with countless hours spent reading through various journals</w:t>
      </w:r>
      <w:r w:rsidR="00CF6BC7">
        <w:t>.</w:t>
      </w:r>
      <w:r w:rsidR="00E634EB">
        <w:t xml:space="preserve"> </w:t>
      </w:r>
      <w:r w:rsidR="003D1B14" w:rsidRPr="003D1B14">
        <w:t>However, by staying organised and making concise notes I was able to find the relevant sources needed for th</w:t>
      </w:r>
      <w:r w:rsidR="003D1B14">
        <w:t>e</w:t>
      </w:r>
      <w:r w:rsidR="003D1B14" w:rsidRPr="003D1B14">
        <w:t xml:space="preserve"> lit</w:t>
      </w:r>
      <w:r w:rsidR="003D1B14">
        <w:t>erature</w:t>
      </w:r>
      <w:r w:rsidR="003D1B14" w:rsidRPr="003D1B14">
        <w:t xml:space="preserve"> </w:t>
      </w:r>
      <w:r w:rsidR="00AC1BD3" w:rsidRPr="003D1B14">
        <w:t>review.</w:t>
      </w:r>
    </w:p>
    <w:p w14:paraId="5F4D34FB" w14:textId="519FA9B2" w:rsidR="00A722CE" w:rsidRDefault="00B61435" w:rsidP="001F1BA4">
      <w:pPr>
        <w:pStyle w:val="Heading2"/>
      </w:pPr>
      <w:bookmarkStart w:id="71" w:name="_Toc129882781"/>
      <w:r>
        <w:t>5.</w:t>
      </w:r>
      <w:r w:rsidR="00490465">
        <w:t>5</w:t>
      </w:r>
      <w:r>
        <w:t xml:space="preserve">    </w:t>
      </w:r>
      <w:r w:rsidR="002773F9">
        <w:t>Conclusion</w:t>
      </w:r>
      <w:bookmarkEnd w:id="71"/>
      <w:r w:rsidR="002773F9">
        <w:t xml:space="preserve"> </w:t>
      </w:r>
    </w:p>
    <w:p w14:paraId="003FB486" w14:textId="6DF31CBE" w:rsidR="00C85105" w:rsidRPr="00A84D15" w:rsidRDefault="0032444B">
      <w:r>
        <w:t>CVD</w:t>
      </w:r>
      <w:r w:rsidRPr="00DA3F63">
        <w:t xml:space="preserve"> is a debilitating disease </w:t>
      </w:r>
      <w:r>
        <w:t xml:space="preserve">affecting all parts of the world, complications with current diagnostic methods such as speed and accessibility require the need for alternative approaches. ML offers an alternative approach which can allow for early detection facilitating </w:t>
      </w:r>
      <w:r w:rsidRPr="00FA298D">
        <w:t>prophylactic</w:t>
      </w:r>
      <w:r>
        <w:t xml:space="preserve"> treatment, thereby</w:t>
      </w:r>
      <w:r w:rsidRPr="00116385">
        <w:t xml:space="preserve"> preventing premature deaths.</w:t>
      </w:r>
      <w:r w:rsidR="00626509">
        <w:t xml:space="preserve"> </w:t>
      </w:r>
      <w:r w:rsidR="005544BD" w:rsidRPr="001E41A5">
        <w:t xml:space="preserve">The primary </w:t>
      </w:r>
      <w:r w:rsidR="005544BD">
        <w:t>objective</w:t>
      </w:r>
      <w:r w:rsidR="005544BD" w:rsidRPr="001E41A5">
        <w:t xml:space="preserve"> of this project was to train, tune and evaluate several ML algorithms that will be able to accurately predict patients with CVD. More specific </w:t>
      </w:r>
      <w:r w:rsidR="005544BD">
        <w:t>objectives</w:t>
      </w:r>
      <w:r w:rsidR="005544BD" w:rsidRPr="001E41A5">
        <w:t xml:space="preserve"> included incorporating embedded feature selection </w:t>
      </w:r>
      <w:r w:rsidR="009B3D66" w:rsidRPr="001E41A5">
        <w:t>in conjunction with</w:t>
      </w:r>
      <w:r w:rsidR="005544BD" w:rsidRPr="001E41A5">
        <w:t xml:space="preserve"> hyperparameter optimisation</w:t>
      </w:r>
      <w:r w:rsidR="005544BD">
        <w:t>.</w:t>
      </w:r>
      <w:r w:rsidR="00757993">
        <w:t xml:space="preserve"> </w:t>
      </w:r>
      <w:r w:rsidR="001124E6">
        <w:t>Furthermore</w:t>
      </w:r>
      <w:r w:rsidR="00757993">
        <w:t>,</w:t>
      </w:r>
      <w:r w:rsidR="005544BD">
        <w:t xml:space="preserve"> </w:t>
      </w:r>
      <w:r w:rsidR="00626509">
        <w:t>the</w:t>
      </w:r>
      <w:r w:rsidR="005544BD" w:rsidRPr="006953B4">
        <w:t xml:space="preserve"> final objective was to evaluate and compare the performance</w:t>
      </w:r>
      <w:r w:rsidR="003772D1">
        <w:t>s</w:t>
      </w:r>
      <w:r w:rsidR="005544BD" w:rsidRPr="006953B4">
        <w:t xml:space="preserve"> of each algorithm</w:t>
      </w:r>
      <w:r w:rsidR="005544BD">
        <w:t xml:space="preserve"> in order</w:t>
      </w:r>
      <w:r w:rsidR="005544BD" w:rsidRPr="006953B4">
        <w:t xml:space="preserve"> to identify which was the most effective.</w:t>
      </w:r>
      <w:r w:rsidR="005544BD">
        <w:t xml:space="preserve"> I believe these objectives were </w:t>
      </w:r>
      <w:r w:rsidR="00853C61">
        <w:t xml:space="preserve">successfully </w:t>
      </w:r>
      <w:r w:rsidR="005544BD">
        <w:t>met as I was able to develop and train five ML algorithms (KNN, RF, LR, adaboost, XGBoost) on the Cleveland heart disease dataset, additionally I was able to implement embedded feature selection using RF to remove irrelevant feature</w:t>
      </w:r>
      <w:r w:rsidR="00E35996">
        <w:t>s</w:t>
      </w:r>
      <w:r w:rsidR="005544BD">
        <w:t xml:space="preserve"> as well </w:t>
      </w:r>
      <w:r w:rsidR="00757993">
        <w:t xml:space="preserve">as </w:t>
      </w:r>
      <w:r w:rsidR="007361CA">
        <w:t>employ</w:t>
      </w:r>
      <w:r w:rsidR="005544BD">
        <w:t xml:space="preserve"> random search hyperparameter tuning to </w:t>
      </w:r>
      <w:r w:rsidR="001A53E4">
        <w:t>augment</w:t>
      </w:r>
      <w:r w:rsidR="005544BD">
        <w:t xml:space="preserve"> the performance of each algorithm. </w:t>
      </w:r>
      <w:r w:rsidR="00757993">
        <w:t>F</w:t>
      </w:r>
      <w:r w:rsidR="005544BD">
        <w:t>inally</w:t>
      </w:r>
      <w:r w:rsidR="005544BD" w:rsidRPr="00D71ECD">
        <w:t>, after evaluating each algorithm's performance</w:t>
      </w:r>
      <w:r w:rsidR="005544BD">
        <w:t xml:space="preserve"> I discovered that XGBoost was the best performing model</w:t>
      </w:r>
      <w:r w:rsidR="003772D1">
        <w:t>,</w:t>
      </w:r>
      <w:r w:rsidR="005544BD">
        <w:t xml:space="preserve"> achieving highest scores across all </w:t>
      </w:r>
      <w:r w:rsidR="00D303CA">
        <w:t xml:space="preserve">relevant </w:t>
      </w:r>
      <w:r w:rsidR="005544BD">
        <w:t xml:space="preserve">evaluation metrics with a </w:t>
      </w:r>
      <w:r w:rsidR="003F2167">
        <w:t>distinguished</w:t>
      </w:r>
      <w:r w:rsidR="005544BD">
        <w:t xml:space="preserve"> testing accuracy of 85%</w:t>
      </w:r>
      <w:r w:rsidR="00757993">
        <w:t>.</w:t>
      </w:r>
      <w:r w:rsidR="00A84D15">
        <w:t xml:space="preserve"> </w:t>
      </w:r>
      <w:r w:rsidR="00A84D15" w:rsidRPr="00E74555">
        <w:t>The findings of this project</w:t>
      </w:r>
      <w:r w:rsidR="00A84D15">
        <w:t xml:space="preserve"> highlight</w:t>
      </w:r>
      <w:r w:rsidR="00A84D15" w:rsidRPr="00761360">
        <w:t xml:space="preserve"> the </w:t>
      </w:r>
      <w:r w:rsidR="00A84D15">
        <w:t>application</w:t>
      </w:r>
      <w:r w:rsidR="00A84D15" w:rsidRPr="00761360">
        <w:t xml:space="preserve"> of ML in accurately detecting patients with CVD, with the addition of </w:t>
      </w:r>
      <w:r w:rsidR="00A84D15">
        <w:t>FS</w:t>
      </w:r>
      <w:r w:rsidR="00A84D15" w:rsidRPr="00761360">
        <w:t xml:space="preserve"> and hyperparameter optimization approaches to further increase performance.</w:t>
      </w:r>
      <w:r w:rsidR="00A84D15" w:rsidRPr="00552B49">
        <w:t xml:space="preserve"> </w:t>
      </w:r>
      <w:r w:rsidR="00A84D15" w:rsidRPr="004A6F16">
        <w:t>Future research can make use of these findings and implement into clinical settings to assist physicians in diagnosing CVD earlier</w:t>
      </w:r>
      <w:r w:rsidR="00A84D15" w:rsidRPr="00E376F7">
        <w:t>, providing additional time for protective treatment and mitigating premature mortality.</w:t>
      </w:r>
    </w:p>
    <w:p w14:paraId="0473CF5E" w14:textId="77777777" w:rsidR="00D36FE6" w:rsidRDefault="00D36FE6">
      <w:pPr>
        <w:rPr>
          <w:b/>
          <w:bCs/>
          <w:u w:val="single"/>
        </w:rPr>
      </w:pPr>
    </w:p>
    <w:p w14:paraId="0241B9A7" w14:textId="77777777" w:rsidR="00F007FC" w:rsidRDefault="00F007FC">
      <w:pPr>
        <w:rPr>
          <w:b/>
          <w:bCs/>
          <w:u w:val="single"/>
        </w:rPr>
      </w:pPr>
    </w:p>
    <w:p w14:paraId="632099CB" w14:textId="77777777" w:rsidR="0026742E" w:rsidRDefault="0026742E">
      <w:pPr>
        <w:rPr>
          <w:b/>
          <w:bCs/>
          <w:u w:val="single"/>
        </w:rPr>
      </w:pPr>
    </w:p>
    <w:p w14:paraId="77694754" w14:textId="77777777" w:rsidR="0026742E" w:rsidRDefault="0026742E">
      <w:pPr>
        <w:rPr>
          <w:b/>
          <w:bCs/>
          <w:u w:val="single"/>
        </w:rPr>
      </w:pPr>
    </w:p>
    <w:p w14:paraId="33365480" w14:textId="77777777" w:rsidR="0026742E" w:rsidRDefault="0026742E">
      <w:pPr>
        <w:rPr>
          <w:b/>
          <w:bCs/>
          <w:u w:val="single"/>
        </w:rPr>
      </w:pPr>
    </w:p>
    <w:p w14:paraId="1E5AE37F" w14:textId="77777777" w:rsidR="0026742E" w:rsidRDefault="0026742E">
      <w:pPr>
        <w:rPr>
          <w:b/>
          <w:bCs/>
          <w:u w:val="single"/>
        </w:rPr>
      </w:pPr>
    </w:p>
    <w:p w14:paraId="36AE3DFF" w14:textId="77777777" w:rsidR="0026742E" w:rsidRDefault="0026742E">
      <w:pPr>
        <w:rPr>
          <w:b/>
          <w:bCs/>
          <w:u w:val="single"/>
        </w:rPr>
      </w:pPr>
    </w:p>
    <w:p w14:paraId="1FDD5E07" w14:textId="77777777" w:rsidR="0026742E" w:rsidRDefault="0026742E">
      <w:pPr>
        <w:rPr>
          <w:b/>
          <w:bCs/>
          <w:u w:val="single"/>
        </w:rPr>
      </w:pPr>
    </w:p>
    <w:p w14:paraId="2379FC77" w14:textId="77777777" w:rsidR="0026742E" w:rsidRDefault="0026742E">
      <w:pPr>
        <w:rPr>
          <w:b/>
          <w:bCs/>
          <w:u w:val="single"/>
        </w:rPr>
      </w:pPr>
    </w:p>
    <w:p w14:paraId="536FC0BD" w14:textId="77777777" w:rsidR="0026742E" w:rsidRDefault="0026742E">
      <w:pPr>
        <w:rPr>
          <w:b/>
          <w:bCs/>
          <w:u w:val="single"/>
        </w:rPr>
      </w:pPr>
    </w:p>
    <w:p w14:paraId="1E43F1CA" w14:textId="77777777" w:rsidR="0026742E" w:rsidRDefault="0026742E">
      <w:pPr>
        <w:rPr>
          <w:b/>
          <w:bCs/>
          <w:u w:val="single"/>
        </w:rPr>
      </w:pPr>
    </w:p>
    <w:p w14:paraId="502ABD03" w14:textId="77777777" w:rsidR="0026742E" w:rsidRDefault="0026742E">
      <w:pPr>
        <w:rPr>
          <w:b/>
          <w:bCs/>
          <w:u w:val="single"/>
        </w:rPr>
      </w:pPr>
    </w:p>
    <w:p w14:paraId="0661FC8D" w14:textId="77777777" w:rsidR="0026742E" w:rsidRDefault="0026742E">
      <w:pPr>
        <w:rPr>
          <w:b/>
          <w:bCs/>
          <w:u w:val="single"/>
        </w:rPr>
      </w:pPr>
    </w:p>
    <w:p w14:paraId="27C899BB" w14:textId="0D85F8F9" w:rsidR="005A133E" w:rsidRDefault="00CD6097" w:rsidP="00CD6097">
      <w:pPr>
        <w:pStyle w:val="Heading1"/>
      </w:pPr>
      <w:bookmarkStart w:id="72" w:name="_Toc129882782"/>
      <w:r>
        <w:t xml:space="preserve">6:    </w:t>
      </w:r>
      <w:r w:rsidR="005A133E" w:rsidRPr="005A133E">
        <w:t>References</w:t>
      </w:r>
      <w:bookmarkEnd w:id="72"/>
    </w:p>
    <w:p w14:paraId="4686F798" w14:textId="24775928" w:rsidR="00321B51" w:rsidRDefault="00321B51" w:rsidP="00476550">
      <w:r w:rsidRPr="00E42485">
        <w:t xml:space="preserve">Alabdaljabar, M. S., Hasan, B., Noseworthy, P. A., Maalouf, J. F., Ammash, N. M. </w:t>
      </w:r>
      <w:r>
        <w:t>and</w:t>
      </w:r>
      <w:r w:rsidRPr="00E42485">
        <w:t xml:space="preserve"> Hashmi, S. K. </w:t>
      </w:r>
      <w:r>
        <w:t xml:space="preserve">   </w:t>
      </w:r>
      <w:r w:rsidRPr="00B11BF6">
        <w:t>(2023) Machine learning in cardiology: A potential real-world solution in low- and middle-income countries</w:t>
      </w:r>
      <w:r w:rsidR="00081C35">
        <w:t>.</w:t>
      </w:r>
      <w:r w:rsidR="00182E2F">
        <w:t xml:space="preserve"> </w:t>
      </w:r>
      <w:r w:rsidRPr="006C3219">
        <w:rPr>
          <w:i/>
          <w:iCs/>
        </w:rPr>
        <w:t>Journal of Multidisciplinary Healthcare</w:t>
      </w:r>
      <w:r w:rsidR="00762B15">
        <w:t>.</w:t>
      </w:r>
      <w:r w:rsidR="005A6DD5">
        <w:t xml:space="preserve"> </w:t>
      </w:r>
      <w:r w:rsidRPr="00B11BF6">
        <w:t>16, pp. 285–295.</w:t>
      </w:r>
    </w:p>
    <w:p w14:paraId="312FA344" w14:textId="2C7796AF" w:rsidR="0081415B" w:rsidRPr="0081415B" w:rsidRDefault="0081415B" w:rsidP="00476550">
      <w:pPr>
        <w:rPr>
          <w:rFonts w:cstheme="minorHAnsi"/>
          <w:color w:val="000000"/>
          <w:shd w:val="clear" w:color="auto" w:fill="FFFFFF"/>
        </w:rPr>
      </w:pPr>
      <w:r w:rsidRPr="00455049">
        <w:rPr>
          <w:rFonts w:cstheme="minorHAnsi"/>
          <w:color w:val="000000"/>
          <w:shd w:val="clear" w:color="auto" w:fill="FFFFFF"/>
        </w:rPr>
        <w:t xml:space="preserve">Azmi, J., Arif, M., Nafis, M.T., Alam, M.A., Tanweer, S. </w:t>
      </w:r>
      <w:r>
        <w:rPr>
          <w:rFonts w:cstheme="minorHAnsi"/>
          <w:color w:val="000000"/>
          <w:shd w:val="clear" w:color="auto" w:fill="FFFFFF"/>
        </w:rPr>
        <w:t>and</w:t>
      </w:r>
      <w:r w:rsidRPr="00455049">
        <w:rPr>
          <w:rFonts w:cstheme="minorHAnsi"/>
          <w:color w:val="000000"/>
          <w:shd w:val="clear" w:color="auto" w:fill="FFFFFF"/>
        </w:rPr>
        <w:t xml:space="preserve"> Wang, G. </w:t>
      </w:r>
      <w:r>
        <w:rPr>
          <w:rFonts w:cstheme="minorHAnsi"/>
          <w:color w:val="000000"/>
          <w:shd w:val="clear" w:color="auto" w:fill="FFFFFF"/>
        </w:rPr>
        <w:t>(</w:t>
      </w:r>
      <w:r w:rsidRPr="00455049">
        <w:rPr>
          <w:rFonts w:cstheme="minorHAnsi"/>
          <w:color w:val="000000"/>
          <w:shd w:val="clear" w:color="auto" w:fill="FFFFFF"/>
        </w:rPr>
        <w:t>2022</w:t>
      </w:r>
      <w:r>
        <w:rPr>
          <w:rFonts w:cstheme="minorHAnsi"/>
          <w:color w:val="000000"/>
          <w:shd w:val="clear" w:color="auto" w:fill="FFFFFF"/>
        </w:rPr>
        <w:t>)</w:t>
      </w:r>
      <w:r w:rsidRPr="00455049">
        <w:rPr>
          <w:rFonts w:cstheme="minorHAnsi"/>
          <w:color w:val="000000"/>
          <w:shd w:val="clear" w:color="auto" w:fill="FFFFFF"/>
        </w:rPr>
        <w:t xml:space="preserve"> A systematic review on machine learning approaches for cardiovascular disease prediction using medical big data</w:t>
      </w:r>
      <w:r>
        <w:rPr>
          <w:rFonts w:cstheme="minorHAnsi"/>
          <w:color w:val="000000"/>
          <w:shd w:val="clear" w:color="auto" w:fill="FFFFFF"/>
        </w:rPr>
        <w:t>.</w:t>
      </w:r>
      <w:r w:rsidRPr="00455049">
        <w:rPr>
          <w:rFonts w:cstheme="minorHAnsi"/>
          <w:color w:val="000000"/>
          <w:shd w:val="clear" w:color="auto" w:fill="FFFFFF"/>
        </w:rPr>
        <w:t> </w:t>
      </w:r>
      <w:r w:rsidRPr="00455049">
        <w:rPr>
          <w:rFonts w:cstheme="minorHAnsi"/>
          <w:i/>
          <w:iCs/>
          <w:color w:val="000000"/>
          <w:shd w:val="clear" w:color="auto" w:fill="FFFFFF"/>
        </w:rPr>
        <w:t>Medical Engineering and Physics</w:t>
      </w:r>
      <w:r>
        <w:rPr>
          <w:rFonts w:cstheme="minorHAnsi"/>
          <w:i/>
          <w:iCs/>
          <w:color w:val="000000"/>
          <w:shd w:val="clear" w:color="auto" w:fill="FFFFFF"/>
        </w:rPr>
        <w:t>. 105</w:t>
      </w:r>
    </w:p>
    <w:p w14:paraId="42D55683" w14:textId="304DFCEB" w:rsidR="00321B51" w:rsidRDefault="00321B51" w:rsidP="00476550">
      <w:r w:rsidRPr="001238E3">
        <w:t>Belyadi, H. and Haghighat, A. (2021)</w:t>
      </w:r>
      <w:r w:rsidR="00A67C34">
        <w:t xml:space="preserve"> </w:t>
      </w:r>
      <w:r w:rsidRPr="00B143C7">
        <w:rPr>
          <w:i/>
          <w:iCs/>
        </w:rPr>
        <w:t>Machine Learning Guide for oil and gas using python: A step-by-step breakdown with data, algorithms, codes, and applications.</w:t>
      </w:r>
      <w:r w:rsidRPr="001238E3">
        <w:t xml:space="preserve"> London: Gulf Professional Publishing</w:t>
      </w:r>
    </w:p>
    <w:p w14:paraId="0D64C6B2" w14:textId="45353C6A" w:rsidR="00321B51" w:rsidRPr="00E72C2E" w:rsidRDefault="00321B51" w:rsidP="00476550">
      <w:r w:rsidRPr="00971DBE">
        <w:t xml:space="preserve">Bergstra, J. </w:t>
      </w:r>
      <w:r>
        <w:t>and</w:t>
      </w:r>
      <w:r w:rsidRPr="00971DBE">
        <w:t xml:space="preserve"> Bengio, Y. (2012) Random Search for Hyper-Parameter Optimization</w:t>
      </w:r>
      <w:r w:rsidRPr="00F36778">
        <w:rPr>
          <w:i/>
          <w:iCs/>
        </w:rPr>
        <w:t>. J. Mach. Learn. Res.</w:t>
      </w:r>
      <w:r w:rsidRPr="00971DBE">
        <w:t xml:space="preserve"> 13, 281-305.</w:t>
      </w:r>
    </w:p>
    <w:p w14:paraId="6E274BBD" w14:textId="2F3BB466" w:rsidR="00321B51" w:rsidRDefault="00321B51" w:rsidP="00476550">
      <w:r w:rsidRPr="00FF3035">
        <w:t>Bolin, E. and Lam, W. (2013) A review of sensitivity, specificity, and likelihood ratios: Evaluating the utility of the electrocardiogram as a screening tool in hypertrophic cardiomyopathy</w:t>
      </w:r>
      <w:r w:rsidR="004243D7">
        <w:t>.</w:t>
      </w:r>
      <w:r w:rsidRPr="00FF3035">
        <w:t xml:space="preserve"> </w:t>
      </w:r>
      <w:r w:rsidR="00B96C41">
        <w:rPr>
          <w:i/>
          <w:iCs/>
        </w:rPr>
        <w:t>C</w:t>
      </w:r>
      <w:r w:rsidRPr="00B96C41">
        <w:rPr>
          <w:i/>
          <w:iCs/>
        </w:rPr>
        <w:t>ongenital heart disease</w:t>
      </w:r>
      <w:r w:rsidR="00B96C41">
        <w:t>.</w:t>
      </w:r>
      <w:r>
        <w:t xml:space="preserve"> </w:t>
      </w:r>
      <w:r w:rsidRPr="004A2AC4">
        <w:t>8(5), pp. 406–410.</w:t>
      </w:r>
    </w:p>
    <w:p w14:paraId="749190E3" w14:textId="5B8BF62F" w:rsidR="00321B51" w:rsidRDefault="00321B51" w:rsidP="00476550">
      <w:r>
        <w:t>Bradley, A</w:t>
      </w:r>
      <w:r w:rsidRPr="00B96139">
        <w:t>.P</w:t>
      </w:r>
      <w:r>
        <w:t>. (1997) The use of the area under the ROC curve in the evaluation of machine learning algorithms</w:t>
      </w:r>
      <w:r w:rsidR="00C1135D">
        <w:t>.</w:t>
      </w:r>
      <w:r>
        <w:t xml:space="preserve"> </w:t>
      </w:r>
      <w:r w:rsidRPr="00C1135D">
        <w:rPr>
          <w:i/>
          <w:iCs/>
        </w:rPr>
        <w:t>Pattern Recognition</w:t>
      </w:r>
      <w:r w:rsidR="00C1135D">
        <w:t>.</w:t>
      </w:r>
      <w:r>
        <w:t xml:space="preserve"> 30(7), pp.</w:t>
      </w:r>
      <w:r w:rsidR="00EA21A8">
        <w:t xml:space="preserve"> </w:t>
      </w:r>
      <w:r>
        <w:t>1145-1159.</w:t>
      </w:r>
    </w:p>
    <w:p w14:paraId="0F703ECB" w14:textId="1A1EF298" w:rsidR="00321B51" w:rsidRDefault="00321B51" w:rsidP="004F59C4">
      <w:r w:rsidRPr="004709CF">
        <w:t>Budholiya, K., Shrivastava, S.K. and Sharma, V. (2022) An optimized XGBoost based diagnostic system for effective prediction of heart disease</w:t>
      </w:r>
      <w:r w:rsidR="006308EC">
        <w:t>.</w:t>
      </w:r>
      <w:r w:rsidRPr="004709CF">
        <w:t xml:space="preserve"> </w:t>
      </w:r>
      <w:r w:rsidRPr="006308EC">
        <w:rPr>
          <w:i/>
          <w:iCs/>
        </w:rPr>
        <w:t>Journal of King Saud University - Computer and Information Sciences</w:t>
      </w:r>
      <w:r w:rsidR="006308EC">
        <w:t>.</w:t>
      </w:r>
      <w:r w:rsidRPr="004709CF">
        <w:t xml:space="preserve"> 34(7), pp. 4514–4523. </w:t>
      </w:r>
    </w:p>
    <w:p w14:paraId="60259BA1" w14:textId="7380C85C" w:rsidR="00321B51" w:rsidRDefault="00321B51" w:rsidP="004F59C4">
      <w:r>
        <w:t>C</w:t>
      </w:r>
      <w:r w:rsidRPr="000D56AA">
        <w:t xml:space="preserve">handrashekar, G. </w:t>
      </w:r>
      <w:r>
        <w:t>and</w:t>
      </w:r>
      <w:r w:rsidRPr="000D56AA">
        <w:t xml:space="preserve"> Sahin, F. </w:t>
      </w:r>
      <w:r>
        <w:t>(</w:t>
      </w:r>
      <w:r w:rsidRPr="000D56AA">
        <w:t>2014</w:t>
      </w:r>
      <w:r>
        <w:t>)</w:t>
      </w:r>
      <w:r w:rsidR="00C93564">
        <w:t xml:space="preserve"> </w:t>
      </w:r>
      <w:r w:rsidRPr="000D56AA">
        <w:t>A survey on feature selection methods</w:t>
      </w:r>
      <w:r w:rsidR="00C93564">
        <w:t>.</w:t>
      </w:r>
      <w:r w:rsidRPr="000D56AA">
        <w:t xml:space="preserve"> </w:t>
      </w:r>
      <w:r w:rsidRPr="00C93564">
        <w:rPr>
          <w:i/>
          <w:iCs/>
        </w:rPr>
        <w:t>Computers and Electrical Engineering</w:t>
      </w:r>
      <w:r w:rsidR="00C93564">
        <w:t>.</w:t>
      </w:r>
      <w:r w:rsidRPr="000D56AA">
        <w:t xml:space="preserve"> </w:t>
      </w:r>
      <w:r w:rsidRPr="00723B09">
        <w:t>40(1), pp. 16-28.</w:t>
      </w:r>
    </w:p>
    <w:p w14:paraId="1DD05DEF" w14:textId="631315F1" w:rsidR="00321B51" w:rsidRDefault="00321B51" w:rsidP="00476550">
      <w:r w:rsidRPr="008F35BD">
        <w:t>Chemmakha</w:t>
      </w:r>
      <w:r>
        <w:t>,</w:t>
      </w:r>
      <w:r w:rsidRPr="008F35BD">
        <w:t xml:space="preserve"> </w:t>
      </w:r>
      <w:r>
        <w:t>M.</w:t>
      </w:r>
      <w:r w:rsidRPr="008F35BD">
        <w:t xml:space="preserve">, </w:t>
      </w:r>
      <w:r>
        <w:t>H</w:t>
      </w:r>
      <w:r w:rsidRPr="008F35BD">
        <w:t>abibi</w:t>
      </w:r>
      <w:r>
        <w:t>,</w:t>
      </w:r>
      <w:r w:rsidRPr="008F35BD">
        <w:t xml:space="preserve"> </w:t>
      </w:r>
      <w:r>
        <w:t>O</w:t>
      </w:r>
      <w:r w:rsidRPr="008F35BD">
        <w:t xml:space="preserve">. </w:t>
      </w:r>
      <w:r w:rsidR="006001E7">
        <w:t>a</w:t>
      </w:r>
      <w:r w:rsidRPr="008F35BD">
        <w:t xml:space="preserve">nd </w:t>
      </w:r>
      <w:r w:rsidR="006001E7">
        <w:t>L</w:t>
      </w:r>
      <w:r w:rsidRPr="008F35BD">
        <w:t xml:space="preserve">azaar, </w:t>
      </w:r>
      <w:r>
        <w:t>M</w:t>
      </w:r>
      <w:r w:rsidRPr="008F35BD">
        <w:t>. (2022) Improving machine learning models for malware detection using embedded feature selection method</w:t>
      </w:r>
      <w:r w:rsidR="00904DCF">
        <w:t>.</w:t>
      </w:r>
      <w:r w:rsidRPr="008F35BD">
        <w:t xml:space="preserve"> </w:t>
      </w:r>
      <w:r w:rsidRPr="00904DCF">
        <w:rPr>
          <w:i/>
          <w:iCs/>
        </w:rPr>
        <w:t>IFAC-PapersOnLine</w:t>
      </w:r>
      <w:r w:rsidR="00904DCF">
        <w:t>.</w:t>
      </w:r>
      <w:r w:rsidRPr="008F35BD">
        <w:t xml:space="preserve"> 55(12), pp. 771–776.</w:t>
      </w:r>
    </w:p>
    <w:p w14:paraId="5DB0699F" w14:textId="2D5DDBA3" w:rsidR="00321B51" w:rsidRDefault="00321B51" w:rsidP="00476550">
      <w:r w:rsidRPr="00C538FA">
        <w:t>Chen, T. and Guestrin, C. (2016) XGBoost</w:t>
      </w:r>
      <w:r w:rsidR="00A955F5">
        <w:t>.</w:t>
      </w:r>
      <w:r w:rsidR="00A716DF">
        <w:t xml:space="preserve"> </w:t>
      </w:r>
      <w:r w:rsidRPr="00A716DF">
        <w:rPr>
          <w:i/>
          <w:iCs/>
        </w:rPr>
        <w:t>Proceedings of the 22nd ACM SIGKDD International Conference on Knowledge Discovery and Data Mining</w:t>
      </w:r>
      <w:r w:rsidR="00A716DF">
        <w:t>.</w:t>
      </w:r>
      <w:r w:rsidRPr="00C538FA">
        <w:t xml:space="preserve"> </w:t>
      </w:r>
      <w:r w:rsidR="00A716DF" w:rsidRPr="00C538FA">
        <w:t>P</w:t>
      </w:r>
      <w:r w:rsidRPr="00C538FA">
        <w:t>p</w:t>
      </w:r>
      <w:r w:rsidR="00A716DF">
        <w:t>,</w:t>
      </w:r>
      <w:r w:rsidRPr="00C538FA">
        <w:t xml:space="preserve"> 785–794</w:t>
      </w:r>
    </w:p>
    <w:p w14:paraId="53D0E3C2" w14:textId="038838A6" w:rsidR="00321B51" w:rsidRDefault="00321B51" w:rsidP="00476550">
      <w:r w:rsidRPr="00D81B8A">
        <w:t>Dalal, K.R. (2020) Analysing the implementation of machine learning in Healthcare</w:t>
      </w:r>
      <w:r w:rsidR="00A716DF">
        <w:t>.</w:t>
      </w:r>
      <w:r w:rsidRPr="00D81B8A">
        <w:t xml:space="preserve"> </w:t>
      </w:r>
      <w:r w:rsidRPr="00A716DF">
        <w:rPr>
          <w:i/>
          <w:iCs/>
        </w:rPr>
        <w:t>2020 International Conference on Electronics and Sustainable Communication Systems (ICESC)</w:t>
      </w:r>
      <w:r w:rsidR="000A00E4">
        <w:t>.</w:t>
      </w:r>
      <w:r>
        <w:t xml:space="preserve"> </w:t>
      </w:r>
      <w:r>
        <w:br/>
        <w:t>pp. 133-137</w:t>
      </w:r>
    </w:p>
    <w:p w14:paraId="0FBE7201" w14:textId="1AC5C13E" w:rsidR="00321B51" w:rsidRDefault="00321B51" w:rsidP="004F59C4">
      <w:r w:rsidRPr="004D2945">
        <w:t>Doki, S</w:t>
      </w:r>
      <w:r w:rsidRPr="00CC6C9D">
        <w:t xml:space="preserve">., Devella, S., Tallam, S., Reddy Gangannagari, S.S., Sampathkrishna Reddy, P. </w:t>
      </w:r>
      <w:r>
        <w:t>and</w:t>
      </w:r>
      <w:r w:rsidRPr="00CC6C9D">
        <w:t xml:space="preserve"> Reddy, G.P</w:t>
      </w:r>
      <w:r w:rsidRPr="004D2945">
        <w:t>. (2022</w:t>
      </w:r>
      <w:r>
        <w:t>)</w:t>
      </w:r>
      <w:r w:rsidRPr="00CC6C9D">
        <w:t xml:space="preserve"> </w:t>
      </w:r>
      <w:r w:rsidRPr="004D2945">
        <w:t xml:space="preserve">Heart </w:t>
      </w:r>
      <w:r w:rsidRPr="00CC6C9D">
        <w:t>Disease Prediction Using</w:t>
      </w:r>
      <w:r w:rsidRPr="004D2945">
        <w:t xml:space="preserve"> XGBoost</w:t>
      </w:r>
      <w:r w:rsidR="0058674A">
        <w:t>.</w:t>
      </w:r>
      <w:r w:rsidRPr="00CC6C9D">
        <w:t xml:space="preserve"> </w:t>
      </w:r>
      <w:r w:rsidRPr="0058674A">
        <w:rPr>
          <w:i/>
          <w:iCs/>
        </w:rPr>
        <w:t>Proceedings of the 2022 3rd International Conference on Intelligent Computing, Instrumentation and Control Technologies: Computational Intelligence for Smart Systems, ICICICT 2022</w:t>
      </w:r>
      <w:r w:rsidR="00D11F09">
        <w:t>.</w:t>
      </w:r>
      <w:r w:rsidRPr="004D2945">
        <w:t xml:space="preserve"> </w:t>
      </w:r>
      <w:r w:rsidRPr="000F2115">
        <w:t>pp. 1317</w:t>
      </w:r>
      <w:r w:rsidRPr="00CC6C9D">
        <w:t>.</w:t>
      </w:r>
    </w:p>
    <w:p w14:paraId="182852C1" w14:textId="7CE351B0" w:rsidR="00321B51" w:rsidRPr="00A260ED" w:rsidRDefault="00321B51" w:rsidP="00476550">
      <w:r w:rsidRPr="00A260ED">
        <w:t xml:space="preserve">Géron, A. (2019). </w:t>
      </w:r>
      <w:r w:rsidRPr="009606D0">
        <w:rPr>
          <w:i/>
          <w:iCs/>
        </w:rPr>
        <w:t>Hands-on machine learning with ScikitLearn and TensorFlow</w:t>
      </w:r>
      <w:r w:rsidRPr="00A260ED">
        <w:t xml:space="preserve">. Sebastopol, CA: O'Reilly. </w:t>
      </w:r>
    </w:p>
    <w:p w14:paraId="5DFB670A" w14:textId="0EC0D3D9" w:rsidR="00321B51" w:rsidRDefault="00321B51" w:rsidP="00476550">
      <w:r w:rsidRPr="00D2620E">
        <w:t>Habehh, H.</w:t>
      </w:r>
      <w:r>
        <w:t xml:space="preserve"> and</w:t>
      </w:r>
      <w:r w:rsidRPr="00D2620E">
        <w:t xml:space="preserve"> Gohel, S. (2021)</w:t>
      </w:r>
      <w:r w:rsidR="0026049A">
        <w:t xml:space="preserve"> </w:t>
      </w:r>
      <w:r w:rsidRPr="00D2620E">
        <w:t xml:space="preserve">Machine learning in healthcare. </w:t>
      </w:r>
      <w:r w:rsidRPr="0026049A">
        <w:rPr>
          <w:i/>
          <w:iCs/>
        </w:rPr>
        <w:t>Current Genomics</w:t>
      </w:r>
      <w:r w:rsidR="0026049A">
        <w:rPr>
          <w:i/>
          <w:iCs/>
        </w:rPr>
        <w:t>.</w:t>
      </w:r>
      <w:r w:rsidRPr="00D2620E">
        <w:t xml:space="preserve"> 22(4), 291-300.</w:t>
      </w:r>
    </w:p>
    <w:p w14:paraId="10ACDBED" w14:textId="767529CB" w:rsidR="00321B51" w:rsidRDefault="00321B51" w:rsidP="00476550">
      <w:r w:rsidRPr="002B19B7">
        <w:t>Hashi, E.K. and Zaman, S.U. (2020)</w:t>
      </w:r>
      <w:r w:rsidR="0026049A">
        <w:t xml:space="preserve"> </w:t>
      </w:r>
      <w:r w:rsidRPr="002B19B7">
        <w:t>Developing a hyperparameter tuning based machine learning approach of heart disease prediction</w:t>
      </w:r>
      <w:r w:rsidR="0026049A">
        <w:t>.</w:t>
      </w:r>
      <w:r w:rsidRPr="002B19B7">
        <w:t xml:space="preserve"> </w:t>
      </w:r>
      <w:r w:rsidRPr="0026049A">
        <w:rPr>
          <w:i/>
          <w:iCs/>
        </w:rPr>
        <w:t>Journal of Applied Science and Process Engineering</w:t>
      </w:r>
      <w:r w:rsidR="0026049A">
        <w:t xml:space="preserve">. </w:t>
      </w:r>
      <w:r w:rsidRPr="002B19B7">
        <w:t xml:space="preserve">7(2), pp. 631–647. </w:t>
      </w:r>
    </w:p>
    <w:p w14:paraId="527DDF26" w14:textId="74FA8054" w:rsidR="00321B51" w:rsidRDefault="00321B51" w:rsidP="00476550">
      <w:r w:rsidRPr="007B69EE">
        <w:t>He, H. and Garcia, E.A. (2009)</w:t>
      </w:r>
      <w:r w:rsidR="00C6031D">
        <w:t xml:space="preserve"> </w:t>
      </w:r>
      <w:r w:rsidRPr="007B69EE">
        <w:t>Learning from Imbalanced Data</w:t>
      </w:r>
      <w:r w:rsidR="00C6031D">
        <w:t>.</w:t>
      </w:r>
      <w:r w:rsidRPr="007B69EE">
        <w:t xml:space="preserve"> </w:t>
      </w:r>
      <w:r w:rsidRPr="00C6031D">
        <w:rPr>
          <w:i/>
          <w:iCs/>
        </w:rPr>
        <w:t>IEEE Transactions on Knowledge and Data Engineering</w:t>
      </w:r>
      <w:r w:rsidR="00C6031D">
        <w:t>.</w:t>
      </w:r>
      <w:r w:rsidRPr="007B69EE">
        <w:t xml:space="preserve"> 21(9), pp. 1263–1284.</w:t>
      </w:r>
    </w:p>
    <w:p w14:paraId="41E69CA8" w14:textId="2DE0FF6A" w:rsidR="00321B51" w:rsidRDefault="00321B51" w:rsidP="00476550">
      <w:r w:rsidRPr="001C5CEA">
        <w:t>Javaid, M.</w:t>
      </w:r>
      <w:r>
        <w:t xml:space="preserve">, </w:t>
      </w:r>
      <w:r w:rsidRPr="001C5CEA">
        <w:t>Haleem, A.</w:t>
      </w:r>
      <w:r>
        <w:t xml:space="preserve">, </w:t>
      </w:r>
      <w:r w:rsidRPr="001C5CEA">
        <w:t>Singh, RP.</w:t>
      </w:r>
      <w:r>
        <w:t>,</w:t>
      </w:r>
      <w:r w:rsidRPr="001C5CEA">
        <w:t xml:space="preserve"> Suman, R.</w:t>
      </w:r>
      <w:r w:rsidR="00714B9E">
        <w:t xml:space="preserve"> and</w:t>
      </w:r>
      <w:r>
        <w:t xml:space="preserve"> </w:t>
      </w:r>
      <w:r w:rsidRPr="001C5CEA">
        <w:t xml:space="preserve">Rab, S. </w:t>
      </w:r>
      <w:r w:rsidRPr="001D5BEF">
        <w:t>(2022) Significance of machine learning in Healthcare: Features, pillars and applications</w:t>
      </w:r>
      <w:r w:rsidR="00C6031D">
        <w:t>.</w:t>
      </w:r>
      <w:r w:rsidRPr="001D5BEF">
        <w:t xml:space="preserve"> </w:t>
      </w:r>
      <w:r w:rsidRPr="00C6031D">
        <w:rPr>
          <w:i/>
          <w:iCs/>
        </w:rPr>
        <w:t>International Journal of Intelligent Networks</w:t>
      </w:r>
      <w:r w:rsidR="00C6031D">
        <w:t>.</w:t>
      </w:r>
      <w:r w:rsidRPr="001D5BEF">
        <w:t xml:space="preserve"> 3, pp. 58–73. </w:t>
      </w:r>
    </w:p>
    <w:p w14:paraId="4714A96E" w14:textId="77F9DFBD" w:rsidR="00321B51" w:rsidRDefault="00321B51" w:rsidP="00476550">
      <w:r w:rsidRPr="006F5D42">
        <w:t xml:space="preserve">Khanna, N.N., Maindarkar, M.A., Viswanathan, V., Fernandes, J.F.E., Paul, S., Bhagawati, M., Ahluwalia, P., Ruzsa, Z., Sharma, A., Kolluri, R., Singh, I.M., Laird, J.R., Fatemi, M., Alizad, A., Saba, L., Agarwal, V., Sharma, A., Teji, J.S., Al-Maini, M., Rathore, V., Naidu, S., Liblik, K., Johri, A.M., Turk, M., Mohanty, L., Sobel, D.W., Miner, M., Viskovic, K., Tsoulfas, G., Protogerou, A.D., Kitas, G.D., Fouda, M.M., Chaturvedi, S., Kalra, M.K. </w:t>
      </w:r>
      <w:r>
        <w:t>and</w:t>
      </w:r>
      <w:r w:rsidRPr="006F5D42">
        <w:t xml:space="preserve"> Suri, J.S.</w:t>
      </w:r>
      <w:r>
        <w:t xml:space="preserve"> </w:t>
      </w:r>
      <w:r w:rsidRPr="00CB4D67">
        <w:t>(2022)</w:t>
      </w:r>
      <w:r w:rsidR="00C6031D">
        <w:t xml:space="preserve"> </w:t>
      </w:r>
      <w:r w:rsidRPr="00CB4D67">
        <w:t>Economics of Artificial Intelligence in healthcare: Diagnosis vs. treatment</w:t>
      </w:r>
      <w:r w:rsidR="00C6031D">
        <w:t>.</w:t>
      </w:r>
      <w:r w:rsidRPr="00CB4D67">
        <w:t xml:space="preserve"> </w:t>
      </w:r>
      <w:r w:rsidRPr="00C6031D">
        <w:rPr>
          <w:i/>
          <w:iCs/>
        </w:rPr>
        <w:t>Healthcare</w:t>
      </w:r>
      <w:r w:rsidR="00C6031D">
        <w:t>.</w:t>
      </w:r>
      <w:r w:rsidRPr="00CB4D67">
        <w:t xml:space="preserve"> 10(12), p</w:t>
      </w:r>
      <w:r w:rsidR="00B077D5">
        <w:t>p</w:t>
      </w:r>
      <w:r w:rsidRPr="00CB4D67">
        <w:t>. 2493.</w:t>
      </w:r>
    </w:p>
    <w:p w14:paraId="7EB4B6FA" w14:textId="32358A22" w:rsidR="00321B51" w:rsidRPr="00E72C2E" w:rsidRDefault="00321B51" w:rsidP="00476550">
      <w:r w:rsidRPr="00E72C2E">
        <w:t>Kohavi</w:t>
      </w:r>
      <w:r>
        <w:t>,</w:t>
      </w:r>
      <w:r w:rsidRPr="00E72C2E">
        <w:t xml:space="preserve"> R</w:t>
      </w:r>
      <w:r>
        <w:t>.</w:t>
      </w:r>
      <w:r w:rsidRPr="00E72C2E">
        <w:t xml:space="preserve"> (1995)</w:t>
      </w:r>
      <w:r w:rsidR="00B077D5">
        <w:t xml:space="preserve"> </w:t>
      </w:r>
      <w:r w:rsidRPr="00E72C2E">
        <w:t>A study of cross-validation and bootstrap for accuracy estimation and model selection</w:t>
      </w:r>
      <w:r w:rsidR="00B077D5" w:rsidRPr="00B077D5">
        <w:rPr>
          <w:i/>
          <w:iCs/>
        </w:rPr>
        <w:t>.</w:t>
      </w:r>
      <w:r w:rsidRPr="00B077D5">
        <w:rPr>
          <w:i/>
          <w:iCs/>
        </w:rPr>
        <w:t xml:space="preserve"> In Proceedings of the international joint conference on artificial intelligence (IJCAI)</w:t>
      </w:r>
      <w:r w:rsidR="00B077D5">
        <w:rPr>
          <w:i/>
          <w:iCs/>
        </w:rPr>
        <w:t>.</w:t>
      </w:r>
      <w:r w:rsidRPr="00E72C2E">
        <w:t xml:space="preserve"> 1137–1143.</w:t>
      </w:r>
    </w:p>
    <w:p w14:paraId="75DC82BD" w14:textId="0173DF97" w:rsidR="00321B51" w:rsidRDefault="00321B51" w:rsidP="004F59C4">
      <w:r w:rsidRPr="00823D61">
        <w:t>Kolukisa, B. and Bakir-Gungor, B. (2023)</w:t>
      </w:r>
      <w:r w:rsidR="003C7587">
        <w:t xml:space="preserve"> </w:t>
      </w:r>
      <w:r w:rsidRPr="00823D61">
        <w:t>Ensemble feature selection and classification methods for machine learning-based coronary artery disease diagnosis</w:t>
      </w:r>
      <w:r w:rsidR="003C7587" w:rsidRPr="003C7587">
        <w:rPr>
          <w:i/>
          <w:iCs/>
        </w:rPr>
        <w:t>.</w:t>
      </w:r>
      <w:r w:rsidRPr="003C7587">
        <w:rPr>
          <w:i/>
          <w:iCs/>
        </w:rPr>
        <w:t xml:space="preserve"> Computer Standards and Interfaces</w:t>
      </w:r>
      <w:r w:rsidR="003C7587">
        <w:t>.</w:t>
      </w:r>
      <w:r w:rsidRPr="00823D61">
        <w:t xml:space="preserve"> 84</w:t>
      </w:r>
    </w:p>
    <w:p w14:paraId="2790787C" w14:textId="26959A2E" w:rsidR="00321B51" w:rsidRPr="0053298E" w:rsidRDefault="00321B51" w:rsidP="00476550">
      <w:pPr>
        <w:rPr>
          <w:i/>
          <w:iCs/>
        </w:rPr>
      </w:pPr>
      <w:r w:rsidRPr="009A0DC5">
        <w:t>Kumar</w:t>
      </w:r>
      <w:r>
        <w:t>,</w:t>
      </w:r>
      <w:r w:rsidRPr="009A0DC5">
        <w:t xml:space="preserve"> Y</w:t>
      </w:r>
      <w:r>
        <w:t>.</w:t>
      </w:r>
      <w:r w:rsidRPr="009A0DC5">
        <w:t>, Koul</w:t>
      </w:r>
      <w:r>
        <w:t>,</w:t>
      </w:r>
      <w:r w:rsidRPr="009A0DC5">
        <w:t xml:space="preserve"> A</w:t>
      </w:r>
      <w:r>
        <w:t>.</w:t>
      </w:r>
      <w:r w:rsidRPr="009A0DC5">
        <w:t>, Singla</w:t>
      </w:r>
      <w:r>
        <w:t>,</w:t>
      </w:r>
      <w:r w:rsidRPr="009A0DC5">
        <w:t xml:space="preserve"> R</w:t>
      </w:r>
      <w:r>
        <w:t>.</w:t>
      </w:r>
      <w:r w:rsidRPr="009A0DC5">
        <w:t xml:space="preserve"> </w:t>
      </w:r>
      <w:r>
        <w:t xml:space="preserve">and </w:t>
      </w:r>
      <w:r w:rsidRPr="009A0DC5">
        <w:t>Ijaz MF. (2022)</w:t>
      </w:r>
      <w:r w:rsidR="0053298E">
        <w:t xml:space="preserve"> </w:t>
      </w:r>
      <w:r w:rsidRPr="009A0DC5">
        <w:t>Artificial Intelligence in disease diagnosis: A systematic literature review, synthesizing framework and future research agenda</w:t>
      </w:r>
      <w:r w:rsidR="0053298E" w:rsidRPr="0053298E">
        <w:rPr>
          <w:i/>
          <w:iCs/>
        </w:rPr>
        <w:t>.</w:t>
      </w:r>
      <w:r w:rsidRPr="0053298E">
        <w:rPr>
          <w:i/>
          <w:iCs/>
        </w:rPr>
        <w:t xml:space="preserve"> Journal of Ambient Intelligence and Humanized Computing</w:t>
      </w:r>
    </w:p>
    <w:p w14:paraId="6C6AEF35" w14:textId="0B2C1BF0" w:rsidR="00321B51" w:rsidRDefault="00321B51" w:rsidP="00476550">
      <w:r w:rsidRPr="008D305E">
        <w:t xml:space="preserve">Muhammad, Y., Tahir, M., Hayat, M. </w:t>
      </w:r>
      <w:r>
        <w:t>and</w:t>
      </w:r>
      <w:r w:rsidRPr="008D305E">
        <w:t xml:space="preserve"> Chong, K.T. </w:t>
      </w:r>
      <w:r>
        <w:t>(</w:t>
      </w:r>
      <w:r w:rsidRPr="008D305E">
        <w:t>2020</w:t>
      </w:r>
      <w:r>
        <w:t>)</w:t>
      </w:r>
      <w:r w:rsidR="00EC5750">
        <w:t xml:space="preserve"> </w:t>
      </w:r>
      <w:r w:rsidRPr="008D305E">
        <w:t>Early and accurate detection and diagnosis of heart disease using intelligent computational model</w:t>
      </w:r>
      <w:r w:rsidR="00EC5750">
        <w:t>.</w:t>
      </w:r>
      <w:r>
        <w:t xml:space="preserve"> </w:t>
      </w:r>
      <w:r w:rsidRPr="00EC5750">
        <w:rPr>
          <w:i/>
          <w:iCs/>
        </w:rPr>
        <w:t>Scientific Reports</w:t>
      </w:r>
      <w:r w:rsidR="00EC5750">
        <w:t>.</w:t>
      </w:r>
      <w:r w:rsidRPr="00630060">
        <w:t xml:space="preserve"> 10(1)</w:t>
      </w:r>
    </w:p>
    <w:p w14:paraId="509175B3" w14:textId="3FD63726" w:rsidR="00321B51" w:rsidRDefault="00321B51">
      <w:r>
        <w:t xml:space="preserve">National Health Service (2022a) </w:t>
      </w:r>
      <w:r w:rsidR="009037A9">
        <w:rPr>
          <w:i/>
          <w:iCs/>
        </w:rPr>
        <w:t>coronary heart disease</w:t>
      </w:r>
      <w:r>
        <w:t xml:space="preserve">. Available </w:t>
      </w:r>
      <w:r w:rsidR="005223A6">
        <w:t>from</w:t>
      </w:r>
      <w:r>
        <w:t xml:space="preserve">: </w:t>
      </w:r>
      <w:hyperlink r:id="rId28" w:history="1">
        <w:r w:rsidRPr="00CE4A35">
          <w:rPr>
            <w:rStyle w:val="Hyperlink"/>
          </w:rPr>
          <w:t>https://www.nhs.uk/conditions/coronary-heart-disease/</w:t>
        </w:r>
      </w:hyperlink>
      <w:r>
        <w:t xml:space="preserve"> </w:t>
      </w:r>
      <w:r w:rsidRPr="00541249">
        <w:t>(Accessed</w:t>
      </w:r>
      <w:r>
        <w:t xml:space="preserve"> </w:t>
      </w:r>
      <w:r w:rsidR="009926C2">
        <w:t>0</w:t>
      </w:r>
      <w:r>
        <w:t>1</w:t>
      </w:r>
      <w:r w:rsidRPr="00541249">
        <w:t xml:space="preserve"> December 2022).</w:t>
      </w:r>
      <w:r>
        <w:t xml:space="preserve">  </w:t>
      </w:r>
    </w:p>
    <w:p w14:paraId="775D3E59" w14:textId="39F51EAF" w:rsidR="00321B51" w:rsidRDefault="00321B51" w:rsidP="006A687D">
      <w:r>
        <w:t>National Health Service</w:t>
      </w:r>
      <w:r w:rsidR="009926C2">
        <w:t xml:space="preserve"> </w:t>
      </w:r>
      <w:r>
        <w:t xml:space="preserve">(2022b) </w:t>
      </w:r>
      <w:r w:rsidRPr="009037A9">
        <w:rPr>
          <w:i/>
          <w:iCs/>
        </w:rPr>
        <w:t>Heart attack</w:t>
      </w:r>
      <w:r w:rsidR="009037A9">
        <w:t>.</w:t>
      </w:r>
      <w:r>
        <w:t xml:space="preserve"> Available </w:t>
      </w:r>
      <w:r w:rsidR="009926C2">
        <w:t>from</w:t>
      </w:r>
      <w:r>
        <w:t>:</w:t>
      </w:r>
      <w:r w:rsidR="006F252F">
        <w:br/>
      </w:r>
      <w:hyperlink r:id="rId29" w:history="1">
        <w:r w:rsidR="006F252F" w:rsidRPr="0041349B">
          <w:rPr>
            <w:rStyle w:val="Hyperlink"/>
          </w:rPr>
          <w:t>https://www.nhs.uk/conditions/heart-attack/</w:t>
        </w:r>
      </w:hyperlink>
      <w:r>
        <w:t xml:space="preserve"> </w:t>
      </w:r>
      <w:r w:rsidRPr="00541249">
        <w:t>(Accessed</w:t>
      </w:r>
      <w:r>
        <w:t xml:space="preserve"> </w:t>
      </w:r>
      <w:r w:rsidR="009926C2">
        <w:t>0</w:t>
      </w:r>
      <w:r>
        <w:t>1</w:t>
      </w:r>
      <w:r w:rsidRPr="00541249">
        <w:t xml:space="preserve"> December 2022).</w:t>
      </w:r>
      <w:r>
        <w:t xml:space="preserve">  </w:t>
      </w:r>
    </w:p>
    <w:p w14:paraId="0B87C211" w14:textId="0BA6EF01" w:rsidR="00607790" w:rsidRDefault="00607790" w:rsidP="00607790">
      <w:r>
        <w:t>National Health Service (2022c)</w:t>
      </w:r>
      <w:r w:rsidR="009037A9">
        <w:t xml:space="preserve"> </w:t>
      </w:r>
      <w:r w:rsidRPr="009037A9">
        <w:rPr>
          <w:i/>
          <w:iCs/>
        </w:rPr>
        <w:t>Strok</w:t>
      </w:r>
      <w:r w:rsidR="009037A9" w:rsidRPr="009037A9">
        <w:rPr>
          <w:i/>
          <w:iCs/>
        </w:rPr>
        <w:t>e</w:t>
      </w:r>
      <w:r w:rsidR="009926C2">
        <w:rPr>
          <w:i/>
          <w:iCs/>
        </w:rPr>
        <w:t>.</w:t>
      </w:r>
      <w:r>
        <w:t xml:space="preserve"> Available </w:t>
      </w:r>
      <w:r w:rsidR="009926C2">
        <w:t>from</w:t>
      </w:r>
      <w:r>
        <w:t>:</w:t>
      </w:r>
      <w:r w:rsidR="006F252F">
        <w:br/>
      </w:r>
      <w:hyperlink r:id="rId30" w:history="1">
        <w:r w:rsidR="006F252F" w:rsidRPr="0041349B">
          <w:rPr>
            <w:rStyle w:val="Hyperlink"/>
          </w:rPr>
          <w:t>https://www.nhs.uk/conditions/stroke/</w:t>
        </w:r>
      </w:hyperlink>
      <w:r>
        <w:t xml:space="preserve"> (</w:t>
      </w:r>
      <w:r w:rsidRPr="00541249">
        <w:t>Accessed</w:t>
      </w:r>
      <w:r>
        <w:t xml:space="preserve"> </w:t>
      </w:r>
      <w:r w:rsidR="009926C2">
        <w:t>0</w:t>
      </w:r>
      <w:r>
        <w:t>2</w:t>
      </w:r>
      <w:r w:rsidRPr="00541249">
        <w:t xml:space="preserve"> December 2022).</w:t>
      </w:r>
      <w:r>
        <w:t xml:space="preserve">  </w:t>
      </w:r>
    </w:p>
    <w:p w14:paraId="15EBA0E2" w14:textId="0D5E9C99" w:rsidR="00607790" w:rsidRDefault="00607790" w:rsidP="006A687D">
      <w:r>
        <w:t>National Health Service (2022d)</w:t>
      </w:r>
      <w:r w:rsidR="009037A9">
        <w:t xml:space="preserve"> </w:t>
      </w:r>
      <w:r w:rsidRPr="009037A9">
        <w:rPr>
          <w:i/>
          <w:iCs/>
        </w:rPr>
        <w:t>Cardiac catheterisation and coronary angiography</w:t>
      </w:r>
      <w:r w:rsidR="009037A9">
        <w:t>.</w:t>
      </w:r>
      <w:r>
        <w:t xml:space="preserve"> Available </w:t>
      </w:r>
      <w:r w:rsidR="009926C2">
        <w:t>from</w:t>
      </w:r>
      <w:r>
        <w:t xml:space="preserve">: </w:t>
      </w:r>
      <w:hyperlink r:id="rId31" w:history="1">
        <w:r w:rsidRPr="00CE4A35">
          <w:rPr>
            <w:rStyle w:val="Hyperlink"/>
          </w:rPr>
          <w:t>https://www.nhs.uk/conditions/coronary-angiography/</w:t>
        </w:r>
      </w:hyperlink>
      <w:r>
        <w:t xml:space="preserve"> (</w:t>
      </w:r>
      <w:r w:rsidRPr="00541249">
        <w:t>Accessed</w:t>
      </w:r>
      <w:r>
        <w:t xml:space="preserve"> 3</w:t>
      </w:r>
      <w:r w:rsidRPr="00541249">
        <w:t xml:space="preserve"> December 2022).</w:t>
      </w:r>
      <w:r>
        <w:t xml:space="preserve">  </w:t>
      </w:r>
    </w:p>
    <w:p w14:paraId="4F2DD2DE" w14:textId="41F6ABBC" w:rsidR="00321B51" w:rsidRDefault="00321B51" w:rsidP="00507CCB">
      <w:r w:rsidRPr="0003101A">
        <w:t xml:space="preserve">Nusinovici, S., Tham, Y.C., Chak Yan, M.Y., Wei Ting, D.S., Li, J., Sabanayagam, C., Wong, T.Y. </w:t>
      </w:r>
      <w:r>
        <w:t>and</w:t>
      </w:r>
      <w:r w:rsidRPr="0003101A">
        <w:t xml:space="preserve"> Cheng, C</w:t>
      </w:r>
      <w:r>
        <w:t xml:space="preserve">. </w:t>
      </w:r>
      <w:r w:rsidRPr="00106B4E">
        <w:t>(2020)</w:t>
      </w:r>
      <w:r w:rsidR="009E2F19">
        <w:t xml:space="preserve"> </w:t>
      </w:r>
      <w:r w:rsidRPr="00106B4E">
        <w:t>Logistic regression was as good as machine learning for predicting major chronic diseases</w:t>
      </w:r>
      <w:r w:rsidR="009E2F19">
        <w:t>.</w:t>
      </w:r>
      <w:r w:rsidRPr="00106B4E">
        <w:t xml:space="preserve"> </w:t>
      </w:r>
      <w:r w:rsidRPr="009E2F19">
        <w:rPr>
          <w:i/>
          <w:iCs/>
        </w:rPr>
        <w:t>Journal of Clinical Epidemiology</w:t>
      </w:r>
      <w:r w:rsidR="009E2F19">
        <w:t>.</w:t>
      </w:r>
      <w:r w:rsidRPr="00106B4E">
        <w:t xml:space="preserve"> 122, pp. 56–69. </w:t>
      </w:r>
    </w:p>
    <w:p w14:paraId="2BFF7647" w14:textId="1B550F61" w:rsidR="00321B51" w:rsidRDefault="00321B51" w:rsidP="00A473DD">
      <w:r w:rsidRPr="009F2D0B">
        <w:t>Pal, M. and Parija, S. (2021) Prediction of heart diseases using Random Forest</w:t>
      </w:r>
      <w:r w:rsidR="009E2F19">
        <w:t>.</w:t>
      </w:r>
      <w:r w:rsidRPr="009F2D0B">
        <w:t xml:space="preserve"> </w:t>
      </w:r>
      <w:r w:rsidRPr="009E2F19">
        <w:rPr>
          <w:i/>
          <w:iCs/>
        </w:rPr>
        <w:t>Journal of Physics: Conference Series</w:t>
      </w:r>
      <w:r w:rsidR="009E2F19">
        <w:t>.</w:t>
      </w:r>
      <w:r w:rsidRPr="009F2D0B">
        <w:t xml:space="preserve"> 1817(1), </w:t>
      </w:r>
      <w:r w:rsidR="00766BDC">
        <w:t>p</w:t>
      </w:r>
      <w:r w:rsidRPr="009F2D0B">
        <w:t>p. 012009.</w:t>
      </w:r>
    </w:p>
    <w:p w14:paraId="02693D4A" w14:textId="0CFA1658" w:rsidR="00321B51" w:rsidRDefault="00321B51" w:rsidP="00476550">
      <w:r w:rsidRPr="00143CD7">
        <w:t>Qanitha, A</w:t>
      </w:r>
      <w:r w:rsidRPr="00FD2928">
        <w:t xml:space="preserve">., Uiterwaal, C.S.P.M., Henriques, J.P.S., Mappangara, I., Amir, M., Saing, S.G. </w:t>
      </w:r>
      <w:r>
        <w:t>and</w:t>
      </w:r>
      <w:r w:rsidRPr="00FD2928">
        <w:t xml:space="preserve"> de Mol, B.A.J.M</w:t>
      </w:r>
      <w:r w:rsidRPr="00143CD7">
        <w:t>. (2019)</w:t>
      </w:r>
      <w:r w:rsidR="00766BDC">
        <w:t xml:space="preserve"> </w:t>
      </w:r>
      <w:r w:rsidRPr="00143CD7">
        <w:t>Adherence to guideline recommendations for coronary angiography in a poor south-East Asian setting: Impact on short- and medium-term clinical outcomes</w:t>
      </w:r>
      <w:r w:rsidR="00614005">
        <w:t>.</w:t>
      </w:r>
      <w:r w:rsidRPr="00143CD7">
        <w:t xml:space="preserve"> </w:t>
      </w:r>
      <w:r w:rsidRPr="00614005">
        <w:rPr>
          <w:i/>
          <w:iCs/>
        </w:rPr>
        <w:t>Scientific Reports</w:t>
      </w:r>
      <w:r w:rsidR="00614005">
        <w:t>.</w:t>
      </w:r>
      <w:r w:rsidRPr="00143CD7">
        <w:t xml:space="preserve"> 9(1).</w:t>
      </w:r>
    </w:p>
    <w:p w14:paraId="1A60FBE7" w14:textId="75D1A9C9" w:rsidR="00321B51" w:rsidRDefault="00321B51" w:rsidP="00476550">
      <w:r w:rsidRPr="00965D42">
        <w:t>Rajadevi, R</w:t>
      </w:r>
      <w:r w:rsidRPr="0099698D">
        <w:t xml:space="preserve">., Devi, E.M.R., Shanthakumari, R., Latha, R.S., Anitha, N. </w:t>
      </w:r>
      <w:r>
        <w:t>and</w:t>
      </w:r>
      <w:r w:rsidRPr="0099698D">
        <w:t xml:space="preserve"> Devipriya, R.</w:t>
      </w:r>
      <w:r w:rsidRPr="00965D42">
        <w:t xml:space="preserve"> (2021) Feature selection for predicting heart disease using black hole optimization algorithm and XGBoost classifier</w:t>
      </w:r>
      <w:r w:rsidR="008B5825">
        <w:t>.</w:t>
      </w:r>
      <w:r w:rsidRPr="00965D42">
        <w:t xml:space="preserve"> </w:t>
      </w:r>
      <w:r w:rsidRPr="008B5825">
        <w:rPr>
          <w:i/>
          <w:iCs/>
        </w:rPr>
        <w:t>2021 International Conference on Computer Communication and Informatics (ICCCI)</w:t>
      </w:r>
      <w:r w:rsidR="008B5825">
        <w:rPr>
          <w:i/>
          <w:iCs/>
        </w:rPr>
        <w:t>.</w:t>
      </w:r>
      <w:r w:rsidRPr="00965D42">
        <w:t xml:space="preserve"> pp. 1–7.</w:t>
      </w:r>
    </w:p>
    <w:p w14:paraId="15AC935B" w14:textId="08482474" w:rsidR="00321B51" w:rsidRDefault="00321B51">
      <w:bookmarkStart w:id="73" w:name="_Hlk127982586"/>
      <w:r w:rsidRPr="00640136">
        <w:t>Randhawan, B</w:t>
      </w:r>
      <w:r w:rsidRPr="00A647E4">
        <w:t xml:space="preserve">., Jagtap, R., Bhilawade, A. </w:t>
      </w:r>
      <w:r>
        <w:t>and</w:t>
      </w:r>
      <w:r w:rsidRPr="00A647E4">
        <w:t xml:space="preserve"> Chaure, D. </w:t>
      </w:r>
      <w:r w:rsidRPr="00640136">
        <w:t>(2022)</w:t>
      </w:r>
      <w:r w:rsidR="008B5825">
        <w:t xml:space="preserve"> </w:t>
      </w:r>
      <w:r w:rsidRPr="00640136">
        <w:t>Heart disease prediction using logistic regression algorithm</w:t>
      </w:r>
      <w:r w:rsidR="008B5825">
        <w:t>.</w:t>
      </w:r>
      <w:r w:rsidRPr="00640136">
        <w:t xml:space="preserve"> </w:t>
      </w:r>
      <w:r w:rsidRPr="008B5825">
        <w:rPr>
          <w:i/>
          <w:iCs/>
        </w:rPr>
        <w:t>International Journal for Research in Applied Science and Engineering Technology</w:t>
      </w:r>
      <w:r w:rsidR="008B5825">
        <w:t>.</w:t>
      </w:r>
      <w:r w:rsidRPr="00640136">
        <w:t xml:space="preserve"> 10(4), pp. 2667–2672. </w:t>
      </w:r>
    </w:p>
    <w:bookmarkEnd w:id="73"/>
    <w:p w14:paraId="189DCAA6" w14:textId="57BCA372" w:rsidR="00321B51" w:rsidRDefault="00321B51" w:rsidP="00476550">
      <w:r>
        <w:t xml:space="preserve">Raschka, S. and Mirjalili, V. (2019) </w:t>
      </w:r>
      <w:r w:rsidRPr="00FC7543">
        <w:rPr>
          <w:i/>
          <w:iCs/>
        </w:rPr>
        <w:t>Python Machine Learning.</w:t>
      </w:r>
      <w:r>
        <w:t xml:space="preserve"> 3rd ed. Birmingham: Packt Publishing.</w:t>
      </w:r>
    </w:p>
    <w:p w14:paraId="78740BCE" w14:textId="1ED67015" w:rsidR="00321B51" w:rsidRDefault="00321B51" w:rsidP="00476550">
      <w:r w:rsidRPr="00FC34C4">
        <w:t>Samuel, A.L. (1959) Some studies in machine learning using the game of Checkers</w:t>
      </w:r>
      <w:r w:rsidR="00573AC0">
        <w:t>.</w:t>
      </w:r>
      <w:r w:rsidRPr="00FC34C4">
        <w:t xml:space="preserve"> </w:t>
      </w:r>
      <w:r w:rsidRPr="00573AC0">
        <w:rPr>
          <w:i/>
          <w:iCs/>
        </w:rPr>
        <w:t>IBM Journal of Research and Development</w:t>
      </w:r>
      <w:r w:rsidR="00573AC0">
        <w:t>.</w:t>
      </w:r>
      <w:r w:rsidRPr="00FC34C4">
        <w:t xml:space="preserve"> 3(3), pp. 210–229.</w:t>
      </w:r>
    </w:p>
    <w:p w14:paraId="69A0EF0A" w14:textId="577542F5" w:rsidR="00F37B45" w:rsidRDefault="00F37B45" w:rsidP="00476550">
      <w:r w:rsidRPr="00F37B45">
        <w:t>Senaviratna, N.A.</w:t>
      </w:r>
      <w:r w:rsidR="002170A4">
        <w:t>M.R.</w:t>
      </w:r>
      <w:r w:rsidRPr="00F37B45">
        <w:t xml:space="preserve"> and Cooray, T.M.</w:t>
      </w:r>
      <w:r w:rsidR="002170A4">
        <w:t>J.A.</w:t>
      </w:r>
      <w:r w:rsidRPr="00F37B45">
        <w:t xml:space="preserve"> (2019) Diagnosing multicollinearity of logistic regression model</w:t>
      </w:r>
      <w:r w:rsidR="00573AC0">
        <w:t>.</w:t>
      </w:r>
      <w:r w:rsidRPr="00F37B45">
        <w:t xml:space="preserve"> </w:t>
      </w:r>
      <w:r w:rsidRPr="00573AC0">
        <w:rPr>
          <w:i/>
          <w:iCs/>
        </w:rPr>
        <w:t>Asian Journal of Probability and Statistics</w:t>
      </w:r>
      <w:r w:rsidR="00573AC0">
        <w:t>.</w:t>
      </w:r>
      <w:r w:rsidRPr="00F37B45">
        <w:t xml:space="preserve"> 5(2), pp. 1–9.</w:t>
      </w:r>
    </w:p>
    <w:p w14:paraId="16F5E54F" w14:textId="30B286A4" w:rsidR="00321B51" w:rsidRDefault="00321B51" w:rsidP="00476550">
      <w:r>
        <w:t>S</w:t>
      </w:r>
      <w:r w:rsidRPr="005B5918">
        <w:t xml:space="preserve">hah, D., Patel, S. </w:t>
      </w:r>
      <w:r>
        <w:t>and</w:t>
      </w:r>
      <w:r w:rsidRPr="005B5918">
        <w:t xml:space="preserve"> Bharti, S.K. </w:t>
      </w:r>
      <w:r>
        <w:t>(</w:t>
      </w:r>
      <w:r w:rsidRPr="005B5918">
        <w:t>2020</w:t>
      </w:r>
      <w:r>
        <w:t>)</w:t>
      </w:r>
      <w:r w:rsidR="00EE0C03">
        <w:t xml:space="preserve"> </w:t>
      </w:r>
      <w:r w:rsidRPr="00E22407">
        <w:t>Heart Disease Prediction using Machine Learning Techniques</w:t>
      </w:r>
      <w:r w:rsidR="00EE0C03">
        <w:t xml:space="preserve">. </w:t>
      </w:r>
      <w:r w:rsidRPr="00EE0C03">
        <w:rPr>
          <w:i/>
          <w:iCs/>
        </w:rPr>
        <w:t>SN Computer Science</w:t>
      </w:r>
      <w:r w:rsidR="00715E48">
        <w:t>.</w:t>
      </w:r>
      <w:r w:rsidRPr="00E22407">
        <w:t xml:space="preserve"> 1(6)</w:t>
      </w:r>
      <w:r w:rsidR="00EE0C03">
        <w:t>.</w:t>
      </w:r>
    </w:p>
    <w:p w14:paraId="726ACAC2" w14:textId="71AEB4CC" w:rsidR="00321B51" w:rsidRDefault="00321B51" w:rsidP="00A473DD">
      <w:r w:rsidRPr="008B7E21">
        <w:t>Singh, Y.K., Sinha, N. and Singh, S.K. (2017)</w:t>
      </w:r>
      <w:r w:rsidR="00715E48">
        <w:t xml:space="preserve"> </w:t>
      </w:r>
      <w:r w:rsidRPr="008B7E21">
        <w:t>Heart disease prediction system using random forest</w:t>
      </w:r>
      <w:r w:rsidR="00715E48">
        <w:t>.</w:t>
      </w:r>
      <w:r w:rsidRPr="008B7E21">
        <w:t xml:space="preserve"> </w:t>
      </w:r>
      <w:r w:rsidRPr="00715E48">
        <w:rPr>
          <w:i/>
          <w:iCs/>
        </w:rPr>
        <w:t>Communications in Computer and Information Science</w:t>
      </w:r>
      <w:r w:rsidR="00715E48">
        <w:t>.</w:t>
      </w:r>
      <w:r w:rsidRPr="008B7E21">
        <w:t xml:space="preserve"> 721, pp. 613–623</w:t>
      </w:r>
      <w:r>
        <w:t>.</w:t>
      </w:r>
    </w:p>
    <w:p w14:paraId="05F16420" w14:textId="1C165BA0" w:rsidR="00321B51" w:rsidRDefault="00321B51" w:rsidP="00476550">
      <w:r w:rsidRPr="008F2829">
        <w:t>Sultan Bin Habib, A. -</w:t>
      </w:r>
      <w:r w:rsidR="00715E48" w:rsidRPr="008F2829">
        <w:t>., Tasnim</w:t>
      </w:r>
      <w:r w:rsidRPr="008F2829">
        <w:t xml:space="preserve">, T. </w:t>
      </w:r>
      <w:r>
        <w:t>and</w:t>
      </w:r>
      <w:r w:rsidRPr="008F2829">
        <w:t xml:space="preserve"> Billah, M. M. (2019) A study on coronary disease prediction using boosting-based ensemble machine learning approaches</w:t>
      </w:r>
      <w:r w:rsidR="00541A6D">
        <w:t>.</w:t>
      </w:r>
      <w:r w:rsidRPr="00962B8C">
        <w:t xml:space="preserve"> </w:t>
      </w:r>
      <w:r w:rsidRPr="00541A6D">
        <w:rPr>
          <w:i/>
          <w:iCs/>
        </w:rPr>
        <w:t>ICIET 2019 - 2nd International Conference on Innovation in Engineering and Technology</w:t>
      </w:r>
      <w:r w:rsidR="00DE7595">
        <w:rPr>
          <w:i/>
          <w:iCs/>
        </w:rPr>
        <w:t>.</w:t>
      </w:r>
    </w:p>
    <w:p w14:paraId="189AC59E" w14:textId="6B1BF9D9" w:rsidR="00321B51" w:rsidRDefault="00321B51">
      <w:r w:rsidRPr="006330C2">
        <w:t>Weng, S. F., Reps, J., Kai, J., Garibaldi, J. M.</w:t>
      </w:r>
      <w:r w:rsidR="00311A77">
        <w:t xml:space="preserve"> and</w:t>
      </w:r>
      <w:r w:rsidRPr="006330C2">
        <w:t xml:space="preserve"> Qureshi, N. (2017)</w:t>
      </w:r>
      <w:r w:rsidR="00DE7595">
        <w:t xml:space="preserve"> </w:t>
      </w:r>
      <w:r w:rsidRPr="006330C2">
        <w:t>Can machine-learning improve cardiovascular risk prediction using routine clinical data?</w:t>
      </w:r>
      <w:r w:rsidR="00DE7595">
        <w:t>.</w:t>
      </w:r>
      <w:r w:rsidRPr="006330C2">
        <w:t xml:space="preserve"> </w:t>
      </w:r>
      <w:r w:rsidRPr="00D945E2">
        <w:rPr>
          <w:i/>
          <w:iCs/>
        </w:rPr>
        <w:t>P</w:t>
      </w:r>
      <w:r w:rsidR="00FE3175" w:rsidRPr="00D945E2">
        <w:rPr>
          <w:i/>
          <w:iCs/>
        </w:rPr>
        <w:t>los One</w:t>
      </w:r>
      <w:r w:rsidR="00DE7595">
        <w:rPr>
          <w:i/>
          <w:iCs/>
        </w:rPr>
        <w:t>.</w:t>
      </w:r>
      <w:r w:rsidRPr="006330C2">
        <w:t xml:space="preserve"> 12(4). </w:t>
      </w:r>
    </w:p>
    <w:p w14:paraId="049BF566" w14:textId="22D4309C" w:rsidR="00321B51" w:rsidRDefault="00321B51">
      <w:r>
        <w:t xml:space="preserve">World Health Organization (2022) </w:t>
      </w:r>
      <w:r w:rsidR="009055FC" w:rsidRPr="009055FC">
        <w:rPr>
          <w:i/>
          <w:iCs/>
        </w:rPr>
        <w:t>cardiovascular diseases (</w:t>
      </w:r>
      <w:r w:rsidRPr="009055FC">
        <w:rPr>
          <w:i/>
          <w:iCs/>
        </w:rPr>
        <w:t>CVDs)</w:t>
      </w:r>
      <w:r w:rsidR="009055FC">
        <w:rPr>
          <w:i/>
          <w:iCs/>
        </w:rPr>
        <w:t>.</w:t>
      </w:r>
      <w:r>
        <w:t xml:space="preserve"> </w:t>
      </w:r>
      <w:r w:rsidRPr="00541249">
        <w:t xml:space="preserve">Available </w:t>
      </w:r>
      <w:r w:rsidR="009055FC">
        <w:t>from</w:t>
      </w:r>
      <w:r w:rsidRPr="00541249">
        <w:t xml:space="preserve">: </w:t>
      </w:r>
      <w:hyperlink r:id="rId32" w:history="1">
        <w:r w:rsidRPr="00CE4A35">
          <w:rPr>
            <w:rStyle w:val="Hyperlink"/>
          </w:rPr>
          <w:t>https://www.who.int/news-room/fact-sheets/detail/cardiovascular-diseases-(cvds)</w:t>
        </w:r>
      </w:hyperlink>
      <w:r>
        <w:t xml:space="preserve">  </w:t>
      </w:r>
      <w:r w:rsidRPr="00541249">
        <w:t>(Accessed:</w:t>
      </w:r>
      <w:r>
        <w:t xml:space="preserve"> </w:t>
      </w:r>
      <w:r w:rsidR="009055FC">
        <w:t>0</w:t>
      </w:r>
      <w:r>
        <w:t>1</w:t>
      </w:r>
      <w:r w:rsidRPr="00541249">
        <w:t xml:space="preserve"> December</w:t>
      </w:r>
      <w:r>
        <w:t xml:space="preserve"> </w:t>
      </w:r>
      <w:r w:rsidRPr="00541249">
        <w:t>2022).</w:t>
      </w:r>
      <w:r>
        <w:t xml:space="preserve">  </w:t>
      </w:r>
    </w:p>
    <w:p w14:paraId="6E2209F7" w14:textId="76D8206E" w:rsidR="00321B51" w:rsidRDefault="00321B51">
      <w:r w:rsidRPr="009F152A">
        <w:t xml:space="preserve">Zir, L.M., Miller, S.W., Dinsmore, R.E., Gilbert, J.P. </w:t>
      </w:r>
      <w:r>
        <w:t>and</w:t>
      </w:r>
      <w:r w:rsidRPr="009F152A">
        <w:t xml:space="preserve"> Harthorne, J.W. </w:t>
      </w:r>
      <w:r>
        <w:t>(</w:t>
      </w:r>
      <w:r w:rsidRPr="009F152A">
        <w:t>1976</w:t>
      </w:r>
      <w:r>
        <w:t>)</w:t>
      </w:r>
      <w:r w:rsidR="00766A51">
        <w:t xml:space="preserve"> </w:t>
      </w:r>
      <w:r w:rsidRPr="009F152A">
        <w:t>Interobserver variability in coronary angiography</w:t>
      </w:r>
      <w:r w:rsidR="00766A51">
        <w:t>.</w:t>
      </w:r>
      <w:r w:rsidRPr="009F152A">
        <w:t xml:space="preserve"> </w:t>
      </w:r>
      <w:r w:rsidRPr="00766A51">
        <w:rPr>
          <w:i/>
          <w:iCs/>
        </w:rPr>
        <w:t>Circulation</w:t>
      </w:r>
      <w:r w:rsidR="00766A51">
        <w:t>.</w:t>
      </w:r>
      <w:r w:rsidRPr="009F152A">
        <w:t xml:space="preserve"> </w:t>
      </w:r>
      <w:r>
        <w:t>53(</w:t>
      </w:r>
      <w:r w:rsidRPr="009F152A">
        <w:t>4</w:t>
      </w:r>
      <w:r>
        <w:t>)</w:t>
      </w:r>
      <w:r w:rsidRPr="009F152A">
        <w:t xml:space="preserve">, pp. 627-632. </w:t>
      </w:r>
    </w:p>
    <w:p w14:paraId="519CF733" w14:textId="77777777" w:rsidR="001C72F6" w:rsidRDefault="001C72F6" w:rsidP="00476550"/>
    <w:p w14:paraId="507B174C" w14:textId="77777777" w:rsidR="00AB4103" w:rsidRDefault="00AB4103" w:rsidP="00476550"/>
    <w:p w14:paraId="44F38CF3" w14:textId="77777777" w:rsidR="00AB4103" w:rsidRDefault="00AB4103" w:rsidP="00476550"/>
    <w:p w14:paraId="21A162E6" w14:textId="77777777" w:rsidR="00AB4103" w:rsidRDefault="00AB4103" w:rsidP="00476550"/>
    <w:p w14:paraId="0426B942" w14:textId="77777777" w:rsidR="00AB4103" w:rsidRDefault="00AB4103" w:rsidP="00476550"/>
    <w:p w14:paraId="194A6539" w14:textId="77777777" w:rsidR="00AB4103" w:rsidRDefault="00AB4103" w:rsidP="00476550"/>
    <w:p w14:paraId="5E67929D" w14:textId="77777777" w:rsidR="00AB4103" w:rsidRDefault="00AB4103" w:rsidP="00476550"/>
    <w:p w14:paraId="2B3F8252" w14:textId="77777777" w:rsidR="00AB4103" w:rsidRDefault="00AB4103" w:rsidP="00476550"/>
    <w:p w14:paraId="4BB36D83" w14:textId="77777777" w:rsidR="00AB4103" w:rsidRDefault="00AB4103" w:rsidP="00476550"/>
    <w:p w14:paraId="2C13BDBC" w14:textId="77777777" w:rsidR="005A5956" w:rsidRDefault="005A5956" w:rsidP="00476550"/>
    <w:p w14:paraId="6EDFF3D4" w14:textId="77777777" w:rsidR="00AB4103" w:rsidRDefault="00AB4103" w:rsidP="00476550"/>
    <w:p w14:paraId="75BE22CF" w14:textId="7A3E2DA5" w:rsidR="005A5956" w:rsidRDefault="00CD6097" w:rsidP="005A5956">
      <w:pPr>
        <w:pStyle w:val="Heading1"/>
      </w:pPr>
      <w:bookmarkStart w:id="74" w:name="_Toc129882783"/>
      <w:r>
        <w:t xml:space="preserve">7:    </w:t>
      </w:r>
      <w:r w:rsidR="008B45DB" w:rsidRPr="008B45DB">
        <w:t>Appendix</w:t>
      </w:r>
      <w:bookmarkEnd w:id="74"/>
    </w:p>
    <w:p w14:paraId="6EF45C63" w14:textId="400401CD" w:rsidR="005A5956" w:rsidRDefault="005A5956" w:rsidP="005A5956">
      <w:pPr>
        <w:pStyle w:val="Heading2"/>
      </w:pPr>
      <w:bookmarkStart w:id="75" w:name="_Toc129882784"/>
      <w:r>
        <w:t>7.1    Appendix A: Abbreviations</w:t>
      </w:r>
      <w:bookmarkEnd w:id="75"/>
    </w:p>
    <w:p w14:paraId="2821D7AA" w14:textId="77777777" w:rsidR="005A5956" w:rsidRDefault="005A5956" w:rsidP="005A5956">
      <w:pPr>
        <w:rPr>
          <w:rFonts w:eastAsia="Times New Roman" w:cstheme="minorHAnsi"/>
          <w:lang w:eastAsia="en-GB"/>
        </w:rPr>
      </w:pPr>
      <w:r>
        <w:rPr>
          <w:rFonts w:eastAsia="Times New Roman" w:cstheme="minorHAnsi"/>
          <w:lang w:eastAsia="en-GB"/>
        </w:rPr>
        <w:t>AUC - Area under curve</w:t>
      </w:r>
    </w:p>
    <w:p w14:paraId="355B5DF7" w14:textId="77777777" w:rsidR="005A5956" w:rsidRPr="00670559" w:rsidRDefault="005A5956" w:rsidP="005A5956">
      <w:pPr>
        <w:rPr>
          <w:rFonts w:cstheme="minorHAnsi"/>
          <w:shd w:val="clear" w:color="auto" w:fill="FFFFFF"/>
        </w:rPr>
      </w:pPr>
      <w:r w:rsidRPr="00670559">
        <w:rPr>
          <w:rFonts w:cstheme="minorHAnsi"/>
          <w:shd w:val="clear" w:color="auto" w:fill="FFFFFF"/>
        </w:rPr>
        <w:t>CVD - Cardiovascular disease</w:t>
      </w:r>
    </w:p>
    <w:p w14:paraId="0D3091F8" w14:textId="77777777" w:rsidR="005A5956" w:rsidRDefault="005A5956" w:rsidP="005A5956">
      <w:pPr>
        <w:rPr>
          <w:rFonts w:eastAsia="Times New Roman" w:cstheme="minorHAnsi"/>
          <w:lang w:eastAsia="en-GB"/>
        </w:rPr>
      </w:pPr>
      <w:r>
        <w:rPr>
          <w:rFonts w:eastAsia="Times New Roman" w:cstheme="minorHAnsi"/>
          <w:lang w:eastAsia="en-GB"/>
        </w:rPr>
        <w:t>DT - Decision Tree</w:t>
      </w:r>
    </w:p>
    <w:p w14:paraId="1B5C8447" w14:textId="77777777" w:rsidR="005A5956" w:rsidRDefault="005A5956" w:rsidP="005A5956">
      <w:pPr>
        <w:rPr>
          <w:rFonts w:cstheme="minorHAnsi"/>
          <w:shd w:val="clear" w:color="auto" w:fill="FFFFFF"/>
        </w:rPr>
      </w:pPr>
      <w:r>
        <w:rPr>
          <w:rFonts w:cstheme="minorHAnsi"/>
          <w:shd w:val="clear" w:color="auto" w:fill="FFFFFF"/>
        </w:rPr>
        <w:t>ECG - Electrocardiogram</w:t>
      </w:r>
    </w:p>
    <w:p w14:paraId="474B5F93" w14:textId="77777777" w:rsidR="005A5956" w:rsidRDefault="005A5956" w:rsidP="005A5956">
      <w:pPr>
        <w:rPr>
          <w:rFonts w:eastAsia="Times New Roman" w:cstheme="minorHAnsi"/>
          <w:lang w:eastAsia="en-GB"/>
        </w:rPr>
      </w:pPr>
      <w:r>
        <w:rPr>
          <w:rFonts w:eastAsia="Times New Roman" w:cstheme="minorHAnsi"/>
          <w:lang w:eastAsia="en-GB"/>
        </w:rPr>
        <w:t>EDA - Exploratory Data Analysis</w:t>
      </w:r>
    </w:p>
    <w:p w14:paraId="319E64B1" w14:textId="77777777" w:rsidR="005A5956" w:rsidRDefault="005A5956" w:rsidP="005A5956">
      <w:pPr>
        <w:rPr>
          <w:rFonts w:eastAsia="Times New Roman" w:cstheme="minorHAnsi"/>
          <w:lang w:eastAsia="en-GB"/>
        </w:rPr>
      </w:pPr>
      <w:r>
        <w:rPr>
          <w:rFonts w:eastAsia="Times New Roman" w:cstheme="minorHAnsi"/>
          <w:lang w:eastAsia="en-GB"/>
        </w:rPr>
        <w:t>ET - Extra Trees classifier</w:t>
      </w:r>
    </w:p>
    <w:p w14:paraId="2489AF6C" w14:textId="77777777" w:rsidR="005A5956" w:rsidRDefault="005A5956" w:rsidP="005A5956">
      <w:pPr>
        <w:tabs>
          <w:tab w:val="left" w:pos="2354"/>
        </w:tabs>
        <w:rPr>
          <w:rFonts w:eastAsia="Times New Roman" w:cstheme="minorHAnsi"/>
          <w:lang w:eastAsia="en-GB"/>
        </w:rPr>
      </w:pPr>
      <w:r>
        <w:rPr>
          <w:rFonts w:eastAsia="Times New Roman" w:cstheme="minorHAnsi"/>
          <w:lang w:eastAsia="en-GB"/>
        </w:rPr>
        <w:t>FN - False Negative</w:t>
      </w:r>
      <w:r>
        <w:rPr>
          <w:rFonts w:eastAsia="Times New Roman" w:cstheme="minorHAnsi"/>
          <w:lang w:eastAsia="en-GB"/>
        </w:rPr>
        <w:tab/>
      </w:r>
    </w:p>
    <w:p w14:paraId="511B82E6" w14:textId="77777777" w:rsidR="005A5956" w:rsidRDefault="005A5956" w:rsidP="005A5956">
      <w:pPr>
        <w:rPr>
          <w:rFonts w:eastAsia="Times New Roman" w:cstheme="minorHAnsi"/>
          <w:lang w:eastAsia="en-GB"/>
        </w:rPr>
      </w:pPr>
      <w:r>
        <w:rPr>
          <w:rFonts w:eastAsia="Times New Roman" w:cstheme="minorHAnsi"/>
          <w:lang w:eastAsia="en-GB"/>
        </w:rPr>
        <w:t xml:space="preserve">FP - False Positive </w:t>
      </w:r>
    </w:p>
    <w:p w14:paraId="27798208" w14:textId="77777777" w:rsidR="005A5956" w:rsidRDefault="005A5956" w:rsidP="005A5956">
      <w:pPr>
        <w:rPr>
          <w:rFonts w:cstheme="minorHAnsi"/>
          <w:shd w:val="clear" w:color="auto" w:fill="FFFFFF"/>
        </w:rPr>
      </w:pPr>
      <w:r>
        <w:rPr>
          <w:rFonts w:cstheme="minorHAnsi"/>
          <w:shd w:val="clear" w:color="auto" w:fill="FFFFFF"/>
        </w:rPr>
        <w:t xml:space="preserve">FS - Feature selection </w:t>
      </w:r>
    </w:p>
    <w:p w14:paraId="7B7E2387" w14:textId="77777777" w:rsidR="005A5956" w:rsidRDefault="005A5956" w:rsidP="005A5956">
      <w:pPr>
        <w:tabs>
          <w:tab w:val="left" w:pos="2354"/>
        </w:tabs>
        <w:rPr>
          <w:rFonts w:eastAsia="Times New Roman" w:cstheme="minorHAnsi"/>
          <w:lang w:eastAsia="en-GB"/>
        </w:rPr>
      </w:pPr>
      <w:r>
        <w:rPr>
          <w:rFonts w:eastAsia="Times New Roman" w:cstheme="minorHAnsi"/>
          <w:lang w:eastAsia="en-GB"/>
        </w:rPr>
        <w:t xml:space="preserve">GAN - </w:t>
      </w:r>
      <w:r w:rsidRPr="00C84329">
        <w:t>Generative Adversarial Networks</w:t>
      </w:r>
    </w:p>
    <w:p w14:paraId="3125DBD8" w14:textId="77777777" w:rsidR="005A5956" w:rsidRDefault="005A5956" w:rsidP="005A5956">
      <w:pPr>
        <w:rPr>
          <w:rFonts w:eastAsia="Times New Roman" w:cstheme="minorHAnsi"/>
          <w:lang w:eastAsia="en-GB"/>
        </w:rPr>
      </w:pPr>
      <w:r>
        <w:rPr>
          <w:rFonts w:eastAsia="Times New Roman" w:cstheme="minorHAnsi"/>
          <w:lang w:eastAsia="en-GB"/>
        </w:rPr>
        <w:t xml:space="preserve">GB - Gradient boost </w:t>
      </w:r>
    </w:p>
    <w:p w14:paraId="146FB33B" w14:textId="77777777" w:rsidR="005A5956" w:rsidRPr="00670559" w:rsidRDefault="005A5956" w:rsidP="005A5956">
      <w:pPr>
        <w:rPr>
          <w:rFonts w:cstheme="minorHAnsi"/>
          <w:shd w:val="clear" w:color="auto" w:fill="FFFFFF"/>
        </w:rPr>
      </w:pPr>
      <w:r w:rsidRPr="00670559">
        <w:rPr>
          <w:rFonts w:cstheme="minorHAnsi"/>
          <w:shd w:val="clear" w:color="auto" w:fill="FFFFFF"/>
        </w:rPr>
        <w:t>KNN - K nearest neighbour</w:t>
      </w:r>
      <w:r>
        <w:rPr>
          <w:rFonts w:cstheme="minorHAnsi"/>
          <w:shd w:val="clear" w:color="auto" w:fill="FFFFFF"/>
        </w:rPr>
        <w:t xml:space="preserve"> </w:t>
      </w:r>
    </w:p>
    <w:p w14:paraId="1C3B9608" w14:textId="77777777" w:rsidR="005A5956" w:rsidRDefault="005A5956" w:rsidP="005A5956">
      <w:pPr>
        <w:rPr>
          <w:rFonts w:cstheme="minorHAnsi"/>
          <w:shd w:val="clear" w:color="auto" w:fill="FFFFFF"/>
        </w:rPr>
      </w:pPr>
      <w:r w:rsidRPr="00670559">
        <w:rPr>
          <w:rFonts w:cstheme="minorHAnsi"/>
          <w:shd w:val="clear" w:color="auto" w:fill="FFFFFF"/>
        </w:rPr>
        <w:t xml:space="preserve">LR </w:t>
      </w:r>
      <w:r>
        <w:rPr>
          <w:rFonts w:cstheme="minorHAnsi"/>
          <w:shd w:val="clear" w:color="auto" w:fill="FFFFFF"/>
        </w:rPr>
        <w:t>-</w:t>
      </w:r>
      <w:r w:rsidRPr="00670559">
        <w:rPr>
          <w:rFonts w:cstheme="minorHAnsi"/>
          <w:shd w:val="clear" w:color="auto" w:fill="FFFFFF"/>
        </w:rPr>
        <w:t xml:space="preserve"> Logistic regression </w:t>
      </w:r>
    </w:p>
    <w:p w14:paraId="34F78234" w14:textId="77777777" w:rsidR="005A5956" w:rsidRPr="00670559" w:rsidRDefault="005A5956" w:rsidP="005A5956">
      <w:pPr>
        <w:rPr>
          <w:rFonts w:cstheme="minorHAnsi"/>
          <w:shd w:val="clear" w:color="auto" w:fill="FFFFFF"/>
        </w:rPr>
      </w:pPr>
      <w:r w:rsidRPr="00670559">
        <w:rPr>
          <w:rFonts w:cstheme="minorHAnsi"/>
          <w:shd w:val="clear" w:color="auto" w:fill="FFFFFF"/>
        </w:rPr>
        <w:t xml:space="preserve">ML </w:t>
      </w:r>
      <w:r>
        <w:rPr>
          <w:rFonts w:cstheme="minorHAnsi"/>
          <w:shd w:val="clear" w:color="auto" w:fill="FFFFFF"/>
        </w:rPr>
        <w:t>-</w:t>
      </w:r>
      <w:r w:rsidRPr="00670559">
        <w:rPr>
          <w:rFonts w:cstheme="minorHAnsi"/>
          <w:shd w:val="clear" w:color="auto" w:fill="FFFFFF"/>
        </w:rPr>
        <w:t xml:space="preserve"> Machine learning</w:t>
      </w:r>
    </w:p>
    <w:p w14:paraId="164AE1CE" w14:textId="77777777" w:rsidR="005A5956" w:rsidRDefault="005A5956" w:rsidP="005A5956">
      <w:pPr>
        <w:rPr>
          <w:rFonts w:eastAsia="Times New Roman" w:cstheme="minorHAnsi"/>
          <w:lang w:eastAsia="en-GB"/>
        </w:rPr>
      </w:pPr>
      <w:r>
        <w:rPr>
          <w:rFonts w:eastAsia="Times New Roman" w:cstheme="minorHAnsi"/>
          <w:lang w:eastAsia="en-GB"/>
        </w:rPr>
        <w:t>NN - Neural Networks</w:t>
      </w:r>
    </w:p>
    <w:p w14:paraId="51C5584D" w14:textId="77777777" w:rsidR="005A5956" w:rsidRPr="00670559" w:rsidRDefault="005A5956" w:rsidP="005A5956">
      <w:pPr>
        <w:rPr>
          <w:rFonts w:cstheme="minorHAnsi"/>
          <w:shd w:val="clear" w:color="auto" w:fill="FFFFFF"/>
        </w:rPr>
      </w:pPr>
      <w:r w:rsidRPr="00670559">
        <w:rPr>
          <w:rFonts w:cstheme="minorHAnsi"/>
          <w:shd w:val="clear" w:color="auto" w:fill="FFFFFF"/>
        </w:rPr>
        <w:t>RF</w:t>
      </w:r>
      <w:r>
        <w:rPr>
          <w:rFonts w:cstheme="minorHAnsi"/>
          <w:shd w:val="clear" w:color="auto" w:fill="FFFFFF"/>
        </w:rPr>
        <w:t xml:space="preserve"> - </w:t>
      </w:r>
      <w:r w:rsidRPr="00670559">
        <w:rPr>
          <w:rFonts w:cstheme="minorHAnsi"/>
          <w:shd w:val="clear" w:color="auto" w:fill="FFFFFF"/>
        </w:rPr>
        <w:t>Random Forrest</w:t>
      </w:r>
      <w:r>
        <w:rPr>
          <w:rFonts w:cstheme="minorHAnsi"/>
          <w:shd w:val="clear" w:color="auto" w:fill="FFFFFF"/>
        </w:rPr>
        <w:t xml:space="preserve"> </w:t>
      </w:r>
    </w:p>
    <w:p w14:paraId="1AD97238" w14:textId="77777777" w:rsidR="005A5956" w:rsidRDefault="005A5956" w:rsidP="005A5956">
      <w:pPr>
        <w:rPr>
          <w:rFonts w:eastAsia="Times New Roman" w:cstheme="minorHAnsi"/>
          <w:lang w:eastAsia="en-GB"/>
        </w:rPr>
      </w:pPr>
      <w:r>
        <w:rPr>
          <w:rFonts w:cstheme="minorHAnsi"/>
          <w:shd w:val="clear" w:color="auto" w:fill="FFFFFF"/>
        </w:rPr>
        <w:t xml:space="preserve">ROC - </w:t>
      </w:r>
      <w:r w:rsidRPr="004A29AE">
        <w:rPr>
          <w:rFonts w:eastAsia="Times New Roman" w:cstheme="minorHAnsi"/>
          <w:lang w:eastAsia="en-GB"/>
        </w:rPr>
        <w:t>Receiver Operating Characteristic</w:t>
      </w:r>
    </w:p>
    <w:p w14:paraId="22FF8591" w14:textId="77777777" w:rsidR="005A5956" w:rsidRDefault="005A5956" w:rsidP="005A5956">
      <w:pPr>
        <w:rPr>
          <w:rFonts w:eastAsia="Times New Roman" w:cstheme="minorHAnsi"/>
          <w:lang w:eastAsia="en-GB"/>
        </w:rPr>
      </w:pPr>
      <w:r>
        <w:rPr>
          <w:rFonts w:eastAsia="Times New Roman" w:cstheme="minorHAnsi"/>
          <w:lang w:eastAsia="en-GB"/>
        </w:rPr>
        <w:t xml:space="preserve">SMOTE - </w:t>
      </w:r>
      <w:r w:rsidRPr="003B446C">
        <w:rPr>
          <w:rFonts w:eastAsia="Times New Roman" w:cstheme="minorHAnsi"/>
          <w:lang w:eastAsia="en-GB"/>
        </w:rPr>
        <w:t>Synthetic Minority Oversampling Technique.</w:t>
      </w:r>
    </w:p>
    <w:p w14:paraId="3FB3E07F" w14:textId="77777777" w:rsidR="005A5956" w:rsidRDefault="005A5956" w:rsidP="005A5956">
      <w:r>
        <w:rPr>
          <w:rFonts w:eastAsia="Times New Roman" w:cstheme="minorHAnsi"/>
          <w:lang w:eastAsia="en-GB"/>
        </w:rPr>
        <w:t xml:space="preserve">SVM - </w:t>
      </w:r>
      <w:r>
        <w:t>Support vector machines</w:t>
      </w:r>
    </w:p>
    <w:p w14:paraId="72B83349" w14:textId="77777777" w:rsidR="005A5956" w:rsidRDefault="005A5956" w:rsidP="005A5956">
      <w:pPr>
        <w:rPr>
          <w:rFonts w:eastAsia="Times New Roman" w:cstheme="minorHAnsi"/>
          <w:lang w:eastAsia="en-GB"/>
        </w:rPr>
      </w:pPr>
      <w:r>
        <w:rPr>
          <w:rFonts w:eastAsia="Times New Roman" w:cstheme="minorHAnsi"/>
          <w:lang w:eastAsia="en-GB"/>
        </w:rPr>
        <w:t>TN - True Negative</w:t>
      </w:r>
    </w:p>
    <w:p w14:paraId="1F947ED8" w14:textId="77777777" w:rsidR="005A5956" w:rsidRDefault="005A5956" w:rsidP="005A5956">
      <w:pPr>
        <w:rPr>
          <w:rFonts w:eastAsia="Times New Roman" w:cstheme="minorHAnsi"/>
          <w:lang w:eastAsia="en-GB"/>
        </w:rPr>
      </w:pPr>
      <w:r>
        <w:rPr>
          <w:rFonts w:eastAsia="Times New Roman" w:cstheme="minorHAnsi"/>
          <w:lang w:eastAsia="en-GB"/>
        </w:rPr>
        <w:t>TP - True Positive</w:t>
      </w:r>
    </w:p>
    <w:p w14:paraId="1ED2D9BF" w14:textId="77777777" w:rsidR="005A5956" w:rsidRDefault="005A5956" w:rsidP="005A5956">
      <w:pPr>
        <w:rPr>
          <w:rFonts w:eastAsia="Times New Roman" w:cstheme="minorHAnsi"/>
          <w:lang w:eastAsia="en-GB"/>
        </w:rPr>
      </w:pPr>
      <w:r>
        <w:rPr>
          <w:rFonts w:eastAsia="Times New Roman" w:cstheme="minorHAnsi"/>
          <w:lang w:eastAsia="en-GB"/>
        </w:rPr>
        <w:t>XGBoost - Extreme Gradient Boost</w:t>
      </w:r>
    </w:p>
    <w:p w14:paraId="657DA9B5" w14:textId="77777777" w:rsidR="005A5956" w:rsidRPr="005A5956" w:rsidRDefault="005A5956" w:rsidP="005A5956"/>
    <w:p w14:paraId="3DDC32E4" w14:textId="77777777" w:rsidR="005A5956" w:rsidRDefault="005A5956" w:rsidP="005A5956"/>
    <w:p w14:paraId="33C485BC" w14:textId="77777777" w:rsidR="00B970E5" w:rsidRDefault="00B970E5" w:rsidP="00476550">
      <w:pPr>
        <w:rPr>
          <w:b/>
          <w:bCs/>
          <w:u w:val="single"/>
        </w:rPr>
      </w:pPr>
    </w:p>
    <w:p w14:paraId="57D4DB8A" w14:textId="77777777" w:rsidR="00B970E5" w:rsidRDefault="00B970E5" w:rsidP="00476550">
      <w:pPr>
        <w:rPr>
          <w:b/>
          <w:bCs/>
          <w:u w:val="single"/>
        </w:rPr>
      </w:pPr>
    </w:p>
    <w:p w14:paraId="1D90F2BF" w14:textId="4C840756" w:rsidR="0096033E" w:rsidRDefault="005C1197" w:rsidP="00DB5C07">
      <w:pPr>
        <w:pStyle w:val="Heading2"/>
      </w:pPr>
      <w:bookmarkStart w:id="76" w:name="_Toc129882785"/>
      <w:r>
        <w:t>7.</w:t>
      </w:r>
      <w:r w:rsidR="000C2B80">
        <w:t>2</w:t>
      </w:r>
      <w:r w:rsidR="008A70D2">
        <w:t xml:space="preserve">    Appendix </w:t>
      </w:r>
      <w:r w:rsidR="000C2B80">
        <w:t>B</w:t>
      </w:r>
      <w:r w:rsidR="008A70D2">
        <w:t>:</w:t>
      </w:r>
      <w:r>
        <w:t xml:space="preserve">  </w:t>
      </w:r>
      <w:r w:rsidR="00FD3B15">
        <w:t>Supervisor</w:t>
      </w:r>
      <w:r w:rsidR="002E584F">
        <w:t>y</w:t>
      </w:r>
      <w:r w:rsidR="00FD3B15">
        <w:t xml:space="preserve"> meetings</w:t>
      </w:r>
      <w:bookmarkEnd w:id="76"/>
    </w:p>
    <w:tbl>
      <w:tblPr>
        <w:tblStyle w:val="TableGrid"/>
        <w:tblW w:w="10191" w:type="dxa"/>
        <w:tblLayout w:type="fixed"/>
        <w:tblLook w:val="04A0" w:firstRow="1" w:lastRow="0" w:firstColumn="1" w:lastColumn="0" w:noHBand="0" w:noVBand="1"/>
      </w:tblPr>
      <w:tblGrid>
        <w:gridCol w:w="1271"/>
        <w:gridCol w:w="1134"/>
        <w:gridCol w:w="4253"/>
        <w:gridCol w:w="3533"/>
      </w:tblGrid>
      <w:tr w:rsidR="00FB297C" w14:paraId="12FBB9CF" w14:textId="6D3B52D4" w:rsidTr="005D289C">
        <w:trPr>
          <w:trHeight w:val="490"/>
        </w:trPr>
        <w:tc>
          <w:tcPr>
            <w:tcW w:w="1271" w:type="dxa"/>
          </w:tcPr>
          <w:p w14:paraId="3B1930C0" w14:textId="77777777" w:rsidR="00FB297C" w:rsidRPr="00A903BD" w:rsidRDefault="00FB297C">
            <w:pPr>
              <w:rPr>
                <w:b/>
                <w:bCs/>
                <w:sz w:val="20"/>
                <w:szCs w:val="20"/>
              </w:rPr>
            </w:pPr>
            <w:r w:rsidRPr="00A903BD">
              <w:rPr>
                <w:b/>
                <w:bCs/>
                <w:sz w:val="20"/>
                <w:szCs w:val="20"/>
              </w:rPr>
              <w:t>Date</w:t>
            </w:r>
          </w:p>
        </w:tc>
        <w:tc>
          <w:tcPr>
            <w:tcW w:w="1134" w:type="dxa"/>
          </w:tcPr>
          <w:p w14:paraId="50700C97" w14:textId="77777777" w:rsidR="00FB297C" w:rsidRPr="00A903BD" w:rsidRDefault="00FB297C">
            <w:pPr>
              <w:rPr>
                <w:b/>
                <w:bCs/>
                <w:sz w:val="20"/>
                <w:szCs w:val="20"/>
              </w:rPr>
            </w:pPr>
            <w:r w:rsidRPr="00A903BD">
              <w:rPr>
                <w:b/>
                <w:bCs/>
                <w:sz w:val="20"/>
                <w:szCs w:val="20"/>
              </w:rPr>
              <w:t>Supervisor</w:t>
            </w:r>
          </w:p>
        </w:tc>
        <w:tc>
          <w:tcPr>
            <w:tcW w:w="4253" w:type="dxa"/>
          </w:tcPr>
          <w:p w14:paraId="759FEAB3" w14:textId="77777777" w:rsidR="00FB297C" w:rsidRPr="00A903BD" w:rsidRDefault="00FB297C">
            <w:pPr>
              <w:rPr>
                <w:b/>
                <w:bCs/>
                <w:sz w:val="20"/>
                <w:szCs w:val="20"/>
              </w:rPr>
            </w:pPr>
            <w:r w:rsidRPr="00A903BD">
              <w:rPr>
                <w:b/>
                <w:bCs/>
                <w:sz w:val="20"/>
                <w:szCs w:val="20"/>
              </w:rPr>
              <w:t>Notes</w:t>
            </w:r>
          </w:p>
        </w:tc>
        <w:tc>
          <w:tcPr>
            <w:tcW w:w="3533" w:type="dxa"/>
          </w:tcPr>
          <w:p w14:paraId="17E574D9" w14:textId="11E0BA03" w:rsidR="00FB297C" w:rsidRPr="00A903BD" w:rsidRDefault="00FB297C">
            <w:pPr>
              <w:rPr>
                <w:b/>
                <w:bCs/>
                <w:sz w:val="20"/>
                <w:szCs w:val="20"/>
              </w:rPr>
            </w:pPr>
            <w:r w:rsidRPr="00A903BD">
              <w:rPr>
                <w:b/>
                <w:bCs/>
                <w:sz w:val="20"/>
                <w:szCs w:val="20"/>
              </w:rPr>
              <w:t>Action</w:t>
            </w:r>
          </w:p>
        </w:tc>
      </w:tr>
      <w:tr w:rsidR="00FB297C" w14:paraId="48F08804" w14:textId="360CEA36" w:rsidTr="005D289C">
        <w:trPr>
          <w:trHeight w:val="1366"/>
        </w:trPr>
        <w:tc>
          <w:tcPr>
            <w:tcW w:w="1271" w:type="dxa"/>
          </w:tcPr>
          <w:p w14:paraId="5E13F983" w14:textId="77777777" w:rsidR="00FB297C" w:rsidRPr="00A903BD" w:rsidRDefault="00FB297C">
            <w:pPr>
              <w:rPr>
                <w:sz w:val="20"/>
                <w:szCs w:val="20"/>
              </w:rPr>
            </w:pPr>
            <w:r w:rsidRPr="00A903BD">
              <w:rPr>
                <w:sz w:val="20"/>
                <w:szCs w:val="20"/>
              </w:rPr>
              <w:t>16-02-2023</w:t>
            </w:r>
          </w:p>
        </w:tc>
        <w:tc>
          <w:tcPr>
            <w:tcW w:w="1134" w:type="dxa"/>
          </w:tcPr>
          <w:p w14:paraId="3F580316" w14:textId="77777777" w:rsidR="00FB297C" w:rsidRPr="00A903BD" w:rsidRDefault="00FB297C">
            <w:pPr>
              <w:rPr>
                <w:sz w:val="20"/>
                <w:szCs w:val="20"/>
              </w:rPr>
            </w:pPr>
            <w:r w:rsidRPr="00A903BD">
              <w:rPr>
                <w:sz w:val="20"/>
                <w:szCs w:val="20"/>
              </w:rPr>
              <w:t xml:space="preserve">Kevin Golden </w:t>
            </w:r>
          </w:p>
        </w:tc>
        <w:tc>
          <w:tcPr>
            <w:tcW w:w="4253" w:type="dxa"/>
          </w:tcPr>
          <w:p w14:paraId="55D37094" w14:textId="5F439513" w:rsidR="00B02CCF" w:rsidRDefault="00FB297C" w:rsidP="00B02CCF">
            <w:pPr>
              <w:pStyle w:val="ListParagraph"/>
              <w:numPr>
                <w:ilvl w:val="0"/>
                <w:numId w:val="10"/>
              </w:numPr>
              <w:rPr>
                <w:sz w:val="20"/>
                <w:szCs w:val="20"/>
              </w:rPr>
            </w:pPr>
            <w:r w:rsidRPr="00A903BD">
              <w:rPr>
                <w:sz w:val="20"/>
                <w:szCs w:val="20"/>
              </w:rPr>
              <w:t xml:space="preserve">Initial discussion on project </w:t>
            </w:r>
            <w:r w:rsidR="00463B11" w:rsidRPr="00A903BD">
              <w:rPr>
                <w:sz w:val="20"/>
                <w:szCs w:val="20"/>
              </w:rPr>
              <w:t>topic</w:t>
            </w:r>
            <w:r w:rsidRPr="00A903BD">
              <w:rPr>
                <w:sz w:val="20"/>
                <w:szCs w:val="20"/>
              </w:rPr>
              <w:t xml:space="preserve"> </w:t>
            </w:r>
            <w:r w:rsidR="00DB785C" w:rsidRPr="00A903BD">
              <w:rPr>
                <w:sz w:val="20"/>
                <w:szCs w:val="20"/>
              </w:rPr>
              <w:t xml:space="preserve">and </w:t>
            </w:r>
            <w:r w:rsidR="00C554E8" w:rsidRPr="00A903BD">
              <w:rPr>
                <w:sz w:val="20"/>
                <w:szCs w:val="20"/>
              </w:rPr>
              <w:t>progress made so far.</w:t>
            </w:r>
          </w:p>
          <w:p w14:paraId="4591A49D" w14:textId="77777777" w:rsidR="00A903BD" w:rsidRPr="00A903BD" w:rsidRDefault="00A903BD" w:rsidP="00A903BD">
            <w:pPr>
              <w:pStyle w:val="ListParagraph"/>
              <w:rPr>
                <w:sz w:val="20"/>
                <w:szCs w:val="20"/>
              </w:rPr>
            </w:pPr>
          </w:p>
          <w:p w14:paraId="2E7B3D6F" w14:textId="0DBEA9ED" w:rsidR="00FB297C" w:rsidRPr="00A903BD" w:rsidRDefault="00DB785C" w:rsidP="00B02CCF">
            <w:pPr>
              <w:pStyle w:val="ListParagraph"/>
              <w:numPr>
                <w:ilvl w:val="0"/>
                <w:numId w:val="10"/>
              </w:numPr>
              <w:rPr>
                <w:sz w:val="20"/>
                <w:szCs w:val="20"/>
              </w:rPr>
            </w:pPr>
            <w:r w:rsidRPr="00A903BD">
              <w:rPr>
                <w:sz w:val="20"/>
                <w:szCs w:val="20"/>
              </w:rPr>
              <w:t xml:space="preserve">Discussed </w:t>
            </w:r>
            <w:r w:rsidR="006F2B0C" w:rsidRPr="00A903BD">
              <w:rPr>
                <w:sz w:val="20"/>
                <w:szCs w:val="20"/>
              </w:rPr>
              <w:t>whether</w:t>
            </w:r>
            <w:r w:rsidRPr="00A903BD">
              <w:rPr>
                <w:sz w:val="20"/>
                <w:szCs w:val="20"/>
              </w:rPr>
              <w:t xml:space="preserve"> I have completed the </w:t>
            </w:r>
            <w:r w:rsidR="006C5124" w:rsidRPr="00A903BD">
              <w:rPr>
                <w:sz w:val="20"/>
                <w:szCs w:val="20"/>
              </w:rPr>
              <w:t>ethics</w:t>
            </w:r>
            <w:r w:rsidRPr="00A903BD">
              <w:rPr>
                <w:sz w:val="20"/>
                <w:szCs w:val="20"/>
              </w:rPr>
              <w:t xml:space="preserve"> </w:t>
            </w:r>
            <w:r w:rsidR="006C5124" w:rsidRPr="00A903BD">
              <w:rPr>
                <w:sz w:val="20"/>
                <w:szCs w:val="20"/>
              </w:rPr>
              <w:t xml:space="preserve">approval form </w:t>
            </w:r>
          </w:p>
        </w:tc>
        <w:tc>
          <w:tcPr>
            <w:tcW w:w="3533" w:type="dxa"/>
          </w:tcPr>
          <w:p w14:paraId="1CCE6958" w14:textId="7EB9918B" w:rsidR="009B3D88" w:rsidRDefault="009B3D88" w:rsidP="00B02CCF">
            <w:pPr>
              <w:pStyle w:val="ListParagraph"/>
              <w:numPr>
                <w:ilvl w:val="0"/>
                <w:numId w:val="10"/>
              </w:numPr>
              <w:rPr>
                <w:sz w:val="20"/>
                <w:szCs w:val="20"/>
              </w:rPr>
            </w:pPr>
            <w:r w:rsidRPr="00A903BD">
              <w:rPr>
                <w:sz w:val="20"/>
                <w:szCs w:val="20"/>
              </w:rPr>
              <w:t>Complete ethics approval form</w:t>
            </w:r>
          </w:p>
          <w:p w14:paraId="610FD028" w14:textId="77777777" w:rsidR="00A903BD" w:rsidRPr="00A903BD" w:rsidRDefault="00A903BD" w:rsidP="00A903BD">
            <w:pPr>
              <w:pStyle w:val="ListParagraph"/>
              <w:rPr>
                <w:sz w:val="20"/>
                <w:szCs w:val="20"/>
              </w:rPr>
            </w:pPr>
          </w:p>
          <w:p w14:paraId="2881F1BC" w14:textId="181D50E9" w:rsidR="00FB297C" w:rsidRPr="00A903BD" w:rsidRDefault="00666A06" w:rsidP="00B02CCF">
            <w:pPr>
              <w:pStyle w:val="ListParagraph"/>
              <w:numPr>
                <w:ilvl w:val="0"/>
                <w:numId w:val="10"/>
              </w:numPr>
              <w:rPr>
                <w:sz w:val="20"/>
                <w:szCs w:val="20"/>
              </w:rPr>
            </w:pPr>
            <w:r w:rsidRPr="00A903BD">
              <w:rPr>
                <w:sz w:val="20"/>
                <w:szCs w:val="20"/>
              </w:rPr>
              <w:t>Finish</w:t>
            </w:r>
            <w:r w:rsidR="009B3D88" w:rsidRPr="00A903BD">
              <w:rPr>
                <w:sz w:val="20"/>
                <w:szCs w:val="20"/>
              </w:rPr>
              <w:t xml:space="preserve"> write</w:t>
            </w:r>
            <w:r w:rsidRPr="00A903BD">
              <w:rPr>
                <w:sz w:val="20"/>
                <w:szCs w:val="20"/>
              </w:rPr>
              <w:t>-</w:t>
            </w:r>
            <w:r w:rsidR="009B3D88" w:rsidRPr="00A903BD">
              <w:rPr>
                <w:sz w:val="20"/>
                <w:szCs w:val="20"/>
              </w:rPr>
              <w:t>up of background</w:t>
            </w:r>
            <w:r w:rsidR="00B02CCF" w:rsidRPr="00A903BD">
              <w:rPr>
                <w:sz w:val="20"/>
                <w:szCs w:val="20"/>
              </w:rPr>
              <w:t xml:space="preserve"> research.</w:t>
            </w:r>
          </w:p>
        </w:tc>
      </w:tr>
      <w:tr w:rsidR="00FB297C" w14:paraId="1717C973" w14:textId="007E303A" w:rsidTr="004024B7">
        <w:trPr>
          <w:trHeight w:val="3100"/>
        </w:trPr>
        <w:tc>
          <w:tcPr>
            <w:tcW w:w="1271" w:type="dxa"/>
          </w:tcPr>
          <w:p w14:paraId="4E9EE03D" w14:textId="77777777" w:rsidR="00FB297C" w:rsidRPr="00A903BD" w:rsidRDefault="00FB297C">
            <w:pPr>
              <w:rPr>
                <w:sz w:val="20"/>
                <w:szCs w:val="20"/>
              </w:rPr>
            </w:pPr>
            <w:r w:rsidRPr="00A903BD">
              <w:rPr>
                <w:sz w:val="20"/>
                <w:szCs w:val="20"/>
              </w:rPr>
              <w:t>23-02-2023</w:t>
            </w:r>
          </w:p>
        </w:tc>
        <w:tc>
          <w:tcPr>
            <w:tcW w:w="1134" w:type="dxa"/>
          </w:tcPr>
          <w:p w14:paraId="400D5562" w14:textId="77777777" w:rsidR="00FB297C" w:rsidRPr="00A903BD" w:rsidRDefault="00FB297C">
            <w:pPr>
              <w:rPr>
                <w:sz w:val="20"/>
                <w:szCs w:val="20"/>
              </w:rPr>
            </w:pPr>
            <w:r w:rsidRPr="00A903BD">
              <w:rPr>
                <w:sz w:val="20"/>
                <w:szCs w:val="20"/>
              </w:rPr>
              <w:t>Kevin Golden</w:t>
            </w:r>
          </w:p>
        </w:tc>
        <w:tc>
          <w:tcPr>
            <w:tcW w:w="4253" w:type="dxa"/>
          </w:tcPr>
          <w:p w14:paraId="0832C560" w14:textId="24F25FBA" w:rsidR="00B02CCF" w:rsidRDefault="00B02CCF" w:rsidP="00B02CCF">
            <w:pPr>
              <w:pStyle w:val="ListParagraph"/>
              <w:numPr>
                <w:ilvl w:val="0"/>
                <w:numId w:val="11"/>
              </w:numPr>
              <w:rPr>
                <w:sz w:val="20"/>
                <w:szCs w:val="20"/>
              </w:rPr>
            </w:pPr>
            <w:r w:rsidRPr="00A903BD">
              <w:rPr>
                <w:sz w:val="20"/>
                <w:szCs w:val="20"/>
              </w:rPr>
              <w:t>Talked about aims and objectives.</w:t>
            </w:r>
          </w:p>
          <w:p w14:paraId="3D0C9E02" w14:textId="77777777" w:rsidR="00E01314" w:rsidRDefault="00E01314" w:rsidP="00E01314">
            <w:pPr>
              <w:pStyle w:val="ListParagraph"/>
              <w:rPr>
                <w:sz w:val="20"/>
                <w:szCs w:val="20"/>
              </w:rPr>
            </w:pPr>
          </w:p>
          <w:p w14:paraId="033E124F" w14:textId="0127F7CF" w:rsidR="00E01314" w:rsidRPr="00E01314" w:rsidRDefault="00E01314" w:rsidP="00E01314">
            <w:pPr>
              <w:pStyle w:val="ListParagraph"/>
              <w:numPr>
                <w:ilvl w:val="0"/>
                <w:numId w:val="10"/>
              </w:numPr>
              <w:rPr>
                <w:sz w:val="20"/>
                <w:szCs w:val="20"/>
              </w:rPr>
            </w:pPr>
            <w:r w:rsidRPr="00A903BD">
              <w:rPr>
                <w:sz w:val="20"/>
                <w:szCs w:val="20"/>
              </w:rPr>
              <w:t>Discussion on SMART Success criteria to set achievable goals.</w:t>
            </w:r>
          </w:p>
          <w:p w14:paraId="2BF60A0E" w14:textId="77777777" w:rsidR="00A903BD" w:rsidRPr="00A903BD" w:rsidRDefault="00A903BD" w:rsidP="00A903BD">
            <w:pPr>
              <w:pStyle w:val="ListParagraph"/>
              <w:rPr>
                <w:sz w:val="20"/>
                <w:szCs w:val="20"/>
              </w:rPr>
            </w:pPr>
          </w:p>
          <w:p w14:paraId="4C91E191" w14:textId="0353D903" w:rsidR="00B02CCF" w:rsidRDefault="00FB297C" w:rsidP="00B02CCF">
            <w:pPr>
              <w:pStyle w:val="ListParagraph"/>
              <w:numPr>
                <w:ilvl w:val="0"/>
                <w:numId w:val="11"/>
              </w:numPr>
              <w:rPr>
                <w:sz w:val="20"/>
                <w:szCs w:val="20"/>
              </w:rPr>
            </w:pPr>
            <w:r w:rsidRPr="00A903BD">
              <w:rPr>
                <w:sz w:val="20"/>
                <w:szCs w:val="20"/>
              </w:rPr>
              <w:t xml:space="preserve">Discussion of improving literature review by adding more sources about </w:t>
            </w:r>
            <w:r w:rsidR="00B02CCF" w:rsidRPr="00A903BD">
              <w:rPr>
                <w:sz w:val="20"/>
                <w:szCs w:val="20"/>
              </w:rPr>
              <w:t xml:space="preserve">the </w:t>
            </w:r>
            <w:r w:rsidRPr="00A903BD">
              <w:rPr>
                <w:sz w:val="20"/>
                <w:szCs w:val="20"/>
              </w:rPr>
              <w:t>application of ML</w:t>
            </w:r>
            <w:r w:rsidR="00D20785" w:rsidRPr="00A903BD">
              <w:rPr>
                <w:sz w:val="20"/>
                <w:szCs w:val="20"/>
              </w:rPr>
              <w:t xml:space="preserve"> in </w:t>
            </w:r>
            <w:r w:rsidR="006F630C" w:rsidRPr="00A903BD">
              <w:rPr>
                <w:sz w:val="20"/>
                <w:szCs w:val="20"/>
              </w:rPr>
              <w:t>healthcare</w:t>
            </w:r>
            <w:r w:rsidR="004D2FA2" w:rsidRPr="00A903BD">
              <w:rPr>
                <w:sz w:val="20"/>
                <w:szCs w:val="20"/>
              </w:rPr>
              <w:t>.</w:t>
            </w:r>
          </w:p>
          <w:p w14:paraId="6AF11B90" w14:textId="77777777" w:rsidR="00A903BD" w:rsidRPr="004024B7" w:rsidRDefault="00A903BD" w:rsidP="004024B7">
            <w:pPr>
              <w:rPr>
                <w:sz w:val="20"/>
                <w:szCs w:val="20"/>
              </w:rPr>
            </w:pPr>
          </w:p>
          <w:p w14:paraId="5A91668B" w14:textId="474D3E27" w:rsidR="00FB297C" w:rsidRPr="00A903BD" w:rsidRDefault="009650FF" w:rsidP="009650FF">
            <w:pPr>
              <w:pStyle w:val="ListParagraph"/>
              <w:numPr>
                <w:ilvl w:val="0"/>
                <w:numId w:val="11"/>
              </w:numPr>
              <w:rPr>
                <w:sz w:val="20"/>
                <w:szCs w:val="20"/>
              </w:rPr>
            </w:pPr>
            <w:r w:rsidRPr="00A903BD">
              <w:rPr>
                <w:sz w:val="20"/>
                <w:szCs w:val="20"/>
              </w:rPr>
              <w:t xml:space="preserve">Discussed the possibility of </w:t>
            </w:r>
            <w:r w:rsidR="00326841" w:rsidRPr="00A903BD">
              <w:rPr>
                <w:sz w:val="20"/>
                <w:szCs w:val="20"/>
              </w:rPr>
              <w:t>reducing</w:t>
            </w:r>
            <w:r w:rsidRPr="00A903BD">
              <w:rPr>
                <w:sz w:val="20"/>
                <w:szCs w:val="20"/>
              </w:rPr>
              <w:t xml:space="preserve"> the number of ML models being built</w:t>
            </w:r>
            <w:r w:rsidR="00326841" w:rsidRPr="00A903BD">
              <w:rPr>
                <w:sz w:val="20"/>
                <w:szCs w:val="20"/>
              </w:rPr>
              <w:t>,</w:t>
            </w:r>
            <w:r w:rsidRPr="00A903BD">
              <w:rPr>
                <w:sz w:val="20"/>
                <w:szCs w:val="20"/>
              </w:rPr>
              <w:t xml:space="preserve"> due to similarities between them.</w:t>
            </w:r>
          </w:p>
        </w:tc>
        <w:tc>
          <w:tcPr>
            <w:tcW w:w="3533" w:type="dxa"/>
          </w:tcPr>
          <w:p w14:paraId="688F72E8" w14:textId="0440354D" w:rsidR="00FB297C" w:rsidRDefault="00B02CCF" w:rsidP="00582BE7">
            <w:pPr>
              <w:pStyle w:val="ListParagraph"/>
              <w:numPr>
                <w:ilvl w:val="0"/>
                <w:numId w:val="10"/>
              </w:numPr>
              <w:rPr>
                <w:sz w:val="20"/>
                <w:szCs w:val="20"/>
              </w:rPr>
            </w:pPr>
            <w:r w:rsidRPr="00A903BD">
              <w:rPr>
                <w:sz w:val="20"/>
                <w:szCs w:val="20"/>
              </w:rPr>
              <w:t xml:space="preserve">Clarify aims and </w:t>
            </w:r>
            <w:r w:rsidR="00582BE7" w:rsidRPr="00A903BD">
              <w:rPr>
                <w:sz w:val="20"/>
                <w:szCs w:val="20"/>
              </w:rPr>
              <w:t>objectives.</w:t>
            </w:r>
          </w:p>
          <w:p w14:paraId="4EDB57BC" w14:textId="77777777" w:rsidR="00A903BD" w:rsidRPr="00A903BD" w:rsidRDefault="00A903BD" w:rsidP="00A903BD">
            <w:pPr>
              <w:pStyle w:val="ListParagraph"/>
              <w:rPr>
                <w:sz w:val="20"/>
                <w:szCs w:val="20"/>
              </w:rPr>
            </w:pPr>
          </w:p>
          <w:p w14:paraId="1B6875C1" w14:textId="5E7C19E8" w:rsidR="00582BE7" w:rsidRDefault="006F630C" w:rsidP="006F630C">
            <w:pPr>
              <w:pStyle w:val="ListParagraph"/>
              <w:numPr>
                <w:ilvl w:val="0"/>
                <w:numId w:val="10"/>
              </w:numPr>
              <w:rPr>
                <w:sz w:val="20"/>
                <w:szCs w:val="20"/>
              </w:rPr>
            </w:pPr>
            <w:r w:rsidRPr="00A903BD">
              <w:rPr>
                <w:sz w:val="20"/>
                <w:szCs w:val="20"/>
              </w:rPr>
              <w:t>Research</w:t>
            </w:r>
            <w:r w:rsidR="00495803" w:rsidRPr="00A903BD">
              <w:rPr>
                <w:sz w:val="20"/>
                <w:szCs w:val="20"/>
              </w:rPr>
              <w:t xml:space="preserve"> more</w:t>
            </w:r>
            <w:r w:rsidRPr="00A903BD">
              <w:rPr>
                <w:sz w:val="20"/>
                <w:szCs w:val="20"/>
              </w:rPr>
              <w:t xml:space="preserve"> applications of ML in healthcare</w:t>
            </w:r>
          </w:p>
          <w:p w14:paraId="53E7BB06" w14:textId="77777777" w:rsidR="00A903BD" w:rsidRPr="004024B7" w:rsidRDefault="00A903BD" w:rsidP="004024B7">
            <w:pPr>
              <w:rPr>
                <w:sz w:val="20"/>
                <w:szCs w:val="20"/>
              </w:rPr>
            </w:pPr>
          </w:p>
          <w:p w14:paraId="040CCABC" w14:textId="79680229" w:rsidR="00582BE7" w:rsidRPr="00A903BD" w:rsidRDefault="00582BE7" w:rsidP="00582BE7">
            <w:pPr>
              <w:pStyle w:val="ListParagraph"/>
              <w:numPr>
                <w:ilvl w:val="0"/>
                <w:numId w:val="10"/>
              </w:numPr>
              <w:rPr>
                <w:sz w:val="20"/>
                <w:szCs w:val="20"/>
              </w:rPr>
            </w:pPr>
            <w:r w:rsidRPr="00A903BD">
              <w:rPr>
                <w:sz w:val="20"/>
                <w:szCs w:val="20"/>
              </w:rPr>
              <w:t>Decrease the number of algorithms from 8 to 5</w:t>
            </w:r>
            <w:r w:rsidR="00575A71" w:rsidRPr="00A903BD">
              <w:rPr>
                <w:sz w:val="20"/>
                <w:szCs w:val="20"/>
              </w:rPr>
              <w:t>,</w:t>
            </w:r>
            <w:r w:rsidRPr="00A903BD">
              <w:rPr>
                <w:sz w:val="20"/>
                <w:szCs w:val="20"/>
              </w:rPr>
              <w:t xml:space="preserve"> due to similarities between them.</w:t>
            </w:r>
          </w:p>
        </w:tc>
      </w:tr>
      <w:tr w:rsidR="00FB297C" w14:paraId="552EE47B" w14:textId="018AC5F5" w:rsidTr="005D289C">
        <w:trPr>
          <w:trHeight w:val="3116"/>
        </w:trPr>
        <w:tc>
          <w:tcPr>
            <w:tcW w:w="1271" w:type="dxa"/>
          </w:tcPr>
          <w:p w14:paraId="06980A49" w14:textId="77777777" w:rsidR="00FB297C" w:rsidRPr="00A903BD" w:rsidRDefault="00FB297C">
            <w:pPr>
              <w:rPr>
                <w:sz w:val="20"/>
                <w:szCs w:val="20"/>
              </w:rPr>
            </w:pPr>
            <w:r w:rsidRPr="00A903BD">
              <w:rPr>
                <w:sz w:val="20"/>
                <w:szCs w:val="20"/>
              </w:rPr>
              <w:t>02-03-2023</w:t>
            </w:r>
          </w:p>
        </w:tc>
        <w:tc>
          <w:tcPr>
            <w:tcW w:w="1134" w:type="dxa"/>
          </w:tcPr>
          <w:p w14:paraId="11CF4D44" w14:textId="77777777" w:rsidR="00FB297C" w:rsidRPr="00A903BD" w:rsidRDefault="00FB297C">
            <w:pPr>
              <w:rPr>
                <w:sz w:val="20"/>
                <w:szCs w:val="20"/>
              </w:rPr>
            </w:pPr>
            <w:r w:rsidRPr="00A903BD">
              <w:rPr>
                <w:sz w:val="20"/>
                <w:szCs w:val="20"/>
              </w:rPr>
              <w:t>Kevin Golden</w:t>
            </w:r>
          </w:p>
        </w:tc>
        <w:tc>
          <w:tcPr>
            <w:tcW w:w="4253" w:type="dxa"/>
          </w:tcPr>
          <w:p w14:paraId="52585567" w14:textId="29123B36" w:rsidR="00880485" w:rsidRDefault="00FB297C" w:rsidP="001A2E1A">
            <w:pPr>
              <w:pStyle w:val="ListParagraph"/>
              <w:numPr>
                <w:ilvl w:val="0"/>
                <w:numId w:val="10"/>
              </w:numPr>
              <w:rPr>
                <w:sz w:val="20"/>
                <w:szCs w:val="20"/>
              </w:rPr>
            </w:pPr>
            <w:r w:rsidRPr="00A903BD">
              <w:rPr>
                <w:sz w:val="20"/>
                <w:szCs w:val="20"/>
              </w:rPr>
              <w:t>Discussion on structure of literature review</w:t>
            </w:r>
            <w:r w:rsidR="001A2E1A" w:rsidRPr="00A903BD">
              <w:rPr>
                <w:sz w:val="20"/>
                <w:szCs w:val="20"/>
              </w:rPr>
              <w:t xml:space="preserve"> and critical analysis</w:t>
            </w:r>
            <w:r w:rsidR="003A25D3" w:rsidRPr="00A903BD">
              <w:rPr>
                <w:sz w:val="20"/>
                <w:szCs w:val="20"/>
              </w:rPr>
              <w:t>.</w:t>
            </w:r>
          </w:p>
          <w:p w14:paraId="1D08AA75" w14:textId="77777777" w:rsidR="00844936" w:rsidRPr="004024B7" w:rsidRDefault="00844936" w:rsidP="004024B7">
            <w:pPr>
              <w:rPr>
                <w:sz w:val="20"/>
                <w:szCs w:val="20"/>
              </w:rPr>
            </w:pPr>
          </w:p>
          <w:p w14:paraId="58D3ECC3" w14:textId="38778C02" w:rsidR="00844936" w:rsidRPr="00A903BD" w:rsidRDefault="008E5DF3" w:rsidP="001A2E1A">
            <w:pPr>
              <w:pStyle w:val="ListParagraph"/>
              <w:numPr>
                <w:ilvl w:val="0"/>
                <w:numId w:val="10"/>
              </w:numPr>
              <w:rPr>
                <w:sz w:val="20"/>
                <w:szCs w:val="20"/>
              </w:rPr>
            </w:pPr>
            <w:r w:rsidRPr="008E5DF3">
              <w:rPr>
                <w:sz w:val="20"/>
                <w:szCs w:val="20"/>
              </w:rPr>
              <w:t>Discussed referencing sources in Harvard format, which can be found on the UWE website.</w:t>
            </w:r>
          </w:p>
        </w:tc>
        <w:tc>
          <w:tcPr>
            <w:tcW w:w="3533" w:type="dxa"/>
          </w:tcPr>
          <w:p w14:paraId="16D1AC8F" w14:textId="628FC940" w:rsidR="00FB297C" w:rsidRDefault="00F02ED8" w:rsidP="00F02ED8">
            <w:pPr>
              <w:pStyle w:val="ListParagraph"/>
              <w:numPr>
                <w:ilvl w:val="0"/>
                <w:numId w:val="13"/>
              </w:numPr>
              <w:rPr>
                <w:sz w:val="20"/>
                <w:szCs w:val="20"/>
              </w:rPr>
            </w:pPr>
            <w:r w:rsidRPr="00A903BD">
              <w:rPr>
                <w:sz w:val="20"/>
                <w:szCs w:val="20"/>
              </w:rPr>
              <w:t>Restructure literature review</w:t>
            </w:r>
            <w:r w:rsidR="00951095" w:rsidRPr="00A903BD">
              <w:rPr>
                <w:sz w:val="20"/>
                <w:szCs w:val="20"/>
              </w:rPr>
              <w:t xml:space="preserve"> </w:t>
            </w:r>
            <w:r w:rsidR="002732B3" w:rsidRPr="00A903BD">
              <w:rPr>
                <w:sz w:val="20"/>
                <w:szCs w:val="20"/>
              </w:rPr>
              <w:t xml:space="preserve">based on </w:t>
            </w:r>
            <w:r w:rsidR="00722FF6" w:rsidRPr="00A903BD">
              <w:rPr>
                <w:sz w:val="20"/>
                <w:szCs w:val="20"/>
              </w:rPr>
              <w:t>themes.</w:t>
            </w:r>
            <w:r w:rsidR="002732B3" w:rsidRPr="00A903BD">
              <w:rPr>
                <w:sz w:val="20"/>
                <w:szCs w:val="20"/>
              </w:rPr>
              <w:t xml:space="preserve"> </w:t>
            </w:r>
          </w:p>
          <w:p w14:paraId="690CEA33" w14:textId="77777777" w:rsidR="00A903BD" w:rsidRPr="00A903BD" w:rsidRDefault="00A903BD" w:rsidP="00A903BD">
            <w:pPr>
              <w:pStyle w:val="ListParagraph"/>
              <w:rPr>
                <w:sz w:val="20"/>
                <w:szCs w:val="20"/>
              </w:rPr>
            </w:pPr>
          </w:p>
          <w:p w14:paraId="377A3F8A" w14:textId="4A806F32" w:rsidR="00260C2E" w:rsidRDefault="00E90CA2" w:rsidP="00F02ED8">
            <w:pPr>
              <w:pStyle w:val="ListParagraph"/>
              <w:numPr>
                <w:ilvl w:val="0"/>
                <w:numId w:val="13"/>
              </w:numPr>
              <w:rPr>
                <w:sz w:val="20"/>
                <w:szCs w:val="20"/>
              </w:rPr>
            </w:pPr>
            <w:r w:rsidRPr="00A903BD">
              <w:rPr>
                <w:sz w:val="20"/>
                <w:szCs w:val="20"/>
              </w:rPr>
              <w:t xml:space="preserve">Evaluate strengths and weakness of each </w:t>
            </w:r>
            <w:r w:rsidR="00A26ACA" w:rsidRPr="00A903BD">
              <w:rPr>
                <w:sz w:val="20"/>
                <w:szCs w:val="20"/>
              </w:rPr>
              <w:t>study.</w:t>
            </w:r>
            <w:r w:rsidRPr="00A903BD">
              <w:rPr>
                <w:sz w:val="20"/>
                <w:szCs w:val="20"/>
              </w:rPr>
              <w:t xml:space="preserve"> </w:t>
            </w:r>
          </w:p>
          <w:p w14:paraId="19133619" w14:textId="77777777" w:rsidR="00A903BD" w:rsidRPr="005C6E08" w:rsidRDefault="00A903BD" w:rsidP="005C6E08">
            <w:pPr>
              <w:rPr>
                <w:sz w:val="20"/>
                <w:szCs w:val="20"/>
              </w:rPr>
            </w:pPr>
          </w:p>
          <w:p w14:paraId="313C309F" w14:textId="77777777" w:rsidR="00A26ACA" w:rsidRDefault="00C801E5" w:rsidP="00F02ED8">
            <w:pPr>
              <w:pStyle w:val="ListParagraph"/>
              <w:numPr>
                <w:ilvl w:val="0"/>
                <w:numId w:val="13"/>
              </w:numPr>
              <w:rPr>
                <w:sz w:val="20"/>
                <w:szCs w:val="20"/>
              </w:rPr>
            </w:pPr>
            <w:r w:rsidRPr="00A903BD">
              <w:rPr>
                <w:sz w:val="20"/>
                <w:szCs w:val="20"/>
              </w:rPr>
              <w:t xml:space="preserve">Highlight gaps in </w:t>
            </w:r>
            <w:r w:rsidR="006564BA" w:rsidRPr="00A903BD">
              <w:rPr>
                <w:sz w:val="20"/>
                <w:szCs w:val="20"/>
              </w:rPr>
              <w:t>research and</w:t>
            </w:r>
            <w:r w:rsidRPr="00A903BD">
              <w:rPr>
                <w:sz w:val="20"/>
                <w:szCs w:val="20"/>
              </w:rPr>
              <w:t xml:space="preserve"> propose ways to address </w:t>
            </w:r>
            <w:r w:rsidR="00F1386C">
              <w:rPr>
                <w:sz w:val="20"/>
                <w:szCs w:val="20"/>
              </w:rPr>
              <w:t>with</w:t>
            </w:r>
            <w:r w:rsidRPr="00A903BD">
              <w:rPr>
                <w:sz w:val="20"/>
                <w:szCs w:val="20"/>
              </w:rPr>
              <w:t xml:space="preserve"> my project</w:t>
            </w:r>
            <w:r w:rsidR="00F1386C">
              <w:rPr>
                <w:sz w:val="20"/>
                <w:szCs w:val="20"/>
              </w:rPr>
              <w:t>.</w:t>
            </w:r>
          </w:p>
          <w:p w14:paraId="6D220F10" w14:textId="77777777" w:rsidR="0041222B" w:rsidRPr="0041222B" w:rsidRDefault="0041222B" w:rsidP="0041222B">
            <w:pPr>
              <w:pStyle w:val="ListParagraph"/>
              <w:rPr>
                <w:sz w:val="20"/>
                <w:szCs w:val="20"/>
              </w:rPr>
            </w:pPr>
          </w:p>
          <w:p w14:paraId="43D8F137" w14:textId="755A716D" w:rsidR="0041222B" w:rsidRPr="00A903BD" w:rsidRDefault="00FD21C8" w:rsidP="00F02ED8">
            <w:pPr>
              <w:pStyle w:val="ListParagraph"/>
              <w:numPr>
                <w:ilvl w:val="0"/>
                <w:numId w:val="13"/>
              </w:numPr>
              <w:rPr>
                <w:sz w:val="20"/>
                <w:szCs w:val="20"/>
              </w:rPr>
            </w:pPr>
            <w:r>
              <w:rPr>
                <w:sz w:val="20"/>
                <w:szCs w:val="20"/>
              </w:rPr>
              <w:t>Rewrite bibliography in Harvard style</w:t>
            </w:r>
            <w:r w:rsidR="00E01314">
              <w:rPr>
                <w:sz w:val="20"/>
                <w:szCs w:val="20"/>
              </w:rPr>
              <w:t>.</w:t>
            </w:r>
          </w:p>
        </w:tc>
      </w:tr>
      <w:tr w:rsidR="00FB297C" w14:paraId="0647F423" w14:textId="76241D82" w:rsidTr="005D289C">
        <w:trPr>
          <w:trHeight w:val="4110"/>
        </w:trPr>
        <w:tc>
          <w:tcPr>
            <w:tcW w:w="1271" w:type="dxa"/>
          </w:tcPr>
          <w:p w14:paraId="03003541" w14:textId="77777777" w:rsidR="00FB297C" w:rsidRPr="00A903BD" w:rsidRDefault="00FB297C">
            <w:pPr>
              <w:rPr>
                <w:sz w:val="20"/>
                <w:szCs w:val="20"/>
              </w:rPr>
            </w:pPr>
            <w:r w:rsidRPr="00A903BD">
              <w:rPr>
                <w:sz w:val="20"/>
                <w:szCs w:val="20"/>
              </w:rPr>
              <w:t>09-03-2023</w:t>
            </w:r>
          </w:p>
        </w:tc>
        <w:tc>
          <w:tcPr>
            <w:tcW w:w="1134" w:type="dxa"/>
          </w:tcPr>
          <w:p w14:paraId="3A07A7AD" w14:textId="77777777" w:rsidR="00FB297C" w:rsidRPr="00A903BD" w:rsidRDefault="00FB297C">
            <w:pPr>
              <w:rPr>
                <w:sz w:val="20"/>
                <w:szCs w:val="20"/>
              </w:rPr>
            </w:pPr>
            <w:r w:rsidRPr="00A903BD">
              <w:rPr>
                <w:sz w:val="20"/>
                <w:szCs w:val="20"/>
              </w:rPr>
              <w:t>Kevin Golden</w:t>
            </w:r>
          </w:p>
        </w:tc>
        <w:tc>
          <w:tcPr>
            <w:tcW w:w="4253" w:type="dxa"/>
          </w:tcPr>
          <w:p w14:paraId="28B238BA" w14:textId="1EE00DE4" w:rsidR="00636958" w:rsidRPr="00A903BD" w:rsidRDefault="00F02ED8" w:rsidP="00636958">
            <w:pPr>
              <w:pStyle w:val="ListParagraph"/>
              <w:numPr>
                <w:ilvl w:val="0"/>
                <w:numId w:val="12"/>
              </w:numPr>
              <w:rPr>
                <w:sz w:val="20"/>
                <w:szCs w:val="20"/>
              </w:rPr>
            </w:pPr>
            <w:r w:rsidRPr="00A903BD">
              <w:rPr>
                <w:sz w:val="20"/>
                <w:szCs w:val="20"/>
              </w:rPr>
              <w:t>S</w:t>
            </w:r>
            <w:r w:rsidR="00597048" w:rsidRPr="00A903BD">
              <w:rPr>
                <w:sz w:val="20"/>
                <w:szCs w:val="20"/>
              </w:rPr>
              <w:t>upervisor suggested attending espresso maths to help with statistical analysis of results.</w:t>
            </w:r>
          </w:p>
          <w:p w14:paraId="649AC11F" w14:textId="77777777" w:rsidR="006F4A62" w:rsidRPr="00A903BD" w:rsidRDefault="006F4A62" w:rsidP="006F4A62">
            <w:pPr>
              <w:pStyle w:val="ListParagraph"/>
              <w:rPr>
                <w:sz w:val="20"/>
                <w:szCs w:val="20"/>
              </w:rPr>
            </w:pPr>
          </w:p>
          <w:p w14:paraId="44851B06" w14:textId="20DDE684" w:rsidR="001A06F2" w:rsidRPr="00A903BD" w:rsidRDefault="006F4A62" w:rsidP="00255F26">
            <w:pPr>
              <w:pStyle w:val="ListParagraph"/>
              <w:numPr>
                <w:ilvl w:val="0"/>
                <w:numId w:val="12"/>
              </w:numPr>
              <w:rPr>
                <w:sz w:val="20"/>
                <w:szCs w:val="20"/>
              </w:rPr>
            </w:pPr>
            <w:r w:rsidRPr="00A903BD">
              <w:rPr>
                <w:sz w:val="20"/>
                <w:szCs w:val="20"/>
              </w:rPr>
              <w:t xml:space="preserve">Supervisor suggested comparing my results with studies mentioned in the literature review, </w:t>
            </w:r>
            <w:r w:rsidR="00255F26" w:rsidRPr="00A903BD">
              <w:rPr>
                <w:sz w:val="20"/>
                <w:szCs w:val="20"/>
              </w:rPr>
              <w:t>highlighting the differences and providing possible explanations for why.</w:t>
            </w:r>
          </w:p>
          <w:p w14:paraId="4982559A" w14:textId="77777777" w:rsidR="00636958" w:rsidRPr="00A903BD" w:rsidRDefault="00636958" w:rsidP="001A06F2">
            <w:pPr>
              <w:pStyle w:val="ListParagraph"/>
              <w:rPr>
                <w:sz w:val="20"/>
                <w:szCs w:val="20"/>
              </w:rPr>
            </w:pPr>
          </w:p>
          <w:p w14:paraId="44E78982" w14:textId="5EBA30F8" w:rsidR="00737D44" w:rsidRPr="00A903BD" w:rsidRDefault="00D304E5" w:rsidP="00597048">
            <w:pPr>
              <w:pStyle w:val="ListParagraph"/>
              <w:numPr>
                <w:ilvl w:val="0"/>
                <w:numId w:val="12"/>
              </w:numPr>
              <w:rPr>
                <w:sz w:val="20"/>
                <w:szCs w:val="20"/>
              </w:rPr>
            </w:pPr>
            <w:r w:rsidRPr="00A903BD">
              <w:rPr>
                <w:sz w:val="20"/>
                <w:szCs w:val="20"/>
              </w:rPr>
              <w:t xml:space="preserve">Discussed </w:t>
            </w:r>
            <w:r w:rsidR="00FB297C" w:rsidRPr="00A903BD">
              <w:rPr>
                <w:sz w:val="20"/>
                <w:szCs w:val="20"/>
              </w:rPr>
              <w:t>evaluating the project with limitations</w:t>
            </w:r>
            <w:r w:rsidRPr="00A903BD">
              <w:rPr>
                <w:sz w:val="20"/>
                <w:szCs w:val="20"/>
              </w:rPr>
              <w:t xml:space="preserve">, </w:t>
            </w:r>
            <w:r w:rsidR="00FB297C" w:rsidRPr="00A903BD">
              <w:rPr>
                <w:sz w:val="20"/>
                <w:szCs w:val="20"/>
              </w:rPr>
              <w:t xml:space="preserve">future work </w:t>
            </w:r>
            <w:r w:rsidRPr="00A903BD">
              <w:rPr>
                <w:sz w:val="20"/>
                <w:szCs w:val="20"/>
              </w:rPr>
              <w:t>and conclusions</w:t>
            </w:r>
            <w:r w:rsidR="00016041" w:rsidRPr="00A903BD">
              <w:rPr>
                <w:sz w:val="20"/>
                <w:szCs w:val="20"/>
              </w:rPr>
              <w:br/>
            </w:r>
          </w:p>
          <w:p w14:paraId="52B86001" w14:textId="16BEB8F9" w:rsidR="00E35CED" w:rsidRPr="00A903BD" w:rsidRDefault="00951095" w:rsidP="00597048">
            <w:pPr>
              <w:pStyle w:val="ListParagraph"/>
              <w:numPr>
                <w:ilvl w:val="0"/>
                <w:numId w:val="12"/>
              </w:numPr>
              <w:rPr>
                <w:sz w:val="20"/>
                <w:szCs w:val="20"/>
              </w:rPr>
            </w:pPr>
            <w:r w:rsidRPr="00A903BD">
              <w:rPr>
                <w:sz w:val="20"/>
                <w:szCs w:val="20"/>
              </w:rPr>
              <w:t>The supervisor recommended going to the library to look at previous dissertations in order to grasp the structure and layout of the conventional dissertation.</w:t>
            </w:r>
          </w:p>
        </w:tc>
        <w:tc>
          <w:tcPr>
            <w:tcW w:w="3533" w:type="dxa"/>
          </w:tcPr>
          <w:p w14:paraId="36FD87D5" w14:textId="77777777" w:rsidR="00FB297C" w:rsidRPr="00A903BD" w:rsidRDefault="00597048" w:rsidP="008214DF">
            <w:pPr>
              <w:pStyle w:val="ListParagraph"/>
              <w:numPr>
                <w:ilvl w:val="0"/>
                <w:numId w:val="12"/>
              </w:numPr>
              <w:rPr>
                <w:sz w:val="20"/>
                <w:szCs w:val="20"/>
              </w:rPr>
            </w:pPr>
            <w:r w:rsidRPr="00A903BD">
              <w:rPr>
                <w:sz w:val="20"/>
                <w:szCs w:val="20"/>
              </w:rPr>
              <w:t>Attend espresso</w:t>
            </w:r>
            <w:r w:rsidR="00B544BF" w:rsidRPr="00A903BD">
              <w:rPr>
                <w:sz w:val="20"/>
                <w:szCs w:val="20"/>
              </w:rPr>
              <w:t xml:space="preserve"> </w:t>
            </w:r>
            <w:r w:rsidRPr="00A903BD">
              <w:rPr>
                <w:sz w:val="20"/>
                <w:szCs w:val="20"/>
              </w:rPr>
              <w:t xml:space="preserve">maths </w:t>
            </w:r>
            <w:r w:rsidR="001A06F2" w:rsidRPr="00A903BD">
              <w:rPr>
                <w:sz w:val="20"/>
                <w:szCs w:val="20"/>
              </w:rPr>
              <w:t>to help with results analysis</w:t>
            </w:r>
            <w:r w:rsidR="008F5D8C" w:rsidRPr="00A903BD">
              <w:rPr>
                <w:sz w:val="20"/>
                <w:szCs w:val="20"/>
              </w:rPr>
              <w:t>.</w:t>
            </w:r>
            <w:r w:rsidR="001A06F2" w:rsidRPr="00A903BD">
              <w:rPr>
                <w:sz w:val="20"/>
                <w:szCs w:val="20"/>
              </w:rPr>
              <w:t xml:space="preserve"> </w:t>
            </w:r>
          </w:p>
          <w:p w14:paraId="69997231" w14:textId="77777777" w:rsidR="00A903BD" w:rsidRPr="00A903BD" w:rsidRDefault="00A903BD" w:rsidP="004400EA">
            <w:pPr>
              <w:pStyle w:val="ListParagraph"/>
              <w:rPr>
                <w:sz w:val="20"/>
                <w:szCs w:val="20"/>
              </w:rPr>
            </w:pPr>
          </w:p>
          <w:p w14:paraId="67BE80C4" w14:textId="77777777" w:rsidR="00E11384" w:rsidRDefault="00E11384" w:rsidP="004400EA">
            <w:pPr>
              <w:pStyle w:val="ListParagraph"/>
              <w:numPr>
                <w:ilvl w:val="0"/>
                <w:numId w:val="12"/>
              </w:numPr>
              <w:rPr>
                <w:sz w:val="20"/>
                <w:szCs w:val="20"/>
              </w:rPr>
            </w:pPr>
            <w:r w:rsidRPr="00A903BD">
              <w:rPr>
                <w:sz w:val="20"/>
                <w:szCs w:val="20"/>
              </w:rPr>
              <w:t>Compare my results with previous studies.</w:t>
            </w:r>
          </w:p>
          <w:p w14:paraId="125EBC0B" w14:textId="77777777" w:rsidR="004400EA" w:rsidRPr="004400EA" w:rsidRDefault="004400EA" w:rsidP="004400EA">
            <w:pPr>
              <w:pStyle w:val="ListParagraph"/>
              <w:rPr>
                <w:sz w:val="20"/>
                <w:szCs w:val="20"/>
              </w:rPr>
            </w:pPr>
          </w:p>
          <w:p w14:paraId="628D02B4" w14:textId="03745B3C" w:rsidR="004400EA" w:rsidRPr="004400EA" w:rsidRDefault="005D289C" w:rsidP="004400EA">
            <w:pPr>
              <w:pStyle w:val="ListParagraph"/>
              <w:numPr>
                <w:ilvl w:val="0"/>
                <w:numId w:val="12"/>
              </w:numPr>
              <w:rPr>
                <w:sz w:val="20"/>
                <w:szCs w:val="20"/>
              </w:rPr>
            </w:pPr>
            <w:r>
              <w:rPr>
                <w:sz w:val="20"/>
                <w:szCs w:val="20"/>
              </w:rPr>
              <w:t>R</w:t>
            </w:r>
            <w:r w:rsidR="006818F3">
              <w:rPr>
                <w:sz w:val="20"/>
                <w:szCs w:val="20"/>
              </w:rPr>
              <w:t>e</w:t>
            </w:r>
            <w:r w:rsidR="006818F3" w:rsidRPr="006818F3">
              <w:rPr>
                <w:sz w:val="20"/>
                <w:szCs w:val="20"/>
              </w:rPr>
              <w:t>organise word document in conventional format</w:t>
            </w:r>
            <w:r w:rsidR="006818F3">
              <w:rPr>
                <w:sz w:val="20"/>
                <w:szCs w:val="20"/>
              </w:rPr>
              <w:t>.</w:t>
            </w:r>
          </w:p>
        </w:tc>
      </w:tr>
    </w:tbl>
    <w:p w14:paraId="156D147F" w14:textId="77777777" w:rsidR="008A70D2" w:rsidRDefault="008A70D2" w:rsidP="0096033E"/>
    <w:p w14:paraId="1B35FF90" w14:textId="33E5B598" w:rsidR="000C2B80" w:rsidRDefault="000C2B80" w:rsidP="000C2B80">
      <w:pPr>
        <w:pStyle w:val="Heading2"/>
      </w:pPr>
      <w:bookmarkStart w:id="77" w:name="_Toc129882786"/>
      <w:r>
        <w:t>7.3    Appendix C: Gantt Chart</w:t>
      </w:r>
      <w:bookmarkEnd w:id="77"/>
    </w:p>
    <w:p w14:paraId="0199FE0D" w14:textId="77777777" w:rsidR="000C2B80" w:rsidRPr="004A59AB" w:rsidRDefault="000C2B80" w:rsidP="000C2B80">
      <w:r>
        <w:rPr>
          <w:noProof/>
        </w:rPr>
        <w:drawing>
          <wp:inline distT="0" distB="0" distL="0" distR="0" wp14:anchorId="0BB3D7D2" wp14:editId="679BAD66">
            <wp:extent cx="6485534" cy="4028164"/>
            <wp:effectExtent l="19050" t="19050" r="10795" b="1079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00511" cy="4099576"/>
                    </a:xfrm>
                    <a:prstGeom prst="rect">
                      <a:avLst/>
                    </a:prstGeom>
                    <a:solidFill>
                      <a:schemeClr val="tx1">
                        <a:alpha val="0"/>
                      </a:schemeClr>
                    </a:solidFill>
                    <a:ln>
                      <a:solidFill>
                        <a:schemeClr val="tx1"/>
                      </a:solidFill>
                    </a:ln>
                  </pic:spPr>
                </pic:pic>
              </a:graphicData>
            </a:graphic>
          </wp:inline>
        </w:drawing>
      </w:r>
    </w:p>
    <w:p w14:paraId="0D010BA6" w14:textId="77777777" w:rsidR="000C2B80" w:rsidRDefault="000C2B80" w:rsidP="0096033E"/>
    <w:p w14:paraId="399FB935" w14:textId="77777777" w:rsidR="000C2B80" w:rsidRDefault="000C2B80" w:rsidP="0096033E"/>
    <w:p w14:paraId="1E4EACB3" w14:textId="77777777" w:rsidR="000C2B80" w:rsidRDefault="000C2B80" w:rsidP="0096033E"/>
    <w:p w14:paraId="3EE1FB12" w14:textId="77777777" w:rsidR="000C2B80" w:rsidRDefault="000C2B80" w:rsidP="0096033E"/>
    <w:p w14:paraId="4218AAD6" w14:textId="77777777" w:rsidR="000C2B80" w:rsidRDefault="000C2B80" w:rsidP="0096033E"/>
    <w:p w14:paraId="66C55A20" w14:textId="77777777" w:rsidR="000C2B80" w:rsidRDefault="000C2B80" w:rsidP="0096033E"/>
    <w:p w14:paraId="39BAD0B4" w14:textId="77777777" w:rsidR="000C2B80" w:rsidRDefault="000C2B80" w:rsidP="0096033E"/>
    <w:p w14:paraId="0AAD31F3" w14:textId="77777777" w:rsidR="000C2B80" w:rsidRDefault="000C2B80" w:rsidP="0096033E"/>
    <w:p w14:paraId="39C26F45" w14:textId="77777777" w:rsidR="000C2B80" w:rsidRDefault="000C2B80" w:rsidP="0096033E"/>
    <w:p w14:paraId="128CB1AD" w14:textId="77777777" w:rsidR="000C2B80" w:rsidRDefault="000C2B80" w:rsidP="0096033E"/>
    <w:p w14:paraId="26D9D853" w14:textId="77777777" w:rsidR="000C2B80" w:rsidRDefault="000C2B80" w:rsidP="0096033E"/>
    <w:p w14:paraId="27ADE228" w14:textId="77777777" w:rsidR="000C2B80" w:rsidRDefault="000C2B80" w:rsidP="0096033E"/>
    <w:p w14:paraId="377A446F" w14:textId="77777777" w:rsidR="000C2B80" w:rsidRDefault="000C2B80" w:rsidP="0096033E"/>
    <w:p w14:paraId="25F25ED7" w14:textId="77777777" w:rsidR="000C2B80" w:rsidRDefault="000C2B80" w:rsidP="0096033E"/>
    <w:p w14:paraId="1ABE246C" w14:textId="77777777" w:rsidR="000C2B80" w:rsidRDefault="000C2B80" w:rsidP="0096033E"/>
    <w:p w14:paraId="74996088" w14:textId="070170AA" w:rsidR="00C0684E" w:rsidRPr="0096033E" w:rsidRDefault="00E46579" w:rsidP="009F3116">
      <w:pPr>
        <w:pStyle w:val="Heading2"/>
      </w:pPr>
      <w:bookmarkStart w:id="78" w:name="_Toc129882787"/>
      <w:r>
        <w:t>7.</w:t>
      </w:r>
      <w:r w:rsidR="005A5956">
        <w:t>4</w:t>
      </w:r>
      <w:r>
        <w:t xml:space="preserve">    </w:t>
      </w:r>
      <w:r w:rsidR="008A70D2">
        <w:t xml:space="preserve">Appendix </w:t>
      </w:r>
      <w:r w:rsidR="005A5956">
        <w:t>D</w:t>
      </w:r>
      <w:r w:rsidR="008A70D2">
        <w:t xml:space="preserve">: </w:t>
      </w:r>
      <w:r w:rsidR="00EB2336">
        <w:t>Supplementary</w:t>
      </w:r>
      <w:r w:rsidR="00E16A79">
        <w:t xml:space="preserve"> </w:t>
      </w:r>
      <w:r w:rsidR="007A08DE">
        <w:t>Figures</w:t>
      </w:r>
      <w:bookmarkEnd w:id="78"/>
    </w:p>
    <w:p w14:paraId="6BA11F84" w14:textId="7B268819" w:rsidR="00B11BF6" w:rsidRDefault="009F3116" w:rsidP="007C16EB">
      <w:r>
        <w:rPr>
          <w:noProof/>
        </w:rPr>
        <w:drawing>
          <wp:inline distT="0" distB="0" distL="0" distR="0" wp14:anchorId="104031EE" wp14:editId="6F5B00ED">
            <wp:extent cx="4651513" cy="3212667"/>
            <wp:effectExtent l="0" t="0" r="0" b="6985"/>
            <wp:docPr id="24" name="Picture 2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72951" cy="3227474"/>
                    </a:xfrm>
                    <a:prstGeom prst="rect">
                      <a:avLst/>
                    </a:prstGeom>
                  </pic:spPr>
                </pic:pic>
              </a:graphicData>
            </a:graphic>
          </wp:inline>
        </w:drawing>
      </w:r>
    </w:p>
    <w:p w14:paraId="66E1EE55" w14:textId="0B3FCC75" w:rsidR="007A08DE" w:rsidRDefault="007A08DE" w:rsidP="007A08DE">
      <w:pPr>
        <w:pStyle w:val="Caption"/>
      </w:pPr>
      <w:r w:rsidRPr="00893C4E">
        <w:rPr>
          <w:b/>
          <w:bCs/>
        </w:rPr>
        <w:t xml:space="preserve">Figure </w:t>
      </w:r>
      <w:r w:rsidRPr="00893C4E">
        <w:rPr>
          <w:b/>
          <w:bCs/>
        </w:rPr>
        <w:fldChar w:fldCharType="begin"/>
      </w:r>
      <w:r w:rsidRPr="00893C4E">
        <w:rPr>
          <w:b/>
          <w:bCs/>
        </w:rPr>
        <w:instrText xml:space="preserve"> SEQ Figure \* ARABIC </w:instrText>
      </w:r>
      <w:r w:rsidRPr="00893C4E">
        <w:rPr>
          <w:b/>
          <w:bCs/>
        </w:rPr>
        <w:fldChar w:fldCharType="separate"/>
      </w:r>
      <w:r w:rsidR="00893C4E" w:rsidRPr="00893C4E">
        <w:rPr>
          <w:b/>
          <w:bCs/>
          <w:noProof/>
        </w:rPr>
        <w:t>20</w:t>
      </w:r>
      <w:r w:rsidRPr="00893C4E">
        <w:rPr>
          <w:b/>
          <w:bCs/>
          <w:noProof/>
        </w:rPr>
        <w:fldChar w:fldCharType="end"/>
      </w:r>
      <w:r w:rsidR="00893C4E" w:rsidRPr="00893C4E">
        <w:rPr>
          <w:b/>
          <w:bCs/>
          <w:noProof/>
        </w:rPr>
        <w:t>.</w:t>
      </w:r>
      <w:r>
        <w:t xml:space="preserve"> </w:t>
      </w:r>
      <w:r w:rsidR="00893C4E">
        <w:t>S</w:t>
      </w:r>
      <w:r>
        <w:t>creenshot of hyperparameter k against model accuracy in KNN model</w:t>
      </w:r>
      <w:r w:rsidR="00893C4E">
        <w:t>.</w:t>
      </w:r>
      <w:r>
        <w:t xml:space="preserve"> </w:t>
      </w:r>
      <w:r w:rsidR="00893C4E">
        <w:t>W</w:t>
      </w:r>
      <w:r>
        <w:t>e can see as k increases accuracy decreases this is due to increase in Bias resulting in underfitting.</w:t>
      </w:r>
    </w:p>
    <w:p w14:paraId="027707CD" w14:textId="77777777" w:rsidR="001D0E94" w:rsidRDefault="001D0E94" w:rsidP="007C16EB">
      <w:pPr>
        <w:rPr>
          <w:b/>
          <w:bCs/>
        </w:rPr>
      </w:pPr>
    </w:p>
    <w:p w14:paraId="1C0F029D" w14:textId="77777777" w:rsidR="00893C4E" w:rsidRDefault="009F3116" w:rsidP="00893C4E">
      <w:pPr>
        <w:keepNext/>
      </w:pPr>
      <w:r>
        <w:rPr>
          <w:noProof/>
        </w:rPr>
        <w:drawing>
          <wp:inline distT="0" distB="0" distL="0" distR="0" wp14:anchorId="2CF93BC4" wp14:editId="2518FDBD">
            <wp:extent cx="5009322" cy="4171177"/>
            <wp:effectExtent l="0" t="0" r="1270" b="1270"/>
            <wp:docPr id="5" name="Picture 5"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ams&#10;&#10;Description automatically generated"/>
                    <pic:cNvPicPr/>
                  </pic:nvPicPr>
                  <pic:blipFill rotWithShape="1">
                    <a:blip r:embed="rId35">
                      <a:extLst>
                        <a:ext uri="{28A0092B-C50C-407E-A947-70E740481C1C}">
                          <a14:useLocalDpi xmlns:a14="http://schemas.microsoft.com/office/drawing/2010/main" val="0"/>
                        </a:ext>
                      </a:extLst>
                    </a:blip>
                    <a:srcRect l="6812" t="1613" r="11670" b="1958"/>
                    <a:stretch/>
                  </pic:blipFill>
                  <pic:spPr bwMode="auto">
                    <a:xfrm>
                      <a:off x="0" y="0"/>
                      <a:ext cx="5052908" cy="4207470"/>
                    </a:xfrm>
                    <a:prstGeom prst="rect">
                      <a:avLst/>
                    </a:prstGeom>
                    <a:ln>
                      <a:noFill/>
                    </a:ln>
                    <a:extLst>
                      <a:ext uri="{53640926-AAD7-44D8-BBD7-CCE9431645EC}">
                        <a14:shadowObscured xmlns:a14="http://schemas.microsoft.com/office/drawing/2010/main"/>
                      </a:ext>
                    </a:extLst>
                  </pic:spPr>
                </pic:pic>
              </a:graphicData>
            </a:graphic>
          </wp:inline>
        </w:drawing>
      </w:r>
    </w:p>
    <w:p w14:paraId="01B55FB4" w14:textId="547CE5E2" w:rsidR="00AA06D4" w:rsidRPr="00AA06D4" w:rsidRDefault="00893C4E" w:rsidP="005A5956">
      <w:pPr>
        <w:pStyle w:val="Caption"/>
      </w:pPr>
      <w:r w:rsidRPr="00893C4E">
        <w:rPr>
          <w:b/>
          <w:bCs/>
        </w:rPr>
        <w:t xml:space="preserve">Figure </w:t>
      </w:r>
      <w:r w:rsidRPr="00893C4E">
        <w:rPr>
          <w:b/>
          <w:bCs/>
        </w:rPr>
        <w:fldChar w:fldCharType="begin"/>
      </w:r>
      <w:r w:rsidRPr="00893C4E">
        <w:rPr>
          <w:b/>
          <w:bCs/>
        </w:rPr>
        <w:instrText xml:space="preserve"> SEQ Figure \* ARABIC </w:instrText>
      </w:r>
      <w:r w:rsidRPr="00893C4E">
        <w:rPr>
          <w:b/>
          <w:bCs/>
        </w:rPr>
        <w:fldChar w:fldCharType="separate"/>
      </w:r>
      <w:r w:rsidRPr="00893C4E">
        <w:rPr>
          <w:b/>
          <w:bCs/>
          <w:noProof/>
        </w:rPr>
        <w:t>21</w:t>
      </w:r>
      <w:r w:rsidRPr="00893C4E">
        <w:rPr>
          <w:b/>
          <w:bCs/>
        </w:rPr>
        <w:fldChar w:fldCharType="end"/>
      </w:r>
      <w:r>
        <w:rPr>
          <w:b/>
          <w:bCs/>
        </w:rPr>
        <w:t>.</w:t>
      </w:r>
      <w:r>
        <w:t xml:space="preserve"> Confusion matrices for each model</w:t>
      </w:r>
    </w:p>
    <w:p w14:paraId="51C33DAA" w14:textId="7763E215" w:rsidR="009F3116" w:rsidRDefault="00A410AE" w:rsidP="00A410AE">
      <w:pPr>
        <w:pStyle w:val="Heading2"/>
      </w:pPr>
      <w:bookmarkStart w:id="79" w:name="_Toc129882788"/>
      <w:r>
        <w:t>7.</w:t>
      </w:r>
      <w:r w:rsidR="00AA06D4">
        <w:t>5</w:t>
      </w:r>
      <w:r w:rsidR="00B84F90">
        <w:t xml:space="preserve">    Appendix </w:t>
      </w:r>
      <w:r w:rsidR="00AA06D4">
        <w:t>E</w:t>
      </w:r>
      <w:r w:rsidR="00753943">
        <w:t>:</w:t>
      </w:r>
      <w:r w:rsidR="00B84F90">
        <w:t xml:space="preserve"> Code</w:t>
      </w:r>
      <w:bookmarkEnd w:id="79"/>
    </w:p>
    <w:p w14:paraId="0045DBD0" w14:textId="3C2DCA61" w:rsidR="009F3116" w:rsidRPr="0013120E" w:rsidRDefault="009C0149" w:rsidP="007C16EB">
      <w:r w:rsidRPr="009C0149">
        <w:t xml:space="preserve">All data cleaning, pre-processing, EDA and ML modelling were carried out in a Jupyter notebook using the Python programming language. The following link will take you to the repository where you can find the code. </w:t>
      </w:r>
    </w:p>
    <w:p w14:paraId="72EECBAB" w14:textId="4A217301" w:rsidR="001D0E94" w:rsidRDefault="001D0E94" w:rsidP="007C16EB">
      <w:r>
        <w:rPr>
          <w:b/>
          <w:bCs/>
        </w:rPr>
        <w:t>Code:</w:t>
      </w:r>
      <w:r w:rsidR="003D003E">
        <w:rPr>
          <w:b/>
          <w:bCs/>
        </w:rPr>
        <w:t xml:space="preserve"> </w:t>
      </w:r>
      <w:hyperlink r:id="rId36" w:history="1">
        <w:r w:rsidR="003D003E" w:rsidRPr="0041349B">
          <w:rPr>
            <w:rStyle w:val="Hyperlink"/>
          </w:rPr>
          <w:t>https://gitlab.uwe.ac.uk/aa25-ahmed/research-project.git</w:t>
        </w:r>
      </w:hyperlink>
      <w:r w:rsidR="003D003E">
        <w:t xml:space="preserve"> </w:t>
      </w:r>
    </w:p>
    <w:p w14:paraId="0B9B02F1" w14:textId="16CFA1BD" w:rsidR="00B410EE" w:rsidRPr="0013120E" w:rsidRDefault="00B410EE" w:rsidP="00B410EE">
      <w:r w:rsidRPr="009C0149">
        <w:t xml:space="preserve">The repository </w:t>
      </w:r>
      <w:r w:rsidR="005E7939">
        <w:t>contains</w:t>
      </w:r>
      <w:r w:rsidRPr="009C0149">
        <w:t xml:space="preserve"> two files: one for </w:t>
      </w:r>
      <w:r>
        <w:t>EDA</w:t>
      </w:r>
      <w:r w:rsidRPr="009C0149">
        <w:t xml:space="preserve"> and one for ML model </w:t>
      </w:r>
      <w:r>
        <w:t>building</w:t>
      </w:r>
      <w:r w:rsidRPr="009C0149">
        <w:t>.</w:t>
      </w:r>
    </w:p>
    <w:p w14:paraId="6D893641" w14:textId="77777777" w:rsidR="00BE60B6" w:rsidRDefault="00BE60B6" w:rsidP="007C16EB"/>
    <w:p w14:paraId="6A2491F3" w14:textId="77777777" w:rsidR="00BE60B6" w:rsidRPr="003D003E" w:rsidRDefault="00BE60B6" w:rsidP="007C16EB"/>
    <w:p w14:paraId="78D23939" w14:textId="3E0600C5" w:rsidR="00055B6C" w:rsidRDefault="00FE74C7" w:rsidP="007C16EB">
      <w:r w:rsidRPr="00D00482">
        <w:rPr>
          <w:b/>
          <w:bCs/>
        </w:rPr>
        <w:t>Word count</w:t>
      </w:r>
      <w:r w:rsidR="00D00482" w:rsidRPr="00D00482">
        <w:rPr>
          <w:b/>
          <w:bCs/>
        </w:rPr>
        <w:t>: 129</w:t>
      </w:r>
      <w:r w:rsidR="00254EC6">
        <w:rPr>
          <w:b/>
          <w:bCs/>
        </w:rPr>
        <w:t>05</w:t>
      </w:r>
      <w:r w:rsidR="00D00482">
        <w:t xml:space="preserve"> </w:t>
      </w:r>
      <w:r w:rsidR="00035E5F">
        <w:t>(</w:t>
      </w:r>
      <w:r w:rsidR="00CA1E30">
        <w:t>E</w:t>
      </w:r>
      <w:r w:rsidR="00D00482">
        <w:t xml:space="preserve">xcluding </w:t>
      </w:r>
      <w:r w:rsidR="00CA1E30">
        <w:t>T</w:t>
      </w:r>
      <w:r w:rsidR="00D00482">
        <w:t>itle</w:t>
      </w:r>
      <w:r w:rsidR="00035E5F">
        <w:t xml:space="preserve"> page, </w:t>
      </w:r>
      <w:r w:rsidR="00CA1E30">
        <w:t>A</w:t>
      </w:r>
      <w:r w:rsidR="00035E5F">
        <w:t>bstract,</w:t>
      </w:r>
      <w:r w:rsidR="00CA1E30">
        <w:t xml:space="preserve"> T</w:t>
      </w:r>
      <w:r w:rsidR="00035E5F">
        <w:t>able of contents</w:t>
      </w:r>
      <w:r w:rsidR="00D00482">
        <w:t>,</w:t>
      </w:r>
      <w:r w:rsidR="00035E5F">
        <w:t xml:space="preserve"> </w:t>
      </w:r>
      <w:r w:rsidR="00CA1E30">
        <w:t>R</w:t>
      </w:r>
      <w:r w:rsidR="0040591A">
        <w:t>eferences</w:t>
      </w:r>
      <w:r w:rsidR="00035E5F">
        <w:t xml:space="preserve"> and </w:t>
      </w:r>
      <w:r w:rsidR="00CA1E30">
        <w:t>A</w:t>
      </w:r>
      <w:r w:rsidR="00035E5F">
        <w:t>ppendix)</w:t>
      </w:r>
    </w:p>
    <w:sectPr w:rsidR="00055B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5A7D" w14:textId="77777777" w:rsidR="001C2F04" w:rsidRDefault="001C2F04" w:rsidP="00147E83">
      <w:pPr>
        <w:spacing w:after="0" w:line="240" w:lineRule="auto"/>
      </w:pPr>
      <w:r>
        <w:separator/>
      </w:r>
    </w:p>
  </w:endnote>
  <w:endnote w:type="continuationSeparator" w:id="0">
    <w:p w14:paraId="627A86DC" w14:textId="77777777" w:rsidR="001C2F04" w:rsidRDefault="001C2F04" w:rsidP="00147E83">
      <w:pPr>
        <w:spacing w:after="0" w:line="240" w:lineRule="auto"/>
      </w:pPr>
      <w:r>
        <w:continuationSeparator/>
      </w:r>
    </w:p>
  </w:endnote>
  <w:endnote w:type="continuationNotice" w:id="1">
    <w:p w14:paraId="09C52434" w14:textId="77777777" w:rsidR="001C2F04" w:rsidRDefault="001C2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B083" w14:textId="77777777" w:rsidR="001C2F04" w:rsidRDefault="001C2F04" w:rsidP="00147E83">
      <w:pPr>
        <w:spacing w:after="0" w:line="240" w:lineRule="auto"/>
      </w:pPr>
      <w:r>
        <w:separator/>
      </w:r>
    </w:p>
  </w:footnote>
  <w:footnote w:type="continuationSeparator" w:id="0">
    <w:p w14:paraId="076BE523" w14:textId="77777777" w:rsidR="001C2F04" w:rsidRDefault="001C2F04" w:rsidP="00147E83">
      <w:pPr>
        <w:spacing w:after="0" w:line="240" w:lineRule="auto"/>
      </w:pPr>
      <w:r>
        <w:continuationSeparator/>
      </w:r>
    </w:p>
  </w:footnote>
  <w:footnote w:type="continuationNotice" w:id="1">
    <w:p w14:paraId="6FE87082" w14:textId="77777777" w:rsidR="001C2F04" w:rsidRDefault="001C2F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1F5"/>
    <w:multiLevelType w:val="hybridMultilevel"/>
    <w:tmpl w:val="F2FAF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546B1"/>
    <w:multiLevelType w:val="hybridMultilevel"/>
    <w:tmpl w:val="606C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E5F4B"/>
    <w:multiLevelType w:val="hybridMultilevel"/>
    <w:tmpl w:val="2092C1A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E84C8A"/>
    <w:multiLevelType w:val="hybridMultilevel"/>
    <w:tmpl w:val="2B1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708B0"/>
    <w:multiLevelType w:val="hybridMultilevel"/>
    <w:tmpl w:val="ECC0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70832"/>
    <w:multiLevelType w:val="hybridMultilevel"/>
    <w:tmpl w:val="1DA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702A8"/>
    <w:multiLevelType w:val="hybridMultilevel"/>
    <w:tmpl w:val="2B62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B6ECE"/>
    <w:multiLevelType w:val="hybridMultilevel"/>
    <w:tmpl w:val="36B2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46F81"/>
    <w:multiLevelType w:val="hybridMultilevel"/>
    <w:tmpl w:val="E9B8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A712A"/>
    <w:multiLevelType w:val="hybridMultilevel"/>
    <w:tmpl w:val="648A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737A3"/>
    <w:multiLevelType w:val="hybridMultilevel"/>
    <w:tmpl w:val="408E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F167C"/>
    <w:multiLevelType w:val="hybridMultilevel"/>
    <w:tmpl w:val="7C30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E7568"/>
    <w:multiLevelType w:val="hybridMultilevel"/>
    <w:tmpl w:val="D5B2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709486">
    <w:abstractNumId w:val="4"/>
  </w:num>
  <w:num w:numId="2" w16cid:durableId="460879359">
    <w:abstractNumId w:val="0"/>
  </w:num>
  <w:num w:numId="3" w16cid:durableId="1744644562">
    <w:abstractNumId w:val="7"/>
  </w:num>
  <w:num w:numId="4" w16cid:durableId="198393643">
    <w:abstractNumId w:val="3"/>
  </w:num>
  <w:num w:numId="5" w16cid:durableId="1625771968">
    <w:abstractNumId w:val="6"/>
  </w:num>
  <w:num w:numId="6" w16cid:durableId="349261425">
    <w:abstractNumId w:val="2"/>
  </w:num>
  <w:num w:numId="7" w16cid:durableId="1712028">
    <w:abstractNumId w:val="10"/>
  </w:num>
  <w:num w:numId="8" w16cid:durableId="1347096518">
    <w:abstractNumId w:val="8"/>
  </w:num>
  <w:num w:numId="9" w16cid:durableId="1686713827">
    <w:abstractNumId w:val="12"/>
  </w:num>
  <w:num w:numId="10" w16cid:durableId="387414641">
    <w:abstractNumId w:val="1"/>
  </w:num>
  <w:num w:numId="11" w16cid:durableId="658197314">
    <w:abstractNumId w:val="11"/>
  </w:num>
  <w:num w:numId="12" w16cid:durableId="1423137369">
    <w:abstractNumId w:val="9"/>
  </w:num>
  <w:num w:numId="13" w16cid:durableId="1754273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6B"/>
    <w:rsid w:val="00000187"/>
    <w:rsid w:val="00000B51"/>
    <w:rsid w:val="00000BE1"/>
    <w:rsid w:val="00000D05"/>
    <w:rsid w:val="00000E01"/>
    <w:rsid w:val="00001172"/>
    <w:rsid w:val="00001258"/>
    <w:rsid w:val="00001426"/>
    <w:rsid w:val="0000168D"/>
    <w:rsid w:val="0000251B"/>
    <w:rsid w:val="00002711"/>
    <w:rsid w:val="00003893"/>
    <w:rsid w:val="000038DE"/>
    <w:rsid w:val="00004173"/>
    <w:rsid w:val="0000462F"/>
    <w:rsid w:val="0000464B"/>
    <w:rsid w:val="00004693"/>
    <w:rsid w:val="00004AE7"/>
    <w:rsid w:val="00004C49"/>
    <w:rsid w:val="00004EA5"/>
    <w:rsid w:val="00005777"/>
    <w:rsid w:val="00005E16"/>
    <w:rsid w:val="000069A9"/>
    <w:rsid w:val="00006B46"/>
    <w:rsid w:val="00006FE8"/>
    <w:rsid w:val="0000702F"/>
    <w:rsid w:val="0000725A"/>
    <w:rsid w:val="0000746B"/>
    <w:rsid w:val="00007BE8"/>
    <w:rsid w:val="000102EC"/>
    <w:rsid w:val="00010853"/>
    <w:rsid w:val="00010EA3"/>
    <w:rsid w:val="00010EBE"/>
    <w:rsid w:val="0001112D"/>
    <w:rsid w:val="000112F2"/>
    <w:rsid w:val="00011716"/>
    <w:rsid w:val="00011B42"/>
    <w:rsid w:val="00011CF6"/>
    <w:rsid w:val="00011D67"/>
    <w:rsid w:val="00012639"/>
    <w:rsid w:val="00012D99"/>
    <w:rsid w:val="00013039"/>
    <w:rsid w:val="000133C4"/>
    <w:rsid w:val="000134E5"/>
    <w:rsid w:val="00013847"/>
    <w:rsid w:val="00014620"/>
    <w:rsid w:val="00014972"/>
    <w:rsid w:val="00014BBD"/>
    <w:rsid w:val="00014E7B"/>
    <w:rsid w:val="00014F10"/>
    <w:rsid w:val="00015136"/>
    <w:rsid w:val="0001548C"/>
    <w:rsid w:val="00015F6C"/>
    <w:rsid w:val="00016041"/>
    <w:rsid w:val="0001635A"/>
    <w:rsid w:val="000164B1"/>
    <w:rsid w:val="00016C24"/>
    <w:rsid w:val="00016D58"/>
    <w:rsid w:val="00016E47"/>
    <w:rsid w:val="00017010"/>
    <w:rsid w:val="0001737A"/>
    <w:rsid w:val="0001737F"/>
    <w:rsid w:val="00017C1E"/>
    <w:rsid w:val="000202A2"/>
    <w:rsid w:val="000209D0"/>
    <w:rsid w:val="00020A8F"/>
    <w:rsid w:val="00021155"/>
    <w:rsid w:val="00021205"/>
    <w:rsid w:val="000214BE"/>
    <w:rsid w:val="0002163E"/>
    <w:rsid w:val="00021781"/>
    <w:rsid w:val="00021CD6"/>
    <w:rsid w:val="0002283F"/>
    <w:rsid w:val="00022D23"/>
    <w:rsid w:val="00023067"/>
    <w:rsid w:val="00023535"/>
    <w:rsid w:val="0002367F"/>
    <w:rsid w:val="000239CF"/>
    <w:rsid w:val="00023A30"/>
    <w:rsid w:val="00023C39"/>
    <w:rsid w:val="00023F61"/>
    <w:rsid w:val="000241F3"/>
    <w:rsid w:val="00024866"/>
    <w:rsid w:val="00025356"/>
    <w:rsid w:val="0002542B"/>
    <w:rsid w:val="00025C44"/>
    <w:rsid w:val="00025D4F"/>
    <w:rsid w:val="0002624D"/>
    <w:rsid w:val="000265F8"/>
    <w:rsid w:val="00026891"/>
    <w:rsid w:val="00026970"/>
    <w:rsid w:val="00026F98"/>
    <w:rsid w:val="00027986"/>
    <w:rsid w:val="00027F66"/>
    <w:rsid w:val="00030405"/>
    <w:rsid w:val="000307DF"/>
    <w:rsid w:val="000308E0"/>
    <w:rsid w:val="0003090C"/>
    <w:rsid w:val="00030C86"/>
    <w:rsid w:val="00030E91"/>
    <w:rsid w:val="00030FB5"/>
    <w:rsid w:val="0003101A"/>
    <w:rsid w:val="000314C1"/>
    <w:rsid w:val="000315B8"/>
    <w:rsid w:val="00032446"/>
    <w:rsid w:val="000324AE"/>
    <w:rsid w:val="00032536"/>
    <w:rsid w:val="00032ADE"/>
    <w:rsid w:val="00033044"/>
    <w:rsid w:val="00033094"/>
    <w:rsid w:val="0003320F"/>
    <w:rsid w:val="000332C5"/>
    <w:rsid w:val="0003354A"/>
    <w:rsid w:val="00034037"/>
    <w:rsid w:val="0003468A"/>
    <w:rsid w:val="00034BFB"/>
    <w:rsid w:val="00034E1E"/>
    <w:rsid w:val="000352A0"/>
    <w:rsid w:val="00035691"/>
    <w:rsid w:val="00035CF6"/>
    <w:rsid w:val="00035E5F"/>
    <w:rsid w:val="000364DE"/>
    <w:rsid w:val="000365AB"/>
    <w:rsid w:val="000367EB"/>
    <w:rsid w:val="000369CF"/>
    <w:rsid w:val="00036FEC"/>
    <w:rsid w:val="00037103"/>
    <w:rsid w:val="00037455"/>
    <w:rsid w:val="000379E8"/>
    <w:rsid w:val="00037AA5"/>
    <w:rsid w:val="00037AC1"/>
    <w:rsid w:val="00037D3B"/>
    <w:rsid w:val="00037E68"/>
    <w:rsid w:val="00037E84"/>
    <w:rsid w:val="00037EB0"/>
    <w:rsid w:val="00037F42"/>
    <w:rsid w:val="000404F2"/>
    <w:rsid w:val="00040541"/>
    <w:rsid w:val="00040698"/>
    <w:rsid w:val="0004069C"/>
    <w:rsid w:val="00041431"/>
    <w:rsid w:val="000416B6"/>
    <w:rsid w:val="00041A3E"/>
    <w:rsid w:val="00041D4A"/>
    <w:rsid w:val="00041DE4"/>
    <w:rsid w:val="00042F85"/>
    <w:rsid w:val="0004316B"/>
    <w:rsid w:val="0004393D"/>
    <w:rsid w:val="00043C7D"/>
    <w:rsid w:val="00043EDE"/>
    <w:rsid w:val="00044531"/>
    <w:rsid w:val="000447B0"/>
    <w:rsid w:val="00044C60"/>
    <w:rsid w:val="00045180"/>
    <w:rsid w:val="0004556C"/>
    <w:rsid w:val="000455CC"/>
    <w:rsid w:val="00045C14"/>
    <w:rsid w:val="00045FAB"/>
    <w:rsid w:val="00046580"/>
    <w:rsid w:val="000469C2"/>
    <w:rsid w:val="000469F0"/>
    <w:rsid w:val="00046B34"/>
    <w:rsid w:val="00046B6D"/>
    <w:rsid w:val="00046BEA"/>
    <w:rsid w:val="00046F03"/>
    <w:rsid w:val="000470FE"/>
    <w:rsid w:val="0004727A"/>
    <w:rsid w:val="0004798D"/>
    <w:rsid w:val="00050313"/>
    <w:rsid w:val="0005051B"/>
    <w:rsid w:val="00050960"/>
    <w:rsid w:val="000511CA"/>
    <w:rsid w:val="000517F1"/>
    <w:rsid w:val="00051886"/>
    <w:rsid w:val="00051FB4"/>
    <w:rsid w:val="00052220"/>
    <w:rsid w:val="00052537"/>
    <w:rsid w:val="000526D4"/>
    <w:rsid w:val="000528BC"/>
    <w:rsid w:val="000528DE"/>
    <w:rsid w:val="00052A81"/>
    <w:rsid w:val="00053A3B"/>
    <w:rsid w:val="00053A4E"/>
    <w:rsid w:val="000541C7"/>
    <w:rsid w:val="00054244"/>
    <w:rsid w:val="00054973"/>
    <w:rsid w:val="00054F16"/>
    <w:rsid w:val="000559F3"/>
    <w:rsid w:val="00055B6C"/>
    <w:rsid w:val="00055E0D"/>
    <w:rsid w:val="00055FF4"/>
    <w:rsid w:val="0005675A"/>
    <w:rsid w:val="00056A55"/>
    <w:rsid w:val="00056FC3"/>
    <w:rsid w:val="0005704A"/>
    <w:rsid w:val="0005742A"/>
    <w:rsid w:val="00057903"/>
    <w:rsid w:val="0006000F"/>
    <w:rsid w:val="000603A6"/>
    <w:rsid w:val="000605E2"/>
    <w:rsid w:val="00060736"/>
    <w:rsid w:val="0006096E"/>
    <w:rsid w:val="00061280"/>
    <w:rsid w:val="000612AF"/>
    <w:rsid w:val="000613C3"/>
    <w:rsid w:val="0006146A"/>
    <w:rsid w:val="00061734"/>
    <w:rsid w:val="00061B53"/>
    <w:rsid w:val="00061D03"/>
    <w:rsid w:val="0006235F"/>
    <w:rsid w:val="00062B4B"/>
    <w:rsid w:val="00062EC1"/>
    <w:rsid w:val="00063384"/>
    <w:rsid w:val="000633A8"/>
    <w:rsid w:val="000633DE"/>
    <w:rsid w:val="00063AE7"/>
    <w:rsid w:val="00063BBB"/>
    <w:rsid w:val="00063C87"/>
    <w:rsid w:val="00063EB0"/>
    <w:rsid w:val="00064E95"/>
    <w:rsid w:val="00065685"/>
    <w:rsid w:val="00065B8B"/>
    <w:rsid w:val="000660EB"/>
    <w:rsid w:val="00066603"/>
    <w:rsid w:val="0006698C"/>
    <w:rsid w:val="0006698E"/>
    <w:rsid w:val="00067FB6"/>
    <w:rsid w:val="00070627"/>
    <w:rsid w:val="000706FF"/>
    <w:rsid w:val="000707D8"/>
    <w:rsid w:val="00070AE4"/>
    <w:rsid w:val="00070E9B"/>
    <w:rsid w:val="00071705"/>
    <w:rsid w:val="000717F8"/>
    <w:rsid w:val="00071A31"/>
    <w:rsid w:val="0007227E"/>
    <w:rsid w:val="00072768"/>
    <w:rsid w:val="00072CC1"/>
    <w:rsid w:val="00072F08"/>
    <w:rsid w:val="00073318"/>
    <w:rsid w:val="00073CAE"/>
    <w:rsid w:val="0007419D"/>
    <w:rsid w:val="00074564"/>
    <w:rsid w:val="000745AB"/>
    <w:rsid w:val="000748ED"/>
    <w:rsid w:val="00075813"/>
    <w:rsid w:val="00075A2D"/>
    <w:rsid w:val="00075DAB"/>
    <w:rsid w:val="00075E5D"/>
    <w:rsid w:val="00076451"/>
    <w:rsid w:val="00076539"/>
    <w:rsid w:val="00076574"/>
    <w:rsid w:val="000770F0"/>
    <w:rsid w:val="00077240"/>
    <w:rsid w:val="0007737E"/>
    <w:rsid w:val="00077728"/>
    <w:rsid w:val="000778D5"/>
    <w:rsid w:val="000807F8"/>
    <w:rsid w:val="00080A39"/>
    <w:rsid w:val="00080A77"/>
    <w:rsid w:val="00080D7B"/>
    <w:rsid w:val="00081112"/>
    <w:rsid w:val="000817A0"/>
    <w:rsid w:val="00081A60"/>
    <w:rsid w:val="00081C35"/>
    <w:rsid w:val="00081DFE"/>
    <w:rsid w:val="000820C5"/>
    <w:rsid w:val="00082B60"/>
    <w:rsid w:val="00083497"/>
    <w:rsid w:val="0008399E"/>
    <w:rsid w:val="00083E8E"/>
    <w:rsid w:val="00083FFC"/>
    <w:rsid w:val="00084634"/>
    <w:rsid w:val="0008463F"/>
    <w:rsid w:val="00084852"/>
    <w:rsid w:val="00084975"/>
    <w:rsid w:val="00085009"/>
    <w:rsid w:val="0008539E"/>
    <w:rsid w:val="00085715"/>
    <w:rsid w:val="00085DE0"/>
    <w:rsid w:val="00085E15"/>
    <w:rsid w:val="00085F66"/>
    <w:rsid w:val="0008618D"/>
    <w:rsid w:val="00086317"/>
    <w:rsid w:val="000865CF"/>
    <w:rsid w:val="00086652"/>
    <w:rsid w:val="000867C7"/>
    <w:rsid w:val="000872C8"/>
    <w:rsid w:val="00087352"/>
    <w:rsid w:val="00087486"/>
    <w:rsid w:val="000876B1"/>
    <w:rsid w:val="00087859"/>
    <w:rsid w:val="00087C4A"/>
    <w:rsid w:val="00087D5A"/>
    <w:rsid w:val="0009050A"/>
    <w:rsid w:val="000905BD"/>
    <w:rsid w:val="0009126A"/>
    <w:rsid w:val="00091680"/>
    <w:rsid w:val="0009192B"/>
    <w:rsid w:val="00091C47"/>
    <w:rsid w:val="00091CD7"/>
    <w:rsid w:val="00091FB8"/>
    <w:rsid w:val="0009211A"/>
    <w:rsid w:val="00092172"/>
    <w:rsid w:val="0009325A"/>
    <w:rsid w:val="0009327D"/>
    <w:rsid w:val="00093630"/>
    <w:rsid w:val="00093D64"/>
    <w:rsid w:val="000940D0"/>
    <w:rsid w:val="0009411D"/>
    <w:rsid w:val="0009466C"/>
    <w:rsid w:val="000946D3"/>
    <w:rsid w:val="00094934"/>
    <w:rsid w:val="00094B13"/>
    <w:rsid w:val="00094D1E"/>
    <w:rsid w:val="00095C79"/>
    <w:rsid w:val="00095C8C"/>
    <w:rsid w:val="00095E03"/>
    <w:rsid w:val="000966BB"/>
    <w:rsid w:val="0009680C"/>
    <w:rsid w:val="00096ACD"/>
    <w:rsid w:val="00097182"/>
    <w:rsid w:val="000973BA"/>
    <w:rsid w:val="000974A6"/>
    <w:rsid w:val="00097B3F"/>
    <w:rsid w:val="00097F2A"/>
    <w:rsid w:val="00097F2C"/>
    <w:rsid w:val="000A00E4"/>
    <w:rsid w:val="000A039D"/>
    <w:rsid w:val="000A078F"/>
    <w:rsid w:val="000A0E84"/>
    <w:rsid w:val="000A1505"/>
    <w:rsid w:val="000A161C"/>
    <w:rsid w:val="000A182D"/>
    <w:rsid w:val="000A1A7F"/>
    <w:rsid w:val="000A1C08"/>
    <w:rsid w:val="000A1CA1"/>
    <w:rsid w:val="000A203C"/>
    <w:rsid w:val="000A20F8"/>
    <w:rsid w:val="000A2284"/>
    <w:rsid w:val="000A255B"/>
    <w:rsid w:val="000A287C"/>
    <w:rsid w:val="000A3025"/>
    <w:rsid w:val="000A3311"/>
    <w:rsid w:val="000A39A0"/>
    <w:rsid w:val="000A3A8A"/>
    <w:rsid w:val="000A42F2"/>
    <w:rsid w:val="000A430B"/>
    <w:rsid w:val="000A44D6"/>
    <w:rsid w:val="000A4680"/>
    <w:rsid w:val="000A4DD4"/>
    <w:rsid w:val="000A4F0D"/>
    <w:rsid w:val="000A5114"/>
    <w:rsid w:val="000A56A1"/>
    <w:rsid w:val="000A5946"/>
    <w:rsid w:val="000A5AFA"/>
    <w:rsid w:val="000A5F51"/>
    <w:rsid w:val="000A5FF6"/>
    <w:rsid w:val="000A661E"/>
    <w:rsid w:val="000A66A8"/>
    <w:rsid w:val="000A68E3"/>
    <w:rsid w:val="000A6E57"/>
    <w:rsid w:val="000A7C51"/>
    <w:rsid w:val="000B0205"/>
    <w:rsid w:val="000B0546"/>
    <w:rsid w:val="000B061C"/>
    <w:rsid w:val="000B06D7"/>
    <w:rsid w:val="000B094A"/>
    <w:rsid w:val="000B111B"/>
    <w:rsid w:val="000B112F"/>
    <w:rsid w:val="000B18D0"/>
    <w:rsid w:val="000B1C14"/>
    <w:rsid w:val="000B2353"/>
    <w:rsid w:val="000B23E1"/>
    <w:rsid w:val="000B24D5"/>
    <w:rsid w:val="000B283B"/>
    <w:rsid w:val="000B29B7"/>
    <w:rsid w:val="000B2A18"/>
    <w:rsid w:val="000B2A77"/>
    <w:rsid w:val="000B315C"/>
    <w:rsid w:val="000B34BD"/>
    <w:rsid w:val="000B3642"/>
    <w:rsid w:val="000B378A"/>
    <w:rsid w:val="000B3A86"/>
    <w:rsid w:val="000B3C61"/>
    <w:rsid w:val="000B3D39"/>
    <w:rsid w:val="000B424F"/>
    <w:rsid w:val="000B56C3"/>
    <w:rsid w:val="000B58BB"/>
    <w:rsid w:val="000B5C1C"/>
    <w:rsid w:val="000B64AA"/>
    <w:rsid w:val="000B6A29"/>
    <w:rsid w:val="000B723A"/>
    <w:rsid w:val="000B7C3F"/>
    <w:rsid w:val="000B7CAB"/>
    <w:rsid w:val="000B7CD1"/>
    <w:rsid w:val="000B7D87"/>
    <w:rsid w:val="000C0719"/>
    <w:rsid w:val="000C0CDC"/>
    <w:rsid w:val="000C1057"/>
    <w:rsid w:val="000C106E"/>
    <w:rsid w:val="000C1094"/>
    <w:rsid w:val="000C1E24"/>
    <w:rsid w:val="000C1E4A"/>
    <w:rsid w:val="000C1F2F"/>
    <w:rsid w:val="000C20F6"/>
    <w:rsid w:val="000C21A4"/>
    <w:rsid w:val="000C25F7"/>
    <w:rsid w:val="000C2B80"/>
    <w:rsid w:val="000C2CDD"/>
    <w:rsid w:val="000C30D4"/>
    <w:rsid w:val="000C38E7"/>
    <w:rsid w:val="000C3B54"/>
    <w:rsid w:val="000C3C3E"/>
    <w:rsid w:val="000C3E03"/>
    <w:rsid w:val="000C404A"/>
    <w:rsid w:val="000C413E"/>
    <w:rsid w:val="000C4B56"/>
    <w:rsid w:val="000C4F46"/>
    <w:rsid w:val="000C5521"/>
    <w:rsid w:val="000C567C"/>
    <w:rsid w:val="000C5910"/>
    <w:rsid w:val="000C5C30"/>
    <w:rsid w:val="000C608E"/>
    <w:rsid w:val="000C6242"/>
    <w:rsid w:val="000C6A9B"/>
    <w:rsid w:val="000C6BE0"/>
    <w:rsid w:val="000C6DFF"/>
    <w:rsid w:val="000C7122"/>
    <w:rsid w:val="000C7125"/>
    <w:rsid w:val="000C77FC"/>
    <w:rsid w:val="000C7ACC"/>
    <w:rsid w:val="000C7C37"/>
    <w:rsid w:val="000C7CE1"/>
    <w:rsid w:val="000D0161"/>
    <w:rsid w:val="000D0C44"/>
    <w:rsid w:val="000D0CFC"/>
    <w:rsid w:val="000D0EF2"/>
    <w:rsid w:val="000D1282"/>
    <w:rsid w:val="000D1532"/>
    <w:rsid w:val="000D1756"/>
    <w:rsid w:val="000D19D7"/>
    <w:rsid w:val="000D1D6B"/>
    <w:rsid w:val="000D1D90"/>
    <w:rsid w:val="000D26EA"/>
    <w:rsid w:val="000D2753"/>
    <w:rsid w:val="000D2A10"/>
    <w:rsid w:val="000D2A4C"/>
    <w:rsid w:val="000D2BA6"/>
    <w:rsid w:val="000D3040"/>
    <w:rsid w:val="000D3468"/>
    <w:rsid w:val="000D3CA0"/>
    <w:rsid w:val="000D3F8F"/>
    <w:rsid w:val="000D43B5"/>
    <w:rsid w:val="000D4703"/>
    <w:rsid w:val="000D514F"/>
    <w:rsid w:val="000D56AA"/>
    <w:rsid w:val="000D5825"/>
    <w:rsid w:val="000D5EA5"/>
    <w:rsid w:val="000D5F7E"/>
    <w:rsid w:val="000D6546"/>
    <w:rsid w:val="000D665C"/>
    <w:rsid w:val="000D66DB"/>
    <w:rsid w:val="000D6DEE"/>
    <w:rsid w:val="000D6E6C"/>
    <w:rsid w:val="000D72C5"/>
    <w:rsid w:val="000D7426"/>
    <w:rsid w:val="000D766E"/>
    <w:rsid w:val="000D7795"/>
    <w:rsid w:val="000D7B61"/>
    <w:rsid w:val="000D7D4F"/>
    <w:rsid w:val="000E0452"/>
    <w:rsid w:val="000E04E4"/>
    <w:rsid w:val="000E057D"/>
    <w:rsid w:val="000E0845"/>
    <w:rsid w:val="000E09A3"/>
    <w:rsid w:val="000E0EB1"/>
    <w:rsid w:val="000E0EE0"/>
    <w:rsid w:val="000E1791"/>
    <w:rsid w:val="000E200A"/>
    <w:rsid w:val="000E2674"/>
    <w:rsid w:val="000E26B5"/>
    <w:rsid w:val="000E2744"/>
    <w:rsid w:val="000E2F42"/>
    <w:rsid w:val="000E3CA4"/>
    <w:rsid w:val="000E3E78"/>
    <w:rsid w:val="000E40AD"/>
    <w:rsid w:val="000E40D3"/>
    <w:rsid w:val="000E4125"/>
    <w:rsid w:val="000E4688"/>
    <w:rsid w:val="000E4AFA"/>
    <w:rsid w:val="000E4B92"/>
    <w:rsid w:val="000E5965"/>
    <w:rsid w:val="000E5DB9"/>
    <w:rsid w:val="000E5DF6"/>
    <w:rsid w:val="000E64B1"/>
    <w:rsid w:val="000E6935"/>
    <w:rsid w:val="000E6D7D"/>
    <w:rsid w:val="000E6E15"/>
    <w:rsid w:val="000E7167"/>
    <w:rsid w:val="000E7199"/>
    <w:rsid w:val="000E7471"/>
    <w:rsid w:val="000F0271"/>
    <w:rsid w:val="000F05B7"/>
    <w:rsid w:val="000F079C"/>
    <w:rsid w:val="000F0C16"/>
    <w:rsid w:val="000F0E47"/>
    <w:rsid w:val="000F161E"/>
    <w:rsid w:val="000F1992"/>
    <w:rsid w:val="000F1C81"/>
    <w:rsid w:val="000F1D42"/>
    <w:rsid w:val="000F2115"/>
    <w:rsid w:val="000F234B"/>
    <w:rsid w:val="000F2663"/>
    <w:rsid w:val="000F268D"/>
    <w:rsid w:val="000F2900"/>
    <w:rsid w:val="000F2CFA"/>
    <w:rsid w:val="000F2E2B"/>
    <w:rsid w:val="000F31BC"/>
    <w:rsid w:val="000F3358"/>
    <w:rsid w:val="000F3ED1"/>
    <w:rsid w:val="000F426C"/>
    <w:rsid w:val="000F43AE"/>
    <w:rsid w:val="000F4581"/>
    <w:rsid w:val="000F470F"/>
    <w:rsid w:val="000F4B30"/>
    <w:rsid w:val="000F4F3B"/>
    <w:rsid w:val="000F54EC"/>
    <w:rsid w:val="000F6800"/>
    <w:rsid w:val="000F728A"/>
    <w:rsid w:val="000F732E"/>
    <w:rsid w:val="000F77E5"/>
    <w:rsid w:val="000F7A20"/>
    <w:rsid w:val="00100371"/>
    <w:rsid w:val="00100452"/>
    <w:rsid w:val="00100ABE"/>
    <w:rsid w:val="0010103E"/>
    <w:rsid w:val="00101388"/>
    <w:rsid w:val="0010271A"/>
    <w:rsid w:val="00102A11"/>
    <w:rsid w:val="00102E6A"/>
    <w:rsid w:val="00102E9A"/>
    <w:rsid w:val="001030CB"/>
    <w:rsid w:val="00103471"/>
    <w:rsid w:val="0010377A"/>
    <w:rsid w:val="0010394B"/>
    <w:rsid w:val="001039FF"/>
    <w:rsid w:val="00103B12"/>
    <w:rsid w:val="00103F1F"/>
    <w:rsid w:val="00103F57"/>
    <w:rsid w:val="00104028"/>
    <w:rsid w:val="001040E9"/>
    <w:rsid w:val="0010451D"/>
    <w:rsid w:val="00104857"/>
    <w:rsid w:val="001048F9"/>
    <w:rsid w:val="00104921"/>
    <w:rsid w:val="00104D9F"/>
    <w:rsid w:val="0010504B"/>
    <w:rsid w:val="0010561C"/>
    <w:rsid w:val="00105725"/>
    <w:rsid w:val="0010582D"/>
    <w:rsid w:val="0010593A"/>
    <w:rsid w:val="00105969"/>
    <w:rsid w:val="0010649D"/>
    <w:rsid w:val="0010670C"/>
    <w:rsid w:val="00106B4E"/>
    <w:rsid w:val="00106C84"/>
    <w:rsid w:val="00106E1E"/>
    <w:rsid w:val="0010711D"/>
    <w:rsid w:val="001071DC"/>
    <w:rsid w:val="00107285"/>
    <w:rsid w:val="00110056"/>
    <w:rsid w:val="001106CD"/>
    <w:rsid w:val="00110812"/>
    <w:rsid w:val="00110819"/>
    <w:rsid w:val="001108EF"/>
    <w:rsid w:val="00110B8E"/>
    <w:rsid w:val="00110BCB"/>
    <w:rsid w:val="00111789"/>
    <w:rsid w:val="001118DF"/>
    <w:rsid w:val="00111B35"/>
    <w:rsid w:val="00111D0C"/>
    <w:rsid w:val="00111F44"/>
    <w:rsid w:val="0011208E"/>
    <w:rsid w:val="001124E6"/>
    <w:rsid w:val="001125DE"/>
    <w:rsid w:val="00112611"/>
    <w:rsid w:val="001128D2"/>
    <w:rsid w:val="00112BB2"/>
    <w:rsid w:val="001130C8"/>
    <w:rsid w:val="001132C2"/>
    <w:rsid w:val="0011347A"/>
    <w:rsid w:val="00113874"/>
    <w:rsid w:val="00113958"/>
    <w:rsid w:val="0011403B"/>
    <w:rsid w:val="001140F1"/>
    <w:rsid w:val="00114111"/>
    <w:rsid w:val="00114E3B"/>
    <w:rsid w:val="00114E7D"/>
    <w:rsid w:val="00115007"/>
    <w:rsid w:val="0011518E"/>
    <w:rsid w:val="0011531D"/>
    <w:rsid w:val="0011590A"/>
    <w:rsid w:val="001161DE"/>
    <w:rsid w:val="00116385"/>
    <w:rsid w:val="0011654D"/>
    <w:rsid w:val="001169CF"/>
    <w:rsid w:val="00116CD9"/>
    <w:rsid w:val="00116F14"/>
    <w:rsid w:val="001174E0"/>
    <w:rsid w:val="0011754A"/>
    <w:rsid w:val="001176DB"/>
    <w:rsid w:val="00117D78"/>
    <w:rsid w:val="001200DF"/>
    <w:rsid w:val="001209BD"/>
    <w:rsid w:val="001210FA"/>
    <w:rsid w:val="00121A24"/>
    <w:rsid w:val="0012222D"/>
    <w:rsid w:val="001228A4"/>
    <w:rsid w:val="00122EF9"/>
    <w:rsid w:val="001230EA"/>
    <w:rsid w:val="001231D0"/>
    <w:rsid w:val="001236EA"/>
    <w:rsid w:val="001238E3"/>
    <w:rsid w:val="0012396F"/>
    <w:rsid w:val="00123A10"/>
    <w:rsid w:val="00123CA7"/>
    <w:rsid w:val="00123D5B"/>
    <w:rsid w:val="001242AF"/>
    <w:rsid w:val="0012493C"/>
    <w:rsid w:val="001249F5"/>
    <w:rsid w:val="00124B26"/>
    <w:rsid w:val="00124DE0"/>
    <w:rsid w:val="0012534D"/>
    <w:rsid w:val="00125400"/>
    <w:rsid w:val="00126ADE"/>
    <w:rsid w:val="0012729D"/>
    <w:rsid w:val="001275AF"/>
    <w:rsid w:val="00127754"/>
    <w:rsid w:val="00127805"/>
    <w:rsid w:val="00127D2D"/>
    <w:rsid w:val="00127F0B"/>
    <w:rsid w:val="00130151"/>
    <w:rsid w:val="0013069D"/>
    <w:rsid w:val="001309ED"/>
    <w:rsid w:val="00130FB5"/>
    <w:rsid w:val="00131137"/>
    <w:rsid w:val="001311EA"/>
    <w:rsid w:val="0013120E"/>
    <w:rsid w:val="001312C4"/>
    <w:rsid w:val="001313BC"/>
    <w:rsid w:val="001316C4"/>
    <w:rsid w:val="0013189A"/>
    <w:rsid w:val="00132670"/>
    <w:rsid w:val="0013392B"/>
    <w:rsid w:val="00134018"/>
    <w:rsid w:val="001346D6"/>
    <w:rsid w:val="0013472E"/>
    <w:rsid w:val="001347D4"/>
    <w:rsid w:val="001351B9"/>
    <w:rsid w:val="001352C3"/>
    <w:rsid w:val="00135546"/>
    <w:rsid w:val="001355B3"/>
    <w:rsid w:val="0013568E"/>
    <w:rsid w:val="0013629C"/>
    <w:rsid w:val="00136824"/>
    <w:rsid w:val="001368AC"/>
    <w:rsid w:val="0013695C"/>
    <w:rsid w:val="00136D96"/>
    <w:rsid w:val="00137450"/>
    <w:rsid w:val="00137A7B"/>
    <w:rsid w:val="00137DF4"/>
    <w:rsid w:val="00137E8B"/>
    <w:rsid w:val="00140A77"/>
    <w:rsid w:val="00141406"/>
    <w:rsid w:val="00141605"/>
    <w:rsid w:val="0014186F"/>
    <w:rsid w:val="00141996"/>
    <w:rsid w:val="00141DDC"/>
    <w:rsid w:val="0014227E"/>
    <w:rsid w:val="001423CB"/>
    <w:rsid w:val="001426BA"/>
    <w:rsid w:val="00142C43"/>
    <w:rsid w:val="00142DF3"/>
    <w:rsid w:val="00143191"/>
    <w:rsid w:val="0014322A"/>
    <w:rsid w:val="00143230"/>
    <w:rsid w:val="001432FA"/>
    <w:rsid w:val="00143596"/>
    <w:rsid w:val="00143717"/>
    <w:rsid w:val="00143839"/>
    <w:rsid w:val="00143C91"/>
    <w:rsid w:val="00143CD7"/>
    <w:rsid w:val="001441ED"/>
    <w:rsid w:val="001444F4"/>
    <w:rsid w:val="001450BD"/>
    <w:rsid w:val="00145248"/>
    <w:rsid w:val="00145454"/>
    <w:rsid w:val="001454A7"/>
    <w:rsid w:val="00145552"/>
    <w:rsid w:val="001456E8"/>
    <w:rsid w:val="00145A58"/>
    <w:rsid w:val="00146237"/>
    <w:rsid w:val="001468A0"/>
    <w:rsid w:val="00146937"/>
    <w:rsid w:val="00146BAC"/>
    <w:rsid w:val="001472C6"/>
    <w:rsid w:val="001474DA"/>
    <w:rsid w:val="00147547"/>
    <w:rsid w:val="00147569"/>
    <w:rsid w:val="0014774D"/>
    <w:rsid w:val="00147E83"/>
    <w:rsid w:val="00150354"/>
    <w:rsid w:val="00150387"/>
    <w:rsid w:val="001504A1"/>
    <w:rsid w:val="00150643"/>
    <w:rsid w:val="00150932"/>
    <w:rsid w:val="00150971"/>
    <w:rsid w:val="00150D8A"/>
    <w:rsid w:val="00150E64"/>
    <w:rsid w:val="00151A1D"/>
    <w:rsid w:val="00151D71"/>
    <w:rsid w:val="00151E46"/>
    <w:rsid w:val="00152C92"/>
    <w:rsid w:val="00153540"/>
    <w:rsid w:val="0015364B"/>
    <w:rsid w:val="00153726"/>
    <w:rsid w:val="00153923"/>
    <w:rsid w:val="00153D56"/>
    <w:rsid w:val="00154030"/>
    <w:rsid w:val="00154203"/>
    <w:rsid w:val="0015423F"/>
    <w:rsid w:val="0015430A"/>
    <w:rsid w:val="001553E9"/>
    <w:rsid w:val="00155D2E"/>
    <w:rsid w:val="00155D8A"/>
    <w:rsid w:val="00155E45"/>
    <w:rsid w:val="00156134"/>
    <w:rsid w:val="00156BB5"/>
    <w:rsid w:val="00156F3E"/>
    <w:rsid w:val="001572E5"/>
    <w:rsid w:val="0015761B"/>
    <w:rsid w:val="00157F99"/>
    <w:rsid w:val="00157FF6"/>
    <w:rsid w:val="00160148"/>
    <w:rsid w:val="00160443"/>
    <w:rsid w:val="00160764"/>
    <w:rsid w:val="001613A9"/>
    <w:rsid w:val="00161525"/>
    <w:rsid w:val="0016175F"/>
    <w:rsid w:val="00161D55"/>
    <w:rsid w:val="0016212F"/>
    <w:rsid w:val="001623D6"/>
    <w:rsid w:val="00162693"/>
    <w:rsid w:val="001626EF"/>
    <w:rsid w:val="001655AB"/>
    <w:rsid w:val="0016562E"/>
    <w:rsid w:val="00165718"/>
    <w:rsid w:val="001657C2"/>
    <w:rsid w:val="00165980"/>
    <w:rsid w:val="00165984"/>
    <w:rsid w:val="00165A1E"/>
    <w:rsid w:val="00165C8F"/>
    <w:rsid w:val="00166D6B"/>
    <w:rsid w:val="001672AB"/>
    <w:rsid w:val="001675E5"/>
    <w:rsid w:val="001678D2"/>
    <w:rsid w:val="00167B9C"/>
    <w:rsid w:val="00167D8D"/>
    <w:rsid w:val="00170054"/>
    <w:rsid w:val="00170845"/>
    <w:rsid w:val="00170898"/>
    <w:rsid w:val="00170F7E"/>
    <w:rsid w:val="0017127C"/>
    <w:rsid w:val="0017144F"/>
    <w:rsid w:val="0017151C"/>
    <w:rsid w:val="001717D1"/>
    <w:rsid w:val="00171BF1"/>
    <w:rsid w:val="0017220C"/>
    <w:rsid w:val="00173647"/>
    <w:rsid w:val="00173658"/>
    <w:rsid w:val="00173734"/>
    <w:rsid w:val="00174603"/>
    <w:rsid w:val="0017461D"/>
    <w:rsid w:val="00174CE3"/>
    <w:rsid w:val="00174DB6"/>
    <w:rsid w:val="0017500D"/>
    <w:rsid w:val="0017507B"/>
    <w:rsid w:val="00175208"/>
    <w:rsid w:val="0017551C"/>
    <w:rsid w:val="00175936"/>
    <w:rsid w:val="00175E00"/>
    <w:rsid w:val="00176045"/>
    <w:rsid w:val="00176745"/>
    <w:rsid w:val="001769A6"/>
    <w:rsid w:val="00176BD1"/>
    <w:rsid w:val="00176BE0"/>
    <w:rsid w:val="00176DDF"/>
    <w:rsid w:val="00176F98"/>
    <w:rsid w:val="001771A9"/>
    <w:rsid w:val="0017744C"/>
    <w:rsid w:val="001779BF"/>
    <w:rsid w:val="00177D2D"/>
    <w:rsid w:val="00177D33"/>
    <w:rsid w:val="001802EB"/>
    <w:rsid w:val="001808C4"/>
    <w:rsid w:val="00181FEE"/>
    <w:rsid w:val="001829E2"/>
    <w:rsid w:val="00182B41"/>
    <w:rsid w:val="00182B9C"/>
    <w:rsid w:val="00182D68"/>
    <w:rsid w:val="00182E2F"/>
    <w:rsid w:val="00182E41"/>
    <w:rsid w:val="00182EAD"/>
    <w:rsid w:val="001830D8"/>
    <w:rsid w:val="001836E8"/>
    <w:rsid w:val="00183C1D"/>
    <w:rsid w:val="0018492B"/>
    <w:rsid w:val="001850A8"/>
    <w:rsid w:val="001852FA"/>
    <w:rsid w:val="001853EE"/>
    <w:rsid w:val="00185751"/>
    <w:rsid w:val="00185897"/>
    <w:rsid w:val="001859CB"/>
    <w:rsid w:val="00185C46"/>
    <w:rsid w:val="001861B1"/>
    <w:rsid w:val="00186829"/>
    <w:rsid w:val="00186863"/>
    <w:rsid w:val="00186875"/>
    <w:rsid w:val="00186E7B"/>
    <w:rsid w:val="001872A0"/>
    <w:rsid w:val="0018741C"/>
    <w:rsid w:val="00187A36"/>
    <w:rsid w:val="00187A87"/>
    <w:rsid w:val="00187FA8"/>
    <w:rsid w:val="0019006E"/>
    <w:rsid w:val="00190209"/>
    <w:rsid w:val="001904A1"/>
    <w:rsid w:val="001906C3"/>
    <w:rsid w:val="00190C06"/>
    <w:rsid w:val="00190E82"/>
    <w:rsid w:val="00191359"/>
    <w:rsid w:val="00191547"/>
    <w:rsid w:val="001915AE"/>
    <w:rsid w:val="00191606"/>
    <w:rsid w:val="00192139"/>
    <w:rsid w:val="00192150"/>
    <w:rsid w:val="00192152"/>
    <w:rsid w:val="0019224B"/>
    <w:rsid w:val="001922F5"/>
    <w:rsid w:val="00193116"/>
    <w:rsid w:val="00193449"/>
    <w:rsid w:val="001936C2"/>
    <w:rsid w:val="00193E9D"/>
    <w:rsid w:val="001941A6"/>
    <w:rsid w:val="001943CC"/>
    <w:rsid w:val="00194D66"/>
    <w:rsid w:val="00194E3C"/>
    <w:rsid w:val="0019507B"/>
    <w:rsid w:val="00195392"/>
    <w:rsid w:val="001953CB"/>
    <w:rsid w:val="00196360"/>
    <w:rsid w:val="0019674F"/>
    <w:rsid w:val="001968BE"/>
    <w:rsid w:val="00196FF5"/>
    <w:rsid w:val="001971BC"/>
    <w:rsid w:val="001973A7"/>
    <w:rsid w:val="001975A2"/>
    <w:rsid w:val="00197B89"/>
    <w:rsid w:val="00197FAB"/>
    <w:rsid w:val="001A00A3"/>
    <w:rsid w:val="001A0190"/>
    <w:rsid w:val="001A0361"/>
    <w:rsid w:val="001A06F2"/>
    <w:rsid w:val="001A09D7"/>
    <w:rsid w:val="001A0E3E"/>
    <w:rsid w:val="001A10FE"/>
    <w:rsid w:val="001A11CE"/>
    <w:rsid w:val="001A12DC"/>
    <w:rsid w:val="001A146F"/>
    <w:rsid w:val="001A14DC"/>
    <w:rsid w:val="001A17CC"/>
    <w:rsid w:val="001A1D87"/>
    <w:rsid w:val="001A2086"/>
    <w:rsid w:val="001A26BC"/>
    <w:rsid w:val="001A27AF"/>
    <w:rsid w:val="001A2A07"/>
    <w:rsid w:val="001A2CCE"/>
    <w:rsid w:val="001A2E1A"/>
    <w:rsid w:val="001A2FCB"/>
    <w:rsid w:val="001A30E1"/>
    <w:rsid w:val="001A3588"/>
    <w:rsid w:val="001A3CEB"/>
    <w:rsid w:val="001A3D04"/>
    <w:rsid w:val="001A4027"/>
    <w:rsid w:val="001A4329"/>
    <w:rsid w:val="001A43A6"/>
    <w:rsid w:val="001A44F3"/>
    <w:rsid w:val="001A4592"/>
    <w:rsid w:val="001A48B6"/>
    <w:rsid w:val="001A48BA"/>
    <w:rsid w:val="001A4B89"/>
    <w:rsid w:val="001A4D9E"/>
    <w:rsid w:val="001A53E4"/>
    <w:rsid w:val="001A577D"/>
    <w:rsid w:val="001A5B30"/>
    <w:rsid w:val="001A65EA"/>
    <w:rsid w:val="001A6769"/>
    <w:rsid w:val="001A6A56"/>
    <w:rsid w:val="001A6CBD"/>
    <w:rsid w:val="001A6DEB"/>
    <w:rsid w:val="001A6F57"/>
    <w:rsid w:val="001A74A3"/>
    <w:rsid w:val="001B02DD"/>
    <w:rsid w:val="001B070C"/>
    <w:rsid w:val="001B09AA"/>
    <w:rsid w:val="001B0DD4"/>
    <w:rsid w:val="001B0F0E"/>
    <w:rsid w:val="001B161C"/>
    <w:rsid w:val="001B1942"/>
    <w:rsid w:val="001B1AB1"/>
    <w:rsid w:val="001B2468"/>
    <w:rsid w:val="001B2AA3"/>
    <w:rsid w:val="001B2DC6"/>
    <w:rsid w:val="001B2E3B"/>
    <w:rsid w:val="001B3180"/>
    <w:rsid w:val="001B32BE"/>
    <w:rsid w:val="001B3C9E"/>
    <w:rsid w:val="001B3FC8"/>
    <w:rsid w:val="001B4598"/>
    <w:rsid w:val="001B54B7"/>
    <w:rsid w:val="001B5B6B"/>
    <w:rsid w:val="001B5D98"/>
    <w:rsid w:val="001B606E"/>
    <w:rsid w:val="001B60D9"/>
    <w:rsid w:val="001B6A1E"/>
    <w:rsid w:val="001B6BC1"/>
    <w:rsid w:val="001B6C5B"/>
    <w:rsid w:val="001B6DD0"/>
    <w:rsid w:val="001B6ED2"/>
    <w:rsid w:val="001B746D"/>
    <w:rsid w:val="001B7968"/>
    <w:rsid w:val="001B7A09"/>
    <w:rsid w:val="001B7D1D"/>
    <w:rsid w:val="001C00D6"/>
    <w:rsid w:val="001C05AA"/>
    <w:rsid w:val="001C061F"/>
    <w:rsid w:val="001C08C6"/>
    <w:rsid w:val="001C0974"/>
    <w:rsid w:val="001C0B00"/>
    <w:rsid w:val="001C0DEE"/>
    <w:rsid w:val="001C0E73"/>
    <w:rsid w:val="001C1221"/>
    <w:rsid w:val="001C1540"/>
    <w:rsid w:val="001C17FF"/>
    <w:rsid w:val="001C1FDB"/>
    <w:rsid w:val="001C266B"/>
    <w:rsid w:val="001C2727"/>
    <w:rsid w:val="001C27D0"/>
    <w:rsid w:val="001C289C"/>
    <w:rsid w:val="001C2CAE"/>
    <w:rsid w:val="001C2F04"/>
    <w:rsid w:val="001C3E1D"/>
    <w:rsid w:val="001C3F64"/>
    <w:rsid w:val="001C4E98"/>
    <w:rsid w:val="001C5296"/>
    <w:rsid w:val="001C5B12"/>
    <w:rsid w:val="001C5CEA"/>
    <w:rsid w:val="001C6140"/>
    <w:rsid w:val="001C63E2"/>
    <w:rsid w:val="001C6540"/>
    <w:rsid w:val="001C696E"/>
    <w:rsid w:val="001C6FA9"/>
    <w:rsid w:val="001C72F6"/>
    <w:rsid w:val="001C757C"/>
    <w:rsid w:val="001C789E"/>
    <w:rsid w:val="001C7D6A"/>
    <w:rsid w:val="001D007E"/>
    <w:rsid w:val="001D05E2"/>
    <w:rsid w:val="001D081D"/>
    <w:rsid w:val="001D0981"/>
    <w:rsid w:val="001D0E94"/>
    <w:rsid w:val="001D15C2"/>
    <w:rsid w:val="001D19A6"/>
    <w:rsid w:val="001D1E0B"/>
    <w:rsid w:val="001D1FAD"/>
    <w:rsid w:val="001D2203"/>
    <w:rsid w:val="001D2920"/>
    <w:rsid w:val="001D30F8"/>
    <w:rsid w:val="001D34F9"/>
    <w:rsid w:val="001D3552"/>
    <w:rsid w:val="001D38E9"/>
    <w:rsid w:val="001D3F58"/>
    <w:rsid w:val="001D465A"/>
    <w:rsid w:val="001D4F14"/>
    <w:rsid w:val="001D5125"/>
    <w:rsid w:val="001D55B1"/>
    <w:rsid w:val="001D5B74"/>
    <w:rsid w:val="001D5BEF"/>
    <w:rsid w:val="001D6279"/>
    <w:rsid w:val="001D6285"/>
    <w:rsid w:val="001D62CF"/>
    <w:rsid w:val="001D680C"/>
    <w:rsid w:val="001D6864"/>
    <w:rsid w:val="001D69A8"/>
    <w:rsid w:val="001D69F3"/>
    <w:rsid w:val="001D6C83"/>
    <w:rsid w:val="001D6EB7"/>
    <w:rsid w:val="001D7044"/>
    <w:rsid w:val="001D70F1"/>
    <w:rsid w:val="001E0D1F"/>
    <w:rsid w:val="001E134C"/>
    <w:rsid w:val="001E13EB"/>
    <w:rsid w:val="001E1544"/>
    <w:rsid w:val="001E1D4B"/>
    <w:rsid w:val="001E1D8F"/>
    <w:rsid w:val="001E1E69"/>
    <w:rsid w:val="001E2505"/>
    <w:rsid w:val="001E26A5"/>
    <w:rsid w:val="001E2739"/>
    <w:rsid w:val="001E275D"/>
    <w:rsid w:val="001E2A54"/>
    <w:rsid w:val="001E2A91"/>
    <w:rsid w:val="001E2BB7"/>
    <w:rsid w:val="001E2EDC"/>
    <w:rsid w:val="001E35D2"/>
    <w:rsid w:val="001E3624"/>
    <w:rsid w:val="001E3634"/>
    <w:rsid w:val="001E367E"/>
    <w:rsid w:val="001E3743"/>
    <w:rsid w:val="001E37E2"/>
    <w:rsid w:val="001E38A0"/>
    <w:rsid w:val="001E3C62"/>
    <w:rsid w:val="001E3E91"/>
    <w:rsid w:val="001E431A"/>
    <w:rsid w:val="001E4364"/>
    <w:rsid w:val="001E4709"/>
    <w:rsid w:val="001E473D"/>
    <w:rsid w:val="001E4AB0"/>
    <w:rsid w:val="001E4B5A"/>
    <w:rsid w:val="001E4C53"/>
    <w:rsid w:val="001E4F8F"/>
    <w:rsid w:val="001E5026"/>
    <w:rsid w:val="001E537F"/>
    <w:rsid w:val="001E5483"/>
    <w:rsid w:val="001E5869"/>
    <w:rsid w:val="001E5BAC"/>
    <w:rsid w:val="001E5BC7"/>
    <w:rsid w:val="001E5C03"/>
    <w:rsid w:val="001E5F52"/>
    <w:rsid w:val="001E65F1"/>
    <w:rsid w:val="001E65FD"/>
    <w:rsid w:val="001E67A1"/>
    <w:rsid w:val="001E7281"/>
    <w:rsid w:val="001E74BA"/>
    <w:rsid w:val="001E7D2F"/>
    <w:rsid w:val="001E7DCC"/>
    <w:rsid w:val="001E7EF2"/>
    <w:rsid w:val="001F1264"/>
    <w:rsid w:val="001F13E9"/>
    <w:rsid w:val="001F17D1"/>
    <w:rsid w:val="001F1A78"/>
    <w:rsid w:val="001F1B11"/>
    <w:rsid w:val="001F1B82"/>
    <w:rsid w:val="001F1BA4"/>
    <w:rsid w:val="001F1CB9"/>
    <w:rsid w:val="001F1FD9"/>
    <w:rsid w:val="001F2151"/>
    <w:rsid w:val="001F22BB"/>
    <w:rsid w:val="001F2683"/>
    <w:rsid w:val="001F2783"/>
    <w:rsid w:val="001F2959"/>
    <w:rsid w:val="001F2A27"/>
    <w:rsid w:val="001F2B9F"/>
    <w:rsid w:val="001F2D20"/>
    <w:rsid w:val="001F3059"/>
    <w:rsid w:val="001F3437"/>
    <w:rsid w:val="001F3AD7"/>
    <w:rsid w:val="001F3B54"/>
    <w:rsid w:val="001F3D91"/>
    <w:rsid w:val="001F46EF"/>
    <w:rsid w:val="001F4F53"/>
    <w:rsid w:val="001F5612"/>
    <w:rsid w:val="001F5755"/>
    <w:rsid w:val="001F588A"/>
    <w:rsid w:val="001F5EC7"/>
    <w:rsid w:val="001F65B4"/>
    <w:rsid w:val="001F67D1"/>
    <w:rsid w:val="001F68AC"/>
    <w:rsid w:val="001F6A95"/>
    <w:rsid w:val="001F7208"/>
    <w:rsid w:val="001F7A2B"/>
    <w:rsid w:val="001F7AC2"/>
    <w:rsid w:val="0020019E"/>
    <w:rsid w:val="002001D8"/>
    <w:rsid w:val="00200200"/>
    <w:rsid w:val="0020026D"/>
    <w:rsid w:val="0020056B"/>
    <w:rsid w:val="00200A06"/>
    <w:rsid w:val="00201356"/>
    <w:rsid w:val="002019EC"/>
    <w:rsid w:val="00201CFE"/>
    <w:rsid w:val="00201E80"/>
    <w:rsid w:val="00202570"/>
    <w:rsid w:val="00202EDD"/>
    <w:rsid w:val="00203B2A"/>
    <w:rsid w:val="00203D1E"/>
    <w:rsid w:val="00204090"/>
    <w:rsid w:val="002042C2"/>
    <w:rsid w:val="00204F7E"/>
    <w:rsid w:val="00204FB9"/>
    <w:rsid w:val="002054D5"/>
    <w:rsid w:val="00205800"/>
    <w:rsid w:val="00205BE2"/>
    <w:rsid w:val="002060B0"/>
    <w:rsid w:val="002064F1"/>
    <w:rsid w:val="00206613"/>
    <w:rsid w:val="00206699"/>
    <w:rsid w:val="002066FA"/>
    <w:rsid w:val="0020685C"/>
    <w:rsid w:val="00206F16"/>
    <w:rsid w:val="00207282"/>
    <w:rsid w:val="002074EC"/>
    <w:rsid w:val="00207E41"/>
    <w:rsid w:val="0021067D"/>
    <w:rsid w:val="002107AB"/>
    <w:rsid w:val="0021140C"/>
    <w:rsid w:val="002114B0"/>
    <w:rsid w:val="00211E2D"/>
    <w:rsid w:val="0021291E"/>
    <w:rsid w:val="00212BC9"/>
    <w:rsid w:val="0021323C"/>
    <w:rsid w:val="00213DB5"/>
    <w:rsid w:val="00214DE0"/>
    <w:rsid w:val="00214FF6"/>
    <w:rsid w:val="002151C8"/>
    <w:rsid w:val="0021589E"/>
    <w:rsid w:val="00215B97"/>
    <w:rsid w:val="0021655B"/>
    <w:rsid w:val="002170A4"/>
    <w:rsid w:val="00217183"/>
    <w:rsid w:val="00217193"/>
    <w:rsid w:val="0021728B"/>
    <w:rsid w:val="0021733C"/>
    <w:rsid w:val="00217491"/>
    <w:rsid w:val="002175DD"/>
    <w:rsid w:val="00217B82"/>
    <w:rsid w:val="00217C17"/>
    <w:rsid w:val="00217FAC"/>
    <w:rsid w:val="002201DE"/>
    <w:rsid w:val="00220FDB"/>
    <w:rsid w:val="002211FC"/>
    <w:rsid w:val="002212DB"/>
    <w:rsid w:val="0022179F"/>
    <w:rsid w:val="0022194E"/>
    <w:rsid w:val="00221A34"/>
    <w:rsid w:val="00221ED1"/>
    <w:rsid w:val="00222384"/>
    <w:rsid w:val="002238D7"/>
    <w:rsid w:val="002243B6"/>
    <w:rsid w:val="002248C2"/>
    <w:rsid w:val="00225733"/>
    <w:rsid w:val="00225E8E"/>
    <w:rsid w:val="00226276"/>
    <w:rsid w:val="00230038"/>
    <w:rsid w:val="0023017F"/>
    <w:rsid w:val="00230403"/>
    <w:rsid w:val="00231013"/>
    <w:rsid w:val="0023161D"/>
    <w:rsid w:val="00231918"/>
    <w:rsid w:val="00231956"/>
    <w:rsid w:val="00231C92"/>
    <w:rsid w:val="00231CA8"/>
    <w:rsid w:val="002332B6"/>
    <w:rsid w:val="00233F08"/>
    <w:rsid w:val="00234305"/>
    <w:rsid w:val="0023443B"/>
    <w:rsid w:val="002345C6"/>
    <w:rsid w:val="00234631"/>
    <w:rsid w:val="00234791"/>
    <w:rsid w:val="0023483A"/>
    <w:rsid w:val="00234AA6"/>
    <w:rsid w:val="00234B62"/>
    <w:rsid w:val="002354DA"/>
    <w:rsid w:val="002356CD"/>
    <w:rsid w:val="002357B5"/>
    <w:rsid w:val="002358DE"/>
    <w:rsid w:val="00235D3E"/>
    <w:rsid w:val="0023608D"/>
    <w:rsid w:val="00236179"/>
    <w:rsid w:val="002363CC"/>
    <w:rsid w:val="002366DE"/>
    <w:rsid w:val="002378B0"/>
    <w:rsid w:val="002405A4"/>
    <w:rsid w:val="002409A4"/>
    <w:rsid w:val="00240AD5"/>
    <w:rsid w:val="00240EEB"/>
    <w:rsid w:val="00240FE2"/>
    <w:rsid w:val="0024154C"/>
    <w:rsid w:val="0024172E"/>
    <w:rsid w:val="00241A01"/>
    <w:rsid w:val="00241BD3"/>
    <w:rsid w:val="00242174"/>
    <w:rsid w:val="00242187"/>
    <w:rsid w:val="00242271"/>
    <w:rsid w:val="00242291"/>
    <w:rsid w:val="002422A9"/>
    <w:rsid w:val="002425A8"/>
    <w:rsid w:val="0024291E"/>
    <w:rsid w:val="00242A0D"/>
    <w:rsid w:val="00242DD2"/>
    <w:rsid w:val="002430C2"/>
    <w:rsid w:val="00243699"/>
    <w:rsid w:val="00243722"/>
    <w:rsid w:val="00243976"/>
    <w:rsid w:val="00243DC6"/>
    <w:rsid w:val="00243E1A"/>
    <w:rsid w:val="002441EA"/>
    <w:rsid w:val="0024425F"/>
    <w:rsid w:val="0024466F"/>
    <w:rsid w:val="00244A56"/>
    <w:rsid w:val="00245252"/>
    <w:rsid w:val="00245323"/>
    <w:rsid w:val="00245B5B"/>
    <w:rsid w:val="00245BF8"/>
    <w:rsid w:val="00245FA4"/>
    <w:rsid w:val="0024701E"/>
    <w:rsid w:val="002472E4"/>
    <w:rsid w:val="0024760A"/>
    <w:rsid w:val="002479AE"/>
    <w:rsid w:val="00247B53"/>
    <w:rsid w:val="00250075"/>
    <w:rsid w:val="002500D9"/>
    <w:rsid w:val="00250221"/>
    <w:rsid w:val="0025108E"/>
    <w:rsid w:val="002510E1"/>
    <w:rsid w:val="00251F4B"/>
    <w:rsid w:val="0025268A"/>
    <w:rsid w:val="00252A0C"/>
    <w:rsid w:val="00252C4D"/>
    <w:rsid w:val="00252FB9"/>
    <w:rsid w:val="002533E1"/>
    <w:rsid w:val="002535C4"/>
    <w:rsid w:val="00253B5B"/>
    <w:rsid w:val="00253D4A"/>
    <w:rsid w:val="00253EE4"/>
    <w:rsid w:val="0025440D"/>
    <w:rsid w:val="00254C3B"/>
    <w:rsid w:val="00254D83"/>
    <w:rsid w:val="00254EC6"/>
    <w:rsid w:val="00255AC4"/>
    <w:rsid w:val="00255F26"/>
    <w:rsid w:val="002567B4"/>
    <w:rsid w:val="00256B55"/>
    <w:rsid w:val="00256BD6"/>
    <w:rsid w:val="0025702F"/>
    <w:rsid w:val="00257ED5"/>
    <w:rsid w:val="0026049A"/>
    <w:rsid w:val="002606B7"/>
    <w:rsid w:val="00260A8E"/>
    <w:rsid w:val="00260ABB"/>
    <w:rsid w:val="00260C2E"/>
    <w:rsid w:val="00260DA7"/>
    <w:rsid w:val="0026118A"/>
    <w:rsid w:val="002614F8"/>
    <w:rsid w:val="00261525"/>
    <w:rsid w:val="00261623"/>
    <w:rsid w:val="00261F7D"/>
    <w:rsid w:val="002622E6"/>
    <w:rsid w:val="00262300"/>
    <w:rsid w:val="002627C1"/>
    <w:rsid w:val="002627E3"/>
    <w:rsid w:val="00262837"/>
    <w:rsid w:val="00263003"/>
    <w:rsid w:val="002636FC"/>
    <w:rsid w:val="00263BBD"/>
    <w:rsid w:val="00263EDD"/>
    <w:rsid w:val="00264BC1"/>
    <w:rsid w:val="00264DE4"/>
    <w:rsid w:val="0026529C"/>
    <w:rsid w:val="002661CD"/>
    <w:rsid w:val="0026632B"/>
    <w:rsid w:val="00266366"/>
    <w:rsid w:val="002663AD"/>
    <w:rsid w:val="0026742E"/>
    <w:rsid w:val="0026788E"/>
    <w:rsid w:val="00267BC0"/>
    <w:rsid w:val="00267BEC"/>
    <w:rsid w:val="0027011D"/>
    <w:rsid w:val="00270249"/>
    <w:rsid w:val="00270BCB"/>
    <w:rsid w:val="00270FFA"/>
    <w:rsid w:val="00271626"/>
    <w:rsid w:val="00271A68"/>
    <w:rsid w:val="002720A4"/>
    <w:rsid w:val="002725AE"/>
    <w:rsid w:val="0027267A"/>
    <w:rsid w:val="002728C1"/>
    <w:rsid w:val="002728E5"/>
    <w:rsid w:val="00272D1A"/>
    <w:rsid w:val="00272D79"/>
    <w:rsid w:val="002732A7"/>
    <w:rsid w:val="002732B3"/>
    <w:rsid w:val="00273841"/>
    <w:rsid w:val="00273B0B"/>
    <w:rsid w:val="00274081"/>
    <w:rsid w:val="002740A9"/>
    <w:rsid w:val="002740B6"/>
    <w:rsid w:val="0027459A"/>
    <w:rsid w:val="0027466F"/>
    <w:rsid w:val="00274673"/>
    <w:rsid w:val="00274D9B"/>
    <w:rsid w:val="00274DC0"/>
    <w:rsid w:val="002752AF"/>
    <w:rsid w:val="002757CA"/>
    <w:rsid w:val="0027590A"/>
    <w:rsid w:val="00275956"/>
    <w:rsid w:val="00275D91"/>
    <w:rsid w:val="00275DF4"/>
    <w:rsid w:val="00276BDB"/>
    <w:rsid w:val="00276E69"/>
    <w:rsid w:val="002772E3"/>
    <w:rsid w:val="002773F9"/>
    <w:rsid w:val="00277D1B"/>
    <w:rsid w:val="00277F97"/>
    <w:rsid w:val="0028038F"/>
    <w:rsid w:val="002804BB"/>
    <w:rsid w:val="0028065B"/>
    <w:rsid w:val="00280F20"/>
    <w:rsid w:val="00281073"/>
    <w:rsid w:val="00281376"/>
    <w:rsid w:val="00281EA8"/>
    <w:rsid w:val="0028209C"/>
    <w:rsid w:val="002822A4"/>
    <w:rsid w:val="00282385"/>
    <w:rsid w:val="00282973"/>
    <w:rsid w:val="00282CA9"/>
    <w:rsid w:val="00282E25"/>
    <w:rsid w:val="00283355"/>
    <w:rsid w:val="002833B7"/>
    <w:rsid w:val="0028477E"/>
    <w:rsid w:val="00284A7C"/>
    <w:rsid w:val="00284DEA"/>
    <w:rsid w:val="00284F42"/>
    <w:rsid w:val="002852F8"/>
    <w:rsid w:val="0028534F"/>
    <w:rsid w:val="00285354"/>
    <w:rsid w:val="00285898"/>
    <w:rsid w:val="0028592C"/>
    <w:rsid w:val="00287240"/>
    <w:rsid w:val="00287B6E"/>
    <w:rsid w:val="00287ED1"/>
    <w:rsid w:val="002901C6"/>
    <w:rsid w:val="002902FD"/>
    <w:rsid w:val="00290367"/>
    <w:rsid w:val="002906D4"/>
    <w:rsid w:val="00290A5F"/>
    <w:rsid w:val="00290AFD"/>
    <w:rsid w:val="00290B5D"/>
    <w:rsid w:val="00291281"/>
    <w:rsid w:val="00291404"/>
    <w:rsid w:val="00291616"/>
    <w:rsid w:val="00292175"/>
    <w:rsid w:val="002924F4"/>
    <w:rsid w:val="002928DA"/>
    <w:rsid w:val="00292957"/>
    <w:rsid w:val="00292B8D"/>
    <w:rsid w:val="0029316C"/>
    <w:rsid w:val="00293531"/>
    <w:rsid w:val="002935B5"/>
    <w:rsid w:val="00293D74"/>
    <w:rsid w:val="0029403A"/>
    <w:rsid w:val="0029429E"/>
    <w:rsid w:val="00294794"/>
    <w:rsid w:val="00294AD1"/>
    <w:rsid w:val="00294CD1"/>
    <w:rsid w:val="00294E86"/>
    <w:rsid w:val="00295201"/>
    <w:rsid w:val="002954F3"/>
    <w:rsid w:val="002956AA"/>
    <w:rsid w:val="002957C9"/>
    <w:rsid w:val="00296404"/>
    <w:rsid w:val="00296A3B"/>
    <w:rsid w:val="00296E87"/>
    <w:rsid w:val="00297362"/>
    <w:rsid w:val="00297491"/>
    <w:rsid w:val="002975B4"/>
    <w:rsid w:val="002975EB"/>
    <w:rsid w:val="00297C97"/>
    <w:rsid w:val="00297F25"/>
    <w:rsid w:val="002A0081"/>
    <w:rsid w:val="002A03DE"/>
    <w:rsid w:val="002A0822"/>
    <w:rsid w:val="002A142E"/>
    <w:rsid w:val="002A1615"/>
    <w:rsid w:val="002A181C"/>
    <w:rsid w:val="002A1D04"/>
    <w:rsid w:val="002A264F"/>
    <w:rsid w:val="002A28EB"/>
    <w:rsid w:val="002A2937"/>
    <w:rsid w:val="002A2B3C"/>
    <w:rsid w:val="002A2FB9"/>
    <w:rsid w:val="002A3997"/>
    <w:rsid w:val="002A3DB2"/>
    <w:rsid w:val="002A41E2"/>
    <w:rsid w:val="002A4B85"/>
    <w:rsid w:val="002A51E5"/>
    <w:rsid w:val="002A528E"/>
    <w:rsid w:val="002A555D"/>
    <w:rsid w:val="002A60F9"/>
    <w:rsid w:val="002A67F6"/>
    <w:rsid w:val="002A68EA"/>
    <w:rsid w:val="002A695E"/>
    <w:rsid w:val="002A7271"/>
    <w:rsid w:val="002A7767"/>
    <w:rsid w:val="002A7E8F"/>
    <w:rsid w:val="002B00C8"/>
    <w:rsid w:val="002B0137"/>
    <w:rsid w:val="002B0739"/>
    <w:rsid w:val="002B120F"/>
    <w:rsid w:val="002B15B3"/>
    <w:rsid w:val="002B1861"/>
    <w:rsid w:val="002B19B7"/>
    <w:rsid w:val="002B1B6E"/>
    <w:rsid w:val="002B1CD1"/>
    <w:rsid w:val="002B1FC1"/>
    <w:rsid w:val="002B23C0"/>
    <w:rsid w:val="002B2602"/>
    <w:rsid w:val="002B2B2B"/>
    <w:rsid w:val="002B2EFF"/>
    <w:rsid w:val="002B30C2"/>
    <w:rsid w:val="002B327E"/>
    <w:rsid w:val="002B33BA"/>
    <w:rsid w:val="002B354F"/>
    <w:rsid w:val="002B3708"/>
    <w:rsid w:val="002B3712"/>
    <w:rsid w:val="002B385D"/>
    <w:rsid w:val="002B3C24"/>
    <w:rsid w:val="002B3F48"/>
    <w:rsid w:val="002B42EC"/>
    <w:rsid w:val="002B4D0A"/>
    <w:rsid w:val="002B4E53"/>
    <w:rsid w:val="002B52FC"/>
    <w:rsid w:val="002B5907"/>
    <w:rsid w:val="002B5A35"/>
    <w:rsid w:val="002B5BFA"/>
    <w:rsid w:val="002B5E8E"/>
    <w:rsid w:val="002B62E0"/>
    <w:rsid w:val="002B69AD"/>
    <w:rsid w:val="002B71D9"/>
    <w:rsid w:val="002B74EC"/>
    <w:rsid w:val="002B7DF5"/>
    <w:rsid w:val="002B7E9B"/>
    <w:rsid w:val="002C094D"/>
    <w:rsid w:val="002C0AC4"/>
    <w:rsid w:val="002C0B22"/>
    <w:rsid w:val="002C0CC3"/>
    <w:rsid w:val="002C1CEE"/>
    <w:rsid w:val="002C207B"/>
    <w:rsid w:val="002C213A"/>
    <w:rsid w:val="002C213C"/>
    <w:rsid w:val="002C2227"/>
    <w:rsid w:val="002C2FC4"/>
    <w:rsid w:val="002C3202"/>
    <w:rsid w:val="002C45D6"/>
    <w:rsid w:val="002C58DF"/>
    <w:rsid w:val="002C61FA"/>
    <w:rsid w:val="002C677D"/>
    <w:rsid w:val="002C69DF"/>
    <w:rsid w:val="002C6BEE"/>
    <w:rsid w:val="002C6E7E"/>
    <w:rsid w:val="002C6ED5"/>
    <w:rsid w:val="002C6FE4"/>
    <w:rsid w:val="002C7103"/>
    <w:rsid w:val="002C73A1"/>
    <w:rsid w:val="002C7E85"/>
    <w:rsid w:val="002D0D75"/>
    <w:rsid w:val="002D0FD2"/>
    <w:rsid w:val="002D0FEC"/>
    <w:rsid w:val="002D125E"/>
    <w:rsid w:val="002D12A0"/>
    <w:rsid w:val="002D16CA"/>
    <w:rsid w:val="002D1B08"/>
    <w:rsid w:val="002D2178"/>
    <w:rsid w:val="002D21AB"/>
    <w:rsid w:val="002D2A4B"/>
    <w:rsid w:val="002D2FB4"/>
    <w:rsid w:val="002D34ED"/>
    <w:rsid w:val="002D382B"/>
    <w:rsid w:val="002D3B3E"/>
    <w:rsid w:val="002D3DDB"/>
    <w:rsid w:val="002D3EBA"/>
    <w:rsid w:val="002D4295"/>
    <w:rsid w:val="002D46E9"/>
    <w:rsid w:val="002D4F76"/>
    <w:rsid w:val="002D5068"/>
    <w:rsid w:val="002D5307"/>
    <w:rsid w:val="002D53D4"/>
    <w:rsid w:val="002D5D80"/>
    <w:rsid w:val="002D6683"/>
    <w:rsid w:val="002D7198"/>
    <w:rsid w:val="002D780D"/>
    <w:rsid w:val="002D7ACE"/>
    <w:rsid w:val="002D7C85"/>
    <w:rsid w:val="002D7CD3"/>
    <w:rsid w:val="002E04BF"/>
    <w:rsid w:val="002E0733"/>
    <w:rsid w:val="002E0E94"/>
    <w:rsid w:val="002E0FB3"/>
    <w:rsid w:val="002E100E"/>
    <w:rsid w:val="002E1080"/>
    <w:rsid w:val="002E1588"/>
    <w:rsid w:val="002E1C39"/>
    <w:rsid w:val="002E1F51"/>
    <w:rsid w:val="002E2385"/>
    <w:rsid w:val="002E3667"/>
    <w:rsid w:val="002E3BEF"/>
    <w:rsid w:val="002E3C14"/>
    <w:rsid w:val="002E3F79"/>
    <w:rsid w:val="002E3FEC"/>
    <w:rsid w:val="002E41F9"/>
    <w:rsid w:val="002E4315"/>
    <w:rsid w:val="002E4325"/>
    <w:rsid w:val="002E447F"/>
    <w:rsid w:val="002E495E"/>
    <w:rsid w:val="002E496A"/>
    <w:rsid w:val="002E4F04"/>
    <w:rsid w:val="002E4F66"/>
    <w:rsid w:val="002E5065"/>
    <w:rsid w:val="002E51C1"/>
    <w:rsid w:val="002E5745"/>
    <w:rsid w:val="002E584F"/>
    <w:rsid w:val="002E65E4"/>
    <w:rsid w:val="002E68B7"/>
    <w:rsid w:val="002E6E25"/>
    <w:rsid w:val="002E741E"/>
    <w:rsid w:val="002E74CD"/>
    <w:rsid w:val="002E7731"/>
    <w:rsid w:val="002E7753"/>
    <w:rsid w:val="002E78DE"/>
    <w:rsid w:val="002E78E0"/>
    <w:rsid w:val="002E7950"/>
    <w:rsid w:val="002E7B2F"/>
    <w:rsid w:val="002F0164"/>
    <w:rsid w:val="002F055A"/>
    <w:rsid w:val="002F0708"/>
    <w:rsid w:val="002F0A36"/>
    <w:rsid w:val="002F0B11"/>
    <w:rsid w:val="002F0CE9"/>
    <w:rsid w:val="002F0DDF"/>
    <w:rsid w:val="002F0EA9"/>
    <w:rsid w:val="002F12F2"/>
    <w:rsid w:val="002F1329"/>
    <w:rsid w:val="002F217C"/>
    <w:rsid w:val="002F24ED"/>
    <w:rsid w:val="002F2577"/>
    <w:rsid w:val="002F2697"/>
    <w:rsid w:val="002F28CD"/>
    <w:rsid w:val="002F2E70"/>
    <w:rsid w:val="002F2F33"/>
    <w:rsid w:val="002F3197"/>
    <w:rsid w:val="002F3990"/>
    <w:rsid w:val="002F4EAE"/>
    <w:rsid w:val="002F55D9"/>
    <w:rsid w:val="002F5DCB"/>
    <w:rsid w:val="002F5DDB"/>
    <w:rsid w:val="002F5F26"/>
    <w:rsid w:val="002F69B9"/>
    <w:rsid w:val="003000B6"/>
    <w:rsid w:val="00300337"/>
    <w:rsid w:val="00300369"/>
    <w:rsid w:val="00300AAE"/>
    <w:rsid w:val="003014B7"/>
    <w:rsid w:val="00301667"/>
    <w:rsid w:val="003019B4"/>
    <w:rsid w:val="00301D20"/>
    <w:rsid w:val="00301D73"/>
    <w:rsid w:val="003027B4"/>
    <w:rsid w:val="0030289E"/>
    <w:rsid w:val="003028F3"/>
    <w:rsid w:val="0030336B"/>
    <w:rsid w:val="00303558"/>
    <w:rsid w:val="00303FE0"/>
    <w:rsid w:val="00304E5F"/>
    <w:rsid w:val="00305C29"/>
    <w:rsid w:val="003060B6"/>
    <w:rsid w:val="00306969"/>
    <w:rsid w:val="00306BF4"/>
    <w:rsid w:val="00306D45"/>
    <w:rsid w:val="00306DB6"/>
    <w:rsid w:val="0030769A"/>
    <w:rsid w:val="0031044F"/>
    <w:rsid w:val="003111E8"/>
    <w:rsid w:val="0031134A"/>
    <w:rsid w:val="00311A77"/>
    <w:rsid w:val="00311D84"/>
    <w:rsid w:val="00311E5D"/>
    <w:rsid w:val="00311E81"/>
    <w:rsid w:val="003124DD"/>
    <w:rsid w:val="00312783"/>
    <w:rsid w:val="00312B13"/>
    <w:rsid w:val="00312E64"/>
    <w:rsid w:val="00313F29"/>
    <w:rsid w:val="0031424D"/>
    <w:rsid w:val="00314BE9"/>
    <w:rsid w:val="00314D73"/>
    <w:rsid w:val="00314E69"/>
    <w:rsid w:val="00315675"/>
    <w:rsid w:val="00315DF4"/>
    <w:rsid w:val="003161B8"/>
    <w:rsid w:val="00316422"/>
    <w:rsid w:val="003165AE"/>
    <w:rsid w:val="00317041"/>
    <w:rsid w:val="003173CA"/>
    <w:rsid w:val="003173E5"/>
    <w:rsid w:val="003173FB"/>
    <w:rsid w:val="003174A6"/>
    <w:rsid w:val="00317E98"/>
    <w:rsid w:val="00320507"/>
    <w:rsid w:val="00320E99"/>
    <w:rsid w:val="003216C9"/>
    <w:rsid w:val="0032181D"/>
    <w:rsid w:val="00321A42"/>
    <w:rsid w:val="00321B1B"/>
    <w:rsid w:val="00321B51"/>
    <w:rsid w:val="00321CFE"/>
    <w:rsid w:val="00321FE4"/>
    <w:rsid w:val="00322168"/>
    <w:rsid w:val="00322332"/>
    <w:rsid w:val="00322960"/>
    <w:rsid w:val="00322CAC"/>
    <w:rsid w:val="00323014"/>
    <w:rsid w:val="00323372"/>
    <w:rsid w:val="003235C6"/>
    <w:rsid w:val="003237CF"/>
    <w:rsid w:val="00323B1F"/>
    <w:rsid w:val="00323B32"/>
    <w:rsid w:val="00324184"/>
    <w:rsid w:val="0032444B"/>
    <w:rsid w:val="00324861"/>
    <w:rsid w:val="00324AA8"/>
    <w:rsid w:val="00324BCB"/>
    <w:rsid w:val="00324CDE"/>
    <w:rsid w:val="00324D5A"/>
    <w:rsid w:val="003253B1"/>
    <w:rsid w:val="00325468"/>
    <w:rsid w:val="00325E6F"/>
    <w:rsid w:val="0032605C"/>
    <w:rsid w:val="003260F2"/>
    <w:rsid w:val="00326283"/>
    <w:rsid w:val="003266CC"/>
    <w:rsid w:val="0032678D"/>
    <w:rsid w:val="003267E8"/>
    <w:rsid w:val="00326841"/>
    <w:rsid w:val="00326E24"/>
    <w:rsid w:val="00326EAB"/>
    <w:rsid w:val="00326F47"/>
    <w:rsid w:val="00327808"/>
    <w:rsid w:val="00327983"/>
    <w:rsid w:val="003279BA"/>
    <w:rsid w:val="00330484"/>
    <w:rsid w:val="00330618"/>
    <w:rsid w:val="00331355"/>
    <w:rsid w:val="003317F3"/>
    <w:rsid w:val="003318A9"/>
    <w:rsid w:val="00331BBE"/>
    <w:rsid w:val="00331E5D"/>
    <w:rsid w:val="00332385"/>
    <w:rsid w:val="00332A2D"/>
    <w:rsid w:val="00332CC9"/>
    <w:rsid w:val="00333004"/>
    <w:rsid w:val="0033302A"/>
    <w:rsid w:val="0033345E"/>
    <w:rsid w:val="003336AA"/>
    <w:rsid w:val="0033397F"/>
    <w:rsid w:val="00333BB9"/>
    <w:rsid w:val="003340BF"/>
    <w:rsid w:val="00334706"/>
    <w:rsid w:val="00334C27"/>
    <w:rsid w:val="00334CB1"/>
    <w:rsid w:val="00334E93"/>
    <w:rsid w:val="00334FF9"/>
    <w:rsid w:val="00335555"/>
    <w:rsid w:val="00335722"/>
    <w:rsid w:val="0033579D"/>
    <w:rsid w:val="003358C6"/>
    <w:rsid w:val="00335C40"/>
    <w:rsid w:val="00336393"/>
    <w:rsid w:val="003363D6"/>
    <w:rsid w:val="003368F5"/>
    <w:rsid w:val="00336CE1"/>
    <w:rsid w:val="00337526"/>
    <w:rsid w:val="0033757C"/>
    <w:rsid w:val="00337BC5"/>
    <w:rsid w:val="00340049"/>
    <w:rsid w:val="00340126"/>
    <w:rsid w:val="00340445"/>
    <w:rsid w:val="003405D6"/>
    <w:rsid w:val="00340AEA"/>
    <w:rsid w:val="00340F92"/>
    <w:rsid w:val="00342475"/>
    <w:rsid w:val="00343F82"/>
    <w:rsid w:val="00344051"/>
    <w:rsid w:val="003443F9"/>
    <w:rsid w:val="00344554"/>
    <w:rsid w:val="00344809"/>
    <w:rsid w:val="00344F6B"/>
    <w:rsid w:val="0034529E"/>
    <w:rsid w:val="00345333"/>
    <w:rsid w:val="00345ED8"/>
    <w:rsid w:val="00346815"/>
    <w:rsid w:val="00346918"/>
    <w:rsid w:val="0034706F"/>
    <w:rsid w:val="00347AF3"/>
    <w:rsid w:val="00347EB3"/>
    <w:rsid w:val="003500DA"/>
    <w:rsid w:val="003501B3"/>
    <w:rsid w:val="0035076F"/>
    <w:rsid w:val="00350790"/>
    <w:rsid w:val="003508EF"/>
    <w:rsid w:val="00350A6A"/>
    <w:rsid w:val="00350E4E"/>
    <w:rsid w:val="00350E8D"/>
    <w:rsid w:val="00350F2F"/>
    <w:rsid w:val="00351021"/>
    <w:rsid w:val="003516C8"/>
    <w:rsid w:val="00351806"/>
    <w:rsid w:val="00351ECF"/>
    <w:rsid w:val="00352ECF"/>
    <w:rsid w:val="00353179"/>
    <w:rsid w:val="003533BA"/>
    <w:rsid w:val="00353998"/>
    <w:rsid w:val="003542A6"/>
    <w:rsid w:val="003543D7"/>
    <w:rsid w:val="0035461D"/>
    <w:rsid w:val="0035487E"/>
    <w:rsid w:val="003556B7"/>
    <w:rsid w:val="0035570C"/>
    <w:rsid w:val="00355C8F"/>
    <w:rsid w:val="00356066"/>
    <w:rsid w:val="0035606B"/>
    <w:rsid w:val="00356960"/>
    <w:rsid w:val="003569D8"/>
    <w:rsid w:val="00356A16"/>
    <w:rsid w:val="00357D5B"/>
    <w:rsid w:val="00360615"/>
    <w:rsid w:val="00360BDD"/>
    <w:rsid w:val="00360F08"/>
    <w:rsid w:val="00361201"/>
    <w:rsid w:val="00361356"/>
    <w:rsid w:val="00361B0C"/>
    <w:rsid w:val="00361B6E"/>
    <w:rsid w:val="00361D8B"/>
    <w:rsid w:val="003623C5"/>
    <w:rsid w:val="00362AD0"/>
    <w:rsid w:val="00362B06"/>
    <w:rsid w:val="00362B4C"/>
    <w:rsid w:val="00362ED4"/>
    <w:rsid w:val="00362EDC"/>
    <w:rsid w:val="003632F0"/>
    <w:rsid w:val="003634DE"/>
    <w:rsid w:val="00363A30"/>
    <w:rsid w:val="00363B7A"/>
    <w:rsid w:val="00364059"/>
    <w:rsid w:val="00364121"/>
    <w:rsid w:val="00364955"/>
    <w:rsid w:val="00365430"/>
    <w:rsid w:val="003655CF"/>
    <w:rsid w:val="00365D22"/>
    <w:rsid w:val="00365DD6"/>
    <w:rsid w:val="00366028"/>
    <w:rsid w:val="00366095"/>
    <w:rsid w:val="00366415"/>
    <w:rsid w:val="003667FE"/>
    <w:rsid w:val="003668BC"/>
    <w:rsid w:val="00366DAB"/>
    <w:rsid w:val="00367371"/>
    <w:rsid w:val="00367D7C"/>
    <w:rsid w:val="0037059C"/>
    <w:rsid w:val="0037070E"/>
    <w:rsid w:val="00370FD7"/>
    <w:rsid w:val="00371385"/>
    <w:rsid w:val="003716DD"/>
    <w:rsid w:val="003721A7"/>
    <w:rsid w:val="003728EC"/>
    <w:rsid w:val="003729C1"/>
    <w:rsid w:val="00372D81"/>
    <w:rsid w:val="00372E1F"/>
    <w:rsid w:val="00372E7B"/>
    <w:rsid w:val="00372EC5"/>
    <w:rsid w:val="00373DC1"/>
    <w:rsid w:val="003751A4"/>
    <w:rsid w:val="003752C8"/>
    <w:rsid w:val="003755B6"/>
    <w:rsid w:val="00375815"/>
    <w:rsid w:val="003760F7"/>
    <w:rsid w:val="0037639D"/>
    <w:rsid w:val="00376528"/>
    <w:rsid w:val="003765A5"/>
    <w:rsid w:val="00376AC5"/>
    <w:rsid w:val="00376D68"/>
    <w:rsid w:val="00376EFD"/>
    <w:rsid w:val="003772D1"/>
    <w:rsid w:val="00377375"/>
    <w:rsid w:val="0037745B"/>
    <w:rsid w:val="00377A8C"/>
    <w:rsid w:val="00380525"/>
    <w:rsid w:val="00380617"/>
    <w:rsid w:val="00380CC4"/>
    <w:rsid w:val="00381021"/>
    <w:rsid w:val="0038143E"/>
    <w:rsid w:val="0038177A"/>
    <w:rsid w:val="003825B4"/>
    <w:rsid w:val="0038277B"/>
    <w:rsid w:val="00382D19"/>
    <w:rsid w:val="00382D48"/>
    <w:rsid w:val="0038301B"/>
    <w:rsid w:val="003834E3"/>
    <w:rsid w:val="00383E3E"/>
    <w:rsid w:val="00384C35"/>
    <w:rsid w:val="003852D2"/>
    <w:rsid w:val="00385AD8"/>
    <w:rsid w:val="00385E71"/>
    <w:rsid w:val="00385FC5"/>
    <w:rsid w:val="003862D7"/>
    <w:rsid w:val="003865BD"/>
    <w:rsid w:val="00386877"/>
    <w:rsid w:val="00387238"/>
    <w:rsid w:val="003873A1"/>
    <w:rsid w:val="003901BA"/>
    <w:rsid w:val="00390270"/>
    <w:rsid w:val="00390646"/>
    <w:rsid w:val="003907A5"/>
    <w:rsid w:val="003908F0"/>
    <w:rsid w:val="00390B6E"/>
    <w:rsid w:val="00390F4F"/>
    <w:rsid w:val="00391456"/>
    <w:rsid w:val="003915F8"/>
    <w:rsid w:val="00391A6F"/>
    <w:rsid w:val="00391BC1"/>
    <w:rsid w:val="00391C47"/>
    <w:rsid w:val="003920F9"/>
    <w:rsid w:val="00392179"/>
    <w:rsid w:val="00392342"/>
    <w:rsid w:val="0039278F"/>
    <w:rsid w:val="003928AE"/>
    <w:rsid w:val="00393031"/>
    <w:rsid w:val="0039314C"/>
    <w:rsid w:val="00393304"/>
    <w:rsid w:val="003939F8"/>
    <w:rsid w:val="00393FAA"/>
    <w:rsid w:val="00394049"/>
    <w:rsid w:val="00394492"/>
    <w:rsid w:val="003944B8"/>
    <w:rsid w:val="003949D8"/>
    <w:rsid w:val="00394A9A"/>
    <w:rsid w:val="0039520A"/>
    <w:rsid w:val="00395A6F"/>
    <w:rsid w:val="00395D11"/>
    <w:rsid w:val="00395F18"/>
    <w:rsid w:val="00395F2D"/>
    <w:rsid w:val="00396193"/>
    <w:rsid w:val="003968E7"/>
    <w:rsid w:val="00396A93"/>
    <w:rsid w:val="00396B13"/>
    <w:rsid w:val="00396BD3"/>
    <w:rsid w:val="00397649"/>
    <w:rsid w:val="00397898"/>
    <w:rsid w:val="003979D0"/>
    <w:rsid w:val="00397A60"/>
    <w:rsid w:val="00397A8E"/>
    <w:rsid w:val="00397BD9"/>
    <w:rsid w:val="00397C46"/>
    <w:rsid w:val="00397D59"/>
    <w:rsid w:val="003A0C80"/>
    <w:rsid w:val="003A0E38"/>
    <w:rsid w:val="003A1952"/>
    <w:rsid w:val="003A2023"/>
    <w:rsid w:val="003A25D3"/>
    <w:rsid w:val="003A2917"/>
    <w:rsid w:val="003A2EB5"/>
    <w:rsid w:val="003A3893"/>
    <w:rsid w:val="003A4172"/>
    <w:rsid w:val="003A42FE"/>
    <w:rsid w:val="003A4DBE"/>
    <w:rsid w:val="003A545A"/>
    <w:rsid w:val="003A5BA5"/>
    <w:rsid w:val="003A5BE6"/>
    <w:rsid w:val="003A5BEE"/>
    <w:rsid w:val="003A5CA0"/>
    <w:rsid w:val="003A5D86"/>
    <w:rsid w:val="003A6369"/>
    <w:rsid w:val="003A68BD"/>
    <w:rsid w:val="003A6E38"/>
    <w:rsid w:val="003A6F9A"/>
    <w:rsid w:val="003A74E6"/>
    <w:rsid w:val="003A76B6"/>
    <w:rsid w:val="003A7B58"/>
    <w:rsid w:val="003A7C21"/>
    <w:rsid w:val="003B07A7"/>
    <w:rsid w:val="003B0A89"/>
    <w:rsid w:val="003B0E02"/>
    <w:rsid w:val="003B12CE"/>
    <w:rsid w:val="003B2060"/>
    <w:rsid w:val="003B2A34"/>
    <w:rsid w:val="003B2FA0"/>
    <w:rsid w:val="003B3662"/>
    <w:rsid w:val="003B36A2"/>
    <w:rsid w:val="003B381A"/>
    <w:rsid w:val="003B3BF8"/>
    <w:rsid w:val="003B3E2A"/>
    <w:rsid w:val="003B41E6"/>
    <w:rsid w:val="003B4654"/>
    <w:rsid w:val="003B48FE"/>
    <w:rsid w:val="003B493E"/>
    <w:rsid w:val="003B4A8E"/>
    <w:rsid w:val="003B4AE5"/>
    <w:rsid w:val="003B4F1A"/>
    <w:rsid w:val="003B500C"/>
    <w:rsid w:val="003B594C"/>
    <w:rsid w:val="003B5A4C"/>
    <w:rsid w:val="003B5AA9"/>
    <w:rsid w:val="003B5AB2"/>
    <w:rsid w:val="003B5DE6"/>
    <w:rsid w:val="003B6270"/>
    <w:rsid w:val="003B6C37"/>
    <w:rsid w:val="003B6F28"/>
    <w:rsid w:val="003B7016"/>
    <w:rsid w:val="003B740F"/>
    <w:rsid w:val="003B74C7"/>
    <w:rsid w:val="003B7843"/>
    <w:rsid w:val="003B7AC0"/>
    <w:rsid w:val="003B7C10"/>
    <w:rsid w:val="003C0004"/>
    <w:rsid w:val="003C094B"/>
    <w:rsid w:val="003C0E69"/>
    <w:rsid w:val="003C0F7C"/>
    <w:rsid w:val="003C1495"/>
    <w:rsid w:val="003C1856"/>
    <w:rsid w:val="003C185A"/>
    <w:rsid w:val="003C1E40"/>
    <w:rsid w:val="003C2122"/>
    <w:rsid w:val="003C276C"/>
    <w:rsid w:val="003C2EEE"/>
    <w:rsid w:val="003C3098"/>
    <w:rsid w:val="003C3419"/>
    <w:rsid w:val="003C3611"/>
    <w:rsid w:val="003C38C1"/>
    <w:rsid w:val="003C3903"/>
    <w:rsid w:val="003C3BAB"/>
    <w:rsid w:val="003C4579"/>
    <w:rsid w:val="003C49F2"/>
    <w:rsid w:val="003C4F0D"/>
    <w:rsid w:val="003C5280"/>
    <w:rsid w:val="003C587C"/>
    <w:rsid w:val="003C6BA9"/>
    <w:rsid w:val="003C6D8C"/>
    <w:rsid w:val="003C6E55"/>
    <w:rsid w:val="003C7045"/>
    <w:rsid w:val="003C7587"/>
    <w:rsid w:val="003C7C26"/>
    <w:rsid w:val="003D003E"/>
    <w:rsid w:val="003D0352"/>
    <w:rsid w:val="003D0C03"/>
    <w:rsid w:val="003D0DBB"/>
    <w:rsid w:val="003D0DDB"/>
    <w:rsid w:val="003D0F68"/>
    <w:rsid w:val="003D1196"/>
    <w:rsid w:val="003D1364"/>
    <w:rsid w:val="003D138F"/>
    <w:rsid w:val="003D19E5"/>
    <w:rsid w:val="003D1B14"/>
    <w:rsid w:val="003D1B95"/>
    <w:rsid w:val="003D1C1C"/>
    <w:rsid w:val="003D1D9A"/>
    <w:rsid w:val="003D21D4"/>
    <w:rsid w:val="003D233D"/>
    <w:rsid w:val="003D2429"/>
    <w:rsid w:val="003D26CE"/>
    <w:rsid w:val="003D2804"/>
    <w:rsid w:val="003D28EF"/>
    <w:rsid w:val="003D32C5"/>
    <w:rsid w:val="003D378C"/>
    <w:rsid w:val="003D3F1F"/>
    <w:rsid w:val="003D43DE"/>
    <w:rsid w:val="003D4919"/>
    <w:rsid w:val="003D497B"/>
    <w:rsid w:val="003D4EA5"/>
    <w:rsid w:val="003D4EC3"/>
    <w:rsid w:val="003D53F7"/>
    <w:rsid w:val="003D598C"/>
    <w:rsid w:val="003D609D"/>
    <w:rsid w:val="003D6254"/>
    <w:rsid w:val="003D66FC"/>
    <w:rsid w:val="003D69FB"/>
    <w:rsid w:val="003D6B03"/>
    <w:rsid w:val="003D75E2"/>
    <w:rsid w:val="003D78BA"/>
    <w:rsid w:val="003D7B27"/>
    <w:rsid w:val="003E06D7"/>
    <w:rsid w:val="003E0CF0"/>
    <w:rsid w:val="003E11E0"/>
    <w:rsid w:val="003E15E4"/>
    <w:rsid w:val="003E1660"/>
    <w:rsid w:val="003E18AA"/>
    <w:rsid w:val="003E1BE9"/>
    <w:rsid w:val="003E205A"/>
    <w:rsid w:val="003E2214"/>
    <w:rsid w:val="003E2254"/>
    <w:rsid w:val="003E2F88"/>
    <w:rsid w:val="003E30EB"/>
    <w:rsid w:val="003E3425"/>
    <w:rsid w:val="003E34CE"/>
    <w:rsid w:val="003E361C"/>
    <w:rsid w:val="003E3DC6"/>
    <w:rsid w:val="003E3F52"/>
    <w:rsid w:val="003E3F9E"/>
    <w:rsid w:val="003E415E"/>
    <w:rsid w:val="003E41A3"/>
    <w:rsid w:val="003E4475"/>
    <w:rsid w:val="003E45C1"/>
    <w:rsid w:val="003E475F"/>
    <w:rsid w:val="003E5646"/>
    <w:rsid w:val="003E5E3B"/>
    <w:rsid w:val="003E5FB7"/>
    <w:rsid w:val="003E5FD5"/>
    <w:rsid w:val="003E614A"/>
    <w:rsid w:val="003E6178"/>
    <w:rsid w:val="003E62CE"/>
    <w:rsid w:val="003E6D96"/>
    <w:rsid w:val="003E7119"/>
    <w:rsid w:val="003E7458"/>
    <w:rsid w:val="003E74DE"/>
    <w:rsid w:val="003E7719"/>
    <w:rsid w:val="003E7D00"/>
    <w:rsid w:val="003E7E35"/>
    <w:rsid w:val="003F01ED"/>
    <w:rsid w:val="003F0286"/>
    <w:rsid w:val="003F0D62"/>
    <w:rsid w:val="003F0EDD"/>
    <w:rsid w:val="003F0FFC"/>
    <w:rsid w:val="003F1141"/>
    <w:rsid w:val="003F11B7"/>
    <w:rsid w:val="003F11D0"/>
    <w:rsid w:val="003F16B3"/>
    <w:rsid w:val="003F1BB2"/>
    <w:rsid w:val="003F2167"/>
    <w:rsid w:val="003F2388"/>
    <w:rsid w:val="003F28B6"/>
    <w:rsid w:val="003F3A07"/>
    <w:rsid w:val="003F4211"/>
    <w:rsid w:val="003F45FF"/>
    <w:rsid w:val="003F4706"/>
    <w:rsid w:val="003F47AF"/>
    <w:rsid w:val="003F4B7D"/>
    <w:rsid w:val="003F4E40"/>
    <w:rsid w:val="003F57D0"/>
    <w:rsid w:val="003F599F"/>
    <w:rsid w:val="003F5C7D"/>
    <w:rsid w:val="003F5E18"/>
    <w:rsid w:val="003F5E37"/>
    <w:rsid w:val="003F5F98"/>
    <w:rsid w:val="003F5FD9"/>
    <w:rsid w:val="003F607A"/>
    <w:rsid w:val="003F63BE"/>
    <w:rsid w:val="003F6E7F"/>
    <w:rsid w:val="003F70B4"/>
    <w:rsid w:val="003F75E6"/>
    <w:rsid w:val="003F7A04"/>
    <w:rsid w:val="003F7A35"/>
    <w:rsid w:val="003F7E3A"/>
    <w:rsid w:val="00400072"/>
    <w:rsid w:val="004004C4"/>
    <w:rsid w:val="0040085E"/>
    <w:rsid w:val="00400A59"/>
    <w:rsid w:val="00400C4B"/>
    <w:rsid w:val="00400E46"/>
    <w:rsid w:val="00400F48"/>
    <w:rsid w:val="00401099"/>
    <w:rsid w:val="0040112C"/>
    <w:rsid w:val="00401514"/>
    <w:rsid w:val="00401635"/>
    <w:rsid w:val="004016CA"/>
    <w:rsid w:val="00401C8E"/>
    <w:rsid w:val="004020E6"/>
    <w:rsid w:val="004022D2"/>
    <w:rsid w:val="004024B7"/>
    <w:rsid w:val="00403042"/>
    <w:rsid w:val="00403093"/>
    <w:rsid w:val="0040319A"/>
    <w:rsid w:val="00403240"/>
    <w:rsid w:val="004032B9"/>
    <w:rsid w:val="0040346D"/>
    <w:rsid w:val="004036A7"/>
    <w:rsid w:val="004037DF"/>
    <w:rsid w:val="00403853"/>
    <w:rsid w:val="00403D1C"/>
    <w:rsid w:val="00403FF8"/>
    <w:rsid w:val="0040403A"/>
    <w:rsid w:val="004040F1"/>
    <w:rsid w:val="00404142"/>
    <w:rsid w:val="004045F4"/>
    <w:rsid w:val="00404D78"/>
    <w:rsid w:val="004052B8"/>
    <w:rsid w:val="0040532B"/>
    <w:rsid w:val="00405786"/>
    <w:rsid w:val="0040591A"/>
    <w:rsid w:val="00405C8D"/>
    <w:rsid w:val="00405D99"/>
    <w:rsid w:val="0040678E"/>
    <w:rsid w:val="00406AC9"/>
    <w:rsid w:val="00406F07"/>
    <w:rsid w:val="00407236"/>
    <w:rsid w:val="0040778D"/>
    <w:rsid w:val="004078C1"/>
    <w:rsid w:val="00407E45"/>
    <w:rsid w:val="0041012F"/>
    <w:rsid w:val="0041074A"/>
    <w:rsid w:val="0041076F"/>
    <w:rsid w:val="00410792"/>
    <w:rsid w:val="00410C22"/>
    <w:rsid w:val="00410FEB"/>
    <w:rsid w:val="004110DD"/>
    <w:rsid w:val="00411235"/>
    <w:rsid w:val="00411539"/>
    <w:rsid w:val="00411A08"/>
    <w:rsid w:val="00411B00"/>
    <w:rsid w:val="00411B71"/>
    <w:rsid w:val="00411BFB"/>
    <w:rsid w:val="00411D5D"/>
    <w:rsid w:val="0041222B"/>
    <w:rsid w:val="0041260C"/>
    <w:rsid w:val="00412AC8"/>
    <w:rsid w:val="00412EB1"/>
    <w:rsid w:val="00412F24"/>
    <w:rsid w:val="004144C4"/>
    <w:rsid w:val="00414BBF"/>
    <w:rsid w:val="00414FD1"/>
    <w:rsid w:val="00415254"/>
    <w:rsid w:val="0041551B"/>
    <w:rsid w:val="00415869"/>
    <w:rsid w:val="00415A64"/>
    <w:rsid w:val="00415B13"/>
    <w:rsid w:val="00415BE4"/>
    <w:rsid w:val="00415C8F"/>
    <w:rsid w:val="004160B5"/>
    <w:rsid w:val="004161A6"/>
    <w:rsid w:val="00416400"/>
    <w:rsid w:val="00416732"/>
    <w:rsid w:val="0041683F"/>
    <w:rsid w:val="00417006"/>
    <w:rsid w:val="00417344"/>
    <w:rsid w:val="004174C5"/>
    <w:rsid w:val="004176C1"/>
    <w:rsid w:val="00417ED4"/>
    <w:rsid w:val="00417F03"/>
    <w:rsid w:val="004201D4"/>
    <w:rsid w:val="0042056F"/>
    <w:rsid w:val="004205FC"/>
    <w:rsid w:val="004207DB"/>
    <w:rsid w:val="00420EF6"/>
    <w:rsid w:val="004216D6"/>
    <w:rsid w:val="004217D2"/>
    <w:rsid w:val="00421C6C"/>
    <w:rsid w:val="0042256D"/>
    <w:rsid w:val="004225F0"/>
    <w:rsid w:val="00422A35"/>
    <w:rsid w:val="00423948"/>
    <w:rsid w:val="0042395F"/>
    <w:rsid w:val="00424137"/>
    <w:rsid w:val="004243D7"/>
    <w:rsid w:val="004245FC"/>
    <w:rsid w:val="004246A3"/>
    <w:rsid w:val="0042494D"/>
    <w:rsid w:val="00424BE7"/>
    <w:rsid w:val="00424DD9"/>
    <w:rsid w:val="00425232"/>
    <w:rsid w:val="0042533A"/>
    <w:rsid w:val="0042561B"/>
    <w:rsid w:val="0042575F"/>
    <w:rsid w:val="004258A9"/>
    <w:rsid w:val="00425E7E"/>
    <w:rsid w:val="00425EC9"/>
    <w:rsid w:val="00425FA5"/>
    <w:rsid w:val="00426D13"/>
    <w:rsid w:val="004276B8"/>
    <w:rsid w:val="00430206"/>
    <w:rsid w:val="00430EF7"/>
    <w:rsid w:val="0043127A"/>
    <w:rsid w:val="004314FA"/>
    <w:rsid w:val="004317E8"/>
    <w:rsid w:val="00431C2C"/>
    <w:rsid w:val="00431CA0"/>
    <w:rsid w:val="00432683"/>
    <w:rsid w:val="004326C4"/>
    <w:rsid w:val="0043281F"/>
    <w:rsid w:val="00432A29"/>
    <w:rsid w:val="004335CC"/>
    <w:rsid w:val="00434182"/>
    <w:rsid w:val="00434341"/>
    <w:rsid w:val="00434A3A"/>
    <w:rsid w:val="00434DC1"/>
    <w:rsid w:val="00434E14"/>
    <w:rsid w:val="0043516B"/>
    <w:rsid w:val="004356B4"/>
    <w:rsid w:val="0043575D"/>
    <w:rsid w:val="00435B06"/>
    <w:rsid w:val="00435F90"/>
    <w:rsid w:val="0043617E"/>
    <w:rsid w:val="00436356"/>
    <w:rsid w:val="00436420"/>
    <w:rsid w:val="00436443"/>
    <w:rsid w:val="00436F98"/>
    <w:rsid w:val="00437112"/>
    <w:rsid w:val="0043722F"/>
    <w:rsid w:val="00437350"/>
    <w:rsid w:val="004379AB"/>
    <w:rsid w:val="00437AF3"/>
    <w:rsid w:val="00437C1E"/>
    <w:rsid w:val="004400DA"/>
    <w:rsid w:val="004400EA"/>
    <w:rsid w:val="0044040E"/>
    <w:rsid w:val="004404AF"/>
    <w:rsid w:val="0044069E"/>
    <w:rsid w:val="00440962"/>
    <w:rsid w:val="00440B17"/>
    <w:rsid w:val="004414FE"/>
    <w:rsid w:val="00441B81"/>
    <w:rsid w:val="004424B4"/>
    <w:rsid w:val="00442651"/>
    <w:rsid w:val="0044274F"/>
    <w:rsid w:val="004427DB"/>
    <w:rsid w:val="0044287C"/>
    <w:rsid w:val="00442946"/>
    <w:rsid w:val="0044313C"/>
    <w:rsid w:val="0044343B"/>
    <w:rsid w:val="00443FF1"/>
    <w:rsid w:val="00444030"/>
    <w:rsid w:val="00444450"/>
    <w:rsid w:val="0044466F"/>
    <w:rsid w:val="004448BA"/>
    <w:rsid w:val="00444992"/>
    <w:rsid w:val="00444A4F"/>
    <w:rsid w:val="00444B9C"/>
    <w:rsid w:val="00444D01"/>
    <w:rsid w:val="0044513E"/>
    <w:rsid w:val="00445174"/>
    <w:rsid w:val="00445188"/>
    <w:rsid w:val="00445248"/>
    <w:rsid w:val="0044548C"/>
    <w:rsid w:val="0044629F"/>
    <w:rsid w:val="0044677D"/>
    <w:rsid w:val="00446A15"/>
    <w:rsid w:val="0044711E"/>
    <w:rsid w:val="004475E3"/>
    <w:rsid w:val="00447B55"/>
    <w:rsid w:val="004504D6"/>
    <w:rsid w:val="00450B8E"/>
    <w:rsid w:val="00450E1F"/>
    <w:rsid w:val="004511E9"/>
    <w:rsid w:val="0045146B"/>
    <w:rsid w:val="00451480"/>
    <w:rsid w:val="00451D78"/>
    <w:rsid w:val="00451E5E"/>
    <w:rsid w:val="00451F8C"/>
    <w:rsid w:val="0045208D"/>
    <w:rsid w:val="0045245A"/>
    <w:rsid w:val="004526E3"/>
    <w:rsid w:val="004531DC"/>
    <w:rsid w:val="00453537"/>
    <w:rsid w:val="00453772"/>
    <w:rsid w:val="00453B7A"/>
    <w:rsid w:val="00453B81"/>
    <w:rsid w:val="00453BEC"/>
    <w:rsid w:val="004540DB"/>
    <w:rsid w:val="004544A6"/>
    <w:rsid w:val="004546C5"/>
    <w:rsid w:val="0045472E"/>
    <w:rsid w:val="00454D0E"/>
    <w:rsid w:val="004550F6"/>
    <w:rsid w:val="00455398"/>
    <w:rsid w:val="00455AF4"/>
    <w:rsid w:val="00455C2A"/>
    <w:rsid w:val="00455E99"/>
    <w:rsid w:val="00457075"/>
    <w:rsid w:val="004570BD"/>
    <w:rsid w:val="0045795E"/>
    <w:rsid w:val="00457C61"/>
    <w:rsid w:val="0046022A"/>
    <w:rsid w:val="00460D33"/>
    <w:rsid w:val="0046173D"/>
    <w:rsid w:val="004617A6"/>
    <w:rsid w:val="00461B8B"/>
    <w:rsid w:val="00461D75"/>
    <w:rsid w:val="00462076"/>
    <w:rsid w:val="004622A7"/>
    <w:rsid w:val="00462504"/>
    <w:rsid w:val="004627E1"/>
    <w:rsid w:val="00462E71"/>
    <w:rsid w:val="0046308D"/>
    <w:rsid w:val="00463246"/>
    <w:rsid w:val="00463425"/>
    <w:rsid w:val="00463B11"/>
    <w:rsid w:val="00463B7A"/>
    <w:rsid w:val="00463BE7"/>
    <w:rsid w:val="00463EB3"/>
    <w:rsid w:val="00463FE6"/>
    <w:rsid w:val="00464221"/>
    <w:rsid w:val="004642C5"/>
    <w:rsid w:val="00464546"/>
    <w:rsid w:val="00464A5B"/>
    <w:rsid w:val="00464F68"/>
    <w:rsid w:val="00465384"/>
    <w:rsid w:val="004657D7"/>
    <w:rsid w:val="00465BD1"/>
    <w:rsid w:val="00465BE2"/>
    <w:rsid w:val="00465D2E"/>
    <w:rsid w:val="00466167"/>
    <w:rsid w:val="00466BDE"/>
    <w:rsid w:val="004673F7"/>
    <w:rsid w:val="0047003D"/>
    <w:rsid w:val="00470122"/>
    <w:rsid w:val="004709CF"/>
    <w:rsid w:val="00470E6C"/>
    <w:rsid w:val="00471352"/>
    <w:rsid w:val="00471AEA"/>
    <w:rsid w:val="00471BBD"/>
    <w:rsid w:val="00471E79"/>
    <w:rsid w:val="00471E84"/>
    <w:rsid w:val="004728EC"/>
    <w:rsid w:val="00472A73"/>
    <w:rsid w:val="00473802"/>
    <w:rsid w:val="00473ABD"/>
    <w:rsid w:val="00473FA8"/>
    <w:rsid w:val="004741F6"/>
    <w:rsid w:val="00474216"/>
    <w:rsid w:val="00474AE3"/>
    <w:rsid w:val="00474BBD"/>
    <w:rsid w:val="00474E0E"/>
    <w:rsid w:val="004753FD"/>
    <w:rsid w:val="004756E4"/>
    <w:rsid w:val="00475A9A"/>
    <w:rsid w:val="00475C61"/>
    <w:rsid w:val="00476175"/>
    <w:rsid w:val="004763B5"/>
    <w:rsid w:val="00476425"/>
    <w:rsid w:val="00476503"/>
    <w:rsid w:val="00476522"/>
    <w:rsid w:val="00476550"/>
    <w:rsid w:val="0047674C"/>
    <w:rsid w:val="00476766"/>
    <w:rsid w:val="00477160"/>
    <w:rsid w:val="0048002C"/>
    <w:rsid w:val="00480938"/>
    <w:rsid w:val="0048153E"/>
    <w:rsid w:val="00481A45"/>
    <w:rsid w:val="004820ED"/>
    <w:rsid w:val="00482104"/>
    <w:rsid w:val="00482628"/>
    <w:rsid w:val="00482C8C"/>
    <w:rsid w:val="00482E22"/>
    <w:rsid w:val="004835F3"/>
    <w:rsid w:val="004839D2"/>
    <w:rsid w:val="004839EE"/>
    <w:rsid w:val="00483CD6"/>
    <w:rsid w:val="00483D7D"/>
    <w:rsid w:val="00484264"/>
    <w:rsid w:val="004842B8"/>
    <w:rsid w:val="0048463B"/>
    <w:rsid w:val="00484674"/>
    <w:rsid w:val="00484970"/>
    <w:rsid w:val="00484E0F"/>
    <w:rsid w:val="00484E37"/>
    <w:rsid w:val="00484EA5"/>
    <w:rsid w:val="00485154"/>
    <w:rsid w:val="004854E5"/>
    <w:rsid w:val="004855DF"/>
    <w:rsid w:val="004858D7"/>
    <w:rsid w:val="00486088"/>
    <w:rsid w:val="004862DA"/>
    <w:rsid w:val="004865E7"/>
    <w:rsid w:val="00486745"/>
    <w:rsid w:val="004868D6"/>
    <w:rsid w:val="00486C0F"/>
    <w:rsid w:val="00487617"/>
    <w:rsid w:val="00487850"/>
    <w:rsid w:val="00487EF0"/>
    <w:rsid w:val="0049017B"/>
    <w:rsid w:val="00490465"/>
    <w:rsid w:val="00490A3B"/>
    <w:rsid w:val="00490EBB"/>
    <w:rsid w:val="00490FF7"/>
    <w:rsid w:val="00491011"/>
    <w:rsid w:val="00491A40"/>
    <w:rsid w:val="00491B7C"/>
    <w:rsid w:val="00491DAF"/>
    <w:rsid w:val="00491EAB"/>
    <w:rsid w:val="00492375"/>
    <w:rsid w:val="00492BD0"/>
    <w:rsid w:val="00492CEB"/>
    <w:rsid w:val="004933C9"/>
    <w:rsid w:val="00493532"/>
    <w:rsid w:val="00493647"/>
    <w:rsid w:val="004937B1"/>
    <w:rsid w:val="00493997"/>
    <w:rsid w:val="00493A9C"/>
    <w:rsid w:val="004940D6"/>
    <w:rsid w:val="00494218"/>
    <w:rsid w:val="0049451A"/>
    <w:rsid w:val="00494992"/>
    <w:rsid w:val="00495358"/>
    <w:rsid w:val="004955CD"/>
    <w:rsid w:val="00495803"/>
    <w:rsid w:val="004959DA"/>
    <w:rsid w:val="00495E66"/>
    <w:rsid w:val="0049639D"/>
    <w:rsid w:val="00496438"/>
    <w:rsid w:val="00496478"/>
    <w:rsid w:val="004969E1"/>
    <w:rsid w:val="0049751B"/>
    <w:rsid w:val="00497A0E"/>
    <w:rsid w:val="004A007B"/>
    <w:rsid w:val="004A01BC"/>
    <w:rsid w:val="004A0761"/>
    <w:rsid w:val="004A076D"/>
    <w:rsid w:val="004A0805"/>
    <w:rsid w:val="004A0952"/>
    <w:rsid w:val="004A1122"/>
    <w:rsid w:val="004A11F7"/>
    <w:rsid w:val="004A173C"/>
    <w:rsid w:val="004A1840"/>
    <w:rsid w:val="004A1A26"/>
    <w:rsid w:val="004A1E8F"/>
    <w:rsid w:val="004A200C"/>
    <w:rsid w:val="004A2562"/>
    <w:rsid w:val="004A29AE"/>
    <w:rsid w:val="004A2AC4"/>
    <w:rsid w:val="004A3073"/>
    <w:rsid w:val="004A3A11"/>
    <w:rsid w:val="004A3BA6"/>
    <w:rsid w:val="004A3DC9"/>
    <w:rsid w:val="004A3EEC"/>
    <w:rsid w:val="004A400A"/>
    <w:rsid w:val="004A42B9"/>
    <w:rsid w:val="004A4374"/>
    <w:rsid w:val="004A476B"/>
    <w:rsid w:val="004A4C1E"/>
    <w:rsid w:val="004A5154"/>
    <w:rsid w:val="004A552C"/>
    <w:rsid w:val="004A56FD"/>
    <w:rsid w:val="004A579B"/>
    <w:rsid w:val="004A5858"/>
    <w:rsid w:val="004A59AB"/>
    <w:rsid w:val="004A60F2"/>
    <w:rsid w:val="004A693D"/>
    <w:rsid w:val="004A708C"/>
    <w:rsid w:val="004A75F3"/>
    <w:rsid w:val="004A792F"/>
    <w:rsid w:val="004A7BB6"/>
    <w:rsid w:val="004B04AC"/>
    <w:rsid w:val="004B0B14"/>
    <w:rsid w:val="004B13CD"/>
    <w:rsid w:val="004B1713"/>
    <w:rsid w:val="004B1903"/>
    <w:rsid w:val="004B1B65"/>
    <w:rsid w:val="004B1F07"/>
    <w:rsid w:val="004B201E"/>
    <w:rsid w:val="004B263E"/>
    <w:rsid w:val="004B2BE9"/>
    <w:rsid w:val="004B2CFD"/>
    <w:rsid w:val="004B323B"/>
    <w:rsid w:val="004B359D"/>
    <w:rsid w:val="004B43CF"/>
    <w:rsid w:val="004B452A"/>
    <w:rsid w:val="004B4A75"/>
    <w:rsid w:val="004B53F1"/>
    <w:rsid w:val="004B5A68"/>
    <w:rsid w:val="004B5B2B"/>
    <w:rsid w:val="004B5C14"/>
    <w:rsid w:val="004B6247"/>
    <w:rsid w:val="004B66A3"/>
    <w:rsid w:val="004B6730"/>
    <w:rsid w:val="004B68BE"/>
    <w:rsid w:val="004B6F10"/>
    <w:rsid w:val="004B72A9"/>
    <w:rsid w:val="004B749C"/>
    <w:rsid w:val="004B76F8"/>
    <w:rsid w:val="004B77F3"/>
    <w:rsid w:val="004B78A3"/>
    <w:rsid w:val="004B7EE0"/>
    <w:rsid w:val="004C06E4"/>
    <w:rsid w:val="004C19E4"/>
    <w:rsid w:val="004C19EB"/>
    <w:rsid w:val="004C1D6C"/>
    <w:rsid w:val="004C1D84"/>
    <w:rsid w:val="004C1FDB"/>
    <w:rsid w:val="004C2271"/>
    <w:rsid w:val="004C2608"/>
    <w:rsid w:val="004C2A0A"/>
    <w:rsid w:val="004C2B6D"/>
    <w:rsid w:val="004C2BB9"/>
    <w:rsid w:val="004C2EFF"/>
    <w:rsid w:val="004C2FC2"/>
    <w:rsid w:val="004C3418"/>
    <w:rsid w:val="004C3B39"/>
    <w:rsid w:val="004C444A"/>
    <w:rsid w:val="004C494A"/>
    <w:rsid w:val="004C4A1F"/>
    <w:rsid w:val="004C55B8"/>
    <w:rsid w:val="004C58A5"/>
    <w:rsid w:val="004C5B5B"/>
    <w:rsid w:val="004C6C26"/>
    <w:rsid w:val="004C72A2"/>
    <w:rsid w:val="004C7A39"/>
    <w:rsid w:val="004C7B2F"/>
    <w:rsid w:val="004D0B26"/>
    <w:rsid w:val="004D109C"/>
    <w:rsid w:val="004D11C5"/>
    <w:rsid w:val="004D1AEA"/>
    <w:rsid w:val="004D217F"/>
    <w:rsid w:val="004D2730"/>
    <w:rsid w:val="004D27EF"/>
    <w:rsid w:val="004D2875"/>
    <w:rsid w:val="004D2942"/>
    <w:rsid w:val="004D2945"/>
    <w:rsid w:val="004D2FA2"/>
    <w:rsid w:val="004D346F"/>
    <w:rsid w:val="004D389E"/>
    <w:rsid w:val="004D3C93"/>
    <w:rsid w:val="004D3D0E"/>
    <w:rsid w:val="004D4700"/>
    <w:rsid w:val="004D48C9"/>
    <w:rsid w:val="004D532D"/>
    <w:rsid w:val="004D57A8"/>
    <w:rsid w:val="004D57D1"/>
    <w:rsid w:val="004D59EC"/>
    <w:rsid w:val="004D5AA0"/>
    <w:rsid w:val="004D5BB5"/>
    <w:rsid w:val="004D5D01"/>
    <w:rsid w:val="004D5EFB"/>
    <w:rsid w:val="004D5FCB"/>
    <w:rsid w:val="004D6009"/>
    <w:rsid w:val="004D6364"/>
    <w:rsid w:val="004D69AA"/>
    <w:rsid w:val="004D706C"/>
    <w:rsid w:val="004D731D"/>
    <w:rsid w:val="004D7581"/>
    <w:rsid w:val="004D7913"/>
    <w:rsid w:val="004D7A86"/>
    <w:rsid w:val="004D7A9F"/>
    <w:rsid w:val="004D7FEA"/>
    <w:rsid w:val="004E0179"/>
    <w:rsid w:val="004E0288"/>
    <w:rsid w:val="004E09BD"/>
    <w:rsid w:val="004E0A42"/>
    <w:rsid w:val="004E0DF3"/>
    <w:rsid w:val="004E10D1"/>
    <w:rsid w:val="004E10E6"/>
    <w:rsid w:val="004E1A37"/>
    <w:rsid w:val="004E1C90"/>
    <w:rsid w:val="004E1D6B"/>
    <w:rsid w:val="004E2887"/>
    <w:rsid w:val="004E2959"/>
    <w:rsid w:val="004E2AFD"/>
    <w:rsid w:val="004E30B2"/>
    <w:rsid w:val="004E32A2"/>
    <w:rsid w:val="004E367A"/>
    <w:rsid w:val="004E413B"/>
    <w:rsid w:val="004E4304"/>
    <w:rsid w:val="004E4461"/>
    <w:rsid w:val="004E47CF"/>
    <w:rsid w:val="004E4A33"/>
    <w:rsid w:val="004E4A61"/>
    <w:rsid w:val="004E4CBB"/>
    <w:rsid w:val="004E4E6F"/>
    <w:rsid w:val="004E5353"/>
    <w:rsid w:val="004E58CC"/>
    <w:rsid w:val="004E6948"/>
    <w:rsid w:val="004E6AF8"/>
    <w:rsid w:val="004E6FAD"/>
    <w:rsid w:val="004E799F"/>
    <w:rsid w:val="004E79ED"/>
    <w:rsid w:val="004E7D1D"/>
    <w:rsid w:val="004E7E1C"/>
    <w:rsid w:val="004F06BE"/>
    <w:rsid w:val="004F0E13"/>
    <w:rsid w:val="004F110D"/>
    <w:rsid w:val="004F1AA0"/>
    <w:rsid w:val="004F1BC8"/>
    <w:rsid w:val="004F1C4D"/>
    <w:rsid w:val="004F2229"/>
    <w:rsid w:val="004F228A"/>
    <w:rsid w:val="004F26DE"/>
    <w:rsid w:val="004F28B3"/>
    <w:rsid w:val="004F299C"/>
    <w:rsid w:val="004F2AE0"/>
    <w:rsid w:val="004F2C64"/>
    <w:rsid w:val="004F2E6C"/>
    <w:rsid w:val="004F3144"/>
    <w:rsid w:val="004F370F"/>
    <w:rsid w:val="004F3F5E"/>
    <w:rsid w:val="004F403E"/>
    <w:rsid w:val="004F44E6"/>
    <w:rsid w:val="004F468B"/>
    <w:rsid w:val="004F4766"/>
    <w:rsid w:val="004F48B9"/>
    <w:rsid w:val="004F48E0"/>
    <w:rsid w:val="004F4A23"/>
    <w:rsid w:val="004F4FBE"/>
    <w:rsid w:val="004F50F5"/>
    <w:rsid w:val="004F567F"/>
    <w:rsid w:val="004F59C4"/>
    <w:rsid w:val="004F5AB2"/>
    <w:rsid w:val="004F5EB8"/>
    <w:rsid w:val="004F641B"/>
    <w:rsid w:val="004F647D"/>
    <w:rsid w:val="004F6A7C"/>
    <w:rsid w:val="004F72D2"/>
    <w:rsid w:val="004F78AC"/>
    <w:rsid w:val="004F7A95"/>
    <w:rsid w:val="004F7AFB"/>
    <w:rsid w:val="004F7B0E"/>
    <w:rsid w:val="004F7DDB"/>
    <w:rsid w:val="00500542"/>
    <w:rsid w:val="005006B9"/>
    <w:rsid w:val="005006DC"/>
    <w:rsid w:val="00500A23"/>
    <w:rsid w:val="00500A2A"/>
    <w:rsid w:val="00500B00"/>
    <w:rsid w:val="00500FBA"/>
    <w:rsid w:val="00501518"/>
    <w:rsid w:val="00501543"/>
    <w:rsid w:val="00501865"/>
    <w:rsid w:val="00501973"/>
    <w:rsid w:val="00501B4F"/>
    <w:rsid w:val="00501B8B"/>
    <w:rsid w:val="00501DE6"/>
    <w:rsid w:val="00501FB2"/>
    <w:rsid w:val="0050254D"/>
    <w:rsid w:val="00502685"/>
    <w:rsid w:val="00502E04"/>
    <w:rsid w:val="0050328B"/>
    <w:rsid w:val="00503A78"/>
    <w:rsid w:val="00503C41"/>
    <w:rsid w:val="005044F7"/>
    <w:rsid w:val="00505305"/>
    <w:rsid w:val="00505420"/>
    <w:rsid w:val="005054BD"/>
    <w:rsid w:val="00505FF7"/>
    <w:rsid w:val="005063B6"/>
    <w:rsid w:val="00506409"/>
    <w:rsid w:val="00506433"/>
    <w:rsid w:val="005065E8"/>
    <w:rsid w:val="00506876"/>
    <w:rsid w:val="00506D1E"/>
    <w:rsid w:val="0050784E"/>
    <w:rsid w:val="00507B0A"/>
    <w:rsid w:val="00507CCB"/>
    <w:rsid w:val="00507D51"/>
    <w:rsid w:val="005104D6"/>
    <w:rsid w:val="00510610"/>
    <w:rsid w:val="00510611"/>
    <w:rsid w:val="00510612"/>
    <w:rsid w:val="0051095D"/>
    <w:rsid w:val="00510F79"/>
    <w:rsid w:val="00511107"/>
    <w:rsid w:val="005114FA"/>
    <w:rsid w:val="005117EB"/>
    <w:rsid w:val="00511C22"/>
    <w:rsid w:val="00512478"/>
    <w:rsid w:val="005124CB"/>
    <w:rsid w:val="00512688"/>
    <w:rsid w:val="0051269C"/>
    <w:rsid w:val="005128AF"/>
    <w:rsid w:val="00512AD7"/>
    <w:rsid w:val="00512CC9"/>
    <w:rsid w:val="00512EAF"/>
    <w:rsid w:val="00513337"/>
    <w:rsid w:val="0051388D"/>
    <w:rsid w:val="00513CF2"/>
    <w:rsid w:val="00513D9D"/>
    <w:rsid w:val="00513E45"/>
    <w:rsid w:val="00513EC5"/>
    <w:rsid w:val="005143E4"/>
    <w:rsid w:val="005145A1"/>
    <w:rsid w:val="005147C0"/>
    <w:rsid w:val="00514893"/>
    <w:rsid w:val="0051494E"/>
    <w:rsid w:val="00514988"/>
    <w:rsid w:val="005150E9"/>
    <w:rsid w:val="0051532F"/>
    <w:rsid w:val="00515559"/>
    <w:rsid w:val="005158BF"/>
    <w:rsid w:val="00515A4B"/>
    <w:rsid w:val="0051631C"/>
    <w:rsid w:val="005163A9"/>
    <w:rsid w:val="0051654E"/>
    <w:rsid w:val="0051691E"/>
    <w:rsid w:val="00516A13"/>
    <w:rsid w:val="00516DAF"/>
    <w:rsid w:val="005178E0"/>
    <w:rsid w:val="005179DA"/>
    <w:rsid w:val="00517DED"/>
    <w:rsid w:val="00517E4F"/>
    <w:rsid w:val="00517E54"/>
    <w:rsid w:val="00517F0E"/>
    <w:rsid w:val="00520253"/>
    <w:rsid w:val="005204CB"/>
    <w:rsid w:val="005208DE"/>
    <w:rsid w:val="00520B9C"/>
    <w:rsid w:val="00520C01"/>
    <w:rsid w:val="00520F53"/>
    <w:rsid w:val="005210A8"/>
    <w:rsid w:val="00521986"/>
    <w:rsid w:val="005219D3"/>
    <w:rsid w:val="00521FAF"/>
    <w:rsid w:val="005220D4"/>
    <w:rsid w:val="005223A6"/>
    <w:rsid w:val="00522966"/>
    <w:rsid w:val="00522D73"/>
    <w:rsid w:val="005233E8"/>
    <w:rsid w:val="0052392F"/>
    <w:rsid w:val="00523D9A"/>
    <w:rsid w:val="005249D6"/>
    <w:rsid w:val="00524BB0"/>
    <w:rsid w:val="00524BCC"/>
    <w:rsid w:val="00524DF0"/>
    <w:rsid w:val="005252B5"/>
    <w:rsid w:val="005258F7"/>
    <w:rsid w:val="00525B98"/>
    <w:rsid w:val="00526400"/>
    <w:rsid w:val="00526ACF"/>
    <w:rsid w:val="00526AF1"/>
    <w:rsid w:val="00526B19"/>
    <w:rsid w:val="00526DCF"/>
    <w:rsid w:val="00526E39"/>
    <w:rsid w:val="00527595"/>
    <w:rsid w:val="005275B9"/>
    <w:rsid w:val="005276D2"/>
    <w:rsid w:val="00527757"/>
    <w:rsid w:val="00527B96"/>
    <w:rsid w:val="00527E72"/>
    <w:rsid w:val="00527FC1"/>
    <w:rsid w:val="00527FE2"/>
    <w:rsid w:val="00531466"/>
    <w:rsid w:val="005319B1"/>
    <w:rsid w:val="00531A86"/>
    <w:rsid w:val="00531D15"/>
    <w:rsid w:val="0053279F"/>
    <w:rsid w:val="005328FA"/>
    <w:rsid w:val="0053298E"/>
    <w:rsid w:val="00532AEA"/>
    <w:rsid w:val="00533037"/>
    <w:rsid w:val="00533137"/>
    <w:rsid w:val="00533188"/>
    <w:rsid w:val="00533B82"/>
    <w:rsid w:val="00533BDF"/>
    <w:rsid w:val="00535455"/>
    <w:rsid w:val="0053547B"/>
    <w:rsid w:val="0053560A"/>
    <w:rsid w:val="0053588D"/>
    <w:rsid w:val="005364F3"/>
    <w:rsid w:val="00537099"/>
    <w:rsid w:val="00537139"/>
    <w:rsid w:val="00537237"/>
    <w:rsid w:val="005375C7"/>
    <w:rsid w:val="00537942"/>
    <w:rsid w:val="00537B51"/>
    <w:rsid w:val="00537E73"/>
    <w:rsid w:val="00540CE9"/>
    <w:rsid w:val="0054118B"/>
    <w:rsid w:val="00541242"/>
    <w:rsid w:val="00541249"/>
    <w:rsid w:val="00541304"/>
    <w:rsid w:val="005415DF"/>
    <w:rsid w:val="00541A6D"/>
    <w:rsid w:val="00542451"/>
    <w:rsid w:val="00542D2D"/>
    <w:rsid w:val="00542D45"/>
    <w:rsid w:val="00542F2B"/>
    <w:rsid w:val="00543616"/>
    <w:rsid w:val="00543978"/>
    <w:rsid w:val="005439B3"/>
    <w:rsid w:val="00543EC7"/>
    <w:rsid w:val="00544055"/>
    <w:rsid w:val="005442BB"/>
    <w:rsid w:val="00544469"/>
    <w:rsid w:val="00544643"/>
    <w:rsid w:val="005449E8"/>
    <w:rsid w:val="00544F80"/>
    <w:rsid w:val="0054517B"/>
    <w:rsid w:val="005453BC"/>
    <w:rsid w:val="00545813"/>
    <w:rsid w:val="00545843"/>
    <w:rsid w:val="00545DD7"/>
    <w:rsid w:val="0054605E"/>
    <w:rsid w:val="005469F3"/>
    <w:rsid w:val="00546DFB"/>
    <w:rsid w:val="00546EF9"/>
    <w:rsid w:val="00546FBC"/>
    <w:rsid w:val="00547107"/>
    <w:rsid w:val="005478C4"/>
    <w:rsid w:val="0054794F"/>
    <w:rsid w:val="00547B2D"/>
    <w:rsid w:val="00550013"/>
    <w:rsid w:val="00550B7D"/>
    <w:rsid w:val="00550CDC"/>
    <w:rsid w:val="005514B1"/>
    <w:rsid w:val="00551709"/>
    <w:rsid w:val="00551782"/>
    <w:rsid w:val="00551B0E"/>
    <w:rsid w:val="00551BBD"/>
    <w:rsid w:val="00551E35"/>
    <w:rsid w:val="005520B7"/>
    <w:rsid w:val="00552421"/>
    <w:rsid w:val="00552621"/>
    <w:rsid w:val="00552634"/>
    <w:rsid w:val="00552845"/>
    <w:rsid w:val="005530D2"/>
    <w:rsid w:val="0055338D"/>
    <w:rsid w:val="00553AD8"/>
    <w:rsid w:val="00553E31"/>
    <w:rsid w:val="005541CC"/>
    <w:rsid w:val="005544BD"/>
    <w:rsid w:val="005545EA"/>
    <w:rsid w:val="005546C1"/>
    <w:rsid w:val="00554808"/>
    <w:rsid w:val="005549E0"/>
    <w:rsid w:val="00555243"/>
    <w:rsid w:val="00555370"/>
    <w:rsid w:val="0055543E"/>
    <w:rsid w:val="005555F9"/>
    <w:rsid w:val="00555810"/>
    <w:rsid w:val="0055588F"/>
    <w:rsid w:val="00555BDE"/>
    <w:rsid w:val="00555CBA"/>
    <w:rsid w:val="00555E99"/>
    <w:rsid w:val="00556354"/>
    <w:rsid w:val="0055645B"/>
    <w:rsid w:val="005565FD"/>
    <w:rsid w:val="00556817"/>
    <w:rsid w:val="005578A7"/>
    <w:rsid w:val="0056096E"/>
    <w:rsid w:val="00560A00"/>
    <w:rsid w:val="00560B6D"/>
    <w:rsid w:val="00560CB1"/>
    <w:rsid w:val="0056105D"/>
    <w:rsid w:val="005611A9"/>
    <w:rsid w:val="0056134B"/>
    <w:rsid w:val="00561505"/>
    <w:rsid w:val="005619A1"/>
    <w:rsid w:val="00561BFA"/>
    <w:rsid w:val="00562438"/>
    <w:rsid w:val="0056247D"/>
    <w:rsid w:val="005633AE"/>
    <w:rsid w:val="00563575"/>
    <w:rsid w:val="00563861"/>
    <w:rsid w:val="0056396A"/>
    <w:rsid w:val="00563B56"/>
    <w:rsid w:val="00563CD7"/>
    <w:rsid w:val="00564315"/>
    <w:rsid w:val="0056448D"/>
    <w:rsid w:val="00564840"/>
    <w:rsid w:val="00564BC0"/>
    <w:rsid w:val="00564CB3"/>
    <w:rsid w:val="00565021"/>
    <w:rsid w:val="0056537B"/>
    <w:rsid w:val="005654B4"/>
    <w:rsid w:val="00565506"/>
    <w:rsid w:val="00565A97"/>
    <w:rsid w:val="00565D92"/>
    <w:rsid w:val="0056605B"/>
    <w:rsid w:val="0056629B"/>
    <w:rsid w:val="005662E0"/>
    <w:rsid w:val="00566B08"/>
    <w:rsid w:val="00566CB4"/>
    <w:rsid w:val="00566E74"/>
    <w:rsid w:val="00567F45"/>
    <w:rsid w:val="0057062A"/>
    <w:rsid w:val="00570786"/>
    <w:rsid w:val="00570BA8"/>
    <w:rsid w:val="00570C44"/>
    <w:rsid w:val="00570EEB"/>
    <w:rsid w:val="00571729"/>
    <w:rsid w:val="00571ABE"/>
    <w:rsid w:val="00571CB4"/>
    <w:rsid w:val="00571D93"/>
    <w:rsid w:val="005723D5"/>
    <w:rsid w:val="00572489"/>
    <w:rsid w:val="00572880"/>
    <w:rsid w:val="005728EA"/>
    <w:rsid w:val="005729CC"/>
    <w:rsid w:val="00572B85"/>
    <w:rsid w:val="005739F7"/>
    <w:rsid w:val="00573AC0"/>
    <w:rsid w:val="00573AD8"/>
    <w:rsid w:val="00574002"/>
    <w:rsid w:val="00574712"/>
    <w:rsid w:val="00574B03"/>
    <w:rsid w:val="0057517B"/>
    <w:rsid w:val="00575673"/>
    <w:rsid w:val="00575A71"/>
    <w:rsid w:val="00575F5E"/>
    <w:rsid w:val="0057624C"/>
    <w:rsid w:val="005762BC"/>
    <w:rsid w:val="00576D50"/>
    <w:rsid w:val="00577279"/>
    <w:rsid w:val="00577474"/>
    <w:rsid w:val="0057798E"/>
    <w:rsid w:val="00577A8F"/>
    <w:rsid w:val="00577DF1"/>
    <w:rsid w:val="00580817"/>
    <w:rsid w:val="0058081A"/>
    <w:rsid w:val="00580C53"/>
    <w:rsid w:val="0058120C"/>
    <w:rsid w:val="005816E0"/>
    <w:rsid w:val="00581AB1"/>
    <w:rsid w:val="00581CB1"/>
    <w:rsid w:val="00581DBE"/>
    <w:rsid w:val="00582940"/>
    <w:rsid w:val="00582BE7"/>
    <w:rsid w:val="00582C73"/>
    <w:rsid w:val="0058313F"/>
    <w:rsid w:val="005832E9"/>
    <w:rsid w:val="005833CE"/>
    <w:rsid w:val="00583C68"/>
    <w:rsid w:val="00584354"/>
    <w:rsid w:val="005843F7"/>
    <w:rsid w:val="005848D5"/>
    <w:rsid w:val="00584D9B"/>
    <w:rsid w:val="005852D5"/>
    <w:rsid w:val="00585ABD"/>
    <w:rsid w:val="00585F1E"/>
    <w:rsid w:val="005861D9"/>
    <w:rsid w:val="005866D1"/>
    <w:rsid w:val="0058674A"/>
    <w:rsid w:val="00586CB7"/>
    <w:rsid w:val="00587120"/>
    <w:rsid w:val="005875F1"/>
    <w:rsid w:val="00587CE3"/>
    <w:rsid w:val="00590933"/>
    <w:rsid w:val="00590A57"/>
    <w:rsid w:val="00590E72"/>
    <w:rsid w:val="0059112E"/>
    <w:rsid w:val="005919FF"/>
    <w:rsid w:val="00592182"/>
    <w:rsid w:val="00592976"/>
    <w:rsid w:val="005934E5"/>
    <w:rsid w:val="005937C7"/>
    <w:rsid w:val="00593915"/>
    <w:rsid w:val="00593A89"/>
    <w:rsid w:val="00593AB9"/>
    <w:rsid w:val="005944AB"/>
    <w:rsid w:val="005946C2"/>
    <w:rsid w:val="005948F0"/>
    <w:rsid w:val="00595367"/>
    <w:rsid w:val="00595C4B"/>
    <w:rsid w:val="00595DD1"/>
    <w:rsid w:val="0059687E"/>
    <w:rsid w:val="00596A2D"/>
    <w:rsid w:val="00596D30"/>
    <w:rsid w:val="00596F30"/>
    <w:rsid w:val="00597048"/>
    <w:rsid w:val="00597171"/>
    <w:rsid w:val="005A0879"/>
    <w:rsid w:val="005A133E"/>
    <w:rsid w:val="005A2111"/>
    <w:rsid w:val="005A26F0"/>
    <w:rsid w:val="005A2805"/>
    <w:rsid w:val="005A2AA1"/>
    <w:rsid w:val="005A2B99"/>
    <w:rsid w:val="005A2CFC"/>
    <w:rsid w:val="005A2EDE"/>
    <w:rsid w:val="005A2F3C"/>
    <w:rsid w:val="005A370D"/>
    <w:rsid w:val="005A40A2"/>
    <w:rsid w:val="005A411D"/>
    <w:rsid w:val="005A4863"/>
    <w:rsid w:val="005A4E54"/>
    <w:rsid w:val="005A5661"/>
    <w:rsid w:val="005A5956"/>
    <w:rsid w:val="005A6055"/>
    <w:rsid w:val="005A671E"/>
    <w:rsid w:val="005A6DD5"/>
    <w:rsid w:val="005A6E48"/>
    <w:rsid w:val="005A6F2A"/>
    <w:rsid w:val="005A705D"/>
    <w:rsid w:val="005A73CA"/>
    <w:rsid w:val="005A7635"/>
    <w:rsid w:val="005A775F"/>
    <w:rsid w:val="005B00FB"/>
    <w:rsid w:val="005B0596"/>
    <w:rsid w:val="005B05B9"/>
    <w:rsid w:val="005B08EA"/>
    <w:rsid w:val="005B0A89"/>
    <w:rsid w:val="005B0BAD"/>
    <w:rsid w:val="005B0E49"/>
    <w:rsid w:val="005B1103"/>
    <w:rsid w:val="005B11A3"/>
    <w:rsid w:val="005B13BD"/>
    <w:rsid w:val="005B2115"/>
    <w:rsid w:val="005B27EB"/>
    <w:rsid w:val="005B2CBA"/>
    <w:rsid w:val="005B3052"/>
    <w:rsid w:val="005B32B6"/>
    <w:rsid w:val="005B33CE"/>
    <w:rsid w:val="005B3469"/>
    <w:rsid w:val="005B3513"/>
    <w:rsid w:val="005B3579"/>
    <w:rsid w:val="005B3580"/>
    <w:rsid w:val="005B3D3E"/>
    <w:rsid w:val="005B41C9"/>
    <w:rsid w:val="005B4577"/>
    <w:rsid w:val="005B480E"/>
    <w:rsid w:val="005B4823"/>
    <w:rsid w:val="005B4859"/>
    <w:rsid w:val="005B4B75"/>
    <w:rsid w:val="005B4C5F"/>
    <w:rsid w:val="005B4D60"/>
    <w:rsid w:val="005B500A"/>
    <w:rsid w:val="005B5125"/>
    <w:rsid w:val="005B5431"/>
    <w:rsid w:val="005B5918"/>
    <w:rsid w:val="005B5BDE"/>
    <w:rsid w:val="005B60F5"/>
    <w:rsid w:val="005B63B8"/>
    <w:rsid w:val="005B677C"/>
    <w:rsid w:val="005B6BC6"/>
    <w:rsid w:val="005B6C61"/>
    <w:rsid w:val="005B7CDA"/>
    <w:rsid w:val="005C00C8"/>
    <w:rsid w:val="005C0174"/>
    <w:rsid w:val="005C042A"/>
    <w:rsid w:val="005C0A50"/>
    <w:rsid w:val="005C0E1A"/>
    <w:rsid w:val="005C1134"/>
    <w:rsid w:val="005C1197"/>
    <w:rsid w:val="005C1474"/>
    <w:rsid w:val="005C14C8"/>
    <w:rsid w:val="005C178A"/>
    <w:rsid w:val="005C196F"/>
    <w:rsid w:val="005C1B72"/>
    <w:rsid w:val="005C1B8F"/>
    <w:rsid w:val="005C1BC9"/>
    <w:rsid w:val="005C1BE5"/>
    <w:rsid w:val="005C2010"/>
    <w:rsid w:val="005C20FD"/>
    <w:rsid w:val="005C20FE"/>
    <w:rsid w:val="005C22C4"/>
    <w:rsid w:val="005C258A"/>
    <w:rsid w:val="005C26B0"/>
    <w:rsid w:val="005C277E"/>
    <w:rsid w:val="005C2839"/>
    <w:rsid w:val="005C2F99"/>
    <w:rsid w:val="005C3A18"/>
    <w:rsid w:val="005C3ABF"/>
    <w:rsid w:val="005C3C57"/>
    <w:rsid w:val="005C3E03"/>
    <w:rsid w:val="005C4567"/>
    <w:rsid w:val="005C4D99"/>
    <w:rsid w:val="005C5282"/>
    <w:rsid w:val="005C5ACC"/>
    <w:rsid w:val="005C605B"/>
    <w:rsid w:val="005C6AE2"/>
    <w:rsid w:val="005C6E08"/>
    <w:rsid w:val="005C752D"/>
    <w:rsid w:val="005C7DAF"/>
    <w:rsid w:val="005D0072"/>
    <w:rsid w:val="005D01A8"/>
    <w:rsid w:val="005D01AC"/>
    <w:rsid w:val="005D0288"/>
    <w:rsid w:val="005D044F"/>
    <w:rsid w:val="005D05C8"/>
    <w:rsid w:val="005D092E"/>
    <w:rsid w:val="005D0B32"/>
    <w:rsid w:val="005D0B8B"/>
    <w:rsid w:val="005D0D93"/>
    <w:rsid w:val="005D0FBA"/>
    <w:rsid w:val="005D1276"/>
    <w:rsid w:val="005D1361"/>
    <w:rsid w:val="005D1D27"/>
    <w:rsid w:val="005D2011"/>
    <w:rsid w:val="005D27B5"/>
    <w:rsid w:val="005D289C"/>
    <w:rsid w:val="005D29BB"/>
    <w:rsid w:val="005D31ED"/>
    <w:rsid w:val="005D3326"/>
    <w:rsid w:val="005D337E"/>
    <w:rsid w:val="005D35FF"/>
    <w:rsid w:val="005D3F08"/>
    <w:rsid w:val="005D4063"/>
    <w:rsid w:val="005D431A"/>
    <w:rsid w:val="005D52A0"/>
    <w:rsid w:val="005D55C1"/>
    <w:rsid w:val="005D574C"/>
    <w:rsid w:val="005D5779"/>
    <w:rsid w:val="005D5A2F"/>
    <w:rsid w:val="005D5C17"/>
    <w:rsid w:val="005D69AE"/>
    <w:rsid w:val="005D6AB9"/>
    <w:rsid w:val="005D6F51"/>
    <w:rsid w:val="005D7111"/>
    <w:rsid w:val="005D78DA"/>
    <w:rsid w:val="005E00A4"/>
    <w:rsid w:val="005E0B1D"/>
    <w:rsid w:val="005E112A"/>
    <w:rsid w:val="005E14E2"/>
    <w:rsid w:val="005E180E"/>
    <w:rsid w:val="005E1EB7"/>
    <w:rsid w:val="005E1F32"/>
    <w:rsid w:val="005E24AF"/>
    <w:rsid w:val="005E25FA"/>
    <w:rsid w:val="005E2834"/>
    <w:rsid w:val="005E34CF"/>
    <w:rsid w:val="005E3788"/>
    <w:rsid w:val="005E3D39"/>
    <w:rsid w:val="005E3D6F"/>
    <w:rsid w:val="005E3E35"/>
    <w:rsid w:val="005E50BB"/>
    <w:rsid w:val="005E519E"/>
    <w:rsid w:val="005E53E3"/>
    <w:rsid w:val="005E5476"/>
    <w:rsid w:val="005E566E"/>
    <w:rsid w:val="005E5965"/>
    <w:rsid w:val="005E5AA9"/>
    <w:rsid w:val="005E5AEA"/>
    <w:rsid w:val="005E5B1C"/>
    <w:rsid w:val="005E5F87"/>
    <w:rsid w:val="005E5F8F"/>
    <w:rsid w:val="005E64B2"/>
    <w:rsid w:val="005E64E5"/>
    <w:rsid w:val="005E652F"/>
    <w:rsid w:val="005E67F8"/>
    <w:rsid w:val="005E6C50"/>
    <w:rsid w:val="005E72F2"/>
    <w:rsid w:val="005E73DC"/>
    <w:rsid w:val="005E73E7"/>
    <w:rsid w:val="005E76B6"/>
    <w:rsid w:val="005E78AB"/>
    <w:rsid w:val="005E7939"/>
    <w:rsid w:val="005E7C1E"/>
    <w:rsid w:val="005E7F3D"/>
    <w:rsid w:val="005F0195"/>
    <w:rsid w:val="005F04F1"/>
    <w:rsid w:val="005F13C7"/>
    <w:rsid w:val="005F1891"/>
    <w:rsid w:val="005F1F2C"/>
    <w:rsid w:val="005F226E"/>
    <w:rsid w:val="005F23EF"/>
    <w:rsid w:val="005F2846"/>
    <w:rsid w:val="005F29DD"/>
    <w:rsid w:val="005F342C"/>
    <w:rsid w:val="005F34CA"/>
    <w:rsid w:val="005F389E"/>
    <w:rsid w:val="005F46B7"/>
    <w:rsid w:val="005F4763"/>
    <w:rsid w:val="005F4F45"/>
    <w:rsid w:val="005F5AC0"/>
    <w:rsid w:val="005F6001"/>
    <w:rsid w:val="005F634C"/>
    <w:rsid w:val="005F6816"/>
    <w:rsid w:val="005F68B8"/>
    <w:rsid w:val="005F6A13"/>
    <w:rsid w:val="005F70F7"/>
    <w:rsid w:val="005F73D3"/>
    <w:rsid w:val="005F7558"/>
    <w:rsid w:val="00600076"/>
    <w:rsid w:val="006001E7"/>
    <w:rsid w:val="006002C0"/>
    <w:rsid w:val="006006CB"/>
    <w:rsid w:val="0060101B"/>
    <w:rsid w:val="00602B6C"/>
    <w:rsid w:val="00602F32"/>
    <w:rsid w:val="00603211"/>
    <w:rsid w:val="0060328F"/>
    <w:rsid w:val="0060330C"/>
    <w:rsid w:val="00603A6A"/>
    <w:rsid w:val="006042E7"/>
    <w:rsid w:val="0060516C"/>
    <w:rsid w:val="0060553A"/>
    <w:rsid w:val="0060586E"/>
    <w:rsid w:val="006058DB"/>
    <w:rsid w:val="00605998"/>
    <w:rsid w:val="00605CF7"/>
    <w:rsid w:val="006066FE"/>
    <w:rsid w:val="0060725C"/>
    <w:rsid w:val="00607576"/>
    <w:rsid w:val="006076D4"/>
    <w:rsid w:val="00607790"/>
    <w:rsid w:val="00607E6B"/>
    <w:rsid w:val="00607F28"/>
    <w:rsid w:val="006104C9"/>
    <w:rsid w:val="00610E1B"/>
    <w:rsid w:val="006111BB"/>
    <w:rsid w:val="00611D06"/>
    <w:rsid w:val="00611ECD"/>
    <w:rsid w:val="006125B3"/>
    <w:rsid w:val="00612650"/>
    <w:rsid w:val="006126FF"/>
    <w:rsid w:val="00612820"/>
    <w:rsid w:val="00612DED"/>
    <w:rsid w:val="00613951"/>
    <w:rsid w:val="00614005"/>
    <w:rsid w:val="00614910"/>
    <w:rsid w:val="00615365"/>
    <w:rsid w:val="0061536F"/>
    <w:rsid w:val="006154DD"/>
    <w:rsid w:val="0061551D"/>
    <w:rsid w:val="00615A2C"/>
    <w:rsid w:val="00615F02"/>
    <w:rsid w:val="006160CE"/>
    <w:rsid w:val="00616D11"/>
    <w:rsid w:val="00616E88"/>
    <w:rsid w:val="00617598"/>
    <w:rsid w:val="00617A47"/>
    <w:rsid w:val="00617A8C"/>
    <w:rsid w:val="00617C35"/>
    <w:rsid w:val="006204B1"/>
    <w:rsid w:val="00620CAC"/>
    <w:rsid w:val="00620D31"/>
    <w:rsid w:val="00620F99"/>
    <w:rsid w:val="00620FEB"/>
    <w:rsid w:val="006214BF"/>
    <w:rsid w:val="006219B9"/>
    <w:rsid w:val="00621CC1"/>
    <w:rsid w:val="0062246C"/>
    <w:rsid w:val="00622AE8"/>
    <w:rsid w:val="00623124"/>
    <w:rsid w:val="00623307"/>
    <w:rsid w:val="0062342F"/>
    <w:rsid w:val="0062380F"/>
    <w:rsid w:val="00623C81"/>
    <w:rsid w:val="00623FDC"/>
    <w:rsid w:val="00624129"/>
    <w:rsid w:val="00624810"/>
    <w:rsid w:val="00624B4D"/>
    <w:rsid w:val="00624F25"/>
    <w:rsid w:val="00625058"/>
    <w:rsid w:val="00625354"/>
    <w:rsid w:val="00625374"/>
    <w:rsid w:val="00625E7F"/>
    <w:rsid w:val="00625F2B"/>
    <w:rsid w:val="00626509"/>
    <w:rsid w:val="0062675F"/>
    <w:rsid w:val="00627021"/>
    <w:rsid w:val="00627190"/>
    <w:rsid w:val="0062724E"/>
    <w:rsid w:val="0062755A"/>
    <w:rsid w:val="006275AA"/>
    <w:rsid w:val="00630060"/>
    <w:rsid w:val="00630813"/>
    <w:rsid w:val="006308EC"/>
    <w:rsid w:val="00630B1D"/>
    <w:rsid w:val="00630E56"/>
    <w:rsid w:val="006313D9"/>
    <w:rsid w:val="00631865"/>
    <w:rsid w:val="00631F90"/>
    <w:rsid w:val="0063203A"/>
    <w:rsid w:val="00632439"/>
    <w:rsid w:val="00632527"/>
    <w:rsid w:val="006326EC"/>
    <w:rsid w:val="0063275F"/>
    <w:rsid w:val="0063277F"/>
    <w:rsid w:val="006329E5"/>
    <w:rsid w:val="00632A0E"/>
    <w:rsid w:val="00632AEF"/>
    <w:rsid w:val="00632E1B"/>
    <w:rsid w:val="00632E51"/>
    <w:rsid w:val="006330A2"/>
    <w:rsid w:val="006330C2"/>
    <w:rsid w:val="00633108"/>
    <w:rsid w:val="006335F9"/>
    <w:rsid w:val="006336CA"/>
    <w:rsid w:val="00634457"/>
    <w:rsid w:val="00634647"/>
    <w:rsid w:val="0063468D"/>
    <w:rsid w:val="00634A4F"/>
    <w:rsid w:val="00634E76"/>
    <w:rsid w:val="00635093"/>
    <w:rsid w:val="00635454"/>
    <w:rsid w:val="006361D5"/>
    <w:rsid w:val="00636620"/>
    <w:rsid w:val="0063684C"/>
    <w:rsid w:val="00636958"/>
    <w:rsid w:val="006375EF"/>
    <w:rsid w:val="006377F3"/>
    <w:rsid w:val="0063780F"/>
    <w:rsid w:val="00637A49"/>
    <w:rsid w:val="00640136"/>
    <w:rsid w:val="0064013A"/>
    <w:rsid w:val="006402A3"/>
    <w:rsid w:val="0064037E"/>
    <w:rsid w:val="00640487"/>
    <w:rsid w:val="00640F73"/>
    <w:rsid w:val="0064143A"/>
    <w:rsid w:val="006417F4"/>
    <w:rsid w:val="00641993"/>
    <w:rsid w:val="00641AA2"/>
    <w:rsid w:val="00642019"/>
    <w:rsid w:val="0064223F"/>
    <w:rsid w:val="00642542"/>
    <w:rsid w:val="0064259A"/>
    <w:rsid w:val="00642BAB"/>
    <w:rsid w:val="00642C2A"/>
    <w:rsid w:val="00642F9C"/>
    <w:rsid w:val="00643212"/>
    <w:rsid w:val="006433B5"/>
    <w:rsid w:val="0064363C"/>
    <w:rsid w:val="0064370D"/>
    <w:rsid w:val="00643932"/>
    <w:rsid w:val="00644263"/>
    <w:rsid w:val="00644D51"/>
    <w:rsid w:val="00644D5B"/>
    <w:rsid w:val="00644F56"/>
    <w:rsid w:val="00645263"/>
    <w:rsid w:val="00645592"/>
    <w:rsid w:val="006457E8"/>
    <w:rsid w:val="00645A5A"/>
    <w:rsid w:val="00645AD6"/>
    <w:rsid w:val="00645B00"/>
    <w:rsid w:val="00645C56"/>
    <w:rsid w:val="00645CBE"/>
    <w:rsid w:val="00645DC0"/>
    <w:rsid w:val="00645FAC"/>
    <w:rsid w:val="0064619F"/>
    <w:rsid w:val="0064662F"/>
    <w:rsid w:val="00646FD4"/>
    <w:rsid w:val="00647202"/>
    <w:rsid w:val="0064749B"/>
    <w:rsid w:val="006474CC"/>
    <w:rsid w:val="00647DA1"/>
    <w:rsid w:val="00647EAF"/>
    <w:rsid w:val="00650083"/>
    <w:rsid w:val="0065016B"/>
    <w:rsid w:val="006503DA"/>
    <w:rsid w:val="006506B8"/>
    <w:rsid w:val="00650ADA"/>
    <w:rsid w:val="00650DB8"/>
    <w:rsid w:val="0065140C"/>
    <w:rsid w:val="0065147F"/>
    <w:rsid w:val="0065163D"/>
    <w:rsid w:val="00651852"/>
    <w:rsid w:val="00651B0D"/>
    <w:rsid w:val="00651B0F"/>
    <w:rsid w:val="00651CCE"/>
    <w:rsid w:val="00651FF1"/>
    <w:rsid w:val="00652EE4"/>
    <w:rsid w:val="006533B3"/>
    <w:rsid w:val="00653549"/>
    <w:rsid w:val="0065399F"/>
    <w:rsid w:val="00653D04"/>
    <w:rsid w:val="006542D1"/>
    <w:rsid w:val="00654434"/>
    <w:rsid w:val="00654B38"/>
    <w:rsid w:val="00654B5C"/>
    <w:rsid w:val="00654D66"/>
    <w:rsid w:val="006550DC"/>
    <w:rsid w:val="00655159"/>
    <w:rsid w:val="0065535D"/>
    <w:rsid w:val="006554DA"/>
    <w:rsid w:val="00655CFB"/>
    <w:rsid w:val="00655FBF"/>
    <w:rsid w:val="00656075"/>
    <w:rsid w:val="006564BA"/>
    <w:rsid w:val="006577A3"/>
    <w:rsid w:val="00657906"/>
    <w:rsid w:val="006602BF"/>
    <w:rsid w:val="00660BBF"/>
    <w:rsid w:val="00660DB3"/>
    <w:rsid w:val="006611FB"/>
    <w:rsid w:val="00661263"/>
    <w:rsid w:val="00661757"/>
    <w:rsid w:val="00661FF8"/>
    <w:rsid w:val="00662100"/>
    <w:rsid w:val="00662187"/>
    <w:rsid w:val="006628CD"/>
    <w:rsid w:val="00662E86"/>
    <w:rsid w:val="00662F8A"/>
    <w:rsid w:val="006638BF"/>
    <w:rsid w:val="00663B1F"/>
    <w:rsid w:val="00663BAC"/>
    <w:rsid w:val="00663BBD"/>
    <w:rsid w:val="00663C41"/>
    <w:rsid w:val="00663FC9"/>
    <w:rsid w:val="0066453D"/>
    <w:rsid w:val="00664CE5"/>
    <w:rsid w:val="00665FFD"/>
    <w:rsid w:val="00666130"/>
    <w:rsid w:val="006663AA"/>
    <w:rsid w:val="00666529"/>
    <w:rsid w:val="006665D6"/>
    <w:rsid w:val="00666A06"/>
    <w:rsid w:val="00666AD9"/>
    <w:rsid w:val="00666BD3"/>
    <w:rsid w:val="00666DBD"/>
    <w:rsid w:val="00667547"/>
    <w:rsid w:val="00667611"/>
    <w:rsid w:val="00667635"/>
    <w:rsid w:val="0066797F"/>
    <w:rsid w:val="00667CF0"/>
    <w:rsid w:val="006701EE"/>
    <w:rsid w:val="006704FB"/>
    <w:rsid w:val="0067076A"/>
    <w:rsid w:val="00670787"/>
    <w:rsid w:val="006709CF"/>
    <w:rsid w:val="00670B1D"/>
    <w:rsid w:val="00670D38"/>
    <w:rsid w:val="00670D9D"/>
    <w:rsid w:val="00671A1A"/>
    <w:rsid w:val="00671A98"/>
    <w:rsid w:val="00671E47"/>
    <w:rsid w:val="00671F64"/>
    <w:rsid w:val="00672140"/>
    <w:rsid w:val="00672543"/>
    <w:rsid w:val="00672E02"/>
    <w:rsid w:val="00672FF4"/>
    <w:rsid w:val="00673288"/>
    <w:rsid w:val="00673AA1"/>
    <w:rsid w:val="00673B28"/>
    <w:rsid w:val="00673E8A"/>
    <w:rsid w:val="00673FBE"/>
    <w:rsid w:val="006745DD"/>
    <w:rsid w:val="006748E0"/>
    <w:rsid w:val="0067500C"/>
    <w:rsid w:val="00675C65"/>
    <w:rsid w:val="006760FF"/>
    <w:rsid w:val="00676662"/>
    <w:rsid w:val="00676855"/>
    <w:rsid w:val="00676962"/>
    <w:rsid w:val="00676A43"/>
    <w:rsid w:val="00676D2D"/>
    <w:rsid w:val="0067713D"/>
    <w:rsid w:val="006775D9"/>
    <w:rsid w:val="006777E9"/>
    <w:rsid w:val="00677824"/>
    <w:rsid w:val="00677C98"/>
    <w:rsid w:val="00677FCE"/>
    <w:rsid w:val="006800FA"/>
    <w:rsid w:val="00680432"/>
    <w:rsid w:val="00680B12"/>
    <w:rsid w:val="00680F16"/>
    <w:rsid w:val="0068112F"/>
    <w:rsid w:val="006814C8"/>
    <w:rsid w:val="00681535"/>
    <w:rsid w:val="00681691"/>
    <w:rsid w:val="006816C4"/>
    <w:rsid w:val="006818F3"/>
    <w:rsid w:val="00681F8F"/>
    <w:rsid w:val="006820D8"/>
    <w:rsid w:val="006821E6"/>
    <w:rsid w:val="00682344"/>
    <w:rsid w:val="00682432"/>
    <w:rsid w:val="006826D4"/>
    <w:rsid w:val="00682E37"/>
    <w:rsid w:val="00682F94"/>
    <w:rsid w:val="0068308F"/>
    <w:rsid w:val="00683105"/>
    <w:rsid w:val="00683130"/>
    <w:rsid w:val="006832D0"/>
    <w:rsid w:val="00683459"/>
    <w:rsid w:val="00683ADD"/>
    <w:rsid w:val="00683DBA"/>
    <w:rsid w:val="0068426B"/>
    <w:rsid w:val="00684C1C"/>
    <w:rsid w:val="00684DA6"/>
    <w:rsid w:val="00684E59"/>
    <w:rsid w:val="00685102"/>
    <w:rsid w:val="0068514A"/>
    <w:rsid w:val="0068524B"/>
    <w:rsid w:val="00685B24"/>
    <w:rsid w:val="0068600E"/>
    <w:rsid w:val="006860FB"/>
    <w:rsid w:val="00686162"/>
    <w:rsid w:val="0068794C"/>
    <w:rsid w:val="00687AC6"/>
    <w:rsid w:val="00687CB8"/>
    <w:rsid w:val="00687F5C"/>
    <w:rsid w:val="0069027B"/>
    <w:rsid w:val="0069054B"/>
    <w:rsid w:val="0069099D"/>
    <w:rsid w:val="00691246"/>
    <w:rsid w:val="00691263"/>
    <w:rsid w:val="00691942"/>
    <w:rsid w:val="006921CA"/>
    <w:rsid w:val="006928BE"/>
    <w:rsid w:val="006928EA"/>
    <w:rsid w:val="00692EE8"/>
    <w:rsid w:val="00693118"/>
    <w:rsid w:val="00693982"/>
    <w:rsid w:val="00693AE0"/>
    <w:rsid w:val="00693AE4"/>
    <w:rsid w:val="006941AC"/>
    <w:rsid w:val="00694367"/>
    <w:rsid w:val="00694437"/>
    <w:rsid w:val="00694C75"/>
    <w:rsid w:val="00694C86"/>
    <w:rsid w:val="00694CCC"/>
    <w:rsid w:val="0069508D"/>
    <w:rsid w:val="00695287"/>
    <w:rsid w:val="00695986"/>
    <w:rsid w:val="0069646D"/>
    <w:rsid w:val="006964A7"/>
    <w:rsid w:val="00696B32"/>
    <w:rsid w:val="00696D3F"/>
    <w:rsid w:val="0069778E"/>
    <w:rsid w:val="00697986"/>
    <w:rsid w:val="006979DA"/>
    <w:rsid w:val="00697E56"/>
    <w:rsid w:val="006A0767"/>
    <w:rsid w:val="006A0FBB"/>
    <w:rsid w:val="006A1897"/>
    <w:rsid w:val="006A20B8"/>
    <w:rsid w:val="006A215C"/>
    <w:rsid w:val="006A2243"/>
    <w:rsid w:val="006A25B9"/>
    <w:rsid w:val="006A3504"/>
    <w:rsid w:val="006A39E3"/>
    <w:rsid w:val="006A3C73"/>
    <w:rsid w:val="006A3CC2"/>
    <w:rsid w:val="006A3ED0"/>
    <w:rsid w:val="006A401B"/>
    <w:rsid w:val="006A4191"/>
    <w:rsid w:val="006A41FD"/>
    <w:rsid w:val="006A4741"/>
    <w:rsid w:val="006A493B"/>
    <w:rsid w:val="006A4E1A"/>
    <w:rsid w:val="006A4EA5"/>
    <w:rsid w:val="006A50A6"/>
    <w:rsid w:val="006A5543"/>
    <w:rsid w:val="006A565F"/>
    <w:rsid w:val="006A5A13"/>
    <w:rsid w:val="006A6123"/>
    <w:rsid w:val="006A63A4"/>
    <w:rsid w:val="006A662A"/>
    <w:rsid w:val="006A6645"/>
    <w:rsid w:val="006A687D"/>
    <w:rsid w:val="006A6BF5"/>
    <w:rsid w:val="006A6D72"/>
    <w:rsid w:val="006A6F42"/>
    <w:rsid w:val="006A79ED"/>
    <w:rsid w:val="006A7DD5"/>
    <w:rsid w:val="006B0276"/>
    <w:rsid w:val="006B0353"/>
    <w:rsid w:val="006B0437"/>
    <w:rsid w:val="006B07E7"/>
    <w:rsid w:val="006B08E6"/>
    <w:rsid w:val="006B0C6D"/>
    <w:rsid w:val="006B0FAE"/>
    <w:rsid w:val="006B1392"/>
    <w:rsid w:val="006B13F1"/>
    <w:rsid w:val="006B1475"/>
    <w:rsid w:val="006B1544"/>
    <w:rsid w:val="006B1A2A"/>
    <w:rsid w:val="006B1AB3"/>
    <w:rsid w:val="006B1D1D"/>
    <w:rsid w:val="006B1EC1"/>
    <w:rsid w:val="006B1F85"/>
    <w:rsid w:val="006B24E1"/>
    <w:rsid w:val="006B2B32"/>
    <w:rsid w:val="006B30C5"/>
    <w:rsid w:val="006B373B"/>
    <w:rsid w:val="006B3B02"/>
    <w:rsid w:val="006B412D"/>
    <w:rsid w:val="006B4674"/>
    <w:rsid w:val="006B47FC"/>
    <w:rsid w:val="006B49D3"/>
    <w:rsid w:val="006B53F8"/>
    <w:rsid w:val="006B5A76"/>
    <w:rsid w:val="006B5F87"/>
    <w:rsid w:val="006B60D2"/>
    <w:rsid w:val="006B720C"/>
    <w:rsid w:val="006B7212"/>
    <w:rsid w:val="006B782B"/>
    <w:rsid w:val="006B78DE"/>
    <w:rsid w:val="006B794A"/>
    <w:rsid w:val="006B7AF5"/>
    <w:rsid w:val="006B7D30"/>
    <w:rsid w:val="006B7E34"/>
    <w:rsid w:val="006B7FEF"/>
    <w:rsid w:val="006C00BE"/>
    <w:rsid w:val="006C0939"/>
    <w:rsid w:val="006C0BD7"/>
    <w:rsid w:val="006C0D64"/>
    <w:rsid w:val="006C1605"/>
    <w:rsid w:val="006C1C70"/>
    <w:rsid w:val="006C1F61"/>
    <w:rsid w:val="006C2085"/>
    <w:rsid w:val="006C2B56"/>
    <w:rsid w:val="006C2DDD"/>
    <w:rsid w:val="006C2FEC"/>
    <w:rsid w:val="006C30A9"/>
    <w:rsid w:val="006C3219"/>
    <w:rsid w:val="006C3290"/>
    <w:rsid w:val="006C3602"/>
    <w:rsid w:val="006C3D9B"/>
    <w:rsid w:val="006C3DB7"/>
    <w:rsid w:val="006C3FDB"/>
    <w:rsid w:val="006C413D"/>
    <w:rsid w:val="006C433A"/>
    <w:rsid w:val="006C4C9E"/>
    <w:rsid w:val="006C507B"/>
    <w:rsid w:val="006C5124"/>
    <w:rsid w:val="006C56C2"/>
    <w:rsid w:val="006C5875"/>
    <w:rsid w:val="006C5A74"/>
    <w:rsid w:val="006C5AAB"/>
    <w:rsid w:val="006C5C00"/>
    <w:rsid w:val="006C5E99"/>
    <w:rsid w:val="006C6104"/>
    <w:rsid w:val="006C64AF"/>
    <w:rsid w:val="006C6991"/>
    <w:rsid w:val="006C6B33"/>
    <w:rsid w:val="006C6BF8"/>
    <w:rsid w:val="006C797F"/>
    <w:rsid w:val="006C7CD6"/>
    <w:rsid w:val="006D021F"/>
    <w:rsid w:val="006D0244"/>
    <w:rsid w:val="006D056F"/>
    <w:rsid w:val="006D0A0F"/>
    <w:rsid w:val="006D0CD2"/>
    <w:rsid w:val="006D1FE0"/>
    <w:rsid w:val="006D2189"/>
    <w:rsid w:val="006D2F63"/>
    <w:rsid w:val="006D2FC8"/>
    <w:rsid w:val="006D3282"/>
    <w:rsid w:val="006D3838"/>
    <w:rsid w:val="006D393F"/>
    <w:rsid w:val="006D3E58"/>
    <w:rsid w:val="006D4025"/>
    <w:rsid w:val="006D4055"/>
    <w:rsid w:val="006D454F"/>
    <w:rsid w:val="006D499F"/>
    <w:rsid w:val="006D4B96"/>
    <w:rsid w:val="006D5842"/>
    <w:rsid w:val="006D6170"/>
    <w:rsid w:val="006D619F"/>
    <w:rsid w:val="006D622A"/>
    <w:rsid w:val="006D6472"/>
    <w:rsid w:val="006D66F7"/>
    <w:rsid w:val="006D683E"/>
    <w:rsid w:val="006D68B7"/>
    <w:rsid w:val="006D74DD"/>
    <w:rsid w:val="006D78C1"/>
    <w:rsid w:val="006E044C"/>
    <w:rsid w:val="006E05B2"/>
    <w:rsid w:val="006E0947"/>
    <w:rsid w:val="006E0CA5"/>
    <w:rsid w:val="006E0F5C"/>
    <w:rsid w:val="006E1240"/>
    <w:rsid w:val="006E2505"/>
    <w:rsid w:val="006E2D52"/>
    <w:rsid w:val="006E3003"/>
    <w:rsid w:val="006E3217"/>
    <w:rsid w:val="006E3A6F"/>
    <w:rsid w:val="006E3CB4"/>
    <w:rsid w:val="006E45F2"/>
    <w:rsid w:val="006E477C"/>
    <w:rsid w:val="006E4A02"/>
    <w:rsid w:val="006E4D63"/>
    <w:rsid w:val="006E4FBC"/>
    <w:rsid w:val="006E5154"/>
    <w:rsid w:val="006E579E"/>
    <w:rsid w:val="006E6074"/>
    <w:rsid w:val="006E6528"/>
    <w:rsid w:val="006E72DD"/>
    <w:rsid w:val="006F0475"/>
    <w:rsid w:val="006F05FD"/>
    <w:rsid w:val="006F0E73"/>
    <w:rsid w:val="006F1439"/>
    <w:rsid w:val="006F14DD"/>
    <w:rsid w:val="006F1E7F"/>
    <w:rsid w:val="006F252F"/>
    <w:rsid w:val="006F2563"/>
    <w:rsid w:val="006F2A8C"/>
    <w:rsid w:val="006F2B0C"/>
    <w:rsid w:val="006F2D7A"/>
    <w:rsid w:val="006F3309"/>
    <w:rsid w:val="006F342D"/>
    <w:rsid w:val="006F35D7"/>
    <w:rsid w:val="006F3A72"/>
    <w:rsid w:val="006F3F65"/>
    <w:rsid w:val="006F4115"/>
    <w:rsid w:val="006F46D1"/>
    <w:rsid w:val="006F4A62"/>
    <w:rsid w:val="006F5013"/>
    <w:rsid w:val="006F5097"/>
    <w:rsid w:val="006F551F"/>
    <w:rsid w:val="006F5D42"/>
    <w:rsid w:val="006F630C"/>
    <w:rsid w:val="006F67FF"/>
    <w:rsid w:val="006F69B8"/>
    <w:rsid w:val="006F70B7"/>
    <w:rsid w:val="006F728D"/>
    <w:rsid w:val="006F7463"/>
    <w:rsid w:val="006F764E"/>
    <w:rsid w:val="006F7ACD"/>
    <w:rsid w:val="006F7DA0"/>
    <w:rsid w:val="006F7EB5"/>
    <w:rsid w:val="006F7F8F"/>
    <w:rsid w:val="007004CB"/>
    <w:rsid w:val="00700550"/>
    <w:rsid w:val="00700684"/>
    <w:rsid w:val="007007C7"/>
    <w:rsid w:val="007008BB"/>
    <w:rsid w:val="00700C81"/>
    <w:rsid w:val="00700D57"/>
    <w:rsid w:val="00700D68"/>
    <w:rsid w:val="00700E34"/>
    <w:rsid w:val="00701218"/>
    <w:rsid w:val="0070144A"/>
    <w:rsid w:val="007015D5"/>
    <w:rsid w:val="00701996"/>
    <w:rsid w:val="00702B4D"/>
    <w:rsid w:val="0070345A"/>
    <w:rsid w:val="007034A4"/>
    <w:rsid w:val="00703609"/>
    <w:rsid w:val="00703731"/>
    <w:rsid w:val="007037B9"/>
    <w:rsid w:val="00703A39"/>
    <w:rsid w:val="00703B82"/>
    <w:rsid w:val="00703EF3"/>
    <w:rsid w:val="00704141"/>
    <w:rsid w:val="00704264"/>
    <w:rsid w:val="007044D2"/>
    <w:rsid w:val="007047D8"/>
    <w:rsid w:val="007048F7"/>
    <w:rsid w:val="00704A6B"/>
    <w:rsid w:val="00704CF5"/>
    <w:rsid w:val="00704E94"/>
    <w:rsid w:val="007056F1"/>
    <w:rsid w:val="007059C1"/>
    <w:rsid w:val="00705A9B"/>
    <w:rsid w:val="00705D8E"/>
    <w:rsid w:val="007060AF"/>
    <w:rsid w:val="007060F7"/>
    <w:rsid w:val="0070616B"/>
    <w:rsid w:val="0070628F"/>
    <w:rsid w:val="007067BE"/>
    <w:rsid w:val="0070709D"/>
    <w:rsid w:val="00707107"/>
    <w:rsid w:val="00707202"/>
    <w:rsid w:val="00707C8A"/>
    <w:rsid w:val="00707CED"/>
    <w:rsid w:val="00707D41"/>
    <w:rsid w:val="0071017D"/>
    <w:rsid w:val="00710525"/>
    <w:rsid w:val="00710AFB"/>
    <w:rsid w:val="00710ECE"/>
    <w:rsid w:val="00711125"/>
    <w:rsid w:val="007113CC"/>
    <w:rsid w:val="007118B2"/>
    <w:rsid w:val="0071191B"/>
    <w:rsid w:val="00711B4E"/>
    <w:rsid w:val="007121CE"/>
    <w:rsid w:val="00712394"/>
    <w:rsid w:val="00712675"/>
    <w:rsid w:val="0071273D"/>
    <w:rsid w:val="007138A8"/>
    <w:rsid w:val="00714865"/>
    <w:rsid w:val="00714B9E"/>
    <w:rsid w:val="007152B9"/>
    <w:rsid w:val="0071557C"/>
    <w:rsid w:val="0071567E"/>
    <w:rsid w:val="00715B19"/>
    <w:rsid w:val="00715E48"/>
    <w:rsid w:val="00715E8D"/>
    <w:rsid w:val="00716182"/>
    <w:rsid w:val="007161C0"/>
    <w:rsid w:val="00716418"/>
    <w:rsid w:val="00716618"/>
    <w:rsid w:val="00716B44"/>
    <w:rsid w:val="00716D85"/>
    <w:rsid w:val="00716E15"/>
    <w:rsid w:val="00717010"/>
    <w:rsid w:val="00717583"/>
    <w:rsid w:val="00717C72"/>
    <w:rsid w:val="00717E79"/>
    <w:rsid w:val="007205CB"/>
    <w:rsid w:val="00720D92"/>
    <w:rsid w:val="00720F87"/>
    <w:rsid w:val="00721C22"/>
    <w:rsid w:val="00722BB5"/>
    <w:rsid w:val="00722EAD"/>
    <w:rsid w:val="00722FF6"/>
    <w:rsid w:val="00723523"/>
    <w:rsid w:val="007235E3"/>
    <w:rsid w:val="007237F2"/>
    <w:rsid w:val="00723B09"/>
    <w:rsid w:val="00723BC3"/>
    <w:rsid w:val="00723C90"/>
    <w:rsid w:val="00723E6C"/>
    <w:rsid w:val="007245F2"/>
    <w:rsid w:val="007246F6"/>
    <w:rsid w:val="0072479A"/>
    <w:rsid w:val="00724EE4"/>
    <w:rsid w:val="00724F28"/>
    <w:rsid w:val="00725280"/>
    <w:rsid w:val="00725366"/>
    <w:rsid w:val="0072549F"/>
    <w:rsid w:val="00725DE2"/>
    <w:rsid w:val="0072629F"/>
    <w:rsid w:val="007262E1"/>
    <w:rsid w:val="007265CF"/>
    <w:rsid w:val="00727066"/>
    <w:rsid w:val="0072726F"/>
    <w:rsid w:val="00727356"/>
    <w:rsid w:val="007277A5"/>
    <w:rsid w:val="007279FD"/>
    <w:rsid w:val="00727E0C"/>
    <w:rsid w:val="0073015E"/>
    <w:rsid w:val="007301BB"/>
    <w:rsid w:val="00730281"/>
    <w:rsid w:val="00730375"/>
    <w:rsid w:val="00730476"/>
    <w:rsid w:val="007307CA"/>
    <w:rsid w:val="0073131F"/>
    <w:rsid w:val="007314BB"/>
    <w:rsid w:val="007316D3"/>
    <w:rsid w:val="00731814"/>
    <w:rsid w:val="00731B20"/>
    <w:rsid w:val="00731B4E"/>
    <w:rsid w:val="0073200C"/>
    <w:rsid w:val="0073217F"/>
    <w:rsid w:val="007324E6"/>
    <w:rsid w:val="007329EA"/>
    <w:rsid w:val="00732AB8"/>
    <w:rsid w:val="00732AEC"/>
    <w:rsid w:val="00732FEE"/>
    <w:rsid w:val="007336AF"/>
    <w:rsid w:val="00733857"/>
    <w:rsid w:val="00733978"/>
    <w:rsid w:val="00733E34"/>
    <w:rsid w:val="00733E68"/>
    <w:rsid w:val="00733EE3"/>
    <w:rsid w:val="00734401"/>
    <w:rsid w:val="0073461C"/>
    <w:rsid w:val="00734BF1"/>
    <w:rsid w:val="00735039"/>
    <w:rsid w:val="007355ED"/>
    <w:rsid w:val="007356C3"/>
    <w:rsid w:val="00735B15"/>
    <w:rsid w:val="00736036"/>
    <w:rsid w:val="007361CA"/>
    <w:rsid w:val="00736704"/>
    <w:rsid w:val="0073687E"/>
    <w:rsid w:val="00736CAF"/>
    <w:rsid w:val="00736CB7"/>
    <w:rsid w:val="0073710C"/>
    <w:rsid w:val="00737945"/>
    <w:rsid w:val="00737A15"/>
    <w:rsid w:val="00737D44"/>
    <w:rsid w:val="00740592"/>
    <w:rsid w:val="0074063E"/>
    <w:rsid w:val="00740937"/>
    <w:rsid w:val="007409DD"/>
    <w:rsid w:val="007409F3"/>
    <w:rsid w:val="00740CD8"/>
    <w:rsid w:val="00740F13"/>
    <w:rsid w:val="007412FB"/>
    <w:rsid w:val="007416A9"/>
    <w:rsid w:val="00741B3A"/>
    <w:rsid w:val="00741D97"/>
    <w:rsid w:val="00741ED0"/>
    <w:rsid w:val="007421F4"/>
    <w:rsid w:val="007424D8"/>
    <w:rsid w:val="00742545"/>
    <w:rsid w:val="007428FC"/>
    <w:rsid w:val="00742EB4"/>
    <w:rsid w:val="0074394E"/>
    <w:rsid w:val="00743FA4"/>
    <w:rsid w:val="00744412"/>
    <w:rsid w:val="0074455A"/>
    <w:rsid w:val="0074480F"/>
    <w:rsid w:val="00744885"/>
    <w:rsid w:val="007448EA"/>
    <w:rsid w:val="00744CED"/>
    <w:rsid w:val="007451D9"/>
    <w:rsid w:val="00745A7A"/>
    <w:rsid w:val="00745D6B"/>
    <w:rsid w:val="00746742"/>
    <w:rsid w:val="0074683A"/>
    <w:rsid w:val="007468C9"/>
    <w:rsid w:val="007469FC"/>
    <w:rsid w:val="00747A11"/>
    <w:rsid w:val="00747E20"/>
    <w:rsid w:val="00750461"/>
    <w:rsid w:val="00750B77"/>
    <w:rsid w:val="00751697"/>
    <w:rsid w:val="0075210B"/>
    <w:rsid w:val="007526BC"/>
    <w:rsid w:val="0075270C"/>
    <w:rsid w:val="00752EDD"/>
    <w:rsid w:val="007530AE"/>
    <w:rsid w:val="00753325"/>
    <w:rsid w:val="007536C2"/>
    <w:rsid w:val="0075370A"/>
    <w:rsid w:val="00753943"/>
    <w:rsid w:val="00753A56"/>
    <w:rsid w:val="00753C3E"/>
    <w:rsid w:val="00753DBB"/>
    <w:rsid w:val="0075428B"/>
    <w:rsid w:val="00755137"/>
    <w:rsid w:val="00755838"/>
    <w:rsid w:val="00755BD0"/>
    <w:rsid w:val="007560CC"/>
    <w:rsid w:val="007564B9"/>
    <w:rsid w:val="00756978"/>
    <w:rsid w:val="00756D87"/>
    <w:rsid w:val="007573BF"/>
    <w:rsid w:val="00757593"/>
    <w:rsid w:val="007575C5"/>
    <w:rsid w:val="00757993"/>
    <w:rsid w:val="00757B48"/>
    <w:rsid w:val="00757E80"/>
    <w:rsid w:val="00757F81"/>
    <w:rsid w:val="00760264"/>
    <w:rsid w:val="007603FB"/>
    <w:rsid w:val="007606FC"/>
    <w:rsid w:val="0076093B"/>
    <w:rsid w:val="007609FB"/>
    <w:rsid w:val="00760A74"/>
    <w:rsid w:val="00760AC9"/>
    <w:rsid w:val="00761029"/>
    <w:rsid w:val="00761393"/>
    <w:rsid w:val="00761851"/>
    <w:rsid w:val="00762021"/>
    <w:rsid w:val="007621E8"/>
    <w:rsid w:val="007625A1"/>
    <w:rsid w:val="00762B15"/>
    <w:rsid w:val="00762C87"/>
    <w:rsid w:val="00763038"/>
    <w:rsid w:val="00763263"/>
    <w:rsid w:val="00763724"/>
    <w:rsid w:val="00763A4D"/>
    <w:rsid w:val="00763AF9"/>
    <w:rsid w:val="00763C02"/>
    <w:rsid w:val="00763E6E"/>
    <w:rsid w:val="0076407B"/>
    <w:rsid w:val="007640F6"/>
    <w:rsid w:val="0076444C"/>
    <w:rsid w:val="00764791"/>
    <w:rsid w:val="007647CB"/>
    <w:rsid w:val="007659E0"/>
    <w:rsid w:val="00765E0B"/>
    <w:rsid w:val="0076688A"/>
    <w:rsid w:val="00766A51"/>
    <w:rsid w:val="00766BDC"/>
    <w:rsid w:val="00766BF7"/>
    <w:rsid w:val="00766CBD"/>
    <w:rsid w:val="00766CE3"/>
    <w:rsid w:val="00766E6F"/>
    <w:rsid w:val="0076783F"/>
    <w:rsid w:val="007679A8"/>
    <w:rsid w:val="00767DC7"/>
    <w:rsid w:val="00767E0F"/>
    <w:rsid w:val="007700F3"/>
    <w:rsid w:val="00770236"/>
    <w:rsid w:val="00770317"/>
    <w:rsid w:val="0077034A"/>
    <w:rsid w:val="0077041D"/>
    <w:rsid w:val="00770E2E"/>
    <w:rsid w:val="00770EAB"/>
    <w:rsid w:val="00771153"/>
    <w:rsid w:val="007715B5"/>
    <w:rsid w:val="00771774"/>
    <w:rsid w:val="007718DD"/>
    <w:rsid w:val="007723D7"/>
    <w:rsid w:val="0077286F"/>
    <w:rsid w:val="00772D43"/>
    <w:rsid w:val="00772F36"/>
    <w:rsid w:val="007735B5"/>
    <w:rsid w:val="00773E51"/>
    <w:rsid w:val="0077428B"/>
    <w:rsid w:val="00774316"/>
    <w:rsid w:val="007744C2"/>
    <w:rsid w:val="00774C37"/>
    <w:rsid w:val="00775637"/>
    <w:rsid w:val="00775818"/>
    <w:rsid w:val="007758DC"/>
    <w:rsid w:val="00775DE1"/>
    <w:rsid w:val="007763FD"/>
    <w:rsid w:val="007765E4"/>
    <w:rsid w:val="00776788"/>
    <w:rsid w:val="0077693D"/>
    <w:rsid w:val="007769FE"/>
    <w:rsid w:val="00776C2E"/>
    <w:rsid w:val="00776FEC"/>
    <w:rsid w:val="00777005"/>
    <w:rsid w:val="007778EE"/>
    <w:rsid w:val="007779CE"/>
    <w:rsid w:val="00777B34"/>
    <w:rsid w:val="00777B45"/>
    <w:rsid w:val="00780291"/>
    <w:rsid w:val="00781041"/>
    <w:rsid w:val="00781B9F"/>
    <w:rsid w:val="00781D67"/>
    <w:rsid w:val="00782352"/>
    <w:rsid w:val="00782B54"/>
    <w:rsid w:val="00782C24"/>
    <w:rsid w:val="007838B1"/>
    <w:rsid w:val="0078493C"/>
    <w:rsid w:val="00785039"/>
    <w:rsid w:val="00785348"/>
    <w:rsid w:val="007857F0"/>
    <w:rsid w:val="007859B8"/>
    <w:rsid w:val="00785C72"/>
    <w:rsid w:val="007860E5"/>
    <w:rsid w:val="00786800"/>
    <w:rsid w:val="007868E1"/>
    <w:rsid w:val="0078746F"/>
    <w:rsid w:val="0078759D"/>
    <w:rsid w:val="0078782D"/>
    <w:rsid w:val="00787D83"/>
    <w:rsid w:val="00787FA3"/>
    <w:rsid w:val="007900BD"/>
    <w:rsid w:val="0079022E"/>
    <w:rsid w:val="007902F9"/>
    <w:rsid w:val="00790373"/>
    <w:rsid w:val="00790703"/>
    <w:rsid w:val="00790910"/>
    <w:rsid w:val="00790A28"/>
    <w:rsid w:val="00790E31"/>
    <w:rsid w:val="0079101A"/>
    <w:rsid w:val="00791062"/>
    <w:rsid w:val="00791189"/>
    <w:rsid w:val="00791C39"/>
    <w:rsid w:val="00791F26"/>
    <w:rsid w:val="0079247C"/>
    <w:rsid w:val="007929F5"/>
    <w:rsid w:val="00792A23"/>
    <w:rsid w:val="00792CB6"/>
    <w:rsid w:val="00792E0C"/>
    <w:rsid w:val="007932DA"/>
    <w:rsid w:val="007933A9"/>
    <w:rsid w:val="007933D6"/>
    <w:rsid w:val="007934F9"/>
    <w:rsid w:val="00793E04"/>
    <w:rsid w:val="00793F87"/>
    <w:rsid w:val="0079483A"/>
    <w:rsid w:val="0079492A"/>
    <w:rsid w:val="00795C54"/>
    <w:rsid w:val="00795EAC"/>
    <w:rsid w:val="0079648C"/>
    <w:rsid w:val="0079661A"/>
    <w:rsid w:val="0079677F"/>
    <w:rsid w:val="00796B81"/>
    <w:rsid w:val="00796EF9"/>
    <w:rsid w:val="007971C5"/>
    <w:rsid w:val="00797850"/>
    <w:rsid w:val="00797923"/>
    <w:rsid w:val="007A02A7"/>
    <w:rsid w:val="007A0603"/>
    <w:rsid w:val="007A060D"/>
    <w:rsid w:val="007A08DE"/>
    <w:rsid w:val="007A0967"/>
    <w:rsid w:val="007A0A4B"/>
    <w:rsid w:val="007A0DE1"/>
    <w:rsid w:val="007A12AE"/>
    <w:rsid w:val="007A162C"/>
    <w:rsid w:val="007A193C"/>
    <w:rsid w:val="007A1DA3"/>
    <w:rsid w:val="007A1E5D"/>
    <w:rsid w:val="007A2419"/>
    <w:rsid w:val="007A25FB"/>
    <w:rsid w:val="007A2D4A"/>
    <w:rsid w:val="007A35CF"/>
    <w:rsid w:val="007A3733"/>
    <w:rsid w:val="007A38CC"/>
    <w:rsid w:val="007A3D8A"/>
    <w:rsid w:val="007A4A03"/>
    <w:rsid w:val="007A4AF4"/>
    <w:rsid w:val="007A4EB9"/>
    <w:rsid w:val="007A5384"/>
    <w:rsid w:val="007A54A6"/>
    <w:rsid w:val="007A6195"/>
    <w:rsid w:val="007A6328"/>
    <w:rsid w:val="007A6C01"/>
    <w:rsid w:val="007A702E"/>
    <w:rsid w:val="007A7AB0"/>
    <w:rsid w:val="007A7C3F"/>
    <w:rsid w:val="007A7D1E"/>
    <w:rsid w:val="007B01DC"/>
    <w:rsid w:val="007B03AC"/>
    <w:rsid w:val="007B04C3"/>
    <w:rsid w:val="007B0A19"/>
    <w:rsid w:val="007B0BAF"/>
    <w:rsid w:val="007B185B"/>
    <w:rsid w:val="007B1E68"/>
    <w:rsid w:val="007B2031"/>
    <w:rsid w:val="007B271E"/>
    <w:rsid w:val="007B2A9A"/>
    <w:rsid w:val="007B2B4B"/>
    <w:rsid w:val="007B2F31"/>
    <w:rsid w:val="007B2F44"/>
    <w:rsid w:val="007B30A4"/>
    <w:rsid w:val="007B362B"/>
    <w:rsid w:val="007B37CB"/>
    <w:rsid w:val="007B38A9"/>
    <w:rsid w:val="007B38C9"/>
    <w:rsid w:val="007B38FD"/>
    <w:rsid w:val="007B39BD"/>
    <w:rsid w:val="007B3C94"/>
    <w:rsid w:val="007B3E7F"/>
    <w:rsid w:val="007B3E9A"/>
    <w:rsid w:val="007B4167"/>
    <w:rsid w:val="007B424E"/>
    <w:rsid w:val="007B4FD8"/>
    <w:rsid w:val="007B534B"/>
    <w:rsid w:val="007B5D78"/>
    <w:rsid w:val="007B5D88"/>
    <w:rsid w:val="007B6853"/>
    <w:rsid w:val="007B69EE"/>
    <w:rsid w:val="007B6E87"/>
    <w:rsid w:val="007B7654"/>
    <w:rsid w:val="007B76F6"/>
    <w:rsid w:val="007B7AC9"/>
    <w:rsid w:val="007B7B4A"/>
    <w:rsid w:val="007B7C6C"/>
    <w:rsid w:val="007B7F6C"/>
    <w:rsid w:val="007C08DD"/>
    <w:rsid w:val="007C0C96"/>
    <w:rsid w:val="007C1037"/>
    <w:rsid w:val="007C106E"/>
    <w:rsid w:val="007C1148"/>
    <w:rsid w:val="007C1178"/>
    <w:rsid w:val="007C122D"/>
    <w:rsid w:val="007C1444"/>
    <w:rsid w:val="007C1465"/>
    <w:rsid w:val="007C16EB"/>
    <w:rsid w:val="007C1911"/>
    <w:rsid w:val="007C1E6E"/>
    <w:rsid w:val="007C2078"/>
    <w:rsid w:val="007C2553"/>
    <w:rsid w:val="007C2BC8"/>
    <w:rsid w:val="007C2D4A"/>
    <w:rsid w:val="007C2FD5"/>
    <w:rsid w:val="007C30D1"/>
    <w:rsid w:val="007C32DE"/>
    <w:rsid w:val="007C33EC"/>
    <w:rsid w:val="007C3453"/>
    <w:rsid w:val="007C34B1"/>
    <w:rsid w:val="007C37B2"/>
    <w:rsid w:val="007C3BD0"/>
    <w:rsid w:val="007C3F91"/>
    <w:rsid w:val="007C4105"/>
    <w:rsid w:val="007C442D"/>
    <w:rsid w:val="007C47C0"/>
    <w:rsid w:val="007C4895"/>
    <w:rsid w:val="007C4A87"/>
    <w:rsid w:val="007C4B96"/>
    <w:rsid w:val="007C4C6B"/>
    <w:rsid w:val="007C4D20"/>
    <w:rsid w:val="007C553A"/>
    <w:rsid w:val="007C573F"/>
    <w:rsid w:val="007C59CB"/>
    <w:rsid w:val="007C5B0F"/>
    <w:rsid w:val="007C6166"/>
    <w:rsid w:val="007C616A"/>
    <w:rsid w:val="007C684A"/>
    <w:rsid w:val="007C6DEF"/>
    <w:rsid w:val="007C6E93"/>
    <w:rsid w:val="007C709E"/>
    <w:rsid w:val="007C74A1"/>
    <w:rsid w:val="007C7801"/>
    <w:rsid w:val="007C78A2"/>
    <w:rsid w:val="007C7EAC"/>
    <w:rsid w:val="007D0077"/>
    <w:rsid w:val="007D00C6"/>
    <w:rsid w:val="007D0305"/>
    <w:rsid w:val="007D06BD"/>
    <w:rsid w:val="007D0DC3"/>
    <w:rsid w:val="007D1056"/>
    <w:rsid w:val="007D11CA"/>
    <w:rsid w:val="007D1206"/>
    <w:rsid w:val="007D18D0"/>
    <w:rsid w:val="007D1B0A"/>
    <w:rsid w:val="007D1B84"/>
    <w:rsid w:val="007D1F01"/>
    <w:rsid w:val="007D2381"/>
    <w:rsid w:val="007D2494"/>
    <w:rsid w:val="007D2866"/>
    <w:rsid w:val="007D29EE"/>
    <w:rsid w:val="007D2C25"/>
    <w:rsid w:val="007D31B0"/>
    <w:rsid w:val="007D37F2"/>
    <w:rsid w:val="007D41C9"/>
    <w:rsid w:val="007D45CC"/>
    <w:rsid w:val="007D4BCD"/>
    <w:rsid w:val="007D4C96"/>
    <w:rsid w:val="007D4E6D"/>
    <w:rsid w:val="007D4F8D"/>
    <w:rsid w:val="007D6950"/>
    <w:rsid w:val="007D6973"/>
    <w:rsid w:val="007D69D5"/>
    <w:rsid w:val="007D69D9"/>
    <w:rsid w:val="007D6AB6"/>
    <w:rsid w:val="007D6F14"/>
    <w:rsid w:val="007D6FF3"/>
    <w:rsid w:val="007D7040"/>
    <w:rsid w:val="007D70B7"/>
    <w:rsid w:val="007D7436"/>
    <w:rsid w:val="007D751A"/>
    <w:rsid w:val="007D7651"/>
    <w:rsid w:val="007D77A7"/>
    <w:rsid w:val="007D77B6"/>
    <w:rsid w:val="007D7835"/>
    <w:rsid w:val="007D7D52"/>
    <w:rsid w:val="007D7EFA"/>
    <w:rsid w:val="007E0183"/>
    <w:rsid w:val="007E044B"/>
    <w:rsid w:val="007E04C5"/>
    <w:rsid w:val="007E0506"/>
    <w:rsid w:val="007E07B7"/>
    <w:rsid w:val="007E12F4"/>
    <w:rsid w:val="007E1381"/>
    <w:rsid w:val="007E16C6"/>
    <w:rsid w:val="007E17D6"/>
    <w:rsid w:val="007E1932"/>
    <w:rsid w:val="007E1B36"/>
    <w:rsid w:val="007E1E07"/>
    <w:rsid w:val="007E29E2"/>
    <w:rsid w:val="007E2B8A"/>
    <w:rsid w:val="007E2CB8"/>
    <w:rsid w:val="007E2F62"/>
    <w:rsid w:val="007E3107"/>
    <w:rsid w:val="007E3753"/>
    <w:rsid w:val="007E3AD9"/>
    <w:rsid w:val="007E4670"/>
    <w:rsid w:val="007E477F"/>
    <w:rsid w:val="007E49D7"/>
    <w:rsid w:val="007E49DD"/>
    <w:rsid w:val="007E51B8"/>
    <w:rsid w:val="007E5881"/>
    <w:rsid w:val="007E5CC5"/>
    <w:rsid w:val="007E5EAE"/>
    <w:rsid w:val="007E63B9"/>
    <w:rsid w:val="007E643C"/>
    <w:rsid w:val="007E6BD9"/>
    <w:rsid w:val="007E735F"/>
    <w:rsid w:val="007E7389"/>
    <w:rsid w:val="007E767A"/>
    <w:rsid w:val="007E7788"/>
    <w:rsid w:val="007E7D2D"/>
    <w:rsid w:val="007E7E7F"/>
    <w:rsid w:val="007F0322"/>
    <w:rsid w:val="007F0ADB"/>
    <w:rsid w:val="007F0CCD"/>
    <w:rsid w:val="007F0D77"/>
    <w:rsid w:val="007F1119"/>
    <w:rsid w:val="007F1147"/>
    <w:rsid w:val="007F117C"/>
    <w:rsid w:val="007F11F3"/>
    <w:rsid w:val="007F1707"/>
    <w:rsid w:val="007F1DFB"/>
    <w:rsid w:val="007F21CC"/>
    <w:rsid w:val="007F22A1"/>
    <w:rsid w:val="007F2AF8"/>
    <w:rsid w:val="007F2B2F"/>
    <w:rsid w:val="007F2C1A"/>
    <w:rsid w:val="007F3048"/>
    <w:rsid w:val="007F31A6"/>
    <w:rsid w:val="007F3449"/>
    <w:rsid w:val="007F3506"/>
    <w:rsid w:val="007F3E0C"/>
    <w:rsid w:val="007F3E27"/>
    <w:rsid w:val="007F4091"/>
    <w:rsid w:val="007F4194"/>
    <w:rsid w:val="007F41D6"/>
    <w:rsid w:val="007F461C"/>
    <w:rsid w:val="007F494C"/>
    <w:rsid w:val="007F4A1F"/>
    <w:rsid w:val="007F4D81"/>
    <w:rsid w:val="007F4DD6"/>
    <w:rsid w:val="007F5666"/>
    <w:rsid w:val="007F5A34"/>
    <w:rsid w:val="007F5D56"/>
    <w:rsid w:val="007F6461"/>
    <w:rsid w:val="007F6916"/>
    <w:rsid w:val="007F6A93"/>
    <w:rsid w:val="007F6F6D"/>
    <w:rsid w:val="007F7298"/>
    <w:rsid w:val="007F7D65"/>
    <w:rsid w:val="007F7E2D"/>
    <w:rsid w:val="007F7EEE"/>
    <w:rsid w:val="007F7FD3"/>
    <w:rsid w:val="00800319"/>
    <w:rsid w:val="0080044A"/>
    <w:rsid w:val="00800486"/>
    <w:rsid w:val="008007A8"/>
    <w:rsid w:val="008007C6"/>
    <w:rsid w:val="008012C5"/>
    <w:rsid w:val="008015BD"/>
    <w:rsid w:val="00801A48"/>
    <w:rsid w:val="00802263"/>
    <w:rsid w:val="008024E7"/>
    <w:rsid w:val="00802752"/>
    <w:rsid w:val="00802B23"/>
    <w:rsid w:val="00802B6C"/>
    <w:rsid w:val="00802FE0"/>
    <w:rsid w:val="008032BB"/>
    <w:rsid w:val="00803546"/>
    <w:rsid w:val="00803BED"/>
    <w:rsid w:val="00803F7B"/>
    <w:rsid w:val="00804060"/>
    <w:rsid w:val="008040D5"/>
    <w:rsid w:val="008042F6"/>
    <w:rsid w:val="00804496"/>
    <w:rsid w:val="00804561"/>
    <w:rsid w:val="008045FB"/>
    <w:rsid w:val="00804644"/>
    <w:rsid w:val="00804EA2"/>
    <w:rsid w:val="00805E6B"/>
    <w:rsid w:val="00806097"/>
    <w:rsid w:val="00806241"/>
    <w:rsid w:val="008063D4"/>
    <w:rsid w:val="00806663"/>
    <w:rsid w:val="0080683C"/>
    <w:rsid w:val="0080708E"/>
    <w:rsid w:val="00807335"/>
    <w:rsid w:val="00807AC4"/>
    <w:rsid w:val="00807AE8"/>
    <w:rsid w:val="0081015F"/>
    <w:rsid w:val="0081062E"/>
    <w:rsid w:val="008106C2"/>
    <w:rsid w:val="00810E40"/>
    <w:rsid w:val="008110DD"/>
    <w:rsid w:val="008111B8"/>
    <w:rsid w:val="008116DD"/>
    <w:rsid w:val="008119EC"/>
    <w:rsid w:val="00811CB8"/>
    <w:rsid w:val="00811EE0"/>
    <w:rsid w:val="008120FE"/>
    <w:rsid w:val="00812BA1"/>
    <w:rsid w:val="00812C16"/>
    <w:rsid w:val="00812E97"/>
    <w:rsid w:val="0081302C"/>
    <w:rsid w:val="0081327E"/>
    <w:rsid w:val="00813335"/>
    <w:rsid w:val="008134D8"/>
    <w:rsid w:val="00813B62"/>
    <w:rsid w:val="00813CE0"/>
    <w:rsid w:val="00813D2E"/>
    <w:rsid w:val="00813E24"/>
    <w:rsid w:val="0081404B"/>
    <w:rsid w:val="0081409B"/>
    <w:rsid w:val="0081415B"/>
    <w:rsid w:val="00814231"/>
    <w:rsid w:val="00815224"/>
    <w:rsid w:val="008154A5"/>
    <w:rsid w:val="008157EF"/>
    <w:rsid w:val="00815AC0"/>
    <w:rsid w:val="008161A3"/>
    <w:rsid w:val="00816D46"/>
    <w:rsid w:val="00816E22"/>
    <w:rsid w:val="00817544"/>
    <w:rsid w:val="008176C3"/>
    <w:rsid w:val="00817789"/>
    <w:rsid w:val="00817E9C"/>
    <w:rsid w:val="00817EBC"/>
    <w:rsid w:val="0082038A"/>
    <w:rsid w:val="00820A28"/>
    <w:rsid w:val="00820B81"/>
    <w:rsid w:val="00820BF6"/>
    <w:rsid w:val="00821314"/>
    <w:rsid w:val="008214DF"/>
    <w:rsid w:val="00821EE5"/>
    <w:rsid w:val="00822129"/>
    <w:rsid w:val="00822918"/>
    <w:rsid w:val="00822D70"/>
    <w:rsid w:val="00822F55"/>
    <w:rsid w:val="00823762"/>
    <w:rsid w:val="00823A75"/>
    <w:rsid w:val="00823B3B"/>
    <w:rsid w:val="00823D4D"/>
    <w:rsid w:val="00823D61"/>
    <w:rsid w:val="00824457"/>
    <w:rsid w:val="00824C5A"/>
    <w:rsid w:val="0082538A"/>
    <w:rsid w:val="00825BCF"/>
    <w:rsid w:val="00825DC7"/>
    <w:rsid w:val="00826135"/>
    <w:rsid w:val="00826927"/>
    <w:rsid w:val="00827368"/>
    <w:rsid w:val="0082775C"/>
    <w:rsid w:val="00827AC3"/>
    <w:rsid w:val="00827BEB"/>
    <w:rsid w:val="00827FAE"/>
    <w:rsid w:val="0083028B"/>
    <w:rsid w:val="0083032F"/>
    <w:rsid w:val="0083059F"/>
    <w:rsid w:val="008306E9"/>
    <w:rsid w:val="00830879"/>
    <w:rsid w:val="00830BBC"/>
    <w:rsid w:val="00831044"/>
    <w:rsid w:val="0083113F"/>
    <w:rsid w:val="00831234"/>
    <w:rsid w:val="008315D6"/>
    <w:rsid w:val="008319BD"/>
    <w:rsid w:val="00831C39"/>
    <w:rsid w:val="0083232E"/>
    <w:rsid w:val="00832775"/>
    <w:rsid w:val="00832EDF"/>
    <w:rsid w:val="00832F20"/>
    <w:rsid w:val="008331F9"/>
    <w:rsid w:val="00833CAF"/>
    <w:rsid w:val="00833F8E"/>
    <w:rsid w:val="00834083"/>
    <w:rsid w:val="00834113"/>
    <w:rsid w:val="008346D1"/>
    <w:rsid w:val="0083481E"/>
    <w:rsid w:val="00834964"/>
    <w:rsid w:val="00834A8C"/>
    <w:rsid w:val="00834C48"/>
    <w:rsid w:val="00834ED9"/>
    <w:rsid w:val="008359A0"/>
    <w:rsid w:val="00835E24"/>
    <w:rsid w:val="00835EB5"/>
    <w:rsid w:val="00836567"/>
    <w:rsid w:val="00836744"/>
    <w:rsid w:val="0083675A"/>
    <w:rsid w:val="008369CE"/>
    <w:rsid w:val="00836B82"/>
    <w:rsid w:val="00836EA5"/>
    <w:rsid w:val="00836EF0"/>
    <w:rsid w:val="00837C9C"/>
    <w:rsid w:val="00840266"/>
    <w:rsid w:val="008408FC"/>
    <w:rsid w:val="00840B58"/>
    <w:rsid w:val="00840C0A"/>
    <w:rsid w:val="00840C74"/>
    <w:rsid w:val="00841110"/>
    <w:rsid w:val="008416E8"/>
    <w:rsid w:val="00841A7A"/>
    <w:rsid w:val="008425D4"/>
    <w:rsid w:val="00842637"/>
    <w:rsid w:val="00842671"/>
    <w:rsid w:val="00842A64"/>
    <w:rsid w:val="00842AEC"/>
    <w:rsid w:val="00842EAB"/>
    <w:rsid w:val="0084300D"/>
    <w:rsid w:val="0084344D"/>
    <w:rsid w:val="008436FA"/>
    <w:rsid w:val="00843DDA"/>
    <w:rsid w:val="00843F5A"/>
    <w:rsid w:val="00843FDF"/>
    <w:rsid w:val="0084416C"/>
    <w:rsid w:val="008444FE"/>
    <w:rsid w:val="00844507"/>
    <w:rsid w:val="00844560"/>
    <w:rsid w:val="00844756"/>
    <w:rsid w:val="00844936"/>
    <w:rsid w:val="00844DC8"/>
    <w:rsid w:val="0084533A"/>
    <w:rsid w:val="0084535F"/>
    <w:rsid w:val="0084558F"/>
    <w:rsid w:val="00845E7D"/>
    <w:rsid w:val="00846228"/>
    <w:rsid w:val="00847481"/>
    <w:rsid w:val="008476DC"/>
    <w:rsid w:val="008477BF"/>
    <w:rsid w:val="00847867"/>
    <w:rsid w:val="00847B8B"/>
    <w:rsid w:val="00847E06"/>
    <w:rsid w:val="008501B2"/>
    <w:rsid w:val="00850550"/>
    <w:rsid w:val="00850592"/>
    <w:rsid w:val="00850CFB"/>
    <w:rsid w:val="008510A5"/>
    <w:rsid w:val="008513B5"/>
    <w:rsid w:val="008519C0"/>
    <w:rsid w:val="00852486"/>
    <w:rsid w:val="00852B98"/>
    <w:rsid w:val="008534FD"/>
    <w:rsid w:val="00853871"/>
    <w:rsid w:val="00853AFE"/>
    <w:rsid w:val="00853C61"/>
    <w:rsid w:val="008541D4"/>
    <w:rsid w:val="008548FB"/>
    <w:rsid w:val="00854DE9"/>
    <w:rsid w:val="00854E22"/>
    <w:rsid w:val="00854FC9"/>
    <w:rsid w:val="00855649"/>
    <w:rsid w:val="00855671"/>
    <w:rsid w:val="0085599E"/>
    <w:rsid w:val="008562FF"/>
    <w:rsid w:val="0085630A"/>
    <w:rsid w:val="008564BA"/>
    <w:rsid w:val="00856C09"/>
    <w:rsid w:val="00856CFA"/>
    <w:rsid w:val="008578F4"/>
    <w:rsid w:val="00857994"/>
    <w:rsid w:val="0086097D"/>
    <w:rsid w:val="00861045"/>
    <w:rsid w:val="0086118C"/>
    <w:rsid w:val="0086129B"/>
    <w:rsid w:val="00861318"/>
    <w:rsid w:val="00861454"/>
    <w:rsid w:val="00861A4E"/>
    <w:rsid w:val="00861C9D"/>
    <w:rsid w:val="00862322"/>
    <w:rsid w:val="0086232D"/>
    <w:rsid w:val="00862FEC"/>
    <w:rsid w:val="00863066"/>
    <w:rsid w:val="00863612"/>
    <w:rsid w:val="008636F9"/>
    <w:rsid w:val="00863841"/>
    <w:rsid w:val="008638E1"/>
    <w:rsid w:val="00863CE9"/>
    <w:rsid w:val="00863F00"/>
    <w:rsid w:val="00863FAB"/>
    <w:rsid w:val="00864790"/>
    <w:rsid w:val="00864A27"/>
    <w:rsid w:val="00864A73"/>
    <w:rsid w:val="00864C40"/>
    <w:rsid w:val="00865692"/>
    <w:rsid w:val="00865965"/>
    <w:rsid w:val="00865991"/>
    <w:rsid w:val="00865C6F"/>
    <w:rsid w:val="00865D0B"/>
    <w:rsid w:val="00866125"/>
    <w:rsid w:val="008664B2"/>
    <w:rsid w:val="00866AA8"/>
    <w:rsid w:val="00866DB6"/>
    <w:rsid w:val="00866F17"/>
    <w:rsid w:val="00866FE7"/>
    <w:rsid w:val="008671B0"/>
    <w:rsid w:val="00867247"/>
    <w:rsid w:val="00867599"/>
    <w:rsid w:val="00867607"/>
    <w:rsid w:val="00867847"/>
    <w:rsid w:val="00867954"/>
    <w:rsid w:val="00867F55"/>
    <w:rsid w:val="00870160"/>
    <w:rsid w:val="008701F0"/>
    <w:rsid w:val="0087021B"/>
    <w:rsid w:val="00870259"/>
    <w:rsid w:val="00870439"/>
    <w:rsid w:val="008706B5"/>
    <w:rsid w:val="00870730"/>
    <w:rsid w:val="008707F7"/>
    <w:rsid w:val="00870874"/>
    <w:rsid w:val="008709E1"/>
    <w:rsid w:val="00870C96"/>
    <w:rsid w:val="00870D5B"/>
    <w:rsid w:val="00870E5D"/>
    <w:rsid w:val="00871094"/>
    <w:rsid w:val="0087131F"/>
    <w:rsid w:val="00871AA3"/>
    <w:rsid w:val="00871BC5"/>
    <w:rsid w:val="0087223F"/>
    <w:rsid w:val="008724E7"/>
    <w:rsid w:val="008725CB"/>
    <w:rsid w:val="008725CF"/>
    <w:rsid w:val="0087295F"/>
    <w:rsid w:val="00872D1B"/>
    <w:rsid w:val="00872DF9"/>
    <w:rsid w:val="00872E04"/>
    <w:rsid w:val="00873035"/>
    <w:rsid w:val="00873276"/>
    <w:rsid w:val="008735FC"/>
    <w:rsid w:val="008737E7"/>
    <w:rsid w:val="00874163"/>
    <w:rsid w:val="00874557"/>
    <w:rsid w:val="008754E6"/>
    <w:rsid w:val="0087572F"/>
    <w:rsid w:val="00875BDB"/>
    <w:rsid w:val="008760BC"/>
    <w:rsid w:val="0087619C"/>
    <w:rsid w:val="00876A5E"/>
    <w:rsid w:val="00876B12"/>
    <w:rsid w:val="00876E6E"/>
    <w:rsid w:val="008772E2"/>
    <w:rsid w:val="00877740"/>
    <w:rsid w:val="00880296"/>
    <w:rsid w:val="0088039B"/>
    <w:rsid w:val="00880485"/>
    <w:rsid w:val="008806DA"/>
    <w:rsid w:val="00880828"/>
    <w:rsid w:val="00881151"/>
    <w:rsid w:val="008811A7"/>
    <w:rsid w:val="00881F85"/>
    <w:rsid w:val="0088245A"/>
    <w:rsid w:val="00882DB9"/>
    <w:rsid w:val="00882E6A"/>
    <w:rsid w:val="00883427"/>
    <w:rsid w:val="00883636"/>
    <w:rsid w:val="008836F5"/>
    <w:rsid w:val="0088377A"/>
    <w:rsid w:val="00883925"/>
    <w:rsid w:val="00883A9C"/>
    <w:rsid w:val="00884139"/>
    <w:rsid w:val="008846EF"/>
    <w:rsid w:val="0088485F"/>
    <w:rsid w:val="00884CB5"/>
    <w:rsid w:val="0088508A"/>
    <w:rsid w:val="00885415"/>
    <w:rsid w:val="008855A3"/>
    <w:rsid w:val="0088564F"/>
    <w:rsid w:val="008863BE"/>
    <w:rsid w:val="008865BB"/>
    <w:rsid w:val="00886A47"/>
    <w:rsid w:val="00886E07"/>
    <w:rsid w:val="00887170"/>
    <w:rsid w:val="00887715"/>
    <w:rsid w:val="0088787E"/>
    <w:rsid w:val="00890246"/>
    <w:rsid w:val="008903F3"/>
    <w:rsid w:val="00890BA9"/>
    <w:rsid w:val="00890C45"/>
    <w:rsid w:val="00891050"/>
    <w:rsid w:val="0089117B"/>
    <w:rsid w:val="00891FCA"/>
    <w:rsid w:val="00892657"/>
    <w:rsid w:val="00892A16"/>
    <w:rsid w:val="00892C23"/>
    <w:rsid w:val="00892F06"/>
    <w:rsid w:val="008937C0"/>
    <w:rsid w:val="00893BF8"/>
    <w:rsid w:val="00893C4E"/>
    <w:rsid w:val="008942B6"/>
    <w:rsid w:val="008946D1"/>
    <w:rsid w:val="00894C71"/>
    <w:rsid w:val="00894D5A"/>
    <w:rsid w:val="00894F8C"/>
    <w:rsid w:val="00895F88"/>
    <w:rsid w:val="00895FF0"/>
    <w:rsid w:val="00896187"/>
    <w:rsid w:val="008961DE"/>
    <w:rsid w:val="00896989"/>
    <w:rsid w:val="00896A9B"/>
    <w:rsid w:val="00896AF2"/>
    <w:rsid w:val="0089702A"/>
    <w:rsid w:val="00897237"/>
    <w:rsid w:val="00897493"/>
    <w:rsid w:val="00897630"/>
    <w:rsid w:val="008A0360"/>
    <w:rsid w:val="008A0799"/>
    <w:rsid w:val="008A080E"/>
    <w:rsid w:val="008A1A90"/>
    <w:rsid w:val="008A1F7A"/>
    <w:rsid w:val="008A2206"/>
    <w:rsid w:val="008A22ED"/>
    <w:rsid w:val="008A26C7"/>
    <w:rsid w:val="008A28DA"/>
    <w:rsid w:val="008A2968"/>
    <w:rsid w:val="008A2A5A"/>
    <w:rsid w:val="008A323A"/>
    <w:rsid w:val="008A3666"/>
    <w:rsid w:val="008A3B14"/>
    <w:rsid w:val="008A43AE"/>
    <w:rsid w:val="008A4908"/>
    <w:rsid w:val="008A4A03"/>
    <w:rsid w:val="008A4D52"/>
    <w:rsid w:val="008A55D8"/>
    <w:rsid w:val="008A56C3"/>
    <w:rsid w:val="008A6008"/>
    <w:rsid w:val="008A62F9"/>
    <w:rsid w:val="008A640F"/>
    <w:rsid w:val="008A6C65"/>
    <w:rsid w:val="008A70D2"/>
    <w:rsid w:val="008A733B"/>
    <w:rsid w:val="008A75E0"/>
    <w:rsid w:val="008A7E5B"/>
    <w:rsid w:val="008A7F16"/>
    <w:rsid w:val="008B02F7"/>
    <w:rsid w:val="008B07C8"/>
    <w:rsid w:val="008B1482"/>
    <w:rsid w:val="008B23F0"/>
    <w:rsid w:val="008B259C"/>
    <w:rsid w:val="008B28C7"/>
    <w:rsid w:val="008B2A28"/>
    <w:rsid w:val="008B2E40"/>
    <w:rsid w:val="008B37E5"/>
    <w:rsid w:val="008B3909"/>
    <w:rsid w:val="008B43B4"/>
    <w:rsid w:val="008B4547"/>
    <w:rsid w:val="008B45DB"/>
    <w:rsid w:val="008B514B"/>
    <w:rsid w:val="008B531D"/>
    <w:rsid w:val="008B5394"/>
    <w:rsid w:val="008B56B9"/>
    <w:rsid w:val="008B5825"/>
    <w:rsid w:val="008B596D"/>
    <w:rsid w:val="008B5E86"/>
    <w:rsid w:val="008B5E99"/>
    <w:rsid w:val="008B6185"/>
    <w:rsid w:val="008B67D7"/>
    <w:rsid w:val="008B7068"/>
    <w:rsid w:val="008B711C"/>
    <w:rsid w:val="008B738E"/>
    <w:rsid w:val="008B7506"/>
    <w:rsid w:val="008B7E21"/>
    <w:rsid w:val="008C0A0A"/>
    <w:rsid w:val="008C0A98"/>
    <w:rsid w:val="008C0E41"/>
    <w:rsid w:val="008C1173"/>
    <w:rsid w:val="008C1417"/>
    <w:rsid w:val="008C1492"/>
    <w:rsid w:val="008C14B4"/>
    <w:rsid w:val="008C1833"/>
    <w:rsid w:val="008C2443"/>
    <w:rsid w:val="008C25B5"/>
    <w:rsid w:val="008C2F32"/>
    <w:rsid w:val="008C305F"/>
    <w:rsid w:val="008C3321"/>
    <w:rsid w:val="008C332A"/>
    <w:rsid w:val="008C3348"/>
    <w:rsid w:val="008C33BC"/>
    <w:rsid w:val="008C3DD7"/>
    <w:rsid w:val="008C4582"/>
    <w:rsid w:val="008C4B2B"/>
    <w:rsid w:val="008C4D62"/>
    <w:rsid w:val="008C4ECD"/>
    <w:rsid w:val="008C5216"/>
    <w:rsid w:val="008C5915"/>
    <w:rsid w:val="008C5F4D"/>
    <w:rsid w:val="008C61ED"/>
    <w:rsid w:val="008C6739"/>
    <w:rsid w:val="008C6964"/>
    <w:rsid w:val="008C6C4F"/>
    <w:rsid w:val="008C6D58"/>
    <w:rsid w:val="008C6E87"/>
    <w:rsid w:val="008C6FC6"/>
    <w:rsid w:val="008C76E9"/>
    <w:rsid w:val="008C7B7B"/>
    <w:rsid w:val="008C7C07"/>
    <w:rsid w:val="008C7F4E"/>
    <w:rsid w:val="008D094B"/>
    <w:rsid w:val="008D0A0A"/>
    <w:rsid w:val="008D1ECD"/>
    <w:rsid w:val="008D2F62"/>
    <w:rsid w:val="008D305E"/>
    <w:rsid w:val="008D3375"/>
    <w:rsid w:val="008D3761"/>
    <w:rsid w:val="008D3F10"/>
    <w:rsid w:val="008D435C"/>
    <w:rsid w:val="008D4513"/>
    <w:rsid w:val="008D51D2"/>
    <w:rsid w:val="008D5271"/>
    <w:rsid w:val="008D5375"/>
    <w:rsid w:val="008D53AC"/>
    <w:rsid w:val="008D5950"/>
    <w:rsid w:val="008D64A1"/>
    <w:rsid w:val="008D688B"/>
    <w:rsid w:val="008D68ED"/>
    <w:rsid w:val="008D68F9"/>
    <w:rsid w:val="008D6FCF"/>
    <w:rsid w:val="008D768D"/>
    <w:rsid w:val="008D7B72"/>
    <w:rsid w:val="008D7D69"/>
    <w:rsid w:val="008D7D75"/>
    <w:rsid w:val="008D7F8A"/>
    <w:rsid w:val="008E00AB"/>
    <w:rsid w:val="008E0165"/>
    <w:rsid w:val="008E02D0"/>
    <w:rsid w:val="008E0994"/>
    <w:rsid w:val="008E0ACC"/>
    <w:rsid w:val="008E0B9C"/>
    <w:rsid w:val="008E0F54"/>
    <w:rsid w:val="008E18EA"/>
    <w:rsid w:val="008E2065"/>
    <w:rsid w:val="008E22E0"/>
    <w:rsid w:val="008E2805"/>
    <w:rsid w:val="008E2A14"/>
    <w:rsid w:val="008E2AB9"/>
    <w:rsid w:val="008E2BF7"/>
    <w:rsid w:val="008E305E"/>
    <w:rsid w:val="008E31EF"/>
    <w:rsid w:val="008E34D4"/>
    <w:rsid w:val="008E35F4"/>
    <w:rsid w:val="008E3A54"/>
    <w:rsid w:val="008E3A62"/>
    <w:rsid w:val="008E4244"/>
    <w:rsid w:val="008E4545"/>
    <w:rsid w:val="008E4D10"/>
    <w:rsid w:val="008E541F"/>
    <w:rsid w:val="008E5DF3"/>
    <w:rsid w:val="008E6271"/>
    <w:rsid w:val="008E62D6"/>
    <w:rsid w:val="008E654A"/>
    <w:rsid w:val="008E65A5"/>
    <w:rsid w:val="008E72EB"/>
    <w:rsid w:val="008E74F9"/>
    <w:rsid w:val="008E772E"/>
    <w:rsid w:val="008E78B9"/>
    <w:rsid w:val="008F0721"/>
    <w:rsid w:val="008F1258"/>
    <w:rsid w:val="008F19A5"/>
    <w:rsid w:val="008F1A90"/>
    <w:rsid w:val="008F227F"/>
    <w:rsid w:val="008F2829"/>
    <w:rsid w:val="008F2A9A"/>
    <w:rsid w:val="008F2EC6"/>
    <w:rsid w:val="008F35BD"/>
    <w:rsid w:val="008F3BC6"/>
    <w:rsid w:val="008F43C1"/>
    <w:rsid w:val="008F5229"/>
    <w:rsid w:val="008F55E2"/>
    <w:rsid w:val="008F5632"/>
    <w:rsid w:val="008F59D1"/>
    <w:rsid w:val="008F5B85"/>
    <w:rsid w:val="008F5CC4"/>
    <w:rsid w:val="008F5D8C"/>
    <w:rsid w:val="008F6161"/>
    <w:rsid w:val="008F64FE"/>
    <w:rsid w:val="008F696F"/>
    <w:rsid w:val="008F6DC6"/>
    <w:rsid w:val="008F6DEC"/>
    <w:rsid w:val="008F705E"/>
    <w:rsid w:val="008F717B"/>
    <w:rsid w:val="008F7787"/>
    <w:rsid w:val="008F7983"/>
    <w:rsid w:val="008F7A6B"/>
    <w:rsid w:val="00900129"/>
    <w:rsid w:val="00900784"/>
    <w:rsid w:val="0090089F"/>
    <w:rsid w:val="00901455"/>
    <w:rsid w:val="0090181A"/>
    <w:rsid w:val="00901BA8"/>
    <w:rsid w:val="00901F15"/>
    <w:rsid w:val="00902132"/>
    <w:rsid w:val="0090239B"/>
    <w:rsid w:val="009027FA"/>
    <w:rsid w:val="00902A2B"/>
    <w:rsid w:val="00902B55"/>
    <w:rsid w:val="00902B58"/>
    <w:rsid w:val="00902D54"/>
    <w:rsid w:val="009031C0"/>
    <w:rsid w:val="009037A9"/>
    <w:rsid w:val="00903BDB"/>
    <w:rsid w:val="009041EE"/>
    <w:rsid w:val="009041F9"/>
    <w:rsid w:val="009042E7"/>
    <w:rsid w:val="00904300"/>
    <w:rsid w:val="00904DCF"/>
    <w:rsid w:val="00905024"/>
    <w:rsid w:val="009051EA"/>
    <w:rsid w:val="009055FC"/>
    <w:rsid w:val="00905728"/>
    <w:rsid w:val="009059EF"/>
    <w:rsid w:val="00905A62"/>
    <w:rsid w:val="00905F3A"/>
    <w:rsid w:val="0090602C"/>
    <w:rsid w:val="0090634D"/>
    <w:rsid w:val="009064DF"/>
    <w:rsid w:val="00906ADD"/>
    <w:rsid w:val="00907413"/>
    <w:rsid w:val="0090741B"/>
    <w:rsid w:val="00907605"/>
    <w:rsid w:val="009077D9"/>
    <w:rsid w:val="00910011"/>
    <w:rsid w:val="009100C8"/>
    <w:rsid w:val="0091028F"/>
    <w:rsid w:val="0091098C"/>
    <w:rsid w:val="00910BF7"/>
    <w:rsid w:val="00910C9E"/>
    <w:rsid w:val="00910ECB"/>
    <w:rsid w:val="00910F82"/>
    <w:rsid w:val="009111DB"/>
    <w:rsid w:val="009111EC"/>
    <w:rsid w:val="00911498"/>
    <w:rsid w:val="009114B4"/>
    <w:rsid w:val="0091166E"/>
    <w:rsid w:val="00911E88"/>
    <w:rsid w:val="0091204B"/>
    <w:rsid w:val="00912324"/>
    <w:rsid w:val="0091265C"/>
    <w:rsid w:val="009129C5"/>
    <w:rsid w:val="00912BDD"/>
    <w:rsid w:val="00912F0E"/>
    <w:rsid w:val="00913B71"/>
    <w:rsid w:val="00913C19"/>
    <w:rsid w:val="00913E2B"/>
    <w:rsid w:val="00914791"/>
    <w:rsid w:val="00914D9E"/>
    <w:rsid w:val="00915092"/>
    <w:rsid w:val="00915A80"/>
    <w:rsid w:val="00915B5D"/>
    <w:rsid w:val="00916853"/>
    <w:rsid w:val="00917548"/>
    <w:rsid w:val="00917685"/>
    <w:rsid w:val="009176CF"/>
    <w:rsid w:val="0091789B"/>
    <w:rsid w:val="00917EF9"/>
    <w:rsid w:val="00917FD8"/>
    <w:rsid w:val="0092005F"/>
    <w:rsid w:val="00920071"/>
    <w:rsid w:val="009200C0"/>
    <w:rsid w:val="00920235"/>
    <w:rsid w:val="00920434"/>
    <w:rsid w:val="00920816"/>
    <w:rsid w:val="00920F2E"/>
    <w:rsid w:val="00920F65"/>
    <w:rsid w:val="00921989"/>
    <w:rsid w:val="00921CB8"/>
    <w:rsid w:val="00921E8D"/>
    <w:rsid w:val="00921EBE"/>
    <w:rsid w:val="00922542"/>
    <w:rsid w:val="009225AD"/>
    <w:rsid w:val="00922623"/>
    <w:rsid w:val="00922A5B"/>
    <w:rsid w:val="00922C1F"/>
    <w:rsid w:val="00922D76"/>
    <w:rsid w:val="00922D84"/>
    <w:rsid w:val="0092324B"/>
    <w:rsid w:val="0092329F"/>
    <w:rsid w:val="009235F7"/>
    <w:rsid w:val="00923827"/>
    <w:rsid w:val="00923BD7"/>
    <w:rsid w:val="00924226"/>
    <w:rsid w:val="009246D5"/>
    <w:rsid w:val="009247AB"/>
    <w:rsid w:val="00924979"/>
    <w:rsid w:val="00924B2B"/>
    <w:rsid w:val="00924C00"/>
    <w:rsid w:val="00924C39"/>
    <w:rsid w:val="00924C74"/>
    <w:rsid w:val="00924C94"/>
    <w:rsid w:val="00924FF9"/>
    <w:rsid w:val="009250BE"/>
    <w:rsid w:val="00925B0E"/>
    <w:rsid w:val="00925E95"/>
    <w:rsid w:val="0092648E"/>
    <w:rsid w:val="00926C0C"/>
    <w:rsid w:val="00927C25"/>
    <w:rsid w:val="00927EAB"/>
    <w:rsid w:val="00927F01"/>
    <w:rsid w:val="00930B53"/>
    <w:rsid w:val="009310D6"/>
    <w:rsid w:val="00931160"/>
    <w:rsid w:val="00931A00"/>
    <w:rsid w:val="00931C7B"/>
    <w:rsid w:val="00931E96"/>
    <w:rsid w:val="00931F88"/>
    <w:rsid w:val="00932BA7"/>
    <w:rsid w:val="00932EFB"/>
    <w:rsid w:val="00932F64"/>
    <w:rsid w:val="00933663"/>
    <w:rsid w:val="009339F2"/>
    <w:rsid w:val="00933B13"/>
    <w:rsid w:val="00934A17"/>
    <w:rsid w:val="00934AC8"/>
    <w:rsid w:val="00934BA8"/>
    <w:rsid w:val="00935649"/>
    <w:rsid w:val="00935982"/>
    <w:rsid w:val="00935DA4"/>
    <w:rsid w:val="0093720D"/>
    <w:rsid w:val="0093767A"/>
    <w:rsid w:val="00937BCC"/>
    <w:rsid w:val="00937EC9"/>
    <w:rsid w:val="00940752"/>
    <w:rsid w:val="00940B42"/>
    <w:rsid w:val="00940BA6"/>
    <w:rsid w:val="00940CBA"/>
    <w:rsid w:val="00940DB9"/>
    <w:rsid w:val="0094148B"/>
    <w:rsid w:val="0094229A"/>
    <w:rsid w:val="00942B4C"/>
    <w:rsid w:val="00942D4B"/>
    <w:rsid w:val="00942FC6"/>
    <w:rsid w:val="00943375"/>
    <w:rsid w:val="00943487"/>
    <w:rsid w:val="00943871"/>
    <w:rsid w:val="009439D8"/>
    <w:rsid w:val="00943B5E"/>
    <w:rsid w:val="0094486F"/>
    <w:rsid w:val="00944930"/>
    <w:rsid w:val="0094541A"/>
    <w:rsid w:val="00945623"/>
    <w:rsid w:val="009456D0"/>
    <w:rsid w:val="00945813"/>
    <w:rsid w:val="00945A16"/>
    <w:rsid w:val="00946780"/>
    <w:rsid w:val="0094687A"/>
    <w:rsid w:val="00946977"/>
    <w:rsid w:val="00947960"/>
    <w:rsid w:val="00947A5E"/>
    <w:rsid w:val="00947A5F"/>
    <w:rsid w:val="00947D9C"/>
    <w:rsid w:val="0095010D"/>
    <w:rsid w:val="00951095"/>
    <w:rsid w:val="0095131F"/>
    <w:rsid w:val="00951E1C"/>
    <w:rsid w:val="00951E68"/>
    <w:rsid w:val="009520AC"/>
    <w:rsid w:val="0095213E"/>
    <w:rsid w:val="00952495"/>
    <w:rsid w:val="00952570"/>
    <w:rsid w:val="009528F1"/>
    <w:rsid w:val="00953A8B"/>
    <w:rsid w:val="00954856"/>
    <w:rsid w:val="00954A9F"/>
    <w:rsid w:val="00954B83"/>
    <w:rsid w:val="00954EA2"/>
    <w:rsid w:val="00954F22"/>
    <w:rsid w:val="00954FC8"/>
    <w:rsid w:val="009555AD"/>
    <w:rsid w:val="0095576C"/>
    <w:rsid w:val="00955AF6"/>
    <w:rsid w:val="009562CF"/>
    <w:rsid w:val="009565B7"/>
    <w:rsid w:val="00956903"/>
    <w:rsid w:val="0095703D"/>
    <w:rsid w:val="0095732B"/>
    <w:rsid w:val="009573C1"/>
    <w:rsid w:val="009579E8"/>
    <w:rsid w:val="00957B30"/>
    <w:rsid w:val="00957D56"/>
    <w:rsid w:val="009601B4"/>
    <w:rsid w:val="009602CD"/>
    <w:rsid w:val="0096033E"/>
    <w:rsid w:val="009606D0"/>
    <w:rsid w:val="009608D0"/>
    <w:rsid w:val="009609FF"/>
    <w:rsid w:val="009614FD"/>
    <w:rsid w:val="00961B35"/>
    <w:rsid w:val="00961BA0"/>
    <w:rsid w:val="009626D1"/>
    <w:rsid w:val="00962B8C"/>
    <w:rsid w:val="00963B0F"/>
    <w:rsid w:val="00963E8F"/>
    <w:rsid w:val="00965016"/>
    <w:rsid w:val="009650FF"/>
    <w:rsid w:val="009651FB"/>
    <w:rsid w:val="00965518"/>
    <w:rsid w:val="00965D42"/>
    <w:rsid w:val="00965E56"/>
    <w:rsid w:val="00966017"/>
    <w:rsid w:val="00966548"/>
    <w:rsid w:val="009673AE"/>
    <w:rsid w:val="00967410"/>
    <w:rsid w:val="00967506"/>
    <w:rsid w:val="009675BB"/>
    <w:rsid w:val="00967DA5"/>
    <w:rsid w:val="00967FFD"/>
    <w:rsid w:val="009703FF"/>
    <w:rsid w:val="00970B9F"/>
    <w:rsid w:val="00970CD9"/>
    <w:rsid w:val="00970FBA"/>
    <w:rsid w:val="009713E2"/>
    <w:rsid w:val="00971A2F"/>
    <w:rsid w:val="00971DBE"/>
    <w:rsid w:val="00971E0F"/>
    <w:rsid w:val="0097209F"/>
    <w:rsid w:val="009720E8"/>
    <w:rsid w:val="009729FD"/>
    <w:rsid w:val="00972B4B"/>
    <w:rsid w:val="00972B7F"/>
    <w:rsid w:val="00972CC5"/>
    <w:rsid w:val="00972FB5"/>
    <w:rsid w:val="00973898"/>
    <w:rsid w:val="009741CE"/>
    <w:rsid w:val="009747F4"/>
    <w:rsid w:val="00974822"/>
    <w:rsid w:val="00974AA8"/>
    <w:rsid w:val="00974E9D"/>
    <w:rsid w:val="00975229"/>
    <w:rsid w:val="009752BE"/>
    <w:rsid w:val="0097585F"/>
    <w:rsid w:val="00975975"/>
    <w:rsid w:val="009759E9"/>
    <w:rsid w:val="00975D82"/>
    <w:rsid w:val="00976346"/>
    <w:rsid w:val="00976DFE"/>
    <w:rsid w:val="0097718A"/>
    <w:rsid w:val="009773B9"/>
    <w:rsid w:val="009774E4"/>
    <w:rsid w:val="00977A49"/>
    <w:rsid w:val="0098024F"/>
    <w:rsid w:val="0098064E"/>
    <w:rsid w:val="00980674"/>
    <w:rsid w:val="0098092B"/>
    <w:rsid w:val="00980AB6"/>
    <w:rsid w:val="0098130C"/>
    <w:rsid w:val="00981322"/>
    <w:rsid w:val="00981965"/>
    <w:rsid w:val="00981B19"/>
    <w:rsid w:val="00981C30"/>
    <w:rsid w:val="00981F98"/>
    <w:rsid w:val="00982147"/>
    <w:rsid w:val="00982543"/>
    <w:rsid w:val="0098270B"/>
    <w:rsid w:val="009827EF"/>
    <w:rsid w:val="00982909"/>
    <w:rsid w:val="00982B79"/>
    <w:rsid w:val="00982D79"/>
    <w:rsid w:val="0098303C"/>
    <w:rsid w:val="00983AA7"/>
    <w:rsid w:val="009842D1"/>
    <w:rsid w:val="009842DB"/>
    <w:rsid w:val="00984E64"/>
    <w:rsid w:val="009853C0"/>
    <w:rsid w:val="00985609"/>
    <w:rsid w:val="009857BA"/>
    <w:rsid w:val="009859E0"/>
    <w:rsid w:val="00985A39"/>
    <w:rsid w:val="00985AF8"/>
    <w:rsid w:val="0098648A"/>
    <w:rsid w:val="009865DF"/>
    <w:rsid w:val="00986B61"/>
    <w:rsid w:val="0098733D"/>
    <w:rsid w:val="009877DB"/>
    <w:rsid w:val="00987A79"/>
    <w:rsid w:val="00987B16"/>
    <w:rsid w:val="00987BEA"/>
    <w:rsid w:val="0099025C"/>
    <w:rsid w:val="009904AD"/>
    <w:rsid w:val="00990678"/>
    <w:rsid w:val="00990815"/>
    <w:rsid w:val="009912CA"/>
    <w:rsid w:val="00991AD6"/>
    <w:rsid w:val="00992149"/>
    <w:rsid w:val="009922A7"/>
    <w:rsid w:val="0099233D"/>
    <w:rsid w:val="009926C2"/>
    <w:rsid w:val="00992D0E"/>
    <w:rsid w:val="00992E54"/>
    <w:rsid w:val="00993880"/>
    <w:rsid w:val="00993A67"/>
    <w:rsid w:val="00993AC9"/>
    <w:rsid w:val="00993DC0"/>
    <w:rsid w:val="009943F8"/>
    <w:rsid w:val="00995476"/>
    <w:rsid w:val="009955F6"/>
    <w:rsid w:val="009957E6"/>
    <w:rsid w:val="009960F5"/>
    <w:rsid w:val="00996175"/>
    <w:rsid w:val="009962A4"/>
    <w:rsid w:val="00996526"/>
    <w:rsid w:val="00996552"/>
    <w:rsid w:val="009966BF"/>
    <w:rsid w:val="00996813"/>
    <w:rsid w:val="0099698D"/>
    <w:rsid w:val="00996C53"/>
    <w:rsid w:val="00997735"/>
    <w:rsid w:val="00997EE5"/>
    <w:rsid w:val="009A0CAC"/>
    <w:rsid w:val="009A0DC5"/>
    <w:rsid w:val="009A0E8A"/>
    <w:rsid w:val="009A0F95"/>
    <w:rsid w:val="009A11B5"/>
    <w:rsid w:val="009A14E5"/>
    <w:rsid w:val="009A1B0A"/>
    <w:rsid w:val="009A211E"/>
    <w:rsid w:val="009A25D5"/>
    <w:rsid w:val="009A2630"/>
    <w:rsid w:val="009A281A"/>
    <w:rsid w:val="009A2A12"/>
    <w:rsid w:val="009A2D22"/>
    <w:rsid w:val="009A2D35"/>
    <w:rsid w:val="009A2F25"/>
    <w:rsid w:val="009A3137"/>
    <w:rsid w:val="009A325A"/>
    <w:rsid w:val="009A3456"/>
    <w:rsid w:val="009A35EA"/>
    <w:rsid w:val="009A3759"/>
    <w:rsid w:val="009A3766"/>
    <w:rsid w:val="009A4610"/>
    <w:rsid w:val="009A48A8"/>
    <w:rsid w:val="009A4A1C"/>
    <w:rsid w:val="009A4CB9"/>
    <w:rsid w:val="009A4E3D"/>
    <w:rsid w:val="009A6137"/>
    <w:rsid w:val="009A6D1E"/>
    <w:rsid w:val="009A702E"/>
    <w:rsid w:val="009A72D7"/>
    <w:rsid w:val="009A735F"/>
    <w:rsid w:val="009A7399"/>
    <w:rsid w:val="009A740B"/>
    <w:rsid w:val="009A7783"/>
    <w:rsid w:val="009A7928"/>
    <w:rsid w:val="009A7B0F"/>
    <w:rsid w:val="009A7BF5"/>
    <w:rsid w:val="009B071A"/>
    <w:rsid w:val="009B09EE"/>
    <w:rsid w:val="009B0E67"/>
    <w:rsid w:val="009B13D9"/>
    <w:rsid w:val="009B1A2B"/>
    <w:rsid w:val="009B1E5A"/>
    <w:rsid w:val="009B2066"/>
    <w:rsid w:val="009B262B"/>
    <w:rsid w:val="009B39BB"/>
    <w:rsid w:val="009B3D66"/>
    <w:rsid w:val="009B3D88"/>
    <w:rsid w:val="009B42AE"/>
    <w:rsid w:val="009B4A7A"/>
    <w:rsid w:val="009B4BD3"/>
    <w:rsid w:val="009B4DD1"/>
    <w:rsid w:val="009B54ED"/>
    <w:rsid w:val="009B5F2D"/>
    <w:rsid w:val="009B66C1"/>
    <w:rsid w:val="009B74A2"/>
    <w:rsid w:val="009B7793"/>
    <w:rsid w:val="009C0149"/>
    <w:rsid w:val="009C088E"/>
    <w:rsid w:val="009C095D"/>
    <w:rsid w:val="009C0CB9"/>
    <w:rsid w:val="009C0F9B"/>
    <w:rsid w:val="009C1077"/>
    <w:rsid w:val="009C10BD"/>
    <w:rsid w:val="009C16B3"/>
    <w:rsid w:val="009C1B2A"/>
    <w:rsid w:val="009C2033"/>
    <w:rsid w:val="009C2035"/>
    <w:rsid w:val="009C203A"/>
    <w:rsid w:val="009C2127"/>
    <w:rsid w:val="009C27B1"/>
    <w:rsid w:val="009C2B70"/>
    <w:rsid w:val="009C307F"/>
    <w:rsid w:val="009C3580"/>
    <w:rsid w:val="009C39EB"/>
    <w:rsid w:val="009C43DC"/>
    <w:rsid w:val="009C4CDF"/>
    <w:rsid w:val="009C53ED"/>
    <w:rsid w:val="009C55A7"/>
    <w:rsid w:val="009C55B3"/>
    <w:rsid w:val="009C5CDD"/>
    <w:rsid w:val="009C61C6"/>
    <w:rsid w:val="009C6463"/>
    <w:rsid w:val="009C679E"/>
    <w:rsid w:val="009C6B0C"/>
    <w:rsid w:val="009C703C"/>
    <w:rsid w:val="009C73A6"/>
    <w:rsid w:val="009C73B5"/>
    <w:rsid w:val="009C74B6"/>
    <w:rsid w:val="009C79D7"/>
    <w:rsid w:val="009C7A62"/>
    <w:rsid w:val="009C7BC3"/>
    <w:rsid w:val="009D0EEA"/>
    <w:rsid w:val="009D0F51"/>
    <w:rsid w:val="009D1078"/>
    <w:rsid w:val="009D148E"/>
    <w:rsid w:val="009D1EF2"/>
    <w:rsid w:val="009D27A4"/>
    <w:rsid w:val="009D2975"/>
    <w:rsid w:val="009D2C7B"/>
    <w:rsid w:val="009D3351"/>
    <w:rsid w:val="009D34E7"/>
    <w:rsid w:val="009D39D8"/>
    <w:rsid w:val="009D3BB4"/>
    <w:rsid w:val="009D3D51"/>
    <w:rsid w:val="009D40A9"/>
    <w:rsid w:val="009D428E"/>
    <w:rsid w:val="009D4DB6"/>
    <w:rsid w:val="009D5249"/>
    <w:rsid w:val="009D53B0"/>
    <w:rsid w:val="009D53FF"/>
    <w:rsid w:val="009D5567"/>
    <w:rsid w:val="009D576F"/>
    <w:rsid w:val="009D6788"/>
    <w:rsid w:val="009D70EB"/>
    <w:rsid w:val="009D77B2"/>
    <w:rsid w:val="009D7ACB"/>
    <w:rsid w:val="009E03DD"/>
    <w:rsid w:val="009E0446"/>
    <w:rsid w:val="009E0CFF"/>
    <w:rsid w:val="009E0D26"/>
    <w:rsid w:val="009E141A"/>
    <w:rsid w:val="009E1442"/>
    <w:rsid w:val="009E2463"/>
    <w:rsid w:val="009E26F2"/>
    <w:rsid w:val="009E2E82"/>
    <w:rsid w:val="009E2F19"/>
    <w:rsid w:val="009E3FFF"/>
    <w:rsid w:val="009E4058"/>
    <w:rsid w:val="009E4320"/>
    <w:rsid w:val="009E4555"/>
    <w:rsid w:val="009E4708"/>
    <w:rsid w:val="009E4B9F"/>
    <w:rsid w:val="009E4E1C"/>
    <w:rsid w:val="009E5085"/>
    <w:rsid w:val="009E5ADB"/>
    <w:rsid w:val="009E5CD1"/>
    <w:rsid w:val="009E5F62"/>
    <w:rsid w:val="009E5FDD"/>
    <w:rsid w:val="009E6118"/>
    <w:rsid w:val="009E636E"/>
    <w:rsid w:val="009E66CB"/>
    <w:rsid w:val="009E6B7C"/>
    <w:rsid w:val="009E7101"/>
    <w:rsid w:val="009E727A"/>
    <w:rsid w:val="009E7370"/>
    <w:rsid w:val="009E7877"/>
    <w:rsid w:val="009F0C02"/>
    <w:rsid w:val="009F0F14"/>
    <w:rsid w:val="009F152A"/>
    <w:rsid w:val="009F155C"/>
    <w:rsid w:val="009F169E"/>
    <w:rsid w:val="009F17B5"/>
    <w:rsid w:val="009F1A3F"/>
    <w:rsid w:val="009F1AB3"/>
    <w:rsid w:val="009F1B27"/>
    <w:rsid w:val="009F1BF1"/>
    <w:rsid w:val="009F23DD"/>
    <w:rsid w:val="009F267C"/>
    <w:rsid w:val="009F2954"/>
    <w:rsid w:val="009F2B53"/>
    <w:rsid w:val="009F2BE0"/>
    <w:rsid w:val="009F2D0B"/>
    <w:rsid w:val="009F3116"/>
    <w:rsid w:val="009F315F"/>
    <w:rsid w:val="009F3511"/>
    <w:rsid w:val="009F3842"/>
    <w:rsid w:val="009F4822"/>
    <w:rsid w:val="009F4A66"/>
    <w:rsid w:val="009F4C14"/>
    <w:rsid w:val="009F4EC7"/>
    <w:rsid w:val="009F57B5"/>
    <w:rsid w:val="009F5A79"/>
    <w:rsid w:val="009F6294"/>
    <w:rsid w:val="009F62C4"/>
    <w:rsid w:val="009F6624"/>
    <w:rsid w:val="009F6715"/>
    <w:rsid w:val="009F672C"/>
    <w:rsid w:val="009F7342"/>
    <w:rsid w:val="009F741A"/>
    <w:rsid w:val="009F77BB"/>
    <w:rsid w:val="009F78F8"/>
    <w:rsid w:val="009F7B0C"/>
    <w:rsid w:val="009F7BCF"/>
    <w:rsid w:val="009F7DAC"/>
    <w:rsid w:val="00A00027"/>
    <w:rsid w:val="00A0029E"/>
    <w:rsid w:val="00A005A8"/>
    <w:rsid w:val="00A007C2"/>
    <w:rsid w:val="00A0103F"/>
    <w:rsid w:val="00A012AD"/>
    <w:rsid w:val="00A012BF"/>
    <w:rsid w:val="00A01B7E"/>
    <w:rsid w:val="00A02206"/>
    <w:rsid w:val="00A02860"/>
    <w:rsid w:val="00A02863"/>
    <w:rsid w:val="00A028A8"/>
    <w:rsid w:val="00A03101"/>
    <w:rsid w:val="00A04874"/>
    <w:rsid w:val="00A04881"/>
    <w:rsid w:val="00A049FE"/>
    <w:rsid w:val="00A04A12"/>
    <w:rsid w:val="00A04B4C"/>
    <w:rsid w:val="00A04B6B"/>
    <w:rsid w:val="00A04C25"/>
    <w:rsid w:val="00A05062"/>
    <w:rsid w:val="00A0534D"/>
    <w:rsid w:val="00A05CDD"/>
    <w:rsid w:val="00A06299"/>
    <w:rsid w:val="00A063CB"/>
    <w:rsid w:val="00A06746"/>
    <w:rsid w:val="00A068C1"/>
    <w:rsid w:val="00A06BF3"/>
    <w:rsid w:val="00A06CB2"/>
    <w:rsid w:val="00A07806"/>
    <w:rsid w:val="00A07C01"/>
    <w:rsid w:val="00A07F62"/>
    <w:rsid w:val="00A101AE"/>
    <w:rsid w:val="00A101D9"/>
    <w:rsid w:val="00A104D5"/>
    <w:rsid w:val="00A1082E"/>
    <w:rsid w:val="00A10863"/>
    <w:rsid w:val="00A10935"/>
    <w:rsid w:val="00A1095D"/>
    <w:rsid w:val="00A11203"/>
    <w:rsid w:val="00A1171A"/>
    <w:rsid w:val="00A11D4A"/>
    <w:rsid w:val="00A1212A"/>
    <w:rsid w:val="00A123AF"/>
    <w:rsid w:val="00A12527"/>
    <w:rsid w:val="00A12631"/>
    <w:rsid w:val="00A126D6"/>
    <w:rsid w:val="00A12936"/>
    <w:rsid w:val="00A12A13"/>
    <w:rsid w:val="00A12A3A"/>
    <w:rsid w:val="00A12B0C"/>
    <w:rsid w:val="00A12B9D"/>
    <w:rsid w:val="00A12DB2"/>
    <w:rsid w:val="00A13929"/>
    <w:rsid w:val="00A13D55"/>
    <w:rsid w:val="00A148CF"/>
    <w:rsid w:val="00A14ABD"/>
    <w:rsid w:val="00A15195"/>
    <w:rsid w:val="00A151BF"/>
    <w:rsid w:val="00A15383"/>
    <w:rsid w:val="00A1635D"/>
    <w:rsid w:val="00A1694F"/>
    <w:rsid w:val="00A16A47"/>
    <w:rsid w:val="00A16CE2"/>
    <w:rsid w:val="00A17112"/>
    <w:rsid w:val="00A175A8"/>
    <w:rsid w:val="00A1791C"/>
    <w:rsid w:val="00A1798C"/>
    <w:rsid w:val="00A17C0A"/>
    <w:rsid w:val="00A20110"/>
    <w:rsid w:val="00A2071B"/>
    <w:rsid w:val="00A20F58"/>
    <w:rsid w:val="00A21237"/>
    <w:rsid w:val="00A21447"/>
    <w:rsid w:val="00A21A90"/>
    <w:rsid w:val="00A21B12"/>
    <w:rsid w:val="00A21CAD"/>
    <w:rsid w:val="00A22C2E"/>
    <w:rsid w:val="00A22EA3"/>
    <w:rsid w:val="00A2302F"/>
    <w:rsid w:val="00A236BC"/>
    <w:rsid w:val="00A23E11"/>
    <w:rsid w:val="00A23F8C"/>
    <w:rsid w:val="00A25873"/>
    <w:rsid w:val="00A25CE6"/>
    <w:rsid w:val="00A25EA0"/>
    <w:rsid w:val="00A26042"/>
    <w:rsid w:val="00A260ED"/>
    <w:rsid w:val="00A269D2"/>
    <w:rsid w:val="00A26ACA"/>
    <w:rsid w:val="00A26C78"/>
    <w:rsid w:val="00A270AC"/>
    <w:rsid w:val="00A278D3"/>
    <w:rsid w:val="00A30292"/>
    <w:rsid w:val="00A30724"/>
    <w:rsid w:val="00A308C8"/>
    <w:rsid w:val="00A30C2F"/>
    <w:rsid w:val="00A31318"/>
    <w:rsid w:val="00A31324"/>
    <w:rsid w:val="00A3174C"/>
    <w:rsid w:val="00A31B9D"/>
    <w:rsid w:val="00A31CAB"/>
    <w:rsid w:val="00A31ED0"/>
    <w:rsid w:val="00A3204A"/>
    <w:rsid w:val="00A32483"/>
    <w:rsid w:val="00A32DC2"/>
    <w:rsid w:val="00A32F69"/>
    <w:rsid w:val="00A335F2"/>
    <w:rsid w:val="00A33AF3"/>
    <w:rsid w:val="00A34277"/>
    <w:rsid w:val="00A3469A"/>
    <w:rsid w:val="00A34902"/>
    <w:rsid w:val="00A34B9E"/>
    <w:rsid w:val="00A35B9D"/>
    <w:rsid w:val="00A361F9"/>
    <w:rsid w:val="00A362CB"/>
    <w:rsid w:val="00A364D7"/>
    <w:rsid w:val="00A36981"/>
    <w:rsid w:val="00A369F2"/>
    <w:rsid w:val="00A36A0D"/>
    <w:rsid w:val="00A36A0E"/>
    <w:rsid w:val="00A36F97"/>
    <w:rsid w:val="00A377CE"/>
    <w:rsid w:val="00A3792B"/>
    <w:rsid w:val="00A37964"/>
    <w:rsid w:val="00A3797A"/>
    <w:rsid w:val="00A3798C"/>
    <w:rsid w:val="00A37B44"/>
    <w:rsid w:val="00A37C03"/>
    <w:rsid w:val="00A403A6"/>
    <w:rsid w:val="00A4056A"/>
    <w:rsid w:val="00A405D3"/>
    <w:rsid w:val="00A40FE5"/>
    <w:rsid w:val="00A410AE"/>
    <w:rsid w:val="00A4143D"/>
    <w:rsid w:val="00A4161F"/>
    <w:rsid w:val="00A41A54"/>
    <w:rsid w:val="00A41B9E"/>
    <w:rsid w:val="00A42043"/>
    <w:rsid w:val="00A4243F"/>
    <w:rsid w:val="00A425FE"/>
    <w:rsid w:val="00A42770"/>
    <w:rsid w:val="00A428F4"/>
    <w:rsid w:val="00A42A6E"/>
    <w:rsid w:val="00A436F9"/>
    <w:rsid w:val="00A43D45"/>
    <w:rsid w:val="00A44710"/>
    <w:rsid w:val="00A44DCD"/>
    <w:rsid w:val="00A450D2"/>
    <w:rsid w:val="00A45424"/>
    <w:rsid w:val="00A455AF"/>
    <w:rsid w:val="00A45E7A"/>
    <w:rsid w:val="00A45F2D"/>
    <w:rsid w:val="00A46DBF"/>
    <w:rsid w:val="00A473DD"/>
    <w:rsid w:val="00A47629"/>
    <w:rsid w:val="00A4768A"/>
    <w:rsid w:val="00A47786"/>
    <w:rsid w:val="00A4784C"/>
    <w:rsid w:val="00A479DF"/>
    <w:rsid w:val="00A47BF2"/>
    <w:rsid w:val="00A502A7"/>
    <w:rsid w:val="00A5083C"/>
    <w:rsid w:val="00A509DF"/>
    <w:rsid w:val="00A50AF8"/>
    <w:rsid w:val="00A50BAC"/>
    <w:rsid w:val="00A511FB"/>
    <w:rsid w:val="00A5199F"/>
    <w:rsid w:val="00A51D7C"/>
    <w:rsid w:val="00A522B1"/>
    <w:rsid w:val="00A52880"/>
    <w:rsid w:val="00A5317E"/>
    <w:rsid w:val="00A53242"/>
    <w:rsid w:val="00A53540"/>
    <w:rsid w:val="00A535E4"/>
    <w:rsid w:val="00A53E9C"/>
    <w:rsid w:val="00A546B0"/>
    <w:rsid w:val="00A547B1"/>
    <w:rsid w:val="00A550FB"/>
    <w:rsid w:val="00A5544F"/>
    <w:rsid w:val="00A56155"/>
    <w:rsid w:val="00A5631F"/>
    <w:rsid w:val="00A56436"/>
    <w:rsid w:val="00A56B0A"/>
    <w:rsid w:val="00A56B8F"/>
    <w:rsid w:val="00A57038"/>
    <w:rsid w:val="00A571CA"/>
    <w:rsid w:val="00A5742A"/>
    <w:rsid w:val="00A57788"/>
    <w:rsid w:val="00A57F62"/>
    <w:rsid w:val="00A60980"/>
    <w:rsid w:val="00A60A85"/>
    <w:rsid w:val="00A60AFB"/>
    <w:rsid w:val="00A60C6F"/>
    <w:rsid w:val="00A60FE8"/>
    <w:rsid w:val="00A611F2"/>
    <w:rsid w:val="00A61554"/>
    <w:rsid w:val="00A6160A"/>
    <w:rsid w:val="00A616BD"/>
    <w:rsid w:val="00A6175E"/>
    <w:rsid w:val="00A618AF"/>
    <w:rsid w:val="00A62290"/>
    <w:rsid w:val="00A62879"/>
    <w:rsid w:val="00A62A35"/>
    <w:rsid w:val="00A62EC0"/>
    <w:rsid w:val="00A63151"/>
    <w:rsid w:val="00A63217"/>
    <w:rsid w:val="00A63434"/>
    <w:rsid w:val="00A636B9"/>
    <w:rsid w:val="00A636CE"/>
    <w:rsid w:val="00A638F0"/>
    <w:rsid w:val="00A63CAA"/>
    <w:rsid w:val="00A63E8A"/>
    <w:rsid w:val="00A644B9"/>
    <w:rsid w:val="00A6465E"/>
    <w:rsid w:val="00A647E4"/>
    <w:rsid w:val="00A6509A"/>
    <w:rsid w:val="00A650B2"/>
    <w:rsid w:val="00A6519A"/>
    <w:rsid w:val="00A6539D"/>
    <w:rsid w:val="00A653BA"/>
    <w:rsid w:val="00A659EA"/>
    <w:rsid w:val="00A65DA1"/>
    <w:rsid w:val="00A65FC1"/>
    <w:rsid w:val="00A6646C"/>
    <w:rsid w:val="00A66541"/>
    <w:rsid w:val="00A66E70"/>
    <w:rsid w:val="00A66FB1"/>
    <w:rsid w:val="00A67B17"/>
    <w:rsid w:val="00A67C34"/>
    <w:rsid w:val="00A67E3F"/>
    <w:rsid w:val="00A67F38"/>
    <w:rsid w:val="00A7048D"/>
    <w:rsid w:val="00A715EC"/>
    <w:rsid w:val="00A716DF"/>
    <w:rsid w:val="00A71A19"/>
    <w:rsid w:val="00A71A8A"/>
    <w:rsid w:val="00A71B40"/>
    <w:rsid w:val="00A71C8E"/>
    <w:rsid w:val="00A71ED7"/>
    <w:rsid w:val="00A722CE"/>
    <w:rsid w:val="00A722F9"/>
    <w:rsid w:val="00A726D8"/>
    <w:rsid w:val="00A72A7F"/>
    <w:rsid w:val="00A72E38"/>
    <w:rsid w:val="00A72FAD"/>
    <w:rsid w:val="00A730F9"/>
    <w:rsid w:val="00A745AD"/>
    <w:rsid w:val="00A745F7"/>
    <w:rsid w:val="00A749F6"/>
    <w:rsid w:val="00A749FE"/>
    <w:rsid w:val="00A74ABD"/>
    <w:rsid w:val="00A75B03"/>
    <w:rsid w:val="00A75B15"/>
    <w:rsid w:val="00A75C69"/>
    <w:rsid w:val="00A7637E"/>
    <w:rsid w:val="00A76407"/>
    <w:rsid w:val="00A765B7"/>
    <w:rsid w:val="00A766D6"/>
    <w:rsid w:val="00A77065"/>
    <w:rsid w:val="00A77721"/>
    <w:rsid w:val="00A778D9"/>
    <w:rsid w:val="00A80224"/>
    <w:rsid w:val="00A80A61"/>
    <w:rsid w:val="00A80AD5"/>
    <w:rsid w:val="00A80CA4"/>
    <w:rsid w:val="00A80E8A"/>
    <w:rsid w:val="00A80ECA"/>
    <w:rsid w:val="00A81505"/>
    <w:rsid w:val="00A81B4C"/>
    <w:rsid w:val="00A81B62"/>
    <w:rsid w:val="00A81CED"/>
    <w:rsid w:val="00A81E41"/>
    <w:rsid w:val="00A827BA"/>
    <w:rsid w:val="00A82BD1"/>
    <w:rsid w:val="00A82DFB"/>
    <w:rsid w:val="00A82E17"/>
    <w:rsid w:val="00A82EF5"/>
    <w:rsid w:val="00A830F4"/>
    <w:rsid w:val="00A8384B"/>
    <w:rsid w:val="00A83B3C"/>
    <w:rsid w:val="00A83B41"/>
    <w:rsid w:val="00A83B95"/>
    <w:rsid w:val="00A83D09"/>
    <w:rsid w:val="00A8442F"/>
    <w:rsid w:val="00A84AF5"/>
    <w:rsid w:val="00A84D15"/>
    <w:rsid w:val="00A84F79"/>
    <w:rsid w:val="00A85835"/>
    <w:rsid w:val="00A85EC6"/>
    <w:rsid w:val="00A85FD5"/>
    <w:rsid w:val="00A8604C"/>
    <w:rsid w:val="00A8634A"/>
    <w:rsid w:val="00A86878"/>
    <w:rsid w:val="00A86889"/>
    <w:rsid w:val="00A87022"/>
    <w:rsid w:val="00A87076"/>
    <w:rsid w:val="00A8737E"/>
    <w:rsid w:val="00A87523"/>
    <w:rsid w:val="00A87631"/>
    <w:rsid w:val="00A87724"/>
    <w:rsid w:val="00A87B3F"/>
    <w:rsid w:val="00A87F71"/>
    <w:rsid w:val="00A900D4"/>
    <w:rsid w:val="00A9019E"/>
    <w:rsid w:val="00A9035E"/>
    <w:rsid w:val="00A903BD"/>
    <w:rsid w:val="00A905A0"/>
    <w:rsid w:val="00A9063C"/>
    <w:rsid w:val="00A90D75"/>
    <w:rsid w:val="00A91019"/>
    <w:rsid w:val="00A9141C"/>
    <w:rsid w:val="00A91431"/>
    <w:rsid w:val="00A9151C"/>
    <w:rsid w:val="00A91BEC"/>
    <w:rsid w:val="00A9278C"/>
    <w:rsid w:val="00A92B56"/>
    <w:rsid w:val="00A92B9F"/>
    <w:rsid w:val="00A92C7C"/>
    <w:rsid w:val="00A934E5"/>
    <w:rsid w:val="00A93A26"/>
    <w:rsid w:val="00A93E39"/>
    <w:rsid w:val="00A943B1"/>
    <w:rsid w:val="00A943DB"/>
    <w:rsid w:val="00A94624"/>
    <w:rsid w:val="00A94C1D"/>
    <w:rsid w:val="00A94F01"/>
    <w:rsid w:val="00A950CC"/>
    <w:rsid w:val="00A95153"/>
    <w:rsid w:val="00A955D9"/>
    <w:rsid w:val="00A955F5"/>
    <w:rsid w:val="00A95787"/>
    <w:rsid w:val="00A95AC4"/>
    <w:rsid w:val="00A95D85"/>
    <w:rsid w:val="00A96985"/>
    <w:rsid w:val="00A96BEE"/>
    <w:rsid w:val="00A97AF1"/>
    <w:rsid w:val="00A97FF0"/>
    <w:rsid w:val="00AA0181"/>
    <w:rsid w:val="00AA05EA"/>
    <w:rsid w:val="00AA06D4"/>
    <w:rsid w:val="00AA07C9"/>
    <w:rsid w:val="00AA0974"/>
    <w:rsid w:val="00AA0BE8"/>
    <w:rsid w:val="00AA1064"/>
    <w:rsid w:val="00AA1756"/>
    <w:rsid w:val="00AA17CD"/>
    <w:rsid w:val="00AA18E7"/>
    <w:rsid w:val="00AA1AEF"/>
    <w:rsid w:val="00AA1B1F"/>
    <w:rsid w:val="00AA1EA4"/>
    <w:rsid w:val="00AA20ED"/>
    <w:rsid w:val="00AA20F6"/>
    <w:rsid w:val="00AA24D4"/>
    <w:rsid w:val="00AA2994"/>
    <w:rsid w:val="00AA2B15"/>
    <w:rsid w:val="00AA31ED"/>
    <w:rsid w:val="00AA36B5"/>
    <w:rsid w:val="00AA36C5"/>
    <w:rsid w:val="00AA37B2"/>
    <w:rsid w:val="00AA3FB9"/>
    <w:rsid w:val="00AA3FBE"/>
    <w:rsid w:val="00AA4495"/>
    <w:rsid w:val="00AA452B"/>
    <w:rsid w:val="00AA45E6"/>
    <w:rsid w:val="00AA4656"/>
    <w:rsid w:val="00AA4945"/>
    <w:rsid w:val="00AA4E18"/>
    <w:rsid w:val="00AA554D"/>
    <w:rsid w:val="00AA5FF2"/>
    <w:rsid w:val="00AA5FFE"/>
    <w:rsid w:val="00AA61A7"/>
    <w:rsid w:val="00AA6BC8"/>
    <w:rsid w:val="00AA6C9C"/>
    <w:rsid w:val="00AA7379"/>
    <w:rsid w:val="00AA7380"/>
    <w:rsid w:val="00AA76EC"/>
    <w:rsid w:val="00AA7805"/>
    <w:rsid w:val="00AB197B"/>
    <w:rsid w:val="00AB1D89"/>
    <w:rsid w:val="00AB2031"/>
    <w:rsid w:val="00AB2550"/>
    <w:rsid w:val="00AB2976"/>
    <w:rsid w:val="00AB2DD0"/>
    <w:rsid w:val="00AB2FD9"/>
    <w:rsid w:val="00AB30BE"/>
    <w:rsid w:val="00AB3154"/>
    <w:rsid w:val="00AB31D1"/>
    <w:rsid w:val="00AB3408"/>
    <w:rsid w:val="00AB37F2"/>
    <w:rsid w:val="00AB3CF8"/>
    <w:rsid w:val="00AB3EF8"/>
    <w:rsid w:val="00AB3F07"/>
    <w:rsid w:val="00AB3F0D"/>
    <w:rsid w:val="00AB4103"/>
    <w:rsid w:val="00AB445D"/>
    <w:rsid w:val="00AB4A55"/>
    <w:rsid w:val="00AB528A"/>
    <w:rsid w:val="00AB556D"/>
    <w:rsid w:val="00AB58EB"/>
    <w:rsid w:val="00AB597D"/>
    <w:rsid w:val="00AB5A59"/>
    <w:rsid w:val="00AB5DE1"/>
    <w:rsid w:val="00AB6201"/>
    <w:rsid w:val="00AB6356"/>
    <w:rsid w:val="00AB656C"/>
    <w:rsid w:val="00AB6A16"/>
    <w:rsid w:val="00AB6B5D"/>
    <w:rsid w:val="00AB6F85"/>
    <w:rsid w:val="00AB7296"/>
    <w:rsid w:val="00AB79C1"/>
    <w:rsid w:val="00AB7C84"/>
    <w:rsid w:val="00AB7FE2"/>
    <w:rsid w:val="00AC06FA"/>
    <w:rsid w:val="00AC1277"/>
    <w:rsid w:val="00AC1A61"/>
    <w:rsid w:val="00AC1BD3"/>
    <w:rsid w:val="00AC2251"/>
    <w:rsid w:val="00AC2364"/>
    <w:rsid w:val="00AC2693"/>
    <w:rsid w:val="00AC276B"/>
    <w:rsid w:val="00AC296F"/>
    <w:rsid w:val="00AC2E3D"/>
    <w:rsid w:val="00AC3987"/>
    <w:rsid w:val="00AC3C0B"/>
    <w:rsid w:val="00AC4ABC"/>
    <w:rsid w:val="00AC4D3C"/>
    <w:rsid w:val="00AC5021"/>
    <w:rsid w:val="00AC51B4"/>
    <w:rsid w:val="00AC553F"/>
    <w:rsid w:val="00AC594A"/>
    <w:rsid w:val="00AC5FAE"/>
    <w:rsid w:val="00AC61CD"/>
    <w:rsid w:val="00AC63DF"/>
    <w:rsid w:val="00AC6944"/>
    <w:rsid w:val="00AC6A95"/>
    <w:rsid w:val="00AC6C09"/>
    <w:rsid w:val="00AC72A6"/>
    <w:rsid w:val="00AC76E8"/>
    <w:rsid w:val="00AC7975"/>
    <w:rsid w:val="00AC7986"/>
    <w:rsid w:val="00AC7C46"/>
    <w:rsid w:val="00AC7CED"/>
    <w:rsid w:val="00AD06A5"/>
    <w:rsid w:val="00AD07D4"/>
    <w:rsid w:val="00AD124D"/>
    <w:rsid w:val="00AD186F"/>
    <w:rsid w:val="00AD19D6"/>
    <w:rsid w:val="00AD21C7"/>
    <w:rsid w:val="00AD22ED"/>
    <w:rsid w:val="00AD2739"/>
    <w:rsid w:val="00AD2945"/>
    <w:rsid w:val="00AD328D"/>
    <w:rsid w:val="00AD3708"/>
    <w:rsid w:val="00AD395D"/>
    <w:rsid w:val="00AD3986"/>
    <w:rsid w:val="00AD3E55"/>
    <w:rsid w:val="00AD4554"/>
    <w:rsid w:val="00AD4A06"/>
    <w:rsid w:val="00AD4A32"/>
    <w:rsid w:val="00AD532B"/>
    <w:rsid w:val="00AD53D1"/>
    <w:rsid w:val="00AD560F"/>
    <w:rsid w:val="00AD5689"/>
    <w:rsid w:val="00AD59AC"/>
    <w:rsid w:val="00AD5E4B"/>
    <w:rsid w:val="00AD6252"/>
    <w:rsid w:val="00AD631A"/>
    <w:rsid w:val="00AD6EBE"/>
    <w:rsid w:val="00AD769D"/>
    <w:rsid w:val="00AD76B8"/>
    <w:rsid w:val="00AD7746"/>
    <w:rsid w:val="00AD7751"/>
    <w:rsid w:val="00AD77D8"/>
    <w:rsid w:val="00AD7F50"/>
    <w:rsid w:val="00AE039C"/>
    <w:rsid w:val="00AE0846"/>
    <w:rsid w:val="00AE0895"/>
    <w:rsid w:val="00AE0933"/>
    <w:rsid w:val="00AE0D44"/>
    <w:rsid w:val="00AE1026"/>
    <w:rsid w:val="00AE138E"/>
    <w:rsid w:val="00AE19A8"/>
    <w:rsid w:val="00AE1A50"/>
    <w:rsid w:val="00AE2062"/>
    <w:rsid w:val="00AE22E3"/>
    <w:rsid w:val="00AE2583"/>
    <w:rsid w:val="00AE28E1"/>
    <w:rsid w:val="00AE2D7E"/>
    <w:rsid w:val="00AE32E9"/>
    <w:rsid w:val="00AE335B"/>
    <w:rsid w:val="00AE33D9"/>
    <w:rsid w:val="00AE34EB"/>
    <w:rsid w:val="00AE35FF"/>
    <w:rsid w:val="00AE37E9"/>
    <w:rsid w:val="00AE3C8F"/>
    <w:rsid w:val="00AE459F"/>
    <w:rsid w:val="00AE461F"/>
    <w:rsid w:val="00AE4B38"/>
    <w:rsid w:val="00AE4F39"/>
    <w:rsid w:val="00AE5BB3"/>
    <w:rsid w:val="00AE5C6A"/>
    <w:rsid w:val="00AE5D1D"/>
    <w:rsid w:val="00AE60F3"/>
    <w:rsid w:val="00AE64AE"/>
    <w:rsid w:val="00AE6801"/>
    <w:rsid w:val="00AE6BBA"/>
    <w:rsid w:val="00AE7063"/>
    <w:rsid w:val="00AE72FD"/>
    <w:rsid w:val="00AE74E4"/>
    <w:rsid w:val="00AE760C"/>
    <w:rsid w:val="00AE7943"/>
    <w:rsid w:val="00AE79F8"/>
    <w:rsid w:val="00AF0713"/>
    <w:rsid w:val="00AF09A4"/>
    <w:rsid w:val="00AF0B1A"/>
    <w:rsid w:val="00AF0D78"/>
    <w:rsid w:val="00AF1122"/>
    <w:rsid w:val="00AF139B"/>
    <w:rsid w:val="00AF2070"/>
    <w:rsid w:val="00AF237D"/>
    <w:rsid w:val="00AF2D65"/>
    <w:rsid w:val="00AF3269"/>
    <w:rsid w:val="00AF326B"/>
    <w:rsid w:val="00AF352D"/>
    <w:rsid w:val="00AF37A9"/>
    <w:rsid w:val="00AF3F50"/>
    <w:rsid w:val="00AF49C7"/>
    <w:rsid w:val="00AF5199"/>
    <w:rsid w:val="00AF5415"/>
    <w:rsid w:val="00AF54AA"/>
    <w:rsid w:val="00AF5644"/>
    <w:rsid w:val="00AF5A13"/>
    <w:rsid w:val="00AF5BD2"/>
    <w:rsid w:val="00AF62C1"/>
    <w:rsid w:val="00AF63C7"/>
    <w:rsid w:val="00AF64AD"/>
    <w:rsid w:val="00AF6A5C"/>
    <w:rsid w:val="00AF74AD"/>
    <w:rsid w:val="00AF7B56"/>
    <w:rsid w:val="00B0008E"/>
    <w:rsid w:val="00B0052E"/>
    <w:rsid w:val="00B0062B"/>
    <w:rsid w:val="00B00943"/>
    <w:rsid w:val="00B00C32"/>
    <w:rsid w:val="00B00CBE"/>
    <w:rsid w:val="00B00D18"/>
    <w:rsid w:val="00B00F26"/>
    <w:rsid w:val="00B01146"/>
    <w:rsid w:val="00B01A34"/>
    <w:rsid w:val="00B01B1A"/>
    <w:rsid w:val="00B01D81"/>
    <w:rsid w:val="00B02763"/>
    <w:rsid w:val="00B02CCF"/>
    <w:rsid w:val="00B02FC8"/>
    <w:rsid w:val="00B03184"/>
    <w:rsid w:val="00B0394C"/>
    <w:rsid w:val="00B03DE2"/>
    <w:rsid w:val="00B0411B"/>
    <w:rsid w:val="00B048ED"/>
    <w:rsid w:val="00B04CD4"/>
    <w:rsid w:val="00B04E70"/>
    <w:rsid w:val="00B04F0F"/>
    <w:rsid w:val="00B04F34"/>
    <w:rsid w:val="00B053CF"/>
    <w:rsid w:val="00B055A8"/>
    <w:rsid w:val="00B05C9C"/>
    <w:rsid w:val="00B05EEB"/>
    <w:rsid w:val="00B060D2"/>
    <w:rsid w:val="00B064A6"/>
    <w:rsid w:val="00B064FB"/>
    <w:rsid w:val="00B06572"/>
    <w:rsid w:val="00B06D6B"/>
    <w:rsid w:val="00B07148"/>
    <w:rsid w:val="00B073B0"/>
    <w:rsid w:val="00B0750F"/>
    <w:rsid w:val="00B07799"/>
    <w:rsid w:val="00B077D5"/>
    <w:rsid w:val="00B07A15"/>
    <w:rsid w:val="00B07C54"/>
    <w:rsid w:val="00B1074D"/>
    <w:rsid w:val="00B10EB8"/>
    <w:rsid w:val="00B114DD"/>
    <w:rsid w:val="00B11BF6"/>
    <w:rsid w:val="00B12355"/>
    <w:rsid w:val="00B126A9"/>
    <w:rsid w:val="00B1295B"/>
    <w:rsid w:val="00B12BF3"/>
    <w:rsid w:val="00B130B1"/>
    <w:rsid w:val="00B13284"/>
    <w:rsid w:val="00B132D9"/>
    <w:rsid w:val="00B136E4"/>
    <w:rsid w:val="00B1378E"/>
    <w:rsid w:val="00B13E2C"/>
    <w:rsid w:val="00B1400F"/>
    <w:rsid w:val="00B140C1"/>
    <w:rsid w:val="00B143C7"/>
    <w:rsid w:val="00B1544B"/>
    <w:rsid w:val="00B15456"/>
    <w:rsid w:val="00B15666"/>
    <w:rsid w:val="00B15736"/>
    <w:rsid w:val="00B15A16"/>
    <w:rsid w:val="00B15CEB"/>
    <w:rsid w:val="00B15D44"/>
    <w:rsid w:val="00B15FBE"/>
    <w:rsid w:val="00B164FA"/>
    <w:rsid w:val="00B165D4"/>
    <w:rsid w:val="00B16890"/>
    <w:rsid w:val="00B169F1"/>
    <w:rsid w:val="00B16ABE"/>
    <w:rsid w:val="00B16EA7"/>
    <w:rsid w:val="00B1739E"/>
    <w:rsid w:val="00B1759D"/>
    <w:rsid w:val="00B176B7"/>
    <w:rsid w:val="00B17D86"/>
    <w:rsid w:val="00B17EDE"/>
    <w:rsid w:val="00B20009"/>
    <w:rsid w:val="00B20053"/>
    <w:rsid w:val="00B2006B"/>
    <w:rsid w:val="00B202AB"/>
    <w:rsid w:val="00B20617"/>
    <w:rsid w:val="00B20AB8"/>
    <w:rsid w:val="00B2104A"/>
    <w:rsid w:val="00B21266"/>
    <w:rsid w:val="00B212AE"/>
    <w:rsid w:val="00B21469"/>
    <w:rsid w:val="00B21C60"/>
    <w:rsid w:val="00B22640"/>
    <w:rsid w:val="00B22763"/>
    <w:rsid w:val="00B22B74"/>
    <w:rsid w:val="00B22F67"/>
    <w:rsid w:val="00B23039"/>
    <w:rsid w:val="00B231D0"/>
    <w:rsid w:val="00B2346C"/>
    <w:rsid w:val="00B236D2"/>
    <w:rsid w:val="00B23B9D"/>
    <w:rsid w:val="00B242F7"/>
    <w:rsid w:val="00B2498F"/>
    <w:rsid w:val="00B25214"/>
    <w:rsid w:val="00B25409"/>
    <w:rsid w:val="00B25B16"/>
    <w:rsid w:val="00B25B3D"/>
    <w:rsid w:val="00B25DFB"/>
    <w:rsid w:val="00B2673D"/>
    <w:rsid w:val="00B2678E"/>
    <w:rsid w:val="00B26A66"/>
    <w:rsid w:val="00B26C2D"/>
    <w:rsid w:val="00B26DC6"/>
    <w:rsid w:val="00B275A2"/>
    <w:rsid w:val="00B27875"/>
    <w:rsid w:val="00B27909"/>
    <w:rsid w:val="00B27ADF"/>
    <w:rsid w:val="00B27DD1"/>
    <w:rsid w:val="00B300E0"/>
    <w:rsid w:val="00B30414"/>
    <w:rsid w:val="00B304BD"/>
    <w:rsid w:val="00B30634"/>
    <w:rsid w:val="00B3078E"/>
    <w:rsid w:val="00B30FBC"/>
    <w:rsid w:val="00B31372"/>
    <w:rsid w:val="00B31389"/>
    <w:rsid w:val="00B3169A"/>
    <w:rsid w:val="00B31914"/>
    <w:rsid w:val="00B31FA4"/>
    <w:rsid w:val="00B32176"/>
    <w:rsid w:val="00B32581"/>
    <w:rsid w:val="00B32BD5"/>
    <w:rsid w:val="00B33D64"/>
    <w:rsid w:val="00B34923"/>
    <w:rsid w:val="00B34EEC"/>
    <w:rsid w:val="00B34F44"/>
    <w:rsid w:val="00B35EE5"/>
    <w:rsid w:val="00B37104"/>
    <w:rsid w:val="00B37232"/>
    <w:rsid w:val="00B3760E"/>
    <w:rsid w:val="00B37796"/>
    <w:rsid w:val="00B37C59"/>
    <w:rsid w:val="00B400B8"/>
    <w:rsid w:val="00B4014E"/>
    <w:rsid w:val="00B4054D"/>
    <w:rsid w:val="00B410EE"/>
    <w:rsid w:val="00B41159"/>
    <w:rsid w:val="00B413C3"/>
    <w:rsid w:val="00B41601"/>
    <w:rsid w:val="00B41C9A"/>
    <w:rsid w:val="00B41ECE"/>
    <w:rsid w:val="00B41F19"/>
    <w:rsid w:val="00B4251A"/>
    <w:rsid w:val="00B42640"/>
    <w:rsid w:val="00B428B1"/>
    <w:rsid w:val="00B42B8B"/>
    <w:rsid w:val="00B42DC9"/>
    <w:rsid w:val="00B42E31"/>
    <w:rsid w:val="00B436BB"/>
    <w:rsid w:val="00B436F1"/>
    <w:rsid w:val="00B43A66"/>
    <w:rsid w:val="00B43AB3"/>
    <w:rsid w:val="00B43BA9"/>
    <w:rsid w:val="00B43D93"/>
    <w:rsid w:val="00B43DBC"/>
    <w:rsid w:val="00B43FB7"/>
    <w:rsid w:val="00B442AF"/>
    <w:rsid w:val="00B454E6"/>
    <w:rsid w:val="00B4567E"/>
    <w:rsid w:val="00B457A5"/>
    <w:rsid w:val="00B45B45"/>
    <w:rsid w:val="00B45D46"/>
    <w:rsid w:val="00B45EF0"/>
    <w:rsid w:val="00B463B7"/>
    <w:rsid w:val="00B46578"/>
    <w:rsid w:val="00B467D9"/>
    <w:rsid w:val="00B46A6A"/>
    <w:rsid w:val="00B46B9B"/>
    <w:rsid w:val="00B47050"/>
    <w:rsid w:val="00B4718F"/>
    <w:rsid w:val="00B472D7"/>
    <w:rsid w:val="00B47378"/>
    <w:rsid w:val="00B474B8"/>
    <w:rsid w:val="00B4787C"/>
    <w:rsid w:val="00B47917"/>
    <w:rsid w:val="00B47C54"/>
    <w:rsid w:val="00B500EB"/>
    <w:rsid w:val="00B5064C"/>
    <w:rsid w:val="00B506CF"/>
    <w:rsid w:val="00B50BAD"/>
    <w:rsid w:val="00B50F44"/>
    <w:rsid w:val="00B50F47"/>
    <w:rsid w:val="00B51069"/>
    <w:rsid w:val="00B5137A"/>
    <w:rsid w:val="00B51477"/>
    <w:rsid w:val="00B516D8"/>
    <w:rsid w:val="00B51710"/>
    <w:rsid w:val="00B52080"/>
    <w:rsid w:val="00B5232E"/>
    <w:rsid w:val="00B523C2"/>
    <w:rsid w:val="00B52601"/>
    <w:rsid w:val="00B52772"/>
    <w:rsid w:val="00B528EC"/>
    <w:rsid w:val="00B52C67"/>
    <w:rsid w:val="00B533C4"/>
    <w:rsid w:val="00B534D9"/>
    <w:rsid w:val="00B537BA"/>
    <w:rsid w:val="00B53A68"/>
    <w:rsid w:val="00B53CBE"/>
    <w:rsid w:val="00B5431C"/>
    <w:rsid w:val="00B5433F"/>
    <w:rsid w:val="00B544BF"/>
    <w:rsid w:val="00B5458B"/>
    <w:rsid w:val="00B5470B"/>
    <w:rsid w:val="00B5489A"/>
    <w:rsid w:val="00B55377"/>
    <w:rsid w:val="00B554FF"/>
    <w:rsid w:val="00B55B02"/>
    <w:rsid w:val="00B55D32"/>
    <w:rsid w:val="00B55E96"/>
    <w:rsid w:val="00B5617F"/>
    <w:rsid w:val="00B561FF"/>
    <w:rsid w:val="00B56208"/>
    <w:rsid w:val="00B562DC"/>
    <w:rsid w:val="00B5635F"/>
    <w:rsid w:val="00B5636A"/>
    <w:rsid w:val="00B565F6"/>
    <w:rsid w:val="00B566A0"/>
    <w:rsid w:val="00B56929"/>
    <w:rsid w:val="00B56B60"/>
    <w:rsid w:val="00B56E47"/>
    <w:rsid w:val="00B56E98"/>
    <w:rsid w:val="00B57081"/>
    <w:rsid w:val="00B57105"/>
    <w:rsid w:val="00B5725F"/>
    <w:rsid w:val="00B57562"/>
    <w:rsid w:val="00B57682"/>
    <w:rsid w:val="00B57D24"/>
    <w:rsid w:val="00B57DA1"/>
    <w:rsid w:val="00B57F66"/>
    <w:rsid w:val="00B600B4"/>
    <w:rsid w:val="00B6021E"/>
    <w:rsid w:val="00B605BF"/>
    <w:rsid w:val="00B60735"/>
    <w:rsid w:val="00B60954"/>
    <w:rsid w:val="00B60A38"/>
    <w:rsid w:val="00B60E62"/>
    <w:rsid w:val="00B61435"/>
    <w:rsid w:val="00B61B35"/>
    <w:rsid w:val="00B61EB5"/>
    <w:rsid w:val="00B61FD3"/>
    <w:rsid w:val="00B62198"/>
    <w:rsid w:val="00B621E1"/>
    <w:rsid w:val="00B62476"/>
    <w:rsid w:val="00B6315A"/>
    <w:rsid w:val="00B63287"/>
    <w:rsid w:val="00B63303"/>
    <w:rsid w:val="00B63A72"/>
    <w:rsid w:val="00B63B90"/>
    <w:rsid w:val="00B63CD4"/>
    <w:rsid w:val="00B63CEF"/>
    <w:rsid w:val="00B63EEC"/>
    <w:rsid w:val="00B64179"/>
    <w:rsid w:val="00B6419C"/>
    <w:rsid w:val="00B64AB9"/>
    <w:rsid w:val="00B64BDB"/>
    <w:rsid w:val="00B65032"/>
    <w:rsid w:val="00B6509C"/>
    <w:rsid w:val="00B6554F"/>
    <w:rsid w:val="00B658F6"/>
    <w:rsid w:val="00B65F06"/>
    <w:rsid w:val="00B66A28"/>
    <w:rsid w:val="00B66A47"/>
    <w:rsid w:val="00B66C09"/>
    <w:rsid w:val="00B66DFA"/>
    <w:rsid w:val="00B676FB"/>
    <w:rsid w:val="00B67922"/>
    <w:rsid w:val="00B679BC"/>
    <w:rsid w:val="00B67D4A"/>
    <w:rsid w:val="00B70A11"/>
    <w:rsid w:val="00B70EF1"/>
    <w:rsid w:val="00B71900"/>
    <w:rsid w:val="00B71E3B"/>
    <w:rsid w:val="00B72118"/>
    <w:rsid w:val="00B721BE"/>
    <w:rsid w:val="00B7286D"/>
    <w:rsid w:val="00B72A59"/>
    <w:rsid w:val="00B72FEF"/>
    <w:rsid w:val="00B73CD2"/>
    <w:rsid w:val="00B73D45"/>
    <w:rsid w:val="00B74B72"/>
    <w:rsid w:val="00B74F3F"/>
    <w:rsid w:val="00B750BC"/>
    <w:rsid w:val="00B75173"/>
    <w:rsid w:val="00B75BE6"/>
    <w:rsid w:val="00B76086"/>
    <w:rsid w:val="00B765B0"/>
    <w:rsid w:val="00B7688B"/>
    <w:rsid w:val="00B77310"/>
    <w:rsid w:val="00B773FB"/>
    <w:rsid w:val="00B774D8"/>
    <w:rsid w:val="00B7752B"/>
    <w:rsid w:val="00B77663"/>
    <w:rsid w:val="00B7778E"/>
    <w:rsid w:val="00B77EEA"/>
    <w:rsid w:val="00B77F98"/>
    <w:rsid w:val="00B800BF"/>
    <w:rsid w:val="00B801DA"/>
    <w:rsid w:val="00B804DE"/>
    <w:rsid w:val="00B806E7"/>
    <w:rsid w:val="00B80BC1"/>
    <w:rsid w:val="00B80C1D"/>
    <w:rsid w:val="00B81982"/>
    <w:rsid w:val="00B82721"/>
    <w:rsid w:val="00B82790"/>
    <w:rsid w:val="00B831E6"/>
    <w:rsid w:val="00B8320E"/>
    <w:rsid w:val="00B83448"/>
    <w:rsid w:val="00B8347C"/>
    <w:rsid w:val="00B8365D"/>
    <w:rsid w:val="00B83ABA"/>
    <w:rsid w:val="00B849CE"/>
    <w:rsid w:val="00B84F90"/>
    <w:rsid w:val="00B85233"/>
    <w:rsid w:val="00B858D3"/>
    <w:rsid w:val="00B85939"/>
    <w:rsid w:val="00B85991"/>
    <w:rsid w:val="00B85C62"/>
    <w:rsid w:val="00B85EB6"/>
    <w:rsid w:val="00B86052"/>
    <w:rsid w:val="00B86459"/>
    <w:rsid w:val="00B8719D"/>
    <w:rsid w:val="00B871E8"/>
    <w:rsid w:val="00B8778D"/>
    <w:rsid w:val="00B87972"/>
    <w:rsid w:val="00B9011F"/>
    <w:rsid w:val="00B9046D"/>
    <w:rsid w:val="00B90896"/>
    <w:rsid w:val="00B90EC2"/>
    <w:rsid w:val="00B91039"/>
    <w:rsid w:val="00B9125C"/>
    <w:rsid w:val="00B91286"/>
    <w:rsid w:val="00B9138D"/>
    <w:rsid w:val="00B9146C"/>
    <w:rsid w:val="00B919E9"/>
    <w:rsid w:val="00B91A7B"/>
    <w:rsid w:val="00B91B2B"/>
    <w:rsid w:val="00B91D32"/>
    <w:rsid w:val="00B91D97"/>
    <w:rsid w:val="00B91F22"/>
    <w:rsid w:val="00B925F7"/>
    <w:rsid w:val="00B92B43"/>
    <w:rsid w:val="00B92C29"/>
    <w:rsid w:val="00B92C69"/>
    <w:rsid w:val="00B92E30"/>
    <w:rsid w:val="00B930A4"/>
    <w:rsid w:val="00B933A7"/>
    <w:rsid w:val="00B93450"/>
    <w:rsid w:val="00B9353D"/>
    <w:rsid w:val="00B9370B"/>
    <w:rsid w:val="00B93AE9"/>
    <w:rsid w:val="00B93B15"/>
    <w:rsid w:val="00B93C6B"/>
    <w:rsid w:val="00B93FC6"/>
    <w:rsid w:val="00B9447B"/>
    <w:rsid w:val="00B944BE"/>
    <w:rsid w:val="00B94A34"/>
    <w:rsid w:val="00B94B8D"/>
    <w:rsid w:val="00B94C9D"/>
    <w:rsid w:val="00B94F1B"/>
    <w:rsid w:val="00B95322"/>
    <w:rsid w:val="00B9532C"/>
    <w:rsid w:val="00B9562A"/>
    <w:rsid w:val="00B96139"/>
    <w:rsid w:val="00B96355"/>
    <w:rsid w:val="00B966C3"/>
    <w:rsid w:val="00B96809"/>
    <w:rsid w:val="00B96980"/>
    <w:rsid w:val="00B96C41"/>
    <w:rsid w:val="00B96C66"/>
    <w:rsid w:val="00B96CA1"/>
    <w:rsid w:val="00B96D44"/>
    <w:rsid w:val="00B970E5"/>
    <w:rsid w:val="00B97298"/>
    <w:rsid w:val="00B972A9"/>
    <w:rsid w:val="00B97A67"/>
    <w:rsid w:val="00B97CA5"/>
    <w:rsid w:val="00B97E1E"/>
    <w:rsid w:val="00B97E6B"/>
    <w:rsid w:val="00BA010B"/>
    <w:rsid w:val="00BA01D9"/>
    <w:rsid w:val="00BA0493"/>
    <w:rsid w:val="00BA1233"/>
    <w:rsid w:val="00BA12F5"/>
    <w:rsid w:val="00BA1CCF"/>
    <w:rsid w:val="00BA20FE"/>
    <w:rsid w:val="00BA26DB"/>
    <w:rsid w:val="00BA293E"/>
    <w:rsid w:val="00BA2D07"/>
    <w:rsid w:val="00BA2E9E"/>
    <w:rsid w:val="00BA305D"/>
    <w:rsid w:val="00BA3587"/>
    <w:rsid w:val="00BA35F0"/>
    <w:rsid w:val="00BA3B53"/>
    <w:rsid w:val="00BA458A"/>
    <w:rsid w:val="00BA4983"/>
    <w:rsid w:val="00BA4BAC"/>
    <w:rsid w:val="00BA50EB"/>
    <w:rsid w:val="00BA52D7"/>
    <w:rsid w:val="00BA535B"/>
    <w:rsid w:val="00BA619C"/>
    <w:rsid w:val="00BA6784"/>
    <w:rsid w:val="00BA6C16"/>
    <w:rsid w:val="00BA6D82"/>
    <w:rsid w:val="00BA76EC"/>
    <w:rsid w:val="00BA7DE3"/>
    <w:rsid w:val="00BA7F17"/>
    <w:rsid w:val="00BA7F1C"/>
    <w:rsid w:val="00BB027B"/>
    <w:rsid w:val="00BB02A9"/>
    <w:rsid w:val="00BB0383"/>
    <w:rsid w:val="00BB0642"/>
    <w:rsid w:val="00BB0872"/>
    <w:rsid w:val="00BB0CB9"/>
    <w:rsid w:val="00BB0D76"/>
    <w:rsid w:val="00BB121D"/>
    <w:rsid w:val="00BB155B"/>
    <w:rsid w:val="00BB15D8"/>
    <w:rsid w:val="00BB19C4"/>
    <w:rsid w:val="00BB1DA1"/>
    <w:rsid w:val="00BB1F50"/>
    <w:rsid w:val="00BB2576"/>
    <w:rsid w:val="00BB27AE"/>
    <w:rsid w:val="00BB2F58"/>
    <w:rsid w:val="00BB34EB"/>
    <w:rsid w:val="00BB35E8"/>
    <w:rsid w:val="00BB3766"/>
    <w:rsid w:val="00BB3FC1"/>
    <w:rsid w:val="00BB4286"/>
    <w:rsid w:val="00BB42C5"/>
    <w:rsid w:val="00BB452E"/>
    <w:rsid w:val="00BB48EC"/>
    <w:rsid w:val="00BB4A7D"/>
    <w:rsid w:val="00BB4D4E"/>
    <w:rsid w:val="00BB559D"/>
    <w:rsid w:val="00BB55CD"/>
    <w:rsid w:val="00BB5630"/>
    <w:rsid w:val="00BB56E0"/>
    <w:rsid w:val="00BB58F3"/>
    <w:rsid w:val="00BB5961"/>
    <w:rsid w:val="00BB5FDD"/>
    <w:rsid w:val="00BB60AE"/>
    <w:rsid w:val="00BB68B8"/>
    <w:rsid w:val="00BB6C5D"/>
    <w:rsid w:val="00BB6F53"/>
    <w:rsid w:val="00BB6F71"/>
    <w:rsid w:val="00BB70C2"/>
    <w:rsid w:val="00BB7758"/>
    <w:rsid w:val="00BB785D"/>
    <w:rsid w:val="00BB7C11"/>
    <w:rsid w:val="00BB7FE1"/>
    <w:rsid w:val="00BC05B1"/>
    <w:rsid w:val="00BC0B83"/>
    <w:rsid w:val="00BC13C7"/>
    <w:rsid w:val="00BC1464"/>
    <w:rsid w:val="00BC15D4"/>
    <w:rsid w:val="00BC181D"/>
    <w:rsid w:val="00BC18FD"/>
    <w:rsid w:val="00BC1BC5"/>
    <w:rsid w:val="00BC2029"/>
    <w:rsid w:val="00BC2368"/>
    <w:rsid w:val="00BC275A"/>
    <w:rsid w:val="00BC2D4E"/>
    <w:rsid w:val="00BC3B9A"/>
    <w:rsid w:val="00BC3CB7"/>
    <w:rsid w:val="00BC3EAB"/>
    <w:rsid w:val="00BC3FE5"/>
    <w:rsid w:val="00BC412E"/>
    <w:rsid w:val="00BC4190"/>
    <w:rsid w:val="00BC41DB"/>
    <w:rsid w:val="00BC4301"/>
    <w:rsid w:val="00BC4358"/>
    <w:rsid w:val="00BC44AB"/>
    <w:rsid w:val="00BC4C03"/>
    <w:rsid w:val="00BC5025"/>
    <w:rsid w:val="00BC54B0"/>
    <w:rsid w:val="00BC5C23"/>
    <w:rsid w:val="00BC5CD0"/>
    <w:rsid w:val="00BC5D25"/>
    <w:rsid w:val="00BC64A2"/>
    <w:rsid w:val="00BC6711"/>
    <w:rsid w:val="00BC6C1D"/>
    <w:rsid w:val="00BC6C6A"/>
    <w:rsid w:val="00BC6CE9"/>
    <w:rsid w:val="00BC7263"/>
    <w:rsid w:val="00BC7A57"/>
    <w:rsid w:val="00BC7E12"/>
    <w:rsid w:val="00BD08B7"/>
    <w:rsid w:val="00BD0AA3"/>
    <w:rsid w:val="00BD0C68"/>
    <w:rsid w:val="00BD0CF4"/>
    <w:rsid w:val="00BD1510"/>
    <w:rsid w:val="00BD157F"/>
    <w:rsid w:val="00BD1958"/>
    <w:rsid w:val="00BD1FD3"/>
    <w:rsid w:val="00BD20A5"/>
    <w:rsid w:val="00BD2334"/>
    <w:rsid w:val="00BD23FA"/>
    <w:rsid w:val="00BD29BC"/>
    <w:rsid w:val="00BD2B3E"/>
    <w:rsid w:val="00BD2EE7"/>
    <w:rsid w:val="00BD31A5"/>
    <w:rsid w:val="00BD3493"/>
    <w:rsid w:val="00BD4277"/>
    <w:rsid w:val="00BD49E3"/>
    <w:rsid w:val="00BD56D9"/>
    <w:rsid w:val="00BD58B1"/>
    <w:rsid w:val="00BD5911"/>
    <w:rsid w:val="00BD5AA8"/>
    <w:rsid w:val="00BD5CCD"/>
    <w:rsid w:val="00BD6052"/>
    <w:rsid w:val="00BD67FA"/>
    <w:rsid w:val="00BD68C8"/>
    <w:rsid w:val="00BD6DD5"/>
    <w:rsid w:val="00BD722B"/>
    <w:rsid w:val="00BD7277"/>
    <w:rsid w:val="00BD762A"/>
    <w:rsid w:val="00BD7A91"/>
    <w:rsid w:val="00BE0069"/>
    <w:rsid w:val="00BE01F5"/>
    <w:rsid w:val="00BE0640"/>
    <w:rsid w:val="00BE06E7"/>
    <w:rsid w:val="00BE0C92"/>
    <w:rsid w:val="00BE0F14"/>
    <w:rsid w:val="00BE24DC"/>
    <w:rsid w:val="00BE3B53"/>
    <w:rsid w:val="00BE406C"/>
    <w:rsid w:val="00BE4249"/>
    <w:rsid w:val="00BE446D"/>
    <w:rsid w:val="00BE46FA"/>
    <w:rsid w:val="00BE507F"/>
    <w:rsid w:val="00BE523E"/>
    <w:rsid w:val="00BE529F"/>
    <w:rsid w:val="00BE5F0B"/>
    <w:rsid w:val="00BE5FF5"/>
    <w:rsid w:val="00BE60B6"/>
    <w:rsid w:val="00BE64D3"/>
    <w:rsid w:val="00BE6B3E"/>
    <w:rsid w:val="00BE6CE1"/>
    <w:rsid w:val="00BE7047"/>
    <w:rsid w:val="00BE715F"/>
    <w:rsid w:val="00BE74EA"/>
    <w:rsid w:val="00BE7673"/>
    <w:rsid w:val="00BE7F16"/>
    <w:rsid w:val="00BE7F2F"/>
    <w:rsid w:val="00BE7F6E"/>
    <w:rsid w:val="00BF0407"/>
    <w:rsid w:val="00BF08A3"/>
    <w:rsid w:val="00BF091F"/>
    <w:rsid w:val="00BF12D2"/>
    <w:rsid w:val="00BF145B"/>
    <w:rsid w:val="00BF1612"/>
    <w:rsid w:val="00BF18E1"/>
    <w:rsid w:val="00BF1972"/>
    <w:rsid w:val="00BF1F9F"/>
    <w:rsid w:val="00BF22D4"/>
    <w:rsid w:val="00BF275A"/>
    <w:rsid w:val="00BF352B"/>
    <w:rsid w:val="00BF3B9B"/>
    <w:rsid w:val="00BF4BC8"/>
    <w:rsid w:val="00BF55D5"/>
    <w:rsid w:val="00BF55FB"/>
    <w:rsid w:val="00BF57F8"/>
    <w:rsid w:val="00BF5C19"/>
    <w:rsid w:val="00BF5D3E"/>
    <w:rsid w:val="00BF6518"/>
    <w:rsid w:val="00BF671E"/>
    <w:rsid w:val="00BF6DF4"/>
    <w:rsid w:val="00BF6F08"/>
    <w:rsid w:val="00BF6F79"/>
    <w:rsid w:val="00BF7072"/>
    <w:rsid w:val="00BF760C"/>
    <w:rsid w:val="00BF765C"/>
    <w:rsid w:val="00BF7D16"/>
    <w:rsid w:val="00C007D8"/>
    <w:rsid w:val="00C00863"/>
    <w:rsid w:val="00C00A2F"/>
    <w:rsid w:val="00C01C49"/>
    <w:rsid w:val="00C02200"/>
    <w:rsid w:val="00C02253"/>
    <w:rsid w:val="00C02282"/>
    <w:rsid w:val="00C02639"/>
    <w:rsid w:val="00C02864"/>
    <w:rsid w:val="00C02DB1"/>
    <w:rsid w:val="00C0304C"/>
    <w:rsid w:val="00C03586"/>
    <w:rsid w:val="00C03835"/>
    <w:rsid w:val="00C03AED"/>
    <w:rsid w:val="00C03D07"/>
    <w:rsid w:val="00C03EE1"/>
    <w:rsid w:val="00C048AB"/>
    <w:rsid w:val="00C049B5"/>
    <w:rsid w:val="00C049D2"/>
    <w:rsid w:val="00C04C7F"/>
    <w:rsid w:val="00C065E3"/>
    <w:rsid w:val="00C0684E"/>
    <w:rsid w:val="00C07225"/>
    <w:rsid w:val="00C073AB"/>
    <w:rsid w:val="00C07B63"/>
    <w:rsid w:val="00C1007C"/>
    <w:rsid w:val="00C10255"/>
    <w:rsid w:val="00C102F2"/>
    <w:rsid w:val="00C10395"/>
    <w:rsid w:val="00C10AFC"/>
    <w:rsid w:val="00C10F36"/>
    <w:rsid w:val="00C110AA"/>
    <w:rsid w:val="00C1135D"/>
    <w:rsid w:val="00C11529"/>
    <w:rsid w:val="00C11722"/>
    <w:rsid w:val="00C11CFB"/>
    <w:rsid w:val="00C11EAC"/>
    <w:rsid w:val="00C12040"/>
    <w:rsid w:val="00C12969"/>
    <w:rsid w:val="00C129FD"/>
    <w:rsid w:val="00C12B3F"/>
    <w:rsid w:val="00C13010"/>
    <w:rsid w:val="00C149D6"/>
    <w:rsid w:val="00C14F3E"/>
    <w:rsid w:val="00C1569B"/>
    <w:rsid w:val="00C15B99"/>
    <w:rsid w:val="00C15DCF"/>
    <w:rsid w:val="00C16566"/>
    <w:rsid w:val="00C168EE"/>
    <w:rsid w:val="00C16C35"/>
    <w:rsid w:val="00C174DE"/>
    <w:rsid w:val="00C17FD3"/>
    <w:rsid w:val="00C20153"/>
    <w:rsid w:val="00C20164"/>
    <w:rsid w:val="00C201D8"/>
    <w:rsid w:val="00C20238"/>
    <w:rsid w:val="00C203E0"/>
    <w:rsid w:val="00C20477"/>
    <w:rsid w:val="00C20741"/>
    <w:rsid w:val="00C207E3"/>
    <w:rsid w:val="00C20A7B"/>
    <w:rsid w:val="00C21429"/>
    <w:rsid w:val="00C21727"/>
    <w:rsid w:val="00C21859"/>
    <w:rsid w:val="00C21FBD"/>
    <w:rsid w:val="00C2203B"/>
    <w:rsid w:val="00C227CE"/>
    <w:rsid w:val="00C22A97"/>
    <w:rsid w:val="00C22AA4"/>
    <w:rsid w:val="00C22E45"/>
    <w:rsid w:val="00C22E6C"/>
    <w:rsid w:val="00C23158"/>
    <w:rsid w:val="00C231BF"/>
    <w:rsid w:val="00C23245"/>
    <w:rsid w:val="00C2397E"/>
    <w:rsid w:val="00C23B54"/>
    <w:rsid w:val="00C23BCC"/>
    <w:rsid w:val="00C23EE6"/>
    <w:rsid w:val="00C24461"/>
    <w:rsid w:val="00C24577"/>
    <w:rsid w:val="00C24711"/>
    <w:rsid w:val="00C24AA7"/>
    <w:rsid w:val="00C254D9"/>
    <w:rsid w:val="00C255CA"/>
    <w:rsid w:val="00C2571A"/>
    <w:rsid w:val="00C26018"/>
    <w:rsid w:val="00C263DA"/>
    <w:rsid w:val="00C26B31"/>
    <w:rsid w:val="00C27028"/>
    <w:rsid w:val="00C271B5"/>
    <w:rsid w:val="00C271B9"/>
    <w:rsid w:val="00C278B7"/>
    <w:rsid w:val="00C27C4B"/>
    <w:rsid w:val="00C300A1"/>
    <w:rsid w:val="00C30195"/>
    <w:rsid w:val="00C30434"/>
    <w:rsid w:val="00C306C2"/>
    <w:rsid w:val="00C3083B"/>
    <w:rsid w:val="00C30D24"/>
    <w:rsid w:val="00C30D41"/>
    <w:rsid w:val="00C31073"/>
    <w:rsid w:val="00C31657"/>
    <w:rsid w:val="00C316BF"/>
    <w:rsid w:val="00C31D5E"/>
    <w:rsid w:val="00C32007"/>
    <w:rsid w:val="00C32666"/>
    <w:rsid w:val="00C32802"/>
    <w:rsid w:val="00C328D0"/>
    <w:rsid w:val="00C32938"/>
    <w:rsid w:val="00C32FE3"/>
    <w:rsid w:val="00C33751"/>
    <w:rsid w:val="00C33887"/>
    <w:rsid w:val="00C338E1"/>
    <w:rsid w:val="00C33CA9"/>
    <w:rsid w:val="00C33EE9"/>
    <w:rsid w:val="00C340A6"/>
    <w:rsid w:val="00C34241"/>
    <w:rsid w:val="00C34517"/>
    <w:rsid w:val="00C346AA"/>
    <w:rsid w:val="00C353D5"/>
    <w:rsid w:val="00C3542C"/>
    <w:rsid w:val="00C35646"/>
    <w:rsid w:val="00C35BF8"/>
    <w:rsid w:val="00C35D27"/>
    <w:rsid w:val="00C35EC3"/>
    <w:rsid w:val="00C363C1"/>
    <w:rsid w:val="00C36645"/>
    <w:rsid w:val="00C369BF"/>
    <w:rsid w:val="00C36E66"/>
    <w:rsid w:val="00C37AA8"/>
    <w:rsid w:val="00C37FA0"/>
    <w:rsid w:val="00C403A8"/>
    <w:rsid w:val="00C40453"/>
    <w:rsid w:val="00C40748"/>
    <w:rsid w:val="00C407BC"/>
    <w:rsid w:val="00C40FF7"/>
    <w:rsid w:val="00C41990"/>
    <w:rsid w:val="00C41B83"/>
    <w:rsid w:val="00C41DDB"/>
    <w:rsid w:val="00C4229E"/>
    <w:rsid w:val="00C42B80"/>
    <w:rsid w:val="00C430CE"/>
    <w:rsid w:val="00C433ED"/>
    <w:rsid w:val="00C43A93"/>
    <w:rsid w:val="00C4428D"/>
    <w:rsid w:val="00C44865"/>
    <w:rsid w:val="00C449D8"/>
    <w:rsid w:val="00C44BC2"/>
    <w:rsid w:val="00C44CD7"/>
    <w:rsid w:val="00C44F91"/>
    <w:rsid w:val="00C45568"/>
    <w:rsid w:val="00C4580A"/>
    <w:rsid w:val="00C46227"/>
    <w:rsid w:val="00C462DA"/>
    <w:rsid w:val="00C4646E"/>
    <w:rsid w:val="00C46508"/>
    <w:rsid w:val="00C466F7"/>
    <w:rsid w:val="00C46EEA"/>
    <w:rsid w:val="00C47156"/>
    <w:rsid w:val="00C5008E"/>
    <w:rsid w:val="00C50414"/>
    <w:rsid w:val="00C50917"/>
    <w:rsid w:val="00C50DCA"/>
    <w:rsid w:val="00C510A4"/>
    <w:rsid w:val="00C51550"/>
    <w:rsid w:val="00C51565"/>
    <w:rsid w:val="00C51959"/>
    <w:rsid w:val="00C51F99"/>
    <w:rsid w:val="00C520E0"/>
    <w:rsid w:val="00C52A75"/>
    <w:rsid w:val="00C53537"/>
    <w:rsid w:val="00C538FA"/>
    <w:rsid w:val="00C53A1C"/>
    <w:rsid w:val="00C53EAA"/>
    <w:rsid w:val="00C53EE8"/>
    <w:rsid w:val="00C541C3"/>
    <w:rsid w:val="00C542CD"/>
    <w:rsid w:val="00C549F5"/>
    <w:rsid w:val="00C54A2B"/>
    <w:rsid w:val="00C54B2C"/>
    <w:rsid w:val="00C54DEB"/>
    <w:rsid w:val="00C54EA0"/>
    <w:rsid w:val="00C551FD"/>
    <w:rsid w:val="00C552CB"/>
    <w:rsid w:val="00C554E8"/>
    <w:rsid w:val="00C5566C"/>
    <w:rsid w:val="00C556AF"/>
    <w:rsid w:val="00C55803"/>
    <w:rsid w:val="00C5627F"/>
    <w:rsid w:val="00C563B9"/>
    <w:rsid w:val="00C56B93"/>
    <w:rsid w:val="00C57F3E"/>
    <w:rsid w:val="00C60155"/>
    <w:rsid w:val="00C6031D"/>
    <w:rsid w:val="00C60341"/>
    <w:rsid w:val="00C60742"/>
    <w:rsid w:val="00C609CE"/>
    <w:rsid w:val="00C61364"/>
    <w:rsid w:val="00C61A77"/>
    <w:rsid w:val="00C61AFF"/>
    <w:rsid w:val="00C6238D"/>
    <w:rsid w:val="00C62BE2"/>
    <w:rsid w:val="00C62D37"/>
    <w:rsid w:val="00C634B4"/>
    <w:rsid w:val="00C638E9"/>
    <w:rsid w:val="00C63B6E"/>
    <w:rsid w:val="00C641AD"/>
    <w:rsid w:val="00C64334"/>
    <w:rsid w:val="00C648E9"/>
    <w:rsid w:val="00C652F2"/>
    <w:rsid w:val="00C65B54"/>
    <w:rsid w:val="00C65BDE"/>
    <w:rsid w:val="00C65C87"/>
    <w:rsid w:val="00C660B4"/>
    <w:rsid w:val="00C665E6"/>
    <w:rsid w:val="00C667AC"/>
    <w:rsid w:val="00C67D55"/>
    <w:rsid w:val="00C7001E"/>
    <w:rsid w:val="00C70800"/>
    <w:rsid w:val="00C70977"/>
    <w:rsid w:val="00C70B21"/>
    <w:rsid w:val="00C70B4B"/>
    <w:rsid w:val="00C70B81"/>
    <w:rsid w:val="00C71292"/>
    <w:rsid w:val="00C716C8"/>
    <w:rsid w:val="00C719A1"/>
    <w:rsid w:val="00C71A4B"/>
    <w:rsid w:val="00C72019"/>
    <w:rsid w:val="00C72058"/>
    <w:rsid w:val="00C72666"/>
    <w:rsid w:val="00C72693"/>
    <w:rsid w:val="00C726E2"/>
    <w:rsid w:val="00C73381"/>
    <w:rsid w:val="00C734EB"/>
    <w:rsid w:val="00C73F53"/>
    <w:rsid w:val="00C73FA4"/>
    <w:rsid w:val="00C74197"/>
    <w:rsid w:val="00C74354"/>
    <w:rsid w:val="00C7462C"/>
    <w:rsid w:val="00C7463C"/>
    <w:rsid w:val="00C74BB4"/>
    <w:rsid w:val="00C74DD2"/>
    <w:rsid w:val="00C7503D"/>
    <w:rsid w:val="00C75439"/>
    <w:rsid w:val="00C75BF6"/>
    <w:rsid w:val="00C75CEA"/>
    <w:rsid w:val="00C76134"/>
    <w:rsid w:val="00C7614D"/>
    <w:rsid w:val="00C77A63"/>
    <w:rsid w:val="00C77BDA"/>
    <w:rsid w:val="00C80182"/>
    <w:rsid w:val="00C801E5"/>
    <w:rsid w:val="00C802D5"/>
    <w:rsid w:val="00C80EC6"/>
    <w:rsid w:val="00C81061"/>
    <w:rsid w:val="00C81C6E"/>
    <w:rsid w:val="00C81DCF"/>
    <w:rsid w:val="00C81E21"/>
    <w:rsid w:val="00C81E39"/>
    <w:rsid w:val="00C81FE2"/>
    <w:rsid w:val="00C825E8"/>
    <w:rsid w:val="00C8284A"/>
    <w:rsid w:val="00C82F5F"/>
    <w:rsid w:val="00C833FE"/>
    <w:rsid w:val="00C83ACB"/>
    <w:rsid w:val="00C83FB9"/>
    <w:rsid w:val="00C84329"/>
    <w:rsid w:val="00C846F1"/>
    <w:rsid w:val="00C848B6"/>
    <w:rsid w:val="00C848D9"/>
    <w:rsid w:val="00C84F05"/>
    <w:rsid w:val="00C85074"/>
    <w:rsid w:val="00C85105"/>
    <w:rsid w:val="00C85304"/>
    <w:rsid w:val="00C8563F"/>
    <w:rsid w:val="00C857A9"/>
    <w:rsid w:val="00C860C2"/>
    <w:rsid w:val="00C8639B"/>
    <w:rsid w:val="00C86AA6"/>
    <w:rsid w:val="00C86BB9"/>
    <w:rsid w:val="00C87A16"/>
    <w:rsid w:val="00C87C0B"/>
    <w:rsid w:val="00C90E62"/>
    <w:rsid w:val="00C90EBD"/>
    <w:rsid w:val="00C9117C"/>
    <w:rsid w:val="00C911E3"/>
    <w:rsid w:val="00C9185B"/>
    <w:rsid w:val="00C91904"/>
    <w:rsid w:val="00C919F8"/>
    <w:rsid w:val="00C91E4D"/>
    <w:rsid w:val="00C9288A"/>
    <w:rsid w:val="00C92A96"/>
    <w:rsid w:val="00C92EDD"/>
    <w:rsid w:val="00C93027"/>
    <w:rsid w:val="00C93034"/>
    <w:rsid w:val="00C93500"/>
    <w:rsid w:val="00C93564"/>
    <w:rsid w:val="00C93844"/>
    <w:rsid w:val="00C94463"/>
    <w:rsid w:val="00C94911"/>
    <w:rsid w:val="00C94B9F"/>
    <w:rsid w:val="00C94D8A"/>
    <w:rsid w:val="00C95A12"/>
    <w:rsid w:val="00C95A46"/>
    <w:rsid w:val="00C961A1"/>
    <w:rsid w:val="00C9641A"/>
    <w:rsid w:val="00C97F35"/>
    <w:rsid w:val="00CA0252"/>
    <w:rsid w:val="00CA02D6"/>
    <w:rsid w:val="00CA0364"/>
    <w:rsid w:val="00CA058A"/>
    <w:rsid w:val="00CA06D9"/>
    <w:rsid w:val="00CA07CB"/>
    <w:rsid w:val="00CA0A04"/>
    <w:rsid w:val="00CA0CDB"/>
    <w:rsid w:val="00CA136F"/>
    <w:rsid w:val="00CA1402"/>
    <w:rsid w:val="00CA143F"/>
    <w:rsid w:val="00CA1B94"/>
    <w:rsid w:val="00CA1D6B"/>
    <w:rsid w:val="00CA1E30"/>
    <w:rsid w:val="00CA1FDD"/>
    <w:rsid w:val="00CA2036"/>
    <w:rsid w:val="00CA214F"/>
    <w:rsid w:val="00CA2A6E"/>
    <w:rsid w:val="00CA2B86"/>
    <w:rsid w:val="00CA38B0"/>
    <w:rsid w:val="00CA41A5"/>
    <w:rsid w:val="00CA4510"/>
    <w:rsid w:val="00CA5643"/>
    <w:rsid w:val="00CA56A3"/>
    <w:rsid w:val="00CA596B"/>
    <w:rsid w:val="00CA64C6"/>
    <w:rsid w:val="00CA6ACB"/>
    <w:rsid w:val="00CA6E77"/>
    <w:rsid w:val="00CA74F3"/>
    <w:rsid w:val="00CA7643"/>
    <w:rsid w:val="00CA7BA9"/>
    <w:rsid w:val="00CB08CF"/>
    <w:rsid w:val="00CB0C5B"/>
    <w:rsid w:val="00CB0CFE"/>
    <w:rsid w:val="00CB137C"/>
    <w:rsid w:val="00CB13B7"/>
    <w:rsid w:val="00CB176A"/>
    <w:rsid w:val="00CB184A"/>
    <w:rsid w:val="00CB1982"/>
    <w:rsid w:val="00CB1B5B"/>
    <w:rsid w:val="00CB1DFA"/>
    <w:rsid w:val="00CB30CD"/>
    <w:rsid w:val="00CB3185"/>
    <w:rsid w:val="00CB32C7"/>
    <w:rsid w:val="00CB3551"/>
    <w:rsid w:val="00CB36DB"/>
    <w:rsid w:val="00CB3832"/>
    <w:rsid w:val="00CB3DF4"/>
    <w:rsid w:val="00CB3F45"/>
    <w:rsid w:val="00CB47B7"/>
    <w:rsid w:val="00CB47C3"/>
    <w:rsid w:val="00CB4802"/>
    <w:rsid w:val="00CB485C"/>
    <w:rsid w:val="00CB4980"/>
    <w:rsid w:val="00CB4A76"/>
    <w:rsid w:val="00CB4B3A"/>
    <w:rsid w:val="00CB4CEB"/>
    <w:rsid w:val="00CB4D37"/>
    <w:rsid w:val="00CB4D67"/>
    <w:rsid w:val="00CB4DEB"/>
    <w:rsid w:val="00CB4EB2"/>
    <w:rsid w:val="00CB5800"/>
    <w:rsid w:val="00CB59A2"/>
    <w:rsid w:val="00CB5D15"/>
    <w:rsid w:val="00CB5E45"/>
    <w:rsid w:val="00CB6115"/>
    <w:rsid w:val="00CB64CE"/>
    <w:rsid w:val="00CB6603"/>
    <w:rsid w:val="00CB6979"/>
    <w:rsid w:val="00CB6B75"/>
    <w:rsid w:val="00CB6FBA"/>
    <w:rsid w:val="00CB73C5"/>
    <w:rsid w:val="00CB75C3"/>
    <w:rsid w:val="00CB7722"/>
    <w:rsid w:val="00CB781C"/>
    <w:rsid w:val="00CB792A"/>
    <w:rsid w:val="00CB79D1"/>
    <w:rsid w:val="00CB7CEC"/>
    <w:rsid w:val="00CB7D4C"/>
    <w:rsid w:val="00CC014A"/>
    <w:rsid w:val="00CC0211"/>
    <w:rsid w:val="00CC03D1"/>
    <w:rsid w:val="00CC0D45"/>
    <w:rsid w:val="00CC0EDE"/>
    <w:rsid w:val="00CC184E"/>
    <w:rsid w:val="00CC1C5B"/>
    <w:rsid w:val="00CC21FE"/>
    <w:rsid w:val="00CC2440"/>
    <w:rsid w:val="00CC254B"/>
    <w:rsid w:val="00CC25E7"/>
    <w:rsid w:val="00CC26FF"/>
    <w:rsid w:val="00CC28D4"/>
    <w:rsid w:val="00CC2D9D"/>
    <w:rsid w:val="00CC2DF1"/>
    <w:rsid w:val="00CC34EC"/>
    <w:rsid w:val="00CC37D0"/>
    <w:rsid w:val="00CC3C7C"/>
    <w:rsid w:val="00CC3EC2"/>
    <w:rsid w:val="00CC4A21"/>
    <w:rsid w:val="00CC4A5D"/>
    <w:rsid w:val="00CC4CA6"/>
    <w:rsid w:val="00CC5738"/>
    <w:rsid w:val="00CC5BF7"/>
    <w:rsid w:val="00CC5D7D"/>
    <w:rsid w:val="00CC5E1A"/>
    <w:rsid w:val="00CC67E3"/>
    <w:rsid w:val="00CC693B"/>
    <w:rsid w:val="00CC6C9D"/>
    <w:rsid w:val="00CC7F11"/>
    <w:rsid w:val="00CD006A"/>
    <w:rsid w:val="00CD00CE"/>
    <w:rsid w:val="00CD0181"/>
    <w:rsid w:val="00CD0A52"/>
    <w:rsid w:val="00CD0C4D"/>
    <w:rsid w:val="00CD0FCB"/>
    <w:rsid w:val="00CD13C3"/>
    <w:rsid w:val="00CD19C4"/>
    <w:rsid w:val="00CD1B3F"/>
    <w:rsid w:val="00CD1E1E"/>
    <w:rsid w:val="00CD229C"/>
    <w:rsid w:val="00CD25F5"/>
    <w:rsid w:val="00CD2C57"/>
    <w:rsid w:val="00CD2D7C"/>
    <w:rsid w:val="00CD2D94"/>
    <w:rsid w:val="00CD2F0A"/>
    <w:rsid w:val="00CD32B2"/>
    <w:rsid w:val="00CD3643"/>
    <w:rsid w:val="00CD371D"/>
    <w:rsid w:val="00CD3B2B"/>
    <w:rsid w:val="00CD3BB3"/>
    <w:rsid w:val="00CD3EF6"/>
    <w:rsid w:val="00CD3F48"/>
    <w:rsid w:val="00CD4559"/>
    <w:rsid w:val="00CD4683"/>
    <w:rsid w:val="00CD47F5"/>
    <w:rsid w:val="00CD4804"/>
    <w:rsid w:val="00CD4B3F"/>
    <w:rsid w:val="00CD4C17"/>
    <w:rsid w:val="00CD508C"/>
    <w:rsid w:val="00CD5145"/>
    <w:rsid w:val="00CD532D"/>
    <w:rsid w:val="00CD560A"/>
    <w:rsid w:val="00CD575A"/>
    <w:rsid w:val="00CD5DA1"/>
    <w:rsid w:val="00CD6097"/>
    <w:rsid w:val="00CD6396"/>
    <w:rsid w:val="00CD66A8"/>
    <w:rsid w:val="00CD6AAB"/>
    <w:rsid w:val="00CD6E49"/>
    <w:rsid w:val="00CD6F8C"/>
    <w:rsid w:val="00CD71BF"/>
    <w:rsid w:val="00CD740B"/>
    <w:rsid w:val="00CD7865"/>
    <w:rsid w:val="00CE06F1"/>
    <w:rsid w:val="00CE0754"/>
    <w:rsid w:val="00CE08A4"/>
    <w:rsid w:val="00CE0A98"/>
    <w:rsid w:val="00CE0FCC"/>
    <w:rsid w:val="00CE14CC"/>
    <w:rsid w:val="00CE23F2"/>
    <w:rsid w:val="00CE285B"/>
    <w:rsid w:val="00CE2ED0"/>
    <w:rsid w:val="00CE342C"/>
    <w:rsid w:val="00CE35BD"/>
    <w:rsid w:val="00CE3CB6"/>
    <w:rsid w:val="00CE3ECB"/>
    <w:rsid w:val="00CE4B82"/>
    <w:rsid w:val="00CE4F00"/>
    <w:rsid w:val="00CE4F20"/>
    <w:rsid w:val="00CE5390"/>
    <w:rsid w:val="00CE57A9"/>
    <w:rsid w:val="00CE5C89"/>
    <w:rsid w:val="00CE62B5"/>
    <w:rsid w:val="00CE65C9"/>
    <w:rsid w:val="00CE6CB3"/>
    <w:rsid w:val="00CE7406"/>
    <w:rsid w:val="00CE7FC7"/>
    <w:rsid w:val="00CF038A"/>
    <w:rsid w:val="00CF0B58"/>
    <w:rsid w:val="00CF0E2E"/>
    <w:rsid w:val="00CF1536"/>
    <w:rsid w:val="00CF1FDC"/>
    <w:rsid w:val="00CF2301"/>
    <w:rsid w:val="00CF2A48"/>
    <w:rsid w:val="00CF2B67"/>
    <w:rsid w:val="00CF2C1B"/>
    <w:rsid w:val="00CF2D88"/>
    <w:rsid w:val="00CF3404"/>
    <w:rsid w:val="00CF3F83"/>
    <w:rsid w:val="00CF4033"/>
    <w:rsid w:val="00CF4870"/>
    <w:rsid w:val="00CF4D7E"/>
    <w:rsid w:val="00CF5A32"/>
    <w:rsid w:val="00CF5CD2"/>
    <w:rsid w:val="00CF61C2"/>
    <w:rsid w:val="00CF6850"/>
    <w:rsid w:val="00CF6A12"/>
    <w:rsid w:val="00CF6AFD"/>
    <w:rsid w:val="00CF6BC7"/>
    <w:rsid w:val="00CF6F39"/>
    <w:rsid w:val="00CF76CD"/>
    <w:rsid w:val="00CF7742"/>
    <w:rsid w:val="00CF7750"/>
    <w:rsid w:val="00CF77DB"/>
    <w:rsid w:val="00CF7CB5"/>
    <w:rsid w:val="00D00482"/>
    <w:rsid w:val="00D0081C"/>
    <w:rsid w:val="00D00D96"/>
    <w:rsid w:val="00D00F18"/>
    <w:rsid w:val="00D01223"/>
    <w:rsid w:val="00D01409"/>
    <w:rsid w:val="00D016FC"/>
    <w:rsid w:val="00D01920"/>
    <w:rsid w:val="00D01B2F"/>
    <w:rsid w:val="00D01EBB"/>
    <w:rsid w:val="00D02982"/>
    <w:rsid w:val="00D02D6F"/>
    <w:rsid w:val="00D02E9D"/>
    <w:rsid w:val="00D02EB2"/>
    <w:rsid w:val="00D031A1"/>
    <w:rsid w:val="00D031ED"/>
    <w:rsid w:val="00D03244"/>
    <w:rsid w:val="00D0386A"/>
    <w:rsid w:val="00D03E28"/>
    <w:rsid w:val="00D04187"/>
    <w:rsid w:val="00D0492F"/>
    <w:rsid w:val="00D04ACF"/>
    <w:rsid w:val="00D04B4E"/>
    <w:rsid w:val="00D04E15"/>
    <w:rsid w:val="00D04F89"/>
    <w:rsid w:val="00D054AA"/>
    <w:rsid w:val="00D06C29"/>
    <w:rsid w:val="00D07508"/>
    <w:rsid w:val="00D0756A"/>
    <w:rsid w:val="00D07AFF"/>
    <w:rsid w:val="00D07B5E"/>
    <w:rsid w:val="00D07FC3"/>
    <w:rsid w:val="00D10114"/>
    <w:rsid w:val="00D10147"/>
    <w:rsid w:val="00D10679"/>
    <w:rsid w:val="00D1075E"/>
    <w:rsid w:val="00D11F09"/>
    <w:rsid w:val="00D12186"/>
    <w:rsid w:val="00D123F1"/>
    <w:rsid w:val="00D128CE"/>
    <w:rsid w:val="00D129D5"/>
    <w:rsid w:val="00D12BD2"/>
    <w:rsid w:val="00D12D06"/>
    <w:rsid w:val="00D12E9C"/>
    <w:rsid w:val="00D13460"/>
    <w:rsid w:val="00D135FA"/>
    <w:rsid w:val="00D1370B"/>
    <w:rsid w:val="00D13E8E"/>
    <w:rsid w:val="00D1403B"/>
    <w:rsid w:val="00D143E5"/>
    <w:rsid w:val="00D144DF"/>
    <w:rsid w:val="00D1485A"/>
    <w:rsid w:val="00D14FD7"/>
    <w:rsid w:val="00D15542"/>
    <w:rsid w:val="00D15851"/>
    <w:rsid w:val="00D15FCC"/>
    <w:rsid w:val="00D16092"/>
    <w:rsid w:val="00D160DC"/>
    <w:rsid w:val="00D16137"/>
    <w:rsid w:val="00D16441"/>
    <w:rsid w:val="00D169DF"/>
    <w:rsid w:val="00D16BF0"/>
    <w:rsid w:val="00D16D3B"/>
    <w:rsid w:val="00D17188"/>
    <w:rsid w:val="00D17346"/>
    <w:rsid w:val="00D17922"/>
    <w:rsid w:val="00D17A81"/>
    <w:rsid w:val="00D17B43"/>
    <w:rsid w:val="00D2004B"/>
    <w:rsid w:val="00D2011A"/>
    <w:rsid w:val="00D2029D"/>
    <w:rsid w:val="00D20305"/>
    <w:rsid w:val="00D2042B"/>
    <w:rsid w:val="00D205AF"/>
    <w:rsid w:val="00D20785"/>
    <w:rsid w:val="00D20DDF"/>
    <w:rsid w:val="00D210CB"/>
    <w:rsid w:val="00D2147D"/>
    <w:rsid w:val="00D217F8"/>
    <w:rsid w:val="00D21FBB"/>
    <w:rsid w:val="00D2218F"/>
    <w:rsid w:val="00D23478"/>
    <w:rsid w:val="00D234E8"/>
    <w:rsid w:val="00D24012"/>
    <w:rsid w:val="00D24801"/>
    <w:rsid w:val="00D24B8F"/>
    <w:rsid w:val="00D24D32"/>
    <w:rsid w:val="00D2522E"/>
    <w:rsid w:val="00D252F1"/>
    <w:rsid w:val="00D25CCC"/>
    <w:rsid w:val="00D2620E"/>
    <w:rsid w:val="00D2629D"/>
    <w:rsid w:val="00D262B3"/>
    <w:rsid w:val="00D26BD5"/>
    <w:rsid w:val="00D26C54"/>
    <w:rsid w:val="00D2739E"/>
    <w:rsid w:val="00D276B2"/>
    <w:rsid w:val="00D2791D"/>
    <w:rsid w:val="00D27E6E"/>
    <w:rsid w:val="00D30103"/>
    <w:rsid w:val="00D302BE"/>
    <w:rsid w:val="00D30368"/>
    <w:rsid w:val="00D303CA"/>
    <w:rsid w:val="00D304E5"/>
    <w:rsid w:val="00D30955"/>
    <w:rsid w:val="00D314EF"/>
    <w:rsid w:val="00D318C8"/>
    <w:rsid w:val="00D31E45"/>
    <w:rsid w:val="00D321B1"/>
    <w:rsid w:val="00D322F5"/>
    <w:rsid w:val="00D32421"/>
    <w:rsid w:val="00D325F3"/>
    <w:rsid w:val="00D32C07"/>
    <w:rsid w:val="00D32C8F"/>
    <w:rsid w:val="00D32F28"/>
    <w:rsid w:val="00D3307D"/>
    <w:rsid w:val="00D33429"/>
    <w:rsid w:val="00D33569"/>
    <w:rsid w:val="00D3389A"/>
    <w:rsid w:val="00D33AEC"/>
    <w:rsid w:val="00D33EBD"/>
    <w:rsid w:val="00D34063"/>
    <w:rsid w:val="00D3428D"/>
    <w:rsid w:val="00D34A48"/>
    <w:rsid w:val="00D34B7A"/>
    <w:rsid w:val="00D34FAD"/>
    <w:rsid w:val="00D352D2"/>
    <w:rsid w:val="00D357F0"/>
    <w:rsid w:val="00D35B6B"/>
    <w:rsid w:val="00D36266"/>
    <w:rsid w:val="00D36331"/>
    <w:rsid w:val="00D364E7"/>
    <w:rsid w:val="00D36AC2"/>
    <w:rsid w:val="00D36F14"/>
    <w:rsid w:val="00D36FE6"/>
    <w:rsid w:val="00D378C8"/>
    <w:rsid w:val="00D400F3"/>
    <w:rsid w:val="00D4077A"/>
    <w:rsid w:val="00D4093F"/>
    <w:rsid w:val="00D4170E"/>
    <w:rsid w:val="00D419E4"/>
    <w:rsid w:val="00D41AB1"/>
    <w:rsid w:val="00D41DE2"/>
    <w:rsid w:val="00D42544"/>
    <w:rsid w:val="00D42586"/>
    <w:rsid w:val="00D42681"/>
    <w:rsid w:val="00D42895"/>
    <w:rsid w:val="00D42D3C"/>
    <w:rsid w:val="00D4319F"/>
    <w:rsid w:val="00D43259"/>
    <w:rsid w:val="00D4325C"/>
    <w:rsid w:val="00D432C7"/>
    <w:rsid w:val="00D4335D"/>
    <w:rsid w:val="00D43964"/>
    <w:rsid w:val="00D4396A"/>
    <w:rsid w:val="00D43D56"/>
    <w:rsid w:val="00D441D2"/>
    <w:rsid w:val="00D44272"/>
    <w:rsid w:val="00D44A61"/>
    <w:rsid w:val="00D44C4D"/>
    <w:rsid w:val="00D45381"/>
    <w:rsid w:val="00D45DFE"/>
    <w:rsid w:val="00D460D5"/>
    <w:rsid w:val="00D4682E"/>
    <w:rsid w:val="00D475BE"/>
    <w:rsid w:val="00D47772"/>
    <w:rsid w:val="00D47F8F"/>
    <w:rsid w:val="00D502E9"/>
    <w:rsid w:val="00D505CE"/>
    <w:rsid w:val="00D50714"/>
    <w:rsid w:val="00D50BDA"/>
    <w:rsid w:val="00D50EFE"/>
    <w:rsid w:val="00D51455"/>
    <w:rsid w:val="00D515A3"/>
    <w:rsid w:val="00D517D4"/>
    <w:rsid w:val="00D517E5"/>
    <w:rsid w:val="00D5184B"/>
    <w:rsid w:val="00D51AB1"/>
    <w:rsid w:val="00D5213E"/>
    <w:rsid w:val="00D52209"/>
    <w:rsid w:val="00D52970"/>
    <w:rsid w:val="00D52B31"/>
    <w:rsid w:val="00D5326F"/>
    <w:rsid w:val="00D533D8"/>
    <w:rsid w:val="00D53538"/>
    <w:rsid w:val="00D53CB3"/>
    <w:rsid w:val="00D53EE9"/>
    <w:rsid w:val="00D54896"/>
    <w:rsid w:val="00D54B3B"/>
    <w:rsid w:val="00D554BE"/>
    <w:rsid w:val="00D5564E"/>
    <w:rsid w:val="00D556F0"/>
    <w:rsid w:val="00D55F14"/>
    <w:rsid w:val="00D56104"/>
    <w:rsid w:val="00D561B0"/>
    <w:rsid w:val="00D5668D"/>
    <w:rsid w:val="00D56DA9"/>
    <w:rsid w:val="00D570A9"/>
    <w:rsid w:val="00D5726D"/>
    <w:rsid w:val="00D5727C"/>
    <w:rsid w:val="00D5789A"/>
    <w:rsid w:val="00D57C8D"/>
    <w:rsid w:val="00D57E57"/>
    <w:rsid w:val="00D6008C"/>
    <w:rsid w:val="00D60404"/>
    <w:rsid w:val="00D607BD"/>
    <w:rsid w:val="00D617A4"/>
    <w:rsid w:val="00D619AF"/>
    <w:rsid w:val="00D61FF7"/>
    <w:rsid w:val="00D6215E"/>
    <w:rsid w:val="00D6254D"/>
    <w:rsid w:val="00D626B6"/>
    <w:rsid w:val="00D63129"/>
    <w:rsid w:val="00D631B3"/>
    <w:rsid w:val="00D6349C"/>
    <w:rsid w:val="00D634AF"/>
    <w:rsid w:val="00D63757"/>
    <w:rsid w:val="00D63ABB"/>
    <w:rsid w:val="00D63BE5"/>
    <w:rsid w:val="00D63CC0"/>
    <w:rsid w:val="00D63DE3"/>
    <w:rsid w:val="00D640BF"/>
    <w:rsid w:val="00D642A8"/>
    <w:rsid w:val="00D64AD8"/>
    <w:rsid w:val="00D64D32"/>
    <w:rsid w:val="00D64E54"/>
    <w:rsid w:val="00D65251"/>
    <w:rsid w:val="00D65322"/>
    <w:rsid w:val="00D654B1"/>
    <w:rsid w:val="00D65723"/>
    <w:rsid w:val="00D65E2C"/>
    <w:rsid w:val="00D670C9"/>
    <w:rsid w:val="00D678B8"/>
    <w:rsid w:val="00D702EE"/>
    <w:rsid w:val="00D70434"/>
    <w:rsid w:val="00D70553"/>
    <w:rsid w:val="00D70795"/>
    <w:rsid w:val="00D70A32"/>
    <w:rsid w:val="00D7120A"/>
    <w:rsid w:val="00D712A5"/>
    <w:rsid w:val="00D71413"/>
    <w:rsid w:val="00D715E4"/>
    <w:rsid w:val="00D72B0A"/>
    <w:rsid w:val="00D72B52"/>
    <w:rsid w:val="00D72DC0"/>
    <w:rsid w:val="00D7315C"/>
    <w:rsid w:val="00D7356A"/>
    <w:rsid w:val="00D7364D"/>
    <w:rsid w:val="00D73791"/>
    <w:rsid w:val="00D737B8"/>
    <w:rsid w:val="00D737CF"/>
    <w:rsid w:val="00D7398F"/>
    <w:rsid w:val="00D73A77"/>
    <w:rsid w:val="00D73AA8"/>
    <w:rsid w:val="00D745A5"/>
    <w:rsid w:val="00D745D6"/>
    <w:rsid w:val="00D74AE7"/>
    <w:rsid w:val="00D74AFE"/>
    <w:rsid w:val="00D75617"/>
    <w:rsid w:val="00D75682"/>
    <w:rsid w:val="00D7590D"/>
    <w:rsid w:val="00D760D0"/>
    <w:rsid w:val="00D761A6"/>
    <w:rsid w:val="00D762FF"/>
    <w:rsid w:val="00D763EF"/>
    <w:rsid w:val="00D76441"/>
    <w:rsid w:val="00D76C52"/>
    <w:rsid w:val="00D7708A"/>
    <w:rsid w:val="00D771D8"/>
    <w:rsid w:val="00D7727E"/>
    <w:rsid w:val="00D773DF"/>
    <w:rsid w:val="00D773EF"/>
    <w:rsid w:val="00D776F9"/>
    <w:rsid w:val="00D77948"/>
    <w:rsid w:val="00D77F0C"/>
    <w:rsid w:val="00D8038C"/>
    <w:rsid w:val="00D807F6"/>
    <w:rsid w:val="00D819E8"/>
    <w:rsid w:val="00D81B8A"/>
    <w:rsid w:val="00D81CA2"/>
    <w:rsid w:val="00D82121"/>
    <w:rsid w:val="00D82639"/>
    <w:rsid w:val="00D82E45"/>
    <w:rsid w:val="00D82F4B"/>
    <w:rsid w:val="00D83C9D"/>
    <w:rsid w:val="00D8409F"/>
    <w:rsid w:val="00D8426A"/>
    <w:rsid w:val="00D842AD"/>
    <w:rsid w:val="00D844AC"/>
    <w:rsid w:val="00D85185"/>
    <w:rsid w:val="00D85BB5"/>
    <w:rsid w:val="00D8609F"/>
    <w:rsid w:val="00D86326"/>
    <w:rsid w:val="00D86349"/>
    <w:rsid w:val="00D866DC"/>
    <w:rsid w:val="00D869AA"/>
    <w:rsid w:val="00D869C3"/>
    <w:rsid w:val="00D86AED"/>
    <w:rsid w:val="00D8726D"/>
    <w:rsid w:val="00D87277"/>
    <w:rsid w:val="00D87858"/>
    <w:rsid w:val="00D87BB9"/>
    <w:rsid w:val="00D87F66"/>
    <w:rsid w:val="00D913AB"/>
    <w:rsid w:val="00D913E9"/>
    <w:rsid w:val="00D914A6"/>
    <w:rsid w:val="00D91505"/>
    <w:rsid w:val="00D91695"/>
    <w:rsid w:val="00D91C70"/>
    <w:rsid w:val="00D91E8E"/>
    <w:rsid w:val="00D9200D"/>
    <w:rsid w:val="00D92328"/>
    <w:rsid w:val="00D92710"/>
    <w:rsid w:val="00D92A45"/>
    <w:rsid w:val="00D92BB7"/>
    <w:rsid w:val="00D92C58"/>
    <w:rsid w:val="00D92D67"/>
    <w:rsid w:val="00D934DA"/>
    <w:rsid w:val="00D935DE"/>
    <w:rsid w:val="00D9369E"/>
    <w:rsid w:val="00D937AD"/>
    <w:rsid w:val="00D93B74"/>
    <w:rsid w:val="00D93DE9"/>
    <w:rsid w:val="00D9420B"/>
    <w:rsid w:val="00D942A0"/>
    <w:rsid w:val="00D945E2"/>
    <w:rsid w:val="00D94826"/>
    <w:rsid w:val="00D94CD7"/>
    <w:rsid w:val="00D94F69"/>
    <w:rsid w:val="00D950F5"/>
    <w:rsid w:val="00D9511F"/>
    <w:rsid w:val="00D953D3"/>
    <w:rsid w:val="00D9582A"/>
    <w:rsid w:val="00D95DC3"/>
    <w:rsid w:val="00D96303"/>
    <w:rsid w:val="00D96857"/>
    <w:rsid w:val="00D977A3"/>
    <w:rsid w:val="00D978F3"/>
    <w:rsid w:val="00D97A87"/>
    <w:rsid w:val="00D97D59"/>
    <w:rsid w:val="00D97F2E"/>
    <w:rsid w:val="00D97FAB"/>
    <w:rsid w:val="00DA001C"/>
    <w:rsid w:val="00DA0ADF"/>
    <w:rsid w:val="00DA0FAA"/>
    <w:rsid w:val="00DA177B"/>
    <w:rsid w:val="00DA19E5"/>
    <w:rsid w:val="00DA1A43"/>
    <w:rsid w:val="00DA1D95"/>
    <w:rsid w:val="00DA1EE8"/>
    <w:rsid w:val="00DA219E"/>
    <w:rsid w:val="00DA2EF9"/>
    <w:rsid w:val="00DA38D0"/>
    <w:rsid w:val="00DA3B1F"/>
    <w:rsid w:val="00DA3C9B"/>
    <w:rsid w:val="00DA3F63"/>
    <w:rsid w:val="00DA4076"/>
    <w:rsid w:val="00DA47E0"/>
    <w:rsid w:val="00DA49BD"/>
    <w:rsid w:val="00DA5051"/>
    <w:rsid w:val="00DA541D"/>
    <w:rsid w:val="00DA561F"/>
    <w:rsid w:val="00DA56C8"/>
    <w:rsid w:val="00DA5B8C"/>
    <w:rsid w:val="00DA6032"/>
    <w:rsid w:val="00DA6103"/>
    <w:rsid w:val="00DA6D8A"/>
    <w:rsid w:val="00DA6E9A"/>
    <w:rsid w:val="00DA7034"/>
    <w:rsid w:val="00DA7315"/>
    <w:rsid w:val="00DA75B7"/>
    <w:rsid w:val="00DA7902"/>
    <w:rsid w:val="00DB0141"/>
    <w:rsid w:val="00DB0364"/>
    <w:rsid w:val="00DB0972"/>
    <w:rsid w:val="00DB0E85"/>
    <w:rsid w:val="00DB11F6"/>
    <w:rsid w:val="00DB130E"/>
    <w:rsid w:val="00DB143A"/>
    <w:rsid w:val="00DB1F31"/>
    <w:rsid w:val="00DB2387"/>
    <w:rsid w:val="00DB27EB"/>
    <w:rsid w:val="00DB2C79"/>
    <w:rsid w:val="00DB3761"/>
    <w:rsid w:val="00DB39E1"/>
    <w:rsid w:val="00DB3C62"/>
    <w:rsid w:val="00DB3CFE"/>
    <w:rsid w:val="00DB3F41"/>
    <w:rsid w:val="00DB41F6"/>
    <w:rsid w:val="00DB4557"/>
    <w:rsid w:val="00DB49E4"/>
    <w:rsid w:val="00DB4B6B"/>
    <w:rsid w:val="00DB4E08"/>
    <w:rsid w:val="00DB53D7"/>
    <w:rsid w:val="00DB54B3"/>
    <w:rsid w:val="00DB5C07"/>
    <w:rsid w:val="00DB5E3B"/>
    <w:rsid w:val="00DB5F66"/>
    <w:rsid w:val="00DB60B0"/>
    <w:rsid w:val="00DB6160"/>
    <w:rsid w:val="00DB619E"/>
    <w:rsid w:val="00DB67C9"/>
    <w:rsid w:val="00DB70DA"/>
    <w:rsid w:val="00DB785C"/>
    <w:rsid w:val="00DB7BA2"/>
    <w:rsid w:val="00DB7E3B"/>
    <w:rsid w:val="00DC009C"/>
    <w:rsid w:val="00DC0290"/>
    <w:rsid w:val="00DC04CC"/>
    <w:rsid w:val="00DC053F"/>
    <w:rsid w:val="00DC10B1"/>
    <w:rsid w:val="00DC1913"/>
    <w:rsid w:val="00DC1CF2"/>
    <w:rsid w:val="00DC24DA"/>
    <w:rsid w:val="00DC2566"/>
    <w:rsid w:val="00DC25FA"/>
    <w:rsid w:val="00DC2682"/>
    <w:rsid w:val="00DC2B74"/>
    <w:rsid w:val="00DC336F"/>
    <w:rsid w:val="00DC35FF"/>
    <w:rsid w:val="00DC37B8"/>
    <w:rsid w:val="00DC3A92"/>
    <w:rsid w:val="00DC3C52"/>
    <w:rsid w:val="00DC3FCB"/>
    <w:rsid w:val="00DC4046"/>
    <w:rsid w:val="00DC4257"/>
    <w:rsid w:val="00DC43DF"/>
    <w:rsid w:val="00DC4936"/>
    <w:rsid w:val="00DC4EBC"/>
    <w:rsid w:val="00DC50E6"/>
    <w:rsid w:val="00DC559A"/>
    <w:rsid w:val="00DC574B"/>
    <w:rsid w:val="00DC6317"/>
    <w:rsid w:val="00DC7001"/>
    <w:rsid w:val="00DC701D"/>
    <w:rsid w:val="00DC7275"/>
    <w:rsid w:val="00DC745C"/>
    <w:rsid w:val="00DC7481"/>
    <w:rsid w:val="00DC7D9C"/>
    <w:rsid w:val="00DC7E94"/>
    <w:rsid w:val="00DD035B"/>
    <w:rsid w:val="00DD0BD9"/>
    <w:rsid w:val="00DD0C1A"/>
    <w:rsid w:val="00DD0E5D"/>
    <w:rsid w:val="00DD15AF"/>
    <w:rsid w:val="00DD17FE"/>
    <w:rsid w:val="00DD1CBD"/>
    <w:rsid w:val="00DD1D49"/>
    <w:rsid w:val="00DD21BD"/>
    <w:rsid w:val="00DD24FB"/>
    <w:rsid w:val="00DD27F6"/>
    <w:rsid w:val="00DD2E4C"/>
    <w:rsid w:val="00DD32B9"/>
    <w:rsid w:val="00DD3664"/>
    <w:rsid w:val="00DD3D5F"/>
    <w:rsid w:val="00DD3E24"/>
    <w:rsid w:val="00DD3F0E"/>
    <w:rsid w:val="00DD3F82"/>
    <w:rsid w:val="00DD43F4"/>
    <w:rsid w:val="00DD4B13"/>
    <w:rsid w:val="00DD53B2"/>
    <w:rsid w:val="00DD596E"/>
    <w:rsid w:val="00DD5E31"/>
    <w:rsid w:val="00DD634E"/>
    <w:rsid w:val="00DD64A0"/>
    <w:rsid w:val="00DD6A54"/>
    <w:rsid w:val="00DD6E8D"/>
    <w:rsid w:val="00DD74BC"/>
    <w:rsid w:val="00DD756C"/>
    <w:rsid w:val="00DD7718"/>
    <w:rsid w:val="00DD774C"/>
    <w:rsid w:val="00DD7920"/>
    <w:rsid w:val="00DD7D7C"/>
    <w:rsid w:val="00DE05A4"/>
    <w:rsid w:val="00DE0662"/>
    <w:rsid w:val="00DE0A24"/>
    <w:rsid w:val="00DE1948"/>
    <w:rsid w:val="00DE1D78"/>
    <w:rsid w:val="00DE201A"/>
    <w:rsid w:val="00DE28B1"/>
    <w:rsid w:val="00DE30B6"/>
    <w:rsid w:val="00DE30B8"/>
    <w:rsid w:val="00DE325E"/>
    <w:rsid w:val="00DE3511"/>
    <w:rsid w:val="00DE35BA"/>
    <w:rsid w:val="00DE3F30"/>
    <w:rsid w:val="00DE4051"/>
    <w:rsid w:val="00DE43CC"/>
    <w:rsid w:val="00DE4AFB"/>
    <w:rsid w:val="00DE4D55"/>
    <w:rsid w:val="00DE51AB"/>
    <w:rsid w:val="00DE5692"/>
    <w:rsid w:val="00DE5A0F"/>
    <w:rsid w:val="00DE5D0D"/>
    <w:rsid w:val="00DE63EF"/>
    <w:rsid w:val="00DE6566"/>
    <w:rsid w:val="00DE66AC"/>
    <w:rsid w:val="00DE6859"/>
    <w:rsid w:val="00DE6862"/>
    <w:rsid w:val="00DE6B23"/>
    <w:rsid w:val="00DE73C8"/>
    <w:rsid w:val="00DE7456"/>
    <w:rsid w:val="00DE7595"/>
    <w:rsid w:val="00DE7B75"/>
    <w:rsid w:val="00DE7E02"/>
    <w:rsid w:val="00DE7EB1"/>
    <w:rsid w:val="00DF0094"/>
    <w:rsid w:val="00DF0A24"/>
    <w:rsid w:val="00DF0D33"/>
    <w:rsid w:val="00DF0D44"/>
    <w:rsid w:val="00DF1622"/>
    <w:rsid w:val="00DF16F2"/>
    <w:rsid w:val="00DF1A6D"/>
    <w:rsid w:val="00DF1E8F"/>
    <w:rsid w:val="00DF21D4"/>
    <w:rsid w:val="00DF21F1"/>
    <w:rsid w:val="00DF2EF0"/>
    <w:rsid w:val="00DF31CB"/>
    <w:rsid w:val="00DF38AD"/>
    <w:rsid w:val="00DF399B"/>
    <w:rsid w:val="00DF3E45"/>
    <w:rsid w:val="00DF3E96"/>
    <w:rsid w:val="00DF4109"/>
    <w:rsid w:val="00DF447E"/>
    <w:rsid w:val="00DF4F67"/>
    <w:rsid w:val="00DF5764"/>
    <w:rsid w:val="00DF5952"/>
    <w:rsid w:val="00DF5ABA"/>
    <w:rsid w:val="00DF66DD"/>
    <w:rsid w:val="00DF6A84"/>
    <w:rsid w:val="00DF6C51"/>
    <w:rsid w:val="00DF73AB"/>
    <w:rsid w:val="00DF761A"/>
    <w:rsid w:val="00DF7C48"/>
    <w:rsid w:val="00E0084C"/>
    <w:rsid w:val="00E009FC"/>
    <w:rsid w:val="00E01288"/>
    <w:rsid w:val="00E01314"/>
    <w:rsid w:val="00E01450"/>
    <w:rsid w:val="00E01688"/>
    <w:rsid w:val="00E01F60"/>
    <w:rsid w:val="00E0218F"/>
    <w:rsid w:val="00E02788"/>
    <w:rsid w:val="00E027AF"/>
    <w:rsid w:val="00E02BB3"/>
    <w:rsid w:val="00E02D6D"/>
    <w:rsid w:val="00E0397C"/>
    <w:rsid w:val="00E040DD"/>
    <w:rsid w:val="00E040F7"/>
    <w:rsid w:val="00E04381"/>
    <w:rsid w:val="00E04E08"/>
    <w:rsid w:val="00E0506E"/>
    <w:rsid w:val="00E051E0"/>
    <w:rsid w:val="00E0566F"/>
    <w:rsid w:val="00E05F40"/>
    <w:rsid w:val="00E06264"/>
    <w:rsid w:val="00E06801"/>
    <w:rsid w:val="00E07171"/>
    <w:rsid w:val="00E078ED"/>
    <w:rsid w:val="00E079BC"/>
    <w:rsid w:val="00E07DBF"/>
    <w:rsid w:val="00E07EDD"/>
    <w:rsid w:val="00E1014B"/>
    <w:rsid w:val="00E106CE"/>
    <w:rsid w:val="00E10E41"/>
    <w:rsid w:val="00E1110B"/>
    <w:rsid w:val="00E11384"/>
    <w:rsid w:val="00E11C82"/>
    <w:rsid w:val="00E12102"/>
    <w:rsid w:val="00E121B1"/>
    <w:rsid w:val="00E1282A"/>
    <w:rsid w:val="00E13045"/>
    <w:rsid w:val="00E1306C"/>
    <w:rsid w:val="00E13429"/>
    <w:rsid w:val="00E13497"/>
    <w:rsid w:val="00E13603"/>
    <w:rsid w:val="00E136BD"/>
    <w:rsid w:val="00E13AAA"/>
    <w:rsid w:val="00E13AE5"/>
    <w:rsid w:val="00E13CAD"/>
    <w:rsid w:val="00E14AC7"/>
    <w:rsid w:val="00E14BAF"/>
    <w:rsid w:val="00E14C9D"/>
    <w:rsid w:val="00E14F3A"/>
    <w:rsid w:val="00E14FCD"/>
    <w:rsid w:val="00E1572B"/>
    <w:rsid w:val="00E15939"/>
    <w:rsid w:val="00E15C23"/>
    <w:rsid w:val="00E161EE"/>
    <w:rsid w:val="00E1621A"/>
    <w:rsid w:val="00E16354"/>
    <w:rsid w:val="00E16A79"/>
    <w:rsid w:val="00E16B51"/>
    <w:rsid w:val="00E174CE"/>
    <w:rsid w:val="00E17970"/>
    <w:rsid w:val="00E17E1D"/>
    <w:rsid w:val="00E200FF"/>
    <w:rsid w:val="00E20306"/>
    <w:rsid w:val="00E20AAD"/>
    <w:rsid w:val="00E20BBC"/>
    <w:rsid w:val="00E20F3C"/>
    <w:rsid w:val="00E21204"/>
    <w:rsid w:val="00E21774"/>
    <w:rsid w:val="00E21E46"/>
    <w:rsid w:val="00E21E66"/>
    <w:rsid w:val="00E222FD"/>
    <w:rsid w:val="00E22407"/>
    <w:rsid w:val="00E225BF"/>
    <w:rsid w:val="00E228AE"/>
    <w:rsid w:val="00E229BB"/>
    <w:rsid w:val="00E22A20"/>
    <w:rsid w:val="00E2300B"/>
    <w:rsid w:val="00E23093"/>
    <w:rsid w:val="00E235A5"/>
    <w:rsid w:val="00E237E7"/>
    <w:rsid w:val="00E23C72"/>
    <w:rsid w:val="00E24F45"/>
    <w:rsid w:val="00E253B7"/>
    <w:rsid w:val="00E2555C"/>
    <w:rsid w:val="00E25B10"/>
    <w:rsid w:val="00E25C90"/>
    <w:rsid w:val="00E264E8"/>
    <w:rsid w:val="00E26530"/>
    <w:rsid w:val="00E26652"/>
    <w:rsid w:val="00E266EE"/>
    <w:rsid w:val="00E2677E"/>
    <w:rsid w:val="00E26B4B"/>
    <w:rsid w:val="00E26F0E"/>
    <w:rsid w:val="00E26FB7"/>
    <w:rsid w:val="00E26FB9"/>
    <w:rsid w:val="00E273F3"/>
    <w:rsid w:val="00E27525"/>
    <w:rsid w:val="00E276F3"/>
    <w:rsid w:val="00E305EC"/>
    <w:rsid w:val="00E3064C"/>
    <w:rsid w:val="00E30706"/>
    <w:rsid w:val="00E308F4"/>
    <w:rsid w:val="00E3095E"/>
    <w:rsid w:val="00E30A1D"/>
    <w:rsid w:val="00E30D8F"/>
    <w:rsid w:val="00E314E2"/>
    <w:rsid w:val="00E3191A"/>
    <w:rsid w:val="00E319C8"/>
    <w:rsid w:val="00E32433"/>
    <w:rsid w:val="00E32D42"/>
    <w:rsid w:val="00E33011"/>
    <w:rsid w:val="00E33177"/>
    <w:rsid w:val="00E33390"/>
    <w:rsid w:val="00E335E7"/>
    <w:rsid w:val="00E33919"/>
    <w:rsid w:val="00E33A8F"/>
    <w:rsid w:val="00E3415D"/>
    <w:rsid w:val="00E343B6"/>
    <w:rsid w:val="00E34645"/>
    <w:rsid w:val="00E3483F"/>
    <w:rsid w:val="00E34D35"/>
    <w:rsid w:val="00E34E22"/>
    <w:rsid w:val="00E34F46"/>
    <w:rsid w:val="00E350C9"/>
    <w:rsid w:val="00E35129"/>
    <w:rsid w:val="00E353CF"/>
    <w:rsid w:val="00E35651"/>
    <w:rsid w:val="00E35996"/>
    <w:rsid w:val="00E35ACE"/>
    <w:rsid w:val="00E35CED"/>
    <w:rsid w:val="00E361DA"/>
    <w:rsid w:val="00E36808"/>
    <w:rsid w:val="00E36C87"/>
    <w:rsid w:val="00E36FB4"/>
    <w:rsid w:val="00E37BB9"/>
    <w:rsid w:val="00E4006C"/>
    <w:rsid w:val="00E40132"/>
    <w:rsid w:val="00E40351"/>
    <w:rsid w:val="00E40713"/>
    <w:rsid w:val="00E416C1"/>
    <w:rsid w:val="00E418A9"/>
    <w:rsid w:val="00E4199E"/>
    <w:rsid w:val="00E41B6A"/>
    <w:rsid w:val="00E41D3C"/>
    <w:rsid w:val="00E420B2"/>
    <w:rsid w:val="00E42485"/>
    <w:rsid w:val="00E42B4F"/>
    <w:rsid w:val="00E42B59"/>
    <w:rsid w:val="00E42CB9"/>
    <w:rsid w:val="00E42CD0"/>
    <w:rsid w:val="00E42D2E"/>
    <w:rsid w:val="00E43B4F"/>
    <w:rsid w:val="00E43D25"/>
    <w:rsid w:val="00E43EE7"/>
    <w:rsid w:val="00E44291"/>
    <w:rsid w:val="00E4439F"/>
    <w:rsid w:val="00E449B8"/>
    <w:rsid w:val="00E44B0A"/>
    <w:rsid w:val="00E45582"/>
    <w:rsid w:val="00E45668"/>
    <w:rsid w:val="00E46579"/>
    <w:rsid w:val="00E46BF0"/>
    <w:rsid w:val="00E46C3F"/>
    <w:rsid w:val="00E46F2D"/>
    <w:rsid w:val="00E473DC"/>
    <w:rsid w:val="00E4752B"/>
    <w:rsid w:val="00E4762E"/>
    <w:rsid w:val="00E479D1"/>
    <w:rsid w:val="00E47D50"/>
    <w:rsid w:val="00E47EC0"/>
    <w:rsid w:val="00E47F33"/>
    <w:rsid w:val="00E500F4"/>
    <w:rsid w:val="00E511A5"/>
    <w:rsid w:val="00E51848"/>
    <w:rsid w:val="00E52269"/>
    <w:rsid w:val="00E52278"/>
    <w:rsid w:val="00E52B1E"/>
    <w:rsid w:val="00E5301B"/>
    <w:rsid w:val="00E5343C"/>
    <w:rsid w:val="00E5398B"/>
    <w:rsid w:val="00E53C0A"/>
    <w:rsid w:val="00E53EAB"/>
    <w:rsid w:val="00E54368"/>
    <w:rsid w:val="00E54C4B"/>
    <w:rsid w:val="00E55384"/>
    <w:rsid w:val="00E553F0"/>
    <w:rsid w:val="00E55505"/>
    <w:rsid w:val="00E55600"/>
    <w:rsid w:val="00E557F3"/>
    <w:rsid w:val="00E559D8"/>
    <w:rsid w:val="00E55EE1"/>
    <w:rsid w:val="00E55FDC"/>
    <w:rsid w:val="00E5624C"/>
    <w:rsid w:val="00E56415"/>
    <w:rsid w:val="00E5697C"/>
    <w:rsid w:val="00E569BC"/>
    <w:rsid w:val="00E56A5C"/>
    <w:rsid w:val="00E56A97"/>
    <w:rsid w:val="00E56C11"/>
    <w:rsid w:val="00E56E6D"/>
    <w:rsid w:val="00E56F3E"/>
    <w:rsid w:val="00E570B5"/>
    <w:rsid w:val="00E572A3"/>
    <w:rsid w:val="00E5749A"/>
    <w:rsid w:val="00E5765B"/>
    <w:rsid w:val="00E5766B"/>
    <w:rsid w:val="00E577CF"/>
    <w:rsid w:val="00E609D4"/>
    <w:rsid w:val="00E60A08"/>
    <w:rsid w:val="00E60D28"/>
    <w:rsid w:val="00E60E3A"/>
    <w:rsid w:val="00E60EB2"/>
    <w:rsid w:val="00E6104C"/>
    <w:rsid w:val="00E613ED"/>
    <w:rsid w:val="00E6231A"/>
    <w:rsid w:val="00E6261D"/>
    <w:rsid w:val="00E6269F"/>
    <w:rsid w:val="00E6281C"/>
    <w:rsid w:val="00E62A1A"/>
    <w:rsid w:val="00E62A34"/>
    <w:rsid w:val="00E62A48"/>
    <w:rsid w:val="00E62B95"/>
    <w:rsid w:val="00E62C92"/>
    <w:rsid w:val="00E62E05"/>
    <w:rsid w:val="00E634EB"/>
    <w:rsid w:val="00E637E5"/>
    <w:rsid w:val="00E639A1"/>
    <w:rsid w:val="00E63F4D"/>
    <w:rsid w:val="00E64736"/>
    <w:rsid w:val="00E650AB"/>
    <w:rsid w:val="00E65565"/>
    <w:rsid w:val="00E656FD"/>
    <w:rsid w:val="00E65CCA"/>
    <w:rsid w:val="00E66218"/>
    <w:rsid w:val="00E6673A"/>
    <w:rsid w:val="00E66964"/>
    <w:rsid w:val="00E66A5B"/>
    <w:rsid w:val="00E67044"/>
    <w:rsid w:val="00E6727B"/>
    <w:rsid w:val="00E672E9"/>
    <w:rsid w:val="00E675FF"/>
    <w:rsid w:val="00E679AC"/>
    <w:rsid w:val="00E67CED"/>
    <w:rsid w:val="00E67D6E"/>
    <w:rsid w:val="00E700A4"/>
    <w:rsid w:val="00E70942"/>
    <w:rsid w:val="00E711A1"/>
    <w:rsid w:val="00E71A7A"/>
    <w:rsid w:val="00E71E4F"/>
    <w:rsid w:val="00E71F05"/>
    <w:rsid w:val="00E71F7F"/>
    <w:rsid w:val="00E720F1"/>
    <w:rsid w:val="00E72B36"/>
    <w:rsid w:val="00E72BDD"/>
    <w:rsid w:val="00E72C2E"/>
    <w:rsid w:val="00E72EA9"/>
    <w:rsid w:val="00E7347D"/>
    <w:rsid w:val="00E73723"/>
    <w:rsid w:val="00E73B50"/>
    <w:rsid w:val="00E73F11"/>
    <w:rsid w:val="00E74197"/>
    <w:rsid w:val="00E741E6"/>
    <w:rsid w:val="00E74356"/>
    <w:rsid w:val="00E7466E"/>
    <w:rsid w:val="00E749AB"/>
    <w:rsid w:val="00E74ECD"/>
    <w:rsid w:val="00E75717"/>
    <w:rsid w:val="00E7595F"/>
    <w:rsid w:val="00E75CC7"/>
    <w:rsid w:val="00E76348"/>
    <w:rsid w:val="00E7668F"/>
    <w:rsid w:val="00E769A1"/>
    <w:rsid w:val="00E76BA4"/>
    <w:rsid w:val="00E76C6B"/>
    <w:rsid w:val="00E76E34"/>
    <w:rsid w:val="00E773F8"/>
    <w:rsid w:val="00E779FC"/>
    <w:rsid w:val="00E77B9E"/>
    <w:rsid w:val="00E8003B"/>
    <w:rsid w:val="00E81731"/>
    <w:rsid w:val="00E817D1"/>
    <w:rsid w:val="00E81900"/>
    <w:rsid w:val="00E81ACA"/>
    <w:rsid w:val="00E822E7"/>
    <w:rsid w:val="00E828F2"/>
    <w:rsid w:val="00E82A80"/>
    <w:rsid w:val="00E82DE8"/>
    <w:rsid w:val="00E83C94"/>
    <w:rsid w:val="00E83DF4"/>
    <w:rsid w:val="00E83FDB"/>
    <w:rsid w:val="00E8416E"/>
    <w:rsid w:val="00E84706"/>
    <w:rsid w:val="00E850D5"/>
    <w:rsid w:val="00E85145"/>
    <w:rsid w:val="00E8519B"/>
    <w:rsid w:val="00E853B8"/>
    <w:rsid w:val="00E8568C"/>
    <w:rsid w:val="00E85991"/>
    <w:rsid w:val="00E861BA"/>
    <w:rsid w:val="00E864D4"/>
    <w:rsid w:val="00E869F6"/>
    <w:rsid w:val="00E86AFA"/>
    <w:rsid w:val="00E86FAF"/>
    <w:rsid w:val="00E87011"/>
    <w:rsid w:val="00E871A6"/>
    <w:rsid w:val="00E875DF"/>
    <w:rsid w:val="00E8760A"/>
    <w:rsid w:val="00E878A8"/>
    <w:rsid w:val="00E87A5B"/>
    <w:rsid w:val="00E87C86"/>
    <w:rsid w:val="00E87E7F"/>
    <w:rsid w:val="00E901A7"/>
    <w:rsid w:val="00E902EA"/>
    <w:rsid w:val="00E908B2"/>
    <w:rsid w:val="00E90BE9"/>
    <w:rsid w:val="00E90CA2"/>
    <w:rsid w:val="00E911DA"/>
    <w:rsid w:val="00E913CC"/>
    <w:rsid w:val="00E915C2"/>
    <w:rsid w:val="00E918DF"/>
    <w:rsid w:val="00E91A2B"/>
    <w:rsid w:val="00E91A88"/>
    <w:rsid w:val="00E92011"/>
    <w:rsid w:val="00E92117"/>
    <w:rsid w:val="00E924C1"/>
    <w:rsid w:val="00E9303C"/>
    <w:rsid w:val="00E9336D"/>
    <w:rsid w:val="00E95B3A"/>
    <w:rsid w:val="00E963E4"/>
    <w:rsid w:val="00E967AE"/>
    <w:rsid w:val="00E96898"/>
    <w:rsid w:val="00E969E7"/>
    <w:rsid w:val="00E96AF4"/>
    <w:rsid w:val="00E96B07"/>
    <w:rsid w:val="00E96B0B"/>
    <w:rsid w:val="00E97298"/>
    <w:rsid w:val="00E97586"/>
    <w:rsid w:val="00E979B1"/>
    <w:rsid w:val="00E97A7D"/>
    <w:rsid w:val="00E97AE1"/>
    <w:rsid w:val="00E97B09"/>
    <w:rsid w:val="00EA0303"/>
    <w:rsid w:val="00EA0361"/>
    <w:rsid w:val="00EA0817"/>
    <w:rsid w:val="00EA0978"/>
    <w:rsid w:val="00EA0CEF"/>
    <w:rsid w:val="00EA0D5F"/>
    <w:rsid w:val="00EA11F9"/>
    <w:rsid w:val="00EA1212"/>
    <w:rsid w:val="00EA13C9"/>
    <w:rsid w:val="00EA16B8"/>
    <w:rsid w:val="00EA16C7"/>
    <w:rsid w:val="00EA1B9E"/>
    <w:rsid w:val="00EA21A8"/>
    <w:rsid w:val="00EA248E"/>
    <w:rsid w:val="00EA26DA"/>
    <w:rsid w:val="00EA29AE"/>
    <w:rsid w:val="00EA29FF"/>
    <w:rsid w:val="00EA2B51"/>
    <w:rsid w:val="00EA30FB"/>
    <w:rsid w:val="00EA368E"/>
    <w:rsid w:val="00EA3986"/>
    <w:rsid w:val="00EA3DE5"/>
    <w:rsid w:val="00EA3EAA"/>
    <w:rsid w:val="00EA423D"/>
    <w:rsid w:val="00EA4714"/>
    <w:rsid w:val="00EA47AE"/>
    <w:rsid w:val="00EA4CAF"/>
    <w:rsid w:val="00EA5246"/>
    <w:rsid w:val="00EA52B0"/>
    <w:rsid w:val="00EA538B"/>
    <w:rsid w:val="00EA549F"/>
    <w:rsid w:val="00EA560F"/>
    <w:rsid w:val="00EA5657"/>
    <w:rsid w:val="00EA59AB"/>
    <w:rsid w:val="00EA5B52"/>
    <w:rsid w:val="00EA6120"/>
    <w:rsid w:val="00EA612E"/>
    <w:rsid w:val="00EA66ED"/>
    <w:rsid w:val="00EA67D1"/>
    <w:rsid w:val="00EA6EEA"/>
    <w:rsid w:val="00EA6F5A"/>
    <w:rsid w:val="00EA6FF7"/>
    <w:rsid w:val="00EA73F9"/>
    <w:rsid w:val="00EA774A"/>
    <w:rsid w:val="00EA7D41"/>
    <w:rsid w:val="00EB032A"/>
    <w:rsid w:val="00EB034F"/>
    <w:rsid w:val="00EB0374"/>
    <w:rsid w:val="00EB0454"/>
    <w:rsid w:val="00EB0846"/>
    <w:rsid w:val="00EB0E23"/>
    <w:rsid w:val="00EB1106"/>
    <w:rsid w:val="00EB1317"/>
    <w:rsid w:val="00EB161E"/>
    <w:rsid w:val="00EB16DD"/>
    <w:rsid w:val="00EB1B36"/>
    <w:rsid w:val="00EB1CF5"/>
    <w:rsid w:val="00EB2037"/>
    <w:rsid w:val="00EB2336"/>
    <w:rsid w:val="00EB2432"/>
    <w:rsid w:val="00EB24BF"/>
    <w:rsid w:val="00EB36B5"/>
    <w:rsid w:val="00EB38BB"/>
    <w:rsid w:val="00EB38D7"/>
    <w:rsid w:val="00EB3BCB"/>
    <w:rsid w:val="00EB440B"/>
    <w:rsid w:val="00EB482E"/>
    <w:rsid w:val="00EB4968"/>
    <w:rsid w:val="00EB4A6C"/>
    <w:rsid w:val="00EB52B6"/>
    <w:rsid w:val="00EB5485"/>
    <w:rsid w:val="00EB58E3"/>
    <w:rsid w:val="00EB6CD2"/>
    <w:rsid w:val="00EB6D43"/>
    <w:rsid w:val="00EB7002"/>
    <w:rsid w:val="00EB74EC"/>
    <w:rsid w:val="00EB769A"/>
    <w:rsid w:val="00EB7799"/>
    <w:rsid w:val="00EB7A41"/>
    <w:rsid w:val="00EC02FC"/>
    <w:rsid w:val="00EC0600"/>
    <w:rsid w:val="00EC0629"/>
    <w:rsid w:val="00EC08B1"/>
    <w:rsid w:val="00EC090D"/>
    <w:rsid w:val="00EC09FC"/>
    <w:rsid w:val="00EC1935"/>
    <w:rsid w:val="00EC2985"/>
    <w:rsid w:val="00EC29D2"/>
    <w:rsid w:val="00EC2AA1"/>
    <w:rsid w:val="00EC2D40"/>
    <w:rsid w:val="00EC2F7D"/>
    <w:rsid w:val="00EC34DC"/>
    <w:rsid w:val="00EC35B7"/>
    <w:rsid w:val="00EC3A9A"/>
    <w:rsid w:val="00EC3CEA"/>
    <w:rsid w:val="00EC3D71"/>
    <w:rsid w:val="00EC4268"/>
    <w:rsid w:val="00EC44B3"/>
    <w:rsid w:val="00EC4A24"/>
    <w:rsid w:val="00EC4AD6"/>
    <w:rsid w:val="00EC5750"/>
    <w:rsid w:val="00EC5B84"/>
    <w:rsid w:val="00EC5D4B"/>
    <w:rsid w:val="00EC5DBF"/>
    <w:rsid w:val="00EC5E8D"/>
    <w:rsid w:val="00EC6024"/>
    <w:rsid w:val="00EC609C"/>
    <w:rsid w:val="00EC666E"/>
    <w:rsid w:val="00EC6ACB"/>
    <w:rsid w:val="00EC6ADE"/>
    <w:rsid w:val="00EC714E"/>
    <w:rsid w:val="00EC7FC9"/>
    <w:rsid w:val="00ED01A0"/>
    <w:rsid w:val="00ED06E2"/>
    <w:rsid w:val="00ED0AE2"/>
    <w:rsid w:val="00ED10D5"/>
    <w:rsid w:val="00ED11AD"/>
    <w:rsid w:val="00ED1837"/>
    <w:rsid w:val="00ED1C4F"/>
    <w:rsid w:val="00ED1F4A"/>
    <w:rsid w:val="00ED1F54"/>
    <w:rsid w:val="00ED210A"/>
    <w:rsid w:val="00ED23B1"/>
    <w:rsid w:val="00ED2424"/>
    <w:rsid w:val="00ED292E"/>
    <w:rsid w:val="00ED2BA0"/>
    <w:rsid w:val="00ED2D8F"/>
    <w:rsid w:val="00ED2E44"/>
    <w:rsid w:val="00ED305E"/>
    <w:rsid w:val="00ED3140"/>
    <w:rsid w:val="00ED3618"/>
    <w:rsid w:val="00ED3677"/>
    <w:rsid w:val="00ED3F46"/>
    <w:rsid w:val="00ED4304"/>
    <w:rsid w:val="00ED4CB4"/>
    <w:rsid w:val="00ED4E33"/>
    <w:rsid w:val="00ED50D1"/>
    <w:rsid w:val="00ED5247"/>
    <w:rsid w:val="00ED53F0"/>
    <w:rsid w:val="00ED589E"/>
    <w:rsid w:val="00ED58A9"/>
    <w:rsid w:val="00ED5936"/>
    <w:rsid w:val="00ED5CEF"/>
    <w:rsid w:val="00ED5D30"/>
    <w:rsid w:val="00ED5FAB"/>
    <w:rsid w:val="00ED6ADC"/>
    <w:rsid w:val="00ED6E14"/>
    <w:rsid w:val="00ED6F03"/>
    <w:rsid w:val="00ED733B"/>
    <w:rsid w:val="00ED7A85"/>
    <w:rsid w:val="00ED7C5B"/>
    <w:rsid w:val="00ED7CC1"/>
    <w:rsid w:val="00ED7E58"/>
    <w:rsid w:val="00EE0255"/>
    <w:rsid w:val="00EE05D3"/>
    <w:rsid w:val="00EE0666"/>
    <w:rsid w:val="00EE0C03"/>
    <w:rsid w:val="00EE1221"/>
    <w:rsid w:val="00EE1237"/>
    <w:rsid w:val="00EE1C58"/>
    <w:rsid w:val="00EE22D4"/>
    <w:rsid w:val="00EE2685"/>
    <w:rsid w:val="00EE2755"/>
    <w:rsid w:val="00EE27ED"/>
    <w:rsid w:val="00EE2CFD"/>
    <w:rsid w:val="00EE2EAC"/>
    <w:rsid w:val="00EE2F55"/>
    <w:rsid w:val="00EE30CD"/>
    <w:rsid w:val="00EE314B"/>
    <w:rsid w:val="00EE3528"/>
    <w:rsid w:val="00EE357B"/>
    <w:rsid w:val="00EE362D"/>
    <w:rsid w:val="00EE3B27"/>
    <w:rsid w:val="00EE4354"/>
    <w:rsid w:val="00EE4824"/>
    <w:rsid w:val="00EE5491"/>
    <w:rsid w:val="00EE5607"/>
    <w:rsid w:val="00EE6457"/>
    <w:rsid w:val="00EE69AE"/>
    <w:rsid w:val="00EE7852"/>
    <w:rsid w:val="00EE7A1A"/>
    <w:rsid w:val="00EE7AEE"/>
    <w:rsid w:val="00EE7D7D"/>
    <w:rsid w:val="00EF11C9"/>
    <w:rsid w:val="00EF15D1"/>
    <w:rsid w:val="00EF19AC"/>
    <w:rsid w:val="00EF1E5A"/>
    <w:rsid w:val="00EF1FAB"/>
    <w:rsid w:val="00EF2551"/>
    <w:rsid w:val="00EF2E1F"/>
    <w:rsid w:val="00EF2FDA"/>
    <w:rsid w:val="00EF3070"/>
    <w:rsid w:val="00EF388D"/>
    <w:rsid w:val="00EF3F05"/>
    <w:rsid w:val="00EF407F"/>
    <w:rsid w:val="00EF49D2"/>
    <w:rsid w:val="00EF4AC9"/>
    <w:rsid w:val="00EF4AF6"/>
    <w:rsid w:val="00EF4E47"/>
    <w:rsid w:val="00EF501A"/>
    <w:rsid w:val="00EF562C"/>
    <w:rsid w:val="00EF5FA8"/>
    <w:rsid w:val="00EF6DEF"/>
    <w:rsid w:val="00EF6E30"/>
    <w:rsid w:val="00EF6FBE"/>
    <w:rsid w:val="00F00795"/>
    <w:rsid w:val="00F007FC"/>
    <w:rsid w:val="00F0089B"/>
    <w:rsid w:val="00F00ED4"/>
    <w:rsid w:val="00F00F29"/>
    <w:rsid w:val="00F00F72"/>
    <w:rsid w:val="00F012B1"/>
    <w:rsid w:val="00F012DC"/>
    <w:rsid w:val="00F01E34"/>
    <w:rsid w:val="00F01EF5"/>
    <w:rsid w:val="00F02376"/>
    <w:rsid w:val="00F0241E"/>
    <w:rsid w:val="00F0279B"/>
    <w:rsid w:val="00F02E4A"/>
    <w:rsid w:val="00F02ED8"/>
    <w:rsid w:val="00F03440"/>
    <w:rsid w:val="00F0351E"/>
    <w:rsid w:val="00F03C3D"/>
    <w:rsid w:val="00F03FF0"/>
    <w:rsid w:val="00F04020"/>
    <w:rsid w:val="00F0462A"/>
    <w:rsid w:val="00F048C1"/>
    <w:rsid w:val="00F04BC9"/>
    <w:rsid w:val="00F052C5"/>
    <w:rsid w:val="00F052DB"/>
    <w:rsid w:val="00F05609"/>
    <w:rsid w:val="00F05663"/>
    <w:rsid w:val="00F0574E"/>
    <w:rsid w:val="00F057EF"/>
    <w:rsid w:val="00F05B79"/>
    <w:rsid w:val="00F06204"/>
    <w:rsid w:val="00F06355"/>
    <w:rsid w:val="00F063E8"/>
    <w:rsid w:val="00F06BE3"/>
    <w:rsid w:val="00F06EA6"/>
    <w:rsid w:val="00F06F1C"/>
    <w:rsid w:val="00F07193"/>
    <w:rsid w:val="00F075CA"/>
    <w:rsid w:val="00F07686"/>
    <w:rsid w:val="00F07D7F"/>
    <w:rsid w:val="00F07F79"/>
    <w:rsid w:val="00F1016B"/>
    <w:rsid w:val="00F10317"/>
    <w:rsid w:val="00F10558"/>
    <w:rsid w:val="00F108FE"/>
    <w:rsid w:val="00F10B18"/>
    <w:rsid w:val="00F10E08"/>
    <w:rsid w:val="00F10E3E"/>
    <w:rsid w:val="00F11760"/>
    <w:rsid w:val="00F1181E"/>
    <w:rsid w:val="00F120A7"/>
    <w:rsid w:val="00F1244A"/>
    <w:rsid w:val="00F128B3"/>
    <w:rsid w:val="00F12CFE"/>
    <w:rsid w:val="00F131AE"/>
    <w:rsid w:val="00F1357B"/>
    <w:rsid w:val="00F1386C"/>
    <w:rsid w:val="00F139E5"/>
    <w:rsid w:val="00F13B8A"/>
    <w:rsid w:val="00F13D8A"/>
    <w:rsid w:val="00F13E30"/>
    <w:rsid w:val="00F141C2"/>
    <w:rsid w:val="00F141FF"/>
    <w:rsid w:val="00F1458D"/>
    <w:rsid w:val="00F145FC"/>
    <w:rsid w:val="00F1496F"/>
    <w:rsid w:val="00F14EA8"/>
    <w:rsid w:val="00F1516D"/>
    <w:rsid w:val="00F15441"/>
    <w:rsid w:val="00F15A58"/>
    <w:rsid w:val="00F15E09"/>
    <w:rsid w:val="00F15FD9"/>
    <w:rsid w:val="00F1613A"/>
    <w:rsid w:val="00F1655D"/>
    <w:rsid w:val="00F1655F"/>
    <w:rsid w:val="00F165EC"/>
    <w:rsid w:val="00F166FF"/>
    <w:rsid w:val="00F16A3E"/>
    <w:rsid w:val="00F1709C"/>
    <w:rsid w:val="00F170E8"/>
    <w:rsid w:val="00F173B9"/>
    <w:rsid w:val="00F17822"/>
    <w:rsid w:val="00F17B9B"/>
    <w:rsid w:val="00F17C42"/>
    <w:rsid w:val="00F17F72"/>
    <w:rsid w:val="00F20004"/>
    <w:rsid w:val="00F20535"/>
    <w:rsid w:val="00F2059D"/>
    <w:rsid w:val="00F206A3"/>
    <w:rsid w:val="00F20A3D"/>
    <w:rsid w:val="00F20C46"/>
    <w:rsid w:val="00F21139"/>
    <w:rsid w:val="00F217DA"/>
    <w:rsid w:val="00F2198C"/>
    <w:rsid w:val="00F21BE0"/>
    <w:rsid w:val="00F21C2E"/>
    <w:rsid w:val="00F21FA6"/>
    <w:rsid w:val="00F22375"/>
    <w:rsid w:val="00F22968"/>
    <w:rsid w:val="00F22BBD"/>
    <w:rsid w:val="00F22DE7"/>
    <w:rsid w:val="00F22E17"/>
    <w:rsid w:val="00F231FD"/>
    <w:rsid w:val="00F23ABA"/>
    <w:rsid w:val="00F240FB"/>
    <w:rsid w:val="00F241C6"/>
    <w:rsid w:val="00F2433B"/>
    <w:rsid w:val="00F246CC"/>
    <w:rsid w:val="00F246D3"/>
    <w:rsid w:val="00F248A4"/>
    <w:rsid w:val="00F248C1"/>
    <w:rsid w:val="00F24B60"/>
    <w:rsid w:val="00F24E77"/>
    <w:rsid w:val="00F25B62"/>
    <w:rsid w:val="00F25BE1"/>
    <w:rsid w:val="00F261B0"/>
    <w:rsid w:val="00F262CE"/>
    <w:rsid w:val="00F262D6"/>
    <w:rsid w:val="00F26410"/>
    <w:rsid w:val="00F27317"/>
    <w:rsid w:val="00F27416"/>
    <w:rsid w:val="00F27F16"/>
    <w:rsid w:val="00F30937"/>
    <w:rsid w:val="00F30A6E"/>
    <w:rsid w:val="00F30C99"/>
    <w:rsid w:val="00F310C9"/>
    <w:rsid w:val="00F3110E"/>
    <w:rsid w:val="00F3117D"/>
    <w:rsid w:val="00F31209"/>
    <w:rsid w:val="00F31703"/>
    <w:rsid w:val="00F31835"/>
    <w:rsid w:val="00F31C9F"/>
    <w:rsid w:val="00F31CB7"/>
    <w:rsid w:val="00F31D07"/>
    <w:rsid w:val="00F3221C"/>
    <w:rsid w:val="00F32379"/>
    <w:rsid w:val="00F326DB"/>
    <w:rsid w:val="00F327D7"/>
    <w:rsid w:val="00F33134"/>
    <w:rsid w:val="00F33154"/>
    <w:rsid w:val="00F336BE"/>
    <w:rsid w:val="00F338DB"/>
    <w:rsid w:val="00F33999"/>
    <w:rsid w:val="00F33ED8"/>
    <w:rsid w:val="00F33FC8"/>
    <w:rsid w:val="00F341C7"/>
    <w:rsid w:val="00F349CA"/>
    <w:rsid w:val="00F34FE7"/>
    <w:rsid w:val="00F355BA"/>
    <w:rsid w:val="00F35CF5"/>
    <w:rsid w:val="00F3602D"/>
    <w:rsid w:val="00F3627B"/>
    <w:rsid w:val="00F36778"/>
    <w:rsid w:val="00F36798"/>
    <w:rsid w:val="00F36921"/>
    <w:rsid w:val="00F36E09"/>
    <w:rsid w:val="00F37711"/>
    <w:rsid w:val="00F3781D"/>
    <w:rsid w:val="00F378CF"/>
    <w:rsid w:val="00F37B45"/>
    <w:rsid w:val="00F37B9C"/>
    <w:rsid w:val="00F37EAB"/>
    <w:rsid w:val="00F37FB1"/>
    <w:rsid w:val="00F404B9"/>
    <w:rsid w:val="00F4126D"/>
    <w:rsid w:val="00F41640"/>
    <w:rsid w:val="00F4176D"/>
    <w:rsid w:val="00F420AE"/>
    <w:rsid w:val="00F422CB"/>
    <w:rsid w:val="00F42314"/>
    <w:rsid w:val="00F426CC"/>
    <w:rsid w:val="00F42862"/>
    <w:rsid w:val="00F4291A"/>
    <w:rsid w:val="00F42CFA"/>
    <w:rsid w:val="00F42D0C"/>
    <w:rsid w:val="00F43526"/>
    <w:rsid w:val="00F437A9"/>
    <w:rsid w:val="00F4405C"/>
    <w:rsid w:val="00F44A1C"/>
    <w:rsid w:val="00F456DF"/>
    <w:rsid w:val="00F458D2"/>
    <w:rsid w:val="00F45E34"/>
    <w:rsid w:val="00F46136"/>
    <w:rsid w:val="00F46264"/>
    <w:rsid w:val="00F46903"/>
    <w:rsid w:val="00F4695B"/>
    <w:rsid w:val="00F47ACC"/>
    <w:rsid w:val="00F47CA9"/>
    <w:rsid w:val="00F5046C"/>
    <w:rsid w:val="00F50922"/>
    <w:rsid w:val="00F50A65"/>
    <w:rsid w:val="00F50AF2"/>
    <w:rsid w:val="00F50EB0"/>
    <w:rsid w:val="00F50F57"/>
    <w:rsid w:val="00F50F61"/>
    <w:rsid w:val="00F511AE"/>
    <w:rsid w:val="00F51369"/>
    <w:rsid w:val="00F513E5"/>
    <w:rsid w:val="00F515D3"/>
    <w:rsid w:val="00F51674"/>
    <w:rsid w:val="00F519D8"/>
    <w:rsid w:val="00F51AAE"/>
    <w:rsid w:val="00F51D7F"/>
    <w:rsid w:val="00F524E8"/>
    <w:rsid w:val="00F53776"/>
    <w:rsid w:val="00F538AA"/>
    <w:rsid w:val="00F539C5"/>
    <w:rsid w:val="00F548FC"/>
    <w:rsid w:val="00F54D6D"/>
    <w:rsid w:val="00F550B9"/>
    <w:rsid w:val="00F55E3E"/>
    <w:rsid w:val="00F5623B"/>
    <w:rsid w:val="00F5677B"/>
    <w:rsid w:val="00F56786"/>
    <w:rsid w:val="00F56865"/>
    <w:rsid w:val="00F56BEA"/>
    <w:rsid w:val="00F575BA"/>
    <w:rsid w:val="00F5796F"/>
    <w:rsid w:val="00F57FB3"/>
    <w:rsid w:val="00F601FD"/>
    <w:rsid w:val="00F603DA"/>
    <w:rsid w:val="00F60459"/>
    <w:rsid w:val="00F6064D"/>
    <w:rsid w:val="00F60BF6"/>
    <w:rsid w:val="00F60E21"/>
    <w:rsid w:val="00F60F44"/>
    <w:rsid w:val="00F61012"/>
    <w:rsid w:val="00F6111A"/>
    <w:rsid w:val="00F61543"/>
    <w:rsid w:val="00F6180A"/>
    <w:rsid w:val="00F61C1A"/>
    <w:rsid w:val="00F61E74"/>
    <w:rsid w:val="00F61FC6"/>
    <w:rsid w:val="00F62304"/>
    <w:rsid w:val="00F629ED"/>
    <w:rsid w:val="00F62E36"/>
    <w:rsid w:val="00F63264"/>
    <w:rsid w:val="00F635A4"/>
    <w:rsid w:val="00F64055"/>
    <w:rsid w:val="00F6415F"/>
    <w:rsid w:val="00F6438B"/>
    <w:rsid w:val="00F64AFC"/>
    <w:rsid w:val="00F64C18"/>
    <w:rsid w:val="00F64E0E"/>
    <w:rsid w:val="00F64EFB"/>
    <w:rsid w:val="00F6589C"/>
    <w:rsid w:val="00F65A97"/>
    <w:rsid w:val="00F65C82"/>
    <w:rsid w:val="00F65D46"/>
    <w:rsid w:val="00F65FC1"/>
    <w:rsid w:val="00F66129"/>
    <w:rsid w:val="00F66B15"/>
    <w:rsid w:val="00F66CA6"/>
    <w:rsid w:val="00F66D80"/>
    <w:rsid w:val="00F671CF"/>
    <w:rsid w:val="00F67247"/>
    <w:rsid w:val="00F67635"/>
    <w:rsid w:val="00F6771A"/>
    <w:rsid w:val="00F67798"/>
    <w:rsid w:val="00F67D8F"/>
    <w:rsid w:val="00F701BE"/>
    <w:rsid w:val="00F70245"/>
    <w:rsid w:val="00F7054C"/>
    <w:rsid w:val="00F70C63"/>
    <w:rsid w:val="00F711D3"/>
    <w:rsid w:val="00F714AF"/>
    <w:rsid w:val="00F7157A"/>
    <w:rsid w:val="00F717A9"/>
    <w:rsid w:val="00F719CB"/>
    <w:rsid w:val="00F71E17"/>
    <w:rsid w:val="00F7210F"/>
    <w:rsid w:val="00F72D42"/>
    <w:rsid w:val="00F730C7"/>
    <w:rsid w:val="00F74414"/>
    <w:rsid w:val="00F7450B"/>
    <w:rsid w:val="00F747C0"/>
    <w:rsid w:val="00F747D5"/>
    <w:rsid w:val="00F748CB"/>
    <w:rsid w:val="00F74A64"/>
    <w:rsid w:val="00F74CD1"/>
    <w:rsid w:val="00F74DD8"/>
    <w:rsid w:val="00F75299"/>
    <w:rsid w:val="00F75898"/>
    <w:rsid w:val="00F75D39"/>
    <w:rsid w:val="00F76291"/>
    <w:rsid w:val="00F7634A"/>
    <w:rsid w:val="00F765A4"/>
    <w:rsid w:val="00F768B1"/>
    <w:rsid w:val="00F76A3B"/>
    <w:rsid w:val="00F76CBA"/>
    <w:rsid w:val="00F76CE9"/>
    <w:rsid w:val="00F77624"/>
    <w:rsid w:val="00F7796E"/>
    <w:rsid w:val="00F77C27"/>
    <w:rsid w:val="00F77E34"/>
    <w:rsid w:val="00F77E48"/>
    <w:rsid w:val="00F77E50"/>
    <w:rsid w:val="00F80CBA"/>
    <w:rsid w:val="00F81295"/>
    <w:rsid w:val="00F816E4"/>
    <w:rsid w:val="00F822A4"/>
    <w:rsid w:val="00F825EA"/>
    <w:rsid w:val="00F82723"/>
    <w:rsid w:val="00F82811"/>
    <w:rsid w:val="00F82C49"/>
    <w:rsid w:val="00F82D68"/>
    <w:rsid w:val="00F834E3"/>
    <w:rsid w:val="00F835D1"/>
    <w:rsid w:val="00F83B48"/>
    <w:rsid w:val="00F83F79"/>
    <w:rsid w:val="00F840AA"/>
    <w:rsid w:val="00F840CD"/>
    <w:rsid w:val="00F84350"/>
    <w:rsid w:val="00F84E3D"/>
    <w:rsid w:val="00F84F61"/>
    <w:rsid w:val="00F852BB"/>
    <w:rsid w:val="00F855D7"/>
    <w:rsid w:val="00F86013"/>
    <w:rsid w:val="00F864E7"/>
    <w:rsid w:val="00F86736"/>
    <w:rsid w:val="00F8692B"/>
    <w:rsid w:val="00F875E2"/>
    <w:rsid w:val="00F876C0"/>
    <w:rsid w:val="00F87B1F"/>
    <w:rsid w:val="00F908CA"/>
    <w:rsid w:val="00F90A87"/>
    <w:rsid w:val="00F9103C"/>
    <w:rsid w:val="00F9110C"/>
    <w:rsid w:val="00F912A0"/>
    <w:rsid w:val="00F915D4"/>
    <w:rsid w:val="00F91DB6"/>
    <w:rsid w:val="00F91E49"/>
    <w:rsid w:val="00F91F9B"/>
    <w:rsid w:val="00F923CF"/>
    <w:rsid w:val="00F92BE0"/>
    <w:rsid w:val="00F93364"/>
    <w:rsid w:val="00F93557"/>
    <w:rsid w:val="00F93A6B"/>
    <w:rsid w:val="00F93BAB"/>
    <w:rsid w:val="00F93E5B"/>
    <w:rsid w:val="00F94243"/>
    <w:rsid w:val="00F94687"/>
    <w:rsid w:val="00F946C5"/>
    <w:rsid w:val="00F9472B"/>
    <w:rsid w:val="00F94785"/>
    <w:rsid w:val="00F94FBB"/>
    <w:rsid w:val="00F94FE7"/>
    <w:rsid w:val="00F95073"/>
    <w:rsid w:val="00F95325"/>
    <w:rsid w:val="00F95604"/>
    <w:rsid w:val="00F95979"/>
    <w:rsid w:val="00F95AA6"/>
    <w:rsid w:val="00F96386"/>
    <w:rsid w:val="00F96C1D"/>
    <w:rsid w:val="00F9705E"/>
    <w:rsid w:val="00F971DC"/>
    <w:rsid w:val="00F97F40"/>
    <w:rsid w:val="00FA097F"/>
    <w:rsid w:val="00FA0B37"/>
    <w:rsid w:val="00FA0F57"/>
    <w:rsid w:val="00FA11B1"/>
    <w:rsid w:val="00FA1466"/>
    <w:rsid w:val="00FA1565"/>
    <w:rsid w:val="00FA16A6"/>
    <w:rsid w:val="00FA1D4E"/>
    <w:rsid w:val="00FA2399"/>
    <w:rsid w:val="00FA298D"/>
    <w:rsid w:val="00FA2C81"/>
    <w:rsid w:val="00FA396A"/>
    <w:rsid w:val="00FA3E16"/>
    <w:rsid w:val="00FA3E63"/>
    <w:rsid w:val="00FA4509"/>
    <w:rsid w:val="00FA4694"/>
    <w:rsid w:val="00FA483F"/>
    <w:rsid w:val="00FA49AE"/>
    <w:rsid w:val="00FA4B38"/>
    <w:rsid w:val="00FA4F21"/>
    <w:rsid w:val="00FA51C8"/>
    <w:rsid w:val="00FA55D1"/>
    <w:rsid w:val="00FA55FE"/>
    <w:rsid w:val="00FA5609"/>
    <w:rsid w:val="00FA57BF"/>
    <w:rsid w:val="00FA599A"/>
    <w:rsid w:val="00FA721A"/>
    <w:rsid w:val="00FA7618"/>
    <w:rsid w:val="00FA7699"/>
    <w:rsid w:val="00FA796F"/>
    <w:rsid w:val="00FA79FF"/>
    <w:rsid w:val="00FA7C53"/>
    <w:rsid w:val="00FA7D02"/>
    <w:rsid w:val="00FA7E90"/>
    <w:rsid w:val="00FA7E95"/>
    <w:rsid w:val="00FB0FC2"/>
    <w:rsid w:val="00FB105A"/>
    <w:rsid w:val="00FB15E6"/>
    <w:rsid w:val="00FB16D9"/>
    <w:rsid w:val="00FB179B"/>
    <w:rsid w:val="00FB18BE"/>
    <w:rsid w:val="00FB21A4"/>
    <w:rsid w:val="00FB224B"/>
    <w:rsid w:val="00FB237A"/>
    <w:rsid w:val="00FB2830"/>
    <w:rsid w:val="00FB297C"/>
    <w:rsid w:val="00FB2DB3"/>
    <w:rsid w:val="00FB312A"/>
    <w:rsid w:val="00FB33C3"/>
    <w:rsid w:val="00FB3690"/>
    <w:rsid w:val="00FB3761"/>
    <w:rsid w:val="00FB3B72"/>
    <w:rsid w:val="00FB3DFA"/>
    <w:rsid w:val="00FB3EAF"/>
    <w:rsid w:val="00FB44FF"/>
    <w:rsid w:val="00FB4AD3"/>
    <w:rsid w:val="00FB4BC6"/>
    <w:rsid w:val="00FB5239"/>
    <w:rsid w:val="00FB5461"/>
    <w:rsid w:val="00FB5630"/>
    <w:rsid w:val="00FB56F7"/>
    <w:rsid w:val="00FB57E6"/>
    <w:rsid w:val="00FB5A89"/>
    <w:rsid w:val="00FB5D1A"/>
    <w:rsid w:val="00FB6439"/>
    <w:rsid w:val="00FB6FB4"/>
    <w:rsid w:val="00FB717D"/>
    <w:rsid w:val="00FB739D"/>
    <w:rsid w:val="00FB7617"/>
    <w:rsid w:val="00FB793A"/>
    <w:rsid w:val="00FB7FA3"/>
    <w:rsid w:val="00FC0597"/>
    <w:rsid w:val="00FC0822"/>
    <w:rsid w:val="00FC09F0"/>
    <w:rsid w:val="00FC1CB8"/>
    <w:rsid w:val="00FC1FB4"/>
    <w:rsid w:val="00FC2122"/>
    <w:rsid w:val="00FC22B9"/>
    <w:rsid w:val="00FC23B9"/>
    <w:rsid w:val="00FC24B2"/>
    <w:rsid w:val="00FC2ACA"/>
    <w:rsid w:val="00FC2E94"/>
    <w:rsid w:val="00FC34AD"/>
    <w:rsid w:val="00FC34C4"/>
    <w:rsid w:val="00FC3600"/>
    <w:rsid w:val="00FC41A2"/>
    <w:rsid w:val="00FC4F38"/>
    <w:rsid w:val="00FC5126"/>
    <w:rsid w:val="00FC6018"/>
    <w:rsid w:val="00FC641C"/>
    <w:rsid w:val="00FC645E"/>
    <w:rsid w:val="00FC69AB"/>
    <w:rsid w:val="00FC6A07"/>
    <w:rsid w:val="00FC6AC8"/>
    <w:rsid w:val="00FC704E"/>
    <w:rsid w:val="00FC7189"/>
    <w:rsid w:val="00FC71FB"/>
    <w:rsid w:val="00FC738D"/>
    <w:rsid w:val="00FC7543"/>
    <w:rsid w:val="00FD0117"/>
    <w:rsid w:val="00FD01DA"/>
    <w:rsid w:val="00FD0B17"/>
    <w:rsid w:val="00FD1186"/>
    <w:rsid w:val="00FD1290"/>
    <w:rsid w:val="00FD13FA"/>
    <w:rsid w:val="00FD154F"/>
    <w:rsid w:val="00FD160D"/>
    <w:rsid w:val="00FD1F4C"/>
    <w:rsid w:val="00FD21C8"/>
    <w:rsid w:val="00FD23B8"/>
    <w:rsid w:val="00FD2928"/>
    <w:rsid w:val="00FD2BB0"/>
    <w:rsid w:val="00FD31C2"/>
    <w:rsid w:val="00FD3223"/>
    <w:rsid w:val="00FD32C2"/>
    <w:rsid w:val="00FD342C"/>
    <w:rsid w:val="00FD3505"/>
    <w:rsid w:val="00FD3B15"/>
    <w:rsid w:val="00FD3B1C"/>
    <w:rsid w:val="00FD3E47"/>
    <w:rsid w:val="00FD3F30"/>
    <w:rsid w:val="00FD45F3"/>
    <w:rsid w:val="00FD4887"/>
    <w:rsid w:val="00FD48F4"/>
    <w:rsid w:val="00FD4BB6"/>
    <w:rsid w:val="00FD539E"/>
    <w:rsid w:val="00FD5C1D"/>
    <w:rsid w:val="00FD5C96"/>
    <w:rsid w:val="00FD67AC"/>
    <w:rsid w:val="00FD686F"/>
    <w:rsid w:val="00FD6BB9"/>
    <w:rsid w:val="00FD7078"/>
    <w:rsid w:val="00FD75B5"/>
    <w:rsid w:val="00FE0665"/>
    <w:rsid w:val="00FE0720"/>
    <w:rsid w:val="00FE082C"/>
    <w:rsid w:val="00FE0D61"/>
    <w:rsid w:val="00FE1A93"/>
    <w:rsid w:val="00FE1C3A"/>
    <w:rsid w:val="00FE2832"/>
    <w:rsid w:val="00FE287C"/>
    <w:rsid w:val="00FE2C94"/>
    <w:rsid w:val="00FE3175"/>
    <w:rsid w:val="00FE3200"/>
    <w:rsid w:val="00FE3492"/>
    <w:rsid w:val="00FE369D"/>
    <w:rsid w:val="00FE385E"/>
    <w:rsid w:val="00FE449E"/>
    <w:rsid w:val="00FE456C"/>
    <w:rsid w:val="00FE45C2"/>
    <w:rsid w:val="00FE55BA"/>
    <w:rsid w:val="00FE5AA8"/>
    <w:rsid w:val="00FE6654"/>
    <w:rsid w:val="00FE6C82"/>
    <w:rsid w:val="00FE7214"/>
    <w:rsid w:val="00FE7391"/>
    <w:rsid w:val="00FE74C7"/>
    <w:rsid w:val="00FE7BD2"/>
    <w:rsid w:val="00FE7BFC"/>
    <w:rsid w:val="00FE7C57"/>
    <w:rsid w:val="00FE7CBD"/>
    <w:rsid w:val="00FF043A"/>
    <w:rsid w:val="00FF0582"/>
    <w:rsid w:val="00FF10FF"/>
    <w:rsid w:val="00FF144D"/>
    <w:rsid w:val="00FF16D8"/>
    <w:rsid w:val="00FF1872"/>
    <w:rsid w:val="00FF1E80"/>
    <w:rsid w:val="00FF22B9"/>
    <w:rsid w:val="00FF23A8"/>
    <w:rsid w:val="00FF2939"/>
    <w:rsid w:val="00FF2B34"/>
    <w:rsid w:val="00FF2CB1"/>
    <w:rsid w:val="00FF2D9D"/>
    <w:rsid w:val="00FF3035"/>
    <w:rsid w:val="00FF304A"/>
    <w:rsid w:val="00FF491C"/>
    <w:rsid w:val="00FF536B"/>
    <w:rsid w:val="00FF58CE"/>
    <w:rsid w:val="00FF5964"/>
    <w:rsid w:val="00FF72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16F7"/>
  <w15:chartTrackingRefBased/>
  <w15:docId w15:val="{D63CE78D-2146-4074-9F6F-516215E4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4C6"/>
    <w:pPr>
      <w:keepNext/>
      <w:keepLines/>
      <w:spacing w:before="480" w:after="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CA64C6"/>
    <w:pPr>
      <w:keepNext/>
      <w:keepLines/>
      <w:spacing w:before="16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03A78"/>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F38"/>
    <w:rPr>
      <w:color w:val="0563C1" w:themeColor="hyperlink"/>
      <w:u w:val="single"/>
    </w:rPr>
  </w:style>
  <w:style w:type="character" w:styleId="UnresolvedMention">
    <w:name w:val="Unresolved Mention"/>
    <w:basedOn w:val="DefaultParagraphFont"/>
    <w:uiPriority w:val="99"/>
    <w:semiHidden/>
    <w:unhideWhenUsed/>
    <w:rsid w:val="00FC4F38"/>
    <w:rPr>
      <w:color w:val="605E5C"/>
      <w:shd w:val="clear" w:color="auto" w:fill="E1DFDD"/>
    </w:rPr>
  </w:style>
  <w:style w:type="character" w:styleId="FollowedHyperlink">
    <w:name w:val="FollowedHyperlink"/>
    <w:basedOn w:val="DefaultParagraphFont"/>
    <w:uiPriority w:val="99"/>
    <w:semiHidden/>
    <w:unhideWhenUsed/>
    <w:rsid w:val="00FC4F38"/>
    <w:rPr>
      <w:color w:val="954F72" w:themeColor="followedHyperlink"/>
      <w:u w:val="single"/>
    </w:rPr>
  </w:style>
  <w:style w:type="paragraph" w:styleId="NormalWeb">
    <w:name w:val="Normal (Web)"/>
    <w:basedOn w:val="Normal"/>
    <w:uiPriority w:val="99"/>
    <w:unhideWhenUsed/>
    <w:rsid w:val="002429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0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4182"/>
    <w:pPr>
      <w:spacing w:after="200" w:line="240" w:lineRule="auto"/>
    </w:pPr>
    <w:rPr>
      <w:i/>
      <w:iCs/>
      <w:color w:val="000000" w:themeColor="text1"/>
      <w:sz w:val="18"/>
      <w:szCs w:val="18"/>
    </w:rPr>
  </w:style>
  <w:style w:type="character" w:styleId="PlaceholderText">
    <w:name w:val="Placeholder Text"/>
    <w:basedOn w:val="DefaultParagraphFont"/>
    <w:uiPriority w:val="99"/>
    <w:semiHidden/>
    <w:rsid w:val="00F3117D"/>
    <w:rPr>
      <w:color w:val="808080"/>
    </w:rPr>
  </w:style>
  <w:style w:type="paragraph" w:styleId="ListParagraph">
    <w:name w:val="List Paragraph"/>
    <w:basedOn w:val="Normal"/>
    <w:uiPriority w:val="34"/>
    <w:qFormat/>
    <w:rsid w:val="004C19E4"/>
    <w:pPr>
      <w:ind w:left="720"/>
      <w:contextualSpacing/>
    </w:pPr>
  </w:style>
  <w:style w:type="character" w:customStyle="1" w:styleId="Heading1Char">
    <w:name w:val="Heading 1 Char"/>
    <w:basedOn w:val="DefaultParagraphFont"/>
    <w:link w:val="Heading1"/>
    <w:uiPriority w:val="9"/>
    <w:rsid w:val="00CA64C6"/>
    <w:rPr>
      <w:rFonts w:eastAsiaTheme="majorEastAsia" w:cstheme="majorBidi"/>
      <w:b/>
      <w:color w:val="000000" w:themeColor="text1"/>
      <w:sz w:val="44"/>
      <w:szCs w:val="32"/>
    </w:rPr>
  </w:style>
  <w:style w:type="paragraph" w:styleId="TOCHeading">
    <w:name w:val="TOC Heading"/>
    <w:basedOn w:val="Heading1"/>
    <w:next w:val="Normal"/>
    <w:uiPriority w:val="39"/>
    <w:unhideWhenUsed/>
    <w:qFormat/>
    <w:rsid w:val="00A07806"/>
    <w:pPr>
      <w:outlineLvl w:val="9"/>
    </w:pPr>
    <w:rPr>
      <w:lang w:val="en-US"/>
    </w:rPr>
  </w:style>
  <w:style w:type="paragraph" w:styleId="TOC2">
    <w:name w:val="toc 2"/>
    <w:basedOn w:val="Normal"/>
    <w:next w:val="Normal"/>
    <w:autoRedefine/>
    <w:uiPriority w:val="39"/>
    <w:unhideWhenUsed/>
    <w:rsid w:val="00A078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54EC"/>
    <w:pPr>
      <w:tabs>
        <w:tab w:val="right" w:leader="dot" w:pos="9016"/>
      </w:tabs>
      <w:spacing w:after="100"/>
    </w:pPr>
    <w:rPr>
      <w:rFonts w:eastAsiaTheme="minorEastAsia" w:cs="Times New Roman"/>
      <w:b/>
      <w:bCs/>
      <w:noProof/>
      <w:lang w:val="en-US"/>
    </w:rPr>
  </w:style>
  <w:style w:type="paragraph" w:styleId="TOC3">
    <w:name w:val="toc 3"/>
    <w:basedOn w:val="Normal"/>
    <w:next w:val="Normal"/>
    <w:autoRedefine/>
    <w:uiPriority w:val="39"/>
    <w:unhideWhenUsed/>
    <w:rsid w:val="00A0780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A64C6"/>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503A78"/>
    <w:rPr>
      <w:rFonts w:eastAsiaTheme="majorEastAsia" w:cstheme="majorBidi"/>
      <w:b/>
      <w:color w:val="000000" w:themeColor="text1"/>
      <w:sz w:val="24"/>
      <w:szCs w:val="24"/>
    </w:rPr>
  </w:style>
  <w:style w:type="paragraph" w:styleId="Header">
    <w:name w:val="header"/>
    <w:basedOn w:val="Normal"/>
    <w:link w:val="HeaderChar"/>
    <w:uiPriority w:val="99"/>
    <w:unhideWhenUsed/>
    <w:rsid w:val="0014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83"/>
  </w:style>
  <w:style w:type="paragraph" w:styleId="Footer">
    <w:name w:val="footer"/>
    <w:basedOn w:val="Normal"/>
    <w:link w:val="FooterChar"/>
    <w:uiPriority w:val="99"/>
    <w:unhideWhenUsed/>
    <w:rsid w:val="0014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0189">
      <w:bodyDiv w:val="1"/>
      <w:marLeft w:val="0"/>
      <w:marRight w:val="0"/>
      <w:marTop w:val="0"/>
      <w:marBottom w:val="0"/>
      <w:divBdr>
        <w:top w:val="none" w:sz="0" w:space="0" w:color="auto"/>
        <w:left w:val="none" w:sz="0" w:space="0" w:color="auto"/>
        <w:bottom w:val="none" w:sz="0" w:space="0" w:color="auto"/>
        <w:right w:val="none" w:sz="0" w:space="0" w:color="auto"/>
      </w:divBdr>
      <w:divsChild>
        <w:div w:id="169570643">
          <w:marLeft w:val="0"/>
          <w:marRight w:val="0"/>
          <w:marTop w:val="0"/>
          <w:marBottom w:val="0"/>
          <w:divBdr>
            <w:top w:val="single" w:sz="2" w:space="0" w:color="D9D9E3"/>
            <w:left w:val="single" w:sz="2" w:space="0" w:color="D9D9E3"/>
            <w:bottom w:val="single" w:sz="2" w:space="0" w:color="D9D9E3"/>
            <w:right w:val="single" w:sz="2" w:space="0" w:color="D9D9E3"/>
          </w:divBdr>
          <w:divsChild>
            <w:div w:id="194539755">
              <w:marLeft w:val="0"/>
              <w:marRight w:val="0"/>
              <w:marTop w:val="0"/>
              <w:marBottom w:val="0"/>
              <w:divBdr>
                <w:top w:val="single" w:sz="2" w:space="0" w:color="D9D9E3"/>
                <w:left w:val="single" w:sz="2" w:space="0" w:color="D9D9E3"/>
                <w:bottom w:val="single" w:sz="2" w:space="0" w:color="D9D9E3"/>
                <w:right w:val="single" w:sz="2" w:space="0" w:color="D9D9E3"/>
              </w:divBdr>
              <w:divsChild>
                <w:div w:id="207954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2339081">
          <w:marLeft w:val="0"/>
          <w:marRight w:val="0"/>
          <w:marTop w:val="0"/>
          <w:marBottom w:val="0"/>
          <w:divBdr>
            <w:top w:val="single" w:sz="2" w:space="0" w:color="D9D9E3"/>
            <w:left w:val="single" w:sz="2" w:space="0" w:color="D9D9E3"/>
            <w:bottom w:val="single" w:sz="2" w:space="0" w:color="D9D9E3"/>
            <w:right w:val="single" w:sz="2" w:space="0" w:color="D9D9E3"/>
          </w:divBdr>
          <w:divsChild>
            <w:div w:id="78330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7043302">
      <w:bodyDiv w:val="1"/>
      <w:marLeft w:val="0"/>
      <w:marRight w:val="0"/>
      <w:marTop w:val="0"/>
      <w:marBottom w:val="0"/>
      <w:divBdr>
        <w:top w:val="none" w:sz="0" w:space="0" w:color="auto"/>
        <w:left w:val="none" w:sz="0" w:space="0" w:color="auto"/>
        <w:bottom w:val="none" w:sz="0" w:space="0" w:color="auto"/>
        <w:right w:val="none" w:sz="0" w:space="0" w:color="auto"/>
      </w:divBdr>
    </w:div>
    <w:div w:id="1144852981">
      <w:bodyDiv w:val="1"/>
      <w:marLeft w:val="0"/>
      <w:marRight w:val="0"/>
      <w:marTop w:val="0"/>
      <w:marBottom w:val="0"/>
      <w:divBdr>
        <w:top w:val="none" w:sz="0" w:space="0" w:color="auto"/>
        <w:left w:val="none" w:sz="0" w:space="0" w:color="auto"/>
        <w:bottom w:val="none" w:sz="0" w:space="0" w:color="auto"/>
        <w:right w:val="none" w:sz="0" w:space="0" w:color="auto"/>
      </w:divBdr>
    </w:div>
    <w:div w:id="1707288363">
      <w:bodyDiv w:val="1"/>
      <w:marLeft w:val="0"/>
      <w:marRight w:val="0"/>
      <w:marTop w:val="0"/>
      <w:marBottom w:val="0"/>
      <w:divBdr>
        <w:top w:val="none" w:sz="0" w:space="0" w:color="auto"/>
        <w:left w:val="none" w:sz="0" w:space="0" w:color="auto"/>
        <w:bottom w:val="none" w:sz="0" w:space="0" w:color="auto"/>
        <w:right w:val="none" w:sz="0" w:space="0" w:color="auto"/>
      </w:divBdr>
    </w:div>
    <w:div w:id="1897692889">
      <w:bodyDiv w:val="1"/>
      <w:marLeft w:val="0"/>
      <w:marRight w:val="0"/>
      <w:marTop w:val="0"/>
      <w:marBottom w:val="0"/>
      <w:divBdr>
        <w:top w:val="none" w:sz="0" w:space="0" w:color="auto"/>
        <w:left w:val="none" w:sz="0" w:space="0" w:color="auto"/>
        <w:bottom w:val="none" w:sz="0" w:space="0" w:color="auto"/>
        <w:right w:val="none" w:sz="0" w:space="0" w:color="auto"/>
      </w:divBdr>
    </w:div>
    <w:div w:id="1935085910">
      <w:bodyDiv w:val="1"/>
      <w:marLeft w:val="0"/>
      <w:marRight w:val="0"/>
      <w:marTop w:val="0"/>
      <w:marBottom w:val="0"/>
      <w:divBdr>
        <w:top w:val="none" w:sz="0" w:space="0" w:color="auto"/>
        <w:left w:val="none" w:sz="0" w:space="0" w:color="auto"/>
        <w:bottom w:val="none" w:sz="0" w:space="0" w:color="auto"/>
        <w:right w:val="none" w:sz="0" w:space="0" w:color="auto"/>
      </w:divBdr>
    </w:div>
    <w:div w:id="2016686520">
      <w:bodyDiv w:val="1"/>
      <w:marLeft w:val="0"/>
      <w:marRight w:val="0"/>
      <w:marTop w:val="0"/>
      <w:marBottom w:val="0"/>
      <w:divBdr>
        <w:top w:val="none" w:sz="0" w:space="0" w:color="auto"/>
        <w:left w:val="none" w:sz="0" w:space="0" w:color="auto"/>
        <w:bottom w:val="none" w:sz="0" w:space="0" w:color="auto"/>
        <w:right w:val="none" w:sz="0" w:space="0" w:color="auto"/>
      </w:divBdr>
    </w:div>
    <w:div w:id="20321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hs.uk/conditions/heart-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ho.int/news-room/fact-sheets/detail/cardiovascular-diseases-(cv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hs.uk/conditions/coronary-heart-disease/" TargetMode="External"/><Relationship Id="rId36" Type="http://schemas.openxmlformats.org/officeDocument/2006/relationships/hyperlink" Target="https://gitlab.uwe.ac.uk/aa25-ahmed/research-project.gi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nhs.uk/conditions/coronary-angiograph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nhs.uk/conditions/stroke/" TargetMode="External"/><Relationship Id="rId35" Type="http://schemas.openxmlformats.org/officeDocument/2006/relationships/image" Target="media/image22.png"/><Relationship Id="rId8" Type="http://schemas.openxmlformats.org/officeDocument/2006/relationships/hyperlink" Target="https://gitlab.uwe.ac.uk/aa25-ahmed/research-project.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84F0-DA58-40BF-9A0F-607FE099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5</TotalTime>
  <Pages>1</Pages>
  <Words>16056</Words>
  <Characters>91524</Characters>
  <Application>Microsoft Office Word</Application>
  <DocSecurity>4</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hmed</dc:creator>
  <cp:keywords/>
  <dc:description/>
  <cp:lastModifiedBy>Ali Ahmed (Student)</cp:lastModifiedBy>
  <cp:revision>6725</cp:revision>
  <dcterms:created xsi:type="dcterms:W3CDTF">2022-12-16T17:32:00Z</dcterms:created>
  <dcterms:modified xsi:type="dcterms:W3CDTF">2023-03-18T22:29:00Z</dcterms:modified>
</cp:coreProperties>
</file>